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B08" w:rsidRPr="003B2AF4" w:rsidRDefault="00773B08" w:rsidP="00773B08">
      <w:pPr>
        <w:spacing w:after="0" w:line="240" w:lineRule="auto"/>
        <w:jc w:val="center"/>
        <w:rPr>
          <w:rFonts w:ascii="Times New Roman" w:hAnsi="Times New Roman"/>
          <w:b/>
          <w:noProof/>
        </w:rPr>
      </w:pPr>
      <w:r w:rsidRPr="003B2AF4">
        <w:rPr>
          <w:rFonts w:ascii="Times New Roman" w:hAnsi="Times New Roman"/>
          <w:b/>
          <w:noProof/>
        </w:rPr>
        <w:drawing>
          <wp:inline distT="0" distB="0" distL="0" distR="0">
            <wp:extent cx="8286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B08" w:rsidRPr="003B2AF4" w:rsidRDefault="00773B08" w:rsidP="00773B08">
      <w:pPr>
        <w:spacing w:after="0" w:line="240" w:lineRule="auto"/>
        <w:jc w:val="center"/>
        <w:rPr>
          <w:rFonts w:ascii="Times New Roman" w:hAnsi="Times New Roman"/>
        </w:rPr>
      </w:pPr>
    </w:p>
    <w:p w:rsidR="00773B08" w:rsidRPr="003B2AF4" w:rsidRDefault="00773B08" w:rsidP="00773B08">
      <w:pPr>
        <w:spacing w:after="0" w:line="240" w:lineRule="auto"/>
        <w:jc w:val="center"/>
        <w:rPr>
          <w:rFonts w:ascii="Times New Roman" w:hAnsi="Times New Roman"/>
        </w:rPr>
      </w:pPr>
      <w:r w:rsidRPr="003B2AF4">
        <w:rPr>
          <w:rFonts w:ascii="Times New Roman" w:hAnsi="Times New Roman"/>
        </w:rPr>
        <w:t>Российская Федерация</w:t>
      </w:r>
    </w:p>
    <w:p w:rsidR="00773B08" w:rsidRPr="003B2AF4" w:rsidRDefault="00773B08" w:rsidP="00773B08">
      <w:pPr>
        <w:spacing w:after="0" w:line="240" w:lineRule="auto"/>
        <w:jc w:val="center"/>
        <w:rPr>
          <w:rFonts w:ascii="Times New Roman" w:hAnsi="Times New Roman"/>
          <w:b/>
        </w:rPr>
      </w:pPr>
      <w:r w:rsidRPr="003B2AF4">
        <w:rPr>
          <w:rFonts w:ascii="Times New Roman" w:hAnsi="Times New Roman"/>
          <w:b/>
        </w:rPr>
        <w:t>АДМИНИСТРАЦИЯ</w:t>
      </w:r>
    </w:p>
    <w:p w:rsidR="00773B08" w:rsidRPr="003B2AF4" w:rsidRDefault="00773B08" w:rsidP="00773B0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B2AF4">
        <w:rPr>
          <w:rFonts w:ascii="Times New Roman" w:hAnsi="Times New Roman" w:cs="Times New Roman"/>
          <w:sz w:val="22"/>
          <w:szCs w:val="22"/>
        </w:rPr>
        <w:t>СЕЛЬСКОГО ПОСЕЛЕНИЯ УЗЮКОВО</w:t>
      </w:r>
    </w:p>
    <w:p w:rsidR="00773B08" w:rsidRPr="003B2AF4" w:rsidRDefault="00773B08" w:rsidP="00773B0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B2AF4">
        <w:rPr>
          <w:rFonts w:ascii="Times New Roman" w:hAnsi="Times New Roman" w:cs="Times New Roman"/>
          <w:sz w:val="22"/>
          <w:szCs w:val="22"/>
        </w:rPr>
        <w:t>МУНИЦИПАЛЬНОГО РАЙОНА СТАВРОПОЛЬСКИЙ</w:t>
      </w:r>
    </w:p>
    <w:p w:rsidR="00773B08" w:rsidRPr="003B2AF4" w:rsidRDefault="00773B08" w:rsidP="00773B0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B2AF4">
        <w:rPr>
          <w:rFonts w:ascii="Times New Roman" w:hAnsi="Times New Roman" w:cs="Times New Roman"/>
          <w:sz w:val="22"/>
          <w:szCs w:val="22"/>
        </w:rPr>
        <w:t>САМАРСКОЙ ОБЛАСТИ</w:t>
      </w:r>
    </w:p>
    <w:p w:rsidR="00450FC0" w:rsidRPr="003B2AF4" w:rsidRDefault="00450FC0" w:rsidP="00773B08">
      <w:pPr>
        <w:spacing w:line="240" w:lineRule="auto"/>
        <w:jc w:val="center"/>
        <w:rPr>
          <w:rFonts w:ascii="Times New Roman" w:hAnsi="Times New Roman"/>
          <w:b/>
        </w:rPr>
      </w:pPr>
    </w:p>
    <w:p w:rsidR="00773B08" w:rsidRPr="003B2AF4" w:rsidRDefault="00E108C8" w:rsidP="00773B08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СТАНОВЛЕНИЕ </w:t>
      </w:r>
    </w:p>
    <w:p w:rsidR="00773B08" w:rsidRPr="003B2AF4" w:rsidRDefault="00773B08" w:rsidP="00773B08">
      <w:pPr>
        <w:spacing w:line="240" w:lineRule="auto"/>
        <w:rPr>
          <w:rFonts w:ascii="Times New Roman" w:hAnsi="Times New Roman"/>
        </w:rPr>
      </w:pPr>
      <w:r w:rsidRPr="003B2AF4">
        <w:rPr>
          <w:rFonts w:ascii="Times New Roman" w:hAnsi="Times New Roman"/>
        </w:rPr>
        <w:t xml:space="preserve"> </w:t>
      </w:r>
      <w:proofErr w:type="gramStart"/>
      <w:r w:rsidRPr="003B2AF4">
        <w:rPr>
          <w:rFonts w:ascii="Times New Roman" w:hAnsi="Times New Roman"/>
        </w:rPr>
        <w:t xml:space="preserve">от  </w:t>
      </w:r>
      <w:r w:rsidR="00E108C8">
        <w:rPr>
          <w:rFonts w:ascii="Times New Roman" w:hAnsi="Times New Roman"/>
        </w:rPr>
        <w:t>25.07.</w:t>
      </w:r>
      <w:r w:rsidRPr="003B2AF4">
        <w:rPr>
          <w:rFonts w:ascii="Times New Roman" w:hAnsi="Times New Roman"/>
        </w:rPr>
        <w:t>202</w:t>
      </w:r>
      <w:r w:rsidR="003D0B9C" w:rsidRPr="003B2AF4">
        <w:rPr>
          <w:rFonts w:ascii="Times New Roman" w:hAnsi="Times New Roman"/>
        </w:rPr>
        <w:t>4</w:t>
      </w:r>
      <w:proofErr w:type="gramEnd"/>
      <w:r w:rsidRPr="003B2AF4">
        <w:rPr>
          <w:rFonts w:ascii="Times New Roman" w:hAnsi="Times New Roman"/>
        </w:rPr>
        <w:t xml:space="preserve"> года                                                                                        </w:t>
      </w:r>
      <w:r w:rsidR="00450FC0" w:rsidRPr="003B2AF4">
        <w:rPr>
          <w:rFonts w:ascii="Times New Roman" w:hAnsi="Times New Roman"/>
        </w:rPr>
        <w:t xml:space="preserve">               </w:t>
      </w:r>
      <w:r w:rsidRPr="003B2AF4">
        <w:rPr>
          <w:rFonts w:ascii="Times New Roman" w:hAnsi="Times New Roman"/>
        </w:rPr>
        <w:t xml:space="preserve"> № </w:t>
      </w:r>
      <w:r w:rsidR="00E108C8">
        <w:rPr>
          <w:rFonts w:ascii="Times New Roman" w:hAnsi="Times New Roman"/>
        </w:rPr>
        <w:t>39</w:t>
      </w:r>
    </w:p>
    <w:p w:rsidR="00773B08" w:rsidRPr="003B2AF4" w:rsidRDefault="00773B08" w:rsidP="00773B08">
      <w:pPr>
        <w:pStyle w:val="a5"/>
        <w:jc w:val="center"/>
        <w:rPr>
          <w:rFonts w:ascii="Times New Roman" w:hAnsi="Times New Roman"/>
          <w:b/>
        </w:rPr>
      </w:pPr>
      <w:r w:rsidRPr="003B2AF4">
        <w:rPr>
          <w:rFonts w:ascii="Times New Roman" w:hAnsi="Times New Roman"/>
          <w:bCs/>
        </w:rPr>
        <w:t>«</w:t>
      </w:r>
      <w:r w:rsidRPr="003B2AF4">
        <w:rPr>
          <w:rFonts w:ascii="Times New Roman" w:hAnsi="Times New Roman"/>
          <w:b/>
          <w:bCs/>
        </w:rPr>
        <w:t xml:space="preserve">Об утверждении </w:t>
      </w:r>
      <w:r w:rsidR="00383BE5" w:rsidRPr="003B2AF4">
        <w:rPr>
          <w:rFonts w:ascii="Times New Roman" w:hAnsi="Times New Roman"/>
          <w:b/>
          <w:bCs/>
        </w:rPr>
        <w:t>П</w:t>
      </w:r>
      <w:r w:rsidRPr="003B2AF4">
        <w:rPr>
          <w:rFonts w:ascii="Times New Roman" w:hAnsi="Times New Roman"/>
          <w:b/>
        </w:rPr>
        <w:t>рограммы</w:t>
      </w:r>
      <w:r w:rsidR="00450FC0" w:rsidRPr="003B2AF4">
        <w:rPr>
          <w:rFonts w:ascii="Times New Roman" w:hAnsi="Times New Roman"/>
          <w:b/>
        </w:rPr>
        <w:t xml:space="preserve"> энергосбережения и повышения энергоэффективности</w:t>
      </w:r>
    </w:p>
    <w:p w:rsidR="00773B08" w:rsidRPr="003B2AF4" w:rsidRDefault="00773B08" w:rsidP="00773B0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2AF4">
        <w:rPr>
          <w:rFonts w:ascii="Times New Roman" w:hAnsi="Times New Roman"/>
          <w:b/>
        </w:rPr>
        <w:t xml:space="preserve">сельского поселения Узюково </w:t>
      </w:r>
      <w:r w:rsidRPr="003B2AF4">
        <w:rPr>
          <w:rFonts w:ascii="Times New Roman" w:hAnsi="Times New Roman"/>
          <w:b/>
          <w:bCs/>
        </w:rPr>
        <w:t>муниципального района Ставропольский</w:t>
      </w:r>
    </w:p>
    <w:p w:rsidR="00773B08" w:rsidRPr="003B2AF4" w:rsidRDefault="00773B08" w:rsidP="00773B08">
      <w:pPr>
        <w:spacing w:after="0" w:line="240" w:lineRule="auto"/>
        <w:jc w:val="center"/>
        <w:rPr>
          <w:rFonts w:ascii="Times New Roman" w:hAnsi="Times New Roman"/>
          <w:bCs/>
        </w:rPr>
      </w:pPr>
      <w:r w:rsidRPr="003B2AF4">
        <w:rPr>
          <w:rFonts w:ascii="Times New Roman" w:hAnsi="Times New Roman"/>
          <w:b/>
          <w:bCs/>
        </w:rPr>
        <w:t xml:space="preserve"> Самарской </w:t>
      </w:r>
      <w:proofErr w:type="gramStart"/>
      <w:r w:rsidRPr="003B2AF4">
        <w:rPr>
          <w:rFonts w:ascii="Times New Roman" w:hAnsi="Times New Roman"/>
          <w:b/>
          <w:bCs/>
        </w:rPr>
        <w:t>области  на</w:t>
      </w:r>
      <w:proofErr w:type="gramEnd"/>
      <w:r w:rsidRPr="003B2AF4">
        <w:rPr>
          <w:rFonts w:ascii="Times New Roman" w:hAnsi="Times New Roman"/>
          <w:b/>
          <w:bCs/>
        </w:rPr>
        <w:t xml:space="preserve"> </w:t>
      </w:r>
      <w:r w:rsidR="00450FC0" w:rsidRPr="003B2AF4">
        <w:rPr>
          <w:rFonts w:ascii="Times New Roman" w:hAnsi="Times New Roman"/>
          <w:b/>
          <w:bCs/>
        </w:rPr>
        <w:t>202</w:t>
      </w:r>
      <w:r w:rsidR="003D0B9C" w:rsidRPr="003B2AF4">
        <w:rPr>
          <w:rFonts w:ascii="Times New Roman" w:hAnsi="Times New Roman"/>
          <w:b/>
          <w:bCs/>
        </w:rPr>
        <w:t>4</w:t>
      </w:r>
      <w:r w:rsidR="00450FC0" w:rsidRPr="003B2AF4">
        <w:rPr>
          <w:rFonts w:ascii="Times New Roman" w:hAnsi="Times New Roman"/>
          <w:b/>
          <w:bCs/>
        </w:rPr>
        <w:t>-202</w:t>
      </w:r>
      <w:r w:rsidR="003D0B9C" w:rsidRPr="003B2AF4">
        <w:rPr>
          <w:rFonts w:ascii="Times New Roman" w:hAnsi="Times New Roman"/>
          <w:b/>
          <w:bCs/>
        </w:rPr>
        <w:t>6</w:t>
      </w:r>
      <w:r w:rsidRPr="003B2AF4">
        <w:rPr>
          <w:rFonts w:ascii="Times New Roman" w:hAnsi="Times New Roman"/>
          <w:b/>
          <w:bCs/>
        </w:rPr>
        <w:t xml:space="preserve"> годы</w:t>
      </w:r>
      <w:r w:rsidRPr="003B2AF4">
        <w:rPr>
          <w:rFonts w:ascii="Times New Roman" w:hAnsi="Times New Roman"/>
          <w:bCs/>
        </w:rPr>
        <w:t>»</w:t>
      </w:r>
    </w:p>
    <w:p w:rsidR="00773B08" w:rsidRPr="003B2AF4" w:rsidRDefault="00773B08" w:rsidP="00773B08">
      <w:pPr>
        <w:pStyle w:val="a5"/>
        <w:rPr>
          <w:rFonts w:ascii="Times New Roman" w:hAnsi="Times New Roman"/>
        </w:rPr>
      </w:pPr>
    </w:p>
    <w:p w:rsidR="00773B08" w:rsidRPr="003B2AF4" w:rsidRDefault="00450FC0" w:rsidP="005D5BCE">
      <w:pPr>
        <w:pStyle w:val="TableParagraph"/>
        <w:tabs>
          <w:tab w:val="left" w:pos="317"/>
        </w:tabs>
        <w:spacing w:before="25"/>
        <w:ind w:right="7"/>
        <w:jc w:val="both"/>
      </w:pPr>
      <w:r w:rsidRPr="003B2AF4">
        <w:tab/>
      </w:r>
      <w:r w:rsidR="00773B08" w:rsidRPr="003B2AF4">
        <w:t xml:space="preserve">В соответствии </w:t>
      </w:r>
      <w:r w:rsidR="00F05461" w:rsidRPr="003B2AF4">
        <w:t xml:space="preserve">с </w:t>
      </w:r>
      <w:r w:rsidR="00FE4547" w:rsidRPr="003B2AF4">
        <w:t>Федеральны</w:t>
      </w:r>
      <w:r w:rsidR="00F05461" w:rsidRPr="003B2AF4">
        <w:t>м</w:t>
      </w:r>
      <w:r w:rsidR="00FE4547" w:rsidRPr="003B2AF4">
        <w:rPr>
          <w:spacing w:val="1"/>
        </w:rPr>
        <w:t xml:space="preserve"> </w:t>
      </w:r>
      <w:r w:rsidR="00FE4547" w:rsidRPr="003B2AF4">
        <w:t>закон</w:t>
      </w:r>
      <w:r w:rsidR="00F05461" w:rsidRPr="003B2AF4">
        <w:t>ом</w:t>
      </w:r>
      <w:r w:rsidR="00FE4547" w:rsidRPr="003B2AF4">
        <w:rPr>
          <w:spacing w:val="1"/>
        </w:rPr>
        <w:t xml:space="preserve"> </w:t>
      </w:r>
      <w:r w:rsidR="00FE4547" w:rsidRPr="003B2AF4">
        <w:t>от</w:t>
      </w:r>
      <w:r w:rsidR="00FE4547" w:rsidRPr="003B2AF4">
        <w:rPr>
          <w:spacing w:val="1"/>
        </w:rPr>
        <w:t xml:space="preserve"> </w:t>
      </w:r>
      <w:r w:rsidR="00FE4547" w:rsidRPr="003B2AF4">
        <w:t>23.11.2009</w:t>
      </w:r>
      <w:r w:rsidR="00FE4547" w:rsidRPr="003B2AF4">
        <w:rPr>
          <w:spacing w:val="1"/>
        </w:rPr>
        <w:t xml:space="preserve"> </w:t>
      </w:r>
      <w:r w:rsidR="00FE4547" w:rsidRPr="003B2AF4">
        <w:t>№</w:t>
      </w:r>
      <w:r w:rsidR="00FE4547" w:rsidRPr="003B2AF4">
        <w:rPr>
          <w:spacing w:val="1"/>
        </w:rPr>
        <w:t xml:space="preserve"> </w:t>
      </w:r>
      <w:r w:rsidR="00FE4547" w:rsidRPr="003B2AF4">
        <w:t>261-ФЗ</w:t>
      </w:r>
      <w:r w:rsidR="00FE4547" w:rsidRPr="003B2AF4">
        <w:rPr>
          <w:spacing w:val="1"/>
        </w:rPr>
        <w:t xml:space="preserve"> </w:t>
      </w:r>
      <w:r w:rsidR="00FE4547" w:rsidRPr="003B2AF4">
        <w:t>«Об</w:t>
      </w:r>
      <w:r w:rsidR="00FE4547" w:rsidRPr="003B2AF4">
        <w:rPr>
          <w:spacing w:val="-52"/>
        </w:rPr>
        <w:t xml:space="preserve"> </w:t>
      </w:r>
      <w:r w:rsidR="00FE4547" w:rsidRPr="003B2AF4">
        <w:t>энергосбережении</w:t>
      </w:r>
      <w:r w:rsidR="00FE4547" w:rsidRPr="003B2AF4">
        <w:rPr>
          <w:spacing w:val="1"/>
        </w:rPr>
        <w:t xml:space="preserve"> </w:t>
      </w:r>
      <w:r w:rsidR="00FE4547" w:rsidRPr="003B2AF4">
        <w:t>и</w:t>
      </w:r>
      <w:r w:rsidR="00FE4547" w:rsidRPr="003B2AF4">
        <w:rPr>
          <w:spacing w:val="1"/>
        </w:rPr>
        <w:t xml:space="preserve"> </w:t>
      </w:r>
      <w:r w:rsidR="00FE4547" w:rsidRPr="003B2AF4">
        <w:t>о</w:t>
      </w:r>
      <w:r w:rsidR="00FE4547" w:rsidRPr="003B2AF4">
        <w:rPr>
          <w:spacing w:val="1"/>
        </w:rPr>
        <w:t xml:space="preserve"> </w:t>
      </w:r>
      <w:r w:rsidR="00FE4547" w:rsidRPr="003B2AF4">
        <w:t>повышении</w:t>
      </w:r>
      <w:r w:rsidR="00FE4547" w:rsidRPr="003B2AF4">
        <w:rPr>
          <w:spacing w:val="1"/>
        </w:rPr>
        <w:t xml:space="preserve"> </w:t>
      </w:r>
      <w:r w:rsidR="00FE4547" w:rsidRPr="003B2AF4">
        <w:t>энергетической</w:t>
      </w:r>
      <w:r w:rsidR="00FE4547" w:rsidRPr="003B2AF4">
        <w:rPr>
          <w:spacing w:val="1"/>
        </w:rPr>
        <w:t xml:space="preserve"> </w:t>
      </w:r>
      <w:r w:rsidR="00FE4547" w:rsidRPr="003B2AF4">
        <w:t>эффективности,</w:t>
      </w:r>
      <w:r w:rsidR="00FE4547" w:rsidRPr="003B2AF4">
        <w:rPr>
          <w:spacing w:val="1"/>
        </w:rPr>
        <w:t xml:space="preserve"> </w:t>
      </w:r>
      <w:r w:rsidR="00FE4547" w:rsidRPr="003B2AF4">
        <w:t>и</w:t>
      </w:r>
      <w:r w:rsidR="00FE4547" w:rsidRPr="003B2AF4">
        <w:rPr>
          <w:spacing w:val="1"/>
        </w:rPr>
        <w:t xml:space="preserve"> </w:t>
      </w:r>
      <w:r w:rsidR="00FE4547" w:rsidRPr="003B2AF4">
        <w:t>о</w:t>
      </w:r>
      <w:r w:rsidR="00FE4547" w:rsidRPr="003B2AF4">
        <w:rPr>
          <w:spacing w:val="1"/>
        </w:rPr>
        <w:t xml:space="preserve"> </w:t>
      </w:r>
      <w:r w:rsidR="00FE4547" w:rsidRPr="003B2AF4">
        <w:t>внесении</w:t>
      </w:r>
      <w:r w:rsidR="00FE4547" w:rsidRPr="003B2AF4">
        <w:rPr>
          <w:spacing w:val="1"/>
        </w:rPr>
        <w:t xml:space="preserve"> </w:t>
      </w:r>
      <w:r w:rsidR="00FE4547" w:rsidRPr="003B2AF4">
        <w:t>изменений</w:t>
      </w:r>
      <w:r w:rsidR="00FE4547" w:rsidRPr="003B2AF4">
        <w:rPr>
          <w:spacing w:val="1"/>
        </w:rPr>
        <w:t xml:space="preserve"> </w:t>
      </w:r>
      <w:r w:rsidR="00FE4547" w:rsidRPr="003B2AF4">
        <w:t>в</w:t>
      </w:r>
      <w:r w:rsidR="00FE4547" w:rsidRPr="003B2AF4">
        <w:rPr>
          <w:spacing w:val="1"/>
        </w:rPr>
        <w:t xml:space="preserve"> </w:t>
      </w:r>
      <w:r w:rsidR="00FE4547" w:rsidRPr="003B2AF4">
        <w:t>отдельные</w:t>
      </w:r>
      <w:r w:rsidR="00FE4547" w:rsidRPr="003B2AF4">
        <w:rPr>
          <w:spacing w:val="1"/>
        </w:rPr>
        <w:t xml:space="preserve"> </w:t>
      </w:r>
      <w:r w:rsidR="00FE4547" w:rsidRPr="003B2AF4">
        <w:t>законодател</w:t>
      </w:r>
      <w:r w:rsidRPr="003B2AF4">
        <w:t xml:space="preserve">ьные акты Российской Федерации», </w:t>
      </w:r>
      <w:r w:rsidR="00501821" w:rsidRPr="003B2AF4">
        <w:t xml:space="preserve">Указом Президента Российской Федерации от 04.07.2008 № 889 «О некоторых мерах по повышению энергетической и экологической эффективности российской экономики», </w:t>
      </w:r>
      <w:r w:rsidR="00B3612D" w:rsidRPr="003B2AF4">
        <w:t>постановлени</w:t>
      </w:r>
      <w:r w:rsidR="00F05461" w:rsidRPr="003B2AF4">
        <w:t>ем</w:t>
      </w:r>
      <w:r w:rsidR="00B3612D" w:rsidRPr="003B2AF4">
        <w:t xml:space="preserve"> Правительства Российской Федерации от </w:t>
      </w:r>
      <w:r w:rsidR="00F05461" w:rsidRPr="003B2AF4">
        <w:t xml:space="preserve">07.10.2019 № 1289 </w:t>
      </w:r>
      <w:r w:rsidR="00B3612D" w:rsidRPr="003B2AF4">
        <w:t>«</w:t>
      </w:r>
      <w:r w:rsidR="00F05461" w:rsidRPr="003B2AF4">
        <w:t>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,</w:t>
      </w:r>
      <w:r w:rsidR="00B3612D" w:rsidRPr="003B2AF4">
        <w:t xml:space="preserve"> </w:t>
      </w:r>
      <w:r w:rsidR="00501821" w:rsidRPr="003B2AF4">
        <w:t xml:space="preserve"> </w:t>
      </w:r>
      <w:r w:rsidR="00F05461" w:rsidRPr="003B2AF4">
        <w:t xml:space="preserve">постановлением </w:t>
      </w:r>
      <w:r w:rsidR="00501821" w:rsidRPr="003B2AF4">
        <w:t xml:space="preserve">Правительства Российской Федерации от </w:t>
      </w:r>
      <w:r w:rsidR="00436FF1" w:rsidRPr="003B2AF4">
        <w:t>1</w:t>
      </w:r>
      <w:r w:rsidR="00501821" w:rsidRPr="003B2AF4">
        <w:t>1.</w:t>
      </w:r>
      <w:r w:rsidR="005D5BCE" w:rsidRPr="003B2AF4">
        <w:t>0</w:t>
      </w:r>
      <w:r w:rsidR="00501821" w:rsidRPr="003B2AF4">
        <w:t>2.20</w:t>
      </w:r>
      <w:r w:rsidR="005D5BCE" w:rsidRPr="003B2AF4">
        <w:t>21</w:t>
      </w:r>
      <w:r w:rsidR="00501821" w:rsidRPr="003B2AF4">
        <w:t xml:space="preserve"> № 1</w:t>
      </w:r>
      <w:r w:rsidR="005D5BCE" w:rsidRPr="003B2AF4">
        <w:t>61</w:t>
      </w:r>
      <w:r w:rsidR="00501821" w:rsidRPr="003B2AF4">
        <w:t xml:space="preserve"> «О</w:t>
      </w:r>
      <w:r w:rsidR="005D5BCE" w:rsidRPr="003B2AF4">
        <w:t xml:space="preserve">б утверждении </w:t>
      </w:r>
      <w:r w:rsidR="00501821" w:rsidRPr="003B2AF4">
        <w:t xml:space="preserve"> требовани</w:t>
      </w:r>
      <w:r w:rsidR="005D5BCE" w:rsidRPr="003B2AF4">
        <w:t>й</w:t>
      </w:r>
      <w:r w:rsidR="00501821" w:rsidRPr="003B2AF4">
        <w:t xml:space="preserve"> к региональным и муниципальным программам в области энергосбережения и повышения энергетической эффективности</w:t>
      </w:r>
      <w:r w:rsidR="005D5BCE" w:rsidRPr="003B2AF4">
        <w:t xml:space="preserve"> и о признании утратившими силу некоторых актов Российской Федерации</w:t>
      </w:r>
      <w:r w:rsidR="00501821" w:rsidRPr="003B2AF4">
        <w:t xml:space="preserve">» и Распоряжением Правительства Российской Федерации от </w:t>
      </w:r>
      <w:r w:rsidR="005D5BCE" w:rsidRPr="003B2AF4">
        <w:t>29</w:t>
      </w:r>
      <w:r w:rsidR="00501821" w:rsidRPr="003B2AF4">
        <w:t>.1</w:t>
      </w:r>
      <w:r w:rsidR="005D5BCE" w:rsidRPr="003B2AF4">
        <w:t>0</w:t>
      </w:r>
      <w:r w:rsidR="00501821" w:rsidRPr="003B2AF4">
        <w:t>.20</w:t>
      </w:r>
      <w:r w:rsidR="005D5BCE" w:rsidRPr="003B2AF4">
        <w:t xml:space="preserve">21       </w:t>
      </w:r>
      <w:r w:rsidR="00501821" w:rsidRPr="003B2AF4">
        <w:t xml:space="preserve"> № </w:t>
      </w:r>
      <w:r w:rsidR="005D5BCE" w:rsidRPr="003B2AF4">
        <w:t>3052</w:t>
      </w:r>
      <w:r w:rsidR="00501821" w:rsidRPr="003B2AF4">
        <w:t xml:space="preserve">-р </w:t>
      </w:r>
      <w:r w:rsidR="008353B1" w:rsidRPr="003B2AF4">
        <w:t>«</w:t>
      </w:r>
      <w:r w:rsidR="005D5BCE" w:rsidRPr="003B2AF4">
        <w:t xml:space="preserve">Об утверждении Стратегии социально-экономического развития Российской Федерации с низким уровнем выбросов парниковых газов до 2050 года» </w:t>
      </w:r>
    </w:p>
    <w:p w:rsidR="005D5BCE" w:rsidRPr="003B2AF4" w:rsidRDefault="005D5BCE" w:rsidP="005D5BCE">
      <w:pPr>
        <w:pStyle w:val="TableParagraph"/>
        <w:tabs>
          <w:tab w:val="left" w:pos="317"/>
        </w:tabs>
        <w:spacing w:before="25"/>
        <w:ind w:right="7"/>
        <w:jc w:val="both"/>
        <w:rPr>
          <w:b/>
        </w:rPr>
      </w:pPr>
      <w:r w:rsidRPr="003B2AF4">
        <w:rPr>
          <w:b/>
        </w:rPr>
        <w:t xml:space="preserve">                                                                        ПОСТАНОВЛЯЕТ</w:t>
      </w:r>
    </w:p>
    <w:p w:rsidR="00773B08" w:rsidRPr="003B2AF4" w:rsidRDefault="00773B08" w:rsidP="00773B08">
      <w:pPr>
        <w:pStyle w:val="a3"/>
        <w:spacing w:line="240" w:lineRule="auto"/>
        <w:ind w:firstLine="709"/>
        <w:jc w:val="both"/>
        <w:rPr>
          <w:bCs w:val="0"/>
          <w:sz w:val="22"/>
          <w:szCs w:val="22"/>
        </w:rPr>
      </w:pPr>
    </w:p>
    <w:p w:rsidR="00773B08" w:rsidRPr="003B2AF4" w:rsidRDefault="00773B08" w:rsidP="00450FC0">
      <w:pPr>
        <w:pStyle w:val="a5"/>
        <w:numPr>
          <w:ilvl w:val="0"/>
          <w:numId w:val="2"/>
        </w:numPr>
        <w:ind w:left="0" w:firstLine="708"/>
        <w:jc w:val="both"/>
        <w:rPr>
          <w:rFonts w:ascii="Times New Roman" w:hAnsi="Times New Roman"/>
        </w:rPr>
      </w:pPr>
      <w:r w:rsidRPr="003B2AF4">
        <w:rPr>
          <w:rFonts w:ascii="Times New Roman" w:hAnsi="Times New Roman"/>
          <w:bCs/>
        </w:rPr>
        <w:t xml:space="preserve">Утвердить </w:t>
      </w:r>
      <w:r w:rsidR="00450FC0" w:rsidRPr="003B2AF4">
        <w:rPr>
          <w:rFonts w:ascii="Times New Roman" w:hAnsi="Times New Roman"/>
          <w:bCs/>
        </w:rPr>
        <w:t xml:space="preserve">Программы энергосбережения и повышения энергоэффективности сельского поселения Узюково муниципального района </w:t>
      </w:r>
      <w:proofErr w:type="gramStart"/>
      <w:r w:rsidR="00450FC0" w:rsidRPr="003B2AF4">
        <w:rPr>
          <w:rFonts w:ascii="Times New Roman" w:hAnsi="Times New Roman"/>
          <w:bCs/>
        </w:rPr>
        <w:t>Ставропольский  Самарской</w:t>
      </w:r>
      <w:proofErr w:type="gramEnd"/>
      <w:r w:rsidR="00450FC0" w:rsidRPr="003B2AF4">
        <w:rPr>
          <w:rFonts w:ascii="Times New Roman" w:hAnsi="Times New Roman"/>
          <w:bCs/>
        </w:rPr>
        <w:t xml:space="preserve"> области  на 202</w:t>
      </w:r>
      <w:r w:rsidR="00C6366E" w:rsidRPr="003B2AF4">
        <w:rPr>
          <w:rFonts w:ascii="Times New Roman" w:hAnsi="Times New Roman"/>
          <w:bCs/>
        </w:rPr>
        <w:t>4</w:t>
      </w:r>
      <w:r w:rsidR="00450FC0" w:rsidRPr="003B2AF4">
        <w:rPr>
          <w:rFonts w:ascii="Times New Roman" w:hAnsi="Times New Roman"/>
          <w:bCs/>
        </w:rPr>
        <w:t>-202</w:t>
      </w:r>
      <w:r w:rsidR="00C6366E" w:rsidRPr="003B2AF4">
        <w:rPr>
          <w:rFonts w:ascii="Times New Roman" w:hAnsi="Times New Roman"/>
          <w:bCs/>
        </w:rPr>
        <w:t>6</w:t>
      </w:r>
      <w:r w:rsidR="00450FC0" w:rsidRPr="003B2AF4">
        <w:rPr>
          <w:rFonts w:ascii="Times New Roman" w:hAnsi="Times New Roman"/>
          <w:bCs/>
        </w:rPr>
        <w:t xml:space="preserve"> годы</w:t>
      </w:r>
      <w:r w:rsidRPr="003B2AF4">
        <w:rPr>
          <w:rFonts w:ascii="Times New Roman" w:hAnsi="Times New Roman"/>
        </w:rPr>
        <w:t xml:space="preserve"> согласно приложению. </w:t>
      </w:r>
    </w:p>
    <w:p w:rsidR="00450FC0" w:rsidRPr="003B2AF4" w:rsidRDefault="00450FC0" w:rsidP="00450FC0">
      <w:pPr>
        <w:pStyle w:val="a5"/>
        <w:jc w:val="both"/>
        <w:rPr>
          <w:rFonts w:ascii="Times New Roman" w:hAnsi="Times New Roman"/>
        </w:rPr>
      </w:pPr>
    </w:p>
    <w:p w:rsidR="00C6366E" w:rsidRPr="003B2AF4" w:rsidRDefault="00773B08" w:rsidP="00773B08">
      <w:pPr>
        <w:shd w:val="clear" w:color="auto" w:fill="FFFFFF"/>
        <w:spacing w:line="240" w:lineRule="auto"/>
        <w:ind w:right="-1" w:firstLine="708"/>
        <w:jc w:val="both"/>
        <w:rPr>
          <w:rFonts w:ascii="Times New Roman" w:hAnsi="Times New Roman"/>
        </w:rPr>
      </w:pPr>
      <w:r w:rsidRPr="003B2AF4">
        <w:rPr>
          <w:rFonts w:ascii="Times New Roman" w:hAnsi="Times New Roman"/>
        </w:rPr>
        <w:t xml:space="preserve">2. Настоящее </w:t>
      </w:r>
      <w:proofErr w:type="gramStart"/>
      <w:r w:rsidRPr="003B2AF4">
        <w:rPr>
          <w:rFonts w:ascii="Times New Roman" w:hAnsi="Times New Roman"/>
        </w:rPr>
        <w:t>постановление  подлежит</w:t>
      </w:r>
      <w:proofErr w:type="gramEnd"/>
      <w:r w:rsidRPr="003B2AF4">
        <w:rPr>
          <w:rFonts w:ascii="Times New Roman" w:hAnsi="Times New Roman"/>
        </w:rPr>
        <w:t xml:space="preserve"> официальному опубликованию   в   газете «Вестник сельского поселения Узюково» и на официальном сайте администрации сельского поселения Узюково в сети Интернет  </w:t>
      </w:r>
      <w:r w:rsidRPr="003B2AF4">
        <w:rPr>
          <w:rFonts w:ascii="Times New Roman" w:hAnsi="Times New Roman"/>
          <w:lang w:val="en-US"/>
        </w:rPr>
        <w:t>http</w:t>
      </w:r>
      <w:r w:rsidRPr="003B2AF4">
        <w:rPr>
          <w:rFonts w:ascii="Times New Roman" w:hAnsi="Times New Roman"/>
        </w:rPr>
        <w:t xml:space="preserve">:// </w:t>
      </w:r>
      <w:r w:rsidRPr="003B2AF4">
        <w:rPr>
          <w:rFonts w:ascii="Times New Roman" w:hAnsi="Times New Roman"/>
          <w:lang w:val="en-US"/>
        </w:rPr>
        <w:t>uzukovo</w:t>
      </w:r>
      <w:r w:rsidRPr="003B2AF4">
        <w:rPr>
          <w:rFonts w:ascii="Times New Roman" w:hAnsi="Times New Roman"/>
        </w:rPr>
        <w:t>.</w:t>
      </w:r>
      <w:r w:rsidRPr="003B2AF4">
        <w:rPr>
          <w:rFonts w:ascii="Times New Roman" w:hAnsi="Times New Roman"/>
          <w:lang w:val="en-US"/>
        </w:rPr>
        <w:t>stavrsp</w:t>
      </w:r>
      <w:r w:rsidRPr="003B2AF4">
        <w:rPr>
          <w:rFonts w:ascii="Times New Roman" w:hAnsi="Times New Roman"/>
        </w:rPr>
        <w:t>.</w:t>
      </w:r>
      <w:r w:rsidRPr="003B2AF4">
        <w:rPr>
          <w:rFonts w:ascii="Times New Roman" w:hAnsi="Times New Roman"/>
          <w:lang w:val="en-US"/>
        </w:rPr>
        <w:t>ru</w:t>
      </w:r>
    </w:p>
    <w:p w:rsidR="00773B08" w:rsidRPr="003B2AF4" w:rsidRDefault="00773B08" w:rsidP="00773B08">
      <w:pPr>
        <w:shd w:val="clear" w:color="auto" w:fill="FFFFFF"/>
        <w:spacing w:line="240" w:lineRule="auto"/>
        <w:ind w:right="-1" w:firstLine="708"/>
        <w:jc w:val="both"/>
        <w:rPr>
          <w:rFonts w:ascii="Times New Roman" w:hAnsi="Times New Roman"/>
        </w:rPr>
      </w:pPr>
    </w:p>
    <w:p w:rsidR="00773B08" w:rsidRPr="003B2AF4" w:rsidRDefault="00773B08" w:rsidP="00773B08">
      <w:pPr>
        <w:tabs>
          <w:tab w:val="left" w:pos="709"/>
          <w:tab w:val="left" w:pos="8931"/>
        </w:tabs>
        <w:suppressAutoHyphens/>
        <w:autoSpaceDE w:val="0"/>
        <w:autoSpaceDN w:val="0"/>
        <w:adjustRightInd w:val="0"/>
        <w:spacing w:line="240" w:lineRule="auto"/>
        <w:ind w:right="566"/>
        <w:jc w:val="both"/>
        <w:rPr>
          <w:rFonts w:ascii="Times New Roman" w:hAnsi="Times New Roman"/>
        </w:rPr>
      </w:pPr>
      <w:r w:rsidRPr="003B2AF4">
        <w:rPr>
          <w:rFonts w:ascii="Times New Roman" w:hAnsi="Times New Roman"/>
        </w:rPr>
        <w:tab/>
        <w:t>3. Контроль за исполнением настоящего постановления оставляю за собой.</w:t>
      </w:r>
    </w:p>
    <w:p w:rsidR="00773B08" w:rsidRPr="003B2AF4" w:rsidRDefault="00773B08" w:rsidP="00773B08">
      <w:pPr>
        <w:tabs>
          <w:tab w:val="left" w:pos="709"/>
          <w:tab w:val="left" w:pos="8931"/>
        </w:tabs>
        <w:spacing w:line="240" w:lineRule="auto"/>
        <w:ind w:right="566"/>
        <w:rPr>
          <w:rFonts w:ascii="Times New Roman" w:hAnsi="Times New Roman"/>
        </w:rPr>
      </w:pPr>
    </w:p>
    <w:p w:rsidR="00773B08" w:rsidRPr="003B2AF4" w:rsidRDefault="00773B08" w:rsidP="00773B08">
      <w:pPr>
        <w:tabs>
          <w:tab w:val="left" w:pos="709"/>
          <w:tab w:val="left" w:pos="8931"/>
        </w:tabs>
        <w:spacing w:line="240" w:lineRule="auto"/>
        <w:ind w:right="566"/>
        <w:rPr>
          <w:rFonts w:ascii="Times New Roman" w:hAnsi="Times New Roman"/>
        </w:rPr>
      </w:pPr>
    </w:p>
    <w:p w:rsidR="00773B08" w:rsidRPr="003B2AF4" w:rsidRDefault="00773B08" w:rsidP="003B2AF4">
      <w:pPr>
        <w:tabs>
          <w:tab w:val="left" w:pos="709"/>
          <w:tab w:val="left" w:pos="9498"/>
        </w:tabs>
        <w:spacing w:line="240" w:lineRule="auto"/>
        <w:ind w:right="-24"/>
        <w:rPr>
          <w:rFonts w:ascii="Times New Roman" w:hAnsi="Times New Roman"/>
        </w:rPr>
      </w:pPr>
      <w:r w:rsidRPr="003B2AF4">
        <w:rPr>
          <w:rFonts w:ascii="Times New Roman" w:hAnsi="Times New Roman"/>
        </w:rPr>
        <w:t xml:space="preserve"> Глава сельского поселения Узюково                                                            </w:t>
      </w:r>
      <w:r w:rsidR="003B2AF4">
        <w:rPr>
          <w:rFonts w:ascii="Times New Roman" w:hAnsi="Times New Roman"/>
        </w:rPr>
        <w:t xml:space="preserve">                               </w:t>
      </w:r>
      <w:r w:rsidRPr="003B2AF4">
        <w:rPr>
          <w:rFonts w:ascii="Times New Roman" w:hAnsi="Times New Roman"/>
        </w:rPr>
        <w:t xml:space="preserve">   С.Д. Бугаец</w:t>
      </w:r>
    </w:p>
    <w:p w:rsidR="00450FC0" w:rsidRPr="003B2AF4" w:rsidRDefault="00450FC0" w:rsidP="00773B08">
      <w:pPr>
        <w:tabs>
          <w:tab w:val="left" w:pos="709"/>
          <w:tab w:val="left" w:pos="8931"/>
        </w:tabs>
        <w:spacing w:line="240" w:lineRule="auto"/>
        <w:ind w:right="566"/>
        <w:rPr>
          <w:rFonts w:ascii="Times New Roman" w:hAnsi="Times New Roman"/>
          <w:sz w:val="18"/>
          <w:szCs w:val="18"/>
        </w:rPr>
        <w:sectPr w:rsidR="00450FC0" w:rsidRPr="003B2AF4" w:rsidSect="00CD58EF">
          <w:pgSz w:w="11906" w:h="16838" w:code="9"/>
          <w:pgMar w:top="720" w:right="720" w:bottom="720" w:left="720" w:header="1134" w:footer="709" w:gutter="0"/>
          <w:cols w:space="708"/>
          <w:docGrid w:linePitch="360"/>
        </w:sectPr>
      </w:pPr>
    </w:p>
    <w:p w:rsidR="00450FC0" w:rsidRPr="003B2AF4" w:rsidRDefault="00450FC0" w:rsidP="00450FC0">
      <w:pPr>
        <w:pStyle w:val="2"/>
        <w:spacing w:before="25" w:line="264" w:lineRule="auto"/>
        <w:ind w:left="7901" w:right="711" w:hanging="821"/>
        <w:jc w:val="left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lastRenderedPageBreak/>
        <w:t>Приложение № 1</w:t>
      </w:r>
    </w:p>
    <w:p w:rsidR="00450FC0" w:rsidRPr="003B2AF4" w:rsidRDefault="00450FC0" w:rsidP="00450FC0">
      <w:pPr>
        <w:pStyle w:val="2"/>
        <w:spacing w:before="25" w:line="264" w:lineRule="auto"/>
        <w:ind w:left="7901" w:right="711" w:hanging="821"/>
        <w:jc w:val="left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к Постановлению администрации</w:t>
      </w:r>
    </w:p>
    <w:p w:rsidR="00450FC0" w:rsidRPr="003B2AF4" w:rsidRDefault="00450FC0" w:rsidP="00450FC0">
      <w:pPr>
        <w:pStyle w:val="2"/>
        <w:spacing w:before="25" w:line="264" w:lineRule="auto"/>
        <w:ind w:left="7901" w:right="711" w:hanging="821"/>
        <w:jc w:val="left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сельского поселения Узюково</w:t>
      </w:r>
    </w:p>
    <w:p w:rsidR="00450FC0" w:rsidRPr="003B2AF4" w:rsidRDefault="00450FC0" w:rsidP="00450FC0">
      <w:pPr>
        <w:pStyle w:val="2"/>
        <w:spacing w:before="25" w:line="264" w:lineRule="auto"/>
        <w:ind w:left="7901" w:right="711" w:hanging="821"/>
        <w:jc w:val="left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муниципального района Ставропольский</w:t>
      </w:r>
    </w:p>
    <w:p w:rsidR="00450FC0" w:rsidRPr="003B2AF4" w:rsidRDefault="00450FC0" w:rsidP="00450FC0">
      <w:pPr>
        <w:pStyle w:val="2"/>
        <w:spacing w:before="25" w:line="264" w:lineRule="auto"/>
        <w:ind w:left="7901" w:right="711" w:hanging="821"/>
        <w:jc w:val="left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Самарской области</w:t>
      </w:r>
    </w:p>
    <w:p w:rsidR="00450FC0" w:rsidRPr="003B2AF4" w:rsidRDefault="00357CD6" w:rsidP="00450FC0">
      <w:pPr>
        <w:pStyle w:val="2"/>
        <w:spacing w:before="25" w:line="264" w:lineRule="auto"/>
        <w:ind w:left="7901" w:right="711" w:hanging="821"/>
        <w:jc w:val="left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О</w:t>
      </w:r>
      <w:r w:rsidR="00450FC0" w:rsidRPr="003B2AF4">
        <w:rPr>
          <w:b w:val="0"/>
          <w:sz w:val="18"/>
          <w:szCs w:val="18"/>
        </w:rPr>
        <w:t>т</w:t>
      </w:r>
      <w:r w:rsidR="00E108C8">
        <w:rPr>
          <w:b w:val="0"/>
          <w:sz w:val="18"/>
          <w:szCs w:val="18"/>
        </w:rPr>
        <w:t xml:space="preserve"> </w:t>
      </w:r>
      <w:proofErr w:type="gramStart"/>
      <w:r w:rsidR="00E108C8">
        <w:rPr>
          <w:b w:val="0"/>
          <w:sz w:val="18"/>
          <w:szCs w:val="18"/>
        </w:rPr>
        <w:t>25.07.</w:t>
      </w:r>
      <w:r w:rsidR="00450FC0" w:rsidRPr="003B2AF4">
        <w:rPr>
          <w:b w:val="0"/>
          <w:sz w:val="18"/>
          <w:szCs w:val="18"/>
        </w:rPr>
        <w:t>202</w:t>
      </w:r>
      <w:r w:rsidRPr="003B2AF4">
        <w:rPr>
          <w:b w:val="0"/>
          <w:sz w:val="18"/>
          <w:szCs w:val="18"/>
        </w:rPr>
        <w:t xml:space="preserve">4 </w:t>
      </w:r>
      <w:r w:rsidR="00E108C8">
        <w:rPr>
          <w:b w:val="0"/>
          <w:sz w:val="18"/>
          <w:szCs w:val="18"/>
        </w:rPr>
        <w:t xml:space="preserve"> №</w:t>
      </w:r>
      <w:proofErr w:type="gramEnd"/>
      <w:r w:rsidR="00E108C8">
        <w:rPr>
          <w:b w:val="0"/>
          <w:sz w:val="18"/>
          <w:szCs w:val="18"/>
        </w:rPr>
        <w:t xml:space="preserve"> 39</w:t>
      </w:r>
    </w:p>
    <w:p w:rsidR="00450FC0" w:rsidRPr="003B2AF4" w:rsidRDefault="00450FC0" w:rsidP="00450FC0">
      <w:pPr>
        <w:pStyle w:val="2"/>
        <w:spacing w:before="25" w:line="264" w:lineRule="auto"/>
        <w:ind w:left="4020" w:right="2568" w:hanging="821"/>
        <w:jc w:val="left"/>
        <w:rPr>
          <w:sz w:val="18"/>
          <w:szCs w:val="18"/>
        </w:rPr>
      </w:pPr>
    </w:p>
    <w:p w:rsidR="00450FC0" w:rsidRPr="003B2AF4" w:rsidRDefault="00450FC0" w:rsidP="00450FC0">
      <w:pPr>
        <w:pStyle w:val="2"/>
        <w:spacing w:before="25" w:line="264" w:lineRule="auto"/>
        <w:ind w:left="4020" w:right="2568" w:hanging="821"/>
        <w:jc w:val="center"/>
        <w:rPr>
          <w:sz w:val="18"/>
          <w:szCs w:val="18"/>
        </w:rPr>
      </w:pPr>
    </w:p>
    <w:p w:rsidR="00450FC0" w:rsidRPr="003B2AF4" w:rsidRDefault="00450FC0" w:rsidP="00450FC0">
      <w:pPr>
        <w:pStyle w:val="2"/>
        <w:spacing w:before="25" w:line="264" w:lineRule="auto"/>
        <w:ind w:left="4020" w:right="2568" w:hanging="821"/>
        <w:jc w:val="center"/>
        <w:rPr>
          <w:sz w:val="18"/>
          <w:szCs w:val="18"/>
        </w:rPr>
      </w:pPr>
      <w:r w:rsidRPr="003B2AF4">
        <w:rPr>
          <w:sz w:val="18"/>
          <w:szCs w:val="18"/>
        </w:rPr>
        <w:t>ПРОГРАММА</w:t>
      </w:r>
    </w:p>
    <w:p w:rsidR="00450FC0" w:rsidRPr="003B2AF4" w:rsidRDefault="00450FC0" w:rsidP="00450FC0">
      <w:pPr>
        <w:pStyle w:val="2"/>
        <w:spacing w:before="25" w:line="264" w:lineRule="auto"/>
        <w:ind w:left="4020" w:right="2568" w:hanging="821"/>
        <w:jc w:val="center"/>
        <w:rPr>
          <w:sz w:val="18"/>
          <w:szCs w:val="18"/>
        </w:rPr>
      </w:pPr>
      <w:r w:rsidRPr="003B2AF4">
        <w:rPr>
          <w:sz w:val="18"/>
          <w:szCs w:val="18"/>
        </w:rPr>
        <w:t>ЭНЕРГОСБЕРЕЖЕНИЯ</w:t>
      </w:r>
      <w:r w:rsidRPr="003B2AF4">
        <w:rPr>
          <w:spacing w:val="2"/>
          <w:sz w:val="18"/>
          <w:szCs w:val="18"/>
        </w:rPr>
        <w:t xml:space="preserve"> </w:t>
      </w:r>
      <w:r w:rsidRPr="003B2AF4">
        <w:rPr>
          <w:sz w:val="18"/>
          <w:szCs w:val="18"/>
        </w:rPr>
        <w:t>И</w:t>
      </w:r>
      <w:r w:rsidRPr="003B2AF4">
        <w:rPr>
          <w:spacing w:val="2"/>
          <w:sz w:val="18"/>
          <w:szCs w:val="18"/>
        </w:rPr>
        <w:t xml:space="preserve"> </w:t>
      </w:r>
      <w:r w:rsidRPr="003B2AF4">
        <w:rPr>
          <w:sz w:val="18"/>
          <w:szCs w:val="18"/>
        </w:rPr>
        <w:t>ПОВЫШЕНИЯ</w:t>
      </w:r>
      <w:r w:rsidRPr="003B2AF4">
        <w:rPr>
          <w:spacing w:val="-52"/>
          <w:sz w:val="18"/>
          <w:szCs w:val="18"/>
        </w:rPr>
        <w:t xml:space="preserve"> </w:t>
      </w:r>
      <w:r w:rsidRPr="003B2AF4">
        <w:rPr>
          <w:sz w:val="18"/>
          <w:szCs w:val="18"/>
        </w:rPr>
        <w:t>ЭНЕРГЕТИЧЕСКОЙ</w:t>
      </w:r>
      <w:r w:rsidRPr="003B2AF4">
        <w:rPr>
          <w:spacing w:val="-1"/>
          <w:sz w:val="18"/>
          <w:szCs w:val="18"/>
        </w:rPr>
        <w:t xml:space="preserve"> </w:t>
      </w:r>
      <w:r w:rsidRPr="003B2AF4">
        <w:rPr>
          <w:sz w:val="18"/>
          <w:szCs w:val="18"/>
        </w:rPr>
        <w:t>ЭФФЕКТИВНОСТИ</w:t>
      </w:r>
    </w:p>
    <w:p w:rsidR="00450FC0" w:rsidRPr="003B2AF4" w:rsidRDefault="00450FC0" w:rsidP="00450FC0">
      <w:pPr>
        <w:pStyle w:val="a3"/>
        <w:spacing w:before="91" w:line="264" w:lineRule="auto"/>
        <w:ind w:left="3319" w:right="2568" w:firstLine="681"/>
        <w:rPr>
          <w:sz w:val="18"/>
          <w:szCs w:val="18"/>
        </w:rPr>
      </w:pPr>
      <w:r w:rsidRPr="003B2AF4">
        <w:rPr>
          <w:sz w:val="18"/>
          <w:szCs w:val="18"/>
        </w:rPr>
        <w:t>сельского поселения Узюково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муниципального</w:t>
      </w:r>
      <w:r w:rsidRPr="003B2AF4">
        <w:rPr>
          <w:spacing w:val="-1"/>
          <w:sz w:val="18"/>
          <w:szCs w:val="18"/>
        </w:rPr>
        <w:t xml:space="preserve"> </w:t>
      </w:r>
      <w:r w:rsidRPr="003B2AF4">
        <w:rPr>
          <w:sz w:val="18"/>
          <w:szCs w:val="18"/>
        </w:rPr>
        <w:t>района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Ставропольский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Самарской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области</w:t>
      </w:r>
    </w:p>
    <w:p w:rsidR="00450FC0" w:rsidRPr="003B2AF4" w:rsidRDefault="00450FC0" w:rsidP="00450FC0">
      <w:pPr>
        <w:pStyle w:val="a3"/>
        <w:spacing w:before="8"/>
        <w:rPr>
          <w:sz w:val="18"/>
          <w:szCs w:val="18"/>
        </w:rPr>
      </w:pPr>
      <w:r w:rsidRPr="003B2AF4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0" distR="0" simplePos="0" relativeHeight="251719680" behindDoc="1" locked="0" layoutInCell="1" allowOverlap="1" wp14:anchorId="78854BEE" wp14:editId="2CBEEC70">
                <wp:simplePos x="0" y="0"/>
                <wp:positionH relativeFrom="page">
                  <wp:posOffset>905510</wp:posOffset>
                </wp:positionH>
                <wp:positionV relativeFrom="paragraph">
                  <wp:posOffset>103505</wp:posOffset>
                </wp:positionV>
                <wp:extent cx="6065520" cy="12065"/>
                <wp:effectExtent l="635" t="0" r="1270" b="0"/>
                <wp:wrapTopAndBottom/>
                <wp:docPr id="386" name="Прямоугольник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55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A7EA4" id="Прямоугольник 386" o:spid="_x0000_s1026" style="position:absolute;margin-left:71.3pt;margin-top:8.15pt;width:477.6pt;height:.95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tbl>
      <w:tblPr>
        <w:tblStyle w:val="TableNormal"/>
        <w:tblW w:w="0" w:type="auto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9"/>
        <w:gridCol w:w="6647"/>
      </w:tblGrid>
      <w:tr w:rsidR="00450FC0" w:rsidRPr="003B2AF4" w:rsidTr="00FB2BBE">
        <w:trPr>
          <w:trHeight w:val="1403"/>
        </w:trPr>
        <w:tc>
          <w:tcPr>
            <w:tcW w:w="3559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before="152" w:line="264" w:lineRule="auto"/>
              <w:ind w:left="37" w:right="1260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Полное наименование</w:t>
            </w:r>
            <w:r w:rsidRPr="003B2AF4">
              <w:rPr>
                <w:b/>
                <w:spacing w:val="-52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организации</w:t>
            </w:r>
          </w:p>
        </w:tc>
        <w:tc>
          <w:tcPr>
            <w:tcW w:w="664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tabs>
                <w:tab w:val="left" w:pos="2099"/>
                <w:tab w:val="left" w:pos="3587"/>
                <w:tab w:val="left" w:pos="5115"/>
              </w:tabs>
              <w:spacing w:before="147" w:line="264" w:lineRule="auto"/>
              <w:ind w:left="38" w:right="11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Администрация</w:t>
            </w:r>
            <w:r w:rsidRPr="003B2AF4">
              <w:rPr>
                <w:sz w:val="18"/>
                <w:szCs w:val="18"/>
                <w:lang w:val="ru-RU"/>
              </w:rPr>
              <w:tab/>
              <w:t>сельского</w:t>
            </w:r>
            <w:r w:rsidRPr="003B2AF4">
              <w:rPr>
                <w:sz w:val="18"/>
                <w:szCs w:val="18"/>
                <w:lang w:val="ru-RU"/>
              </w:rPr>
              <w:tab/>
              <w:t>поселения</w:t>
            </w:r>
            <w:r w:rsidRPr="003B2AF4">
              <w:rPr>
                <w:sz w:val="18"/>
                <w:szCs w:val="18"/>
                <w:lang w:val="ru-RU"/>
              </w:rPr>
              <w:tab/>
            </w:r>
            <w:r w:rsidRPr="003B2AF4">
              <w:rPr>
                <w:spacing w:val="-1"/>
                <w:sz w:val="18"/>
                <w:szCs w:val="18"/>
                <w:lang w:val="ru-RU"/>
              </w:rPr>
              <w:t>Узюково</w:t>
            </w:r>
            <w:r w:rsidRPr="003B2AF4">
              <w:rPr>
                <w:spacing w:val="-5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муниципального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айона</w:t>
            </w:r>
            <w:r w:rsidRPr="003B2AF4">
              <w:rPr>
                <w:spacing w:val="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тавропольский</w:t>
            </w:r>
            <w:r w:rsidRPr="003B2AF4">
              <w:rPr>
                <w:spacing w:val="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амарской</w:t>
            </w:r>
            <w:r w:rsidRPr="003B2AF4">
              <w:rPr>
                <w:spacing w:val="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бласти</w:t>
            </w:r>
          </w:p>
        </w:tc>
      </w:tr>
      <w:tr w:rsidR="00CE4D83" w:rsidRPr="003B2AF4" w:rsidTr="00FB2BBE">
        <w:trPr>
          <w:trHeight w:val="1115"/>
        </w:trPr>
        <w:tc>
          <w:tcPr>
            <w:tcW w:w="3559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before="152" w:line="264" w:lineRule="auto"/>
              <w:ind w:left="37" w:right="1136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Основание для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разработки</w:t>
            </w:r>
            <w:r w:rsidRPr="003B2AF4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программы</w:t>
            </w:r>
          </w:p>
        </w:tc>
        <w:tc>
          <w:tcPr>
            <w:tcW w:w="6647" w:type="dxa"/>
          </w:tcPr>
          <w:p w:rsidR="00450FC0" w:rsidRPr="003B2AF4" w:rsidRDefault="00450FC0" w:rsidP="00450FC0">
            <w:pPr>
              <w:pStyle w:val="TableParagraph"/>
              <w:numPr>
                <w:ilvl w:val="0"/>
                <w:numId w:val="1"/>
              </w:numPr>
              <w:tabs>
                <w:tab w:val="left" w:pos="339"/>
              </w:tabs>
              <w:spacing w:before="120" w:line="264" w:lineRule="auto"/>
              <w:ind w:right="6" w:firstLine="0"/>
              <w:jc w:val="both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Федеральный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закон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т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23.11.2009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№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261-ФЗ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«Об</w:t>
            </w:r>
            <w:r w:rsidRPr="003B2AF4">
              <w:rPr>
                <w:spacing w:val="-5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нергосбережении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вышении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нергетической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ффективности,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несении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зменений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тдельные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законодательные акты Российской Федерации»;</w:t>
            </w:r>
          </w:p>
          <w:p w:rsidR="00450FC0" w:rsidRPr="003B2AF4" w:rsidRDefault="00450FC0" w:rsidP="00450FC0">
            <w:pPr>
              <w:pStyle w:val="TableParagraph"/>
              <w:numPr>
                <w:ilvl w:val="0"/>
                <w:numId w:val="1"/>
              </w:numPr>
              <w:tabs>
                <w:tab w:val="left" w:pos="281"/>
              </w:tabs>
              <w:spacing w:before="1" w:line="264" w:lineRule="auto"/>
              <w:ind w:right="6" w:firstLine="0"/>
              <w:jc w:val="both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Приказ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Минэнерго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оссии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т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30.06.2014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№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="00865EED" w:rsidRPr="003B2AF4">
              <w:rPr>
                <w:sz w:val="18"/>
                <w:szCs w:val="18"/>
                <w:lang w:val="ru-RU"/>
              </w:rPr>
              <w:t>399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«Об</w:t>
            </w:r>
            <w:r w:rsidRPr="003B2AF4">
              <w:rPr>
                <w:spacing w:val="-5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утверждении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="00865EED" w:rsidRPr="003B2AF4">
              <w:rPr>
                <w:spacing w:val="1"/>
                <w:sz w:val="18"/>
                <w:szCs w:val="18"/>
                <w:lang w:val="ru-RU"/>
              </w:rPr>
              <w:t xml:space="preserve">методики расчета значений целевых показателей в области энергосбережения и </w:t>
            </w:r>
            <w:proofErr w:type="gramStart"/>
            <w:r w:rsidR="00865EED" w:rsidRPr="003B2AF4">
              <w:rPr>
                <w:spacing w:val="1"/>
                <w:sz w:val="18"/>
                <w:szCs w:val="18"/>
                <w:lang w:val="ru-RU"/>
              </w:rPr>
              <w:t xml:space="preserve">повышения 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нергетической</w:t>
            </w:r>
            <w:proofErr w:type="gramEnd"/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ффективности</w:t>
            </w:r>
            <w:r w:rsidR="00865EED" w:rsidRPr="003B2AF4">
              <w:rPr>
                <w:sz w:val="18"/>
                <w:szCs w:val="18"/>
                <w:lang w:val="ru-RU"/>
              </w:rPr>
              <w:t xml:space="preserve">, в том числе в сопоставимых условиях (раздел </w:t>
            </w:r>
            <w:r w:rsidR="00865EED" w:rsidRPr="003B2AF4">
              <w:rPr>
                <w:sz w:val="18"/>
                <w:szCs w:val="18"/>
              </w:rPr>
              <w:t>III</w:t>
            </w:r>
            <w:r w:rsidR="00865EED" w:rsidRPr="003B2AF4">
              <w:rPr>
                <w:sz w:val="18"/>
                <w:szCs w:val="18"/>
                <w:lang w:val="ru-RU"/>
              </w:rPr>
              <w:t>. Расчет значений целевых показателей муниципальных программ в области энергосбережения и повышения энергетической эффективности)</w:t>
            </w:r>
            <w:r w:rsidRPr="003B2AF4">
              <w:rPr>
                <w:sz w:val="18"/>
                <w:szCs w:val="18"/>
                <w:lang w:val="ru-RU"/>
              </w:rPr>
              <w:t>;</w:t>
            </w:r>
          </w:p>
          <w:p w:rsidR="00450FC0" w:rsidRPr="003B2AF4" w:rsidRDefault="00450FC0" w:rsidP="00450FC0">
            <w:pPr>
              <w:pStyle w:val="TableParagraph"/>
              <w:numPr>
                <w:ilvl w:val="0"/>
                <w:numId w:val="1"/>
              </w:numPr>
              <w:tabs>
                <w:tab w:val="left" w:pos="185"/>
              </w:tabs>
              <w:spacing w:before="1" w:line="264" w:lineRule="auto"/>
              <w:ind w:right="6" w:firstLine="0"/>
              <w:jc w:val="both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Приказ Минэкономразвития России от 17.02.2010 № 61 «Об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утверждении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римерного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еречня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мероприятий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бласти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нергосбережения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вышения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нергетической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ффективности,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который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может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быть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спользован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целях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азработки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егиональных,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муниципальных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рограмм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бласти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нергосбережения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вышения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нергетической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="00CB7913" w:rsidRPr="003B2AF4">
              <w:rPr>
                <w:sz w:val="18"/>
                <w:szCs w:val="18"/>
                <w:lang w:val="ru-RU"/>
              </w:rPr>
              <w:t>эффективности»;</w:t>
            </w:r>
          </w:p>
          <w:p w:rsidR="00865EED" w:rsidRPr="003B2AF4" w:rsidRDefault="00865EED" w:rsidP="00865EED">
            <w:pPr>
              <w:pStyle w:val="TableParagraph"/>
              <w:numPr>
                <w:ilvl w:val="0"/>
                <w:numId w:val="1"/>
              </w:numPr>
              <w:tabs>
                <w:tab w:val="left" w:pos="281"/>
              </w:tabs>
              <w:spacing w:before="1" w:line="264" w:lineRule="auto"/>
              <w:ind w:right="6" w:firstLine="0"/>
              <w:jc w:val="both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Приказ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Минэнерго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оссии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т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30.06.2014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№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398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«Об</w:t>
            </w:r>
            <w:r w:rsidRPr="003B2AF4">
              <w:rPr>
                <w:spacing w:val="-5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утверждении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требований к форме программ в области энергосбережения и </w:t>
            </w:r>
            <w:proofErr w:type="gramStart"/>
            <w:r w:rsidRPr="003B2AF4">
              <w:rPr>
                <w:spacing w:val="1"/>
                <w:sz w:val="18"/>
                <w:szCs w:val="18"/>
                <w:lang w:val="ru-RU"/>
              </w:rPr>
              <w:t>повышения энергетической эффективности организаций с участием государства</w:t>
            </w:r>
            <w:proofErr w:type="gramEnd"/>
            <w:r w:rsidRPr="003B2AF4">
              <w:rPr>
                <w:spacing w:val="1"/>
                <w:sz w:val="18"/>
                <w:szCs w:val="18"/>
                <w:lang w:val="ru-RU"/>
              </w:rPr>
              <w:t xml:space="preserve"> и образования, организаций, осуществляющих регулируемые виды деятельности, и отчетности о ходе реализации</w:t>
            </w:r>
            <w:r w:rsidRPr="003B2AF4">
              <w:rPr>
                <w:sz w:val="18"/>
                <w:szCs w:val="18"/>
                <w:lang w:val="ru-RU"/>
              </w:rPr>
              <w:t>;</w:t>
            </w:r>
          </w:p>
          <w:p w:rsidR="00CB7913" w:rsidRPr="003B2AF4" w:rsidRDefault="00CB7913" w:rsidP="00450FC0">
            <w:pPr>
              <w:pStyle w:val="TableParagraph"/>
              <w:numPr>
                <w:ilvl w:val="0"/>
                <w:numId w:val="1"/>
              </w:numPr>
              <w:tabs>
                <w:tab w:val="left" w:pos="185"/>
              </w:tabs>
              <w:spacing w:before="1" w:line="264" w:lineRule="auto"/>
              <w:ind w:right="6" w:firstLine="0"/>
              <w:jc w:val="both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Приказ Министерства регионального развития РФ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CB7913" w:rsidRPr="003B2AF4" w:rsidRDefault="009F5B13" w:rsidP="006D43A6">
            <w:pPr>
              <w:pStyle w:val="TableParagraph"/>
              <w:numPr>
                <w:ilvl w:val="0"/>
                <w:numId w:val="1"/>
              </w:numPr>
              <w:tabs>
                <w:tab w:val="left" w:pos="185"/>
              </w:tabs>
              <w:spacing w:before="1" w:line="264" w:lineRule="auto"/>
              <w:ind w:right="6"/>
              <w:jc w:val="both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 xml:space="preserve"> Приказ Минэкономразвития России от 15 июля 2020 года                      № 425 "Об утверждении методических рекомендаций 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"</w:t>
            </w:r>
          </w:p>
        </w:tc>
      </w:tr>
      <w:tr w:rsidR="00CE4D83" w:rsidRPr="003B2AF4" w:rsidTr="00FB2BBE">
        <w:trPr>
          <w:trHeight w:val="1141"/>
        </w:trPr>
        <w:tc>
          <w:tcPr>
            <w:tcW w:w="3559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59" w:line="264" w:lineRule="auto"/>
              <w:ind w:left="37" w:right="665"/>
              <w:rPr>
                <w:b/>
                <w:sz w:val="18"/>
                <w:szCs w:val="18"/>
                <w:lang w:val="ru-RU"/>
              </w:rPr>
            </w:pPr>
            <w:r w:rsidRPr="003B2AF4">
              <w:rPr>
                <w:b/>
                <w:sz w:val="18"/>
                <w:szCs w:val="18"/>
                <w:lang w:val="ru-RU"/>
              </w:rPr>
              <w:t>Полное наименование</w:t>
            </w:r>
            <w:r w:rsidRPr="003B2AF4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исполнителей и (или)</w:t>
            </w:r>
            <w:r w:rsidRPr="003B2AF4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соисполнителей</w:t>
            </w:r>
            <w:r w:rsidRPr="003B2AF4">
              <w:rPr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программы</w:t>
            </w:r>
          </w:p>
        </w:tc>
        <w:tc>
          <w:tcPr>
            <w:tcW w:w="6647" w:type="dxa"/>
          </w:tcPr>
          <w:p w:rsidR="00450FC0" w:rsidRPr="003B2AF4" w:rsidRDefault="00450FC0" w:rsidP="00450FC0">
            <w:pPr>
              <w:pStyle w:val="TableParagraph"/>
              <w:spacing w:before="5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tabs>
                <w:tab w:val="left" w:pos="2099"/>
                <w:tab w:val="left" w:pos="3587"/>
                <w:tab w:val="left" w:pos="5115"/>
              </w:tabs>
              <w:spacing w:before="1" w:line="264" w:lineRule="auto"/>
              <w:ind w:left="38" w:right="11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Администрация</w:t>
            </w:r>
            <w:r w:rsidRPr="003B2AF4">
              <w:rPr>
                <w:sz w:val="18"/>
                <w:szCs w:val="18"/>
                <w:lang w:val="ru-RU"/>
              </w:rPr>
              <w:tab/>
              <w:t>сельского</w:t>
            </w:r>
            <w:r w:rsidRPr="003B2AF4">
              <w:rPr>
                <w:sz w:val="18"/>
                <w:szCs w:val="18"/>
                <w:lang w:val="ru-RU"/>
              </w:rPr>
              <w:tab/>
              <w:t>поселения</w:t>
            </w:r>
            <w:r w:rsidRPr="003B2AF4">
              <w:rPr>
                <w:sz w:val="18"/>
                <w:szCs w:val="18"/>
                <w:lang w:val="ru-RU"/>
              </w:rPr>
              <w:tab/>
            </w:r>
            <w:r w:rsidRPr="003B2AF4">
              <w:rPr>
                <w:spacing w:val="-1"/>
                <w:sz w:val="18"/>
                <w:szCs w:val="18"/>
                <w:lang w:val="ru-RU"/>
              </w:rPr>
              <w:t>Узюково</w:t>
            </w:r>
            <w:r w:rsidRPr="003B2AF4">
              <w:rPr>
                <w:spacing w:val="-5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муниципального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айона</w:t>
            </w:r>
            <w:r w:rsidRPr="003B2AF4">
              <w:rPr>
                <w:spacing w:val="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тавропольский</w:t>
            </w:r>
            <w:r w:rsidRPr="003B2AF4">
              <w:rPr>
                <w:spacing w:val="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амарской</w:t>
            </w:r>
            <w:r w:rsidRPr="003B2AF4">
              <w:rPr>
                <w:spacing w:val="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бласти</w:t>
            </w:r>
          </w:p>
        </w:tc>
      </w:tr>
      <w:tr w:rsidR="00CE4D83" w:rsidRPr="003B2AF4" w:rsidTr="00FB2BBE">
        <w:trPr>
          <w:trHeight w:val="704"/>
        </w:trPr>
        <w:tc>
          <w:tcPr>
            <w:tcW w:w="3559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80" w:line="264" w:lineRule="auto"/>
              <w:ind w:left="37" w:right="665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Полное наименование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разработчиков</w:t>
            </w:r>
            <w:r w:rsidRPr="003B2AF4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программы</w:t>
            </w:r>
          </w:p>
        </w:tc>
        <w:tc>
          <w:tcPr>
            <w:tcW w:w="6647" w:type="dxa"/>
          </w:tcPr>
          <w:p w:rsidR="00450FC0" w:rsidRPr="003B2AF4" w:rsidRDefault="00450FC0" w:rsidP="00450FC0">
            <w:pPr>
              <w:pStyle w:val="TableParagraph"/>
              <w:spacing w:before="214"/>
              <w:ind w:left="38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Общество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граниченной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тветственностью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«ИННОТЕП»</w:t>
            </w:r>
          </w:p>
        </w:tc>
      </w:tr>
    </w:tbl>
    <w:p w:rsidR="00450FC0" w:rsidRPr="003B2AF4" w:rsidRDefault="00450FC0" w:rsidP="00450FC0">
      <w:pPr>
        <w:rPr>
          <w:rFonts w:ascii="Times New Roman" w:hAnsi="Times New Roman"/>
          <w:sz w:val="18"/>
          <w:szCs w:val="18"/>
        </w:rPr>
        <w:sectPr w:rsidR="00450FC0" w:rsidRPr="003B2AF4" w:rsidSect="00CD58EF">
          <w:pgSz w:w="11910" w:h="16840"/>
          <w:pgMar w:top="800" w:right="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9"/>
        <w:gridCol w:w="6647"/>
      </w:tblGrid>
      <w:tr w:rsidR="00CE4D83" w:rsidRPr="003B2AF4" w:rsidTr="00FB2BBE">
        <w:trPr>
          <w:trHeight w:val="1794"/>
        </w:trPr>
        <w:tc>
          <w:tcPr>
            <w:tcW w:w="3559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FB2BBE">
            <w:pPr>
              <w:pStyle w:val="TableParagraph"/>
              <w:spacing w:before="212"/>
              <w:ind w:left="38" w:firstLine="250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Цели</w:t>
            </w:r>
            <w:r w:rsidRPr="003B2AF4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программы</w:t>
            </w:r>
          </w:p>
        </w:tc>
        <w:tc>
          <w:tcPr>
            <w:tcW w:w="6647" w:type="dxa"/>
          </w:tcPr>
          <w:p w:rsidR="00450FC0" w:rsidRPr="003B2AF4" w:rsidRDefault="00450FC0" w:rsidP="00450FC0">
            <w:pPr>
              <w:pStyle w:val="TableParagraph"/>
              <w:numPr>
                <w:ilvl w:val="0"/>
                <w:numId w:val="10"/>
              </w:numPr>
              <w:tabs>
                <w:tab w:val="left" w:pos="188"/>
              </w:tabs>
              <w:spacing w:before="63" w:line="264" w:lineRule="auto"/>
              <w:ind w:right="11" w:firstLine="0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снижение</w:t>
            </w:r>
            <w:r w:rsidRPr="003B2AF4">
              <w:rPr>
                <w:spacing w:val="16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требления</w:t>
            </w:r>
            <w:r w:rsidRPr="003B2AF4">
              <w:rPr>
                <w:spacing w:val="1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топливно-энергетических</w:t>
            </w:r>
            <w:r w:rsidRPr="003B2AF4">
              <w:rPr>
                <w:spacing w:val="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есурсов</w:t>
            </w:r>
            <w:r w:rsidRPr="003B2AF4">
              <w:rPr>
                <w:spacing w:val="1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5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холодной воды;</w:t>
            </w:r>
          </w:p>
          <w:p w:rsidR="00450FC0" w:rsidRPr="003B2AF4" w:rsidRDefault="00450FC0" w:rsidP="00450FC0">
            <w:pPr>
              <w:pStyle w:val="TableParagraph"/>
              <w:numPr>
                <w:ilvl w:val="0"/>
                <w:numId w:val="10"/>
              </w:numPr>
              <w:tabs>
                <w:tab w:val="left" w:pos="298"/>
              </w:tabs>
              <w:spacing w:line="264" w:lineRule="auto"/>
              <w:ind w:right="11" w:firstLine="0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снижение</w:t>
            </w:r>
            <w:r w:rsidRPr="003B2AF4">
              <w:rPr>
                <w:spacing w:val="1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терь</w:t>
            </w:r>
            <w:r w:rsidRPr="003B2AF4">
              <w:rPr>
                <w:spacing w:val="16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топливно-энергетических</w:t>
            </w:r>
            <w:r w:rsidRPr="003B2AF4">
              <w:rPr>
                <w:spacing w:val="1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есурсов</w:t>
            </w:r>
            <w:r w:rsidRPr="003B2AF4">
              <w:rPr>
                <w:spacing w:val="1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5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холодной воды;</w:t>
            </w:r>
          </w:p>
          <w:p w:rsidR="00450FC0" w:rsidRPr="003B2AF4" w:rsidRDefault="00450FC0" w:rsidP="00450FC0">
            <w:pPr>
              <w:pStyle w:val="TableParagraph"/>
              <w:numPr>
                <w:ilvl w:val="0"/>
                <w:numId w:val="10"/>
              </w:numPr>
              <w:tabs>
                <w:tab w:val="left" w:pos="284"/>
              </w:tabs>
              <w:spacing w:line="264" w:lineRule="auto"/>
              <w:ind w:right="4" w:firstLine="0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эффективное</w:t>
            </w:r>
            <w:r w:rsidRPr="003B2AF4">
              <w:rPr>
                <w:spacing w:val="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ациональное</w:t>
            </w:r>
            <w:r w:rsidRPr="003B2AF4">
              <w:rPr>
                <w:spacing w:val="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спользование</w:t>
            </w:r>
            <w:r w:rsidRPr="003B2AF4">
              <w:rPr>
                <w:spacing w:val="5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топливно-</w:t>
            </w:r>
            <w:r w:rsidRPr="003B2AF4">
              <w:rPr>
                <w:spacing w:val="-5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нергетических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="006D43A6" w:rsidRPr="003B2AF4">
              <w:rPr>
                <w:sz w:val="18"/>
                <w:szCs w:val="18"/>
                <w:lang w:val="ru-RU"/>
              </w:rPr>
              <w:t>ресурсов и холодной воды;</w:t>
            </w:r>
          </w:p>
          <w:p w:rsidR="006D43A6" w:rsidRPr="003B2AF4" w:rsidRDefault="006D43A6" w:rsidP="00450FC0">
            <w:pPr>
              <w:pStyle w:val="TableParagraph"/>
              <w:numPr>
                <w:ilvl w:val="0"/>
                <w:numId w:val="10"/>
              </w:numPr>
              <w:tabs>
                <w:tab w:val="left" w:pos="284"/>
              </w:tabs>
              <w:spacing w:line="264" w:lineRule="auto"/>
              <w:ind w:right="4" w:firstLine="0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повышение энергетической эффективности при потреблении энергетических ресурсов</w:t>
            </w:r>
          </w:p>
        </w:tc>
      </w:tr>
      <w:tr w:rsidR="00CE4D83" w:rsidRPr="003B2AF4" w:rsidTr="00FB2BBE">
        <w:trPr>
          <w:trHeight w:val="1532"/>
        </w:trPr>
        <w:tc>
          <w:tcPr>
            <w:tcW w:w="3559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before="10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before="1"/>
              <w:ind w:left="38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Задачи</w:t>
            </w:r>
            <w:r w:rsidRPr="003B2AF4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программы</w:t>
            </w:r>
          </w:p>
        </w:tc>
        <w:tc>
          <w:tcPr>
            <w:tcW w:w="6647" w:type="dxa"/>
          </w:tcPr>
          <w:p w:rsidR="00450FC0" w:rsidRPr="003B2AF4" w:rsidRDefault="00450FC0" w:rsidP="00450FC0">
            <w:pPr>
              <w:pStyle w:val="TableParagraph"/>
              <w:spacing w:before="70" w:line="264" w:lineRule="auto"/>
              <w:ind w:left="38" w:right="6"/>
              <w:jc w:val="both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Разработка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еализация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рганизационных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технических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мероприятий,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беспечивающих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устойчивое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нижение</w:t>
            </w:r>
            <w:r w:rsidRPr="003B2AF4">
              <w:rPr>
                <w:spacing w:val="-5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требления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терь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топливно-энергетических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есурсов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холодной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оды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ри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охранении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устойчивого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="006D43A6" w:rsidRPr="003B2AF4">
              <w:rPr>
                <w:sz w:val="18"/>
                <w:szCs w:val="18"/>
                <w:lang w:val="ru-RU"/>
              </w:rPr>
              <w:t>функционирования организации;</w:t>
            </w:r>
          </w:p>
          <w:p w:rsidR="006D43A6" w:rsidRPr="003B2AF4" w:rsidRDefault="006D43A6" w:rsidP="00450FC0">
            <w:pPr>
              <w:pStyle w:val="TableParagraph"/>
              <w:spacing w:before="70" w:line="264" w:lineRule="auto"/>
              <w:ind w:left="38" w:right="6"/>
              <w:jc w:val="both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Обеспечение снижения потребления энергоресурсов, с целью снижения расходов на их оплату</w:t>
            </w:r>
          </w:p>
        </w:tc>
      </w:tr>
      <w:tr w:rsidR="00CE4D83" w:rsidRPr="003B2AF4" w:rsidTr="00FB2BBE">
        <w:trPr>
          <w:trHeight w:val="2418"/>
        </w:trPr>
        <w:tc>
          <w:tcPr>
            <w:tcW w:w="3559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left="38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Целевые</w:t>
            </w:r>
            <w:r w:rsidRPr="003B2AF4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показатели</w:t>
            </w:r>
            <w:r w:rsidRPr="003B2AF4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программы</w:t>
            </w:r>
          </w:p>
        </w:tc>
        <w:tc>
          <w:tcPr>
            <w:tcW w:w="6647" w:type="dxa"/>
          </w:tcPr>
          <w:p w:rsidR="00450FC0" w:rsidRPr="003B2AF4" w:rsidRDefault="00450FC0" w:rsidP="00450FC0">
            <w:pPr>
              <w:pStyle w:val="TableParagraph"/>
              <w:numPr>
                <w:ilvl w:val="0"/>
                <w:numId w:val="9"/>
              </w:numPr>
              <w:tabs>
                <w:tab w:val="left" w:pos="207"/>
              </w:tabs>
              <w:spacing w:before="96"/>
              <w:ind w:hanging="169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дельное</w:t>
            </w:r>
            <w:r w:rsidRPr="003B2AF4">
              <w:rPr>
                <w:spacing w:val="3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требление</w:t>
            </w:r>
            <w:r w:rsidRPr="003B2AF4">
              <w:rPr>
                <w:spacing w:val="3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лектрической</w:t>
            </w:r>
            <w:r w:rsidRPr="003B2AF4">
              <w:rPr>
                <w:spacing w:val="3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нергии</w:t>
            </w:r>
            <w:r w:rsidRPr="003B2AF4">
              <w:rPr>
                <w:spacing w:val="3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</w:t>
            </w:r>
            <w:r w:rsidRPr="003B2AF4">
              <w:rPr>
                <w:spacing w:val="3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асчете</w:t>
            </w:r>
            <w:r w:rsidRPr="003B2AF4">
              <w:rPr>
                <w:spacing w:val="3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</w:t>
            </w:r>
          </w:p>
          <w:p w:rsidR="00450FC0" w:rsidRPr="003B2AF4" w:rsidRDefault="00450FC0" w:rsidP="00450FC0">
            <w:pPr>
              <w:pStyle w:val="TableParagraph"/>
              <w:spacing w:before="26"/>
              <w:ind w:left="38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</w:t>
            </w:r>
            <w:r w:rsidRPr="003B2AF4">
              <w:rPr>
                <w:spacing w:val="54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м²</w:t>
            </w:r>
            <w:r w:rsidRPr="003B2AF4">
              <w:rPr>
                <w:spacing w:val="2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общей площади;</w:t>
            </w:r>
          </w:p>
          <w:p w:rsidR="00450FC0" w:rsidRPr="003B2AF4" w:rsidRDefault="00450FC0" w:rsidP="00450FC0">
            <w:pPr>
              <w:pStyle w:val="TableParagraph"/>
              <w:numPr>
                <w:ilvl w:val="0"/>
                <w:numId w:val="8"/>
              </w:numPr>
              <w:tabs>
                <w:tab w:val="left" w:pos="281"/>
              </w:tabs>
              <w:spacing w:before="25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дельное</w:t>
            </w:r>
            <w:r w:rsidRPr="003B2AF4">
              <w:rPr>
                <w:spacing w:val="108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требление</w:t>
            </w:r>
            <w:r w:rsidRPr="003B2AF4">
              <w:rPr>
                <w:spacing w:val="110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тепловой</w:t>
            </w:r>
            <w:r w:rsidRPr="003B2AF4">
              <w:rPr>
                <w:spacing w:val="108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нергии</w:t>
            </w:r>
            <w:r w:rsidRPr="003B2AF4">
              <w:rPr>
                <w:spacing w:val="108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</w:t>
            </w:r>
            <w:r w:rsidRPr="003B2AF4">
              <w:rPr>
                <w:spacing w:val="109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асчете</w:t>
            </w:r>
            <w:r w:rsidRPr="003B2AF4">
              <w:rPr>
                <w:spacing w:val="108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</w:t>
            </w:r>
          </w:p>
          <w:p w:rsidR="00450FC0" w:rsidRPr="003B2AF4" w:rsidRDefault="00450FC0" w:rsidP="00450FC0">
            <w:pPr>
              <w:pStyle w:val="TableParagraph"/>
              <w:spacing w:before="26"/>
              <w:ind w:left="38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</w:t>
            </w:r>
            <w:r w:rsidRPr="003B2AF4">
              <w:rPr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м²</w:t>
            </w:r>
            <w:r w:rsidRPr="003B2AF4">
              <w:rPr>
                <w:spacing w:val="56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отапливаемой</w:t>
            </w:r>
            <w:r w:rsidRPr="003B2AF4">
              <w:rPr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площади;</w:t>
            </w:r>
          </w:p>
          <w:p w:rsidR="00450FC0" w:rsidRPr="003B2AF4" w:rsidRDefault="00450FC0" w:rsidP="00450FC0">
            <w:pPr>
              <w:pStyle w:val="TableParagraph"/>
              <w:numPr>
                <w:ilvl w:val="0"/>
                <w:numId w:val="7"/>
              </w:numPr>
              <w:tabs>
                <w:tab w:val="left" w:pos="335"/>
                <w:tab w:val="left" w:pos="336"/>
                <w:tab w:val="left" w:pos="1415"/>
                <w:tab w:val="left" w:pos="2824"/>
                <w:tab w:val="left" w:pos="3786"/>
                <w:tab w:val="left" w:pos="4482"/>
                <w:tab w:val="left" w:pos="4808"/>
                <w:tab w:val="left" w:pos="5739"/>
              </w:tabs>
              <w:spacing w:before="25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дельное</w:t>
            </w:r>
            <w:r w:rsidRPr="003B2AF4">
              <w:rPr>
                <w:sz w:val="18"/>
                <w:szCs w:val="18"/>
                <w:lang w:val="ru-RU"/>
              </w:rPr>
              <w:tab/>
              <w:t>потребление</w:t>
            </w:r>
            <w:r w:rsidRPr="003B2AF4">
              <w:rPr>
                <w:sz w:val="18"/>
                <w:szCs w:val="18"/>
                <w:lang w:val="ru-RU"/>
              </w:rPr>
              <w:tab/>
              <w:t>горячей</w:t>
            </w:r>
            <w:r w:rsidRPr="003B2AF4">
              <w:rPr>
                <w:sz w:val="18"/>
                <w:szCs w:val="18"/>
                <w:lang w:val="ru-RU"/>
              </w:rPr>
              <w:tab/>
              <w:t>воды</w:t>
            </w:r>
            <w:r w:rsidRPr="003B2AF4">
              <w:rPr>
                <w:sz w:val="18"/>
                <w:szCs w:val="18"/>
                <w:lang w:val="ru-RU"/>
              </w:rPr>
              <w:tab/>
              <w:t>в</w:t>
            </w:r>
            <w:r w:rsidRPr="003B2AF4">
              <w:rPr>
                <w:sz w:val="18"/>
                <w:szCs w:val="18"/>
                <w:lang w:val="ru-RU"/>
              </w:rPr>
              <w:tab/>
              <w:t>расчете</w:t>
            </w:r>
            <w:r w:rsidRPr="003B2AF4">
              <w:rPr>
                <w:sz w:val="18"/>
                <w:szCs w:val="18"/>
                <w:lang w:val="ru-RU"/>
              </w:rPr>
              <w:tab/>
              <w:t>на</w:t>
            </w:r>
          </w:p>
          <w:p w:rsidR="00450FC0" w:rsidRPr="003B2AF4" w:rsidRDefault="00450FC0" w:rsidP="00450FC0">
            <w:pPr>
              <w:pStyle w:val="TableParagraph"/>
              <w:spacing w:before="25"/>
              <w:ind w:left="38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</w:t>
            </w:r>
            <w:r w:rsidRPr="003B2AF4">
              <w:rPr>
                <w:spacing w:val="2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человека</w:t>
            </w:r>
            <w:r w:rsidRPr="003B2AF4">
              <w:rPr>
                <w:spacing w:val="55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(сотрудники и посетители);</w:t>
            </w:r>
          </w:p>
          <w:p w:rsidR="00450FC0" w:rsidRPr="003B2AF4" w:rsidRDefault="00450FC0" w:rsidP="00450FC0">
            <w:pPr>
              <w:pStyle w:val="TableParagraph"/>
              <w:numPr>
                <w:ilvl w:val="0"/>
                <w:numId w:val="6"/>
              </w:numPr>
              <w:tabs>
                <w:tab w:val="left" w:pos="315"/>
              </w:tabs>
              <w:spacing w:before="26"/>
              <w:ind w:hanging="277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 xml:space="preserve">удельное  </w:t>
            </w:r>
            <w:r w:rsidRPr="003B2AF4">
              <w:rPr>
                <w:spacing w:val="3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 xml:space="preserve">потребление  </w:t>
            </w:r>
            <w:r w:rsidRPr="003B2AF4">
              <w:rPr>
                <w:spacing w:val="3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 xml:space="preserve">холодной  </w:t>
            </w:r>
            <w:r w:rsidRPr="003B2AF4">
              <w:rPr>
                <w:spacing w:val="3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 xml:space="preserve">воды  </w:t>
            </w:r>
            <w:r w:rsidRPr="003B2AF4">
              <w:rPr>
                <w:spacing w:val="3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 xml:space="preserve">в  </w:t>
            </w:r>
            <w:r w:rsidRPr="003B2AF4">
              <w:rPr>
                <w:spacing w:val="3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 xml:space="preserve">расчете  </w:t>
            </w:r>
            <w:r w:rsidRPr="003B2AF4">
              <w:rPr>
                <w:spacing w:val="3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</w:t>
            </w:r>
          </w:p>
          <w:p w:rsidR="00450FC0" w:rsidRPr="003B2AF4" w:rsidRDefault="00450FC0" w:rsidP="00450FC0">
            <w:pPr>
              <w:pStyle w:val="TableParagraph"/>
              <w:spacing w:before="25"/>
              <w:ind w:left="38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</w:t>
            </w:r>
            <w:r w:rsidRPr="003B2AF4">
              <w:rPr>
                <w:spacing w:val="2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человека</w:t>
            </w:r>
            <w:r w:rsidRPr="003B2AF4">
              <w:rPr>
                <w:spacing w:val="55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(сотрудники и посетители).</w:t>
            </w:r>
          </w:p>
        </w:tc>
      </w:tr>
      <w:tr w:rsidR="00CE4D83" w:rsidRPr="003B2AF4" w:rsidTr="00FB2BBE">
        <w:trPr>
          <w:trHeight w:val="661"/>
        </w:trPr>
        <w:tc>
          <w:tcPr>
            <w:tcW w:w="3559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97"/>
              <w:ind w:left="38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Сроки</w:t>
            </w:r>
            <w:r w:rsidRPr="003B2AF4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реализации</w:t>
            </w:r>
            <w:r w:rsidRPr="003B2AF4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программы</w:t>
            </w:r>
          </w:p>
        </w:tc>
        <w:tc>
          <w:tcPr>
            <w:tcW w:w="6647" w:type="dxa"/>
          </w:tcPr>
          <w:p w:rsidR="00450FC0" w:rsidRPr="003B2AF4" w:rsidRDefault="003357BF" w:rsidP="003357BF">
            <w:pPr>
              <w:pStyle w:val="TableParagraph"/>
              <w:spacing w:before="192"/>
              <w:ind w:left="38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202</w:t>
            </w:r>
            <w:r w:rsidRPr="003B2AF4">
              <w:rPr>
                <w:sz w:val="18"/>
                <w:szCs w:val="18"/>
                <w:lang w:val="ru-RU"/>
              </w:rPr>
              <w:t>4</w:t>
            </w:r>
            <w:r w:rsidR="00450FC0" w:rsidRPr="003B2AF4">
              <w:rPr>
                <w:sz w:val="18"/>
                <w:szCs w:val="18"/>
              </w:rPr>
              <w:t>–202</w:t>
            </w:r>
            <w:r w:rsidRPr="003B2AF4">
              <w:rPr>
                <w:sz w:val="18"/>
                <w:szCs w:val="18"/>
                <w:lang w:val="ru-RU"/>
              </w:rPr>
              <w:t>6</w:t>
            </w:r>
            <w:r w:rsidR="00450FC0" w:rsidRPr="003B2AF4">
              <w:rPr>
                <w:spacing w:val="1"/>
                <w:sz w:val="18"/>
                <w:szCs w:val="18"/>
              </w:rPr>
              <w:t xml:space="preserve"> </w:t>
            </w:r>
            <w:r w:rsidR="00450FC0" w:rsidRPr="003B2AF4">
              <w:rPr>
                <w:sz w:val="18"/>
                <w:szCs w:val="18"/>
              </w:rPr>
              <w:t>гг.</w:t>
            </w:r>
          </w:p>
        </w:tc>
      </w:tr>
      <w:tr w:rsidR="00450FC0" w:rsidRPr="003B2AF4" w:rsidTr="00FB2BBE">
        <w:trPr>
          <w:trHeight w:val="1120"/>
        </w:trPr>
        <w:tc>
          <w:tcPr>
            <w:tcW w:w="3559" w:type="dxa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before="176" w:line="264" w:lineRule="auto"/>
              <w:ind w:left="38" w:right="903"/>
              <w:rPr>
                <w:b/>
                <w:sz w:val="18"/>
                <w:szCs w:val="18"/>
                <w:lang w:val="ru-RU"/>
              </w:rPr>
            </w:pPr>
            <w:r w:rsidRPr="003B2AF4">
              <w:rPr>
                <w:b/>
                <w:sz w:val="18"/>
                <w:szCs w:val="18"/>
                <w:lang w:val="ru-RU"/>
              </w:rPr>
              <w:t>Источники</w:t>
            </w:r>
            <w:r w:rsidRPr="003B2AF4">
              <w:rPr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и</w:t>
            </w:r>
            <w:r w:rsidRPr="003B2AF4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объемы</w:t>
            </w:r>
            <w:r w:rsidRPr="003B2AF4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финансового обеспечения</w:t>
            </w:r>
            <w:r w:rsidRPr="003B2AF4">
              <w:rPr>
                <w:b/>
                <w:spacing w:val="-5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реализации</w:t>
            </w:r>
            <w:r w:rsidRPr="003B2AF4">
              <w:rPr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программы</w:t>
            </w:r>
          </w:p>
        </w:tc>
        <w:tc>
          <w:tcPr>
            <w:tcW w:w="6647" w:type="dxa"/>
          </w:tcPr>
          <w:p w:rsidR="00450FC0" w:rsidRPr="003B2AF4" w:rsidRDefault="00450FC0" w:rsidP="00450FC0">
            <w:pPr>
              <w:pStyle w:val="TableParagraph"/>
              <w:tabs>
                <w:tab w:val="left" w:pos="3299"/>
                <w:tab w:val="left" w:pos="4245"/>
              </w:tabs>
              <w:spacing w:line="249" w:lineRule="exact"/>
              <w:ind w:right="181"/>
              <w:jc w:val="right"/>
              <w:rPr>
                <w:sz w:val="18"/>
                <w:szCs w:val="18"/>
                <w:lang w:val="ru-RU"/>
              </w:rPr>
            </w:pPr>
            <w:r w:rsidRPr="003B2AF4">
              <w:rPr>
                <w:position w:val="1"/>
                <w:sz w:val="18"/>
                <w:szCs w:val="18"/>
                <w:lang w:val="ru-RU"/>
              </w:rPr>
              <w:t>Бюджетные средства</w:t>
            </w:r>
            <w:r w:rsidRPr="003B2AF4">
              <w:rPr>
                <w:spacing w:val="-1"/>
                <w:position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>в</w:t>
            </w:r>
            <w:r w:rsidRPr="003B2AF4">
              <w:rPr>
                <w:spacing w:val="1"/>
                <w:position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>размере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ab/>
            </w:r>
            <w:r w:rsidR="005A494E" w:rsidRPr="003B2AF4">
              <w:rPr>
                <w:position w:val="1"/>
                <w:sz w:val="18"/>
                <w:szCs w:val="18"/>
                <w:lang w:val="ru-RU"/>
              </w:rPr>
              <w:t xml:space="preserve">   300</w:t>
            </w:r>
            <w:r w:rsidRPr="003B2AF4">
              <w:rPr>
                <w:sz w:val="18"/>
                <w:szCs w:val="18"/>
                <w:lang w:val="ru-RU"/>
              </w:rPr>
              <w:t>,0</w:t>
            </w:r>
            <w:r w:rsidRPr="003B2AF4">
              <w:rPr>
                <w:sz w:val="18"/>
                <w:szCs w:val="18"/>
                <w:lang w:val="ru-RU"/>
              </w:rPr>
              <w:tab/>
              <w:t>тыс.</w:t>
            </w:r>
            <w:r w:rsidRPr="003B2AF4">
              <w:rPr>
                <w:spacing w:val="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уб.;</w:t>
            </w:r>
          </w:p>
          <w:p w:rsidR="00450FC0" w:rsidRPr="003B2AF4" w:rsidRDefault="00450FC0" w:rsidP="00450FC0">
            <w:pPr>
              <w:pStyle w:val="TableParagraph"/>
              <w:tabs>
                <w:tab w:val="left" w:pos="1970"/>
                <w:tab w:val="left" w:pos="3427"/>
                <w:tab w:val="left" w:pos="4207"/>
              </w:tabs>
              <w:spacing w:before="15"/>
              <w:ind w:right="181"/>
              <w:jc w:val="right"/>
              <w:rPr>
                <w:sz w:val="18"/>
                <w:szCs w:val="18"/>
                <w:lang w:val="ru-RU"/>
              </w:rPr>
            </w:pPr>
            <w:r w:rsidRPr="003B2AF4">
              <w:rPr>
                <w:position w:val="1"/>
                <w:sz w:val="18"/>
                <w:szCs w:val="18"/>
                <w:lang w:val="ru-RU"/>
              </w:rPr>
              <w:t>в том</w:t>
            </w:r>
            <w:r w:rsidRPr="003B2AF4">
              <w:rPr>
                <w:spacing w:val="1"/>
                <w:position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>числе: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ab/>
              <w:t>202</w:t>
            </w:r>
            <w:r w:rsidR="005A494E" w:rsidRPr="003B2AF4">
              <w:rPr>
                <w:position w:val="1"/>
                <w:sz w:val="18"/>
                <w:szCs w:val="18"/>
                <w:lang w:val="ru-RU"/>
              </w:rPr>
              <w:t>4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 xml:space="preserve"> год -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ab/>
            </w:r>
            <w:r w:rsidR="005A494E" w:rsidRPr="003B2AF4">
              <w:rPr>
                <w:position w:val="1"/>
                <w:sz w:val="18"/>
                <w:szCs w:val="18"/>
                <w:lang w:val="ru-RU"/>
              </w:rPr>
              <w:t>100</w:t>
            </w:r>
            <w:r w:rsidRPr="003B2AF4">
              <w:rPr>
                <w:sz w:val="18"/>
                <w:szCs w:val="18"/>
                <w:lang w:val="ru-RU"/>
              </w:rPr>
              <w:t>,0</w:t>
            </w:r>
            <w:r w:rsidRPr="003B2AF4">
              <w:rPr>
                <w:sz w:val="18"/>
                <w:szCs w:val="18"/>
                <w:lang w:val="ru-RU"/>
              </w:rPr>
              <w:tab/>
              <w:t>тыс.</w:t>
            </w:r>
            <w:r w:rsidRPr="003B2AF4">
              <w:rPr>
                <w:spacing w:val="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уб.;</w:t>
            </w:r>
          </w:p>
          <w:p w:rsidR="00450FC0" w:rsidRPr="003B2AF4" w:rsidRDefault="00450FC0" w:rsidP="00450FC0">
            <w:pPr>
              <w:pStyle w:val="TableParagraph"/>
              <w:tabs>
                <w:tab w:val="left" w:pos="1401"/>
                <w:tab w:val="left" w:pos="2236"/>
              </w:tabs>
              <w:spacing w:before="28"/>
              <w:ind w:right="181"/>
              <w:jc w:val="right"/>
              <w:rPr>
                <w:sz w:val="18"/>
                <w:szCs w:val="18"/>
                <w:lang w:val="ru-RU"/>
              </w:rPr>
            </w:pPr>
            <w:r w:rsidRPr="003B2AF4">
              <w:rPr>
                <w:position w:val="1"/>
                <w:sz w:val="18"/>
                <w:szCs w:val="18"/>
                <w:lang w:val="ru-RU"/>
              </w:rPr>
              <w:t>202</w:t>
            </w:r>
            <w:r w:rsidR="005A494E" w:rsidRPr="003B2AF4">
              <w:rPr>
                <w:position w:val="1"/>
                <w:sz w:val="18"/>
                <w:szCs w:val="18"/>
                <w:lang w:val="ru-RU"/>
              </w:rPr>
              <w:t>5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 xml:space="preserve"> год -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ab/>
            </w:r>
            <w:r w:rsidR="005A494E" w:rsidRPr="003B2AF4">
              <w:rPr>
                <w:position w:val="1"/>
                <w:sz w:val="18"/>
                <w:szCs w:val="18"/>
                <w:lang w:val="ru-RU"/>
              </w:rPr>
              <w:t xml:space="preserve"> 100</w:t>
            </w:r>
            <w:r w:rsidRPr="003B2AF4">
              <w:rPr>
                <w:sz w:val="18"/>
                <w:szCs w:val="18"/>
                <w:lang w:val="ru-RU"/>
              </w:rPr>
              <w:t>,0</w:t>
            </w:r>
            <w:r w:rsidRPr="003B2AF4">
              <w:rPr>
                <w:sz w:val="18"/>
                <w:szCs w:val="18"/>
                <w:lang w:val="ru-RU"/>
              </w:rPr>
              <w:tab/>
              <w:t>тыс.</w:t>
            </w:r>
            <w:r w:rsidRPr="003B2AF4">
              <w:rPr>
                <w:spacing w:val="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уб.;</w:t>
            </w:r>
          </w:p>
          <w:p w:rsidR="00450FC0" w:rsidRPr="003B2AF4" w:rsidRDefault="00450FC0" w:rsidP="005A494E">
            <w:pPr>
              <w:pStyle w:val="TableParagraph"/>
              <w:tabs>
                <w:tab w:val="left" w:pos="1291"/>
                <w:tab w:val="left" w:pos="2236"/>
              </w:tabs>
              <w:spacing w:before="27" w:line="255" w:lineRule="exact"/>
              <w:ind w:right="242"/>
              <w:jc w:val="right"/>
              <w:rPr>
                <w:sz w:val="18"/>
                <w:szCs w:val="18"/>
                <w:lang w:val="ru-RU"/>
              </w:rPr>
            </w:pPr>
            <w:r w:rsidRPr="003B2AF4">
              <w:rPr>
                <w:position w:val="1"/>
                <w:sz w:val="18"/>
                <w:szCs w:val="18"/>
                <w:lang w:val="ru-RU"/>
              </w:rPr>
              <w:t>202</w:t>
            </w:r>
            <w:r w:rsidR="005A494E" w:rsidRPr="003B2AF4">
              <w:rPr>
                <w:position w:val="1"/>
                <w:sz w:val="18"/>
                <w:szCs w:val="18"/>
                <w:lang w:val="ru-RU"/>
              </w:rPr>
              <w:t>6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 xml:space="preserve"> год -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ab/>
            </w:r>
            <w:r w:rsidR="005A494E" w:rsidRPr="003B2AF4">
              <w:rPr>
                <w:position w:val="1"/>
                <w:sz w:val="18"/>
                <w:szCs w:val="18"/>
                <w:lang w:val="ru-RU"/>
              </w:rPr>
              <w:t xml:space="preserve">   </w:t>
            </w:r>
            <w:r w:rsidRPr="003B2AF4">
              <w:rPr>
                <w:sz w:val="18"/>
                <w:szCs w:val="18"/>
                <w:lang w:val="ru-RU"/>
              </w:rPr>
              <w:t>1</w:t>
            </w:r>
            <w:r w:rsidR="005A494E" w:rsidRPr="003B2AF4">
              <w:rPr>
                <w:sz w:val="18"/>
                <w:szCs w:val="18"/>
                <w:lang w:val="ru-RU"/>
              </w:rPr>
              <w:t>00</w:t>
            </w:r>
            <w:r w:rsidRPr="003B2AF4">
              <w:rPr>
                <w:sz w:val="18"/>
                <w:szCs w:val="18"/>
                <w:lang w:val="ru-RU"/>
              </w:rPr>
              <w:t>,0</w:t>
            </w:r>
            <w:r w:rsidRPr="003B2AF4">
              <w:rPr>
                <w:sz w:val="18"/>
                <w:szCs w:val="18"/>
                <w:lang w:val="ru-RU"/>
              </w:rPr>
              <w:tab/>
              <w:t>тыс.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уб.</w:t>
            </w:r>
          </w:p>
        </w:tc>
      </w:tr>
      <w:tr w:rsidR="00450FC0" w:rsidRPr="003B2AF4" w:rsidTr="00FB2BBE">
        <w:trPr>
          <w:trHeight w:val="1141"/>
        </w:trPr>
        <w:tc>
          <w:tcPr>
            <w:tcW w:w="3559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6647" w:type="dxa"/>
          </w:tcPr>
          <w:p w:rsidR="00450FC0" w:rsidRPr="003B2AF4" w:rsidRDefault="00450FC0" w:rsidP="00450FC0">
            <w:pPr>
              <w:pStyle w:val="TableParagraph"/>
              <w:tabs>
                <w:tab w:val="left" w:pos="2646"/>
                <w:tab w:val="left" w:pos="3993"/>
                <w:tab w:val="left" w:pos="4883"/>
              </w:tabs>
              <w:spacing w:line="266" w:lineRule="auto"/>
              <w:ind w:left="676" w:right="181" w:hanging="387"/>
              <w:jc w:val="right"/>
              <w:rPr>
                <w:sz w:val="18"/>
                <w:szCs w:val="18"/>
                <w:lang w:val="ru-RU"/>
              </w:rPr>
            </w:pPr>
            <w:r w:rsidRPr="003B2AF4">
              <w:rPr>
                <w:position w:val="1"/>
                <w:sz w:val="18"/>
                <w:szCs w:val="18"/>
                <w:lang w:val="ru-RU"/>
              </w:rPr>
              <w:t>Внебюджетные</w:t>
            </w:r>
            <w:r w:rsidRPr="003B2AF4">
              <w:rPr>
                <w:spacing w:val="3"/>
                <w:position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>средства</w:t>
            </w:r>
            <w:r w:rsidRPr="003B2AF4">
              <w:rPr>
                <w:spacing w:val="3"/>
                <w:position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>в</w:t>
            </w:r>
            <w:r w:rsidRPr="003B2AF4">
              <w:rPr>
                <w:spacing w:val="4"/>
                <w:position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>размере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ab/>
            </w:r>
            <w:r w:rsidRPr="003B2AF4">
              <w:rPr>
                <w:sz w:val="18"/>
                <w:szCs w:val="18"/>
                <w:lang w:val="ru-RU"/>
              </w:rPr>
              <w:t>0,0</w:t>
            </w:r>
            <w:r w:rsidRPr="003B2AF4">
              <w:rPr>
                <w:sz w:val="18"/>
                <w:szCs w:val="18"/>
                <w:lang w:val="ru-RU"/>
              </w:rPr>
              <w:tab/>
              <w:t>тыс. руб.;</w:t>
            </w:r>
            <w:r w:rsidRPr="003B2AF4">
              <w:rPr>
                <w:spacing w:val="-5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>в том</w:t>
            </w:r>
            <w:r w:rsidRPr="003B2AF4">
              <w:rPr>
                <w:spacing w:val="1"/>
                <w:position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>числе: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ab/>
              <w:t>202</w:t>
            </w:r>
            <w:r w:rsidR="005A494E" w:rsidRPr="003B2AF4">
              <w:rPr>
                <w:position w:val="1"/>
                <w:sz w:val="18"/>
                <w:szCs w:val="18"/>
                <w:lang w:val="ru-RU"/>
              </w:rPr>
              <w:t>4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 xml:space="preserve"> год -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ab/>
            </w:r>
            <w:r w:rsidR="005A494E" w:rsidRPr="003B2AF4">
              <w:rPr>
                <w:position w:val="1"/>
                <w:sz w:val="18"/>
                <w:szCs w:val="18"/>
                <w:lang w:val="ru-RU"/>
              </w:rPr>
              <w:t>0</w:t>
            </w:r>
            <w:r w:rsidRPr="003B2AF4">
              <w:rPr>
                <w:sz w:val="18"/>
                <w:szCs w:val="18"/>
                <w:lang w:val="ru-RU"/>
              </w:rPr>
              <w:t>,0</w:t>
            </w:r>
            <w:r w:rsidRPr="003B2AF4">
              <w:rPr>
                <w:sz w:val="18"/>
                <w:szCs w:val="18"/>
                <w:lang w:val="ru-RU"/>
              </w:rPr>
              <w:tab/>
              <w:t>тыс.</w:t>
            </w:r>
            <w:r w:rsidRPr="003B2AF4">
              <w:rPr>
                <w:spacing w:val="-1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уб.;</w:t>
            </w:r>
          </w:p>
          <w:p w:rsidR="00450FC0" w:rsidRPr="003B2AF4" w:rsidRDefault="00450FC0" w:rsidP="00450FC0">
            <w:pPr>
              <w:pStyle w:val="TableParagraph"/>
              <w:tabs>
                <w:tab w:val="left" w:pos="1346"/>
                <w:tab w:val="left" w:pos="2236"/>
              </w:tabs>
              <w:spacing w:line="262" w:lineRule="exact"/>
              <w:ind w:right="181"/>
              <w:jc w:val="right"/>
              <w:rPr>
                <w:sz w:val="18"/>
                <w:szCs w:val="18"/>
                <w:lang w:val="ru-RU"/>
              </w:rPr>
            </w:pPr>
            <w:r w:rsidRPr="003B2AF4">
              <w:rPr>
                <w:position w:val="1"/>
                <w:sz w:val="18"/>
                <w:szCs w:val="18"/>
                <w:lang w:val="ru-RU"/>
              </w:rPr>
              <w:t>202</w:t>
            </w:r>
            <w:r w:rsidR="005A494E" w:rsidRPr="003B2AF4">
              <w:rPr>
                <w:position w:val="1"/>
                <w:sz w:val="18"/>
                <w:szCs w:val="18"/>
                <w:lang w:val="ru-RU"/>
              </w:rPr>
              <w:t>5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 xml:space="preserve"> год -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ab/>
            </w:r>
            <w:r w:rsidR="005A494E" w:rsidRPr="003B2AF4">
              <w:rPr>
                <w:position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0,0</w:t>
            </w:r>
            <w:r w:rsidRPr="003B2AF4">
              <w:rPr>
                <w:sz w:val="18"/>
                <w:szCs w:val="18"/>
                <w:lang w:val="ru-RU"/>
              </w:rPr>
              <w:tab/>
              <w:t>тыс.</w:t>
            </w:r>
            <w:r w:rsidRPr="003B2AF4">
              <w:rPr>
                <w:spacing w:val="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уб.;</w:t>
            </w:r>
          </w:p>
          <w:p w:rsidR="00450FC0" w:rsidRPr="003B2AF4" w:rsidRDefault="00450FC0" w:rsidP="005A494E">
            <w:pPr>
              <w:pStyle w:val="TableParagraph"/>
              <w:tabs>
                <w:tab w:val="left" w:pos="1456"/>
                <w:tab w:val="left" w:pos="2236"/>
              </w:tabs>
              <w:spacing w:before="23" w:line="255" w:lineRule="exact"/>
              <w:ind w:right="242"/>
              <w:jc w:val="right"/>
              <w:rPr>
                <w:sz w:val="18"/>
                <w:szCs w:val="18"/>
                <w:lang w:val="ru-RU"/>
              </w:rPr>
            </w:pPr>
            <w:r w:rsidRPr="003B2AF4">
              <w:rPr>
                <w:position w:val="1"/>
                <w:sz w:val="18"/>
                <w:szCs w:val="18"/>
                <w:lang w:val="ru-RU"/>
              </w:rPr>
              <w:t>202</w:t>
            </w:r>
            <w:r w:rsidR="005A494E" w:rsidRPr="003B2AF4">
              <w:rPr>
                <w:position w:val="1"/>
                <w:sz w:val="18"/>
                <w:szCs w:val="18"/>
                <w:lang w:val="ru-RU"/>
              </w:rPr>
              <w:t>6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 xml:space="preserve"> год -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ab/>
            </w:r>
            <w:r w:rsidRPr="003B2AF4">
              <w:rPr>
                <w:sz w:val="18"/>
                <w:szCs w:val="18"/>
                <w:lang w:val="ru-RU"/>
              </w:rPr>
              <w:t>0,0</w:t>
            </w:r>
            <w:r w:rsidRPr="003B2AF4">
              <w:rPr>
                <w:sz w:val="18"/>
                <w:szCs w:val="18"/>
                <w:lang w:val="ru-RU"/>
              </w:rPr>
              <w:tab/>
              <w:t>тыс.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уб.</w:t>
            </w:r>
          </w:p>
        </w:tc>
      </w:tr>
      <w:tr w:rsidR="00450FC0" w:rsidRPr="003B2AF4" w:rsidTr="00FB2BBE">
        <w:trPr>
          <w:trHeight w:val="570"/>
        </w:trPr>
        <w:tc>
          <w:tcPr>
            <w:tcW w:w="3559" w:type="dxa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before="157" w:line="264" w:lineRule="auto"/>
              <w:ind w:left="38" w:right="862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Планируемые результаты</w:t>
            </w:r>
            <w:r w:rsidRPr="003B2AF4">
              <w:rPr>
                <w:b/>
                <w:spacing w:val="-52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реализации</w:t>
            </w:r>
            <w:r w:rsidRPr="003B2AF4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программы</w:t>
            </w:r>
          </w:p>
        </w:tc>
        <w:tc>
          <w:tcPr>
            <w:tcW w:w="6647" w:type="dxa"/>
          </w:tcPr>
          <w:p w:rsidR="00450FC0" w:rsidRPr="003B2AF4" w:rsidRDefault="00450FC0" w:rsidP="00450FC0">
            <w:pPr>
              <w:pStyle w:val="TableParagraph"/>
              <w:tabs>
                <w:tab w:val="left" w:pos="1218"/>
                <w:tab w:val="left" w:pos="2622"/>
                <w:tab w:val="left" w:pos="2953"/>
                <w:tab w:val="left" w:pos="4022"/>
                <w:tab w:val="left" w:pos="5010"/>
                <w:tab w:val="left" w:pos="5135"/>
              </w:tabs>
              <w:spacing w:before="27" w:line="216" w:lineRule="auto"/>
              <w:ind w:left="40" w:right="139"/>
              <w:rPr>
                <w:sz w:val="18"/>
                <w:szCs w:val="18"/>
                <w:lang w:val="ru-RU"/>
              </w:rPr>
            </w:pPr>
            <w:r w:rsidRPr="003B2AF4">
              <w:rPr>
                <w:position w:val="1"/>
                <w:sz w:val="18"/>
                <w:szCs w:val="18"/>
                <w:lang w:val="ru-RU"/>
              </w:rPr>
              <w:t>Снижение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ab/>
              <w:t>потребления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ab/>
              <w:t>и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ab/>
              <w:t>потерь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ab/>
            </w:r>
            <w:r w:rsidRPr="003B2AF4">
              <w:rPr>
                <w:position w:val="-13"/>
                <w:sz w:val="18"/>
                <w:szCs w:val="18"/>
                <w:lang w:val="ru-RU"/>
              </w:rPr>
              <w:t>6488</w:t>
            </w:r>
            <w:r w:rsidRPr="003B2AF4">
              <w:rPr>
                <w:position w:val="-13"/>
                <w:sz w:val="18"/>
                <w:szCs w:val="18"/>
                <w:lang w:val="ru-RU"/>
              </w:rPr>
              <w:tab/>
            </w:r>
            <w:r w:rsidRPr="003B2AF4">
              <w:rPr>
                <w:position w:val="-13"/>
                <w:sz w:val="18"/>
                <w:szCs w:val="18"/>
                <w:lang w:val="ru-RU"/>
              </w:rPr>
              <w:tab/>
            </w:r>
            <w:r w:rsidRPr="003B2AF4">
              <w:rPr>
                <w:sz w:val="18"/>
                <w:szCs w:val="18"/>
                <w:lang w:val="ru-RU"/>
              </w:rPr>
              <w:t>кВт*ч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>электрической</w:t>
            </w:r>
            <w:r w:rsidRPr="003B2AF4">
              <w:rPr>
                <w:spacing w:val="-1"/>
                <w:position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>энергии</w:t>
            </w:r>
            <w:r w:rsidRPr="003B2AF4">
              <w:rPr>
                <w:spacing w:val="-1"/>
                <w:position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>в</w:t>
            </w:r>
            <w:r w:rsidRPr="003B2AF4">
              <w:rPr>
                <w:spacing w:val="-1"/>
                <w:position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>размере</w:t>
            </w:r>
            <w:r w:rsidRPr="003B2AF4">
              <w:rPr>
                <w:spacing w:val="-1"/>
                <w:position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>-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ab/>
            </w:r>
            <w:r w:rsidRPr="003B2AF4">
              <w:rPr>
                <w:position w:val="1"/>
                <w:sz w:val="18"/>
                <w:szCs w:val="18"/>
                <w:lang w:val="ru-RU"/>
              </w:rPr>
              <w:tab/>
            </w:r>
            <w:r w:rsidRPr="003B2AF4">
              <w:rPr>
                <w:sz w:val="18"/>
                <w:szCs w:val="18"/>
                <w:lang w:val="ru-RU"/>
              </w:rPr>
              <w:t>за</w:t>
            </w:r>
            <w:r w:rsidRPr="003B2AF4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3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года</w:t>
            </w:r>
          </w:p>
        </w:tc>
      </w:tr>
      <w:tr w:rsidR="00450FC0" w:rsidRPr="003B2AF4" w:rsidTr="00FB2BBE">
        <w:trPr>
          <w:trHeight w:val="582"/>
        </w:trPr>
        <w:tc>
          <w:tcPr>
            <w:tcW w:w="3559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6647" w:type="dxa"/>
          </w:tcPr>
          <w:p w:rsidR="00450FC0" w:rsidRPr="003B2AF4" w:rsidRDefault="00450FC0" w:rsidP="00450FC0">
            <w:pPr>
              <w:pStyle w:val="TableParagraph"/>
              <w:tabs>
                <w:tab w:val="left" w:pos="1219"/>
                <w:tab w:val="left" w:pos="2622"/>
                <w:tab w:val="left" w:pos="2953"/>
                <w:tab w:val="left" w:pos="4048"/>
                <w:tab w:val="left" w:pos="5010"/>
                <w:tab w:val="left" w:pos="5198"/>
              </w:tabs>
              <w:spacing w:before="32" w:line="216" w:lineRule="auto"/>
              <w:ind w:left="40" w:right="139"/>
              <w:rPr>
                <w:sz w:val="18"/>
                <w:szCs w:val="18"/>
                <w:lang w:val="ru-RU"/>
              </w:rPr>
            </w:pPr>
            <w:r w:rsidRPr="003B2AF4">
              <w:rPr>
                <w:position w:val="1"/>
                <w:sz w:val="18"/>
                <w:szCs w:val="18"/>
                <w:lang w:val="ru-RU"/>
              </w:rPr>
              <w:t>Снижение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ab/>
              <w:t>потребления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ab/>
              <w:t>и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ab/>
              <w:t>потерь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ab/>
            </w:r>
            <w:r w:rsidRPr="003B2AF4">
              <w:rPr>
                <w:position w:val="-13"/>
                <w:sz w:val="18"/>
                <w:szCs w:val="18"/>
                <w:lang w:val="ru-RU"/>
              </w:rPr>
              <w:t>3,23</w:t>
            </w:r>
            <w:r w:rsidRPr="003B2AF4">
              <w:rPr>
                <w:position w:val="-13"/>
                <w:sz w:val="18"/>
                <w:szCs w:val="18"/>
                <w:lang w:val="ru-RU"/>
              </w:rPr>
              <w:tab/>
            </w:r>
            <w:r w:rsidRPr="003B2AF4">
              <w:rPr>
                <w:position w:val="-13"/>
                <w:sz w:val="18"/>
                <w:szCs w:val="18"/>
                <w:lang w:val="ru-RU"/>
              </w:rPr>
              <w:tab/>
            </w:r>
            <w:r w:rsidRPr="003B2AF4">
              <w:rPr>
                <w:sz w:val="18"/>
                <w:szCs w:val="18"/>
                <w:lang w:val="ru-RU"/>
              </w:rPr>
              <w:t>Гкал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>тепловой энергии</w:t>
            </w:r>
            <w:r w:rsidRPr="003B2AF4">
              <w:rPr>
                <w:spacing w:val="1"/>
                <w:position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>в</w:t>
            </w:r>
            <w:r w:rsidRPr="003B2AF4">
              <w:rPr>
                <w:spacing w:val="1"/>
                <w:position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>размере -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ab/>
            </w:r>
            <w:r w:rsidRPr="003B2AF4">
              <w:rPr>
                <w:position w:val="1"/>
                <w:sz w:val="18"/>
                <w:szCs w:val="18"/>
                <w:lang w:val="ru-RU"/>
              </w:rPr>
              <w:tab/>
            </w:r>
            <w:r w:rsidRPr="003B2AF4">
              <w:rPr>
                <w:position w:val="1"/>
                <w:sz w:val="18"/>
                <w:szCs w:val="18"/>
                <w:lang w:val="ru-RU"/>
              </w:rPr>
              <w:tab/>
            </w:r>
            <w:r w:rsidRPr="003B2AF4">
              <w:rPr>
                <w:sz w:val="18"/>
                <w:szCs w:val="18"/>
                <w:lang w:val="ru-RU"/>
              </w:rPr>
              <w:t>за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3</w:t>
            </w:r>
            <w:r w:rsidRPr="003B2AF4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года</w:t>
            </w:r>
          </w:p>
        </w:tc>
      </w:tr>
      <w:tr w:rsidR="00450FC0" w:rsidRPr="003B2AF4" w:rsidTr="00FB2BBE">
        <w:trPr>
          <w:trHeight w:val="570"/>
        </w:trPr>
        <w:tc>
          <w:tcPr>
            <w:tcW w:w="3559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6647" w:type="dxa"/>
          </w:tcPr>
          <w:p w:rsidR="00450FC0" w:rsidRPr="003B2AF4" w:rsidRDefault="00450FC0" w:rsidP="00450FC0">
            <w:pPr>
              <w:pStyle w:val="TableParagraph"/>
              <w:tabs>
                <w:tab w:val="left" w:pos="1219"/>
                <w:tab w:val="left" w:pos="2622"/>
                <w:tab w:val="left" w:pos="2953"/>
                <w:tab w:val="left" w:pos="4187"/>
                <w:tab w:val="left" w:pos="5010"/>
                <w:tab w:val="left" w:pos="5318"/>
              </w:tabs>
              <w:spacing w:before="27" w:line="216" w:lineRule="auto"/>
              <w:ind w:left="40" w:right="139"/>
              <w:rPr>
                <w:sz w:val="18"/>
                <w:szCs w:val="18"/>
                <w:lang w:val="ru-RU"/>
              </w:rPr>
            </w:pPr>
            <w:r w:rsidRPr="003B2AF4">
              <w:rPr>
                <w:position w:val="1"/>
                <w:sz w:val="18"/>
                <w:szCs w:val="18"/>
                <w:lang w:val="ru-RU"/>
              </w:rPr>
              <w:t>Снижение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ab/>
              <w:t>потребления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ab/>
              <w:t>и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ab/>
              <w:t>потерь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ab/>
            </w:r>
            <w:r w:rsidRPr="003B2AF4">
              <w:rPr>
                <w:position w:val="-13"/>
                <w:sz w:val="18"/>
                <w:szCs w:val="18"/>
                <w:lang w:val="ru-RU"/>
              </w:rPr>
              <w:t>3</w:t>
            </w:r>
            <w:r w:rsidRPr="003B2AF4">
              <w:rPr>
                <w:position w:val="-13"/>
                <w:sz w:val="18"/>
                <w:szCs w:val="18"/>
                <w:lang w:val="ru-RU"/>
              </w:rPr>
              <w:tab/>
            </w:r>
            <w:r w:rsidRPr="003B2AF4">
              <w:rPr>
                <w:position w:val="-13"/>
                <w:sz w:val="18"/>
                <w:szCs w:val="18"/>
                <w:lang w:val="ru-RU"/>
              </w:rPr>
              <w:tab/>
            </w:r>
            <w:r w:rsidRPr="003B2AF4">
              <w:rPr>
                <w:sz w:val="18"/>
                <w:szCs w:val="18"/>
                <w:lang w:val="ru-RU"/>
              </w:rPr>
              <w:t>м³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>горячей</w:t>
            </w:r>
            <w:r w:rsidRPr="003B2AF4">
              <w:rPr>
                <w:spacing w:val="-1"/>
                <w:position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>воды в размере -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ab/>
            </w:r>
            <w:r w:rsidRPr="003B2AF4">
              <w:rPr>
                <w:position w:val="1"/>
                <w:sz w:val="18"/>
                <w:szCs w:val="18"/>
                <w:lang w:val="ru-RU"/>
              </w:rPr>
              <w:tab/>
            </w:r>
            <w:r w:rsidRPr="003B2AF4">
              <w:rPr>
                <w:position w:val="1"/>
                <w:sz w:val="18"/>
                <w:szCs w:val="18"/>
                <w:lang w:val="ru-RU"/>
              </w:rPr>
              <w:tab/>
            </w:r>
            <w:r w:rsidRPr="003B2AF4">
              <w:rPr>
                <w:position w:val="1"/>
                <w:sz w:val="18"/>
                <w:szCs w:val="18"/>
                <w:lang w:val="ru-RU"/>
              </w:rPr>
              <w:tab/>
            </w:r>
            <w:r w:rsidRPr="003B2AF4">
              <w:rPr>
                <w:sz w:val="18"/>
                <w:szCs w:val="18"/>
                <w:lang w:val="ru-RU"/>
              </w:rPr>
              <w:t>за</w:t>
            </w:r>
            <w:r w:rsidRPr="003B2AF4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3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года</w:t>
            </w:r>
          </w:p>
        </w:tc>
      </w:tr>
      <w:tr w:rsidR="00450FC0" w:rsidRPr="003B2AF4" w:rsidTr="00FB2BBE">
        <w:trPr>
          <w:trHeight w:val="618"/>
        </w:trPr>
        <w:tc>
          <w:tcPr>
            <w:tcW w:w="3559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6647" w:type="dxa"/>
          </w:tcPr>
          <w:p w:rsidR="00450FC0" w:rsidRPr="003B2AF4" w:rsidRDefault="00450FC0" w:rsidP="00450FC0">
            <w:pPr>
              <w:pStyle w:val="TableParagraph"/>
              <w:tabs>
                <w:tab w:val="left" w:pos="1219"/>
                <w:tab w:val="left" w:pos="2622"/>
                <w:tab w:val="left" w:pos="2953"/>
                <w:tab w:val="left" w:pos="4187"/>
                <w:tab w:val="left" w:pos="5010"/>
                <w:tab w:val="left" w:pos="5318"/>
              </w:tabs>
              <w:spacing w:before="51" w:line="216" w:lineRule="auto"/>
              <w:ind w:left="40" w:right="139"/>
              <w:rPr>
                <w:sz w:val="18"/>
                <w:szCs w:val="18"/>
                <w:lang w:val="ru-RU"/>
              </w:rPr>
            </w:pPr>
            <w:r w:rsidRPr="003B2AF4">
              <w:rPr>
                <w:position w:val="1"/>
                <w:sz w:val="18"/>
                <w:szCs w:val="18"/>
                <w:lang w:val="ru-RU"/>
              </w:rPr>
              <w:t>Снижение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ab/>
              <w:t>потребления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ab/>
              <w:t>и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ab/>
              <w:t>потерь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ab/>
            </w:r>
            <w:r w:rsidRPr="003B2AF4">
              <w:rPr>
                <w:position w:val="-13"/>
                <w:sz w:val="18"/>
                <w:szCs w:val="18"/>
                <w:lang w:val="ru-RU"/>
              </w:rPr>
              <w:t>1</w:t>
            </w:r>
            <w:r w:rsidRPr="003B2AF4">
              <w:rPr>
                <w:position w:val="-13"/>
                <w:sz w:val="18"/>
                <w:szCs w:val="18"/>
                <w:lang w:val="ru-RU"/>
              </w:rPr>
              <w:tab/>
            </w:r>
            <w:r w:rsidRPr="003B2AF4">
              <w:rPr>
                <w:position w:val="-13"/>
                <w:sz w:val="18"/>
                <w:szCs w:val="18"/>
                <w:lang w:val="ru-RU"/>
              </w:rPr>
              <w:tab/>
            </w:r>
            <w:r w:rsidRPr="003B2AF4">
              <w:rPr>
                <w:sz w:val="18"/>
                <w:szCs w:val="18"/>
                <w:lang w:val="ru-RU"/>
              </w:rPr>
              <w:t>м³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>холодной</w:t>
            </w:r>
            <w:r w:rsidRPr="003B2AF4">
              <w:rPr>
                <w:spacing w:val="1"/>
                <w:position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>воды</w:t>
            </w:r>
            <w:r w:rsidRPr="003B2AF4">
              <w:rPr>
                <w:spacing w:val="1"/>
                <w:position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>в</w:t>
            </w:r>
            <w:r w:rsidRPr="003B2AF4">
              <w:rPr>
                <w:spacing w:val="1"/>
                <w:position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>размере</w:t>
            </w:r>
            <w:r w:rsidRPr="003B2AF4">
              <w:rPr>
                <w:spacing w:val="2"/>
                <w:position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>-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ab/>
            </w:r>
            <w:r w:rsidRPr="003B2AF4">
              <w:rPr>
                <w:position w:val="1"/>
                <w:sz w:val="18"/>
                <w:szCs w:val="18"/>
                <w:lang w:val="ru-RU"/>
              </w:rPr>
              <w:tab/>
            </w:r>
            <w:r w:rsidRPr="003B2AF4">
              <w:rPr>
                <w:position w:val="1"/>
                <w:sz w:val="18"/>
                <w:szCs w:val="18"/>
                <w:lang w:val="ru-RU"/>
              </w:rPr>
              <w:tab/>
            </w:r>
            <w:r w:rsidRPr="003B2AF4">
              <w:rPr>
                <w:position w:val="1"/>
                <w:sz w:val="18"/>
                <w:szCs w:val="18"/>
                <w:lang w:val="ru-RU"/>
              </w:rPr>
              <w:tab/>
            </w:r>
            <w:r w:rsidRPr="003B2AF4">
              <w:rPr>
                <w:sz w:val="18"/>
                <w:szCs w:val="18"/>
                <w:lang w:val="ru-RU"/>
              </w:rPr>
              <w:t>за</w:t>
            </w:r>
            <w:r w:rsidRPr="003B2AF4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3</w:t>
            </w:r>
            <w:r w:rsidRPr="003B2AF4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года</w:t>
            </w:r>
          </w:p>
        </w:tc>
      </w:tr>
      <w:tr w:rsidR="00450FC0" w:rsidRPr="003B2AF4" w:rsidTr="00FB2BBE">
        <w:trPr>
          <w:trHeight w:val="560"/>
        </w:trPr>
        <w:tc>
          <w:tcPr>
            <w:tcW w:w="3559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6647" w:type="dxa"/>
          </w:tcPr>
          <w:p w:rsidR="00450FC0" w:rsidRPr="003B2AF4" w:rsidRDefault="00450FC0" w:rsidP="00450FC0">
            <w:pPr>
              <w:pStyle w:val="TableParagraph"/>
              <w:tabs>
                <w:tab w:val="left" w:pos="3993"/>
                <w:tab w:val="left" w:pos="4998"/>
              </w:tabs>
              <w:spacing w:before="23" w:line="216" w:lineRule="auto"/>
              <w:ind w:left="40" w:right="127"/>
              <w:rPr>
                <w:sz w:val="18"/>
                <w:szCs w:val="18"/>
                <w:lang w:val="ru-RU"/>
              </w:rPr>
            </w:pPr>
            <w:r w:rsidRPr="003B2AF4">
              <w:rPr>
                <w:position w:val="1"/>
                <w:sz w:val="18"/>
                <w:szCs w:val="18"/>
                <w:lang w:val="ru-RU"/>
              </w:rPr>
              <w:t xml:space="preserve">Снижение  </w:t>
            </w:r>
            <w:r w:rsidRPr="003B2AF4">
              <w:rPr>
                <w:spacing w:val="20"/>
                <w:position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 xml:space="preserve">денежных  </w:t>
            </w:r>
            <w:r w:rsidRPr="003B2AF4">
              <w:rPr>
                <w:spacing w:val="23"/>
                <w:position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 xml:space="preserve">расходов  </w:t>
            </w:r>
            <w:r w:rsidRPr="003B2AF4">
              <w:rPr>
                <w:spacing w:val="23"/>
                <w:position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>на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ab/>
            </w:r>
            <w:r w:rsidRPr="003B2AF4">
              <w:rPr>
                <w:position w:val="-13"/>
                <w:sz w:val="18"/>
                <w:szCs w:val="18"/>
                <w:lang w:val="ru-RU"/>
              </w:rPr>
              <w:t>49,68</w:t>
            </w:r>
            <w:r w:rsidRPr="003B2AF4">
              <w:rPr>
                <w:position w:val="-13"/>
                <w:sz w:val="18"/>
                <w:szCs w:val="18"/>
                <w:lang w:val="ru-RU"/>
              </w:rPr>
              <w:tab/>
            </w:r>
            <w:r w:rsidRPr="003B2AF4">
              <w:rPr>
                <w:sz w:val="18"/>
                <w:szCs w:val="18"/>
                <w:lang w:val="ru-RU"/>
              </w:rPr>
              <w:t>тыс. руб.</w:t>
            </w:r>
            <w:r w:rsidRPr="003B2AF4">
              <w:rPr>
                <w:spacing w:val="-5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>электрическую</w:t>
            </w:r>
            <w:r w:rsidRPr="003B2AF4">
              <w:rPr>
                <w:spacing w:val="-1"/>
                <w:position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>энергию</w:t>
            </w:r>
            <w:r w:rsidRPr="003B2AF4">
              <w:rPr>
                <w:spacing w:val="-1"/>
                <w:position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>в</w:t>
            </w:r>
            <w:r w:rsidRPr="003B2AF4">
              <w:rPr>
                <w:spacing w:val="-1"/>
                <w:position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>размере</w:t>
            </w:r>
            <w:r w:rsidRPr="003B2AF4">
              <w:rPr>
                <w:spacing w:val="-1"/>
                <w:position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>-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ab/>
            </w:r>
            <w:r w:rsidRPr="003B2AF4">
              <w:rPr>
                <w:position w:val="1"/>
                <w:sz w:val="18"/>
                <w:szCs w:val="18"/>
                <w:lang w:val="ru-RU"/>
              </w:rPr>
              <w:tab/>
            </w:r>
            <w:r w:rsidRPr="003B2AF4">
              <w:rPr>
                <w:sz w:val="18"/>
                <w:szCs w:val="18"/>
                <w:lang w:val="ru-RU"/>
              </w:rPr>
              <w:t>за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3 года</w:t>
            </w:r>
          </w:p>
        </w:tc>
      </w:tr>
      <w:tr w:rsidR="00450FC0" w:rsidRPr="003B2AF4" w:rsidTr="00FB2BBE">
        <w:trPr>
          <w:trHeight w:val="560"/>
        </w:trPr>
        <w:tc>
          <w:tcPr>
            <w:tcW w:w="3559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6647" w:type="dxa"/>
          </w:tcPr>
          <w:p w:rsidR="00450FC0" w:rsidRPr="003B2AF4" w:rsidRDefault="00450FC0" w:rsidP="00450FC0">
            <w:pPr>
              <w:pStyle w:val="TableParagraph"/>
              <w:tabs>
                <w:tab w:val="left" w:pos="4048"/>
                <w:tab w:val="left" w:pos="4998"/>
              </w:tabs>
              <w:spacing w:before="23" w:line="216" w:lineRule="auto"/>
              <w:ind w:left="40" w:right="127"/>
              <w:rPr>
                <w:sz w:val="18"/>
                <w:szCs w:val="18"/>
                <w:lang w:val="ru-RU"/>
              </w:rPr>
            </w:pPr>
            <w:r w:rsidRPr="003B2AF4">
              <w:rPr>
                <w:position w:val="1"/>
                <w:sz w:val="18"/>
                <w:szCs w:val="18"/>
                <w:lang w:val="ru-RU"/>
              </w:rPr>
              <w:t xml:space="preserve">Снижение  </w:t>
            </w:r>
            <w:r w:rsidRPr="003B2AF4">
              <w:rPr>
                <w:spacing w:val="20"/>
                <w:position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 xml:space="preserve">денежных  </w:t>
            </w:r>
            <w:r w:rsidRPr="003B2AF4">
              <w:rPr>
                <w:spacing w:val="23"/>
                <w:position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 xml:space="preserve">расходов  </w:t>
            </w:r>
            <w:r w:rsidRPr="003B2AF4">
              <w:rPr>
                <w:spacing w:val="23"/>
                <w:position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>на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ab/>
            </w:r>
            <w:r w:rsidRPr="003B2AF4">
              <w:rPr>
                <w:position w:val="-13"/>
                <w:sz w:val="18"/>
                <w:szCs w:val="18"/>
                <w:lang w:val="ru-RU"/>
              </w:rPr>
              <w:t>7,91</w:t>
            </w:r>
            <w:r w:rsidRPr="003B2AF4">
              <w:rPr>
                <w:position w:val="-13"/>
                <w:sz w:val="18"/>
                <w:szCs w:val="18"/>
                <w:lang w:val="ru-RU"/>
              </w:rPr>
              <w:tab/>
            </w:r>
            <w:r w:rsidRPr="003B2AF4">
              <w:rPr>
                <w:sz w:val="18"/>
                <w:szCs w:val="18"/>
                <w:lang w:val="ru-RU"/>
              </w:rPr>
              <w:t>тыс. руб.</w:t>
            </w:r>
            <w:r w:rsidRPr="003B2AF4">
              <w:rPr>
                <w:spacing w:val="-5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>тепловую энергию в</w:t>
            </w:r>
            <w:r w:rsidRPr="003B2AF4">
              <w:rPr>
                <w:spacing w:val="1"/>
                <w:position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>размере -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ab/>
            </w:r>
            <w:r w:rsidRPr="003B2AF4">
              <w:rPr>
                <w:position w:val="1"/>
                <w:sz w:val="18"/>
                <w:szCs w:val="18"/>
                <w:lang w:val="ru-RU"/>
              </w:rPr>
              <w:tab/>
            </w:r>
            <w:r w:rsidRPr="003B2AF4">
              <w:rPr>
                <w:sz w:val="18"/>
                <w:szCs w:val="18"/>
                <w:lang w:val="ru-RU"/>
              </w:rPr>
              <w:t>за 3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года</w:t>
            </w:r>
          </w:p>
        </w:tc>
      </w:tr>
      <w:tr w:rsidR="00450FC0" w:rsidRPr="003B2AF4" w:rsidTr="00FB2BBE">
        <w:trPr>
          <w:trHeight w:val="560"/>
        </w:trPr>
        <w:tc>
          <w:tcPr>
            <w:tcW w:w="3559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6647" w:type="dxa"/>
          </w:tcPr>
          <w:p w:rsidR="00450FC0" w:rsidRPr="003B2AF4" w:rsidRDefault="00450FC0" w:rsidP="00450FC0">
            <w:pPr>
              <w:pStyle w:val="TableParagraph"/>
              <w:tabs>
                <w:tab w:val="left" w:pos="4048"/>
                <w:tab w:val="left" w:pos="4998"/>
              </w:tabs>
              <w:spacing w:before="23" w:line="216" w:lineRule="auto"/>
              <w:ind w:left="40" w:right="127"/>
              <w:rPr>
                <w:sz w:val="18"/>
                <w:szCs w:val="18"/>
                <w:lang w:val="ru-RU"/>
              </w:rPr>
            </w:pPr>
            <w:r w:rsidRPr="003B2AF4">
              <w:rPr>
                <w:position w:val="1"/>
                <w:sz w:val="18"/>
                <w:szCs w:val="18"/>
                <w:lang w:val="ru-RU"/>
              </w:rPr>
              <w:t xml:space="preserve">Снижение  </w:t>
            </w:r>
            <w:r w:rsidRPr="003B2AF4">
              <w:rPr>
                <w:spacing w:val="20"/>
                <w:position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 xml:space="preserve">денежных  </w:t>
            </w:r>
            <w:r w:rsidRPr="003B2AF4">
              <w:rPr>
                <w:spacing w:val="23"/>
                <w:position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 xml:space="preserve">расходов  </w:t>
            </w:r>
            <w:r w:rsidRPr="003B2AF4">
              <w:rPr>
                <w:spacing w:val="23"/>
                <w:position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>на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ab/>
            </w:r>
            <w:r w:rsidRPr="003B2AF4">
              <w:rPr>
                <w:position w:val="-13"/>
                <w:sz w:val="18"/>
                <w:szCs w:val="18"/>
                <w:lang w:val="ru-RU"/>
              </w:rPr>
              <w:t>0,12</w:t>
            </w:r>
            <w:r w:rsidRPr="003B2AF4">
              <w:rPr>
                <w:position w:val="-13"/>
                <w:sz w:val="18"/>
                <w:szCs w:val="18"/>
                <w:lang w:val="ru-RU"/>
              </w:rPr>
              <w:tab/>
            </w:r>
            <w:r w:rsidRPr="003B2AF4">
              <w:rPr>
                <w:sz w:val="18"/>
                <w:szCs w:val="18"/>
                <w:lang w:val="ru-RU"/>
              </w:rPr>
              <w:t>тыс. руб.</w:t>
            </w:r>
            <w:r w:rsidRPr="003B2AF4">
              <w:rPr>
                <w:spacing w:val="-5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>горячую</w:t>
            </w:r>
            <w:r w:rsidRPr="003B2AF4">
              <w:rPr>
                <w:spacing w:val="-1"/>
                <w:position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>воду в размере -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ab/>
            </w:r>
            <w:r w:rsidRPr="003B2AF4">
              <w:rPr>
                <w:position w:val="1"/>
                <w:sz w:val="18"/>
                <w:szCs w:val="18"/>
                <w:lang w:val="ru-RU"/>
              </w:rPr>
              <w:tab/>
            </w:r>
            <w:r w:rsidRPr="003B2AF4">
              <w:rPr>
                <w:sz w:val="18"/>
                <w:szCs w:val="18"/>
                <w:lang w:val="ru-RU"/>
              </w:rPr>
              <w:t>за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3 года</w:t>
            </w:r>
          </w:p>
        </w:tc>
      </w:tr>
      <w:tr w:rsidR="00450FC0" w:rsidRPr="003B2AF4" w:rsidTr="00FB2BBE">
        <w:trPr>
          <w:trHeight w:val="560"/>
        </w:trPr>
        <w:tc>
          <w:tcPr>
            <w:tcW w:w="3559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6647" w:type="dxa"/>
          </w:tcPr>
          <w:p w:rsidR="00450FC0" w:rsidRPr="003B2AF4" w:rsidRDefault="00450FC0" w:rsidP="00450FC0">
            <w:pPr>
              <w:pStyle w:val="TableParagraph"/>
              <w:tabs>
                <w:tab w:val="left" w:pos="4048"/>
                <w:tab w:val="left" w:pos="4998"/>
              </w:tabs>
              <w:spacing w:before="23" w:line="216" w:lineRule="auto"/>
              <w:ind w:left="40" w:right="127"/>
              <w:rPr>
                <w:sz w:val="18"/>
                <w:szCs w:val="18"/>
                <w:lang w:val="ru-RU"/>
              </w:rPr>
            </w:pPr>
            <w:r w:rsidRPr="003B2AF4">
              <w:rPr>
                <w:position w:val="1"/>
                <w:sz w:val="18"/>
                <w:szCs w:val="18"/>
                <w:lang w:val="ru-RU"/>
              </w:rPr>
              <w:t xml:space="preserve">Снижение  </w:t>
            </w:r>
            <w:r w:rsidRPr="003B2AF4">
              <w:rPr>
                <w:spacing w:val="20"/>
                <w:position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 xml:space="preserve">денежных  </w:t>
            </w:r>
            <w:r w:rsidRPr="003B2AF4">
              <w:rPr>
                <w:spacing w:val="23"/>
                <w:position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 xml:space="preserve">расходов  </w:t>
            </w:r>
            <w:r w:rsidRPr="003B2AF4">
              <w:rPr>
                <w:spacing w:val="23"/>
                <w:position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>на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ab/>
            </w:r>
            <w:r w:rsidRPr="003B2AF4">
              <w:rPr>
                <w:position w:val="-13"/>
                <w:sz w:val="18"/>
                <w:szCs w:val="18"/>
                <w:lang w:val="ru-RU"/>
              </w:rPr>
              <w:t>0,03</w:t>
            </w:r>
            <w:r w:rsidRPr="003B2AF4">
              <w:rPr>
                <w:position w:val="-13"/>
                <w:sz w:val="18"/>
                <w:szCs w:val="18"/>
                <w:lang w:val="ru-RU"/>
              </w:rPr>
              <w:tab/>
            </w:r>
            <w:r w:rsidRPr="003B2AF4">
              <w:rPr>
                <w:sz w:val="18"/>
                <w:szCs w:val="18"/>
                <w:lang w:val="ru-RU"/>
              </w:rPr>
              <w:t>тыс. руб.</w:t>
            </w:r>
            <w:r w:rsidRPr="003B2AF4">
              <w:rPr>
                <w:spacing w:val="-5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>холодную воду</w:t>
            </w:r>
            <w:r w:rsidRPr="003B2AF4">
              <w:rPr>
                <w:spacing w:val="1"/>
                <w:position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>в</w:t>
            </w:r>
            <w:r w:rsidRPr="003B2AF4">
              <w:rPr>
                <w:spacing w:val="1"/>
                <w:position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>размере -</w:t>
            </w:r>
            <w:r w:rsidRPr="003B2AF4">
              <w:rPr>
                <w:position w:val="1"/>
                <w:sz w:val="18"/>
                <w:szCs w:val="18"/>
                <w:lang w:val="ru-RU"/>
              </w:rPr>
              <w:tab/>
            </w:r>
            <w:r w:rsidRPr="003B2AF4">
              <w:rPr>
                <w:position w:val="1"/>
                <w:sz w:val="18"/>
                <w:szCs w:val="18"/>
                <w:lang w:val="ru-RU"/>
              </w:rPr>
              <w:tab/>
            </w:r>
            <w:r w:rsidRPr="003B2AF4">
              <w:rPr>
                <w:sz w:val="18"/>
                <w:szCs w:val="18"/>
                <w:lang w:val="ru-RU"/>
              </w:rPr>
              <w:t>за 3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года</w:t>
            </w:r>
          </w:p>
        </w:tc>
      </w:tr>
    </w:tbl>
    <w:p w:rsidR="008E4984" w:rsidRPr="003B2AF4" w:rsidRDefault="008E4984" w:rsidP="008E4984">
      <w:pPr>
        <w:pStyle w:val="1"/>
        <w:tabs>
          <w:tab w:val="left" w:pos="5852"/>
        </w:tabs>
        <w:ind w:left="5851" w:firstLine="0"/>
        <w:jc w:val="right"/>
        <w:rPr>
          <w:sz w:val="18"/>
          <w:szCs w:val="18"/>
        </w:rPr>
      </w:pPr>
    </w:p>
    <w:p w:rsidR="00450FC0" w:rsidRPr="003B2AF4" w:rsidRDefault="00450FC0" w:rsidP="003357BF">
      <w:pPr>
        <w:pStyle w:val="1"/>
        <w:tabs>
          <w:tab w:val="left" w:pos="5852"/>
          <w:tab w:val="left" w:pos="6945"/>
        </w:tabs>
        <w:spacing w:before="0"/>
        <w:ind w:left="5851" w:firstLine="0"/>
        <w:rPr>
          <w:sz w:val="18"/>
          <w:szCs w:val="18"/>
        </w:rPr>
      </w:pPr>
      <w:r w:rsidRPr="003B2AF4">
        <w:rPr>
          <w:sz w:val="18"/>
          <w:szCs w:val="18"/>
        </w:rPr>
        <w:t>Введение</w:t>
      </w:r>
    </w:p>
    <w:p w:rsidR="00450FC0" w:rsidRPr="003B2AF4" w:rsidRDefault="00450FC0" w:rsidP="003357BF">
      <w:pPr>
        <w:pStyle w:val="1"/>
        <w:tabs>
          <w:tab w:val="left" w:pos="5852"/>
        </w:tabs>
        <w:spacing w:before="0"/>
        <w:rPr>
          <w:sz w:val="18"/>
          <w:szCs w:val="18"/>
        </w:rPr>
      </w:pPr>
    </w:p>
    <w:p w:rsidR="00450FC0" w:rsidRPr="003B2AF4" w:rsidRDefault="00450FC0" w:rsidP="00FB2BBE">
      <w:pPr>
        <w:pStyle w:val="a3"/>
        <w:spacing w:line="240" w:lineRule="auto"/>
        <w:ind w:right="-11" w:firstLine="567"/>
        <w:jc w:val="both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Энергосбережени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является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актуальным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необходимым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условием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нормального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функционирования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каждой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бюджетной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рганизации.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овышени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эффективност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использования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топливно-энергетических ресурсов и холодной воды, при непрерывном росте цен на их поставку,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озволяет добиться снижения потребления энергетических ресурсов, в том числе невозобновляемых,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и</w:t>
      </w:r>
      <w:r w:rsidRPr="003B2AF4">
        <w:rPr>
          <w:b w:val="0"/>
          <w:spacing w:val="-2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экономии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финансовых затрат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на их оплату.</w:t>
      </w:r>
    </w:p>
    <w:p w:rsidR="00450FC0" w:rsidRPr="003B2AF4" w:rsidRDefault="00450FC0" w:rsidP="00FB2BBE">
      <w:pPr>
        <w:pStyle w:val="a3"/>
        <w:spacing w:line="240" w:lineRule="auto"/>
        <w:ind w:right="-153" w:firstLine="567"/>
        <w:jc w:val="both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Выполнени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мероприятий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рограммы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должно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беспечить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нижени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отребления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отерь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топливно-энергетических ресурсов и холодной воды при сохранении устойчивого функционирования</w:t>
      </w:r>
      <w:r w:rsidRPr="003B2AF4">
        <w:rPr>
          <w:b w:val="0"/>
          <w:spacing w:val="-52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 xml:space="preserve">организации. Энергосберегающие мероприятия позволяют снизить </w:t>
      </w:r>
      <w:r w:rsidRPr="003B2AF4">
        <w:rPr>
          <w:b w:val="0"/>
          <w:sz w:val="18"/>
          <w:szCs w:val="18"/>
        </w:rPr>
        <w:lastRenderedPageBreak/>
        <w:t>потребление и потери тепловой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энергии</w:t>
      </w:r>
      <w:r w:rsidRPr="003B2AF4">
        <w:rPr>
          <w:b w:val="0"/>
          <w:spacing w:val="29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и</w:t>
      </w:r>
      <w:r w:rsidRPr="003B2AF4">
        <w:rPr>
          <w:b w:val="0"/>
          <w:spacing w:val="29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риродного</w:t>
      </w:r>
      <w:r w:rsidRPr="003B2AF4">
        <w:rPr>
          <w:b w:val="0"/>
          <w:spacing w:val="28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газа</w:t>
      </w:r>
      <w:r w:rsidRPr="003B2AF4">
        <w:rPr>
          <w:b w:val="0"/>
          <w:spacing w:val="3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на</w:t>
      </w:r>
      <w:r w:rsidRPr="003B2AF4">
        <w:rPr>
          <w:b w:val="0"/>
          <w:spacing w:val="30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5-10%,</w:t>
      </w:r>
      <w:r w:rsidRPr="003B2AF4">
        <w:rPr>
          <w:b w:val="0"/>
          <w:spacing w:val="30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электрической</w:t>
      </w:r>
      <w:r w:rsidRPr="003B2AF4">
        <w:rPr>
          <w:b w:val="0"/>
          <w:spacing w:val="29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энергии</w:t>
      </w:r>
      <w:r w:rsidRPr="003B2AF4">
        <w:rPr>
          <w:b w:val="0"/>
          <w:spacing w:val="30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на</w:t>
      </w:r>
      <w:r w:rsidRPr="003B2AF4">
        <w:rPr>
          <w:b w:val="0"/>
          <w:spacing w:val="30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10-15%,</w:t>
      </w:r>
      <w:r w:rsidRPr="003B2AF4">
        <w:rPr>
          <w:b w:val="0"/>
          <w:spacing w:val="30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горячей</w:t>
      </w:r>
      <w:r w:rsidRPr="003B2AF4">
        <w:rPr>
          <w:b w:val="0"/>
          <w:spacing w:val="29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и</w:t>
      </w:r>
      <w:r w:rsidRPr="003B2AF4">
        <w:rPr>
          <w:b w:val="0"/>
          <w:spacing w:val="30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холодной</w:t>
      </w:r>
      <w:r w:rsidRPr="003B2AF4">
        <w:rPr>
          <w:b w:val="0"/>
          <w:spacing w:val="29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оды</w:t>
      </w:r>
      <w:r w:rsidRPr="003B2AF4">
        <w:rPr>
          <w:b w:val="0"/>
          <w:spacing w:val="-53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на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15-20%.</w:t>
      </w:r>
    </w:p>
    <w:p w:rsidR="00450FC0" w:rsidRPr="003B2AF4" w:rsidRDefault="00450FC0" w:rsidP="003357BF">
      <w:pPr>
        <w:pStyle w:val="a3"/>
        <w:spacing w:line="240" w:lineRule="auto"/>
        <w:rPr>
          <w:b w:val="0"/>
          <w:sz w:val="18"/>
          <w:szCs w:val="18"/>
        </w:rPr>
      </w:pPr>
    </w:p>
    <w:p w:rsidR="00450FC0" w:rsidRPr="003B2AF4" w:rsidRDefault="00450FC0" w:rsidP="008E4984">
      <w:pPr>
        <w:pStyle w:val="1"/>
        <w:numPr>
          <w:ilvl w:val="0"/>
          <w:numId w:val="11"/>
        </w:numPr>
        <w:tabs>
          <w:tab w:val="left" w:pos="2340"/>
        </w:tabs>
        <w:spacing w:before="0"/>
        <w:ind w:left="2340" w:hanging="241"/>
        <w:rPr>
          <w:sz w:val="18"/>
          <w:szCs w:val="18"/>
        </w:rPr>
      </w:pPr>
      <w:r w:rsidRPr="003B2AF4">
        <w:rPr>
          <w:sz w:val="18"/>
          <w:szCs w:val="18"/>
        </w:rPr>
        <w:t>Общие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сведения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о</w:t>
      </w:r>
      <w:r w:rsidRPr="003B2AF4">
        <w:rPr>
          <w:spacing w:val="-4"/>
          <w:sz w:val="18"/>
          <w:szCs w:val="18"/>
        </w:rPr>
        <w:t xml:space="preserve"> </w:t>
      </w:r>
      <w:r w:rsidRPr="003B2AF4">
        <w:rPr>
          <w:sz w:val="18"/>
          <w:szCs w:val="18"/>
        </w:rPr>
        <w:t>зданиях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и/или</w:t>
      </w:r>
      <w:r w:rsidRPr="003B2AF4">
        <w:rPr>
          <w:spacing w:val="-4"/>
          <w:sz w:val="18"/>
          <w:szCs w:val="18"/>
        </w:rPr>
        <w:t xml:space="preserve"> </w:t>
      </w:r>
      <w:r w:rsidRPr="003B2AF4">
        <w:rPr>
          <w:sz w:val="18"/>
          <w:szCs w:val="18"/>
        </w:rPr>
        <w:t>помещениях,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занимаемых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организацией</w:t>
      </w:r>
    </w:p>
    <w:p w:rsidR="00450FC0" w:rsidRPr="003B2AF4" w:rsidRDefault="00450FC0" w:rsidP="00450FC0">
      <w:pPr>
        <w:pStyle w:val="a3"/>
        <w:spacing w:before="4"/>
        <w:rPr>
          <w:b w:val="0"/>
          <w:sz w:val="18"/>
          <w:szCs w:val="18"/>
        </w:rPr>
      </w:pPr>
    </w:p>
    <w:tbl>
      <w:tblPr>
        <w:tblStyle w:val="TableNormal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9"/>
        <w:gridCol w:w="3224"/>
        <w:gridCol w:w="851"/>
        <w:gridCol w:w="850"/>
        <w:gridCol w:w="1134"/>
        <w:gridCol w:w="1134"/>
        <w:gridCol w:w="1276"/>
      </w:tblGrid>
      <w:tr w:rsidR="00450FC0" w:rsidRPr="003B2AF4" w:rsidTr="00FB2BBE">
        <w:trPr>
          <w:trHeight w:val="299"/>
        </w:trPr>
        <w:tc>
          <w:tcPr>
            <w:tcW w:w="1879" w:type="dxa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6"/>
              <w:rPr>
                <w:b/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left="268" w:right="256"/>
              <w:jc w:val="center"/>
              <w:rPr>
                <w:b/>
                <w:sz w:val="18"/>
                <w:szCs w:val="18"/>
                <w:lang w:val="ru-RU"/>
              </w:rPr>
            </w:pPr>
            <w:r w:rsidRPr="003B2AF4">
              <w:rPr>
                <w:b/>
                <w:sz w:val="18"/>
                <w:szCs w:val="18"/>
                <w:lang w:val="ru-RU"/>
              </w:rPr>
              <w:t>Наименование</w:t>
            </w:r>
            <w:r w:rsidRPr="003B2AF4">
              <w:rPr>
                <w:b/>
                <w:spacing w:val="-4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здания и/или</w:t>
            </w:r>
            <w:r w:rsidRPr="003B2AF4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помещения</w:t>
            </w:r>
          </w:p>
        </w:tc>
        <w:tc>
          <w:tcPr>
            <w:tcW w:w="8469" w:type="dxa"/>
            <w:gridSpan w:val="6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31"/>
              <w:ind w:left="3125" w:right="3115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Общие</w:t>
            </w:r>
            <w:r w:rsidRPr="003B2AF4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сведения</w:t>
            </w:r>
          </w:p>
        </w:tc>
      </w:tr>
      <w:tr w:rsidR="00450FC0" w:rsidRPr="003B2AF4" w:rsidTr="00FB2BBE">
        <w:trPr>
          <w:trHeight w:val="1019"/>
        </w:trPr>
        <w:tc>
          <w:tcPr>
            <w:tcW w:w="1879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4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rPr>
                <w:b/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41"/>
              <w:ind w:left="511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Фактический</w:t>
            </w:r>
            <w:r w:rsidRPr="003B2AF4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851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63"/>
              <w:ind w:left="134" w:right="122" w:hanging="1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Год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построй</w:t>
            </w:r>
            <w:r w:rsidRPr="003B2AF4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ки</w:t>
            </w:r>
          </w:p>
        </w:tc>
        <w:tc>
          <w:tcPr>
            <w:tcW w:w="850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2"/>
              <w:rPr>
                <w:b/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122" w:right="99" w:firstLine="14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Этаж</w:t>
            </w:r>
            <w:r w:rsidRPr="003B2AF4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ность</w:t>
            </w:r>
          </w:p>
        </w:tc>
        <w:tc>
          <w:tcPr>
            <w:tcW w:w="1134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48"/>
              <w:ind w:left="150" w:right="145" w:firstLine="2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Отапли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ваемая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площадь,</w:t>
            </w:r>
            <w:r w:rsidRPr="003B2AF4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м²</w:t>
            </w:r>
          </w:p>
        </w:tc>
        <w:tc>
          <w:tcPr>
            <w:tcW w:w="1134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48"/>
              <w:ind w:left="192" w:right="186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Числен</w:t>
            </w:r>
            <w:r w:rsidRPr="003B2AF4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ность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сотруд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ников</w:t>
            </w:r>
          </w:p>
        </w:tc>
        <w:tc>
          <w:tcPr>
            <w:tcW w:w="1276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48"/>
              <w:ind w:left="163" w:right="158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Числен</w:t>
            </w:r>
            <w:r w:rsidRPr="003B2AF4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ность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посети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телей</w:t>
            </w:r>
          </w:p>
        </w:tc>
      </w:tr>
      <w:tr w:rsidR="00450FC0" w:rsidRPr="003B2AF4" w:rsidTr="00FB2BBE">
        <w:trPr>
          <w:trHeight w:val="921"/>
        </w:trPr>
        <w:tc>
          <w:tcPr>
            <w:tcW w:w="1879" w:type="dxa"/>
          </w:tcPr>
          <w:p w:rsidR="00450FC0" w:rsidRPr="003B2AF4" w:rsidRDefault="00450FC0" w:rsidP="00450FC0">
            <w:pPr>
              <w:pStyle w:val="TableParagraph"/>
              <w:ind w:left="107" w:right="430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Здание</w:t>
            </w:r>
            <w:r w:rsidRPr="003B2AF4">
              <w:rPr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spacing w:val="-1"/>
                <w:sz w:val="18"/>
                <w:szCs w:val="18"/>
              </w:rPr>
              <w:t>администрации</w:t>
            </w:r>
          </w:p>
          <w:p w:rsidR="00450FC0" w:rsidRPr="003B2AF4" w:rsidRDefault="00450FC0" w:rsidP="00450FC0">
            <w:pPr>
              <w:pStyle w:val="TableParagraph"/>
              <w:spacing w:line="230" w:lineRule="atLeast"/>
              <w:ind w:left="107" w:right="871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сельского</w:t>
            </w:r>
            <w:r w:rsidRPr="003B2AF4">
              <w:rPr>
                <w:spacing w:val="-47"/>
                <w:sz w:val="18"/>
                <w:szCs w:val="18"/>
              </w:rPr>
              <w:t xml:space="preserve"> </w:t>
            </w:r>
            <w:r w:rsidRPr="003B2AF4">
              <w:rPr>
                <w:spacing w:val="-1"/>
                <w:sz w:val="18"/>
                <w:szCs w:val="18"/>
              </w:rPr>
              <w:t>поселения</w:t>
            </w:r>
          </w:p>
        </w:tc>
        <w:tc>
          <w:tcPr>
            <w:tcW w:w="3224" w:type="dxa"/>
          </w:tcPr>
          <w:p w:rsidR="00450FC0" w:rsidRPr="003B2AF4" w:rsidRDefault="00450FC0" w:rsidP="00450FC0">
            <w:pPr>
              <w:pStyle w:val="TableParagraph"/>
              <w:spacing w:before="108"/>
              <w:ind w:left="108" w:right="24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445131, Самарская область,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тавропольский</w:t>
            </w:r>
            <w:r w:rsidRPr="003B2AF4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айон,</w:t>
            </w:r>
            <w:r w:rsidRPr="003B2AF4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ело</w:t>
            </w:r>
            <w:r w:rsidRPr="003B2AF4">
              <w:rPr>
                <w:spacing w:val="-4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Узюково,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улица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левая,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:rsidR="00450FC0" w:rsidRPr="003B2AF4" w:rsidRDefault="00450FC0" w:rsidP="00450FC0">
            <w:pPr>
              <w:pStyle w:val="TableParagraph"/>
              <w:spacing w:before="5"/>
              <w:rPr>
                <w:b/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left="299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992</w:t>
            </w:r>
          </w:p>
        </w:tc>
        <w:tc>
          <w:tcPr>
            <w:tcW w:w="850" w:type="dxa"/>
          </w:tcPr>
          <w:p w:rsidR="00450FC0" w:rsidRPr="003B2AF4" w:rsidRDefault="00450FC0" w:rsidP="00450FC0">
            <w:pPr>
              <w:pStyle w:val="TableParagraph"/>
              <w:spacing w:before="5"/>
              <w:rPr>
                <w:b/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2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50FC0" w:rsidRPr="003B2AF4" w:rsidRDefault="00450FC0" w:rsidP="00450FC0">
            <w:pPr>
              <w:pStyle w:val="TableParagraph"/>
              <w:spacing w:before="5"/>
              <w:rPr>
                <w:b/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51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63,8</w:t>
            </w:r>
          </w:p>
        </w:tc>
        <w:tc>
          <w:tcPr>
            <w:tcW w:w="1134" w:type="dxa"/>
          </w:tcPr>
          <w:p w:rsidR="00450FC0" w:rsidRPr="003B2AF4" w:rsidRDefault="00450FC0" w:rsidP="00450FC0">
            <w:pPr>
              <w:pStyle w:val="TableParagraph"/>
              <w:spacing w:before="5"/>
              <w:rPr>
                <w:b/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190" w:right="18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450FC0" w:rsidRPr="003B2AF4" w:rsidRDefault="00450FC0" w:rsidP="00450FC0">
            <w:pPr>
              <w:pStyle w:val="TableParagraph"/>
              <w:spacing w:before="5"/>
              <w:rPr>
                <w:b/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163" w:right="155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5</w:t>
            </w:r>
          </w:p>
        </w:tc>
      </w:tr>
    </w:tbl>
    <w:p w:rsidR="00450FC0" w:rsidRPr="003B2AF4" w:rsidRDefault="00450FC0" w:rsidP="008E4984">
      <w:pPr>
        <w:pStyle w:val="aa"/>
        <w:numPr>
          <w:ilvl w:val="0"/>
          <w:numId w:val="11"/>
        </w:numPr>
        <w:tabs>
          <w:tab w:val="left" w:pos="2295"/>
        </w:tabs>
        <w:spacing w:before="70"/>
        <w:ind w:left="4497" w:right="1485" w:hanging="2444"/>
        <w:jc w:val="left"/>
        <w:rPr>
          <w:b/>
          <w:sz w:val="18"/>
          <w:szCs w:val="18"/>
        </w:rPr>
      </w:pPr>
      <w:r w:rsidRPr="003B2AF4">
        <w:rPr>
          <w:b/>
          <w:sz w:val="18"/>
          <w:szCs w:val="18"/>
        </w:rPr>
        <w:t>Сведения о потреблении организацией топливно-энергетических ресурсов</w:t>
      </w:r>
      <w:r w:rsidRPr="003B2AF4">
        <w:rPr>
          <w:b/>
          <w:spacing w:val="-57"/>
          <w:sz w:val="18"/>
          <w:szCs w:val="18"/>
        </w:rPr>
        <w:t xml:space="preserve"> </w:t>
      </w:r>
      <w:r w:rsidRPr="003B2AF4">
        <w:rPr>
          <w:b/>
          <w:sz w:val="18"/>
          <w:szCs w:val="18"/>
        </w:rPr>
        <w:t>и</w:t>
      </w:r>
      <w:r w:rsidRPr="003B2AF4">
        <w:rPr>
          <w:b/>
          <w:spacing w:val="-1"/>
          <w:sz w:val="18"/>
          <w:szCs w:val="18"/>
        </w:rPr>
        <w:t xml:space="preserve"> </w:t>
      </w:r>
      <w:r w:rsidRPr="003B2AF4">
        <w:rPr>
          <w:b/>
          <w:sz w:val="18"/>
          <w:szCs w:val="18"/>
        </w:rPr>
        <w:t>холодной воды</w:t>
      </w:r>
      <w:r w:rsidRPr="003B2AF4">
        <w:rPr>
          <w:b/>
          <w:spacing w:val="-1"/>
          <w:sz w:val="18"/>
          <w:szCs w:val="18"/>
        </w:rPr>
        <w:t xml:space="preserve"> </w:t>
      </w:r>
      <w:r w:rsidRPr="003B2AF4">
        <w:rPr>
          <w:b/>
          <w:sz w:val="18"/>
          <w:szCs w:val="18"/>
        </w:rPr>
        <w:t>в</w:t>
      </w:r>
      <w:r w:rsidRPr="003B2AF4">
        <w:rPr>
          <w:b/>
          <w:spacing w:val="-1"/>
          <w:sz w:val="18"/>
          <w:szCs w:val="18"/>
        </w:rPr>
        <w:t xml:space="preserve"> </w:t>
      </w:r>
      <w:r w:rsidRPr="003B2AF4">
        <w:rPr>
          <w:b/>
          <w:sz w:val="18"/>
          <w:szCs w:val="18"/>
        </w:rPr>
        <w:t>базовом</w:t>
      </w:r>
      <w:r w:rsidRPr="003B2AF4">
        <w:rPr>
          <w:b/>
          <w:spacing w:val="-1"/>
          <w:sz w:val="18"/>
          <w:szCs w:val="18"/>
        </w:rPr>
        <w:t xml:space="preserve"> </w:t>
      </w:r>
      <w:r w:rsidRPr="003B2AF4">
        <w:rPr>
          <w:b/>
          <w:sz w:val="18"/>
          <w:szCs w:val="18"/>
        </w:rPr>
        <w:t>году</w:t>
      </w:r>
    </w:p>
    <w:p w:rsidR="00450FC0" w:rsidRPr="003B2AF4" w:rsidRDefault="00450FC0" w:rsidP="00450FC0">
      <w:pPr>
        <w:pStyle w:val="a3"/>
        <w:spacing w:before="3"/>
        <w:rPr>
          <w:b w:val="0"/>
          <w:sz w:val="18"/>
          <w:szCs w:val="18"/>
        </w:rPr>
      </w:pPr>
    </w:p>
    <w:tbl>
      <w:tblPr>
        <w:tblStyle w:val="TableNormal"/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1824"/>
        <w:gridCol w:w="1099"/>
        <w:gridCol w:w="1629"/>
        <w:gridCol w:w="1646"/>
        <w:gridCol w:w="1336"/>
        <w:gridCol w:w="2174"/>
      </w:tblGrid>
      <w:tr w:rsidR="00450FC0" w:rsidRPr="003B2AF4" w:rsidTr="00FB2BBE">
        <w:trPr>
          <w:trHeight w:val="299"/>
        </w:trPr>
        <w:tc>
          <w:tcPr>
            <w:tcW w:w="782" w:type="dxa"/>
            <w:vMerge w:val="restart"/>
            <w:shd w:val="clear" w:color="auto" w:fill="C6D9F1"/>
          </w:tcPr>
          <w:p w:rsidR="00450FC0" w:rsidRPr="003B2AF4" w:rsidRDefault="00450FC0" w:rsidP="00450FC0">
            <w:pPr>
              <w:pStyle w:val="TableParagraph"/>
              <w:spacing w:before="6"/>
              <w:rPr>
                <w:b/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left="247" w:right="221" w:firstLine="43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№</w:t>
            </w:r>
            <w:r w:rsidRPr="003B2AF4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3B2AF4">
              <w:rPr>
                <w:b/>
                <w:spacing w:val="-1"/>
                <w:sz w:val="18"/>
                <w:szCs w:val="18"/>
              </w:rPr>
              <w:t>п/п</w:t>
            </w:r>
          </w:p>
        </w:tc>
        <w:tc>
          <w:tcPr>
            <w:tcW w:w="1824" w:type="dxa"/>
            <w:vMerge w:val="restart"/>
            <w:shd w:val="clear" w:color="auto" w:fill="C6D9F1"/>
          </w:tcPr>
          <w:p w:rsidR="00450FC0" w:rsidRPr="003B2AF4" w:rsidRDefault="00450FC0" w:rsidP="00450FC0">
            <w:pPr>
              <w:pStyle w:val="TableParagraph"/>
              <w:spacing w:before="74"/>
              <w:ind w:left="165" w:right="154" w:firstLine="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Наименование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топливно-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энергетического</w:t>
            </w:r>
            <w:r w:rsidRPr="003B2AF4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ресурса</w:t>
            </w:r>
          </w:p>
        </w:tc>
        <w:tc>
          <w:tcPr>
            <w:tcW w:w="1099" w:type="dxa"/>
            <w:vMerge w:val="restart"/>
            <w:shd w:val="clear" w:color="auto" w:fill="C6D9F1"/>
          </w:tcPr>
          <w:p w:rsidR="00450FC0" w:rsidRPr="003B2AF4" w:rsidRDefault="00450FC0" w:rsidP="00450FC0">
            <w:pPr>
              <w:pStyle w:val="TableParagraph"/>
              <w:spacing w:before="6"/>
              <w:rPr>
                <w:b/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151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Единица</w:t>
            </w:r>
          </w:p>
          <w:p w:rsidR="00450FC0" w:rsidRPr="003B2AF4" w:rsidRDefault="00450FC0" w:rsidP="00450FC0">
            <w:pPr>
              <w:pStyle w:val="TableParagraph"/>
              <w:ind w:left="117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измерения</w:t>
            </w:r>
          </w:p>
        </w:tc>
        <w:tc>
          <w:tcPr>
            <w:tcW w:w="3275" w:type="dxa"/>
            <w:gridSpan w:val="2"/>
            <w:shd w:val="clear" w:color="auto" w:fill="C6D9F1"/>
          </w:tcPr>
          <w:p w:rsidR="00450FC0" w:rsidRPr="003B2AF4" w:rsidRDefault="00450FC0" w:rsidP="00450FC0">
            <w:pPr>
              <w:pStyle w:val="TableParagraph"/>
              <w:spacing w:before="31"/>
              <w:ind w:left="1051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Потребление</w:t>
            </w:r>
          </w:p>
        </w:tc>
        <w:tc>
          <w:tcPr>
            <w:tcW w:w="1336" w:type="dxa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86"/>
              <w:ind w:left="155" w:right="141" w:hanging="6"/>
              <w:jc w:val="center"/>
              <w:rPr>
                <w:b/>
                <w:sz w:val="18"/>
                <w:szCs w:val="18"/>
                <w:lang w:val="ru-RU"/>
              </w:rPr>
            </w:pPr>
            <w:r w:rsidRPr="003B2AF4">
              <w:rPr>
                <w:b/>
                <w:sz w:val="18"/>
                <w:szCs w:val="18"/>
                <w:lang w:val="ru-RU"/>
              </w:rPr>
              <w:t>Средне</w:t>
            </w:r>
            <w:r w:rsidRPr="003B2AF4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pacing w:val="-1"/>
                <w:sz w:val="18"/>
                <w:szCs w:val="18"/>
                <w:lang w:val="ru-RU"/>
              </w:rPr>
              <w:t>взвешенный</w:t>
            </w:r>
            <w:r w:rsidRPr="003B2AF4">
              <w:rPr>
                <w:b/>
                <w:spacing w:val="-4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тариф,</w:t>
            </w:r>
            <w:r w:rsidRPr="003B2AF4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тыс. руб.</w:t>
            </w:r>
          </w:p>
        </w:tc>
        <w:tc>
          <w:tcPr>
            <w:tcW w:w="2174" w:type="dxa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74"/>
              <w:ind w:left="165" w:right="155" w:hanging="5"/>
              <w:jc w:val="center"/>
              <w:rPr>
                <w:b/>
                <w:sz w:val="18"/>
                <w:szCs w:val="18"/>
                <w:lang w:val="ru-RU"/>
              </w:rPr>
            </w:pPr>
            <w:r w:rsidRPr="003B2AF4">
              <w:rPr>
                <w:b/>
                <w:sz w:val="18"/>
                <w:szCs w:val="18"/>
                <w:lang w:val="ru-RU"/>
              </w:rPr>
              <w:t>Доля затрат</w:t>
            </w:r>
            <w:r w:rsidRPr="003B2AF4">
              <w:rPr>
                <w:b/>
                <w:spacing w:val="-4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на оплату</w:t>
            </w:r>
            <w:r w:rsidRPr="003B2AF4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энерго</w:t>
            </w:r>
            <w:r w:rsidRPr="003B2AF4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ресурсов,</w:t>
            </w:r>
            <w:r w:rsidRPr="003B2AF4">
              <w:rPr>
                <w:b/>
                <w:spacing w:val="-1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%</w:t>
            </w:r>
          </w:p>
        </w:tc>
      </w:tr>
      <w:tr w:rsidR="00450FC0" w:rsidRPr="003B2AF4" w:rsidTr="00FB2BBE">
        <w:trPr>
          <w:trHeight w:val="765"/>
        </w:trPr>
        <w:tc>
          <w:tcPr>
            <w:tcW w:w="782" w:type="dxa"/>
            <w:vMerge/>
            <w:tcBorders>
              <w:top w:val="nil"/>
            </w:tcBorders>
            <w:shd w:val="clear" w:color="auto" w:fill="C6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  <w:shd w:val="clear" w:color="auto" w:fill="C6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99" w:type="dxa"/>
            <w:vMerge/>
            <w:tcBorders>
              <w:top w:val="nil"/>
            </w:tcBorders>
            <w:shd w:val="clear" w:color="auto" w:fill="C6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29" w:type="dxa"/>
            <w:shd w:val="clear" w:color="auto" w:fill="C6D9F1"/>
          </w:tcPr>
          <w:p w:rsidR="00450FC0" w:rsidRPr="003B2AF4" w:rsidRDefault="00450FC0" w:rsidP="00450FC0">
            <w:pPr>
              <w:pStyle w:val="TableParagraph"/>
              <w:spacing w:before="149"/>
              <w:ind w:left="286" w:right="109" w:hanging="149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в натуральном</w:t>
            </w:r>
            <w:r w:rsidRPr="003B2AF4">
              <w:rPr>
                <w:b/>
                <w:spacing w:val="-48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выражении</w:t>
            </w:r>
          </w:p>
        </w:tc>
        <w:tc>
          <w:tcPr>
            <w:tcW w:w="1646" w:type="dxa"/>
            <w:shd w:val="clear" w:color="auto" w:fill="C6D9F1"/>
          </w:tcPr>
          <w:p w:rsidR="00450FC0" w:rsidRPr="003B2AF4" w:rsidRDefault="00450FC0" w:rsidP="00450FC0">
            <w:pPr>
              <w:pStyle w:val="TableParagraph"/>
              <w:spacing w:before="36"/>
              <w:ind w:left="157" w:right="141"/>
              <w:jc w:val="center"/>
              <w:rPr>
                <w:b/>
                <w:sz w:val="18"/>
                <w:szCs w:val="18"/>
                <w:lang w:val="ru-RU"/>
              </w:rPr>
            </w:pPr>
            <w:r w:rsidRPr="003B2AF4">
              <w:rPr>
                <w:b/>
                <w:sz w:val="18"/>
                <w:szCs w:val="18"/>
                <w:lang w:val="ru-RU"/>
              </w:rPr>
              <w:t>в стоимостном</w:t>
            </w:r>
            <w:r w:rsidRPr="003B2AF4">
              <w:rPr>
                <w:b/>
                <w:spacing w:val="-4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выражении,</w:t>
            </w:r>
            <w:r w:rsidRPr="003B2AF4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тыс. руб.</w:t>
            </w:r>
          </w:p>
        </w:tc>
        <w:tc>
          <w:tcPr>
            <w:tcW w:w="1336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174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50FC0" w:rsidRPr="003B2AF4" w:rsidTr="00FB2BBE">
        <w:trPr>
          <w:trHeight w:val="299"/>
        </w:trPr>
        <w:tc>
          <w:tcPr>
            <w:tcW w:w="782" w:type="dxa"/>
            <w:shd w:val="clear" w:color="auto" w:fill="C6D9F1"/>
          </w:tcPr>
          <w:p w:rsidR="00450FC0" w:rsidRPr="003B2AF4" w:rsidRDefault="00450FC0" w:rsidP="00450FC0">
            <w:pPr>
              <w:pStyle w:val="TableParagraph"/>
              <w:spacing w:before="17"/>
              <w:ind w:left="1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</w:t>
            </w:r>
          </w:p>
        </w:tc>
        <w:tc>
          <w:tcPr>
            <w:tcW w:w="1824" w:type="dxa"/>
            <w:shd w:val="clear" w:color="auto" w:fill="C6D9F1"/>
          </w:tcPr>
          <w:p w:rsidR="00450FC0" w:rsidRPr="003B2AF4" w:rsidRDefault="00450FC0" w:rsidP="00450FC0">
            <w:pPr>
              <w:pStyle w:val="TableParagraph"/>
              <w:spacing w:before="17"/>
              <w:ind w:left="1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2</w:t>
            </w:r>
          </w:p>
        </w:tc>
        <w:tc>
          <w:tcPr>
            <w:tcW w:w="1099" w:type="dxa"/>
            <w:shd w:val="clear" w:color="auto" w:fill="C6D9F1"/>
          </w:tcPr>
          <w:p w:rsidR="00450FC0" w:rsidRPr="003B2AF4" w:rsidRDefault="00450FC0" w:rsidP="00450FC0">
            <w:pPr>
              <w:pStyle w:val="TableParagraph"/>
              <w:spacing w:before="17"/>
              <w:ind w:left="1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3</w:t>
            </w:r>
          </w:p>
        </w:tc>
        <w:tc>
          <w:tcPr>
            <w:tcW w:w="1629" w:type="dxa"/>
            <w:shd w:val="clear" w:color="auto" w:fill="C6D9F1"/>
          </w:tcPr>
          <w:p w:rsidR="00450FC0" w:rsidRPr="003B2AF4" w:rsidRDefault="00450FC0" w:rsidP="00450FC0">
            <w:pPr>
              <w:pStyle w:val="TableParagraph"/>
              <w:spacing w:before="17"/>
              <w:ind w:left="9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4</w:t>
            </w:r>
          </w:p>
        </w:tc>
        <w:tc>
          <w:tcPr>
            <w:tcW w:w="1646" w:type="dxa"/>
            <w:shd w:val="clear" w:color="auto" w:fill="C6D9F1"/>
          </w:tcPr>
          <w:p w:rsidR="00450FC0" w:rsidRPr="003B2AF4" w:rsidRDefault="00450FC0" w:rsidP="00450FC0">
            <w:pPr>
              <w:pStyle w:val="TableParagraph"/>
              <w:spacing w:before="17"/>
              <w:ind w:left="1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5</w:t>
            </w:r>
          </w:p>
        </w:tc>
        <w:tc>
          <w:tcPr>
            <w:tcW w:w="1336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7"/>
              <w:ind w:left="11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6</w:t>
            </w:r>
          </w:p>
        </w:tc>
        <w:tc>
          <w:tcPr>
            <w:tcW w:w="2174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7"/>
              <w:ind w:lef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7</w:t>
            </w:r>
          </w:p>
        </w:tc>
      </w:tr>
      <w:tr w:rsidR="00450FC0" w:rsidRPr="003B2AF4" w:rsidTr="00FB2BBE">
        <w:trPr>
          <w:trHeight w:val="599"/>
        </w:trPr>
        <w:tc>
          <w:tcPr>
            <w:tcW w:w="782" w:type="dxa"/>
          </w:tcPr>
          <w:p w:rsidR="00450FC0" w:rsidRPr="003B2AF4" w:rsidRDefault="00450FC0" w:rsidP="00450FC0">
            <w:pPr>
              <w:pStyle w:val="TableParagraph"/>
              <w:spacing w:before="171"/>
              <w:ind w:left="10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24" w:type="dxa"/>
          </w:tcPr>
          <w:p w:rsidR="00450FC0" w:rsidRPr="003B2AF4" w:rsidRDefault="00450FC0" w:rsidP="00450FC0">
            <w:pPr>
              <w:pStyle w:val="TableParagraph"/>
              <w:spacing w:before="41"/>
              <w:ind w:left="108" w:right="290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Электрическая</w:t>
            </w:r>
            <w:r w:rsidRPr="003B2AF4">
              <w:rPr>
                <w:spacing w:val="-52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энергия</w:t>
            </w:r>
          </w:p>
        </w:tc>
        <w:tc>
          <w:tcPr>
            <w:tcW w:w="1099" w:type="dxa"/>
          </w:tcPr>
          <w:p w:rsidR="00450FC0" w:rsidRPr="003B2AF4" w:rsidRDefault="00450FC0" w:rsidP="00450FC0">
            <w:pPr>
              <w:pStyle w:val="TableParagraph"/>
              <w:spacing w:before="166"/>
              <w:ind w:left="244" w:right="23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кВт*ч</w:t>
            </w:r>
          </w:p>
        </w:tc>
        <w:tc>
          <w:tcPr>
            <w:tcW w:w="1629" w:type="dxa"/>
          </w:tcPr>
          <w:p w:rsidR="00450FC0" w:rsidRPr="003B2AF4" w:rsidRDefault="00450FC0" w:rsidP="00450FC0">
            <w:pPr>
              <w:pStyle w:val="TableParagraph"/>
              <w:spacing w:before="166"/>
              <w:ind w:left="463" w:right="455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53980</w:t>
            </w:r>
          </w:p>
        </w:tc>
        <w:tc>
          <w:tcPr>
            <w:tcW w:w="1646" w:type="dxa"/>
          </w:tcPr>
          <w:p w:rsidR="00450FC0" w:rsidRPr="003B2AF4" w:rsidRDefault="00450FC0" w:rsidP="00450FC0">
            <w:pPr>
              <w:pStyle w:val="TableParagraph"/>
              <w:spacing w:before="166"/>
              <w:ind w:left="155" w:right="141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179,000</w:t>
            </w:r>
          </w:p>
        </w:tc>
        <w:tc>
          <w:tcPr>
            <w:tcW w:w="1336" w:type="dxa"/>
          </w:tcPr>
          <w:p w:rsidR="00450FC0" w:rsidRPr="003B2AF4" w:rsidRDefault="00450FC0" w:rsidP="00450FC0">
            <w:pPr>
              <w:pStyle w:val="TableParagraph"/>
              <w:spacing w:before="166"/>
              <w:ind w:left="292" w:right="279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0766</w:t>
            </w:r>
          </w:p>
        </w:tc>
        <w:tc>
          <w:tcPr>
            <w:tcW w:w="2174" w:type="dxa"/>
          </w:tcPr>
          <w:p w:rsidR="00450FC0" w:rsidRPr="003B2AF4" w:rsidRDefault="00450FC0" w:rsidP="00450FC0">
            <w:pPr>
              <w:pStyle w:val="TableParagraph"/>
              <w:spacing w:before="166"/>
              <w:ind w:right="510"/>
              <w:jc w:val="right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92,1</w:t>
            </w:r>
          </w:p>
        </w:tc>
      </w:tr>
      <w:tr w:rsidR="00450FC0" w:rsidRPr="003B2AF4" w:rsidTr="00FB2BBE">
        <w:trPr>
          <w:trHeight w:val="505"/>
        </w:trPr>
        <w:tc>
          <w:tcPr>
            <w:tcW w:w="782" w:type="dxa"/>
          </w:tcPr>
          <w:p w:rsidR="00450FC0" w:rsidRPr="003B2AF4" w:rsidRDefault="00450FC0" w:rsidP="00450FC0">
            <w:pPr>
              <w:pStyle w:val="TableParagraph"/>
              <w:spacing w:before="125"/>
              <w:ind w:left="10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24" w:type="dxa"/>
          </w:tcPr>
          <w:p w:rsidR="00450FC0" w:rsidRPr="003B2AF4" w:rsidRDefault="00450FC0" w:rsidP="00450FC0">
            <w:pPr>
              <w:pStyle w:val="TableParagraph"/>
              <w:spacing w:line="247" w:lineRule="exact"/>
              <w:ind w:left="108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Тепловая</w:t>
            </w:r>
          </w:p>
          <w:p w:rsidR="00450FC0" w:rsidRPr="003B2AF4" w:rsidRDefault="00450FC0" w:rsidP="00450FC0">
            <w:pPr>
              <w:pStyle w:val="TableParagraph"/>
              <w:spacing w:before="1" w:line="238" w:lineRule="exact"/>
              <w:ind w:left="108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энергия</w:t>
            </w:r>
          </w:p>
        </w:tc>
        <w:tc>
          <w:tcPr>
            <w:tcW w:w="1099" w:type="dxa"/>
          </w:tcPr>
          <w:p w:rsidR="00450FC0" w:rsidRPr="003B2AF4" w:rsidRDefault="00450FC0" w:rsidP="00450FC0">
            <w:pPr>
              <w:pStyle w:val="TableParagraph"/>
              <w:spacing w:before="121"/>
              <w:ind w:left="244" w:right="23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1629" w:type="dxa"/>
          </w:tcPr>
          <w:p w:rsidR="00450FC0" w:rsidRPr="003B2AF4" w:rsidRDefault="00450FC0" w:rsidP="00450FC0">
            <w:pPr>
              <w:pStyle w:val="TableParagraph"/>
              <w:spacing w:before="121"/>
              <w:ind w:left="463" w:right="45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40,00</w:t>
            </w:r>
          </w:p>
        </w:tc>
        <w:tc>
          <w:tcPr>
            <w:tcW w:w="1646" w:type="dxa"/>
          </w:tcPr>
          <w:p w:rsidR="00450FC0" w:rsidRPr="003B2AF4" w:rsidRDefault="00450FC0" w:rsidP="00450FC0">
            <w:pPr>
              <w:pStyle w:val="TableParagraph"/>
              <w:spacing w:before="121"/>
              <w:ind w:left="155" w:right="141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98,000</w:t>
            </w:r>
          </w:p>
        </w:tc>
        <w:tc>
          <w:tcPr>
            <w:tcW w:w="1336" w:type="dxa"/>
          </w:tcPr>
          <w:p w:rsidR="00450FC0" w:rsidRPr="003B2AF4" w:rsidRDefault="00450FC0" w:rsidP="00450FC0">
            <w:pPr>
              <w:pStyle w:val="TableParagraph"/>
              <w:spacing w:before="121"/>
              <w:ind w:left="292" w:right="279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2,45000</w:t>
            </w:r>
          </w:p>
        </w:tc>
        <w:tc>
          <w:tcPr>
            <w:tcW w:w="2174" w:type="dxa"/>
          </w:tcPr>
          <w:p w:rsidR="00450FC0" w:rsidRPr="003B2AF4" w:rsidRDefault="00450FC0" w:rsidP="00450FC0">
            <w:pPr>
              <w:pStyle w:val="TableParagraph"/>
              <w:spacing w:before="121"/>
              <w:ind w:right="565"/>
              <w:jc w:val="right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7,7</w:t>
            </w:r>
          </w:p>
        </w:tc>
      </w:tr>
      <w:tr w:rsidR="00450FC0" w:rsidRPr="003B2AF4" w:rsidTr="00FB2BBE">
        <w:trPr>
          <w:trHeight w:val="299"/>
        </w:trPr>
        <w:tc>
          <w:tcPr>
            <w:tcW w:w="782" w:type="dxa"/>
          </w:tcPr>
          <w:p w:rsidR="00450FC0" w:rsidRPr="003B2AF4" w:rsidRDefault="00450FC0" w:rsidP="00450FC0">
            <w:pPr>
              <w:pStyle w:val="TableParagraph"/>
              <w:spacing w:before="22"/>
              <w:ind w:left="10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24" w:type="dxa"/>
          </w:tcPr>
          <w:p w:rsidR="00450FC0" w:rsidRPr="003B2AF4" w:rsidRDefault="00450FC0" w:rsidP="00450FC0">
            <w:pPr>
              <w:pStyle w:val="TableParagraph"/>
              <w:spacing w:before="17"/>
              <w:ind w:left="108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орячая</w:t>
            </w:r>
            <w:r w:rsidRPr="003B2AF4">
              <w:rPr>
                <w:spacing w:val="-2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вода</w:t>
            </w:r>
          </w:p>
        </w:tc>
        <w:tc>
          <w:tcPr>
            <w:tcW w:w="1099" w:type="dxa"/>
          </w:tcPr>
          <w:p w:rsidR="00450FC0" w:rsidRPr="003B2AF4" w:rsidRDefault="00450FC0" w:rsidP="00450FC0">
            <w:pPr>
              <w:pStyle w:val="TableParagraph"/>
              <w:spacing w:before="17"/>
              <w:ind w:left="242" w:right="23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³</w:t>
            </w:r>
          </w:p>
        </w:tc>
        <w:tc>
          <w:tcPr>
            <w:tcW w:w="1629" w:type="dxa"/>
          </w:tcPr>
          <w:p w:rsidR="00450FC0" w:rsidRPr="003B2AF4" w:rsidRDefault="00450FC0" w:rsidP="00450FC0">
            <w:pPr>
              <w:pStyle w:val="TableParagraph"/>
              <w:spacing w:before="17"/>
              <w:ind w:left="463" w:right="45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57</w:t>
            </w:r>
          </w:p>
        </w:tc>
        <w:tc>
          <w:tcPr>
            <w:tcW w:w="1646" w:type="dxa"/>
          </w:tcPr>
          <w:p w:rsidR="00450FC0" w:rsidRPr="003B2AF4" w:rsidRDefault="00450FC0" w:rsidP="00450FC0">
            <w:pPr>
              <w:pStyle w:val="TableParagraph"/>
              <w:spacing w:before="17"/>
              <w:ind w:left="155" w:right="141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2,000</w:t>
            </w:r>
          </w:p>
        </w:tc>
        <w:tc>
          <w:tcPr>
            <w:tcW w:w="1336" w:type="dxa"/>
          </w:tcPr>
          <w:p w:rsidR="00450FC0" w:rsidRPr="003B2AF4" w:rsidRDefault="00450FC0" w:rsidP="00450FC0">
            <w:pPr>
              <w:pStyle w:val="TableParagraph"/>
              <w:spacing w:before="17"/>
              <w:ind w:left="292" w:right="279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3509</w:t>
            </w:r>
          </w:p>
        </w:tc>
        <w:tc>
          <w:tcPr>
            <w:tcW w:w="2174" w:type="dxa"/>
          </w:tcPr>
          <w:p w:rsidR="00450FC0" w:rsidRPr="003B2AF4" w:rsidRDefault="00450FC0" w:rsidP="00450FC0">
            <w:pPr>
              <w:pStyle w:val="TableParagraph"/>
              <w:spacing w:before="17"/>
              <w:ind w:right="565"/>
              <w:jc w:val="right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2</w:t>
            </w:r>
          </w:p>
        </w:tc>
      </w:tr>
      <w:tr w:rsidR="00450FC0" w:rsidRPr="003B2AF4" w:rsidTr="00FB2BBE">
        <w:trPr>
          <w:trHeight w:val="299"/>
        </w:trPr>
        <w:tc>
          <w:tcPr>
            <w:tcW w:w="782" w:type="dxa"/>
          </w:tcPr>
          <w:p w:rsidR="00450FC0" w:rsidRPr="003B2AF4" w:rsidRDefault="00450FC0" w:rsidP="00450FC0">
            <w:pPr>
              <w:pStyle w:val="TableParagraph"/>
              <w:spacing w:before="22"/>
              <w:ind w:left="10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24" w:type="dxa"/>
          </w:tcPr>
          <w:p w:rsidR="00450FC0" w:rsidRPr="003B2AF4" w:rsidRDefault="00450FC0" w:rsidP="00450FC0">
            <w:pPr>
              <w:pStyle w:val="TableParagraph"/>
              <w:spacing w:before="17"/>
              <w:ind w:left="108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Холодная</w:t>
            </w:r>
            <w:r w:rsidRPr="003B2AF4">
              <w:rPr>
                <w:spacing w:val="-2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вода</w:t>
            </w:r>
          </w:p>
        </w:tc>
        <w:tc>
          <w:tcPr>
            <w:tcW w:w="1099" w:type="dxa"/>
          </w:tcPr>
          <w:p w:rsidR="00450FC0" w:rsidRPr="003B2AF4" w:rsidRDefault="00450FC0" w:rsidP="00450FC0">
            <w:pPr>
              <w:pStyle w:val="TableParagraph"/>
              <w:spacing w:before="17"/>
              <w:ind w:left="242" w:right="23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³</w:t>
            </w:r>
          </w:p>
        </w:tc>
        <w:tc>
          <w:tcPr>
            <w:tcW w:w="1629" w:type="dxa"/>
          </w:tcPr>
          <w:p w:rsidR="00450FC0" w:rsidRPr="003B2AF4" w:rsidRDefault="00450FC0" w:rsidP="00450FC0">
            <w:pPr>
              <w:pStyle w:val="TableParagraph"/>
              <w:spacing w:before="17"/>
              <w:ind w:left="463" w:right="45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2</w:t>
            </w:r>
          </w:p>
        </w:tc>
        <w:tc>
          <w:tcPr>
            <w:tcW w:w="1646" w:type="dxa"/>
          </w:tcPr>
          <w:p w:rsidR="00450FC0" w:rsidRPr="003B2AF4" w:rsidRDefault="00450FC0" w:rsidP="00450FC0">
            <w:pPr>
              <w:pStyle w:val="TableParagraph"/>
              <w:spacing w:before="17"/>
              <w:ind w:left="155" w:right="141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500</w:t>
            </w:r>
          </w:p>
        </w:tc>
        <w:tc>
          <w:tcPr>
            <w:tcW w:w="1336" w:type="dxa"/>
          </w:tcPr>
          <w:p w:rsidR="00450FC0" w:rsidRPr="003B2AF4" w:rsidRDefault="00450FC0" w:rsidP="00450FC0">
            <w:pPr>
              <w:pStyle w:val="TableParagraph"/>
              <w:spacing w:before="17"/>
              <w:ind w:left="292" w:right="279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4167</w:t>
            </w:r>
          </w:p>
        </w:tc>
        <w:tc>
          <w:tcPr>
            <w:tcW w:w="2174" w:type="dxa"/>
          </w:tcPr>
          <w:p w:rsidR="00450FC0" w:rsidRPr="003B2AF4" w:rsidRDefault="00450FC0" w:rsidP="00450FC0">
            <w:pPr>
              <w:pStyle w:val="TableParagraph"/>
              <w:spacing w:before="17"/>
              <w:ind w:right="565"/>
              <w:jc w:val="right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</w:t>
            </w:r>
          </w:p>
        </w:tc>
      </w:tr>
      <w:tr w:rsidR="00450FC0" w:rsidRPr="003B2AF4" w:rsidTr="00FB2BBE">
        <w:trPr>
          <w:trHeight w:val="299"/>
        </w:trPr>
        <w:tc>
          <w:tcPr>
            <w:tcW w:w="782" w:type="dxa"/>
          </w:tcPr>
          <w:p w:rsidR="00450FC0" w:rsidRPr="003B2AF4" w:rsidRDefault="00450FC0" w:rsidP="00450FC0">
            <w:pPr>
              <w:pStyle w:val="TableParagraph"/>
              <w:spacing w:before="22"/>
              <w:ind w:left="10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824" w:type="dxa"/>
          </w:tcPr>
          <w:p w:rsidR="00450FC0" w:rsidRPr="003B2AF4" w:rsidRDefault="00450FC0" w:rsidP="00450FC0">
            <w:pPr>
              <w:pStyle w:val="TableParagraph"/>
              <w:spacing w:before="17"/>
              <w:ind w:left="108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Природный</w:t>
            </w:r>
            <w:r w:rsidRPr="003B2AF4">
              <w:rPr>
                <w:spacing w:val="-2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газ</w:t>
            </w:r>
          </w:p>
        </w:tc>
        <w:tc>
          <w:tcPr>
            <w:tcW w:w="1099" w:type="dxa"/>
          </w:tcPr>
          <w:p w:rsidR="00450FC0" w:rsidRPr="003B2AF4" w:rsidRDefault="00450FC0" w:rsidP="00450FC0">
            <w:pPr>
              <w:pStyle w:val="TableParagraph"/>
              <w:spacing w:before="17"/>
              <w:ind w:left="242" w:right="23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³</w:t>
            </w:r>
          </w:p>
        </w:tc>
        <w:tc>
          <w:tcPr>
            <w:tcW w:w="1629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7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FB2BBE">
        <w:trPr>
          <w:trHeight w:val="302"/>
        </w:trPr>
        <w:tc>
          <w:tcPr>
            <w:tcW w:w="782" w:type="dxa"/>
          </w:tcPr>
          <w:p w:rsidR="00450FC0" w:rsidRPr="003B2AF4" w:rsidRDefault="00450FC0" w:rsidP="00450FC0">
            <w:pPr>
              <w:pStyle w:val="TableParagraph"/>
              <w:spacing w:before="22"/>
              <w:ind w:left="10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824" w:type="dxa"/>
          </w:tcPr>
          <w:p w:rsidR="00450FC0" w:rsidRPr="003B2AF4" w:rsidRDefault="00450FC0" w:rsidP="00450FC0">
            <w:pPr>
              <w:pStyle w:val="TableParagraph"/>
              <w:spacing w:before="17"/>
              <w:ind w:left="108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Жидкое</w:t>
            </w:r>
            <w:r w:rsidRPr="003B2AF4">
              <w:rPr>
                <w:spacing w:val="-2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топливо</w:t>
            </w:r>
          </w:p>
        </w:tc>
        <w:tc>
          <w:tcPr>
            <w:tcW w:w="1099" w:type="dxa"/>
          </w:tcPr>
          <w:p w:rsidR="00450FC0" w:rsidRPr="003B2AF4" w:rsidRDefault="00450FC0" w:rsidP="00450FC0">
            <w:pPr>
              <w:pStyle w:val="TableParagraph"/>
              <w:spacing w:before="17"/>
              <w:ind w:left="11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т</w:t>
            </w:r>
          </w:p>
        </w:tc>
        <w:tc>
          <w:tcPr>
            <w:tcW w:w="1629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7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FB2BBE">
        <w:trPr>
          <w:trHeight w:val="299"/>
        </w:trPr>
        <w:tc>
          <w:tcPr>
            <w:tcW w:w="782" w:type="dxa"/>
          </w:tcPr>
          <w:p w:rsidR="00450FC0" w:rsidRPr="003B2AF4" w:rsidRDefault="00450FC0" w:rsidP="00450FC0">
            <w:pPr>
              <w:pStyle w:val="TableParagraph"/>
              <w:spacing w:before="22"/>
              <w:ind w:left="10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:rsidR="00450FC0" w:rsidRPr="003B2AF4" w:rsidRDefault="00450FC0" w:rsidP="00450FC0">
            <w:pPr>
              <w:pStyle w:val="TableParagraph"/>
              <w:spacing w:before="17"/>
              <w:ind w:left="108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Твердое</w:t>
            </w:r>
            <w:r w:rsidRPr="003B2AF4">
              <w:rPr>
                <w:spacing w:val="-2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топливо</w:t>
            </w:r>
          </w:p>
        </w:tc>
        <w:tc>
          <w:tcPr>
            <w:tcW w:w="1099" w:type="dxa"/>
          </w:tcPr>
          <w:p w:rsidR="00450FC0" w:rsidRPr="003B2AF4" w:rsidRDefault="00450FC0" w:rsidP="00450FC0">
            <w:pPr>
              <w:pStyle w:val="TableParagraph"/>
              <w:spacing w:before="17"/>
              <w:ind w:left="11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т</w:t>
            </w:r>
          </w:p>
        </w:tc>
        <w:tc>
          <w:tcPr>
            <w:tcW w:w="1629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7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FB2BBE">
        <w:trPr>
          <w:trHeight w:val="505"/>
        </w:trPr>
        <w:tc>
          <w:tcPr>
            <w:tcW w:w="782" w:type="dxa"/>
          </w:tcPr>
          <w:p w:rsidR="00450FC0" w:rsidRPr="003B2AF4" w:rsidRDefault="00450FC0" w:rsidP="00450FC0">
            <w:pPr>
              <w:pStyle w:val="TableParagraph"/>
              <w:spacing w:before="125"/>
              <w:ind w:left="10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824" w:type="dxa"/>
          </w:tcPr>
          <w:p w:rsidR="00450FC0" w:rsidRPr="003B2AF4" w:rsidRDefault="00450FC0" w:rsidP="00450FC0">
            <w:pPr>
              <w:pStyle w:val="TableParagraph"/>
              <w:spacing w:line="246" w:lineRule="exact"/>
              <w:ind w:left="108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оторное</w:t>
            </w:r>
          </w:p>
          <w:p w:rsidR="00450FC0" w:rsidRPr="003B2AF4" w:rsidRDefault="00450FC0" w:rsidP="00450FC0">
            <w:pPr>
              <w:pStyle w:val="TableParagraph"/>
              <w:spacing w:line="240" w:lineRule="exact"/>
              <w:ind w:left="108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топливо</w:t>
            </w:r>
          </w:p>
        </w:tc>
        <w:tc>
          <w:tcPr>
            <w:tcW w:w="1099" w:type="dxa"/>
          </w:tcPr>
          <w:p w:rsidR="00450FC0" w:rsidRPr="003B2AF4" w:rsidRDefault="00450FC0" w:rsidP="00450FC0">
            <w:pPr>
              <w:pStyle w:val="TableParagraph"/>
              <w:spacing w:before="121"/>
              <w:ind w:left="1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л</w:t>
            </w:r>
          </w:p>
        </w:tc>
        <w:tc>
          <w:tcPr>
            <w:tcW w:w="1629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7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FB2BBE">
        <w:trPr>
          <w:trHeight w:val="299"/>
        </w:trPr>
        <w:tc>
          <w:tcPr>
            <w:tcW w:w="782" w:type="dxa"/>
          </w:tcPr>
          <w:p w:rsidR="00450FC0" w:rsidRPr="003B2AF4" w:rsidRDefault="00450FC0" w:rsidP="00450FC0">
            <w:pPr>
              <w:pStyle w:val="TableParagraph"/>
              <w:spacing w:before="22"/>
              <w:ind w:left="10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24" w:type="dxa"/>
          </w:tcPr>
          <w:p w:rsidR="00450FC0" w:rsidRPr="003B2AF4" w:rsidRDefault="00450FC0" w:rsidP="00450FC0">
            <w:pPr>
              <w:pStyle w:val="TableParagraph"/>
              <w:spacing w:before="22"/>
              <w:ind w:left="108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099" w:type="dxa"/>
          </w:tcPr>
          <w:p w:rsidR="00450FC0" w:rsidRPr="003B2AF4" w:rsidRDefault="00450FC0" w:rsidP="00450FC0">
            <w:pPr>
              <w:pStyle w:val="TableParagraph"/>
              <w:spacing w:before="17"/>
              <w:ind w:left="7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1629" w:type="dxa"/>
          </w:tcPr>
          <w:p w:rsidR="00450FC0" w:rsidRPr="003B2AF4" w:rsidRDefault="00450FC0" w:rsidP="00450FC0">
            <w:pPr>
              <w:pStyle w:val="TableParagraph"/>
              <w:spacing w:before="17"/>
              <w:ind w:left="5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1646" w:type="dxa"/>
          </w:tcPr>
          <w:p w:rsidR="00450FC0" w:rsidRPr="003B2AF4" w:rsidRDefault="00450FC0" w:rsidP="00450FC0">
            <w:pPr>
              <w:pStyle w:val="TableParagraph"/>
              <w:spacing w:before="22"/>
              <w:ind w:left="155" w:right="141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279,500</w:t>
            </w:r>
          </w:p>
        </w:tc>
        <w:tc>
          <w:tcPr>
            <w:tcW w:w="1336" w:type="dxa"/>
          </w:tcPr>
          <w:p w:rsidR="00450FC0" w:rsidRPr="003B2AF4" w:rsidRDefault="00450FC0" w:rsidP="00450FC0">
            <w:pPr>
              <w:pStyle w:val="TableParagraph"/>
              <w:spacing w:before="17"/>
              <w:ind w:left="7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2174" w:type="dxa"/>
          </w:tcPr>
          <w:p w:rsidR="00450FC0" w:rsidRPr="003B2AF4" w:rsidRDefault="00450FC0" w:rsidP="00450FC0">
            <w:pPr>
              <w:pStyle w:val="TableParagraph"/>
              <w:spacing w:before="17"/>
              <w:ind w:right="539"/>
              <w:jc w:val="right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00</w:t>
            </w:r>
          </w:p>
        </w:tc>
      </w:tr>
    </w:tbl>
    <w:p w:rsidR="00FB2BBE" w:rsidRPr="003B2AF4" w:rsidRDefault="00FB2BBE" w:rsidP="00450FC0">
      <w:pPr>
        <w:pStyle w:val="2"/>
        <w:spacing w:before="56" w:line="240" w:lineRule="auto"/>
        <w:ind w:left="2096" w:firstLine="0"/>
        <w:jc w:val="center"/>
        <w:rPr>
          <w:sz w:val="18"/>
          <w:szCs w:val="18"/>
        </w:rPr>
      </w:pPr>
    </w:p>
    <w:p w:rsidR="00450FC0" w:rsidRPr="003B2AF4" w:rsidRDefault="00450FC0" w:rsidP="00450FC0">
      <w:pPr>
        <w:pStyle w:val="2"/>
        <w:spacing w:before="56" w:line="240" w:lineRule="auto"/>
        <w:ind w:left="2096" w:firstLine="0"/>
        <w:jc w:val="center"/>
        <w:rPr>
          <w:sz w:val="18"/>
          <w:szCs w:val="18"/>
        </w:rPr>
      </w:pPr>
      <w:r w:rsidRPr="003B2AF4">
        <w:rPr>
          <w:sz w:val="18"/>
          <w:szCs w:val="18"/>
        </w:rPr>
        <w:t xml:space="preserve">Потребление энергоресурсов </w:t>
      </w:r>
      <w:proofErr w:type="gramStart"/>
      <w:r w:rsidRPr="003B2AF4">
        <w:rPr>
          <w:sz w:val="18"/>
          <w:szCs w:val="18"/>
        </w:rPr>
        <w:t>в</w:t>
      </w:r>
      <w:r w:rsidR="0062622E" w:rsidRPr="003B2AF4">
        <w:rPr>
          <w:sz w:val="18"/>
          <w:szCs w:val="18"/>
        </w:rPr>
        <w:t xml:space="preserve"> </w:t>
      </w:r>
      <w:r w:rsidRPr="003B2AF4">
        <w:rPr>
          <w:spacing w:val="-47"/>
          <w:sz w:val="18"/>
          <w:szCs w:val="18"/>
        </w:rPr>
        <w:t xml:space="preserve"> </w:t>
      </w:r>
      <w:r w:rsidRPr="003B2AF4">
        <w:rPr>
          <w:sz w:val="18"/>
          <w:szCs w:val="18"/>
        </w:rPr>
        <w:t>базовом</w:t>
      </w:r>
      <w:proofErr w:type="gramEnd"/>
      <w:r w:rsidRPr="003B2AF4">
        <w:rPr>
          <w:sz w:val="18"/>
          <w:szCs w:val="18"/>
        </w:rPr>
        <w:t xml:space="preserve"> году в стоимостном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выражении,</w:t>
      </w:r>
      <w:r w:rsidRPr="003B2AF4">
        <w:rPr>
          <w:spacing w:val="-4"/>
          <w:sz w:val="18"/>
          <w:szCs w:val="18"/>
        </w:rPr>
        <w:t xml:space="preserve"> </w:t>
      </w:r>
      <w:r w:rsidRPr="003B2AF4">
        <w:rPr>
          <w:sz w:val="18"/>
          <w:szCs w:val="18"/>
        </w:rPr>
        <w:t>руб.</w:t>
      </w:r>
    </w:p>
    <w:p w:rsidR="00450FC0" w:rsidRPr="003B2AF4" w:rsidRDefault="00450FC0" w:rsidP="00450FC0">
      <w:pPr>
        <w:pStyle w:val="a3"/>
        <w:rPr>
          <w:b w:val="0"/>
          <w:sz w:val="18"/>
          <w:szCs w:val="18"/>
        </w:rPr>
      </w:pPr>
    </w:p>
    <w:p w:rsidR="00450FC0" w:rsidRPr="003B2AF4" w:rsidRDefault="00450FC0" w:rsidP="00450FC0">
      <w:pPr>
        <w:spacing w:before="145"/>
        <w:ind w:right="2631"/>
        <w:jc w:val="right"/>
        <w:rPr>
          <w:rFonts w:ascii="Times New Roman" w:hAnsi="Times New Roman"/>
          <w:sz w:val="18"/>
          <w:szCs w:val="18"/>
        </w:rPr>
      </w:pPr>
      <w:r w:rsidRPr="003B2AF4">
        <w:rPr>
          <w:rFonts w:ascii="Times New Roman" w:hAnsi="Times New Roman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E16A5F3" wp14:editId="45E9685E">
                <wp:simplePos x="0" y="0"/>
                <wp:positionH relativeFrom="page">
                  <wp:posOffset>1632585</wp:posOffset>
                </wp:positionH>
                <wp:positionV relativeFrom="paragraph">
                  <wp:posOffset>66040</wp:posOffset>
                </wp:positionV>
                <wp:extent cx="2261235" cy="1459865"/>
                <wp:effectExtent l="13335" t="0" r="1905" b="8890"/>
                <wp:wrapNone/>
                <wp:docPr id="382" name="Группа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1235" cy="1459865"/>
                          <a:chOff x="2571" y="104"/>
                          <a:chExt cx="3561" cy="2299"/>
                        </a:xfrm>
                      </wpg:grpSpPr>
                      <pic:pic xmlns:pic="http://schemas.openxmlformats.org/drawingml/2006/picture">
                        <pic:nvPicPr>
                          <pic:cNvPr id="383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4" y="104"/>
                            <a:ext cx="3538" cy="22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4" name="AutoShape 264"/>
                        <wps:cNvSpPr>
                          <a:spLocks/>
                        </wps:cNvSpPr>
                        <wps:spPr bwMode="auto">
                          <a:xfrm>
                            <a:off x="2571" y="269"/>
                            <a:ext cx="63" cy="2089"/>
                          </a:xfrm>
                          <a:custGeom>
                            <a:avLst/>
                            <a:gdLst>
                              <a:gd name="T0" fmla="+- 0 2634 2571"/>
                              <a:gd name="T1" fmla="*/ T0 w 63"/>
                              <a:gd name="T2" fmla="+- 0 2358 270"/>
                              <a:gd name="T3" fmla="*/ 2358 h 2089"/>
                              <a:gd name="T4" fmla="+- 0 2571 2571"/>
                              <a:gd name="T5" fmla="*/ T4 w 63"/>
                              <a:gd name="T6" fmla="+- 0 2358 270"/>
                              <a:gd name="T7" fmla="*/ 2358 h 2089"/>
                              <a:gd name="T8" fmla="+- 0 2634 2571"/>
                              <a:gd name="T9" fmla="*/ T8 w 63"/>
                              <a:gd name="T10" fmla="+- 0 2010 270"/>
                              <a:gd name="T11" fmla="*/ 2010 h 2089"/>
                              <a:gd name="T12" fmla="+- 0 2571 2571"/>
                              <a:gd name="T13" fmla="*/ T12 w 63"/>
                              <a:gd name="T14" fmla="+- 0 2010 270"/>
                              <a:gd name="T15" fmla="*/ 2010 h 2089"/>
                              <a:gd name="T16" fmla="+- 0 2634 2571"/>
                              <a:gd name="T17" fmla="*/ T16 w 63"/>
                              <a:gd name="T18" fmla="+- 0 1662 270"/>
                              <a:gd name="T19" fmla="*/ 1662 h 2089"/>
                              <a:gd name="T20" fmla="+- 0 2571 2571"/>
                              <a:gd name="T21" fmla="*/ T20 w 63"/>
                              <a:gd name="T22" fmla="+- 0 1662 270"/>
                              <a:gd name="T23" fmla="*/ 1662 h 2089"/>
                              <a:gd name="T24" fmla="+- 0 2634 2571"/>
                              <a:gd name="T25" fmla="*/ T24 w 63"/>
                              <a:gd name="T26" fmla="+- 0 1314 270"/>
                              <a:gd name="T27" fmla="*/ 1314 h 2089"/>
                              <a:gd name="T28" fmla="+- 0 2571 2571"/>
                              <a:gd name="T29" fmla="*/ T28 w 63"/>
                              <a:gd name="T30" fmla="+- 0 1314 270"/>
                              <a:gd name="T31" fmla="*/ 1314 h 2089"/>
                              <a:gd name="T32" fmla="+- 0 2634 2571"/>
                              <a:gd name="T33" fmla="*/ T32 w 63"/>
                              <a:gd name="T34" fmla="+- 0 966 270"/>
                              <a:gd name="T35" fmla="*/ 966 h 2089"/>
                              <a:gd name="T36" fmla="+- 0 2571 2571"/>
                              <a:gd name="T37" fmla="*/ T36 w 63"/>
                              <a:gd name="T38" fmla="+- 0 966 270"/>
                              <a:gd name="T39" fmla="*/ 966 h 2089"/>
                              <a:gd name="T40" fmla="+- 0 2634 2571"/>
                              <a:gd name="T41" fmla="*/ T40 w 63"/>
                              <a:gd name="T42" fmla="+- 0 618 270"/>
                              <a:gd name="T43" fmla="*/ 618 h 2089"/>
                              <a:gd name="T44" fmla="+- 0 2571 2571"/>
                              <a:gd name="T45" fmla="*/ T44 w 63"/>
                              <a:gd name="T46" fmla="+- 0 618 270"/>
                              <a:gd name="T47" fmla="*/ 618 h 2089"/>
                              <a:gd name="T48" fmla="+- 0 2634 2571"/>
                              <a:gd name="T49" fmla="*/ T48 w 63"/>
                              <a:gd name="T50" fmla="+- 0 270 270"/>
                              <a:gd name="T51" fmla="*/ 270 h 2089"/>
                              <a:gd name="T52" fmla="+- 0 2571 2571"/>
                              <a:gd name="T53" fmla="*/ T52 w 63"/>
                              <a:gd name="T54" fmla="+- 0 270 270"/>
                              <a:gd name="T55" fmla="*/ 270 h 20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3" h="2089">
                                <a:moveTo>
                                  <a:pt x="63" y="2088"/>
                                </a:moveTo>
                                <a:lnTo>
                                  <a:pt x="0" y="2088"/>
                                </a:lnTo>
                                <a:moveTo>
                                  <a:pt x="63" y="1740"/>
                                </a:moveTo>
                                <a:lnTo>
                                  <a:pt x="0" y="1740"/>
                                </a:lnTo>
                                <a:moveTo>
                                  <a:pt x="63" y="1392"/>
                                </a:moveTo>
                                <a:lnTo>
                                  <a:pt x="0" y="1392"/>
                                </a:lnTo>
                                <a:moveTo>
                                  <a:pt x="63" y="1044"/>
                                </a:moveTo>
                                <a:lnTo>
                                  <a:pt x="0" y="1044"/>
                                </a:lnTo>
                                <a:moveTo>
                                  <a:pt x="63" y="696"/>
                                </a:moveTo>
                                <a:lnTo>
                                  <a:pt x="0" y="696"/>
                                </a:lnTo>
                                <a:moveTo>
                                  <a:pt x="63" y="348"/>
                                </a:moveTo>
                                <a:lnTo>
                                  <a:pt x="0" y="348"/>
                                </a:lnTo>
                                <a:moveTo>
                                  <a:pt x="6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AutoShape 265"/>
                        <wps:cNvSpPr>
                          <a:spLocks/>
                        </wps:cNvSpPr>
                        <wps:spPr bwMode="auto">
                          <a:xfrm>
                            <a:off x="2633" y="2357"/>
                            <a:ext cx="3294" cy="46"/>
                          </a:xfrm>
                          <a:custGeom>
                            <a:avLst/>
                            <a:gdLst>
                              <a:gd name="T0" fmla="+- 0 2634 2634"/>
                              <a:gd name="T1" fmla="*/ T0 w 3294"/>
                              <a:gd name="T2" fmla="+- 0 2358 2358"/>
                              <a:gd name="T3" fmla="*/ 2358 h 46"/>
                              <a:gd name="T4" fmla="+- 0 2634 2634"/>
                              <a:gd name="T5" fmla="*/ T4 w 3294"/>
                              <a:gd name="T6" fmla="+- 0 2403 2358"/>
                              <a:gd name="T7" fmla="*/ 2403 h 46"/>
                              <a:gd name="T8" fmla="+- 0 3046 2634"/>
                              <a:gd name="T9" fmla="*/ T8 w 3294"/>
                              <a:gd name="T10" fmla="+- 0 2358 2358"/>
                              <a:gd name="T11" fmla="*/ 2358 h 46"/>
                              <a:gd name="T12" fmla="+- 0 3046 2634"/>
                              <a:gd name="T13" fmla="*/ T12 w 3294"/>
                              <a:gd name="T14" fmla="+- 0 2403 2358"/>
                              <a:gd name="T15" fmla="*/ 2403 h 46"/>
                              <a:gd name="T16" fmla="+- 0 3457 2634"/>
                              <a:gd name="T17" fmla="*/ T16 w 3294"/>
                              <a:gd name="T18" fmla="+- 0 2358 2358"/>
                              <a:gd name="T19" fmla="*/ 2358 h 46"/>
                              <a:gd name="T20" fmla="+- 0 3457 2634"/>
                              <a:gd name="T21" fmla="*/ T20 w 3294"/>
                              <a:gd name="T22" fmla="+- 0 2403 2358"/>
                              <a:gd name="T23" fmla="*/ 2403 h 46"/>
                              <a:gd name="T24" fmla="+- 0 3870 2634"/>
                              <a:gd name="T25" fmla="*/ T24 w 3294"/>
                              <a:gd name="T26" fmla="+- 0 2358 2358"/>
                              <a:gd name="T27" fmla="*/ 2358 h 46"/>
                              <a:gd name="T28" fmla="+- 0 3870 2634"/>
                              <a:gd name="T29" fmla="*/ T28 w 3294"/>
                              <a:gd name="T30" fmla="+- 0 2403 2358"/>
                              <a:gd name="T31" fmla="*/ 2403 h 46"/>
                              <a:gd name="T32" fmla="+- 0 4280 2634"/>
                              <a:gd name="T33" fmla="*/ T32 w 3294"/>
                              <a:gd name="T34" fmla="+- 0 2358 2358"/>
                              <a:gd name="T35" fmla="*/ 2358 h 46"/>
                              <a:gd name="T36" fmla="+- 0 4280 2634"/>
                              <a:gd name="T37" fmla="*/ T36 w 3294"/>
                              <a:gd name="T38" fmla="+- 0 2403 2358"/>
                              <a:gd name="T39" fmla="*/ 2403 h 46"/>
                              <a:gd name="T40" fmla="+- 0 4693 2634"/>
                              <a:gd name="T41" fmla="*/ T40 w 3294"/>
                              <a:gd name="T42" fmla="+- 0 2358 2358"/>
                              <a:gd name="T43" fmla="*/ 2358 h 46"/>
                              <a:gd name="T44" fmla="+- 0 4693 2634"/>
                              <a:gd name="T45" fmla="*/ T44 w 3294"/>
                              <a:gd name="T46" fmla="+- 0 2403 2358"/>
                              <a:gd name="T47" fmla="*/ 2403 h 46"/>
                              <a:gd name="T48" fmla="+- 0 5103 2634"/>
                              <a:gd name="T49" fmla="*/ T48 w 3294"/>
                              <a:gd name="T50" fmla="+- 0 2358 2358"/>
                              <a:gd name="T51" fmla="*/ 2358 h 46"/>
                              <a:gd name="T52" fmla="+- 0 5103 2634"/>
                              <a:gd name="T53" fmla="*/ T52 w 3294"/>
                              <a:gd name="T54" fmla="+- 0 2403 2358"/>
                              <a:gd name="T55" fmla="*/ 2403 h 46"/>
                              <a:gd name="T56" fmla="+- 0 5516 2634"/>
                              <a:gd name="T57" fmla="*/ T56 w 3294"/>
                              <a:gd name="T58" fmla="+- 0 2358 2358"/>
                              <a:gd name="T59" fmla="*/ 2358 h 46"/>
                              <a:gd name="T60" fmla="+- 0 5516 2634"/>
                              <a:gd name="T61" fmla="*/ T60 w 3294"/>
                              <a:gd name="T62" fmla="+- 0 2403 2358"/>
                              <a:gd name="T63" fmla="*/ 2403 h 46"/>
                              <a:gd name="T64" fmla="+- 0 5927 2634"/>
                              <a:gd name="T65" fmla="*/ T64 w 3294"/>
                              <a:gd name="T66" fmla="+- 0 2358 2358"/>
                              <a:gd name="T67" fmla="*/ 2358 h 46"/>
                              <a:gd name="T68" fmla="+- 0 5927 2634"/>
                              <a:gd name="T69" fmla="*/ T68 w 3294"/>
                              <a:gd name="T70" fmla="+- 0 2403 2358"/>
                              <a:gd name="T71" fmla="*/ 2403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294" h="46">
                                <a:moveTo>
                                  <a:pt x="0" y="0"/>
                                </a:moveTo>
                                <a:lnTo>
                                  <a:pt x="0" y="45"/>
                                </a:lnTo>
                                <a:moveTo>
                                  <a:pt x="412" y="0"/>
                                </a:moveTo>
                                <a:lnTo>
                                  <a:pt x="412" y="45"/>
                                </a:lnTo>
                                <a:moveTo>
                                  <a:pt x="823" y="0"/>
                                </a:moveTo>
                                <a:lnTo>
                                  <a:pt x="823" y="45"/>
                                </a:lnTo>
                                <a:moveTo>
                                  <a:pt x="1236" y="0"/>
                                </a:moveTo>
                                <a:lnTo>
                                  <a:pt x="1236" y="45"/>
                                </a:lnTo>
                                <a:moveTo>
                                  <a:pt x="1646" y="0"/>
                                </a:moveTo>
                                <a:lnTo>
                                  <a:pt x="1646" y="45"/>
                                </a:lnTo>
                                <a:moveTo>
                                  <a:pt x="2059" y="0"/>
                                </a:moveTo>
                                <a:lnTo>
                                  <a:pt x="2059" y="45"/>
                                </a:lnTo>
                                <a:moveTo>
                                  <a:pt x="2469" y="0"/>
                                </a:moveTo>
                                <a:lnTo>
                                  <a:pt x="2469" y="45"/>
                                </a:lnTo>
                                <a:moveTo>
                                  <a:pt x="2882" y="0"/>
                                </a:moveTo>
                                <a:lnTo>
                                  <a:pt x="2882" y="45"/>
                                </a:lnTo>
                                <a:moveTo>
                                  <a:pt x="3293" y="0"/>
                                </a:moveTo>
                                <a:lnTo>
                                  <a:pt x="3293" y="4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B4BB1" id="Группа 382" o:spid="_x0000_s1026" style="position:absolute;margin-left:128.55pt;margin-top:5.2pt;width:178.05pt;height:114.95pt;z-index:251674624;mso-position-horizontal-relative:page" coordorigin="2571,104" coordsize="3561,2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3" o:spid="_x0000_s1027" type="#_x0000_t75" style="position:absolute;left:2594;top:104;width:3538;height:2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">
                  <v:imagedata r:id="rId8" o:title=""/>
                </v:shape>
                <v:shape id="AutoShape 264" o:spid="_x0000_s1028" style="position:absolute;left:2571;top:269;width:63;height:2089;visibility:visible;mso-wrap-style:square;v-text-anchor:top" coordsize="63,2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" path="m63,2088r-63,m63,1740r-63,m63,1392r-63,m63,1044r-63,m63,696l,696m63,348l,348m63,l,e" filled="f" strokecolor="#878787">
                  <v:path arrowok="t" o:connecttype="custom" o:connectlocs="63,2358;0,2358;63,2010;0,2010;63,1662;0,1662;63,1314;0,1314;63,966;0,966;63,618;0,618;63,270;0,270" o:connectangles="0,0,0,0,0,0,0,0,0,0,0,0,0,0"/>
                </v:shape>
                <v:shape id="AutoShape 265" o:spid="_x0000_s1029" style="position:absolute;left:2633;top:2357;width:3294;height:46;visibility:visible;mso-wrap-style:square;v-text-anchor:top" coordsize="329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" path="m,l,45m412,r,45m823,r,45m1236,r,45m1646,r,45m2059,r,45m2469,r,45m2882,r,45m3293,r,45e" filled="f" strokecolor="#878787">
                  <v:path arrowok="t" o:connecttype="custom" o:connectlocs="0,2358;0,2403;412,2358;412,2403;823,2358;823,2403;1236,2358;1236,2403;1646,2358;1646,2403;2059,2358;2059,2403;2469,2358;2469,2403;2882,2358;2882,2403;3293,2358;3293,2403" o:connectangles="0,0,0,0,0,0,0,0,0,0,0,0,0,0,0,0,0,0"/>
                </v:shape>
                <w10:wrap anchorx="page"/>
              </v:group>
            </w:pict>
          </mc:Fallback>
        </mc:AlternateContent>
      </w:r>
      <w:r w:rsidRPr="003B2AF4">
        <w:rPr>
          <w:rFonts w:ascii="Times New Roman" w:hAnsi="Times New Roman"/>
          <w:sz w:val="18"/>
          <w:szCs w:val="18"/>
        </w:rPr>
        <w:t>1200,000</w:t>
      </w:r>
    </w:p>
    <w:p w:rsidR="00450FC0" w:rsidRPr="003B2AF4" w:rsidRDefault="00450FC0" w:rsidP="00450FC0">
      <w:pPr>
        <w:spacing w:before="104"/>
        <w:ind w:right="2631"/>
        <w:jc w:val="right"/>
        <w:rPr>
          <w:rFonts w:ascii="Times New Roman" w:hAnsi="Times New Roman"/>
          <w:sz w:val="18"/>
          <w:szCs w:val="18"/>
        </w:rPr>
      </w:pPr>
      <w:r w:rsidRPr="003B2AF4">
        <w:rPr>
          <w:rFonts w:ascii="Times New Roman" w:hAnsi="Times New Roman"/>
          <w:sz w:val="18"/>
          <w:szCs w:val="18"/>
        </w:rPr>
        <w:t>1000,000</w:t>
      </w:r>
    </w:p>
    <w:p w:rsidR="00450FC0" w:rsidRPr="003B2AF4" w:rsidRDefault="00450FC0" w:rsidP="00450FC0">
      <w:pPr>
        <w:spacing w:before="104"/>
        <w:ind w:right="2630"/>
        <w:jc w:val="right"/>
        <w:rPr>
          <w:rFonts w:ascii="Times New Roman" w:hAnsi="Times New Roman"/>
          <w:sz w:val="18"/>
          <w:szCs w:val="18"/>
        </w:rPr>
      </w:pPr>
      <w:r w:rsidRPr="003B2AF4">
        <w:rPr>
          <w:rFonts w:ascii="Times New Roman" w:hAnsi="Times New Roman"/>
          <w:sz w:val="18"/>
          <w:szCs w:val="18"/>
        </w:rPr>
        <w:t>800,000</w:t>
      </w:r>
    </w:p>
    <w:p w:rsidR="00450FC0" w:rsidRPr="003B2AF4" w:rsidRDefault="00450FC0" w:rsidP="00450FC0">
      <w:pPr>
        <w:spacing w:before="105"/>
        <w:ind w:right="2630"/>
        <w:jc w:val="right"/>
        <w:rPr>
          <w:rFonts w:ascii="Times New Roman" w:hAnsi="Times New Roman"/>
          <w:sz w:val="18"/>
          <w:szCs w:val="18"/>
        </w:rPr>
      </w:pPr>
      <w:r w:rsidRPr="003B2AF4">
        <w:rPr>
          <w:rFonts w:ascii="Times New Roman" w:hAnsi="Times New Roman"/>
          <w:sz w:val="18"/>
          <w:szCs w:val="18"/>
        </w:rPr>
        <w:t>600,000</w:t>
      </w:r>
    </w:p>
    <w:p w:rsidR="00450FC0" w:rsidRPr="003B2AF4" w:rsidRDefault="00450FC0" w:rsidP="00450FC0">
      <w:pPr>
        <w:spacing w:before="104"/>
        <w:ind w:right="2630"/>
        <w:jc w:val="right"/>
        <w:rPr>
          <w:rFonts w:ascii="Times New Roman" w:hAnsi="Times New Roman"/>
          <w:sz w:val="18"/>
          <w:szCs w:val="18"/>
        </w:rPr>
      </w:pPr>
      <w:r w:rsidRPr="003B2AF4">
        <w:rPr>
          <w:rFonts w:ascii="Times New Roman" w:hAnsi="Times New Roman"/>
          <w:sz w:val="18"/>
          <w:szCs w:val="18"/>
        </w:rPr>
        <w:t>400,000</w:t>
      </w:r>
    </w:p>
    <w:p w:rsidR="00450FC0" w:rsidRPr="003B2AF4" w:rsidRDefault="00450FC0" w:rsidP="00450FC0">
      <w:pPr>
        <w:spacing w:before="104"/>
        <w:ind w:right="2630"/>
        <w:jc w:val="right"/>
        <w:rPr>
          <w:rFonts w:ascii="Times New Roman" w:hAnsi="Times New Roman"/>
          <w:sz w:val="18"/>
          <w:szCs w:val="18"/>
        </w:rPr>
      </w:pPr>
      <w:r w:rsidRPr="003B2AF4">
        <w:rPr>
          <w:rFonts w:ascii="Times New Roman" w:hAnsi="Times New Roman"/>
          <w:sz w:val="18"/>
          <w:szCs w:val="18"/>
        </w:rPr>
        <w:t>200,000</w:t>
      </w:r>
    </w:p>
    <w:p w:rsidR="00450FC0" w:rsidRPr="003B2AF4" w:rsidRDefault="00450FC0" w:rsidP="00450FC0">
      <w:pPr>
        <w:spacing w:before="104"/>
        <w:ind w:right="2629"/>
        <w:jc w:val="right"/>
        <w:rPr>
          <w:rFonts w:ascii="Times New Roman" w:hAnsi="Times New Roman"/>
          <w:sz w:val="18"/>
          <w:szCs w:val="18"/>
        </w:rPr>
      </w:pPr>
      <w:r w:rsidRPr="003B2AF4">
        <w:rPr>
          <w:rFonts w:ascii="Times New Roman" w:hAnsi="Times New Roman"/>
          <w:sz w:val="18"/>
          <w:szCs w:val="18"/>
        </w:rPr>
        <w:t>0,000</w:t>
      </w:r>
    </w:p>
    <w:p w:rsidR="00450FC0" w:rsidRPr="003B2AF4" w:rsidRDefault="00450FC0" w:rsidP="008E4984">
      <w:pPr>
        <w:spacing w:line="240" w:lineRule="exact"/>
        <w:jc w:val="center"/>
        <w:rPr>
          <w:rFonts w:ascii="Times New Roman" w:hAnsi="Times New Roman"/>
          <w:sz w:val="18"/>
          <w:szCs w:val="18"/>
        </w:rPr>
      </w:pPr>
      <w:r w:rsidRPr="003B2AF4">
        <w:rPr>
          <w:rFonts w:ascii="Times New Roman" w:hAnsi="Times New Roman"/>
          <w:sz w:val="18"/>
          <w:szCs w:val="18"/>
        </w:rPr>
        <w:t>100,0</w:t>
      </w:r>
    </w:p>
    <w:p w:rsidR="00450FC0" w:rsidRPr="003B2AF4" w:rsidRDefault="00450FC0" w:rsidP="008E4984">
      <w:pPr>
        <w:spacing w:line="235" w:lineRule="exact"/>
        <w:ind w:right="1"/>
        <w:jc w:val="center"/>
        <w:rPr>
          <w:rFonts w:ascii="Times New Roman" w:hAnsi="Times New Roman"/>
          <w:sz w:val="18"/>
          <w:szCs w:val="18"/>
        </w:rPr>
      </w:pPr>
      <w:r w:rsidRPr="003B2AF4">
        <w:rPr>
          <w:rFonts w:ascii="Times New Roman" w:hAnsi="Times New Roman"/>
          <w:sz w:val="18"/>
          <w:szCs w:val="18"/>
        </w:rPr>
        <w:t>90,0</w:t>
      </w:r>
    </w:p>
    <w:p w:rsidR="00450FC0" w:rsidRPr="003B2AF4" w:rsidRDefault="00450FC0" w:rsidP="008E4984">
      <w:pPr>
        <w:spacing w:line="235" w:lineRule="exact"/>
        <w:ind w:right="1"/>
        <w:jc w:val="center"/>
        <w:rPr>
          <w:rFonts w:ascii="Times New Roman" w:hAnsi="Times New Roman"/>
          <w:sz w:val="18"/>
          <w:szCs w:val="18"/>
        </w:rPr>
      </w:pPr>
      <w:r w:rsidRPr="003B2AF4">
        <w:rPr>
          <w:rFonts w:ascii="Times New Roman" w:hAnsi="Times New Roman"/>
          <w:sz w:val="18"/>
          <w:szCs w:val="18"/>
        </w:rPr>
        <w:t>80,0</w:t>
      </w:r>
    </w:p>
    <w:p w:rsidR="00450FC0" w:rsidRPr="003B2AF4" w:rsidRDefault="00450FC0" w:rsidP="008E4984">
      <w:pPr>
        <w:spacing w:line="235" w:lineRule="exact"/>
        <w:ind w:right="1"/>
        <w:jc w:val="center"/>
        <w:rPr>
          <w:rFonts w:ascii="Times New Roman" w:hAnsi="Times New Roman"/>
          <w:sz w:val="18"/>
          <w:szCs w:val="18"/>
        </w:rPr>
      </w:pPr>
      <w:r w:rsidRPr="003B2AF4">
        <w:rPr>
          <w:rFonts w:ascii="Times New Roman" w:hAnsi="Times New Roman"/>
          <w:sz w:val="18"/>
          <w:szCs w:val="18"/>
        </w:rPr>
        <w:t>70,0</w:t>
      </w:r>
    </w:p>
    <w:p w:rsidR="00450FC0" w:rsidRPr="003B2AF4" w:rsidRDefault="00450FC0" w:rsidP="008E4984">
      <w:pPr>
        <w:spacing w:line="235" w:lineRule="exact"/>
        <w:ind w:right="1"/>
        <w:jc w:val="center"/>
        <w:rPr>
          <w:rFonts w:ascii="Times New Roman" w:hAnsi="Times New Roman"/>
          <w:sz w:val="18"/>
          <w:szCs w:val="18"/>
        </w:rPr>
      </w:pPr>
      <w:r w:rsidRPr="003B2AF4">
        <w:rPr>
          <w:rFonts w:ascii="Times New Roman" w:hAnsi="Times New Roman"/>
          <w:sz w:val="18"/>
          <w:szCs w:val="18"/>
        </w:rPr>
        <w:t>60,0</w:t>
      </w:r>
    </w:p>
    <w:p w:rsidR="00450FC0" w:rsidRPr="003B2AF4" w:rsidRDefault="00450FC0" w:rsidP="008E4984">
      <w:pPr>
        <w:spacing w:line="235" w:lineRule="exact"/>
        <w:ind w:right="1"/>
        <w:jc w:val="center"/>
        <w:rPr>
          <w:rFonts w:ascii="Times New Roman" w:hAnsi="Times New Roman"/>
          <w:sz w:val="18"/>
          <w:szCs w:val="18"/>
        </w:rPr>
      </w:pPr>
      <w:r w:rsidRPr="003B2AF4">
        <w:rPr>
          <w:rFonts w:ascii="Times New Roman" w:hAnsi="Times New Roman"/>
          <w:sz w:val="18"/>
          <w:szCs w:val="18"/>
        </w:rPr>
        <w:lastRenderedPageBreak/>
        <w:t>50,0</w:t>
      </w:r>
    </w:p>
    <w:p w:rsidR="00450FC0" w:rsidRPr="003B2AF4" w:rsidRDefault="00450FC0" w:rsidP="008E4984">
      <w:pPr>
        <w:spacing w:line="235" w:lineRule="exact"/>
        <w:ind w:right="1"/>
        <w:jc w:val="center"/>
        <w:rPr>
          <w:rFonts w:ascii="Times New Roman" w:hAnsi="Times New Roman"/>
          <w:sz w:val="18"/>
          <w:szCs w:val="18"/>
        </w:rPr>
      </w:pPr>
      <w:r w:rsidRPr="003B2AF4">
        <w:rPr>
          <w:rFonts w:ascii="Times New Roman" w:hAnsi="Times New Roman"/>
          <w:sz w:val="18"/>
          <w:szCs w:val="18"/>
        </w:rPr>
        <w:t>40,0</w:t>
      </w:r>
    </w:p>
    <w:p w:rsidR="00450FC0" w:rsidRPr="003B2AF4" w:rsidRDefault="00450FC0" w:rsidP="008E4984">
      <w:pPr>
        <w:spacing w:line="235" w:lineRule="exact"/>
        <w:ind w:right="1"/>
        <w:jc w:val="center"/>
        <w:rPr>
          <w:rFonts w:ascii="Times New Roman" w:hAnsi="Times New Roman"/>
          <w:sz w:val="18"/>
          <w:szCs w:val="18"/>
        </w:rPr>
      </w:pPr>
      <w:r w:rsidRPr="003B2AF4">
        <w:rPr>
          <w:rFonts w:ascii="Times New Roman" w:hAnsi="Times New Roman"/>
          <w:sz w:val="18"/>
          <w:szCs w:val="18"/>
        </w:rPr>
        <w:t>30,0</w:t>
      </w:r>
    </w:p>
    <w:p w:rsidR="00450FC0" w:rsidRPr="003B2AF4" w:rsidRDefault="00450FC0" w:rsidP="008E4984">
      <w:pPr>
        <w:spacing w:line="235" w:lineRule="exact"/>
        <w:ind w:right="1"/>
        <w:jc w:val="center"/>
        <w:rPr>
          <w:rFonts w:ascii="Times New Roman" w:hAnsi="Times New Roman"/>
          <w:sz w:val="18"/>
          <w:szCs w:val="18"/>
        </w:rPr>
      </w:pPr>
      <w:r w:rsidRPr="003B2AF4">
        <w:rPr>
          <w:rFonts w:ascii="Times New Roman" w:hAnsi="Times New Roman"/>
          <w:sz w:val="18"/>
          <w:szCs w:val="18"/>
        </w:rPr>
        <w:t>20,0</w:t>
      </w:r>
    </w:p>
    <w:p w:rsidR="00450FC0" w:rsidRPr="003B2AF4" w:rsidRDefault="00450FC0" w:rsidP="008E4984">
      <w:pPr>
        <w:spacing w:line="235" w:lineRule="exact"/>
        <w:ind w:right="1"/>
        <w:jc w:val="center"/>
        <w:rPr>
          <w:rFonts w:ascii="Times New Roman" w:hAnsi="Times New Roman"/>
          <w:sz w:val="18"/>
          <w:szCs w:val="18"/>
        </w:rPr>
      </w:pPr>
      <w:r w:rsidRPr="003B2AF4">
        <w:rPr>
          <w:rFonts w:ascii="Times New Roman" w:hAnsi="Times New Roman"/>
          <w:sz w:val="18"/>
          <w:szCs w:val="18"/>
        </w:rPr>
        <w:t>10,0</w:t>
      </w:r>
    </w:p>
    <w:p w:rsidR="00450FC0" w:rsidRPr="003B2AF4" w:rsidRDefault="00450FC0" w:rsidP="008E4984">
      <w:pPr>
        <w:spacing w:line="240" w:lineRule="exact"/>
        <w:ind w:right="1"/>
        <w:jc w:val="center"/>
        <w:rPr>
          <w:rFonts w:ascii="Times New Roman" w:hAnsi="Times New Roman"/>
          <w:sz w:val="18"/>
          <w:szCs w:val="18"/>
        </w:rPr>
      </w:pPr>
      <w:r w:rsidRPr="003B2AF4">
        <w:rPr>
          <w:rFonts w:ascii="Times New Roman" w:hAnsi="Times New Roman"/>
          <w:sz w:val="18"/>
          <w:szCs w:val="18"/>
        </w:rPr>
        <w:t>0,0</w:t>
      </w:r>
    </w:p>
    <w:p w:rsidR="00450FC0" w:rsidRPr="003B2AF4" w:rsidRDefault="00CD58EF" w:rsidP="00450FC0">
      <w:pPr>
        <w:pStyle w:val="2"/>
        <w:spacing w:before="75" w:line="240" w:lineRule="auto"/>
        <w:ind w:left="16" w:right="1936" w:firstLine="45"/>
        <w:jc w:val="left"/>
        <w:rPr>
          <w:sz w:val="18"/>
          <w:szCs w:val="18"/>
        </w:rPr>
      </w:pPr>
      <w:r w:rsidRPr="003B2AF4">
        <w:rPr>
          <w:sz w:val="18"/>
          <w:szCs w:val="18"/>
        </w:rPr>
        <w:t xml:space="preserve">                  </w:t>
      </w:r>
      <w:r w:rsidR="00450FC0" w:rsidRPr="003B2AF4">
        <w:rPr>
          <w:sz w:val="18"/>
          <w:szCs w:val="18"/>
        </w:rPr>
        <w:t>Доля затрат в базовом году</w:t>
      </w:r>
      <w:r w:rsidR="00450FC0" w:rsidRPr="003B2AF4">
        <w:rPr>
          <w:spacing w:val="1"/>
          <w:sz w:val="18"/>
          <w:szCs w:val="18"/>
        </w:rPr>
        <w:t xml:space="preserve"> </w:t>
      </w:r>
      <w:r w:rsidR="00450FC0" w:rsidRPr="003B2AF4">
        <w:rPr>
          <w:sz w:val="18"/>
          <w:szCs w:val="18"/>
        </w:rPr>
        <w:t>на</w:t>
      </w:r>
      <w:r w:rsidR="00450FC0" w:rsidRPr="003B2AF4">
        <w:rPr>
          <w:spacing w:val="-3"/>
          <w:sz w:val="18"/>
          <w:szCs w:val="18"/>
        </w:rPr>
        <w:t xml:space="preserve"> </w:t>
      </w:r>
      <w:r w:rsidR="00450FC0" w:rsidRPr="003B2AF4">
        <w:rPr>
          <w:sz w:val="18"/>
          <w:szCs w:val="18"/>
        </w:rPr>
        <w:t>оплату</w:t>
      </w:r>
      <w:r w:rsidR="00450FC0" w:rsidRPr="003B2AF4">
        <w:rPr>
          <w:spacing w:val="-2"/>
          <w:sz w:val="18"/>
          <w:szCs w:val="18"/>
        </w:rPr>
        <w:t xml:space="preserve"> </w:t>
      </w:r>
      <w:r w:rsidR="00450FC0" w:rsidRPr="003B2AF4">
        <w:rPr>
          <w:sz w:val="18"/>
          <w:szCs w:val="18"/>
        </w:rPr>
        <w:t>энергоресурсов,</w:t>
      </w:r>
      <w:r w:rsidR="00450FC0" w:rsidRPr="003B2AF4">
        <w:rPr>
          <w:spacing w:val="-5"/>
          <w:sz w:val="18"/>
          <w:szCs w:val="18"/>
        </w:rPr>
        <w:t xml:space="preserve"> </w:t>
      </w:r>
      <w:r w:rsidR="00450FC0" w:rsidRPr="003B2AF4">
        <w:rPr>
          <w:sz w:val="18"/>
          <w:szCs w:val="18"/>
        </w:rPr>
        <w:t>%</w:t>
      </w:r>
    </w:p>
    <w:p w:rsidR="00450FC0" w:rsidRPr="003B2AF4" w:rsidRDefault="00450FC0" w:rsidP="008E4984">
      <w:pPr>
        <w:pStyle w:val="a3"/>
        <w:spacing w:before="9"/>
        <w:rPr>
          <w:b w:val="0"/>
          <w:sz w:val="18"/>
          <w:szCs w:val="18"/>
        </w:rPr>
      </w:pPr>
      <w:r w:rsidRPr="003B2AF4">
        <w:rPr>
          <w:b w:val="0"/>
          <w:noProof/>
          <w:sz w:val="18"/>
          <w:szCs w:val="18"/>
          <w:lang w:eastAsia="ru-RU"/>
        </w:rPr>
        <mc:AlternateContent>
          <mc:Choice Requires="wpg">
            <w:drawing>
              <wp:anchor distT="0" distB="0" distL="0" distR="0" simplePos="0" relativeHeight="251723776" behindDoc="1" locked="0" layoutInCell="1" allowOverlap="1" wp14:anchorId="3F2AD9E1" wp14:editId="69F5641A">
                <wp:simplePos x="0" y="0"/>
                <wp:positionH relativeFrom="page">
                  <wp:posOffset>4623435</wp:posOffset>
                </wp:positionH>
                <wp:positionV relativeFrom="paragraph">
                  <wp:posOffset>224790</wp:posOffset>
                </wp:positionV>
                <wp:extent cx="2309495" cy="1630680"/>
                <wp:effectExtent l="13335" t="0" r="1270" b="8255"/>
                <wp:wrapTopAndBottom/>
                <wp:docPr id="378" name="Группа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9495" cy="1630680"/>
                          <a:chOff x="7281" y="354"/>
                          <a:chExt cx="3637" cy="2568"/>
                        </a:xfrm>
                      </wpg:grpSpPr>
                      <pic:pic xmlns:pic="http://schemas.openxmlformats.org/drawingml/2006/picture">
                        <pic:nvPicPr>
                          <pic:cNvPr id="379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05" y="353"/>
                            <a:ext cx="3612" cy="25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0" name="AutoShape 298"/>
                        <wps:cNvSpPr>
                          <a:spLocks/>
                        </wps:cNvSpPr>
                        <wps:spPr bwMode="auto">
                          <a:xfrm>
                            <a:off x="7281" y="521"/>
                            <a:ext cx="64" cy="2355"/>
                          </a:xfrm>
                          <a:custGeom>
                            <a:avLst/>
                            <a:gdLst>
                              <a:gd name="T0" fmla="+- 0 7344 7281"/>
                              <a:gd name="T1" fmla="*/ T0 w 64"/>
                              <a:gd name="T2" fmla="+- 0 2876 522"/>
                              <a:gd name="T3" fmla="*/ 2876 h 2355"/>
                              <a:gd name="T4" fmla="+- 0 7281 7281"/>
                              <a:gd name="T5" fmla="*/ T4 w 64"/>
                              <a:gd name="T6" fmla="+- 0 2876 522"/>
                              <a:gd name="T7" fmla="*/ 2876 h 2355"/>
                              <a:gd name="T8" fmla="+- 0 7344 7281"/>
                              <a:gd name="T9" fmla="*/ T8 w 64"/>
                              <a:gd name="T10" fmla="+- 0 2641 522"/>
                              <a:gd name="T11" fmla="*/ 2641 h 2355"/>
                              <a:gd name="T12" fmla="+- 0 7281 7281"/>
                              <a:gd name="T13" fmla="*/ T12 w 64"/>
                              <a:gd name="T14" fmla="+- 0 2641 522"/>
                              <a:gd name="T15" fmla="*/ 2641 h 2355"/>
                              <a:gd name="T16" fmla="+- 0 7344 7281"/>
                              <a:gd name="T17" fmla="*/ T16 w 64"/>
                              <a:gd name="T18" fmla="+- 0 2406 522"/>
                              <a:gd name="T19" fmla="*/ 2406 h 2355"/>
                              <a:gd name="T20" fmla="+- 0 7281 7281"/>
                              <a:gd name="T21" fmla="*/ T20 w 64"/>
                              <a:gd name="T22" fmla="+- 0 2406 522"/>
                              <a:gd name="T23" fmla="*/ 2406 h 2355"/>
                              <a:gd name="T24" fmla="+- 0 7344 7281"/>
                              <a:gd name="T25" fmla="*/ T24 w 64"/>
                              <a:gd name="T26" fmla="+- 0 2170 522"/>
                              <a:gd name="T27" fmla="*/ 2170 h 2355"/>
                              <a:gd name="T28" fmla="+- 0 7281 7281"/>
                              <a:gd name="T29" fmla="*/ T28 w 64"/>
                              <a:gd name="T30" fmla="+- 0 2170 522"/>
                              <a:gd name="T31" fmla="*/ 2170 h 2355"/>
                              <a:gd name="T32" fmla="+- 0 7344 7281"/>
                              <a:gd name="T33" fmla="*/ T32 w 64"/>
                              <a:gd name="T34" fmla="+- 0 1935 522"/>
                              <a:gd name="T35" fmla="*/ 1935 h 2355"/>
                              <a:gd name="T36" fmla="+- 0 7281 7281"/>
                              <a:gd name="T37" fmla="*/ T36 w 64"/>
                              <a:gd name="T38" fmla="+- 0 1935 522"/>
                              <a:gd name="T39" fmla="*/ 1935 h 2355"/>
                              <a:gd name="T40" fmla="+- 0 7344 7281"/>
                              <a:gd name="T41" fmla="*/ T40 w 64"/>
                              <a:gd name="T42" fmla="+- 0 1698 522"/>
                              <a:gd name="T43" fmla="*/ 1698 h 2355"/>
                              <a:gd name="T44" fmla="+- 0 7281 7281"/>
                              <a:gd name="T45" fmla="*/ T44 w 64"/>
                              <a:gd name="T46" fmla="+- 0 1698 522"/>
                              <a:gd name="T47" fmla="*/ 1698 h 2355"/>
                              <a:gd name="T48" fmla="+- 0 7344 7281"/>
                              <a:gd name="T49" fmla="*/ T48 w 64"/>
                              <a:gd name="T50" fmla="+- 0 1462 522"/>
                              <a:gd name="T51" fmla="*/ 1462 h 2355"/>
                              <a:gd name="T52" fmla="+- 0 7281 7281"/>
                              <a:gd name="T53" fmla="*/ T52 w 64"/>
                              <a:gd name="T54" fmla="+- 0 1462 522"/>
                              <a:gd name="T55" fmla="*/ 1462 h 2355"/>
                              <a:gd name="T56" fmla="+- 0 7344 7281"/>
                              <a:gd name="T57" fmla="*/ T56 w 64"/>
                              <a:gd name="T58" fmla="+- 0 1227 522"/>
                              <a:gd name="T59" fmla="*/ 1227 h 2355"/>
                              <a:gd name="T60" fmla="+- 0 7281 7281"/>
                              <a:gd name="T61" fmla="*/ T60 w 64"/>
                              <a:gd name="T62" fmla="+- 0 1227 522"/>
                              <a:gd name="T63" fmla="*/ 1227 h 2355"/>
                              <a:gd name="T64" fmla="+- 0 7344 7281"/>
                              <a:gd name="T65" fmla="*/ T64 w 64"/>
                              <a:gd name="T66" fmla="+- 0 992 522"/>
                              <a:gd name="T67" fmla="*/ 992 h 2355"/>
                              <a:gd name="T68" fmla="+- 0 7281 7281"/>
                              <a:gd name="T69" fmla="*/ T68 w 64"/>
                              <a:gd name="T70" fmla="+- 0 992 522"/>
                              <a:gd name="T71" fmla="*/ 992 h 2355"/>
                              <a:gd name="T72" fmla="+- 0 7344 7281"/>
                              <a:gd name="T73" fmla="*/ T72 w 64"/>
                              <a:gd name="T74" fmla="+- 0 757 522"/>
                              <a:gd name="T75" fmla="*/ 757 h 2355"/>
                              <a:gd name="T76" fmla="+- 0 7281 7281"/>
                              <a:gd name="T77" fmla="*/ T76 w 64"/>
                              <a:gd name="T78" fmla="+- 0 757 522"/>
                              <a:gd name="T79" fmla="*/ 757 h 2355"/>
                              <a:gd name="T80" fmla="+- 0 7344 7281"/>
                              <a:gd name="T81" fmla="*/ T80 w 64"/>
                              <a:gd name="T82" fmla="+- 0 522 522"/>
                              <a:gd name="T83" fmla="*/ 522 h 2355"/>
                              <a:gd name="T84" fmla="+- 0 7281 7281"/>
                              <a:gd name="T85" fmla="*/ T84 w 64"/>
                              <a:gd name="T86" fmla="+- 0 522 522"/>
                              <a:gd name="T87" fmla="*/ 522 h 2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64" h="2355">
                                <a:moveTo>
                                  <a:pt x="63" y="2354"/>
                                </a:moveTo>
                                <a:lnTo>
                                  <a:pt x="0" y="2354"/>
                                </a:lnTo>
                                <a:moveTo>
                                  <a:pt x="63" y="2119"/>
                                </a:moveTo>
                                <a:lnTo>
                                  <a:pt x="0" y="2119"/>
                                </a:lnTo>
                                <a:moveTo>
                                  <a:pt x="63" y="1884"/>
                                </a:moveTo>
                                <a:lnTo>
                                  <a:pt x="0" y="1884"/>
                                </a:lnTo>
                                <a:moveTo>
                                  <a:pt x="63" y="1648"/>
                                </a:moveTo>
                                <a:lnTo>
                                  <a:pt x="0" y="1648"/>
                                </a:lnTo>
                                <a:moveTo>
                                  <a:pt x="63" y="1413"/>
                                </a:moveTo>
                                <a:lnTo>
                                  <a:pt x="0" y="1413"/>
                                </a:lnTo>
                                <a:moveTo>
                                  <a:pt x="63" y="1176"/>
                                </a:moveTo>
                                <a:lnTo>
                                  <a:pt x="0" y="1176"/>
                                </a:lnTo>
                                <a:moveTo>
                                  <a:pt x="63" y="940"/>
                                </a:moveTo>
                                <a:lnTo>
                                  <a:pt x="0" y="940"/>
                                </a:lnTo>
                                <a:moveTo>
                                  <a:pt x="63" y="705"/>
                                </a:moveTo>
                                <a:lnTo>
                                  <a:pt x="0" y="705"/>
                                </a:lnTo>
                                <a:moveTo>
                                  <a:pt x="63" y="470"/>
                                </a:moveTo>
                                <a:lnTo>
                                  <a:pt x="0" y="470"/>
                                </a:lnTo>
                                <a:moveTo>
                                  <a:pt x="63" y="235"/>
                                </a:moveTo>
                                <a:lnTo>
                                  <a:pt x="0" y="235"/>
                                </a:lnTo>
                                <a:moveTo>
                                  <a:pt x="6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AutoShape 299"/>
                        <wps:cNvSpPr>
                          <a:spLocks/>
                        </wps:cNvSpPr>
                        <wps:spPr bwMode="auto">
                          <a:xfrm>
                            <a:off x="7343" y="2875"/>
                            <a:ext cx="3365" cy="46"/>
                          </a:xfrm>
                          <a:custGeom>
                            <a:avLst/>
                            <a:gdLst>
                              <a:gd name="T0" fmla="+- 0 7344 7344"/>
                              <a:gd name="T1" fmla="*/ T0 w 3365"/>
                              <a:gd name="T2" fmla="+- 0 2876 2876"/>
                              <a:gd name="T3" fmla="*/ 2876 h 46"/>
                              <a:gd name="T4" fmla="+- 0 7344 7344"/>
                              <a:gd name="T5" fmla="*/ T4 w 3365"/>
                              <a:gd name="T6" fmla="+- 0 2921 2876"/>
                              <a:gd name="T7" fmla="*/ 2921 h 46"/>
                              <a:gd name="T8" fmla="+- 0 7766 7344"/>
                              <a:gd name="T9" fmla="*/ T8 w 3365"/>
                              <a:gd name="T10" fmla="+- 0 2876 2876"/>
                              <a:gd name="T11" fmla="*/ 2876 h 46"/>
                              <a:gd name="T12" fmla="+- 0 7766 7344"/>
                              <a:gd name="T13" fmla="*/ T12 w 3365"/>
                              <a:gd name="T14" fmla="+- 0 2921 2876"/>
                              <a:gd name="T15" fmla="*/ 2921 h 46"/>
                              <a:gd name="T16" fmla="+- 0 8186 7344"/>
                              <a:gd name="T17" fmla="*/ T16 w 3365"/>
                              <a:gd name="T18" fmla="+- 0 2876 2876"/>
                              <a:gd name="T19" fmla="*/ 2876 h 46"/>
                              <a:gd name="T20" fmla="+- 0 8186 7344"/>
                              <a:gd name="T21" fmla="*/ T20 w 3365"/>
                              <a:gd name="T22" fmla="+- 0 2921 2876"/>
                              <a:gd name="T23" fmla="*/ 2921 h 46"/>
                              <a:gd name="T24" fmla="+- 0 8606 7344"/>
                              <a:gd name="T25" fmla="*/ T24 w 3365"/>
                              <a:gd name="T26" fmla="+- 0 2876 2876"/>
                              <a:gd name="T27" fmla="*/ 2876 h 46"/>
                              <a:gd name="T28" fmla="+- 0 8606 7344"/>
                              <a:gd name="T29" fmla="*/ T28 w 3365"/>
                              <a:gd name="T30" fmla="+- 0 2921 2876"/>
                              <a:gd name="T31" fmla="*/ 2921 h 46"/>
                              <a:gd name="T32" fmla="+- 0 9026 7344"/>
                              <a:gd name="T33" fmla="*/ T32 w 3365"/>
                              <a:gd name="T34" fmla="+- 0 2876 2876"/>
                              <a:gd name="T35" fmla="*/ 2876 h 46"/>
                              <a:gd name="T36" fmla="+- 0 9026 7344"/>
                              <a:gd name="T37" fmla="*/ T36 w 3365"/>
                              <a:gd name="T38" fmla="+- 0 2921 2876"/>
                              <a:gd name="T39" fmla="*/ 2921 h 46"/>
                              <a:gd name="T40" fmla="+- 0 9446 7344"/>
                              <a:gd name="T41" fmla="*/ T40 w 3365"/>
                              <a:gd name="T42" fmla="+- 0 2876 2876"/>
                              <a:gd name="T43" fmla="*/ 2876 h 46"/>
                              <a:gd name="T44" fmla="+- 0 9446 7344"/>
                              <a:gd name="T45" fmla="*/ T44 w 3365"/>
                              <a:gd name="T46" fmla="+- 0 2921 2876"/>
                              <a:gd name="T47" fmla="*/ 2921 h 46"/>
                              <a:gd name="T48" fmla="+- 0 9866 7344"/>
                              <a:gd name="T49" fmla="*/ T48 w 3365"/>
                              <a:gd name="T50" fmla="+- 0 2876 2876"/>
                              <a:gd name="T51" fmla="*/ 2876 h 46"/>
                              <a:gd name="T52" fmla="+- 0 9866 7344"/>
                              <a:gd name="T53" fmla="*/ T52 w 3365"/>
                              <a:gd name="T54" fmla="+- 0 2921 2876"/>
                              <a:gd name="T55" fmla="*/ 2921 h 46"/>
                              <a:gd name="T56" fmla="+- 0 10288 7344"/>
                              <a:gd name="T57" fmla="*/ T56 w 3365"/>
                              <a:gd name="T58" fmla="+- 0 2876 2876"/>
                              <a:gd name="T59" fmla="*/ 2876 h 46"/>
                              <a:gd name="T60" fmla="+- 0 10288 7344"/>
                              <a:gd name="T61" fmla="*/ T60 w 3365"/>
                              <a:gd name="T62" fmla="+- 0 2921 2876"/>
                              <a:gd name="T63" fmla="*/ 2921 h 46"/>
                              <a:gd name="T64" fmla="+- 0 10708 7344"/>
                              <a:gd name="T65" fmla="*/ T64 w 3365"/>
                              <a:gd name="T66" fmla="+- 0 2876 2876"/>
                              <a:gd name="T67" fmla="*/ 2876 h 46"/>
                              <a:gd name="T68" fmla="+- 0 10708 7344"/>
                              <a:gd name="T69" fmla="*/ T68 w 3365"/>
                              <a:gd name="T70" fmla="+- 0 2921 2876"/>
                              <a:gd name="T71" fmla="*/ 2921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365" h="46">
                                <a:moveTo>
                                  <a:pt x="0" y="0"/>
                                </a:moveTo>
                                <a:lnTo>
                                  <a:pt x="0" y="45"/>
                                </a:lnTo>
                                <a:moveTo>
                                  <a:pt x="422" y="0"/>
                                </a:moveTo>
                                <a:lnTo>
                                  <a:pt x="422" y="45"/>
                                </a:lnTo>
                                <a:moveTo>
                                  <a:pt x="842" y="0"/>
                                </a:moveTo>
                                <a:lnTo>
                                  <a:pt x="842" y="45"/>
                                </a:lnTo>
                                <a:moveTo>
                                  <a:pt x="1262" y="0"/>
                                </a:moveTo>
                                <a:lnTo>
                                  <a:pt x="1262" y="45"/>
                                </a:lnTo>
                                <a:moveTo>
                                  <a:pt x="1682" y="0"/>
                                </a:moveTo>
                                <a:lnTo>
                                  <a:pt x="1682" y="45"/>
                                </a:lnTo>
                                <a:moveTo>
                                  <a:pt x="2102" y="0"/>
                                </a:moveTo>
                                <a:lnTo>
                                  <a:pt x="2102" y="45"/>
                                </a:lnTo>
                                <a:moveTo>
                                  <a:pt x="2522" y="0"/>
                                </a:moveTo>
                                <a:lnTo>
                                  <a:pt x="2522" y="45"/>
                                </a:lnTo>
                                <a:moveTo>
                                  <a:pt x="2944" y="0"/>
                                </a:moveTo>
                                <a:lnTo>
                                  <a:pt x="2944" y="45"/>
                                </a:lnTo>
                                <a:moveTo>
                                  <a:pt x="3364" y="0"/>
                                </a:moveTo>
                                <a:lnTo>
                                  <a:pt x="3364" y="4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DD87E" id="Группа 378" o:spid="_x0000_s1026" style="position:absolute;margin-left:364.05pt;margin-top:17.7pt;width:181.85pt;height:128.4pt;z-index:-251592704;mso-wrap-distance-left:0;mso-wrap-distance-right:0;mso-position-horizontal-relative:page" coordorigin="7281,354" coordsize="3637,2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">
                <v:shape id="Picture 297" o:spid="_x0000_s1027" type="#_x0000_t75" style="position:absolute;left:7305;top:353;width:3612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">
                  <v:imagedata r:id="rId10" o:title=""/>
                </v:shape>
                <v:shape id="AutoShape 298" o:spid="_x0000_s1028" style="position:absolute;left:7281;top:521;width:64;height:2355;visibility:visible;mso-wrap-style:square;v-text-anchor:top" coordsize="64,2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" path="m63,2354r-63,m63,2119r-63,m63,1884r-63,m63,1648r-63,m63,1413r-63,m63,1176r-63,m63,940l,940m63,705l,705m63,470l,470m63,235l,235m63,l,e" filled="f" strokecolor="#878787">
                  <v:path arrowok="t" o:connecttype="custom" o:connectlocs="63,2876;0,2876;63,2641;0,2641;63,2406;0,2406;63,2170;0,2170;63,1935;0,1935;63,1698;0,1698;63,1462;0,1462;63,1227;0,1227;63,992;0,992;63,757;0,757;63,522;0,522" o:connectangles="0,0,0,0,0,0,0,0,0,0,0,0,0,0,0,0,0,0,0,0,0,0"/>
                </v:shape>
                <v:shape id="AutoShape 299" o:spid="_x0000_s1029" style="position:absolute;left:7343;top:2875;width:3365;height:46;visibility:visible;mso-wrap-style:square;v-text-anchor:top" coordsize="336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" path="m,l,45m422,r,45m842,r,45m1262,r,45m1682,r,45m2102,r,45m2522,r,45m2944,r,45m3364,r,45e" filled="f" strokecolor="#878787">
                  <v:path arrowok="t" o:connecttype="custom" o:connectlocs="0,2876;0,2921;422,2876;422,2921;842,2876;842,2921;1262,2876;1262,2921;1682,2876;1682,2921;2102,2876;2102,2921;2522,2876;2522,2921;2944,2876;2944,2921;3364,2876;3364,2921" o:connectangles="0,0,0,0,0,0,0,0,0,0,0,0,0,0,0,0,0,0"/>
                </v:shape>
                <w10:wrap type="topAndBottom" anchorx="page"/>
              </v:group>
            </w:pict>
          </mc:Fallback>
        </mc:AlternateContent>
      </w:r>
    </w:p>
    <w:p w:rsidR="00450FC0" w:rsidRPr="003B2AF4" w:rsidRDefault="00450FC0" w:rsidP="00450FC0">
      <w:pPr>
        <w:tabs>
          <w:tab w:val="left" w:pos="6560"/>
        </w:tabs>
        <w:ind w:left="1846"/>
        <w:rPr>
          <w:rFonts w:ascii="Times New Roman" w:hAnsi="Times New Roman"/>
          <w:sz w:val="18"/>
          <w:szCs w:val="18"/>
        </w:rPr>
      </w:pPr>
      <w:r w:rsidRPr="003B2AF4"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532169C5" wp14:editId="43E37EC9">
            <wp:extent cx="2465751" cy="633412"/>
            <wp:effectExtent l="0" t="0" r="0" b="0"/>
            <wp:docPr id="32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5751" cy="63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BBE" w:rsidRPr="003B2AF4"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52E581AE" wp14:editId="49ACC46E">
            <wp:extent cx="2504623" cy="633412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4623" cy="63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2AF4">
        <w:rPr>
          <w:rFonts w:ascii="Times New Roman" w:hAnsi="Times New Roman"/>
          <w:sz w:val="18"/>
          <w:szCs w:val="18"/>
        </w:rPr>
        <w:tab/>
      </w:r>
    </w:p>
    <w:p w:rsidR="008E4984" w:rsidRPr="003B2AF4" w:rsidRDefault="008E4984" w:rsidP="00450FC0">
      <w:pPr>
        <w:tabs>
          <w:tab w:val="left" w:pos="6560"/>
        </w:tabs>
        <w:ind w:left="1846"/>
        <w:rPr>
          <w:rFonts w:ascii="Times New Roman" w:hAnsi="Times New Roman"/>
          <w:sz w:val="18"/>
          <w:szCs w:val="18"/>
        </w:rPr>
      </w:pPr>
    </w:p>
    <w:p w:rsidR="008E4984" w:rsidRPr="003B2AF4" w:rsidRDefault="008E4984" w:rsidP="00450FC0">
      <w:pPr>
        <w:tabs>
          <w:tab w:val="left" w:pos="6560"/>
        </w:tabs>
        <w:ind w:left="1846"/>
        <w:rPr>
          <w:rFonts w:ascii="Times New Roman" w:hAnsi="Times New Roman"/>
          <w:sz w:val="18"/>
          <w:szCs w:val="18"/>
        </w:rPr>
      </w:pPr>
    </w:p>
    <w:p w:rsidR="00450FC0" w:rsidRPr="003B2AF4" w:rsidRDefault="00450FC0" w:rsidP="008E4984">
      <w:pPr>
        <w:pStyle w:val="1"/>
        <w:numPr>
          <w:ilvl w:val="0"/>
          <w:numId w:val="11"/>
        </w:numPr>
        <w:tabs>
          <w:tab w:val="left" w:pos="1697"/>
        </w:tabs>
        <w:spacing w:line="458" w:lineRule="auto"/>
        <w:ind w:left="4476" w:right="903" w:hanging="2998"/>
        <w:rPr>
          <w:sz w:val="18"/>
          <w:szCs w:val="18"/>
        </w:rPr>
      </w:pPr>
      <w:r w:rsidRPr="003B2AF4">
        <w:rPr>
          <w:spacing w:val="-8"/>
          <w:sz w:val="18"/>
          <w:szCs w:val="18"/>
        </w:rPr>
        <w:t>Мероприятия программы энергосбережения и повышения энергетической эффективности</w:t>
      </w:r>
      <w:r w:rsidRPr="003B2AF4">
        <w:rPr>
          <w:spacing w:val="-57"/>
          <w:sz w:val="18"/>
          <w:szCs w:val="18"/>
        </w:rPr>
        <w:t xml:space="preserve"> </w:t>
      </w:r>
      <w:r w:rsidRPr="003B2AF4">
        <w:rPr>
          <w:sz w:val="18"/>
          <w:szCs w:val="18"/>
        </w:rPr>
        <w:t>Организационные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мероприятия</w:t>
      </w:r>
    </w:p>
    <w:p w:rsidR="00450FC0" w:rsidRPr="003B2AF4" w:rsidRDefault="00450FC0" w:rsidP="00FB2BBE">
      <w:pPr>
        <w:pStyle w:val="2"/>
        <w:numPr>
          <w:ilvl w:val="1"/>
          <w:numId w:val="11"/>
        </w:numPr>
        <w:tabs>
          <w:tab w:val="left" w:pos="0"/>
        </w:tabs>
        <w:spacing w:before="4" w:line="240" w:lineRule="auto"/>
        <w:ind w:left="0" w:right="-11" w:firstLine="0"/>
        <w:rPr>
          <w:sz w:val="18"/>
          <w:szCs w:val="18"/>
        </w:rPr>
      </w:pPr>
      <w:r w:rsidRPr="003B2AF4">
        <w:rPr>
          <w:sz w:val="18"/>
          <w:szCs w:val="18"/>
        </w:rPr>
        <w:t>Обучение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ответственного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за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реализацию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мероприятий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программы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энергосбережения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и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повышения</w:t>
      </w:r>
      <w:r w:rsidRPr="003B2AF4">
        <w:rPr>
          <w:spacing w:val="-1"/>
          <w:sz w:val="18"/>
          <w:szCs w:val="18"/>
        </w:rPr>
        <w:t xml:space="preserve"> </w:t>
      </w:r>
      <w:r w:rsidRPr="003B2AF4">
        <w:rPr>
          <w:sz w:val="18"/>
          <w:szCs w:val="18"/>
        </w:rPr>
        <w:t>энергетической эффективности</w:t>
      </w:r>
    </w:p>
    <w:p w:rsidR="00450FC0" w:rsidRPr="003B2AF4" w:rsidRDefault="00450FC0" w:rsidP="00FB2BBE">
      <w:pPr>
        <w:pStyle w:val="a3"/>
        <w:spacing w:line="242" w:lineRule="auto"/>
        <w:ind w:right="-11" w:firstLine="567"/>
        <w:jc w:val="both"/>
        <w:rPr>
          <w:sz w:val="18"/>
          <w:szCs w:val="18"/>
        </w:rPr>
      </w:pPr>
      <w:r w:rsidRPr="003B2AF4">
        <w:rPr>
          <w:sz w:val="18"/>
          <w:szCs w:val="18"/>
        </w:rPr>
        <w:t>Ответственный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за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реализацию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энергосберегающих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мероприятий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должен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быть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назначен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внутренним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приказом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организации.</w:t>
      </w:r>
      <w:r w:rsidRPr="003B2AF4">
        <w:rPr>
          <w:spacing w:val="-1"/>
          <w:sz w:val="18"/>
          <w:szCs w:val="18"/>
        </w:rPr>
        <w:t xml:space="preserve"> </w:t>
      </w:r>
      <w:r w:rsidRPr="003B2AF4">
        <w:rPr>
          <w:sz w:val="18"/>
          <w:szCs w:val="18"/>
        </w:rPr>
        <w:t>Главные</w:t>
      </w:r>
      <w:r w:rsidRPr="003B2AF4">
        <w:rPr>
          <w:spacing w:val="-1"/>
          <w:sz w:val="18"/>
          <w:szCs w:val="18"/>
        </w:rPr>
        <w:t xml:space="preserve"> </w:t>
      </w:r>
      <w:r w:rsidRPr="003B2AF4">
        <w:rPr>
          <w:sz w:val="18"/>
          <w:szCs w:val="18"/>
        </w:rPr>
        <w:t>задачи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ответственного</w:t>
      </w:r>
      <w:r w:rsidRPr="003B2AF4">
        <w:rPr>
          <w:spacing w:val="-1"/>
          <w:sz w:val="18"/>
          <w:szCs w:val="18"/>
        </w:rPr>
        <w:t xml:space="preserve"> </w:t>
      </w:r>
      <w:r w:rsidRPr="003B2AF4">
        <w:rPr>
          <w:sz w:val="18"/>
          <w:szCs w:val="18"/>
        </w:rPr>
        <w:t>за</w:t>
      </w:r>
      <w:r w:rsidRPr="003B2AF4">
        <w:rPr>
          <w:spacing w:val="-1"/>
          <w:sz w:val="18"/>
          <w:szCs w:val="18"/>
        </w:rPr>
        <w:t xml:space="preserve"> </w:t>
      </w:r>
      <w:r w:rsidRPr="003B2AF4">
        <w:rPr>
          <w:sz w:val="18"/>
          <w:szCs w:val="18"/>
        </w:rPr>
        <w:t>энергосбережение:</w:t>
      </w:r>
    </w:p>
    <w:p w:rsidR="00450FC0" w:rsidRPr="003B2AF4" w:rsidRDefault="00450FC0" w:rsidP="00FB2BBE">
      <w:pPr>
        <w:pStyle w:val="aa"/>
        <w:numPr>
          <w:ilvl w:val="2"/>
          <w:numId w:val="11"/>
        </w:numPr>
        <w:tabs>
          <w:tab w:val="left" w:pos="0"/>
        </w:tabs>
        <w:ind w:left="0" w:right="-11" w:firstLine="567"/>
        <w:rPr>
          <w:sz w:val="18"/>
          <w:szCs w:val="18"/>
        </w:rPr>
      </w:pPr>
      <w:r w:rsidRPr="003B2AF4">
        <w:rPr>
          <w:sz w:val="18"/>
          <w:szCs w:val="18"/>
        </w:rPr>
        <w:t>собственноручная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реализация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энергосберегающих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мероприятий,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указанных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в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программе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энергосбережения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и</w:t>
      </w:r>
      <w:r w:rsidRPr="003B2AF4">
        <w:rPr>
          <w:spacing w:val="-1"/>
          <w:sz w:val="18"/>
          <w:szCs w:val="18"/>
        </w:rPr>
        <w:t xml:space="preserve"> </w:t>
      </w:r>
      <w:r w:rsidRPr="003B2AF4">
        <w:rPr>
          <w:sz w:val="18"/>
          <w:szCs w:val="18"/>
        </w:rPr>
        <w:t>повышения</w:t>
      </w:r>
      <w:r w:rsidRPr="003B2AF4">
        <w:rPr>
          <w:spacing w:val="-1"/>
          <w:sz w:val="18"/>
          <w:szCs w:val="18"/>
        </w:rPr>
        <w:t xml:space="preserve"> </w:t>
      </w:r>
      <w:r w:rsidRPr="003B2AF4">
        <w:rPr>
          <w:sz w:val="18"/>
          <w:szCs w:val="18"/>
        </w:rPr>
        <w:t>энергетической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эффективности;</w:t>
      </w:r>
    </w:p>
    <w:p w:rsidR="00450FC0" w:rsidRPr="003B2AF4" w:rsidRDefault="00450FC0" w:rsidP="00FB2BBE">
      <w:pPr>
        <w:pStyle w:val="aa"/>
        <w:numPr>
          <w:ilvl w:val="2"/>
          <w:numId w:val="11"/>
        </w:numPr>
        <w:tabs>
          <w:tab w:val="left" w:pos="0"/>
        </w:tabs>
        <w:ind w:left="0" w:right="-11" w:firstLine="567"/>
        <w:rPr>
          <w:sz w:val="18"/>
          <w:szCs w:val="18"/>
        </w:rPr>
      </w:pPr>
      <w:r w:rsidRPr="003B2AF4">
        <w:rPr>
          <w:sz w:val="18"/>
          <w:szCs w:val="18"/>
        </w:rPr>
        <w:t>проведение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инструктажей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с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персоналом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и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посетителями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о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рациональном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и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эффективном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потреблении топливно-энергетических ресурсов и холодной воды, а также контроль за таким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потреблением.</w:t>
      </w:r>
    </w:p>
    <w:p w:rsidR="00450FC0" w:rsidRPr="003B2AF4" w:rsidRDefault="00450FC0" w:rsidP="008E4984">
      <w:pPr>
        <w:pStyle w:val="a3"/>
        <w:ind w:left="1418" w:firstLine="427"/>
        <w:rPr>
          <w:sz w:val="18"/>
          <w:szCs w:val="18"/>
        </w:rPr>
      </w:pPr>
      <w:r w:rsidRPr="003B2AF4">
        <w:rPr>
          <w:noProof/>
          <w:sz w:val="18"/>
          <w:szCs w:val="18"/>
          <w:lang w:eastAsia="ru-RU"/>
        </w:rPr>
        <w:drawing>
          <wp:inline distT="0" distB="0" distL="0" distR="0" wp14:anchorId="48A46796" wp14:editId="6626B391">
            <wp:extent cx="660128" cy="729233"/>
            <wp:effectExtent l="0" t="0" r="0" b="0"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128" cy="72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FC0" w:rsidRPr="003B2AF4" w:rsidRDefault="00450FC0" w:rsidP="008E4984">
      <w:pPr>
        <w:pStyle w:val="a3"/>
        <w:spacing w:before="9"/>
        <w:ind w:left="1418" w:firstLine="427"/>
        <w:rPr>
          <w:sz w:val="18"/>
          <w:szCs w:val="18"/>
        </w:rPr>
      </w:pPr>
    </w:p>
    <w:p w:rsidR="00450FC0" w:rsidRPr="003B2AF4" w:rsidRDefault="00450FC0" w:rsidP="00FB2BBE">
      <w:pPr>
        <w:pStyle w:val="2"/>
        <w:numPr>
          <w:ilvl w:val="1"/>
          <w:numId w:val="11"/>
        </w:numPr>
        <w:tabs>
          <w:tab w:val="left" w:pos="1930"/>
        </w:tabs>
        <w:spacing w:line="240" w:lineRule="auto"/>
        <w:ind w:left="0" w:right="-11" w:firstLine="0"/>
        <w:rPr>
          <w:sz w:val="18"/>
          <w:szCs w:val="18"/>
        </w:rPr>
      </w:pPr>
      <w:r w:rsidRPr="003B2AF4">
        <w:rPr>
          <w:sz w:val="18"/>
          <w:szCs w:val="18"/>
        </w:rPr>
        <w:t>Формирование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отчета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о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реализации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мероприятий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программы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энергосбережения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и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повышения</w:t>
      </w:r>
      <w:r w:rsidRPr="003B2AF4">
        <w:rPr>
          <w:spacing w:val="-1"/>
          <w:sz w:val="18"/>
          <w:szCs w:val="18"/>
        </w:rPr>
        <w:t xml:space="preserve"> </w:t>
      </w:r>
      <w:r w:rsidRPr="003B2AF4">
        <w:rPr>
          <w:sz w:val="18"/>
          <w:szCs w:val="18"/>
        </w:rPr>
        <w:t>энергетической эффективности</w:t>
      </w:r>
    </w:p>
    <w:p w:rsidR="00450FC0" w:rsidRPr="003B2AF4" w:rsidRDefault="00450FC0" w:rsidP="00FB2BBE">
      <w:pPr>
        <w:pStyle w:val="a3"/>
        <w:spacing w:line="240" w:lineRule="auto"/>
        <w:ind w:right="-11" w:firstLine="427"/>
        <w:jc w:val="both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Сохранение и передача информации об исполненных энергосберегающих мероприятиях и е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анализ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оможет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пределить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целесообразность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исполнения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таковых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мероприятий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аналогичных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рганизациях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и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зданиях.</w:t>
      </w:r>
    </w:p>
    <w:p w:rsidR="00450FC0" w:rsidRPr="003B2AF4" w:rsidRDefault="00450FC0" w:rsidP="008E4984">
      <w:pPr>
        <w:pStyle w:val="a3"/>
        <w:ind w:left="5694" w:firstLine="427"/>
        <w:rPr>
          <w:sz w:val="18"/>
          <w:szCs w:val="18"/>
        </w:rPr>
      </w:pPr>
      <w:r w:rsidRPr="003B2AF4">
        <w:rPr>
          <w:noProof/>
          <w:sz w:val="18"/>
          <w:szCs w:val="18"/>
          <w:lang w:eastAsia="ru-RU"/>
        </w:rPr>
        <w:drawing>
          <wp:inline distT="0" distB="0" distL="0" distR="0" wp14:anchorId="26904657" wp14:editId="07E73C05">
            <wp:extent cx="693706" cy="908303"/>
            <wp:effectExtent l="0" t="0" r="0" b="0"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706" cy="90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FC0" w:rsidRPr="003B2AF4" w:rsidRDefault="00450FC0" w:rsidP="008E4984">
      <w:pPr>
        <w:pStyle w:val="a3"/>
        <w:ind w:firstLine="427"/>
        <w:rPr>
          <w:sz w:val="18"/>
          <w:szCs w:val="18"/>
        </w:rPr>
      </w:pPr>
    </w:p>
    <w:p w:rsidR="00450FC0" w:rsidRPr="003B2AF4" w:rsidRDefault="00450FC0" w:rsidP="00FB2BBE">
      <w:pPr>
        <w:pStyle w:val="2"/>
        <w:numPr>
          <w:ilvl w:val="1"/>
          <w:numId w:val="11"/>
        </w:numPr>
        <w:tabs>
          <w:tab w:val="left" w:pos="1868"/>
        </w:tabs>
        <w:spacing w:line="240" w:lineRule="auto"/>
        <w:ind w:left="0" w:right="-11" w:firstLine="1418"/>
        <w:rPr>
          <w:sz w:val="18"/>
          <w:szCs w:val="18"/>
        </w:rPr>
      </w:pPr>
      <w:r w:rsidRPr="003B2AF4">
        <w:rPr>
          <w:sz w:val="18"/>
          <w:szCs w:val="18"/>
        </w:rPr>
        <w:t>Сверка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данных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журнала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учета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топливно-энергетических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ресурсов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и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холодной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воды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со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счетами</w:t>
      </w:r>
      <w:r w:rsidRPr="003B2AF4">
        <w:rPr>
          <w:spacing w:val="-1"/>
          <w:sz w:val="18"/>
          <w:szCs w:val="18"/>
        </w:rPr>
        <w:t xml:space="preserve"> </w:t>
      </w:r>
      <w:r w:rsidRPr="003B2AF4">
        <w:rPr>
          <w:sz w:val="18"/>
          <w:szCs w:val="18"/>
        </w:rPr>
        <w:t>поставщиков</w:t>
      </w:r>
    </w:p>
    <w:p w:rsidR="00450FC0" w:rsidRPr="003B2AF4" w:rsidRDefault="00D26B6F" w:rsidP="00FB2BBE">
      <w:pPr>
        <w:pStyle w:val="a3"/>
        <w:spacing w:line="240" w:lineRule="auto"/>
        <w:ind w:right="-11" w:firstLine="1418"/>
        <w:jc w:val="both"/>
        <w:rPr>
          <w:b w:val="0"/>
          <w:sz w:val="18"/>
          <w:szCs w:val="18"/>
        </w:rPr>
      </w:pPr>
      <w:r w:rsidRPr="003B2AF4">
        <w:rPr>
          <w:noProof/>
          <w:sz w:val="18"/>
          <w:szCs w:val="18"/>
          <w:lang w:eastAsia="ru-RU"/>
        </w:rPr>
        <w:lastRenderedPageBreak/>
        <w:drawing>
          <wp:anchor distT="0" distB="0" distL="0" distR="0" simplePos="0" relativeHeight="251587584" behindDoc="0" locked="0" layoutInCell="1" allowOverlap="1" wp14:anchorId="072C2BAA" wp14:editId="4493D8E5">
            <wp:simplePos x="0" y="0"/>
            <wp:positionH relativeFrom="page">
              <wp:posOffset>3407410</wp:posOffset>
            </wp:positionH>
            <wp:positionV relativeFrom="paragraph">
              <wp:posOffset>686435</wp:posOffset>
            </wp:positionV>
            <wp:extent cx="933450" cy="909320"/>
            <wp:effectExtent l="0" t="0" r="0" b="5080"/>
            <wp:wrapTopAndBottom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0FC0" w:rsidRPr="003B2AF4">
        <w:rPr>
          <w:b w:val="0"/>
          <w:sz w:val="18"/>
          <w:szCs w:val="18"/>
        </w:rPr>
        <w:t>Сверка</w:t>
      </w:r>
      <w:r w:rsidR="00450FC0" w:rsidRPr="003B2AF4">
        <w:rPr>
          <w:b w:val="0"/>
          <w:spacing w:val="1"/>
          <w:sz w:val="18"/>
          <w:szCs w:val="18"/>
        </w:rPr>
        <w:t xml:space="preserve"> </w:t>
      </w:r>
      <w:r w:rsidR="00450FC0" w:rsidRPr="003B2AF4">
        <w:rPr>
          <w:b w:val="0"/>
          <w:sz w:val="18"/>
          <w:szCs w:val="18"/>
        </w:rPr>
        <w:t>данных,</w:t>
      </w:r>
      <w:r w:rsidR="00450FC0" w:rsidRPr="003B2AF4">
        <w:rPr>
          <w:b w:val="0"/>
          <w:spacing w:val="1"/>
          <w:sz w:val="18"/>
          <w:szCs w:val="18"/>
        </w:rPr>
        <w:t xml:space="preserve"> </w:t>
      </w:r>
      <w:r w:rsidR="00450FC0" w:rsidRPr="003B2AF4">
        <w:rPr>
          <w:b w:val="0"/>
          <w:sz w:val="18"/>
          <w:szCs w:val="18"/>
        </w:rPr>
        <w:t>полученных</w:t>
      </w:r>
      <w:r w:rsidR="00450FC0" w:rsidRPr="003B2AF4">
        <w:rPr>
          <w:b w:val="0"/>
          <w:spacing w:val="1"/>
          <w:sz w:val="18"/>
          <w:szCs w:val="18"/>
        </w:rPr>
        <w:t xml:space="preserve"> </w:t>
      </w:r>
      <w:r w:rsidR="00450FC0" w:rsidRPr="003B2AF4">
        <w:rPr>
          <w:b w:val="0"/>
          <w:sz w:val="18"/>
          <w:szCs w:val="18"/>
        </w:rPr>
        <w:t>по</w:t>
      </w:r>
      <w:r w:rsidR="00450FC0" w:rsidRPr="003B2AF4">
        <w:rPr>
          <w:b w:val="0"/>
          <w:spacing w:val="1"/>
          <w:sz w:val="18"/>
          <w:szCs w:val="18"/>
        </w:rPr>
        <w:t xml:space="preserve"> </w:t>
      </w:r>
      <w:r w:rsidR="00450FC0" w:rsidRPr="003B2AF4">
        <w:rPr>
          <w:b w:val="0"/>
          <w:sz w:val="18"/>
          <w:szCs w:val="18"/>
        </w:rPr>
        <w:t>показаниям</w:t>
      </w:r>
      <w:r w:rsidR="00450FC0" w:rsidRPr="003B2AF4">
        <w:rPr>
          <w:b w:val="0"/>
          <w:spacing w:val="1"/>
          <w:sz w:val="18"/>
          <w:szCs w:val="18"/>
        </w:rPr>
        <w:t xml:space="preserve"> </w:t>
      </w:r>
      <w:r w:rsidR="00450FC0" w:rsidRPr="003B2AF4">
        <w:rPr>
          <w:b w:val="0"/>
          <w:sz w:val="18"/>
          <w:szCs w:val="18"/>
        </w:rPr>
        <w:t>приборов</w:t>
      </w:r>
      <w:r w:rsidR="00450FC0" w:rsidRPr="003B2AF4">
        <w:rPr>
          <w:b w:val="0"/>
          <w:spacing w:val="1"/>
          <w:sz w:val="18"/>
          <w:szCs w:val="18"/>
        </w:rPr>
        <w:t xml:space="preserve"> </w:t>
      </w:r>
      <w:r w:rsidR="00450FC0" w:rsidRPr="003B2AF4">
        <w:rPr>
          <w:b w:val="0"/>
          <w:sz w:val="18"/>
          <w:szCs w:val="18"/>
        </w:rPr>
        <w:t>учета,</w:t>
      </w:r>
      <w:r w:rsidR="00450FC0" w:rsidRPr="003B2AF4">
        <w:rPr>
          <w:b w:val="0"/>
          <w:spacing w:val="1"/>
          <w:sz w:val="18"/>
          <w:szCs w:val="18"/>
        </w:rPr>
        <w:t xml:space="preserve"> </w:t>
      </w:r>
      <w:r w:rsidR="00450FC0" w:rsidRPr="003B2AF4">
        <w:rPr>
          <w:b w:val="0"/>
          <w:sz w:val="18"/>
          <w:szCs w:val="18"/>
        </w:rPr>
        <w:t>со</w:t>
      </w:r>
      <w:r w:rsidR="00450FC0" w:rsidRPr="003B2AF4">
        <w:rPr>
          <w:b w:val="0"/>
          <w:spacing w:val="1"/>
          <w:sz w:val="18"/>
          <w:szCs w:val="18"/>
        </w:rPr>
        <w:t xml:space="preserve"> </w:t>
      </w:r>
      <w:r w:rsidR="00450FC0" w:rsidRPr="003B2AF4">
        <w:rPr>
          <w:b w:val="0"/>
          <w:sz w:val="18"/>
          <w:szCs w:val="18"/>
        </w:rPr>
        <w:t>счетами,</w:t>
      </w:r>
      <w:r w:rsidR="00450FC0" w:rsidRPr="003B2AF4">
        <w:rPr>
          <w:b w:val="0"/>
          <w:spacing w:val="1"/>
          <w:sz w:val="18"/>
          <w:szCs w:val="18"/>
        </w:rPr>
        <w:t xml:space="preserve"> </w:t>
      </w:r>
      <w:r w:rsidR="00450FC0" w:rsidRPr="003B2AF4">
        <w:rPr>
          <w:b w:val="0"/>
          <w:sz w:val="18"/>
          <w:szCs w:val="18"/>
        </w:rPr>
        <w:t>полученными</w:t>
      </w:r>
      <w:r w:rsidR="00450FC0" w:rsidRPr="003B2AF4">
        <w:rPr>
          <w:b w:val="0"/>
          <w:spacing w:val="1"/>
          <w:sz w:val="18"/>
          <w:szCs w:val="18"/>
        </w:rPr>
        <w:t xml:space="preserve"> </w:t>
      </w:r>
      <w:r w:rsidR="00450FC0" w:rsidRPr="003B2AF4">
        <w:rPr>
          <w:b w:val="0"/>
          <w:sz w:val="18"/>
          <w:szCs w:val="18"/>
        </w:rPr>
        <w:t>от</w:t>
      </w:r>
      <w:r w:rsidR="00450FC0" w:rsidRPr="003B2AF4">
        <w:rPr>
          <w:b w:val="0"/>
          <w:spacing w:val="1"/>
          <w:sz w:val="18"/>
          <w:szCs w:val="18"/>
        </w:rPr>
        <w:t xml:space="preserve"> </w:t>
      </w:r>
      <w:r w:rsidR="00450FC0" w:rsidRPr="003B2AF4">
        <w:rPr>
          <w:b w:val="0"/>
          <w:sz w:val="18"/>
          <w:szCs w:val="18"/>
        </w:rPr>
        <w:t>ресурсоснабжающих организаций, необходима для предупреждения ошибок в работе как персонала</w:t>
      </w:r>
      <w:r w:rsidR="00450FC0" w:rsidRPr="003B2AF4">
        <w:rPr>
          <w:b w:val="0"/>
          <w:spacing w:val="1"/>
          <w:sz w:val="18"/>
          <w:szCs w:val="18"/>
        </w:rPr>
        <w:t xml:space="preserve"> </w:t>
      </w:r>
      <w:r w:rsidR="00450FC0" w:rsidRPr="003B2AF4">
        <w:rPr>
          <w:b w:val="0"/>
          <w:sz w:val="18"/>
          <w:szCs w:val="18"/>
        </w:rPr>
        <w:t>поставщика,</w:t>
      </w:r>
      <w:r w:rsidR="00450FC0" w:rsidRPr="003B2AF4">
        <w:rPr>
          <w:b w:val="0"/>
          <w:spacing w:val="-1"/>
          <w:sz w:val="18"/>
          <w:szCs w:val="18"/>
        </w:rPr>
        <w:t xml:space="preserve"> </w:t>
      </w:r>
      <w:r w:rsidR="00450FC0" w:rsidRPr="003B2AF4">
        <w:rPr>
          <w:b w:val="0"/>
          <w:sz w:val="18"/>
          <w:szCs w:val="18"/>
        </w:rPr>
        <w:t>так и</w:t>
      </w:r>
      <w:r w:rsidR="00450FC0" w:rsidRPr="003B2AF4">
        <w:rPr>
          <w:b w:val="0"/>
          <w:spacing w:val="-1"/>
          <w:sz w:val="18"/>
          <w:szCs w:val="18"/>
        </w:rPr>
        <w:t xml:space="preserve"> </w:t>
      </w:r>
      <w:r w:rsidR="00450FC0" w:rsidRPr="003B2AF4">
        <w:rPr>
          <w:b w:val="0"/>
          <w:sz w:val="18"/>
          <w:szCs w:val="18"/>
        </w:rPr>
        <w:t>приборов</w:t>
      </w:r>
      <w:r w:rsidR="00450FC0" w:rsidRPr="003B2AF4">
        <w:rPr>
          <w:b w:val="0"/>
          <w:spacing w:val="-1"/>
          <w:sz w:val="18"/>
          <w:szCs w:val="18"/>
        </w:rPr>
        <w:t xml:space="preserve"> </w:t>
      </w:r>
      <w:r w:rsidR="00450FC0" w:rsidRPr="003B2AF4">
        <w:rPr>
          <w:b w:val="0"/>
          <w:sz w:val="18"/>
          <w:szCs w:val="18"/>
        </w:rPr>
        <w:t>учета организации.</w:t>
      </w:r>
    </w:p>
    <w:p w:rsidR="00450FC0" w:rsidRPr="003B2AF4" w:rsidRDefault="00450FC0" w:rsidP="00450FC0">
      <w:pPr>
        <w:pStyle w:val="a3"/>
        <w:spacing w:before="7"/>
        <w:rPr>
          <w:sz w:val="18"/>
          <w:szCs w:val="18"/>
        </w:rPr>
      </w:pPr>
    </w:p>
    <w:p w:rsidR="00450FC0" w:rsidRPr="003B2AF4" w:rsidRDefault="00450FC0" w:rsidP="00FB2BBE">
      <w:pPr>
        <w:pStyle w:val="2"/>
        <w:numPr>
          <w:ilvl w:val="1"/>
          <w:numId w:val="11"/>
        </w:numPr>
        <w:tabs>
          <w:tab w:val="left" w:pos="1847"/>
        </w:tabs>
        <w:spacing w:before="212" w:line="240" w:lineRule="auto"/>
        <w:ind w:left="0" w:right="-11" w:firstLine="567"/>
        <w:rPr>
          <w:sz w:val="18"/>
          <w:szCs w:val="18"/>
        </w:rPr>
      </w:pPr>
      <w:r w:rsidRPr="003B2AF4">
        <w:rPr>
          <w:sz w:val="18"/>
          <w:szCs w:val="18"/>
        </w:rPr>
        <w:t>Создание комплекта материалов для проведения инструктажа и наглядной агитации по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энергосбережению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и повышению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энергетической эффективности</w:t>
      </w:r>
    </w:p>
    <w:p w:rsidR="00450FC0" w:rsidRPr="003B2AF4" w:rsidRDefault="00450FC0" w:rsidP="00FB2BBE">
      <w:pPr>
        <w:pStyle w:val="a3"/>
        <w:spacing w:line="240" w:lineRule="auto"/>
        <w:ind w:right="-11" w:firstLine="567"/>
        <w:jc w:val="both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Вследстви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нерационального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использования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топливно-энергетических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ресурсов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и</w:t>
      </w:r>
      <w:r w:rsidRPr="003B2AF4">
        <w:rPr>
          <w:b w:val="0"/>
          <w:spacing w:val="55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холодной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оды, а также дефицита финансовых средств на их оплату, экономия потребления ресурсов всегда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является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актуальной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задачей.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Для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остоянного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ривлечения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нимания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ерсонала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осетителей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рганизации к экономному расходованию ресурсов необходимо регулярное проведение (не реже 1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раза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олгода)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инструктажей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о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тем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рационального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использования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топливно-энергетических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ресурсов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холодной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оды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на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личны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нужды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нужды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рганизации.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Комплект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должен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быть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разработан с учетом специфики работы организации: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фера деятельности, график работы, погодны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условия</w:t>
      </w:r>
      <w:r w:rsidRPr="003B2AF4">
        <w:rPr>
          <w:b w:val="0"/>
          <w:spacing w:val="-2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и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т.д.</w:t>
      </w:r>
    </w:p>
    <w:p w:rsidR="00450FC0" w:rsidRPr="003B2AF4" w:rsidRDefault="00450FC0" w:rsidP="00450FC0">
      <w:pPr>
        <w:pStyle w:val="a3"/>
        <w:ind w:left="5095"/>
        <w:rPr>
          <w:sz w:val="18"/>
          <w:szCs w:val="18"/>
        </w:rPr>
      </w:pPr>
      <w:r w:rsidRPr="003B2AF4">
        <w:rPr>
          <w:noProof/>
          <w:sz w:val="18"/>
          <w:szCs w:val="18"/>
          <w:lang w:eastAsia="ru-RU"/>
        </w:rPr>
        <w:drawing>
          <wp:inline distT="0" distB="0" distL="0" distR="0" wp14:anchorId="7F0748D5" wp14:editId="55820F3C">
            <wp:extent cx="1423401" cy="1060989"/>
            <wp:effectExtent l="0" t="0" r="0" b="0"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3401" cy="106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FC0" w:rsidRPr="003B2AF4" w:rsidRDefault="00450FC0" w:rsidP="00FB2BBE">
      <w:pPr>
        <w:pStyle w:val="2"/>
        <w:numPr>
          <w:ilvl w:val="1"/>
          <w:numId w:val="11"/>
        </w:numPr>
        <w:tabs>
          <w:tab w:val="left" w:pos="1839"/>
        </w:tabs>
        <w:spacing w:line="240" w:lineRule="auto"/>
        <w:ind w:left="0" w:right="-11" w:firstLine="567"/>
        <w:rPr>
          <w:sz w:val="18"/>
          <w:szCs w:val="18"/>
        </w:rPr>
      </w:pPr>
      <w:r w:rsidRPr="003B2AF4">
        <w:rPr>
          <w:sz w:val="18"/>
          <w:szCs w:val="18"/>
        </w:rPr>
        <w:t>Инструктаж персонал и посетителей по энергосбережению и повышению энергетической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эффективности</w:t>
      </w:r>
    </w:p>
    <w:p w:rsidR="00450FC0" w:rsidRPr="003B2AF4" w:rsidRDefault="00450FC0" w:rsidP="00FB2BBE">
      <w:pPr>
        <w:pStyle w:val="a3"/>
        <w:spacing w:line="240" w:lineRule="auto"/>
        <w:ind w:right="-11" w:firstLine="567"/>
        <w:jc w:val="both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В ходе инструктажа ответственный за реализацию энергосберегающих мероприятий обязан в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адекватной форме донести до персонала и посетителей организации принципы работы инженерных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истем</w:t>
      </w:r>
      <w:r w:rsidRPr="003B2AF4">
        <w:rPr>
          <w:b w:val="0"/>
          <w:spacing w:val="-2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и</w:t>
      </w:r>
      <w:r w:rsidRPr="003B2AF4">
        <w:rPr>
          <w:b w:val="0"/>
          <w:spacing w:val="-2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экономного использования</w:t>
      </w:r>
      <w:r w:rsidRPr="003B2AF4">
        <w:rPr>
          <w:b w:val="0"/>
          <w:spacing w:val="-2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топливно-энергетических ресурсов</w:t>
      </w:r>
      <w:r w:rsidRPr="003B2AF4">
        <w:rPr>
          <w:b w:val="0"/>
          <w:spacing w:val="-2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и</w:t>
      </w:r>
      <w:r w:rsidRPr="003B2AF4">
        <w:rPr>
          <w:b w:val="0"/>
          <w:spacing w:val="-2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холодной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оды.</w:t>
      </w:r>
    </w:p>
    <w:p w:rsidR="00450FC0" w:rsidRPr="003B2AF4" w:rsidRDefault="00450FC0" w:rsidP="00450FC0">
      <w:pPr>
        <w:pStyle w:val="a3"/>
        <w:spacing w:before="11"/>
        <w:rPr>
          <w:sz w:val="18"/>
          <w:szCs w:val="18"/>
        </w:rPr>
      </w:pPr>
      <w:r w:rsidRPr="003B2AF4">
        <w:rPr>
          <w:noProof/>
          <w:sz w:val="18"/>
          <w:szCs w:val="18"/>
          <w:lang w:eastAsia="ru-RU"/>
        </w:rPr>
        <w:drawing>
          <wp:anchor distT="0" distB="0" distL="0" distR="0" simplePos="0" relativeHeight="251591680" behindDoc="0" locked="0" layoutInCell="1" allowOverlap="1" wp14:anchorId="798F5460" wp14:editId="0AA4D014">
            <wp:simplePos x="0" y="0"/>
            <wp:positionH relativeFrom="page">
              <wp:posOffset>3069636</wp:posOffset>
            </wp:positionH>
            <wp:positionV relativeFrom="paragraph">
              <wp:posOffset>185242</wp:posOffset>
            </wp:positionV>
            <wp:extent cx="1787084" cy="877824"/>
            <wp:effectExtent l="0" t="0" r="0" b="0"/>
            <wp:wrapTopAndBottom/>
            <wp:docPr id="1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7084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FC0" w:rsidRPr="003B2AF4" w:rsidRDefault="00450FC0" w:rsidP="00450FC0">
      <w:pPr>
        <w:pStyle w:val="a3"/>
        <w:spacing w:before="5"/>
        <w:rPr>
          <w:sz w:val="18"/>
          <w:szCs w:val="18"/>
        </w:rPr>
      </w:pPr>
    </w:p>
    <w:p w:rsidR="00450FC0" w:rsidRPr="003B2AF4" w:rsidRDefault="00450FC0" w:rsidP="00FB2BBE">
      <w:pPr>
        <w:pStyle w:val="2"/>
        <w:numPr>
          <w:ilvl w:val="1"/>
          <w:numId w:val="11"/>
        </w:numPr>
        <w:tabs>
          <w:tab w:val="left" w:pos="2004"/>
        </w:tabs>
        <w:spacing w:line="240" w:lineRule="auto"/>
        <w:ind w:left="0" w:right="-11" w:firstLine="0"/>
        <w:rPr>
          <w:sz w:val="18"/>
          <w:szCs w:val="18"/>
        </w:rPr>
      </w:pPr>
      <w:r w:rsidRPr="003B2AF4">
        <w:rPr>
          <w:sz w:val="18"/>
          <w:szCs w:val="18"/>
        </w:rPr>
        <w:t>Установка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средств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наглядной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агитации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по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энергосбережению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и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повышению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энергетической</w:t>
      </w:r>
      <w:r w:rsidRPr="003B2AF4">
        <w:rPr>
          <w:spacing w:val="-4"/>
          <w:sz w:val="18"/>
          <w:szCs w:val="18"/>
        </w:rPr>
        <w:t xml:space="preserve"> </w:t>
      </w:r>
      <w:r w:rsidRPr="003B2AF4">
        <w:rPr>
          <w:sz w:val="18"/>
          <w:szCs w:val="18"/>
        </w:rPr>
        <w:t>эффективности</w:t>
      </w:r>
    </w:p>
    <w:p w:rsidR="00450FC0" w:rsidRPr="003B2AF4" w:rsidRDefault="00450FC0" w:rsidP="00FB2BBE">
      <w:pPr>
        <w:pStyle w:val="a3"/>
        <w:spacing w:line="240" w:lineRule="auto"/>
        <w:ind w:right="-11" w:firstLine="427"/>
        <w:jc w:val="both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Около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30%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отенциала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энергосбережения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лежит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бережном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тношени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к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использованию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топливно-энергетически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ресурсы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холодную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оду.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Для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ежедневного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ривлечения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нимания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напоминания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б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экономном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использовани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ресурсов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тоит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редусмотреть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установку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ледующих</w:t>
      </w:r>
      <w:r w:rsidRPr="003B2AF4">
        <w:rPr>
          <w:b w:val="0"/>
          <w:spacing w:val="-52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информационных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лакатов:</w:t>
      </w:r>
    </w:p>
    <w:p w:rsidR="00450FC0" w:rsidRPr="003B2AF4" w:rsidRDefault="00450FC0" w:rsidP="00FB2BBE">
      <w:pPr>
        <w:pStyle w:val="aa"/>
        <w:numPr>
          <w:ilvl w:val="2"/>
          <w:numId w:val="11"/>
        </w:numPr>
        <w:tabs>
          <w:tab w:val="left" w:pos="2127"/>
        </w:tabs>
        <w:spacing w:line="269" w:lineRule="exact"/>
        <w:ind w:left="0" w:right="-11" w:firstLine="427"/>
        <w:jc w:val="left"/>
        <w:rPr>
          <w:sz w:val="18"/>
          <w:szCs w:val="18"/>
        </w:rPr>
      </w:pPr>
      <w:r w:rsidRPr="003B2AF4">
        <w:rPr>
          <w:sz w:val="18"/>
          <w:szCs w:val="18"/>
        </w:rPr>
        <w:t>«Уходя,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гасите</w:t>
      </w:r>
      <w:r w:rsidRPr="003B2AF4">
        <w:rPr>
          <w:spacing w:val="-4"/>
          <w:sz w:val="18"/>
          <w:szCs w:val="18"/>
        </w:rPr>
        <w:t xml:space="preserve"> </w:t>
      </w:r>
      <w:r w:rsidRPr="003B2AF4">
        <w:rPr>
          <w:sz w:val="18"/>
          <w:szCs w:val="18"/>
        </w:rPr>
        <w:t>свет»;</w:t>
      </w:r>
    </w:p>
    <w:p w:rsidR="00450FC0" w:rsidRPr="003B2AF4" w:rsidRDefault="00450FC0" w:rsidP="00FB2BBE">
      <w:pPr>
        <w:pStyle w:val="aa"/>
        <w:numPr>
          <w:ilvl w:val="2"/>
          <w:numId w:val="11"/>
        </w:numPr>
        <w:tabs>
          <w:tab w:val="left" w:pos="2127"/>
        </w:tabs>
        <w:spacing w:line="269" w:lineRule="exact"/>
        <w:ind w:left="0" w:right="-11" w:firstLine="427"/>
        <w:jc w:val="left"/>
        <w:rPr>
          <w:sz w:val="18"/>
          <w:szCs w:val="18"/>
        </w:rPr>
      </w:pPr>
      <w:r w:rsidRPr="003B2AF4">
        <w:rPr>
          <w:sz w:val="18"/>
          <w:szCs w:val="18"/>
        </w:rPr>
        <w:t>«Моешь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руки -</w:t>
      </w:r>
      <w:r w:rsidRPr="003B2AF4">
        <w:rPr>
          <w:spacing w:val="-6"/>
          <w:sz w:val="18"/>
          <w:szCs w:val="18"/>
        </w:rPr>
        <w:t xml:space="preserve"> </w:t>
      </w:r>
      <w:r w:rsidRPr="003B2AF4">
        <w:rPr>
          <w:sz w:val="18"/>
          <w:szCs w:val="18"/>
        </w:rPr>
        <w:t>не</w:t>
      </w:r>
      <w:r w:rsidRPr="003B2AF4">
        <w:rPr>
          <w:spacing w:val="-1"/>
          <w:sz w:val="18"/>
          <w:szCs w:val="18"/>
        </w:rPr>
        <w:t xml:space="preserve"> </w:t>
      </w:r>
      <w:r w:rsidRPr="003B2AF4">
        <w:rPr>
          <w:sz w:val="18"/>
          <w:szCs w:val="18"/>
        </w:rPr>
        <w:t>отвлекайся»;</w:t>
      </w:r>
    </w:p>
    <w:p w:rsidR="00450FC0" w:rsidRPr="003B2AF4" w:rsidRDefault="00450FC0" w:rsidP="00FB2BBE">
      <w:pPr>
        <w:pStyle w:val="aa"/>
        <w:numPr>
          <w:ilvl w:val="2"/>
          <w:numId w:val="11"/>
        </w:numPr>
        <w:tabs>
          <w:tab w:val="left" w:pos="2127"/>
        </w:tabs>
        <w:spacing w:line="269" w:lineRule="exact"/>
        <w:ind w:left="0" w:right="-11" w:firstLine="427"/>
        <w:jc w:val="left"/>
        <w:rPr>
          <w:sz w:val="18"/>
          <w:szCs w:val="18"/>
        </w:rPr>
      </w:pPr>
      <w:r w:rsidRPr="003B2AF4">
        <w:rPr>
          <w:sz w:val="18"/>
          <w:szCs w:val="18"/>
        </w:rPr>
        <w:t>«Выключайте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из</w:t>
      </w:r>
      <w:r w:rsidRPr="003B2AF4">
        <w:rPr>
          <w:spacing w:val="-4"/>
          <w:sz w:val="18"/>
          <w:szCs w:val="18"/>
        </w:rPr>
        <w:t xml:space="preserve"> </w:t>
      </w:r>
      <w:r w:rsidRPr="003B2AF4">
        <w:rPr>
          <w:sz w:val="18"/>
          <w:szCs w:val="18"/>
        </w:rPr>
        <w:t>розетки</w:t>
      </w:r>
      <w:r w:rsidRPr="003B2AF4">
        <w:rPr>
          <w:spacing w:val="-5"/>
          <w:sz w:val="18"/>
          <w:szCs w:val="18"/>
        </w:rPr>
        <w:t xml:space="preserve"> </w:t>
      </w:r>
      <w:r w:rsidRPr="003B2AF4">
        <w:rPr>
          <w:sz w:val="18"/>
          <w:szCs w:val="18"/>
        </w:rPr>
        <w:t>неиспользуемые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приборы»;</w:t>
      </w:r>
    </w:p>
    <w:p w:rsidR="00450FC0" w:rsidRPr="003B2AF4" w:rsidRDefault="00450FC0" w:rsidP="00FB2BBE">
      <w:pPr>
        <w:pStyle w:val="aa"/>
        <w:numPr>
          <w:ilvl w:val="2"/>
          <w:numId w:val="11"/>
        </w:numPr>
        <w:tabs>
          <w:tab w:val="left" w:pos="2127"/>
        </w:tabs>
        <w:spacing w:line="269" w:lineRule="exact"/>
        <w:ind w:left="0" w:right="-11" w:firstLine="427"/>
        <w:jc w:val="left"/>
        <w:rPr>
          <w:sz w:val="18"/>
          <w:szCs w:val="18"/>
        </w:rPr>
      </w:pPr>
      <w:r w:rsidRPr="003B2AF4">
        <w:rPr>
          <w:sz w:val="18"/>
          <w:szCs w:val="18"/>
        </w:rPr>
        <w:t>«Закрывайте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за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собой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дверь»;</w:t>
      </w:r>
    </w:p>
    <w:p w:rsidR="00450FC0" w:rsidRPr="003B2AF4" w:rsidRDefault="00450FC0" w:rsidP="00FB2BBE">
      <w:pPr>
        <w:pStyle w:val="aa"/>
        <w:numPr>
          <w:ilvl w:val="2"/>
          <w:numId w:val="11"/>
        </w:numPr>
        <w:tabs>
          <w:tab w:val="left" w:pos="2127"/>
        </w:tabs>
        <w:spacing w:line="269" w:lineRule="exact"/>
        <w:ind w:left="0" w:right="-11" w:firstLine="427"/>
        <w:jc w:val="left"/>
        <w:rPr>
          <w:sz w:val="18"/>
          <w:szCs w:val="18"/>
        </w:rPr>
      </w:pPr>
      <w:r w:rsidRPr="003B2AF4">
        <w:rPr>
          <w:sz w:val="18"/>
          <w:szCs w:val="18"/>
        </w:rPr>
        <w:t>«Окна</w:t>
      </w:r>
      <w:r w:rsidRPr="003B2AF4">
        <w:rPr>
          <w:spacing w:val="-1"/>
          <w:sz w:val="18"/>
          <w:szCs w:val="18"/>
        </w:rPr>
        <w:t xml:space="preserve"> </w:t>
      </w:r>
      <w:r w:rsidRPr="003B2AF4">
        <w:rPr>
          <w:sz w:val="18"/>
          <w:szCs w:val="18"/>
        </w:rPr>
        <w:t>не</w:t>
      </w:r>
      <w:r w:rsidRPr="003B2AF4">
        <w:rPr>
          <w:spacing w:val="-1"/>
          <w:sz w:val="18"/>
          <w:szCs w:val="18"/>
        </w:rPr>
        <w:t xml:space="preserve"> </w:t>
      </w:r>
      <w:r w:rsidRPr="003B2AF4">
        <w:rPr>
          <w:sz w:val="18"/>
          <w:szCs w:val="18"/>
        </w:rPr>
        <w:t>открывать»</w:t>
      </w:r>
      <w:r w:rsidRPr="003B2AF4">
        <w:rPr>
          <w:spacing w:val="-6"/>
          <w:sz w:val="18"/>
          <w:szCs w:val="18"/>
        </w:rPr>
        <w:t xml:space="preserve"> </w:t>
      </w:r>
      <w:r w:rsidRPr="003B2AF4">
        <w:rPr>
          <w:sz w:val="18"/>
          <w:szCs w:val="18"/>
        </w:rPr>
        <w:t>и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т.п.</w:t>
      </w:r>
    </w:p>
    <w:p w:rsidR="00450FC0" w:rsidRPr="003B2AF4" w:rsidRDefault="00450FC0" w:rsidP="008E4984">
      <w:pPr>
        <w:pStyle w:val="a3"/>
        <w:spacing w:before="7"/>
        <w:ind w:firstLine="427"/>
        <w:rPr>
          <w:sz w:val="18"/>
          <w:szCs w:val="18"/>
        </w:rPr>
      </w:pPr>
      <w:r w:rsidRPr="003B2AF4">
        <w:rPr>
          <w:noProof/>
          <w:sz w:val="18"/>
          <w:szCs w:val="18"/>
          <w:lang w:eastAsia="ru-RU"/>
        </w:rPr>
        <w:drawing>
          <wp:anchor distT="0" distB="0" distL="0" distR="0" simplePos="0" relativeHeight="251595776" behindDoc="0" locked="0" layoutInCell="1" allowOverlap="1" wp14:anchorId="6FCF43A3" wp14:editId="7D62C324">
            <wp:simplePos x="0" y="0"/>
            <wp:positionH relativeFrom="page">
              <wp:posOffset>3223895</wp:posOffset>
            </wp:positionH>
            <wp:positionV relativeFrom="paragraph">
              <wp:posOffset>161266</wp:posOffset>
            </wp:positionV>
            <wp:extent cx="1471774" cy="901255"/>
            <wp:effectExtent l="0" t="0" r="0" b="0"/>
            <wp:wrapTopAndBottom/>
            <wp:docPr id="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1774" cy="90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FC0" w:rsidRPr="003B2AF4" w:rsidRDefault="00450FC0" w:rsidP="00FB2BBE">
      <w:pPr>
        <w:pStyle w:val="2"/>
        <w:numPr>
          <w:ilvl w:val="1"/>
          <w:numId w:val="11"/>
        </w:numPr>
        <w:spacing w:before="224" w:line="240" w:lineRule="auto"/>
        <w:ind w:left="0" w:firstLine="0"/>
        <w:rPr>
          <w:sz w:val="18"/>
          <w:szCs w:val="18"/>
        </w:rPr>
      </w:pPr>
      <w:r w:rsidRPr="003B2AF4">
        <w:rPr>
          <w:sz w:val="18"/>
          <w:szCs w:val="18"/>
        </w:rPr>
        <w:t>Введение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и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контроль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графика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и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режимов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работы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системы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отопления</w:t>
      </w:r>
    </w:p>
    <w:p w:rsidR="00450FC0" w:rsidRPr="003B2AF4" w:rsidRDefault="00450FC0" w:rsidP="00FB2BBE">
      <w:pPr>
        <w:pStyle w:val="a3"/>
        <w:spacing w:line="240" w:lineRule="auto"/>
        <w:jc w:val="both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Для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истемы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свещения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топления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необходимо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редусмотреть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многорежимность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работы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исходя из потребности поддержания определенных значений температуры и освещенности в том ил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ином помещении организации. Режимы работы могут меняться в зависимости от времени суток ил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дня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недели:</w:t>
      </w:r>
    </w:p>
    <w:p w:rsidR="00450FC0" w:rsidRPr="003B2AF4" w:rsidRDefault="00450FC0" w:rsidP="00FB2BBE">
      <w:pPr>
        <w:pStyle w:val="aa"/>
        <w:numPr>
          <w:ilvl w:val="2"/>
          <w:numId w:val="11"/>
        </w:numPr>
        <w:tabs>
          <w:tab w:val="left" w:pos="2139"/>
        </w:tabs>
        <w:ind w:left="0" w:firstLine="0"/>
        <w:rPr>
          <w:sz w:val="18"/>
          <w:szCs w:val="18"/>
        </w:rPr>
      </w:pPr>
      <w:r w:rsidRPr="003B2AF4">
        <w:rPr>
          <w:sz w:val="18"/>
          <w:szCs w:val="18"/>
        </w:rPr>
        <w:t>рабочий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день</w:t>
      </w:r>
      <w:r w:rsidRPr="003B2AF4">
        <w:rPr>
          <w:spacing w:val="-1"/>
          <w:sz w:val="18"/>
          <w:szCs w:val="18"/>
        </w:rPr>
        <w:t xml:space="preserve"> </w:t>
      </w:r>
      <w:r w:rsidRPr="003B2AF4">
        <w:rPr>
          <w:sz w:val="18"/>
          <w:szCs w:val="18"/>
        </w:rPr>
        <w:t>–</w:t>
      </w:r>
      <w:r w:rsidRPr="003B2AF4">
        <w:rPr>
          <w:spacing w:val="-1"/>
          <w:sz w:val="18"/>
          <w:szCs w:val="18"/>
        </w:rPr>
        <w:t xml:space="preserve"> </w:t>
      </w:r>
      <w:r w:rsidRPr="003B2AF4">
        <w:rPr>
          <w:sz w:val="18"/>
          <w:szCs w:val="18"/>
        </w:rPr>
        <w:t>ночь;</w:t>
      </w:r>
    </w:p>
    <w:p w:rsidR="00450FC0" w:rsidRPr="003B2AF4" w:rsidRDefault="00450FC0" w:rsidP="00FB2BBE">
      <w:pPr>
        <w:pStyle w:val="aa"/>
        <w:numPr>
          <w:ilvl w:val="2"/>
          <w:numId w:val="11"/>
        </w:numPr>
        <w:tabs>
          <w:tab w:val="left" w:pos="2139"/>
        </w:tabs>
        <w:ind w:left="0" w:firstLine="0"/>
        <w:rPr>
          <w:sz w:val="18"/>
          <w:szCs w:val="18"/>
        </w:rPr>
      </w:pPr>
      <w:r w:rsidRPr="003B2AF4">
        <w:rPr>
          <w:sz w:val="18"/>
          <w:szCs w:val="18"/>
        </w:rPr>
        <w:t>будни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–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выходные</w:t>
      </w:r>
    </w:p>
    <w:p w:rsidR="00450FC0" w:rsidRPr="003B2AF4" w:rsidRDefault="00450FC0" w:rsidP="00FB2BBE">
      <w:pPr>
        <w:pStyle w:val="a3"/>
        <w:spacing w:line="240" w:lineRule="auto"/>
        <w:jc w:val="both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и</w:t>
      </w:r>
      <w:r w:rsidRPr="003B2AF4">
        <w:rPr>
          <w:b w:val="0"/>
          <w:spacing w:val="-3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пособны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охранить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до</w:t>
      </w:r>
      <w:r w:rsidRPr="003B2AF4">
        <w:rPr>
          <w:b w:val="0"/>
          <w:spacing w:val="-4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10% тепловой</w:t>
      </w:r>
      <w:r w:rsidRPr="003B2AF4">
        <w:rPr>
          <w:b w:val="0"/>
          <w:spacing w:val="-2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энергии.</w:t>
      </w:r>
    </w:p>
    <w:p w:rsidR="00450FC0" w:rsidRPr="003B2AF4" w:rsidRDefault="00450FC0" w:rsidP="00450FC0">
      <w:pPr>
        <w:pStyle w:val="a3"/>
        <w:spacing w:before="3"/>
        <w:rPr>
          <w:sz w:val="18"/>
          <w:szCs w:val="18"/>
        </w:rPr>
      </w:pPr>
      <w:r w:rsidRPr="003B2AF4">
        <w:rPr>
          <w:noProof/>
          <w:sz w:val="18"/>
          <w:szCs w:val="18"/>
          <w:lang w:eastAsia="ru-RU"/>
        </w:rPr>
        <w:lastRenderedPageBreak/>
        <w:drawing>
          <wp:anchor distT="0" distB="0" distL="0" distR="0" simplePos="0" relativeHeight="251599872" behindDoc="0" locked="0" layoutInCell="1" allowOverlap="1" wp14:anchorId="50E530BE" wp14:editId="038BBBD3">
            <wp:simplePos x="0" y="0"/>
            <wp:positionH relativeFrom="page">
              <wp:posOffset>3436302</wp:posOffset>
            </wp:positionH>
            <wp:positionV relativeFrom="paragraph">
              <wp:posOffset>173310</wp:posOffset>
            </wp:positionV>
            <wp:extent cx="1029467" cy="886968"/>
            <wp:effectExtent l="0" t="0" r="0" b="0"/>
            <wp:wrapTopAndBottom/>
            <wp:docPr id="1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467" cy="886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FC0" w:rsidRPr="003B2AF4" w:rsidRDefault="00450FC0" w:rsidP="00FB2BBE">
      <w:pPr>
        <w:pStyle w:val="a3"/>
        <w:rPr>
          <w:sz w:val="18"/>
          <w:szCs w:val="18"/>
        </w:rPr>
      </w:pPr>
    </w:p>
    <w:p w:rsidR="003B2AF4" w:rsidRPr="003B2AF4" w:rsidRDefault="003B2AF4" w:rsidP="00FB2BBE">
      <w:pPr>
        <w:pStyle w:val="a3"/>
        <w:rPr>
          <w:sz w:val="18"/>
          <w:szCs w:val="18"/>
        </w:rPr>
      </w:pPr>
    </w:p>
    <w:p w:rsidR="00450FC0" w:rsidRPr="003B2AF4" w:rsidRDefault="00450FC0" w:rsidP="00FB2BBE">
      <w:pPr>
        <w:pStyle w:val="2"/>
        <w:numPr>
          <w:ilvl w:val="1"/>
          <w:numId w:val="11"/>
        </w:numPr>
        <w:tabs>
          <w:tab w:val="left" w:pos="1772"/>
        </w:tabs>
        <w:spacing w:line="240" w:lineRule="auto"/>
        <w:ind w:left="0" w:firstLine="0"/>
        <w:rPr>
          <w:sz w:val="18"/>
          <w:szCs w:val="18"/>
        </w:rPr>
      </w:pPr>
      <w:r w:rsidRPr="003B2AF4">
        <w:rPr>
          <w:spacing w:val="-6"/>
          <w:sz w:val="18"/>
          <w:szCs w:val="18"/>
        </w:rPr>
        <w:t>Освобождение</w:t>
      </w:r>
      <w:r w:rsidRPr="003B2AF4">
        <w:rPr>
          <w:spacing w:val="-12"/>
          <w:sz w:val="18"/>
          <w:szCs w:val="18"/>
        </w:rPr>
        <w:t xml:space="preserve"> </w:t>
      </w:r>
      <w:r w:rsidRPr="003B2AF4">
        <w:rPr>
          <w:spacing w:val="-6"/>
          <w:sz w:val="18"/>
          <w:szCs w:val="18"/>
        </w:rPr>
        <w:t>приборов</w:t>
      </w:r>
      <w:r w:rsidRPr="003B2AF4">
        <w:rPr>
          <w:spacing w:val="-13"/>
          <w:sz w:val="18"/>
          <w:szCs w:val="18"/>
        </w:rPr>
        <w:t xml:space="preserve"> </w:t>
      </w:r>
      <w:r w:rsidRPr="003B2AF4">
        <w:rPr>
          <w:spacing w:val="-6"/>
          <w:sz w:val="18"/>
          <w:szCs w:val="18"/>
        </w:rPr>
        <w:t>отопления</w:t>
      </w:r>
      <w:r w:rsidRPr="003B2AF4">
        <w:rPr>
          <w:spacing w:val="-11"/>
          <w:sz w:val="18"/>
          <w:szCs w:val="18"/>
        </w:rPr>
        <w:t xml:space="preserve"> </w:t>
      </w:r>
      <w:r w:rsidRPr="003B2AF4">
        <w:rPr>
          <w:spacing w:val="-6"/>
          <w:sz w:val="18"/>
          <w:szCs w:val="18"/>
        </w:rPr>
        <w:t>от</w:t>
      </w:r>
      <w:r w:rsidRPr="003B2AF4">
        <w:rPr>
          <w:spacing w:val="-12"/>
          <w:sz w:val="18"/>
          <w:szCs w:val="18"/>
        </w:rPr>
        <w:t xml:space="preserve"> </w:t>
      </w:r>
      <w:r w:rsidRPr="003B2AF4">
        <w:rPr>
          <w:spacing w:val="-6"/>
          <w:sz w:val="18"/>
          <w:szCs w:val="18"/>
        </w:rPr>
        <w:t>декоративных</w:t>
      </w:r>
      <w:r w:rsidRPr="003B2AF4">
        <w:rPr>
          <w:spacing w:val="-16"/>
          <w:sz w:val="18"/>
          <w:szCs w:val="18"/>
        </w:rPr>
        <w:t xml:space="preserve"> </w:t>
      </w:r>
      <w:r w:rsidRPr="003B2AF4">
        <w:rPr>
          <w:spacing w:val="-6"/>
          <w:sz w:val="18"/>
          <w:szCs w:val="18"/>
        </w:rPr>
        <w:t>ограждений,</w:t>
      </w:r>
      <w:r w:rsidRPr="003B2AF4">
        <w:rPr>
          <w:spacing w:val="-11"/>
          <w:sz w:val="18"/>
          <w:szCs w:val="18"/>
        </w:rPr>
        <w:t xml:space="preserve"> </w:t>
      </w:r>
      <w:r w:rsidRPr="003B2AF4">
        <w:rPr>
          <w:spacing w:val="-5"/>
          <w:sz w:val="18"/>
          <w:szCs w:val="18"/>
        </w:rPr>
        <w:t>штор,</w:t>
      </w:r>
      <w:r w:rsidRPr="003B2AF4">
        <w:rPr>
          <w:spacing w:val="-11"/>
          <w:sz w:val="18"/>
          <w:szCs w:val="18"/>
        </w:rPr>
        <w:t xml:space="preserve"> </w:t>
      </w:r>
      <w:r w:rsidRPr="003B2AF4">
        <w:rPr>
          <w:spacing w:val="-5"/>
          <w:sz w:val="18"/>
          <w:szCs w:val="18"/>
        </w:rPr>
        <w:t>близко</w:t>
      </w:r>
      <w:r w:rsidRPr="003B2AF4">
        <w:rPr>
          <w:spacing w:val="-15"/>
          <w:sz w:val="18"/>
          <w:szCs w:val="18"/>
        </w:rPr>
        <w:t xml:space="preserve"> </w:t>
      </w:r>
      <w:r w:rsidRPr="003B2AF4">
        <w:rPr>
          <w:spacing w:val="-5"/>
          <w:sz w:val="18"/>
          <w:szCs w:val="18"/>
        </w:rPr>
        <w:t>стоящей</w:t>
      </w:r>
      <w:r w:rsidRPr="003B2AF4">
        <w:rPr>
          <w:spacing w:val="-14"/>
          <w:sz w:val="18"/>
          <w:szCs w:val="18"/>
        </w:rPr>
        <w:t xml:space="preserve"> </w:t>
      </w:r>
      <w:r w:rsidRPr="003B2AF4">
        <w:rPr>
          <w:spacing w:val="-5"/>
          <w:sz w:val="18"/>
          <w:szCs w:val="18"/>
        </w:rPr>
        <w:t>мебели</w:t>
      </w:r>
    </w:p>
    <w:p w:rsidR="00450FC0" w:rsidRPr="003B2AF4" w:rsidRDefault="00450FC0" w:rsidP="00FB2BBE">
      <w:pPr>
        <w:pStyle w:val="a3"/>
        <w:spacing w:after="5" w:line="240" w:lineRule="auto"/>
        <w:jc w:val="both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В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целях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осстановления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нормальной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конвекци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омещени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роизводят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демонтаж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топительных приборов декоративных экранов, нарушающих теплообмен элементов, либо их замену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на решетки, имеющие малую площадь и в меньшей степени мешающие движению потоков теплого 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холодного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оздуха.</w:t>
      </w:r>
    </w:p>
    <w:p w:rsidR="00450FC0" w:rsidRPr="003B2AF4" w:rsidRDefault="00450FC0" w:rsidP="00FB2BBE">
      <w:pPr>
        <w:pStyle w:val="a3"/>
        <w:rPr>
          <w:sz w:val="18"/>
          <w:szCs w:val="18"/>
        </w:rPr>
      </w:pPr>
      <w:r w:rsidRPr="003B2AF4">
        <w:rPr>
          <w:noProof/>
          <w:sz w:val="18"/>
          <w:szCs w:val="18"/>
          <w:lang w:eastAsia="ru-RU"/>
        </w:rPr>
        <w:drawing>
          <wp:inline distT="0" distB="0" distL="0" distR="0" wp14:anchorId="22B1361E" wp14:editId="0375D3AD">
            <wp:extent cx="2276858" cy="1068133"/>
            <wp:effectExtent l="0" t="0" r="0" b="0"/>
            <wp:docPr id="1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858" cy="106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FC0" w:rsidRPr="003B2AF4" w:rsidRDefault="00450FC0" w:rsidP="00FB2BBE">
      <w:pPr>
        <w:pStyle w:val="2"/>
        <w:numPr>
          <w:ilvl w:val="1"/>
          <w:numId w:val="11"/>
        </w:numPr>
        <w:tabs>
          <w:tab w:val="left" w:pos="1805"/>
        </w:tabs>
        <w:spacing w:before="72"/>
        <w:ind w:left="0" w:firstLine="0"/>
        <w:rPr>
          <w:sz w:val="18"/>
          <w:szCs w:val="18"/>
        </w:rPr>
      </w:pPr>
      <w:r w:rsidRPr="003B2AF4">
        <w:rPr>
          <w:sz w:val="18"/>
          <w:szCs w:val="18"/>
        </w:rPr>
        <w:t>Балансировка</w:t>
      </w:r>
      <w:r w:rsidRPr="003B2AF4">
        <w:rPr>
          <w:spacing w:val="-4"/>
          <w:sz w:val="18"/>
          <w:szCs w:val="18"/>
        </w:rPr>
        <w:t xml:space="preserve"> </w:t>
      </w:r>
      <w:r w:rsidRPr="003B2AF4">
        <w:rPr>
          <w:sz w:val="18"/>
          <w:szCs w:val="18"/>
        </w:rPr>
        <w:t>стояков</w:t>
      </w:r>
      <w:r w:rsidRPr="003B2AF4">
        <w:rPr>
          <w:spacing w:val="-4"/>
          <w:sz w:val="18"/>
          <w:szCs w:val="18"/>
        </w:rPr>
        <w:t xml:space="preserve"> </w:t>
      </w:r>
      <w:r w:rsidRPr="003B2AF4">
        <w:rPr>
          <w:sz w:val="18"/>
          <w:szCs w:val="18"/>
        </w:rPr>
        <w:t>системы</w:t>
      </w:r>
      <w:r w:rsidRPr="003B2AF4">
        <w:rPr>
          <w:spacing w:val="-4"/>
          <w:sz w:val="18"/>
          <w:szCs w:val="18"/>
        </w:rPr>
        <w:t xml:space="preserve"> </w:t>
      </w:r>
      <w:r w:rsidRPr="003B2AF4">
        <w:rPr>
          <w:sz w:val="18"/>
          <w:szCs w:val="18"/>
        </w:rPr>
        <w:t>отопления</w:t>
      </w:r>
    </w:p>
    <w:p w:rsidR="00450FC0" w:rsidRPr="003B2AF4" w:rsidRDefault="00450FC0" w:rsidP="00FB2BBE">
      <w:pPr>
        <w:pStyle w:val="a3"/>
        <w:spacing w:line="240" w:lineRule="auto"/>
        <w:jc w:val="both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Недостаточная циркуляция теплоносителя приводит к снижению температуры в помещении, а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лишком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большой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расход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оды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-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к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чрезмерному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ерегреву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оявлению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шума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топительных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риборах. Если в одном помещении здания холодно, а в другом - жарко, значит система отопления не</w:t>
      </w:r>
      <w:r w:rsidRPr="003B2AF4">
        <w:rPr>
          <w:b w:val="0"/>
          <w:spacing w:val="-52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балансирована. Балансировка стояков системы отопления – это гидравлическая настройка перепада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давления и регулирующей арматуры с целью обеспечения равномерного распределения тепловой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энергии</w:t>
      </w:r>
      <w:r w:rsidRPr="003B2AF4">
        <w:rPr>
          <w:b w:val="0"/>
          <w:spacing w:val="-2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о отопительным</w:t>
      </w:r>
      <w:r w:rsidRPr="003B2AF4">
        <w:rPr>
          <w:b w:val="0"/>
          <w:spacing w:val="-3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риборам.</w:t>
      </w:r>
      <w:r w:rsidRPr="003B2AF4">
        <w:rPr>
          <w:b w:val="0"/>
          <w:spacing w:val="-3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Экономия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может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достигать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12-15%.</w:t>
      </w:r>
    </w:p>
    <w:p w:rsidR="00450FC0" w:rsidRPr="003B2AF4" w:rsidRDefault="00450FC0" w:rsidP="00FB2BBE">
      <w:pPr>
        <w:pStyle w:val="a3"/>
        <w:spacing w:before="10"/>
        <w:rPr>
          <w:sz w:val="18"/>
          <w:szCs w:val="18"/>
        </w:rPr>
      </w:pPr>
      <w:r w:rsidRPr="003B2AF4">
        <w:rPr>
          <w:noProof/>
          <w:sz w:val="18"/>
          <w:szCs w:val="18"/>
          <w:lang w:eastAsia="ru-RU"/>
        </w:rPr>
        <w:drawing>
          <wp:anchor distT="0" distB="0" distL="0" distR="0" simplePos="0" relativeHeight="251606016" behindDoc="0" locked="0" layoutInCell="1" allowOverlap="1" wp14:anchorId="5A463EDB" wp14:editId="53E63B70">
            <wp:simplePos x="0" y="0"/>
            <wp:positionH relativeFrom="page">
              <wp:posOffset>3140711</wp:posOffset>
            </wp:positionH>
            <wp:positionV relativeFrom="paragraph">
              <wp:posOffset>163062</wp:posOffset>
            </wp:positionV>
            <wp:extent cx="1646526" cy="1264157"/>
            <wp:effectExtent l="0" t="0" r="0" b="0"/>
            <wp:wrapTopAndBottom/>
            <wp:docPr id="2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6526" cy="1264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FC0" w:rsidRPr="003B2AF4" w:rsidRDefault="00450FC0" w:rsidP="00FB2BBE">
      <w:pPr>
        <w:pStyle w:val="2"/>
        <w:numPr>
          <w:ilvl w:val="1"/>
          <w:numId w:val="11"/>
        </w:numPr>
        <w:tabs>
          <w:tab w:val="left" w:pos="1915"/>
        </w:tabs>
        <w:spacing w:before="213"/>
        <w:ind w:left="0" w:firstLine="0"/>
        <w:rPr>
          <w:sz w:val="18"/>
          <w:szCs w:val="18"/>
        </w:rPr>
      </w:pPr>
      <w:r w:rsidRPr="003B2AF4">
        <w:rPr>
          <w:sz w:val="18"/>
          <w:szCs w:val="18"/>
        </w:rPr>
        <w:t>Своевременное</w:t>
      </w:r>
      <w:r w:rsidRPr="003B2AF4">
        <w:rPr>
          <w:spacing w:val="-6"/>
          <w:sz w:val="18"/>
          <w:szCs w:val="18"/>
        </w:rPr>
        <w:t xml:space="preserve"> </w:t>
      </w:r>
      <w:r w:rsidRPr="003B2AF4">
        <w:rPr>
          <w:sz w:val="18"/>
          <w:szCs w:val="18"/>
        </w:rPr>
        <w:t>включение</w:t>
      </w:r>
      <w:r w:rsidRPr="003B2AF4">
        <w:rPr>
          <w:spacing w:val="-4"/>
          <w:sz w:val="18"/>
          <w:szCs w:val="18"/>
        </w:rPr>
        <w:t xml:space="preserve"> </w:t>
      </w:r>
      <w:r w:rsidRPr="003B2AF4">
        <w:rPr>
          <w:sz w:val="18"/>
          <w:szCs w:val="18"/>
        </w:rPr>
        <w:t>и</w:t>
      </w:r>
      <w:r w:rsidRPr="003B2AF4">
        <w:rPr>
          <w:spacing w:val="-7"/>
          <w:sz w:val="18"/>
          <w:szCs w:val="18"/>
        </w:rPr>
        <w:t xml:space="preserve"> </w:t>
      </w:r>
      <w:r w:rsidRPr="003B2AF4">
        <w:rPr>
          <w:sz w:val="18"/>
          <w:szCs w:val="18"/>
        </w:rPr>
        <w:t>выключение</w:t>
      </w:r>
      <w:r w:rsidRPr="003B2AF4">
        <w:rPr>
          <w:spacing w:val="-6"/>
          <w:sz w:val="18"/>
          <w:szCs w:val="18"/>
        </w:rPr>
        <w:t xml:space="preserve"> </w:t>
      </w:r>
      <w:r w:rsidRPr="003B2AF4">
        <w:rPr>
          <w:sz w:val="18"/>
          <w:szCs w:val="18"/>
        </w:rPr>
        <w:t>светильников</w:t>
      </w:r>
    </w:p>
    <w:p w:rsidR="00450FC0" w:rsidRPr="003B2AF4" w:rsidRDefault="00450FC0" w:rsidP="00FB2BBE">
      <w:pPr>
        <w:pStyle w:val="a3"/>
        <w:spacing w:line="240" w:lineRule="auto"/>
        <w:jc w:val="both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Назначени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тветственного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за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ключение,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регулирование,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тключени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контроль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работоспособност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ветильников.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Чтобы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н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был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бесцельно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ключены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электроприборы,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истема</w:t>
      </w:r>
      <w:r w:rsidRPr="003B2AF4">
        <w:rPr>
          <w:b w:val="0"/>
          <w:spacing w:val="-52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топления и освещения на режим работы, не соответствующий погодным условиям, времени суток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или дню недели, газовая горелка при отсутствующем нагреваемом элементе, необходимо назначить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тветственное лицо, который в силу своих обязанностей и полномочий, будет следить за графиком 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режимом</w:t>
      </w:r>
      <w:r w:rsidRPr="003B2AF4">
        <w:rPr>
          <w:b w:val="0"/>
          <w:spacing w:val="-2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работы инженерных систем.</w:t>
      </w:r>
    </w:p>
    <w:p w:rsidR="00450FC0" w:rsidRPr="003B2AF4" w:rsidRDefault="00450FC0" w:rsidP="00450FC0">
      <w:pPr>
        <w:pStyle w:val="a3"/>
        <w:spacing w:before="3"/>
        <w:rPr>
          <w:sz w:val="18"/>
          <w:szCs w:val="18"/>
        </w:rPr>
      </w:pPr>
      <w:r w:rsidRPr="003B2AF4">
        <w:rPr>
          <w:noProof/>
          <w:sz w:val="18"/>
          <w:szCs w:val="18"/>
          <w:lang w:eastAsia="ru-RU"/>
        </w:rPr>
        <w:drawing>
          <wp:anchor distT="0" distB="0" distL="0" distR="0" simplePos="0" relativeHeight="251610112" behindDoc="0" locked="0" layoutInCell="1" allowOverlap="1" wp14:anchorId="42831666" wp14:editId="39FF114F">
            <wp:simplePos x="0" y="0"/>
            <wp:positionH relativeFrom="page">
              <wp:posOffset>3431857</wp:posOffset>
            </wp:positionH>
            <wp:positionV relativeFrom="paragraph">
              <wp:posOffset>180395</wp:posOffset>
            </wp:positionV>
            <wp:extent cx="1060396" cy="1067752"/>
            <wp:effectExtent l="0" t="0" r="0" b="0"/>
            <wp:wrapTopAndBottom/>
            <wp:docPr id="2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396" cy="1067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FC0" w:rsidRPr="003B2AF4" w:rsidRDefault="00450FC0" w:rsidP="00FB2BBE">
      <w:pPr>
        <w:pStyle w:val="a3"/>
        <w:spacing w:before="4"/>
        <w:rPr>
          <w:sz w:val="18"/>
          <w:szCs w:val="18"/>
        </w:rPr>
      </w:pPr>
    </w:p>
    <w:p w:rsidR="00450FC0" w:rsidRPr="003B2AF4" w:rsidRDefault="00450FC0" w:rsidP="00FB2BBE">
      <w:pPr>
        <w:pStyle w:val="2"/>
        <w:numPr>
          <w:ilvl w:val="1"/>
          <w:numId w:val="11"/>
        </w:numPr>
        <w:tabs>
          <w:tab w:val="left" w:pos="1915"/>
        </w:tabs>
        <w:spacing w:before="1" w:line="251" w:lineRule="exact"/>
        <w:ind w:left="0" w:firstLine="0"/>
        <w:rPr>
          <w:sz w:val="18"/>
          <w:szCs w:val="18"/>
        </w:rPr>
      </w:pPr>
      <w:r w:rsidRPr="003B2AF4">
        <w:rPr>
          <w:sz w:val="18"/>
          <w:szCs w:val="18"/>
        </w:rPr>
        <w:t>Отключение</w:t>
      </w:r>
      <w:r w:rsidRPr="003B2AF4">
        <w:rPr>
          <w:spacing w:val="-5"/>
          <w:sz w:val="18"/>
          <w:szCs w:val="18"/>
        </w:rPr>
        <w:t xml:space="preserve"> </w:t>
      </w:r>
      <w:r w:rsidRPr="003B2AF4">
        <w:rPr>
          <w:sz w:val="18"/>
          <w:szCs w:val="18"/>
        </w:rPr>
        <w:t>электроприборов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от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розетки</w:t>
      </w:r>
      <w:r w:rsidRPr="003B2AF4">
        <w:rPr>
          <w:spacing w:val="-6"/>
          <w:sz w:val="18"/>
          <w:szCs w:val="18"/>
        </w:rPr>
        <w:t xml:space="preserve"> </w:t>
      </w:r>
      <w:r w:rsidRPr="003B2AF4">
        <w:rPr>
          <w:sz w:val="18"/>
          <w:szCs w:val="18"/>
        </w:rPr>
        <w:t>в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конце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рабочего</w:t>
      </w:r>
      <w:r w:rsidRPr="003B2AF4">
        <w:rPr>
          <w:spacing w:val="-6"/>
          <w:sz w:val="18"/>
          <w:szCs w:val="18"/>
        </w:rPr>
        <w:t xml:space="preserve"> </w:t>
      </w:r>
      <w:r w:rsidRPr="003B2AF4">
        <w:rPr>
          <w:sz w:val="18"/>
          <w:szCs w:val="18"/>
        </w:rPr>
        <w:t>дня</w:t>
      </w:r>
    </w:p>
    <w:p w:rsidR="00450FC0" w:rsidRPr="003B2AF4" w:rsidRDefault="00450FC0" w:rsidP="00FB2BBE">
      <w:pPr>
        <w:pStyle w:val="a3"/>
        <w:spacing w:line="240" w:lineRule="auto"/>
        <w:jc w:val="both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Вразрез с общепринятым мнением, только выключения электроприбора недостаточно для его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бесточивания. Даж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ыключенный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электроприбор,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но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откнутой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розетку вилкой,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табильно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отребляет</w:t>
      </w:r>
      <w:r w:rsidRPr="003B2AF4">
        <w:rPr>
          <w:b w:val="0"/>
          <w:spacing w:val="9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электрическую</w:t>
      </w:r>
      <w:r w:rsidRPr="003B2AF4">
        <w:rPr>
          <w:b w:val="0"/>
          <w:spacing w:val="10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энергию.</w:t>
      </w:r>
      <w:r w:rsidRPr="003B2AF4">
        <w:rPr>
          <w:b w:val="0"/>
          <w:spacing w:val="10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Если</w:t>
      </w:r>
      <w:r w:rsidRPr="003B2AF4">
        <w:rPr>
          <w:b w:val="0"/>
          <w:spacing w:val="9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ринять,</w:t>
      </w:r>
      <w:r w:rsidRPr="003B2AF4">
        <w:rPr>
          <w:b w:val="0"/>
          <w:spacing w:val="10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что</w:t>
      </w:r>
      <w:r w:rsidRPr="003B2AF4">
        <w:rPr>
          <w:b w:val="0"/>
          <w:spacing w:val="9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откнутый</w:t>
      </w:r>
      <w:r w:rsidRPr="003B2AF4">
        <w:rPr>
          <w:b w:val="0"/>
          <w:spacing w:val="12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</w:t>
      </w:r>
      <w:r w:rsidRPr="003B2AF4">
        <w:rPr>
          <w:b w:val="0"/>
          <w:spacing w:val="9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розетку</w:t>
      </w:r>
      <w:r w:rsidRPr="003B2AF4">
        <w:rPr>
          <w:b w:val="0"/>
          <w:spacing w:val="10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электроприбор</w:t>
      </w:r>
      <w:r w:rsidRPr="003B2AF4">
        <w:rPr>
          <w:b w:val="0"/>
          <w:spacing w:val="10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работает</w:t>
      </w:r>
      <w:r w:rsidR="00D26B6F" w:rsidRPr="003B2AF4">
        <w:rPr>
          <w:b w:val="0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8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часов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н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работает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16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часов,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то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данны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о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расходу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электрической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энерги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ыключенном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остоянии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можно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вести</w:t>
      </w:r>
      <w:r w:rsidRPr="003B2AF4">
        <w:rPr>
          <w:b w:val="0"/>
          <w:spacing w:val="-3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таблицу</w:t>
      </w:r>
      <w:r w:rsidRPr="003B2AF4">
        <w:rPr>
          <w:b w:val="0"/>
          <w:spacing w:val="-3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ниже:</w:t>
      </w:r>
    </w:p>
    <w:p w:rsidR="00450FC0" w:rsidRPr="003B2AF4" w:rsidRDefault="00450FC0" w:rsidP="00FB2BBE">
      <w:pPr>
        <w:pStyle w:val="a3"/>
        <w:spacing w:before="4"/>
        <w:rPr>
          <w:sz w:val="18"/>
          <w:szCs w:val="1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4"/>
        <w:gridCol w:w="2976"/>
        <w:gridCol w:w="3906"/>
      </w:tblGrid>
      <w:tr w:rsidR="00450FC0" w:rsidRPr="003B2AF4" w:rsidTr="00FB2BBE">
        <w:trPr>
          <w:trHeight w:val="870"/>
        </w:trPr>
        <w:tc>
          <w:tcPr>
            <w:tcW w:w="3324" w:type="dxa"/>
            <w:shd w:val="clear" w:color="auto" w:fill="C6D9F1"/>
          </w:tcPr>
          <w:p w:rsidR="00450FC0" w:rsidRPr="003B2AF4" w:rsidRDefault="00450FC0" w:rsidP="00FB2BBE">
            <w:pPr>
              <w:pStyle w:val="TableParagraph"/>
              <w:spacing w:before="9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FB2BBE">
            <w:pPr>
              <w:pStyle w:val="TableParagraph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Электроприбор</w:t>
            </w:r>
          </w:p>
        </w:tc>
        <w:tc>
          <w:tcPr>
            <w:tcW w:w="2976" w:type="dxa"/>
            <w:shd w:val="clear" w:color="auto" w:fill="C6D9F1"/>
          </w:tcPr>
          <w:p w:rsidR="00450FC0" w:rsidRPr="003B2AF4" w:rsidRDefault="00450FC0" w:rsidP="00FB2BBE">
            <w:pPr>
              <w:pStyle w:val="TableParagraph"/>
              <w:spacing w:before="181"/>
              <w:rPr>
                <w:b/>
                <w:sz w:val="18"/>
                <w:szCs w:val="18"/>
                <w:lang w:val="ru-RU"/>
              </w:rPr>
            </w:pPr>
            <w:r w:rsidRPr="003B2AF4">
              <w:rPr>
                <w:b/>
                <w:sz w:val="18"/>
                <w:szCs w:val="18"/>
                <w:lang w:val="ru-RU"/>
              </w:rPr>
              <w:t>Потребление электрической</w:t>
            </w:r>
            <w:r w:rsidRPr="003B2AF4">
              <w:rPr>
                <w:b/>
                <w:spacing w:val="-5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энергии</w:t>
            </w:r>
            <w:r w:rsidRPr="003B2AF4">
              <w:rPr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за час,</w:t>
            </w:r>
            <w:r w:rsidRPr="003B2AF4">
              <w:rPr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Вт*ч</w:t>
            </w:r>
          </w:p>
        </w:tc>
        <w:tc>
          <w:tcPr>
            <w:tcW w:w="3906" w:type="dxa"/>
            <w:shd w:val="clear" w:color="auto" w:fill="C6D9F1"/>
          </w:tcPr>
          <w:p w:rsidR="00450FC0" w:rsidRPr="003B2AF4" w:rsidRDefault="00450FC0" w:rsidP="00FB2BBE">
            <w:pPr>
              <w:pStyle w:val="TableParagraph"/>
              <w:spacing w:before="181"/>
              <w:rPr>
                <w:b/>
                <w:sz w:val="18"/>
                <w:szCs w:val="18"/>
                <w:lang w:val="ru-RU"/>
              </w:rPr>
            </w:pPr>
            <w:r w:rsidRPr="003B2AF4">
              <w:rPr>
                <w:b/>
                <w:sz w:val="18"/>
                <w:szCs w:val="18"/>
                <w:lang w:val="ru-RU"/>
              </w:rPr>
              <w:t>Потребление электрической</w:t>
            </w:r>
            <w:r w:rsidRPr="003B2AF4">
              <w:rPr>
                <w:b/>
                <w:spacing w:val="-5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энергии</w:t>
            </w:r>
            <w:r w:rsidRPr="003B2AF4">
              <w:rPr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за год,</w:t>
            </w:r>
            <w:r w:rsidRPr="003B2AF4">
              <w:rPr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кВт*ч</w:t>
            </w:r>
          </w:p>
        </w:tc>
      </w:tr>
      <w:tr w:rsidR="00450FC0" w:rsidRPr="003B2AF4" w:rsidTr="00FB2BBE">
        <w:trPr>
          <w:trHeight w:val="443"/>
        </w:trPr>
        <w:tc>
          <w:tcPr>
            <w:tcW w:w="3324" w:type="dxa"/>
          </w:tcPr>
          <w:p w:rsidR="00450FC0" w:rsidRPr="003B2AF4" w:rsidRDefault="00450FC0" w:rsidP="00FB2BBE">
            <w:pPr>
              <w:pStyle w:val="TableParagraph"/>
              <w:spacing w:before="89"/>
              <w:ind w:left="536" w:hanging="536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Электрический</w:t>
            </w:r>
            <w:r w:rsidRPr="003B2AF4">
              <w:rPr>
                <w:spacing w:val="-3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чайник</w:t>
            </w:r>
          </w:p>
        </w:tc>
        <w:tc>
          <w:tcPr>
            <w:tcW w:w="2976" w:type="dxa"/>
          </w:tcPr>
          <w:p w:rsidR="00450FC0" w:rsidRPr="003B2AF4" w:rsidRDefault="00450FC0" w:rsidP="00FB2BBE">
            <w:pPr>
              <w:pStyle w:val="TableParagraph"/>
              <w:spacing w:before="89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4-6</w:t>
            </w:r>
          </w:p>
        </w:tc>
        <w:tc>
          <w:tcPr>
            <w:tcW w:w="3906" w:type="dxa"/>
          </w:tcPr>
          <w:p w:rsidR="00450FC0" w:rsidRPr="003B2AF4" w:rsidRDefault="00450FC0" w:rsidP="00FB2BBE">
            <w:pPr>
              <w:pStyle w:val="TableParagraph"/>
              <w:spacing w:before="89"/>
              <w:jc w:val="right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27-40</w:t>
            </w:r>
          </w:p>
        </w:tc>
      </w:tr>
      <w:tr w:rsidR="00450FC0" w:rsidRPr="003B2AF4" w:rsidTr="00FB2BBE">
        <w:trPr>
          <w:trHeight w:val="445"/>
        </w:trPr>
        <w:tc>
          <w:tcPr>
            <w:tcW w:w="3324" w:type="dxa"/>
          </w:tcPr>
          <w:p w:rsidR="00450FC0" w:rsidRPr="003B2AF4" w:rsidRDefault="00450FC0" w:rsidP="00FB2BBE">
            <w:pPr>
              <w:pStyle w:val="TableParagraph"/>
              <w:spacing w:before="89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lastRenderedPageBreak/>
              <w:t>Микроволновая</w:t>
            </w:r>
            <w:r w:rsidRPr="003B2AF4">
              <w:rPr>
                <w:spacing w:val="-3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печь</w:t>
            </w:r>
          </w:p>
        </w:tc>
        <w:tc>
          <w:tcPr>
            <w:tcW w:w="2976" w:type="dxa"/>
          </w:tcPr>
          <w:p w:rsidR="00450FC0" w:rsidRPr="003B2AF4" w:rsidRDefault="00450FC0" w:rsidP="00FB2BBE">
            <w:pPr>
              <w:pStyle w:val="TableParagraph"/>
              <w:spacing w:before="89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6</w:t>
            </w:r>
          </w:p>
        </w:tc>
        <w:tc>
          <w:tcPr>
            <w:tcW w:w="3906" w:type="dxa"/>
          </w:tcPr>
          <w:p w:rsidR="00450FC0" w:rsidRPr="003B2AF4" w:rsidRDefault="00450FC0" w:rsidP="00FB2BBE">
            <w:pPr>
              <w:pStyle w:val="TableParagraph"/>
              <w:spacing w:before="89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40</w:t>
            </w:r>
          </w:p>
        </w:tc>
      </w:tr>
      <w:tr w:rsidR="00450FC0" w:rsidRPr="003B2AF4" w:rsidTr="00FB2BBE">
        <w:trPr>
          <w:trHeight w:val="443"/>
        </w:trPr>
        <w:tc>
          <w:tcPr>
            <w:tcW w:w="3324" w:type="dxa"/>
          </w:tcPr>
          <w:p w:rsidR="00450FC0" w:rsidRPr="003B2AF4" w:rsidRDefault="00450FC0" w:rsidP="00FB2BBE">
            <w:pPr>
              <w:pStyle w:val="TableParagraph"/>
              <w:spacing w:before="87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Телевизор</w:t>
            </w:r>
            <w:r w:rsidRPr="003B2AF4">
              <w:rPr>
                <w:spacing w:val="-2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ЖК</w:t>
            </w:r>
          </w:p>
        </w:tc>
        <w:tc>
          <w:tcPr>
            <w:tcW w:w="2976" w:type="dxa"/>
          </w:tcPr>
          <w:p w:rsidR="00450FC0" w:rsidRPr="003B2AF4" w:rsidRDefault="00450FC0" w:rsidP="00FB2BBE">
            <w:pPr>
              <w:pStyle w:val="TableParagraph"/>
              <w:spacing w:before="87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1-16</w:t>
            </w:r>
          </w:p>
        </w:tc>
        <w:tc>
          <w:tcPr>
            <w:tcW w:w="3906" w:type="dxa"/>
          </w:tcPr>
          <w:p w:rsidR="00450FC0" w:rsidRPr="003B2AF4" w:rsidRDefault="00450FC0" w:rsidP="00FB2BBE">
            <w:pPr>
              <w:pStyle w:val="TableParagraph"/>
              <w:spacing w:before="87"/>
              <w:jc w:val="right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74-108</w:t>
            </w:r>
          </w:p>
        </w:tc>
      </w:tr>
      <w:tr w:rsidR="00450FC0" w:rsidRPr="003B2AF4" w:rsidTr="00FB2BBE">
        <w:trPr>
          <w:trHeight w:val="443"/>
        </w:trPr>
        <w:tc>
          <w:tcPr>
            <w:tcW w:w="3324" w:type="dxa"/>
          </w:tcPr>
          <w:p w:rsidR="00450FC0" w:rsidRPr="003B2AF4" w:rsidRDefault="00450FC0" w:rsidP="00FB2BBE">
            <w:pPr>
              <w:pStyle w:val="TableParagraph"/>
              <w:spacing w:before="89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Телевизор</w:t>
            </w:r>
            <w:r w:rsidRPr="003B2AF4">
              <w:rPr>
                <w:spacing w:val="-2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LED</w:t>
            </w:r>
          </w:p>
        </w:tc>
        <w:tc>
          <w:tcPr>
            <w:tcW w:w="2976" w:type="dxa"/>
          </w:tcPr>
          <w:p w:rsidR="00450FC0" w:rsidRPr="003B2AF4" w:rsidRDefault="00450FC0" w:rsidP="00FB2BBE">
            <w:pPr>
              <w:pStyle w:val="TableParagraph"/>
              <w:spacing w:before="89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-2</w:t>
            </w:r>
          </w:p>
        </w:tc>
        <w:tc>
          <w:tcPr>
            <w:tcW w:w="3906" w:type="dxa"/>
          </w:tcPr>
          <w:p w:rsidR="00450FC0" w:rsidRPr="003B2AF4" w:rsidRDefault="00450FC0" w:rsidP="00FB2BBE">
            <w:pPr>
              <w:pStyle w:val="TableParagraph"/>
              <w:spacing w:before="89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7-13</w:t>
            </w:r>
          </w:p>
        </w:tc>
      </w:tr>
      <w:tr w:rsidR="00450FC0" w:rsidRPr="003B2AF4" w:rsidTr="00FB2BBE">
        <w:trPr>
          <w:trHeight w:val="443"/>
        </w:trPr>
        <w:tc>
          <w:tcPr>
            <w:tcW w:w="3324" w:type="dxa"/>
          </w:tcPr>
          <w:p w:rsidR="00450FC0" w:rsidRPr="003B2AF4" w:rsidRDefault="00450FC0" w:rsidP="00FB2BBE">
            <w:pPr>
              <w:pStyle w:val="TableParagraph"/>
              <w:spacing w:before="89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Выключенный</w:t>
            </w:r>
            <w:r w:rsidRPr="003B2AF4">
              <w:rPr>
                <w:spacing w:val="-5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компьютер</w:t>
            </w:r>
          </w:p>
        </w:tc>
        <w:tc>
          <w:tcPr>
            <w:tcW w:w="2976" w:type="dxa"/>
          </w:tcPr>
          <w:p w:rsidR="00450FC0" w:rsidRPr="003B2AF4" w:rsidRDefault="00450FC0" w:rsidP="00FB2BBE">
            <w:pPr>
              <w:pStyle w:val="TableParagraph"/>
              <w:spacing w:before="89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-3</w:t>
            </w:r>
          </w:p>
        </w:tc>
        <w:tc>
          <w:tcPr>
            <w:tcW w:w="3906" w:type="dxa"/>
          </w:tcPr>
          <w:p w:rsidR="00450FC0" w:rsidRPr="003B2AF4" w:rsidRDefault="00450FC0" w:rsidP="00FB2BBE">
            <w:pPr>
              <w:pStyle w:val="TableParagraph"/>
              <w:spacing w:before="89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7-20</w:t>
            </w:r>
          </w:p>
        </w:tc>
      </w:tr>
      <w:tr w:rsidR="00450FC0" w:rsidRPr="003B2AF4" w:rsidTr="00FB2BBE">
        <w:trPr>
          <w:trHeight w:val="443"/>
        </w:trPr>
        <w:tc>
          <w:tcPr>
            <w:tcW w:w="3324" w:type="dxa"/>
          </w:tcPr>
          <w:p w:rsidR="00450FC0" w:rsidRPr="003B2AF4" w:rsidRDefault="00450FC0" w:rsidP="00FB2BBE">
            <w:pPr>
              <w:pStyle w:val="TableParagraph"/>
              <w:spacing w:before="89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онитор</w:t>
            </w:r>
            <w:r w:rsidRPr="003B2AF4">
              <w:rPr>
                <w:spacing w:val="-1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ЖК</w:t>
            </w:r>
          </w:p>
        </w:tc>
        <w:tc>
          <w:tcPr>
            <w:tcW w:w="2976" w:type="dxa"/>
          </w:tcPr>
          <w:p w:rsidR="00450FC0" w:rsidRPr="003B2AF4" w:rsidRDefault="00450FC0" w:rsidP="00FB2BBE">
            <w:pPr>
              <w:pStyle w:val="TableParagraph"/>
              <w:spacing w:before="89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</w:tcPr>
          <w:p w:rsidR="00450FC0" w:rsidRPr="003B2AF4" w:rsidRDefault="00450FC0" w:rsidP="00FB2BBE">
            <w:pPr>
              <w:pStyle w:val="TableParagraph"/>
              <w:spacing w:before="89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7</w:t>
            </w:r>
          </w:p>
        </w:tc>
      </w:tr>
      <w:tr w:rsidR="00450FC0" w:rsidRPr="003B2AF4" w:rsidTr="00FB2BBE">
        <w:trPr>
          <w:trHeight w:val="443"/>
        </w:trPr>
        <w:tc>
          <w:tcPr>
            <w:tcW w:w="3324" w:type="dxa"/>
          </w:tcPr>
          <w:p w:rsidR="00450FC0" w:rsidRPr="003B2AF4" w:rsidRDefault="00450FC0" w:rsidP="00FB2BBE">
            <w:pPr>
              <w:pStyle w:val="TableParagraph"/>
              <w:spacing w:before="89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Зарядка</w:t>
            </w:r>
            <w:r w:rsidRPr="003B2AF4">
              <w:rPr>
                <w:spacing w:val="-5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выключенного</w:t>
            </w:r>
            <w:r w:rsidRPr="003B2AF4">
              <w:rPr>
                <w:spacing w:val="-4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ноутбука</w:t>
            </w:r>
          </w:p>
        </w:tc>
        <w:tc>
          <w:tcPr>
            <w:tcW w:w="2976" w:type="dxa"/>
          </w:tcPr>
          <w:p w:rsidR="00450FC0" w:rsidRPr="003B2AF4" w:rsidRDefault="00450FC0" w:rsidP="00FB2BBE">
            <w:pPr>
              <w:pStyle w:val="TableParagraph"/>
              <w:spacing w:before="89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5</w:t>
            </w:r>
          </w:p>
        </w:tc>
        <w:tc>
          <w:tcPr>
            <w:tcW w:w="3906" w:type="dxa"/>
          </w:tcPr>
          <w:p w:rsidR="00450FC0" w:rsidRPr="003B2AF4" w:rsidRDefault="00450FC0" w:rsidP="00FB2BBE">
            <w:pPr>
              <w:pStyle w:val="TableParagraph"/>
              <w:spacing w:before="89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01</w:t>
            </w:r>
          </w:p>
        </w:tc>
      </w:tr>
      <w:tr w:rsidR="00450FC0" w:rsidRPr="003B2AF4" w:rsidTr="00FB2BBE">
        <w:trPr>
          <w:trHeight w:val="446"/>
        </w:trPr>
        <w:tc>
          <w:tcPr>
            <w:tcW w:w="3324" w:type="dxa"/>
          </w:tcPr>
          <w:p w:rsidR="00450FC0" w:rsidRPr="003B2AF4" w:rsidRDefault="00450FC0" w:rsidP="00FB2BBE">
            <w:pPr>
              <w:pStyle w:val="TableParagraph"/>
              <w:spacing w:before="89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Зарядка</w:t>
            </w:r>
            <w:r w:rsidRPr="003B2AF4">
              <w:rPr>
                <w:spacing w:val="-4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включенного</w:t>
            </w:r>
            <w:r w:rsidRPr="003B2AF4">
              <w:rPr>
                <w:spacing w:val="-3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ноутбука</w:t>
            </w:r>
          </w:p>
        </w:tc>
        <w:tc>
          <w:tcPr>
            <w:tcW w:w="2976" w:type="dxa"/>
          </w:tcPr>
          <w:p w:rsidR="00450FC0" w:rsidRPr="003B2AF4" w:rsidRDefault="00450FC0" w:rsidP="00FB2BBE">
            <w:pPr>
              <w:pStyle w:val="TableParagraph"/>
              <w:spacing w:before="89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20-30</w:t>
            </w:r>
          </w:p>
        </w:tc>
        <w:tc>
          <w:tcPr>
            <w:tcW w:w="3906" w:type="dxa"/>
          </w:tcPr>
          <w:p w:rsidR="00450FC0" w:rsidRPr="003B2AF4" w:rsidRDefault="00450FC0" w:rsidP="00FB2BBE">
            <w:pPr>
              <w:pStyle w:val="TableParagraph"/>
              <w:spacing w:before="89"/>
              <w:jc w:val="right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35-203</w:t>
            </w:r>
          </w:p>
        </w:tc>
      </w:tr>
      <w:tr w:rsidR="00450FC0" w:rsidRPr="003B2AF4" w:rsidTr="00FB2BBE">
        <w:trPr>
          <w:trHeight w:val="443"/>
        </w:trPr>
        <w:tc>
          <w:tcPr>
            <w:tcW w:w="3324" w:type="dxa"/>
          </w:tcPr>
          <w:p w:rsidR="00450FC0" w:rsidRPr="003B2AF4" w:rsidRDefault="00450FC0" w:rsidP="00FB2BBE">
            <w:pPr>
              <w:pStyle w:val="TableParagraph"/>
              <w:spacing w:before="87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Зарядка</w:t>
            </w:r>
            <w:r w:rsidRPr="003B2AF4">
              <w:rPr>
                <w:spacing w:val="-1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телефона</w:t>
            </w:r>
          </w:p>
        </w:tc>
        <w:tc>
          <w:tcPr>
            <w:tcW w:w="2976" w:type="dxa"/>
          </w:tcPr>
          <w:p w:rsidR="00450FC0" w:rsidRPr="003B2AF4" w:rsidRDefault="00450FC0" w:rsidP="00FB2BBE">
            <w:pPr>
              <w:pStyle w:val="TableParagraph"/>
              <w:spacing w:before="87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2-3</w:t>
            </w:r>
          </w:p>
        </w:tc>
        <w:tc>
          <w:tcPr>
            <w:tcW w:w="3906" w:type="dxa"/>
          </w:tcPr>
          <w:p w:rsidR="00450FC0" w:rsidRPr="003B2AF4" w:rsidRDefault="00450FC0" w:rsidP="00FB2BBE">
            <w:pPr>
              <w:pStyle w:val="TableParagraph"/>
              <w:spacing w:before="87"/>
              <w:jc w:val="right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3-20</w:t>
            </w:r>
          </w:p>
        </w:tc>
      </w:tr>
    </w:tbl>
    <w:p w:rsidR="00450FC0" w:rsidRPr="003B2AF4" w:rsidRDefault="00450FC0" w:rsidP="00FB2BBE">
      <w:pPr>
        <w:pStyle w:val="2"/>
        <w:numPr>
          <w:ilvl w:val="1"/>
          <w:numId w:val="11"/>
        </w:numPr>
        <w:tabs>
          <w:tab w:val="left" w:pos="1916"/>
        </w:tabs>
        <w:spacing w:before="72"/>
        <w:ind w:left="0" w:firstLine="0"/>
        <w:rPr>
          <w:sz w:val="18"/>
          <w:szCs w:val="18"/>
        </w:rPr>
      </w:pPr>
      <w:r w:rsidRPr="003B2AF4">
        <w:rPr>
          <w:sz w:val="18"/>
          <w:szCs w:val="18"/>
        </w:rPr>
        <w:t>Запрет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на</w:t>
      </w:r>
      <w:r w:rsidRPr="003B2AF4">
        <w:rPr>
          <w:spacing w:val="-4"/>
          <w:sz w:val="18"/>
          <w:szCs w:val="18"/>
        </w:rPr>
        <w:t xml:space="preserve"> </w:t>
      </w:r>
      <w:r w:rsidRPr="003B2AF4">
        <w:rPr>
          <w:sz w:val="18"/>
          <w:szCs w:val="18"/>
        </w:rPr>
        <w:t>использование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и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подзарядку</w:t>
      </w:r>
      <w:r w:rsidRPr="003B2AF4">
        <w:rPr>
          <w:spacing w:val="-4"/>
          <w:sz w:val="18"/>
          <w:szCs w:val="18"/>
        </w:rPr>
        <w:t xml:space="preserve"> </w:t>
      </w:r>
      <w:r w:rsidRPr="003B2AF4">
        <w:rPr>
          <w:sz w:val="18"/>
          <w:szCs w:val="18"/>
        </w:rPr>
        <w:t>личных</w:t>
      </w:r>
      <w:r w:rsidRPr="003B2AF4">
        <w:rPr>
          <w:spacing w:val="-4"/>
          <w:sz w:val="18"/>
          <w:szCs w:val="18"/>
        </w:rPr>
        <w:t xml:space="preserve"> </w:t>
      </w:r>
      <w:r w:rsidRPr="003B2AF4">
        <w:rPr>
          <w:sz w:val="18"/>
          <w:szCs w:val="18"/>
        </w:rPr>
        <w:t>бытовых</w:t>
      </w:r>
      <w:r w:rsidRPr="003B2AF4">
        <w:rPr>
          <w:spacing w:val="-5"/>
          <w:sz w:val="18"/>
          <w:szCs w:val="18"/>
        </w:rPr>
        <w:t xml:space="preserve"> </w:t>
      </w:r>
      <w:r w:rsidRPr="003B2AF4">
        <w:rPr>
          <w:sz w:val="18"/>
          <w:szCs w:val="18"/>
        </w:rPr>
        <w:t>приборов</w:t>
      </w:r>
    </w:p>
    <w:p w:rsidR="00450FC0" w:rsidRPr="003B2AF4" w:rsidRDefault="00450FC0" w:rsidP="00FB2BBE">
      <w:pPr>
        <w:pStyle w:val="a3"/>
        <w:spacing w:after="3" w:line="240" w:lineRule="auto"/>
        <w:jc w:val="both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Для экономии топливно-энергетических ресурсов, а также пожарной безопасности необходимо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запретить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ользоваться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личным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кухонным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электроприборам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(чайник,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кипятильник,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электроплитка)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не комнаты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для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ринятия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ищи.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нижению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отребления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электроэнерги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может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пособствовать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такж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тказ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т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зарядк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аккумулятора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мобильного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телефона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ил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ноутбука,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используемых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для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нерабочих целей.</w:t>
      </w:r>
    </w:p>
    <w:p w:rsidR="00450FC0" w:rsidRPr="003B2AF4" w:rsidRDefault="00450FC0" w:rsidP="00FB2BBE">
      <w:pPr>
        <w:pStyle w:val="a3"/>
        <w:rPr>
          <w:sz w:val="18"/>
          <w:szCs w:val="18"/>
        </w:rPr>
      </w:pPr>
      <w:r w:rsidRPr="003B2AF4">
        <w:rPr>
          <w:noProof/>
          <w:sz w:val="18"/>
          <w:szCs w:val="18"/>
          <w:lang w:eastAsia="ru-RU"/>
        </w:rPr>
        <w:drawing>
          <wp:inline distT="0" distB="0" distL="0" distR="0" wp14:anchorId="0947DDC4" wp14:editId="2513686B">
            <wp:extent cx="729919" cy="729233"/>
            <wp:effectExtent l="0" t="0" r="0" b="0"/>
            <wp:docPr id="25" name="image15.jpeg" descr="40c98153fffc2ea71e7a0bc68fc640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919" cy="72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FC0" w:rsidRPr="003B2AF4" w:rsidRDefault="00450FC0" w:rsidP="00FB2BBE">
      <w:pPr>
        <w:pStyle w:val="a3"/>
        <w:spacing w:before="2"/>
        <w:rPr>
          <w:sz w:val="18"/>
          <w:szCs w:val="18"/>
        </w:rPr>
      </w:pPr>
    </w:p>
    <w:p w:rsidR="00450FC0" w:rsidRPr="003B2AF4" w:rsidRDefault="00450FC0" w:rsidP="00FB2BBE">
      <w:pPr>
        <w:pStyle w:val="2"/>
        <w:numPr>
          <w:ilvl w:val="1"/>
          <w:numId w:val="11"/>
        </w:numPr>
        <w:tabs>
          <w:tab w:val="left" w:pos="1914"/>
        </w:tabs>
        <w:ind w:left="0" w:firstLine="0"/>
        <w:rPr>
          <w:sz w:val="18"/>
          <w:szCs w:val="18"/>
        </w:rPr>
      </w:pPr>
      <w:r w:rsidRPr="003B2AF4">
        <w:rPr>
          <w:sz w:val="18"/>
          <w:szCs w:val="18"/>
        </w:rPr>
        <w:t>Регулярная</w:t>
      </w:r>
      <w:r w:rsidRPr="003B2AF4">
        <w:rPr>
          <w:spacing w:val="-5"/>
          <w:sz w:val="18"/>
          <w:szCs w:val="18"/>
        </w:rPr>
        <w:t xml:space="preserve"> </w:t>
      </w:r>
      <w:r w:rsidRPr="003B2AF4">
        <w:rPr>
          <w:sz w:val="18"/>
          <w:szCs w:val="18"/>
        </w:rPr>
        <w:t>очистка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светильников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от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пыли</w:t>
      </w:r>
      <w:r w:rsidRPr="003B2AF4">
        <w:rPr>
          <w:spacing w:val="-5"/>
          <w:sz w:val="18"/>
          <w:szCs w:val="18"/>
        </w:rPr>
        <w:t xml:space="preserve"> </w:t>
      </w:r>
      <w:r w:rsidRPr="003B2AF4">
        <w:rPr>
          <w:sz w:val="18"/>
          <w:szCs w:val="18"/>
        </w:rPr>
        <w:t>и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отложений</w:t>
      </w:r>
    </w:p>
    <w:p w:rsidR="00450FC0" w:rsidRPr="003B2AF4" w:rsidRDefault="00450FC0" w:rsidP="00FB2BBE">
      <w:pPr>
        <w:pStyle w:val="a3"/>
        <w:spacing w:line="242" w:lineRule="auto"/>
        <w:jc w:val="both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Нерегулярная очистка светильников уменьшает срок их службы и повышает на 15% потребление</w:t>
      </w:r>
      <w:r w:rsidRPr="003B2AF4">
        <w:rPr>
          <w:b w:val="0"/>
          <w:spacing w:val="-52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лампами</w:t>
      </w:r>
      <w:r w:rsidRPr="003B2AF4">
        <w:rPr>
          <w:b w:val="0"/>
          <w:spacing w:val="-2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электрической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энергии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</w:t>
      </w:r>
      <w:r w:rsidRPr="003B2AF4">
        <w:rPr>
          <w:b w:val="0"/>
          <w:spacing w:val="-2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результате ее траты на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нагревание пыли.</w:t>
      </w:r>
    </w:p>
    <w:p w:rsidR="00450FC0" w:rsidRPr="003B2AF4" w:rsidRDefault="00450FC0" w:rsidP="00FB2BBE">
      <w:pPr>
        <w:pStyle w:val="a3"/>
        <w:rPr>
          <w:sz w:val="18"/>
          <w:szCs w:val="18"/>
        </w:rPr>
      </w:pPr>
      <w:r w:rsidRPr="003B2AF4">
        <w:rPr>
          <w:noProof/>
          <w:sz w:val="18"/>
          <w:szCs w:val="18"/>
          <w:lang w:eastAsia="ru-RU"/>
        </w:rPr>
        <w:drawing>
          <wp:anchor distT="0" distB="0" distL="0" distR="0" simplePos="0" relativeHeight="251615232" behindDoc="0" locked="0" layoutInCell="1" allowOverlap="1" wp14:anchorId="74999DE5" wp14:editId="444B4FE7">
            <wp:simplePos x="0" y="0"/>
            <wp:positionH relativeFrom="page">
              <wp:posOffset>3592755</wp:posOffset>
            </wp:positionH>
            <wp:positionV relativeFrom="paragraph">
              <wp:posOffset>178449</wp:posOffset>
            </wp:positionV>
            <wp:extent cx="735747" cy="707135"/>
            <wp:effectExtent l="0" t="0" r="0" b="0"/>
            <wp:wrapTopAndBottom/>
            <wp:docPr id="2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747" cy="7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FC0" w:rsidRPr="003B2AF4" w:rsidRDefault="00450FC0" w:rsidP="00FB2BBE">
      <w:pPr>
        <w:pStyle w:val="a3"/>
        <w:spacing w:before="1"/>
        <w:rPr>
          <w:sz w:val="18"/>
          <w:szCs w:val="18"/>
        </w:rPr>
      </w:pPr>
    </w:p>
    <w:p w:rsidR="00450FC0" w:rsidRPr="003B2AF4" w:rsidRDefault="00450FC0" w:rsidP="00FB2BBE">
      <w:pPr>
        <w:pStyle w:val="2"/>
        <w:numPr>
          <w:ilvl w:val="1"/>
          <w:numId w:val="11"/>
        </w:numPr>
        <w:tabs>
          <w:tab w:val="left" w:pos="1914"/>
        </w:tabs>
        <w:spacing w:line="240" w:lineRule="auto"/>
        <w:ind w:left="0" w:firstLine="0"/>
        <w:rPr>
          <w:sz w:val="18"/>
          <w:szCs w:val="18"/>
        </w:rPr>
      </w:pPr>
      <w:r w:rsidRPr="003B2AF4">
        <w:rPr>
          <w:sz w:val="18"/>
          <w:szCs w:val="18"/>
        </w:rPr>
        <w:t>Рациональное</w:t>
      </w:r>
      <w:r w:rsidRPr="003B2AF4">
        <w:rPr>
          <w:spacing w:val="-4"/>
          <w:sz w:val="18"/>
          <w:szCs w:val="18"/>
        </w:rPr>
        <w:t xml:space="preserve"> </w:t>
      </w:r>
      <w:r w:rsidRPr="003B2AF4">
        <w:rPr>
          <w:sz w:val="18"/>
          <w:szCs w:val="18"/>
        </w:rPr>
        <w:t>и</w:t>
      </w:r>
      <w:r w:rsidRPr="003B2AF4">
        <w:rPr>
          <w:spacing w:val="-4"/>
          <w:sz w:val="18"/>
          <w:szCs w:val="18"/>
        </w:rPr>
        <w:t xml:space="preserve"> </w:t>
      </w:r>
      <w:r w:rsidRPr="003B2AF4">
        <w:rPr>
          <w:sz w:val="18"/>
          <w:szCs w:val="18"/>
        </w:rPr>
        <w:t>эффективное</w:t>
      </w:r>
      <w:r w:rsidRPr="003B2AF4">
        <w:rPr>
          <w:spacing w:val="-4"/>
          <w:sz w:val="18"/>
          <w:szCs w:val="18"/>
        </w:rPr>
        <w:t xml:space="preserve"> </w:t>
      </w:r>
      <w:r w:rsidRPr="003B2AF4">
        <w:rPr>
          <w:sz w:val="18"/>
          <w:szCs w:val="18"/>
        </w:rPr>
        <w:t>потребление</w:t>
      </w:r>
      <w:r w:rsidRPr="003B2AF4">
        <w:rPr>
          <w:spacing w:val="-5"/>
          <w:sz w:val="18"/>
          <w:szCs w:val="18"/>
        </w:rPr>
        <w:t xml:space="preserve"> </w:t>
      </w:r>
      <w:r w:rsidRPr="003B2AF4">
        <w:rPr>
          <w:sz w:val="18"/>
          <w:szCs w:val="18"/>
        </w:rPr>
        <w:t>горячей</w:t>
      </w:r>
      <w:r w:rsidRPr="003B2AF4">
        <w:rPr>
          <w:spacing w:val="-4"/>
          <w:sz w:val="18"/>
          <w:szCs w:val="18"/>
        </w:rPr>
        <w:t xml:space="preserve"> </w:t>
      </w:r>
      <w:r w:rsidRPr="003B2AF4">
        <w:rPr>
          <w:sz w:val="18"/>
          <w:szCs w:val="18"/>
        </w:rPr>
        <w:t>воды</w:t>
      </w:r>
    </w:p>
    <w:p w:rsidR="00450FC0" w:rsidRPr="003B2AF4" w:rsidRDefault="00450FC0" w:rsidP="008E4984">
      <w:pPr>
        <w:pStyle w:val="aa"/>
        <w:numPr>
          <w:ilvl w:val="1"/>
          <w:numId w:val="11"/>
        </w:numPr>
        <w:tabs>
          <w:tab w:val="left" w:pos="1914"/>
        </w:tabs>
        <w:spacing w:before="2" w:line="250" w:lineRule="exact"/>
        <w:ind w:left="1913" w:hanging="496"/>
        <w:rPr>
          <w:b/>
          <w:sz w:val="18"/>
          <w:szCs w:val="18"/>
        </w:rPr>
      </w:pPr>
      <w:r w:rsidRPr="003B2AF4">
        <w:rPr>
          <w:b/>
          <w:sz w:val="18"/>
          <w:szCs w:val="18"/>
        </w:rPr>
        <w:t>Рациональное</w:t>
      </w:r>
      <w:r w:rsidRPr="003B2AF4">
        <w:rPr>
          <w:b/>
          <w:spacing w:val="-4"/>
          <w:sz w:val="18"/>
          <w:szCs w:val="18"/>
        </w:rPr>
        <w:t xml:space="preserve"> </w:t>
      </w:r>
      <w:r w:rsidRPr="003B2AF4">
        <w:rPr>
          <w:b/>
          <w:sz w:val="18"/>
          <w:szCs w:val="18"/>
        </w:rPr>
        <w:t>и</w:t>
      </w:r>
      <w:r w:rsidRPr="003B2AF4">
        <w:rPr>
          <w:b/>
          <w:spacing w:val="-3"/>
          <w:sz w:val="18"/>
          <w:szCs w:val="18"/>
        </w:rPr>
        <w:t xml:space="preserve"> </w:t>
      </w:r>
      <w:r w:rsidRPr="003B2AF4">
        <w:rPr>
          <w:b/>
          <w:sz w:val="18"/>
          <w:szCs w:val="18"/>
        </w:rPr>
        <w:t>эффективное</w:t>
      </w:r>
      <w:r w:rsidRPr="003B2AF4">
        <w:rPr>
          <w:b/>
          <w:spacing w:val="-3"/>
          <w:sz w:val="18"/>
          <w:szCs w:val="18"/>
        </w:rPr>
        <w:t xml:space="preserve"> </w:t>
      </w:r>
      <w:r w:rsidRPr="003B2AF4">
        <w:rPr>
          <w:b/>
          <w:sz w:val="18"/>
          <w:szCs w:val="18"/>
        </w:rPr>
        <w:t>потребление</w:t>
      </w:r>
      <w:r w:rsidRPr="003B2AF4">
        <w:rPr>
          <w:b/>
          <w:spacing w:val="-5"/>
          <w:sz w:val="18"/>
          <w:szCs w:val="18"/>
        </w:rPr>
        <w:t xml:space="preserve"> </w:t>
      </w:r>
      <w:r w:rsidRPr="003B2AF4">
        <w:rPr>
          <w:b/>
          <w:sz w:val="18"/>
          <w:szCs w:val="18"/>
        </w:rPr>
        <w:t>холодной</w:t>
      </w:r>
      <w:r w:rsidRPr="003B2AF4">
        <w:rPr>
          <w:b/>
          <w:spacing w:val="-6"/>
          <w:sz w:val="18"/>
          <w:szCs w:val="18"/>
        </w:rPr>
        <w:t xml:space="preserve"> </w:t>
      </w:r>
      <w:r w:rsidRPr="003B2AF4">
        <w:rPr>
          <w:b/>
          <w:sz w:val="18"/>
          <w:szCs w:val="18"/>
        </w:rPr>
        <w:t>воды</w:t>
      </w:r>
    </w:p>
    <w:p w:rsidR="00450FC0" w:rsidRPr="003B2AF4" w:rsidRDefault="00450FC0" w:rsidP="008C6342">
      <w:pPr>
        <w:pStyle w:val="a3"/>
        <w:tabs>
          <w:tab w:val="left" w:pos="8647"/>
        </w:tabs>
        <w:spacing w:line="240" w:lineRule="auto"/>
        <w:ind w:right="-11" w:firstLine="427"/>
        <w:jc w:val="both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В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тличи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т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электричества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ил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топления,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значительно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уменьшени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расхода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оды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н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редполагает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хоть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колько-то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затратных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мероприятий.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се,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что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нужно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–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изменить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некоторы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ривычки</w:t>
      </w:r>
      <w:r w:rsidRPr="003B2AF4">
        <w:rPr>
          <w:b w:val="0"/>
          <w:spacing w:val="-2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быту:</w:t>
      </w:r>
    </w:p>
    <w:p w:rsidR="00450FC0" w:rsidRPr="003B2AF4" w:rsidRDefault="00450FC0" w:rsidP="008C6342">
      <w:pPr>
        <w:pStyle w:val="aa"/>
        <w:numPr>
          <w:ilvl w:val="2"/>
          <w:numId w:val="11"/>
        </w:numPr>
        <w:tabs>
          <w:tab w:val="left" w:pos="2127"/>
          <w:tab w:val="left" w:pos="8364"/>
        </w:tabs>
        <w:ind w:left="0" w:right="-11" w:firstLine="0"/>
        <w:jc w:val="left"/>
        <w:rPr>
          <w:sz w:val="18"/>
          <w:szCs w:val="18"/>
        </w:rPr>
      </w:pPr>
      <w:r w:rsidRPr="003B2AF4">
        <w:rPr>
          <w:sz w:val="18"/>
          <w:szCs w:val="18"/>
        </w:rPr>
        <w:t>надо</w:t>
      </w:r>
      <w:r w:rsidRPr="003B2AF4">
        <w:rPr>
          <w:spacing w:val="26"/>
          <w:sz w:val="18"/>
          <w:szCs w:val="18"/>
        </w:rPr>
        <w:t xml:space="preserve"> </w:t>
      </w:r>
      <w:r w:rsidRPr="003B2AF4">
        <w:rPr>
          <w:sz w:val="18"/>
          <w:szCs w:val="18"/>
        </w:rPr>
        <w:t>мыть</w:t>
      </w:r>
      <w:r w:rsidRPr="003B2AF4">
        <w:rPr>
          <w:spacing w:val="26"/>
          <w:sz w:val="18"/>
          <w:szCs w:val="18"/>
        </w:rPr>
        <w:t xml:space="preserve"> </w:t>
      </w:r>
      <w:r w:rsidRPr="003B2AF4">
        <w:rPr>
          <w:sz w:val="18"/>
          <w:szCs w:val="18"/>
        </w:rPr>
        <w:t>продукты</w:t>
      </w:r>
      <w:r w:rsidRPr="003B2AF4">
        <w:rPr>
          <w:spacing w:val="24"/>
          <w:sz w:val="18"/>
          <w:szCs w:val="18"/>
        </w:rPr>
        <w:t xml:space="preserve"> </w:t>
      </w:r>
      <w:r w:rsidRPr="003B2AF4">
        <w:rPr>
          <w:sz w:val="18"/>
          <w:szCs w:val="18"/>
        </w:rPr>
        <w:t>питания,</w:t>
      </w:r>
      <w:r w:rsidRPr="003B2AF4">
        <w:rPr>
          <w:spacing w:val="26"/>
          <w:sz w:val="18"/>
          <w:szCs w:val="18"/>
        </w:rPr>
        <w:t xml:space="preserve"> </w:t>
      </w:r>
      <w:r w:rsidRPr="003B2AF4">
        <w:rPr>
          <w:sz w:val="18"/>
          <w:szCs w:val="18"/>
        </w:rPr>
        <w:t>посуду</w:t>
      </w:r>
      <w:r w:rsidRPr="003B2AF4">
        <w:rPr>
          <w:spacing w:val="24"/>
          <w:sz w:val="18"/>
          <w:szCs w:val="18"/>
        </w:rPr>
        <w:t xml:space="preserve"> </w:t>
      </w:r>
      <w:r w:rsidRPr="003B2AF4">
        <w:rPr>
          <w:sz w:val="18"/>
          <w:szCs w:val="18"/>
        </w:rPr>
        <w:t>и,</w:t>
      </w:r>
      <w:r w:rsidRPr="003B2AF4">
        <w:rPr>
          <w:spacing w:val="26"/>
          <w:sz w:val="18"/>
          <w:szCs w:val="18"/>
        </w:rPr>
        <w:t xml:space="preserve"> </w:t>
      </w:r>
      <w:r w:rsidRPr="003B2AF4">
        <w:rPr>
          <w:sz w:val="18"/>
          <w:szCs w:val="18"/>
        </w:rPr>
        <w:t>в</w:t>
      </w:r>
      <w:r w:rsidRPr="003B2AF4">
        <w:rPr>
          <w:spacing w:val="25"/>
          <w:sz w:val="18"/>
          <w:szCs w:val="18"/>
        </w:rPr>
        <w:t xml:space="preserve"> </w:t>
      </w:r>
      <w:r w:rsidRPr="003B2AF4">
        <w:rPr>
          <w:sz w:val="18"/>
          <w:szCs w:val="18"/>
        </w:rPr>
        <w:t>первую</w:t>
      </w:r>
      <w:r w:rsidRPr="003B2AF4">
        <w:rPr>
          <w:spacing w:val="27"/>
          <w:sz w:val="18"/>
          <w:szCs w:val="18"/>
        </w:rPr>
        <w:t xml:space="preserve"> </w:t>
      </w:r>
      <w:r w:rsidRPr="003B2AF4">
        <w:rPr>
          <w:sz w:val="18"/>
          <w:szCs w:val="18"/>
        </w:rPr>
        <w:t>очередь,</w:t>
      </w:r>
      <w:r w:rsidRPr="003B2AF4">
        <w:rPr>
          <w:spacing w:val="24"/>
          <w:sz w:val="18"/>
          <w:szCs w:val="18"/>
        </w:rPr>
        <w:t xml:space="preserve"> </w:t>
      </w:r>
      <w:r w:rsidRPr="003B2AF4">
        <w:rPr>
          <w:sz w:val="18"/>
          <w:szCs w:val="18"/>
        </w:rPr>
        <w:t>руки</w:t>
      </w:r>
      <w:r w:rsidRPr="003B2AF4">
        <w:rPr>
          <w:spacing w:val="26"/>
          <w:sz w:val="18"/>
          <w:szCs w:val="18"/>
        </w:rPr>
        <w:t xml:space="preserve"> </w:t>
      </w:r>
      <w:r w:rsidRPr="003B2AF4">
        <w:rPr>
          <w:sz w:val="18"/>
          <w:szCs w:val="18"/>
        </w:rPr>
        <w:t>не</w:t>
      </w:r>
      <w:r w:rsidRPr="003B2AF4">
        <w:rPr>
          <w:spacing w:val="24"/>
          <w:sz w:val="18"/>
          <w:szCs w:val="18"/>
        </w:rPr>
        <w:t xml:space="preserve"> </w:t>
      </w:r>
      <w:r w:rsidRPr="003B2AF4">
        <w:rPr>
          <w:sz w:val="18"/>
          <w:szCs w:val="18"/>
        </w:rPr>
        <w:t>под</w:t>
      </w:r>
      <w:r w:rsidRPr="003B2AF4">
        <w:rPr>
          <w:spacing w:val="27"/>
          <w:sz w:val="18"/>
          <w:szCs w:val="18"/>
        </w:rPr>
        <w:t xml:space="preserve"> </w:t>
      </w:r>
      <w:r w:rsidRPr="003B2AF4">
        <w:rPr>
          <w:sz w:val="18"/>
          <w:szCs w:val="18"/>
        </w:rPr>
        <w:t>краном,</w:t>
      </w:r>
      <w:r w:rsidRPr="003B2AF4">
        <w:rPr>
          <w:spacing w:val="24"/>
          <w:sz w:val="18"/>
          <w:szCs w:val="18"/>
        </w:rPr>
        <w:t xml:space="preserve"> </w:t>
      </w:r>
      <w:r w:rsidRPr="003B2AF4">
        <w:rPr>
          <w:sz w:val="18"/>
          <w:szCs w:val="18"/>
        </w:rPr>
        <w:t>а</w:t>
      </w:r>
      <w:r w:rsidRPr="003B2AF4">
        <w:rPr>
          <w:spacing w:val="27"/>
          <w:sz w:val="18"/>
          <w:szCs w:val="18"/>
        </w:rPr>
        <w:t xml:space="preserve"> </w:t>
      </w:r>
      <w:r w:rsidRPr="003B2AF4">
        <w:rPr>
          <w:sz w:val="18"/>
          <w:szCs w:val="18"/>
        </w:rPr>
        <w:t>в</w:t>
      </w:r>
      <w:r w:rsidRPr="003B2AF4">
        <w:rPr>
          <w:spacing w:val="-52"/>
          <w:sz w:val="18"/>
          <w:szCs w:val="18"/>
        </w:rPr>
        <w:t xml:space="preserve"> </w:t>
      </w:r>
      <w:r w:rsidRPr="003B2AF4">
        <w:rPr>
          <w:sz w:val="18"/>
          <w:szCs w:val="18"/>
        </w:rPr>
        <w:t>наполненной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водой</w:t>
      </w:r>
      <w:r w:rsidRPr="003B2AF4">
        <w:rPr>
          <w:spacing w:val="-1"/>
          <w:sz w:val="18"/>
          <w:szCs w:val="18"/>
        </w:rPr>
        <w:t xml:space="preserve"> </w:t>
      </w:r>
      <w:r w:rsidRPr="003B2AF4">
        <w:rPr>
          <w:sz w:val="18"/>
          <w:szCs w:val="18"/>
        </w:rPr>
        <w:t>чаше;</w:t>
      </w:r>
    </w:p>
    <w:p w:rsidR="00450FC0" w:rsidRPr="003B2AF4" w:rsidRDefault="00450FC0" w:rsidP="008C6342">
      <w:pPr>
        <w:pStyle w:val="aa"/>
        <w:numPr>
          <w:ilvl w:val="2"/>
          <w:numId w:val="11"/>
        </w:numPr>
        <w:tabs>
          <w:tab w:val="left" w:pos="2127"/>
          <w:tab w:val="left" w:pos="8364"/>
        </w:tabs>
        <w:spacing w:line="269" w:lineRule="exact"/>
        <w:ind w:left="0" w:right="-11" w:firstLine="0"/>
        <w:jc w:val="left"/>
        <w:rPr>
          <w:sz w:val="18"/>
          <w:szCs w:val="18"/>
        </w:rPr>
      </w:pPr>
      <w:r w:rsidRPr="003B2AF4">
        <w:rPr>
          <w:sz w:val="18"/>
          <w:szCs w:val="18"/>
        </w:rPr>
        <w:t>открывать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вентиль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на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минимальный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напор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воды;</w:t>
      </w:r>
    </w:p>
    <w:p w:rsidR="00450FC0" w:rsidRPr="003B2AF4" w:rsidRDefault="00450FC0" w:rsidP="008C6342">
      <w:pPr>
        <w:pStyle w:val="aa"/>
        <w:numPr>
          <w:ilvl w:val="2"/>
          <w:numId w:val="11"/>
        </w:numPr>
        <w:tabs>
          <w:tab w:val="left" w:pos="2127"/>
          <w:tab w:val="left" w:pos="8364"/>
        </w:tabs>
        <w:spacing w:line="269" w:lineRule="exact"/>
        <w:ind w:left="0" w:right="-11" w:firstLine="0"/>
        <w:jc w:val="left"/>
        <w:rPr>
          <w:sz w:val="18"/>
          <w:szCs w:val="18"/>
        </w:rPr>
      </w:pPr>
      <w:r w:rsidRPr="003B2AF4">
        <w:rPr>
          <w:sz w:val="18"/>
          <w:szCs w:val="18"/>
        </w:rPr>
        <w:t>если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не</w:t>
      </w:r>
      <w:r w:rsidRPr="003B2AF4">
        <w:rPr>
          <w:spacing w:val="-1"/>
          <w:sz w:val="18"/>
          <w:szCs w:val="18"/>
        </w:rPr>
        <w:t xml:space="preserve"> </w:t>
      </w:r>
      <w:r w:rsidRPr="003B2AF4">
        <w:rPr>
          <w:sz w:val="18"/>
          <w:szCs w:val="18"/>
        </w:rPr>
        <w:t>требуется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горячая</w:t>
      </w:r>
      <w:r w:rsidRPr="003B2AF4">
        <w:rPr>
          <w:spacing w:val="-4"/>
          <w:sz w:val="18"/>
          <w:szCs w:val="18"/>
        </w:rPr>
        <w:t xml:space="preserve"> </w:t>
      </w:r>
      <w:r w:rsidRPr="003B2AF4">
        <w:rPr>
          <w:sz w:val="18"/>
          <w:szCs w:val="18"/>
        </w:rPr>
        <w:t>вода,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включать</w:t>
      </w:r>
      <w:r w:rsidRPr="003B2AF4">
        <w:rPr>
          <w:spacing w:val="-1"/>
          <w:sz w:val="18"/>
          <w:szCs w:val="18"/>
        </w:rPr>
        <w:t xml:space="preserve"> </w:t>
      </w:r>
      <w:r w:rsidRPr="003B2AF4">
        <w:rPr>
          <w:sz w:val="18"/>
          <w:szCs w:val="18"/>
        </w:rPr>
        <w:t>только</w:t>
      </w:r>
      <w:r w:rsidRPr="003B2AF4">
        <w:rPr>
          <w:spacing w:val="-4"/>
          <w:sz w:val="18"/>
          <w:szCs w:val="18"/>
        </w:rPr>
        <w:t xml:space="preserve"> </w:t>
      </w:r>
      <w:r w:rsidRPr="003B2AF4">
        <w:rPr>
          <w:sz w:val="18"/>
          <w:szCs w:val="18"/>
        </w:rPr>
        <w:t>холодную;</w:t>
      </w:r>
    </w:p>
    <w:p w:rsidR="00450FC0" w:rsidRPr="003B2AF4" w:rsidRDefault="00450FC0" w:rsidP="008C6342">
      <w:pPr>
        <w:pStyle w:val="aa"/>
        <w:numPr>
          <w:ilvl w:val="2"/>
          <w:numId w:val="11"/>
        </w:numPr>
        <w:tabs>
          <w:tab w:val="left" w:pos="2127"/>
          <w:tab w:val="left" w:pos="8364"/>
        </w:tabs>
        <w:spacing w:line="269" w:lineRule="exact"/>
        <w:ind w:left="0" w:right="-11" w:firstLine="0"/>
        <w:jc w:val="left"/>
        <w:rPr>
          <w:sz w:val="18"/>
          <w:szCs w:val="18"/>
        </w:rPr>
      </w:pPr>
      <w:r w:rsidRPr="003B2AF4">
        <w:rPr>
          <w:sz w:val="18"/>
          <w:szCs w:val="18"/>
        </w:rPr>
        <w:t>не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отвлекаться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при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текущей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из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крана</w:t>
      </w:r>
      <w:r w:rsidRPr="003B2AF4">
        <w:rPr>
          <w:spacing w:val="-1"/>
          <w:sz w:val="18"/>
          <w:szCs w:val="18"/>
        </w:rPr>
        <w:t xml:space="preserve"> </w:t>
      </w:r>
      <w:r w:rsidRPr="003B2AF4">
        <w:rPr>
          <w:sz w:val="18"/>
          <w:szCs w:val="18"/>
        </w:rPr>
        <w:t>воды;</w:t>
      </w:r>
    </w:p>
    <w:p w:rsidR="00450FC0" w:rsidRPr="003B2AF4" w:rsidRDefault="00450FC0" w:rsidP="008C6342">
      <w:pPr>
        <w:pStyle w:val="aa"/>
        <w:numPr>
          <w:ilvl w:val="2"/>
          <w:numId w:val="11"/>
        </w:numPr>
        <w:tabs>
          <w:tab w:val="left" w:pos="2127"/>
          <w:tab w:val="left" w:pos="8364"/>
        </w:tabs>
        <w:ind w:left="0" w:right="-11" w:firstLine="0"/>
        <w:jc w:val="left"/>
        <w:rPr>
          <w:sz w:val="18"/>
          <w:szCs w:val="18"/>
        </w:rPr>
      </w:pPr>
      <w:r w:rsidRPr="003B2AF4">
        <w:rPr>
          <w:sz w:val="18"/>
          <w:szCs w:val="18"/>
        </w:rPr>
        <w:t>для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принятия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душа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и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мыться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всего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тела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достаточно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5-7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минут,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остальное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время</w:t>
      </w:r>
      <w:r w:rsidRPr="003B2AF4">
        <w:rPr>
          <w:spacing w:val="55"/>
          <w:sz w:val="18"/>
          <w:szCs w:val="18"/>
        </w:rPr>
        <w:t xml:space="preserve"> </w:t>
      </w:r>
      <w:r w:rsidRPr="003B2AF4">
        <w:rPr>
          <w:sz w:val="18"/>
          <w:szCs w:val="18"/>
        </w:rPr>
        <w:t>человек</w:t>
      </w:r>
      <w:r w:rsidRPr="003B2AF4">
        <w:rPr>
          <w:spacing w:val="-52"/>
          <w:sz w:val="18"/>
          <w:szCs w:val="18"/>
        </w:rPr>
        <w:t xml:space="preserve"> </w:t>
      </w:r>
      <w:r w:rsidRPr="003B2AF4">
        <w:rPr>
          <w:sz w:val="18"/>
          <w:szCs w:val="18"/>
        </w:rPr>
        <w:t>тратит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на согрев</w:t>
      </w:r>
      <w:r w:rsidRPr="003B2AF4">
        <w:rPr>
          <w:spacing w:val="-1"/>
          <w:sz w:val="18"/>
          <w:szCs w:val="18"/>
        </w:rPr>
        <w:t xml:space="preserve"> </w:t>
      </w:r>
      <w:r w:rsidRPr="003B2AF4">
        <w:rPr>
          <w:sz w:val="18"/>
          <w:szCs w:val="18"/>
        </w:rPr>
        <w:t>собственного тела.</w:t>
      </w:r>
    </w:p>
    <w:p w:rsidR="00450FC0" w:rsidRPr="003B2AF4" w:rsidRDefault="00450FC0" w:rsidP="008C6342">
      <w:pPr>
        <w:pStyle w:val="a3"/>
        <w:tabs>
          <w:tab w:val="left" w:pos="8364"/>
        </w:tabs>
        <w:spacing w:line="253" w:lineRule="exact"/>
        <w:ind w:right="-11"/>
        <w:rPr>
          <w:sz w:val="18"/>
          <w:szCs w:val="18"/>
        </w:rPr>
      </w:pPr>
      <w:r w:rsidRPr="003B2AF4">
        <w:rPr>
          <w:sz w:val="18"/>
          <w:szCs w:val="18"/>
        </w:rPr>
        <w:t>Таким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образом,</w:t>
      </w:r>
      <w:r w:rsidRPr="003B2AF4">
        <w:rPr>
          <w:spacing w:val="-1"/>
          <w:sz w:val="18"/>
          <w:szCs w:val="18"/>
        </w:rPr>
        <w:t xml:space="preserve"> </w:t>
      </w:r>
      <w:r w:rsidRPr="003B2AF4">
        <w:rPr>
          <w:sz w:val="18"/>
          <w:szCs w:val="18"/>
        </w:rPr>
        <w:t>можно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сократить</w:t>
      </w:r>
      <w:r w:rsidRPr="003B2AF4">
        <w:rPr>
          <w:spacing w:val="-1"/>
          <w:sz w:val="18"/>
          <w:szCs w:val="18"/>
        </w:rPr>
        <w:t xml:space="preserve"> </w:t>
      </w:r>
      <w:r w:rsidRPr="003B2AF4">
        <w:rPr>
          <w:sz w:val="18"/>
          <w:szCs w:val="18"/>
        </w:rPr>
        <w:t>водопотребление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на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33%.</w:t>
      </w:r>
    </w:p>
    <w:p w:rsidR="00450FC0" w:rsidRPr="003B2AF4" w:rsidRDefault="00450FC0" w:rsidP="008C6342">
      <w:pPr>
        <w:pStyle w:val="a3"/>
        <w:tabs>
          <w:tab w:val="left" w:pos="9348"/>
        </w:tabs>
        <w:spacing w:after="6" w:line="250" w:lineRule="exact"/>
        <w:rPr>
          <w:sz w:val="18"/>
          <w:szCs w:val="18"/>
        </w:rPr>
      </w:pPr>
      <w:r w:rsidRPr="003B2AF4">
        <w:rPr>
          <w:sz w:val="18"/>
          <w:szCs w:val="18"/>
        </w:rPr>
        <w:t>.</w:t>
      </w:r>
    </w:p>
    <w:p w:rsidR="00450FC0" w:rsidRPr="003B2AF4" w:rsidRDefault="00450FC0" w:rsidP="008C6342">
      <w:pPr>
        <w:pStyle w:val="a3"/>
        <w:tabs>
          <w:tab w:val="left" w:pos="9348"/>
        </w:tabs>
        <w:rPr>
          <w:sz w:val="18"/>
          <w:szCs w:val="18"/>
        </w:rPr>
      </w:pPr>
      <w:r w:rsidRPr="003B2AF4">
        <w:rPr>
          <w:noProof/>
          <w:sz w:val="18"/>
          <w:szCs w:val="18"/>
          <w:lang w:eastAsia="ru-RU"/>
        </w:rPr>
        <w:drawing>
          <wp:inline distT="0" distB="0" distL="0" distR="0" wp14:anchorId="1845388C" wp14:editId="32970E5B">
            <wp:extent cx="1067759" cy="731520"/>
            <wp:effectExtent l="0" t="0" r="0" b="0"/>
            <wp:docPr id="29" name="image17.jpeg" descr="_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7759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AF4" w:rsidRPr="003B2AF4" w:rsidRDefault="003B2AF4" w:rsidP="008C6342">
      <w:pPr>
        <w:pStyle w:val="1"/>
        <w:tabs>
          <w:tab w:val="left" w:pos="9348"/>
        </w:tabs>
        <w:spacing w:before="0"/>
        <w:ind w:left="0" w:right="1355" w:firstLine="0"/>
        <w:jc w:val="center"/>
        <w:rPr>
          <w:sz w:val="18"/>
          <w:szCs w:val="18"/>
        </w:rPr>
      </w:pPr>
    </w:p>
    <w:p w:rsidR="00450FC0" w:rsidRPr="003B2AF4" w:rsidRDefault="00450FC0" w:rsidP="008C6342">
      <w:pPr>
        <w:pStyle w:val="1"/>
        <w:tabs>
          <w:tab w:val="left" w:pos="9348"/>
        </w:tabs>
        <w:spacing w:before="0"/>
        <w:ind w:left="0" w:right="1355" w:firstLine="0"/>
        <w:jc w:val="center"/>
        <w:rPr>
          <w:sz w:val="18"/>
          <w:szCs w:val="18"/>
        </w:rPr>
      </w:pPr>
      <w:r w:rsidRPr="003B2AF4">
        <w:rPr>
          <w:sz w:val="18"/>
          <w:szCs w:val="18"/>
        </w:rPr>
        <w:t>Технические</w:t>
      </w:r>
      <w:r w:rsidRPr="003B2AF4">
        <w:rPr>
          <w:spacing w:val="-5"/>
          <w:sz w:val="18"/>
          <w:szCs w:val="18"/>
        </w:rPr>
        <w:t xml:space="preserve"> </w:t>
      </w:r>
      <w:r w:rsidRPr="003B2AF4">
        <w:rPr>
          <w:sz w:val="18"/>
          <w:szCs w:val="18"/>
        </w:rPr>
        <w:t>мероприятия</w:t>
      </w:r>
    </w:p>
    <w:p w:rsidR="00450FC0" w:rsidRPr="003B2AF4" w:rsidRDefault="00450FC0" w:rsidP="008C6342">
      <w:pPr>
        <w:pStyle w:val="a3"/>
        <w:tabs>
          <w:tab w:val="left" w:pos="9348"/>
        </w:tabs>
        <w:spacing w:before="1"/>
        <w:rPr>
          <w:b w:val="0"/>
          <w:sz w:val="18"/>
          <w:szCs w:val="18"/>
        </w:rPr>
      </w:pPr>
    </w:p>
    <w:p w:rsidR="00450FC0" w:rsidRPr="003B2AF4" w:rsidRDefault="00450FC0" w:rsidP="003B2AF4">
      <w:pPr>
        <w:pStyle w:val="2"/>
        <w:numPr>
          <w:ilvl w:val="1"/>
          <w:numId w:val="11"/>
        </w:numPr>
        <w:tabs>
          <w:tab w:val="left" w:pos="1916"/>
          <w:tab w:val="left" w:pos="9348"/>
        </w:tabs>
        <w:spacing w:before="92" w:line="251" w:lineRule="exact"/>
        <w:ind w:left="0" w:firstLine="0"/>
        <w:rPr>
          <w:sz w:val="18"/>
          <w:szCs w:val="18"/>
        </w:rPr>
      </w:pPr>
      <w:r w:rsidRPr="003B2AF4">
        <w:rPr>
          <w:sz w:val="18"/>
          <w:szCs w:val="18"/>
        </w:rPr>
        <w:t>Проведение</w:t>
      </w:r>
      <w:r w:rsidRPr="003B2AF4">
        <w:rPr>
          <w:spacing w:val="-5"/>
          <w:sz w:val="18"/>
          <w:szCs w:val="18"/>
        </w:rPr>
        <w:t xml:space="preserve"> </w:t>
      </w:r>
      <w:r w:rsidRPr="003B2AF4">
        <w:rPr>
          <w:sz w:val="18"/>
          <w:szCs w:val="18"/>
        </w:rPr>
        <w:t>гидропневматической</w:t>
      </w:r>
      <w:r w:rsidRPr="003B2AF4">
        <w:rPr>
          <w:spacing w:val="-7"/>
          <w:sz w:val="18"/>
          <w:szCs w:val="18"/>
        </w:rPr>
        <w:t xml:space="preserve"> </w:t>
      </w:r>
      <w:r w:rsidRPr="003B2AF4">
        <w:rPr>
          <w:sz w:val="18"/>
          <w:szCs w:val="18"/>
        </w:rPr>
        <w:t>промывки</w:t>
      </w:r>
      <w:r w:rsidRPr="003B2AF4">
        <w:rPr>
          <w:spacing w:val="-4"/>
          <w:sz w:val="18"/>
          <w:szCs w:val="18"/>
        </w:rPr>
        <w:t xml:space="preserve"> </w:t>
      </w:r>
      <w:r w:rsidRPr="003B2AF4">
        <w:rPr>
          <w:sz w:val="18"/>
          <w:szCs w:val="18"/>
        </w:rPr>
        <w:t>системы</w:t>
      </w:r>
      <w:r w:rsidRPr="003B2AF4">
        <w:rPr>
          <w:spacing w:val="-5"/>
          <w:sz w:val="18"/>
          <w:szCs w:val="18"/>
        </w:rPr>
        <w:t xml:space="preserve"> </w:t>
      </w:r>
      <w:r w:rsidRPr="003B2AF4">
        <w:rPr>
          <w:sz w:val="18"/>
          <w:szCs w:val="18"/>
        </w:rPr>
        <w:t>отопления</w:t>
      </w:r>
    </w:p>
    <w:p w:rsidR="00450FC0" w:rsidRPr="003B2AF4" w:rsidRDefault="00450FC0" w:rsidP="008C6342">
      <w:pPr>
        <w:pStyle w:val="a3"/>
        <w:spacing w:line="240" w:lineRule="auto"/>
        <w:ind w:right="-11" w:firstLine="427"/>
        <w:jc w:val="both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Отложения на внутренних поверхностях отопительных приборов и теплообменниках способны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носить коррективы в установленный гидравлический и тепловой режимы теплоносителя. За 5 лет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эксплуатаци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истемы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топления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большая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часть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диаметра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труб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забивается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тложениями.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н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ыступают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рол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дополнительного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опротивления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теплопередаче.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воевременно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их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удалени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озволяет</w:t>
      </w:r>
      <w:r w:rsidRPr="003B2AF4">
        <w:rPr>
          <w:b w:val="0"/>
          <w:spacing w:val="-3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низить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отери</w:t>
      </w:r>
      <w:r w:rsidRPr="003B2AF4">
        <w:rPr>
          <w:b w:val="0"/>
          <w:spacing w:val="-4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тепловой</w:t>
      </w:r>
      <w:r w:rsidRPr="003B2AF4">
        <w:rPr>
          <w:b w:val="0"/>
          <w:spacing w:val="-2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энергии</w:t>
      </w:r>
      <w:r w:rsidRPr="003B2AF4">
        <w:rPr>
          <w:b w:val="0"/>
          <w:spacing w:val="-2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и</w:t>
      </w:r>
      <w:r w:rsidRPr="003B2AF4">
        <w:rPr>
          <w:b w:val="0"/>
          <w:spacing w:val="-2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овысить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температуру</w:t>
      </w:r>
      <w:r w:rsidRPr="003B2AF4">
        <w:rPr>
          <w:b w:val="0"/>
          <w:spacing w:val="-4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теплоносителя</w:t>
      </w:r>
      <w:r w:rsidRPr="003B2AF4">
        <w:rPr>
          <w:b w:val="0"/>
          <w:spacing w:val="-2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плоть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до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10°С.</w:t>
      </w:r>
    </w:p>
    <w:p w:rsidR="00450FC0" w:rsidRPr="003B2AF4" w:rsidRDefault="00450FC0" w:rsidP="008C6342">
      <w:pPr>
        <w:pStyle w:val="a3"/>
        <w:tabs>
          <w:tab w:val="left" w:pos="9072"/>
        </w:tabs>
        <w:spacing w:line="240" w:lineRule="auto"/>
        <w:ind w:right="-11" w:firstLine="427"/>
        <w:jc w:val="both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Промывка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роизводится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методом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нагнетания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одовоздушной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мес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истему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топления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омощью воздушного компрессора и водяной подпитки. Отложения с труб и приборов отопления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мываются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од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действием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ысокоскоростного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движения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меси.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месь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мест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тложениям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ливается</w:t>
      </w:r>
      <w:r w:rsidRPr="003B2AF4">
        <w:rPr>
          <w:b w:val="0"/>
          <w:spacing w:val="-2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через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дренаж.</w:t>
      </w:r>
      <w:r w:rsidRPr="003B2AF4">
        <w:rPr>
          <w:b w:val="0"/>
          <w:spacing w:val="-4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роцедура повторяется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8-12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раз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до осветления</w:t>
      </w:r>
      <w:r w:rsidRPr="003B2AF4">
        <w:rPr>
          <w:b w:val="0"/>
          <w:spacing w:val="-2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меси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</w:t>
      </w:r>
      <w:r w:rsidRPr="003B2AF4">
        <w:rPr>
          <w:b w:val="0"/>
          <w:spacing w:val="-2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дренаже.</w:t>
      </w:r>
    </w:p>
    <w:p w:rsidR="00450FC0" w:rsidRPr="003B2AF4" w:rsidRDefault="00450FC0" w:rsidP="008C6342">
      <w:pPr>
        <w:pStyle w:val="a3"/>
        <w:tabs>
          <w:tab w:val="left" w:pos="9348"/>
        </w:tabs>
        <w:spacing w:before="11"/>
        <w:rPr>
          <w:sz w:val="18"/>
          <w:szCs w:val="18"/>
        </w:rPr>
      </w:pPr>
      <w:r w:rsidRPr="003B2AF4">
        <w:rPr>
          <w:noProof/>
          <w:sz w:val="18"/>
          <w:szCs w:val="18"/>
          <w:lang w:eastAsia="ru-RU"/>
        </w:rPr>
        <w:lastRenderedPageBreak/>
        <w:drawing>
          <wp:anchor distT="0" distB="0" distL="0" distR="0" simplePos="0" relativeHeight="251627520" behindDoc="0" locked="0" layoutInCell="1" allowOverlap="1" wp14:anchorId="680E7513" wp14:editId="0DAE46B4">
            <wp:simplePos x="0" y="0"/>
            <wp:positionH relativeFrom="page">
              <wp:posOffset>3515590</wp:posOffset>
            </wp:positionH>
            <wp:positionV relativeFrom="paragraph">
              <wp:posOffset>163454</wp:posOffset>
            </wp:positionV>
            <wp:extent cx="882707" cy="924115"/>
            <wp:effectExtent l="0" t="0" r="0" b="0"/>
            <wp:wrapTopAndBottom/>
            <wp:docPr id="3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2707" cy="92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2AF4">
        <w:rPr>
          <w:sz w:val="18"/>
          <w:szCs w:val="18"/>
        </w:rPr>
        <w:t>Проведение</w:t>
      </w:r>
      <w:r w:rsidRPr="003B2AF4">
        <w:rPr>
          <w:spacing w:val="-4"/>
          <w:sz w:val="18"/>
          <w:szCs w:val="18"/>
        </w:rPr>
        <w:t xml:space="preserve"> </w:t>
      </w:r>
      <w:r w:rsidRPr="003B2AF4">
        <w:rPr>
          <w:sz w:val="18"/>
          <w:szCs w:val="18"/>
        </w:rPr>
        <w:t>химической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очистки</w:t>
      </w:r>
      <w:r w:rsidRPr="003B2AF4">
        <w:rPr>
          <w:spacing w:val="-4"/>
          <w:sz w:val="18"/>
          <w:szCs w:val="18"/>
        </w:rPr>
        <w:t xml:space="preserve"> </w:t>
      </w:r>
      <w:r w:rsidRPr="003B2AF4">
        <w:rPr>
          <w:sz w:val="18"/>
          <w:szCs w:val="18"/>
        </w:rPr>
        <w:t>системы</w:t>
      </w:r>
      <w:r w:rsidRPr="003B2AF4">
        <w:rPr>
          <w:spacing w:val="-5"/>
          <w:sz w:val="18"/>
          <w:szCs w:val="18"/>
        </w:rPr>
        <w:t xml:space="preserve"> </w:t>
      </w:r>
      <w:r w:rsidRPr="003B2AF4">
        <w:rPr>
          <w:sz w:val="18"/>
          <w:szCs w:val="18"/>
        </w:rPr>
        <w:t>отопления</w:t>
      </w:r>
    </w:p>
    <w:p w:rsidR="00450FC0" w:rsidRPr="003B2AF4" w:rsidRDefault="00450FC0" w:rsidP="008C6342">
      <w:pPr>
        <w:pStyle w:val="a3"/>
        <w:tabs>
          <w:tab w:val="left" w:pos="8931"/>
        </w:tabs>
        <w:spacing w:line="240" w:lineRule="auto"/>
        <w:ind w:right="-11" w:firstLine="427"/>
        <w:jc w:val="both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Наиболее эффективным и менее трудозатратным вариантом промывки трубопроводов системы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топления является химическая безразборная очистка, которая позволяет перевести подавляющую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часть накипи и отложений в растворенное состояние и в таком виде вымыть из системы отопления, в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том</w:t>
      </w:r>
      <w:r w:rsidRPr="003B2AF4">
        <w:rPr>
          <w:b w:val="0"/>
          <w:spacing w:val="-2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числе и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зимний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ериод без</w:t>
      </w:r>
      <w:r w:rsidRPr="003B2AF4">
        <w:rPr>
          <w:b w:val="0"/>
          <w:spacing w:val="-2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становки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истемы отопления.</w:t>
      </w:r>
    </w:p>
    <w:p w:rsidR="00450FC0" w:rsidRPr="003B2AF4" w:rsidRDefault="00450FC0" w:rsidP="008C6342">
      <w:pPr>
        <w:pStyle w:val="a3"/>
        <w:tabs>
          <w:tab w:val="left" w:pos="8931"/>
        </w:tabs>
        <w:spacing w:after="23" w:line="240" w:lineRule="auto"/>
        <w:ind w:right="-11" w:firstLine="427"/>
        <w:jc w:val="both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Для химической безразборной очистки используются кислые и щелочные растворы различных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реагентов.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ред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них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есть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композиционны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рганически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неорганически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кислоты,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например,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оставы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на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снов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ртофосфорной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кислоты,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растворы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едкого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натра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различным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рисадками.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Главны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недостатк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–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невозможность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химической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чистк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алюминиевых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труб,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токсичность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ромывочных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растворов,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роблема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утилизаци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большого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количества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кислотного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ил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щелочного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ромывочного раствора. Химическая очистка дешевле капитального ремонта системы отопления в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10-15 раз, продлевает срок нормальной работы отопления на 10-15 лет, снижает расходы тепловой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энергии</w:t>
      </w:r>
      <w:r w:rsidRPr="003B2AF4">
        <w:rPr>
          <w:b w:val="0"/>
          <w:spacing w:val="-2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до 20%.</w:t>
      </w:r>
    </w:p>
    <w:p w:rsidR="00450FC0" w:rsidRPr="003B2AF4" w:rsidRDefault="00450FC0" w:rsidP="00450FC0">
      <w:pPr>
        <w:pStyle w:val="a3"/>
        <w:ind w:left="4701"/>
        <w:rPr>
          <w:sz w:val="18"/>
          <w:szCs w:val="18"/>
        </w:rPr>
      </w:pPr>
      <w:r w:rsidRPr="003B2AF4">
        <w:rPr>
          <w:noProof/>
          <w:sz w:val="18"/>
          <w:szCs w:val="18"/>
          <w:lang w:eastAsia="ru-RU"/>
        </w:rPr>
        <w:drawing>
          <wp:inline distT="0" distB="0" distL="0" distR="0" wp14:anchorId="71DB10F9" wp14:editId="7C271963">
            <wp:extent cx="1956580" cy="944879"/>
            <wp:effectExtent l="0" t="0" r="0" b="0"/>
            <wp:docPr id="3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6580" cy="94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FC0" w:rsidRPr="003B2AF4" w:rsidRDefault="00450FC0" w:rsidP="00450FC0">
      <w:pPr>
        <w:pStyle w:val="a3"/>
        <w:rPr>
          <w:sz w:val="18"/>
          <w:szCs w:val="18"/>
        </w:rPr>
      </w:pPr>
    </w:p>
    <w:p w:rsidR="00450FC0" w:rsidRPr="003B2AF4" w:rsidRDefault="00450FC0" w:rsidP="008E4984">
      <w:pPr>
        <w:pStyle w:val="2"/>
        <w:numPr>
          <w:ilvl w:val="1"/>
          <w:numId w:val="11"/>
        </w:numPr>
        <w:tabs>
          <w:tab w:val="left" w:pos="1916"/>
        </w:tabs>
        <w:spacing w:line="251" w:lineRule="exact"/>
        <w:ind w:left="1915" w:hanging="498"/>
        <w:rPr>
          <w:sz w:val="18"/>
          <w:szCs w:val="18"/>
        </w:rPr>
      </w:pPr>
      <w:r w:rsidRPr="003B2AF4">
        <w:rPr>
          <w:sz w:val="18"/>
          <w:szCs w:val="18"/>
        </w:rPr>
        <w:t>Установка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термостатических</w:t>
      </w:r>
      <w:r w:rsidRPr="003B2AF4">
        <w:rPr>
          <w:spacing w:val="-4"/>
          <w:sz w:val="18"/>
          <w:szCs w:val="18"/>
        </w:rPr>
        <w:t xml:space="preserve"> </w:t>
      </w:r>
      <w:r w:rsidRPr="003B2AF4">
        <w:rPr>
          <w:sz w:val="18"/>
          <w:szCs w:val="18"/>
        </w:rPr>
        <w:t>вентилей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на</w:t>
      </w:r>
      <w:r w:rsidRPr="003B2AF4">
        <w:rPr>
          <w:spacing w:val="-7"/>
          <w:sz w:val="18"/>
          <w:szCs w:val="18"/>
        </w:rPr>
        <w:t xml:space="preserve"> </w:t>
      </w:r>
      <w:r w:rsidRPr="003B2AF4">
        <w:rPr>
          <w:sz w:val="18"/>
          <w:szCs w:val="18"/>
        </w:rPr>
        <w:t>отопительные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приборы</w:t>
      </w:r>
    </w:p>
    <w:p w:rsidR="00450FC0" w:rsidRPr="003B2AF4" w:rsidRDefault="00450FC0" w:rsidP="008C6342">
      <w:pPr>
        <w:pStyle w:val="a3"/>
        <w:spacing w:line="240" w:lineRule="auto"/>
        <w:ind w:right="-11" w:firstLine="567"/>
        <w:jc w:val="both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Термостатически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ентил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ыполняют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функцию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температурного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регулирования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через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 xml:space="preserve">ограничение или перекрытие доступа теплоносителя </w:t>
      </w:r>
      <w:proofErr w:type="gramStart"/>
      <w:r w:rsidRPr="003B2AF4">
        <w:rPr>
          <w:b w:val="0"/>
          <w:sz w:val="18"/>
          <w:szCs w:val="18"/>
        </w:rPr>
        <w:t>в отопительный отопления</w:t>
      </w:r>
      <w:proofErr w:type="gramEnd"/>
      <w:r w:rsidRPr="003B2AF4">
        <w:rPr>
          <w:b w:val="0"/>
          <w:sz w:val="18"/>
          <w:szCs w:val="18"/>
        </w:rPr>
        <w:t>. Если окружающий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оздух нагревает головку вентиля выше предустановленной температуры, то срабатывает рычажно-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ружинный</w:t>
      </w:r>
      <w:r w:rsidRPr="003B2AF4">
        <w:rPr>
          <w:b w:val="0"/>
          <w:spacing w:val="-2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механизм, и</w:t>
      </w:r>
      <w:r w:rsidRPr="003B2AF4">
        <w:rPr>
          <w:b w:val="0"/>
          <w:spacing w:val="-3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одача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теплоносителя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рибор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топления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уменьшается.</w:t>
      </w:r>
    </w:p>
    <w:p w:rsidR="00450FC0" w:rsidRPr="003B2AF4" w:rsidRDefault="00450FC0" w:rsidP="00450FC0">
      <w:pPr>
        <w:pStyle w:val="a3"/>
        <w:spacing w:before="1"/>
        <w:rPr>
          <w:sz w:val="18"/>
          <w:szCs w:val="18"/>
        </w:rPr>
      </w:pPr>
      <w:r w:rsidRPr="003B2AF4">
        <w:rPr>
          <w:noProof/>
          <w:sz w:val="18"/>
          <w:szCs w:val="18"/>
          <w:lang w:eastAsia="ru-RU"/>
        </w:rPr>
        <w:drawing>
          <wp:anchor distT="0" distB="0" distL="0" distR="0" simplePos="0" relativeHeight="251631616" behindDoc="0" locked="0" layoutInCell="1" allowOverlap="1" wp14:anchorId="0305F19D" wp14:editId="1612D740">
            <wp:simplePos x="0" y="0"/>
            <wp:positionH relativeFrom="page">
              <wp:posOffset>3770292</wp:posOffset>
            </wp:positionH>
            <wp:positionV relativeFrom="paragraph">
              <wp:posOffset>164146</wp:posOffset>
            </wp:positionV>
            <wp:extent cx="377753" cy="725424"/>
            <wp:effectExtent l="0" t="0" r="0" b="0"/>
            <wp:wrapTopAndBottom/>
            <wp:docPr id="3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753" cy="725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FC0" w:rsidRPr="003B2AF4" w:rsidRDefault="00450FC0" w:rsidP="00450FC0">
      <w:pPr>
        <w:pStyle w:val="a3"/>
        <w:spacing w:before="2"/>
        <w:rPr>
          <w:sz w:val="18"/>
          <w:szCs w:val="18"/>
        </w:rPr>
      </w:pPr>
    </w:p>
    <w:p w:rsidR="00450FC0" w:rsidRPr="003B2AF4" w:rsidRDefault="00450FC0" w:rsidP="008C6342">
      <w:pPr>
        <w:pStyle w:val="2"/>
        <w:numPr>
          <w:ilvl w:val="1"/>
          <w:numId w:val="11"/>
        </w:numPr>
        <w:tabs>
          <w:tab w:val="left" w:pos="2410"/>
        </w:tabs>
        <w:ind w:left="0" w:firstLine="567"/>
        <w:rPr>
          <w:sz w:val="18"/>
          <w:szCs w:val="18"/>
        </w:rPr>
      </w:pPr>
      <w:r w:rsidRPr="003B2AF4">
        <w:rPr>
          <w:sz w:val="18"/>
          <w:szCs w:val="18"/>
        </w:rPr>
        <w:t>Установка</w:t>
      </w:r>
      <w:r w:rsidRPr="003B2AF4">
        <w:rPr>
          <w:spacing w:val="-4"/>
          <w:sz w:val="18"/>
          <w:szCs w:val="18"/>
        </w:rPr>
        <w:t xml:space="preserve"> </w:t>
      </w:r>
      <w:r w:rsidRPr="003B2AF4">
        <w:rPr>
          <w:sz w:val="18"/>
          <w:szCs w:val="18"/>
        </w:rPr>
        <w:t>теплоотражателей</w:t>
      </w:r>
      <w:r w:rsidRPr="003B2AF4">
        <w:rPr>
          <w:spacing w:val="-4"/>
          <w:sz w:val="18"/>
          <w:szCs w:val="18"/>
        </w:rPr>
        <w:t xml:space="preserve"> </w:t>
      </w:r>
      <w:r w:rsidRPr="003B2AF4">
        <w:rPr>
          <w:sz w:val="18"/>
          <w:szCs w:val="18"/>
        </w:rPr>
        <w:t>за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отопительными</w:t>
      </w:r>
      <w:r w:rsidRPr="003B2AF4">
        <w:rPr>
          <w:spacing w:val="-7"/>
          <w:sz w:val="18"/>
          <w:szCs w:val="18"/>
        </w:rPr>
        <w:t xml:space="preserve"> </w:t>
      </w:r>
      <w:r w:rsidRPr="003B2AF4">
        <w:rPr>
          <w:sz w:val="18"/>
          <w:szCs w:val="18"/>
        </w:rPr>
        <w:t>приборами</w:t>
      </w:r>
    </w:p>
    <w:p w:rsidR="00450FC0" w:rsidRPr="003B2AF4" w:rsidRDefault="00450FC0" w:rsidP="008C6342">
      <w:pPr>
        <w:pStyle w:val="a3"/>
        <w:tabs>
          <w:tab w:val="left" w:pos="2410"/>
        </w:tabs>
        <w:spacing w:line="240" w:lineRule="auto"/>
        <w:ind w:right="842" w:firstLine="567"/>
        <w:jc w:val="both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Установка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теплоотражателей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редназначена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для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уменьшения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теплоотдач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через</w:t>
      </w:r>
      <w:r w:rsidRPr="003B2AF4">
        <w:rPr>
          <w:b w:val="0"/>
          <w:spacing w:val="55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наружны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тены.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р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тсутстви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теплоотражающего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экрана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озможный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ерерасход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тепловой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энерги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оставляет порядка 2-3 % от всей теплоотдачи прибора. Установив теплоотражающий экран на стену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за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топительным</w:t>
      </w:r>
      <w:r w:rsidRPr="003B2AF4">
        <w:rPr>
          <w:b w:val="0"/>
          <w:spacing w:val="-2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рибором,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можно сразу</w:t>
      </w:r>
      <w:r w:rsidRPr="003B2AF4">
        <w:rPr>
          <w:b w:val="0"/>
          <w:spacing w:val="-4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овысить</w:t>
      </w:r>
      <w:r w:rsidRPr="003B2AF4">
        <w:rPr>
          <w:b w:val="0"/>
          <w:spacing w:val="-4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температуру</w:t>
      </w:r>
      <w:r w:rsidRPr="003B2AF4">
        <w:rPr>
          <w:b w:val="0"/>
          <w:spacing w:val="-3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нутри</w:t>
      </w:r>
      <w:r w:rsidRPr="003B2AF4">
        <w:rPr>
          <w:b w:val="0"/>
          <w:spacing w:val="-2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омещения</w:t>
      </w:r>
      <w:r w:rsidRPr="003B2AF4">
        <w:rPr>
          <w:b w:val="0"/>
          <w:spacing w:val="-2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на 1-2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°С.</w:t>
      </w:r>
    </w:p>
    <w:p w:rsidR="00450FC0" w:rsidRPr="003B2AF4" w:rsidRDefault="00450FC0" w:rsidP="008C6342">
      <w:pPr>
        <w:pStyle w:val="a3"/>
        <w:tabs>
          <w:tab w:val="left" w:pos="2410"/>
        </w:tabs>
        <w:ind w:firstLine="567"/>
        <w:rPr>
          <w:sz w:val="18"/>
          <w:szCs w:val="18"/>
        </w:rPr>
      </w:pPr>
      <w:r w:rsidRPr="003B2AF4">
        <w:rPr>
          <w:noProof/>
          <w:sz w:val="18"/>
          <w:szCs w:val="18"/>
          <w:lang w:eastAsia="ru-RU"/>
        </w:rPr>
        <w:drawing>
          <wp:anchor distT="0" distB="0" distL="0" distR="0" simplePos="0" relativeHeight="251637760" behindDoc="0" locked="0" layoutInCell="1" allowOverlap="1" wp14:anchorId="6BD8631A" wp14:editId="675EDDC5">
            <wp:simplePos x="0" y="0"/>
            <wp:positionH relativeFrom="page">
              <wp:posOffset>3550602</wp:posOffset>
            </wp:positionH>
            <wp:positionV relativeFrom="paragraph">
              <wp:posOffset>163631</wp:posOffset>
            </wp:positionV>
            <wp:extent cx="824927" cy="908303"/>
            <wp:effectExtent l="0" t="0" r="0" b="0"/>
            <wp:wrapTopAndBottom/>
            <wp:docPr id="3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927" cy="908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FC0" w:rsidRPr="003B2AF4" w:rsidRDefault="00450FC0" w:rsidP="008C6342">
      <w:pPr>
        <w:pStyle w:val="2"/>
        <w:numPr>
          <w:ilvl w:val="1"/>
          <w:numId w:val="11"/>
        </w:numPr>
        <w:tabs>
          <w:tab w:val="left" w:pos="2410"/>
        </w:tabs>
        <w:spacing w:before="213"/>
        <w:ind w:left="0" w:firstLine="567"/>
        <w:rPr>
          <w:sz w:val="18"/>
          <w:szCs w:val="18"/>
        </w:rPr>
      </w:pPr>
      <w:r w:rsidRPr="003B2AF4">
        <w:rPr>
          <w:sz w:val="18"/>
          <w:szCs w:val="18"/>
        </w:rPr>
        <w:t>Восстановление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теплоизоляции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транзитных</w:t>
      </w:r>
      <w:r w:rsidRPr="003B2AF4">
        <w:rPr>
          <w:spacing w:val="-5"/>
          <w:sz w:val="18"/>
          <w:szCs w:val="18"/>
        </w:rPr>
        <w:t xml:space="preserve"> </w:t>
      </w:r>
      <w:r w:rsidRPr="003B2AF4">
        <w:rPr>
          <w:sz w:val="18"/>
          <w:szCs w:val="18"/>
        </w:rPr>
        <w:t>труб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отопления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и</w:t>
      </w:r>
      <w:r w:rsidRPr="003B2AF4">
        <w:rPr>
          <w:spacing w:val="-5"/>
          <w:sz w:val="18"/>
          <w:szCs w:val="18"/>
        </w:rPr>
        <w:t xml:space="preserve"> </w:t>
      </w:r>
      <w:r w:rsidRPr="003B2AF4">
        <w:rPr>
          <w:sz w:val="18"/>
          <w:szCs w:val="18"/>
        </w:rPr>
        <w:t>ГВС</w:t>
      </w:r>
    </w:p>
    <w:p w:rsidR="00450FC0" w:rsidRPr="003B2AF4" w:rsidRDefault="00450FC0" w:rsidP="008C6342">
      <w:pPr>
        <w:pStyle w:val="a3"/>
        <w:tabs>
          <w:tab w:val="left" w:pos="2410"/>
        </w:tabs>
        <w:spacing w:after="5" w:line="240" w:lineRule="auto"/>
        <w:ind w:right="-11" w:firstLine="567"/>
        <w:jc w:val="both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Теплоизоляция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труб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транзитных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труб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топления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ГВС,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бычно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располагаемых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</w:t>
      </w:r>
      <w:r w:rsidRPr="003B2AF4">
        <w:rPr>
          <w:b w:val="0"/>
          <w:spacing w:val="-52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неотапливаемых подвалах или в их стенах, при российском климате очень необходима. Тепловы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отери участков с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нарушенной или отсутствующей тепловой изоляцией значительно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ревышают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 xml:space="preserve">нормативные, и поэтому меры по её восстановлению являются первоочередными. Согласно </w:t>
      </w:r>
      <w:proofErr w:type="gramStart"/>
      <w:r w:rsidRPr="003B2AF4">
        <w:rPr>
          <w:b w:val="0"/>
          <w:sz w:val="18"/>
          <w:szCs w:val="18"/>
        </w:rPr>
        <w:t>нормам</w:t>
      </w:r>
      <w:proofErr w:type="gramEnd"/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НиП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2.04.14-88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«Тепловая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изоляция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борудования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трубопроводов»,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температура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нешней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изоляционной поверхности трубопроводов, расположенных в помещениях и имеющих температуру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теплоносителя ниже 100°С, не должна превышать 35°С, а если температура теплоносителя выш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100°С - не должна превышать 45°С. При восстановлении изоляции расходы тепловой энергии могут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низиться</w:t>
      </w:r>
      <w:r w:rsidRPr="003B2AF4">
        <w:rPr>
          <w:b w:val="0"/>
          <w:spacing w:val="-2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на 7-9%.</w:t>
      </w:r>
    </w:p>
    <w:p w:rsidR="008E4984" w:rsidRPr="003B2AF4" w:rsidRDefault="00450FC0" w:rsidP="008C6342">
      <w:pPr>
        <w:pStyle w:val="a3"/>
        <w:tabs>
          <w:tab w:val="left" w:pos="2410"/>
        </w:tabs>
        <w:ind w:firstLine="567"/>
        <w:rPr>
          <w:sz w:val="18"/>
          <w:szCs w:val="18"/>
        </w:rPr>
      </w:pPr>
      <w:r w:rsidRPr="003B2AF4">
        <w:rPr>
          <w:noProof/>
          <w:sz w:val="18"/>
          <w:szCs w:val="18"/>
          <w:lang w:eastAsia="ru-RU"/>
        </w:rPr>
        <w:drawing>
          <wp:inline distT="0" distB="0" distL="0" distR="0" wp14:anchorId="3D6EBC0A" wp14:editId="5C308D91">
            <wp:extent cx="1000884" cy="894111"/>
            <wp:effectExtent l="0" t="0" r="0" b="0"/>
            <wp:docPr id="3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884" cy="89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FC0" w:rsidRPr="003B2AF4" w:rsidRDefault="00450FC0" w:rsidP="008C6342">
      <w:pPr>
        <w:pStyle w:val="a3"/>
        <w:tabs>
          <w:tab w:val="left" w:pos="2410"/>
        </w:tabs>
        <w:ind w:firstLine="567"/>
        <w:rPr>
          <w:sz w:val="18"/>
          <w:szCs w:val="18"/>
        </w:rPr>
      </w:pPr>
      <w:r w:rsidRPr="003B2AF4">
        <w:rPr>
          <w:sz w:val="18"/>
          <w:szCs w:val="18"/>
        </w:rPr>
        <w:t>Обработка</w:t>
      </w:r>
      <w:r w:rsidRPr="003B2AF4">
        <w:rPr>
          <w:spacing w:val="-4"/>
          <w:sz w:val="18"/>
          <w:szCs w:val="18"/>
        </w:rPr>
        <w:t xml:space="preserve"> </w:t>
      </w:r>
      <w:r w:rsidRPr="003B2AF4">
        <w:rPr>
          <w:sz w:val="18"/>
          <w:szCs w:val="18"/>
        </w:rPr>
        <w:t>труб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отопления,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наружных</w:t>
      </w:r>
      <w:r w:rsidRPr="003B2AF4">
        <w:rPr>
          <w:spacing w:val="-6"/>
          <w:sz w:val="18"/>
          <w:szCs w:val="18"/>
        </w:rPr>
        <w:t xml:space="preserve"> </w:t>
      </w:r>
      <w:r w:rsidRPr="003B2AF4">
        <w:rPr>
          <w:sz w:val="18"/>
          <w:szCs w:val="18"/>
        </w:rPr>
        <w:t>стен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и</w:t>
      </w:r>
      <w:r w:rsidRPr="003B2AF4">
        <w:rPr>
          <w:spacing w:val="-4"/>
          <w:sz w:val="18"/>
          <w:szCs w:val="18"/>
        </w:rPr>
        <w:t xml:space="preserve"> </w:t>
      </w:r>
      <w:r w:rsidRPr="003B2AF4">
        <w:rPr>
          <w:sz w:val="18"/>
          <w:szCs w:val="18"/>
        </w:rPr>
        <w:t>подвала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здания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теплоизоляционной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краской</w:t>
      </w:r>
    </w:p>
    <w:p w:rsidR="00450FC0" w:rsidRPr="003B2AF4" w:rsidRDefault="00450FC0" w:rsidP="008C6342">
      <w:pPr>
        <w:pStyle w:val="a3"/>
        <w:tabs>
          <w:tab w:val="left" w:pos="2410"/>
        </w:tabs>
        <w:spacing w:line="240" w:lineRule="auto"/>
        <w:ind w:right="-11" w:firstLine="567"/>
        <w:jc w:val="both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lastRenderedPageBreak/>
        <w:t>Краску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наносят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на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утепляемую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оверхность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лоем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5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мм,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который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заменяет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до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50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мм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традиционного утеплителя, например, минеральной ваты. Состав краски предполагает наличие воды,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наполнителей,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акриловой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дисперси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добавок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ид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текловолокна,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ерлита,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еностекла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ил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керамических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микросфер.</w:t>
      </w:r>
    </w:p>
    <w:p w:rsidR="00450FC0" w:rsidRPr="003B2AF4" w:rsidRDefault="00450FC0" w:rsidP="008C6342">
      <w:pPr>
        <w:pStyle w:val="a3"/>
        <w:spacing w:after="4" w:line="240" w:lineRule="auto"/>
        <w:ind w:right="-11" w:firstLine="567"/>
        <w:jc w:val="both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Главно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реимущество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теплоизоляционной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краск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-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равномерно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распределени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о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сей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утепляемой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оверхност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без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разрывов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тыков,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благодаря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чему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утеплить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рельефны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труднодоступны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оверхност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тановиться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легче.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равнительная</w:t>
      </w:r>
      <w:r w:rsidRPr="003B2AF4">
        <w:rPr>
          <w:b w:val="0"/>
          <w:spacing w:val="56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характеристика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теплоизоляционных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войств традиционных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материалов и теплоизоляционной краски приведена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таблице.</w:t>
      </w:r>
    </w:p>
    <w:p w:rsidR="00450FC0" w:rsidRPr="003B2AF4" w:rsidRDefault="00450FC0" w:rsidP="008C6342">
      <w:pPr>
        <w:pStyle w:val="a3"/>
        <w:rPr>
          <w:sz w:val="18"/>
          <w:szCs w:val="18"/>
        </w:rPr>
      </w:pPr>
      <w:r w:rsidRPr="003B2AF4">
        <w:rPr>
          <w:noProof/>
          <w:sz w:val="18"/>
          <w:szCs w:val="18"/>
          <w:lang w:eastAsia="ru-RU"/>
        </w:rPr>
        <w:drawing>
          <wp:inline distT="0" distB="0" distL="0" distR="0" wp14:anchorId="4DB3EDE2" wp14:editId="0AB9DAC3">
            <wp:extent cx="4959936" cy="1082040"/>
            <wp:effectExtent l="0" t="0" r="0" b="0"/>
            <wp:docPr id="41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3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9936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FC0" w:rsidRPr="003B2AF4" w:rsidRDefault="00450FC0" w:rsidP="00450FC0">
      <w:pPr>
        <w:pStyle w:val="a3"/>
        <w:spacing w:before="4"/>
        <w:rPr>
          <w:sz w:val="18"/>
          <w:szCs w:val="18"/>
        </w:rPr>
      </w:pPr>
    </w:p>
    <w:p w:rsidR="00450FC0" w:rsidRPr="003B2AF4" w:rsidRDefault="00450FC0" w:rsidP="008E4984">
      <w:pPr>
        <w:pStyle w:val="2"/>
        <w:numPr>
          <w:ilvl w:val="1"/>
          <w:numId w:val="11"/>
        </w:numPr>
        <w:tabs>
          <w:tab w:val="left" w:pos="1916"/>
        </w:tabs>
        <w:ind w:left="1915" w:hanging="498"/>
        <w:rPr>
          <w:sz w:val="18"/>
          <w:szCs w:val="18"/>
        </w:rPr>
      </w:pPr>
      <w:r w:rsidRPr="003B2AF4">
        <w:rPr>
          <w:sz w:val="18"/>
          <w:szCs w:val="18"/>
        </w:rPr>
        <w:t>Утепление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фасада,</w:t>
      </w:r>
      <w:r w:rsidRPr="003B2AF4">
        <w:rPr>
          <w:spacing w:val="-5"/>
          <w:sz w:val="18"/>
          <w:szCs w:val="18"/>
        </w:rPr>
        <w:t xml:space="preserve"> </w:t>
      </w:r>
      <w:r w:rsidRPr="003B2AF4">
        <w:rPr>
          <w:sz w:val="18"/>
          <w:szCs w:val="18"/>
        </w:rPr>
        <w:t>подвальных</w:t>
      </w:r>
      <w:r w:rsidRPr="003B2AF4">
        <w:rPr>
          <w:spacing w:val="-6"/>
          <w:sz w:val="18"/>
          <w:szCs w:val="18"/>
        </w:rPr>
        <w:t xml:space="preserve"> </w:t>
      </w:r>
      <w:r w:rsidRPr="003B2AF4">
        <w:rPr>
          <w:sz w:val="18"/>
          <w:szCs w:val="18"/>
        </w:rPr>
        <w:t>и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чердачных</w:t>
      </w:r>
      <w:r w:rsidRPr="003B2AF4">
        <w:rPr>
          <w:spacing w:val="-5"/>
          <w:sz w:val="18"/>
          <w:szCs w:val="18"/>
        </w:rPr>
        <w:t xml:space="preserve"> </w:t>
      </w:r>
      <w:r w:rsidRPr="003B2AF4">
        <w:rPr>
          <w:sz w:val="18"/>
          <w:szCs w:val="18"/>
        </w:rPr>
        <w:t>помещений</w:t>
      </w:r>
    </w:p>
    <w:p w:rsidR="00450FC0" w:rsidRPr="003B2AF4" w:rsidRDefault="00450FC0" w:rsidP="008C6342">
      <w:pPr>
        <w:pStyle w:val="a3"/>
        <w:spacing w:line="240" w:lineRule="auto"/>
        <w:ind w:right="-11" w:firstLine="567"/>
        <w:jc w:val="both"/>
        <w:rPr>
          <w:b w:val="0"/>
          <w:sz w:val="18"/>
          <w:szCs w:val="18"/>
        </w:rPr>
      </w:pPr>
      <w:bookmarkStart w:id="0" w:name="Через_ограждающие_контуры_(фасад,_подвал"/>
      <w:bookmarkEnd w:id="0"/>
      <w:r w:rsidRPr="003B2AF4">
        <w:rPr>
          <w:b w:val="0"/>
          <w:sz w:val="18"/>
          <w:szCs w:val="18"/>
        </w:rPr>
        <w:t>Через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граждающи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контуры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(фасад,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одвал,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чердак)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тепло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уплывает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р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омощ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эффекта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теплопередачи. Чем выше у материала сопротивление теплопередаче, тем лучше. Сопротивлени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теплопередаче показывает разницу температур, необходимую, чтобы перенести 1 Вт энергии через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квадратный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метр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материала.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амы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ысоки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оказател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опротивления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теплопередачи</w:t>
      </w:r>
      <w:r w:rsidRPr="003B2AF4">
        <w:rPr>
          <w:b w:val="0"/>
          <w:spacing w:val="56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у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овременных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утеплителей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-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минеральной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аты,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енополистирола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т.д.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братная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еличина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-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теплопроводность.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на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оказывает,</w:t>
      </w:r>
      <w:r w:rsidRPr="003B2AF4">
        <w:rPr>
          <w:b w:val="0"/>
          <w:spacing w:val="-4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колько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тепла</w:t>
      </w:r>
      <w:r w:rsidRPr="003B2AF4">
        <w:rPr>
          <w:b w:val="0"/>
          <w:spacing w:val="-3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роходит</w:t>
      </w:r>
      <w:r w:rsidRPr="003B2AF4">
        <w:rPr>
          <w:b w:val="0"/>
          <w:spacing w:val="-2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через</w:t>
      </w:r>
      <w:r w:rsidRPr="003B2AF4">
        <w:rPr>
          <w:b w:val="0"/>
          <w:spacing w:val="-2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квадратный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метр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материала.</w:t>
      </w:r>
    </w:p>
    <w:p w:rsidR="00450FC0" w:rsidRPr="003B2AF4" w:rsidRDefault="00450FC0" w:rsidP="008C6342">
      <w:pPr>
        <w:pStyle w:val="a3"/>
        <w:spacing w:line="240" w:lineRule="auto"/>
        <w:ind w:right="-11" w:firstLine="567"/>
        <w:jc w:val="both"/>
        <w:rPr>
          <w:b w:val="0"/>
          <w:sz w:val="18"/>
          <w:szCs w:val="18"/>
        </w:rPr>
      </w:pPr>
      <w:bookmarkStart w:id="1" w:name="Получается,_лишние_5_сантиметров_соврмен"/>
      <w:bookmarkEnd w:id="1"/>
      <w:r w:rsidRPr="003B2AF4">
        <w:rPr>
          <w:b w:val="0"/>
          <w:sz w:val="18"/>
          <w:szCs w:val="18"/>
        </w:rPr>
        <w:t>Получается, лишние 5 сантиметров соврменного утеплителя такого как минеральная вата ил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енополистирола добавляют полтора пункта к сопротивлению теплопередаче. Сэкономить можно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3-6% тепла.</w:t>
      </w:r>
    </w:p>
    <w:p w:rsidR="00450FC0" w:rsidRPr="003B2AF4" w:rsidRDefault="00450FC0" w:rsidP="00450FC0">
      <w:pPr>
        <w:pStyle w:val="a3"/>
        <w:spacing w:before="3"/>
        <w:rPr>
          <w:sz w:val="18"/>
          <w:szCs w:val="1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4"/>
        <w:gridCol w:w="3262"/>
        <w:gridCol w:w="3260"/>
      </w:tblGrid>
      <w:tr w:rsidR="00450FC0" w:rsidRPr="003B2AF4" w:rsidTr="008C6342">
        <w:trPr>
          <w:trHeight w:val="561"/>
        </w:trPr>
        <w:tc>
          <w:tcPr>
            <w:tcW w:w="3684" w:type="dxa"/>
            <w:shd w:val="clear" w:color="auto" w:fill="8DB3E2"/>
          </w:tcPr>
          <w:p w:rsidR="00450FC0" w:rsidRPr="003B2AF4" w:rsidRDefault="00450FC0" w:rsidP="00450FC0">
            <w:pPr>
              <w:pStyle w:val="TableParagraph"/>
              <w:spacing w:before="154"/>
              <w:ind w:left="26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Материал</w:t>
            </w:r>
          </w:p>
        </w:tc>
        <w:tc>
          <w:tcPr>
            <w:tcW w:w="3262" w:type="dxa"/>
            <w:shd w:val="clear" w:color="auto" w:fill="8DB3E2"/>
          </w:tcPr>
          <w:p w:rsidR="00450FC0" w:rsidRPr="003B2AF4" w:rsidRDefault="00450FC0" w:rsidP="00450FC0">
            <w:pPr>
              <w:pStyle w:val="TableParagraph"/>
              <w:spacing w:before="27"/>
              <w:ind w:left="28" w:right="86"/>
              <w:rPr>
                <w:b/>
                <w:sz w:val="18"/>
                <w:szCs w:val="18"/>
                <w:lang w:val="ru-RU"/>
              </w:rPr>
            </w:pPr>
            <w:r w:rsidRPr="003B2AF4">
              <w:rPr>
                <w:b/>
                <w:sz w:val="18"/>
                <w:szCs w:val="18"/>
                <w:lang w:val="ru-RU"/>
              </w:rPr>
              <w:t>Сопротивление теплопередаче,</w:t>
            </w:r>
            <w:r w:rsidRPr="003B2AF4">
              <w:rPr>
                <w:b/>
                <w:spacing w:val="-5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(м²*°</w:t>
            </w:r>
            <w:r w:rsidRPr="003B2AF4">
              <w:rPr>
                <w:b/>
                <w:sz w:val="18"/>
                <w:szCs w:val="18"/>
              </w:rPr>
              <w:t>C</w:t>
            </w:r>
            <w:r w:rsidRPr="003B2AF4">
              <w:rPr>
                <w:b/>
                <w:sz w:val="18"/>
                <w:szCs w:val="18"/>
                <w:lang w:val="ru-RU"/>
              </w:rPr>
              <w:t>/Вт)</w:t>
            </w:r>
          </w:p>
        </w:tc>
        <w:tc>
          <w:tcPr>
            <w:tcW w:w="3260" w:type="dxa"/>
            <w:shd w:val="clear" w:color="auto" w:fill="8DB3E2"/>
          </w:tcPr>
          <w:p w:rsidR="00450FC0" w:rsidRPr="003B2AF4" w:rsidRDefault="00450FC0" w:rsidP="00450FC0">
            <w:pPr>
              <w:pStyle w:val="TableParagraph"/>
              <w:spacing w:before="27"/>
              <w:ind w:left="28" w:right="103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Теплопроводность,</w:t>
            </w:r>
            <w:r w:rsidRPr="003B2AF4">
              <w:rPr>
                <w:b/>
                <w:spacing w:val="-52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Вт/м²*°C</w:t>
            </w:r>
          </w:p>
        </w:tc>
      </w:tr>
      <w:tr w:rsidR="00450FC0" w:rsidRPr="003B2AF4" w:rsidTr="008C6342">
        <w:trPr>
          <w:trHeight w:val="366"/>
        </w:trPr>
        <w:tc>
          <w:tcPr>
            <w:tcW w:w="3684" w:type="dxa"/>
          </w:tcPr>
          <w:p w:rsidR="00450FC0" w:rsidRPr="003B2AF4" w:rsidRDefault="00450FC0" w:rsidP="00450FC0">
            <w:pPr>
              <w:pStyle w:val="TableParagraph"/>
              <w:spacing w:before="51"/>
              <w:ind w:left="26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Стена</w:t>
            </w:r>
            <w:r w:rsidRPr="003B2AF4">
              <w:rPr>
                <w:spacing w:val="-1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Tecolit 380 мм</w:t>
            </w:r>
          </w:p>
        </w:tc>
        <w:tc>
          <w:tcPr>
            <w:tcW w:w="3262" w:type="dxa"/>
          </w:tcPr>
          <w:p w:rsidR="00450FC0" w:rsidRPr="003B2AF4" w:rsidRDefault="00450FC0" w:rsidP="00450FC0">
            <w:pPr>
              <w:pStyle w:val="TableParagraph"/>
              <w:spacing w:before="51"/>
              <w:ind w:left="57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5,1</w:t>
            </w:r>
          </w:p>
        </w:tc>
        <w:tc>
          <w:tcPr>
            <w:tcW w:w="3260" w:type="dxa"/>
          </w:tcPr>
          <w:p w:rsidR="00450FC0" w:rsidRPr="003B2AF4" w:rsidRDefault="00450FC0" w:rsidP="00450FC0">
            <w:pPr>
              <w:pStyle w:val="TableParagraph"/>
              <w:spacing w:before="51"/>
              <w:ind w:left="56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22-0,19</w:t>
            </w:r>
          </w:p>
        </w:tc>
      </w:tr>
      <w:tr w:rsidR="00450FC0" w:rsidRPr="003B2AF4" w:rsidTr="008C6342">
        <w:trPr>
          <w:trHeight w:val="369"/>
        </w:trPr>
        <w:tc>
          <w:tcPr>
            <w:tcW w:w="3684" w:type="dxa"/>
          </w:tcPr>
          <w:p w:rsidR="00450FC0" w:rsidRPr="003B2AF4" w:rsidRDefault="00450FC0" w:rsidP="008C6342">
            <w:pPr>
              <w:pStyle w:val="TableParagraph"/>
              <w:spacing w:before="51"/>
              <w:ind w:left="260" w:hanging="234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Стена</w:t>
            </w:r>
            <w:r w:rsidRPr="003B2AF4">
              <w:rPr>
                <w:spacing w:val="-1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из</w:t>
            </w:r>
            <w:r w:rsidRPr="003B2AF4">
              <w:rPr>
                <w:spacing w:val="-1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пенобетона</w:t>
            </w:r>
            <w:r w:rsidRPr="003B2AF4">
              <w:rPr>
                <w:spacing w:val="-1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400</w:t>
            </w:r>
            <w:r w:rsidRPr="003B2AF4">
              <w:rPr>
                <w:spacing w:val="-3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мм</w:t>
            </w:r>
          </w:p>
        </w:tc>
        <w:tc>
          <w:tcPr>
            <w:tcW w:w="3262" w:type="dxa"/>
          </w:tcPr>
          <w:p w:rsidR="00450FC0" w:rsidRPr="003B2AF4" w:rsidRDefault="00450FC0" w:rsidP="00450FC0">
            <w:pPr>
              <w:pStyle w:val="TableParagraph"/>
              <w:spacing w:before="51"/>
              <w:ind w:left="57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3,05</w:t>
            </w:r>
          </w:p>
        </w:tc>
        <w:tc>
          <w:tcPr>
            <w:tcW w:w="3260" w:type="dxa"/>
          </w:tcPr>
          <w:p w:rsidR="00450FC0" w:rsidRPr="003B2AF4" w:rsidRDefault="00450FC0" w:rsidP="00450FC0">
            <w:pPr>
              <w:pStyle w:val="TableParagraph"/>
              <w:spacing w:before="51"/>
              <w:ind w:left="56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25</w:t>
            </w:r>
          </w:p>
        </w:tc>
      </w:tr>
      <w:tr w:rsidR="00450FC0" w:rsidRPr="003B2AF4" w:rsidTr="008C6342">
        <w:trPr>
          <w:trHeight w:val="366"/>
        </w:trPr>
        <w:tc>
          <w:tcPr>
            <w:tcW w:w="3684" w:type="dxa"/>
          </w:tcPr>
          <w:p w:rsidR="00450FC0" w:rsidRPr="003B2AF4" w:rsidRDefault="00450FC0" w:rsidP="00450FC0">
            <w:pPr>
              <w:pStyle w:val="TableParagraph"/>
              <w:spacing w:before="49"/>
              <w:ind w:left="26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Стена</w:t>
            </w:r>
            <w:r w:rsidRPr="003B2AF4">
              <w:rPr>
                <w:spacing w:val="-1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из</w:t>
            </w:r>
            <w:r w:rsidRPr="003B2AF4">
              <w:rPr>
                <w:spacing w:val="-2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SIP</w:t>
            </w:r>
            <w:r w:rsidRPr="003B2AF4">
              <w:rPr>
                <w:spacing w:val="-2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140 мм</w:t>
            </w:r>
          </w:p>
        </w:tc>
        <w:tc>
          <w:tcPr>
            <w:tcW w:w="3262" w:type="dxa"/>
          </w:tcPr>
          <w:p w:rsidR="00450FC0" w:rsidRPr="003B2AF4" w:rsidRDefault="00450FC0" w:rsidP="00450FC0">
            <w:pPr>
              <w:pStyle w:val="TableParagraph"/>
              <w:spacing w:before="49"/>
              <w:ind w:left="57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3,68</w:t>
            </w:r>
          </w:p>
        </w:tc>
        <w:tc>
          <w:tcPr>
            <w:tcW w:w="3260" w:type="dxa"/>
          </w:tcPr>
          <w:p w:rsidR="00450FC0" w:rsidRPr="003B2AF4" w:rsidRDefault="00450FC0" w:rsidP="00450FC0">
            <w:pPr>
              <w:pStyle w:val="TableParagraph"/>
              <w:spacing w:before="49"/>
              <w:ind w:left="56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27</w:t>
            </w:r>
          </w:p>
        </w:tc>
      </w:tr>
      <w:tr w:rsidR="00450FC0" w:rsidRPr="003B2AF4" w:rsidTr="008C6342">
        <w:trPr>
          <w:trHeight w:val="366"/>
        </w:trPr>
        <w:tc>
          <w:tcPr>
            <w:tcW w:w="3684" w:type="dxa"/>
          </w:tcPr>
          <w:p w:rsidR="00450FC0" w:rsidRPr="003B2AF4" w:rsidRDefault="00450FC0" w:rsidP="00450FC0">
            <w:pPr>
              <w:pStyle w:val="TableParagraph"/>
              <w:spacing w:before="51"/>
              <w:ind w:left="26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Стена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з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клееного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бруса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380 мм</w:t>
            </w:r>
          </w:p>
        </w:tc>
        <w:tc>
          <w:tcPr>
            <w:tcW w:w="3262" w:type="dxa"/>
          </w:tcPr>
          <w:p w:rsidR="00450FC0" w:rsidRPr="003B2AF4" w:rsidRDefault="00450FC0" w:rsidP="00450FC0">
            <w:pPr>
              <w:pStyle w:val="TableParagraph"/>
              <w:spacing w:before="51"/>
              <w:ind w:left="57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2,11</w:t>
            </w:r>
          </w:p>
        </w:tc>
        <w:tc>
          <w:tcPr>
            <w:tcW w:w="3260" w:type="dxa"/>
          </w:tcPr>
          <w:p w:rsidR="00450FC0" w:rsidRPr="003B2AF4" w:rsidRDefault="00450FC0" w:rsidP="00450FC0">
            <w:pPr>
              <w:pStyle w:val="TableParagraph"/>
              <w:spacing w:before="51"/>
              <w:ind w:left="56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47</w:t>
            </w:r>
          </w:p>
        </w:tc>
      </w:tr>
      <w:tr w:rsidR="00450FC0" w:rsidRPr="003B2AF4" w:rsidTr="008C6342">
        <w:trPr>
          <w:trHeight w:val="366"/>
        </w:trPr>
        <w:tc>
          <w:tcPr>
            <w:tcW w:w="3684" w:type="dxa"/>
          </w:tcPr>
          <w:p w:rsidR="00450FC0" w:rsidRPr="003B2AF4" w:rsidRDefault="00450FC0" w:rsidP="00450FC0">
            <w:pPr>
              <w:pStyle w:val="TableParagraph"/>
              <w:spacing w:before="51"/>
              <w:ind w:left="26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Стена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з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иликатного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кирпича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380 см</w:t>
            </w:r>
          </w:p>
        </w:tc>
        <w:tc>
          <w:tcPr>
            <w:tcW w:w="3262" w:type="dxa"/>
          </w:tcPr>
          <w:p w:rsidR="00450FC0" w:rsidRPr="003B2AF4" w:rsidRDefault="00450FC0" w:rsidP="00450FC0">
            <w:pPr>
              <w:pStyle w:val="TableParagraph"/>
              <w:spacing w:before="51"/>
              <w:ind w:left="57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,44</w:t>
            </w:r>
          </w:p>
        </w:tc>
        <w:tc>
          <w:tcPr>
            <w:tcW w:w="3260" w:type="dxa"/>
          </w:tcPr>
          <w:p w:rsidR="00450FC0" w:rsidRPr="003B2AF4" w:rsidRDefault="00450FC0" w:rsidP="00450FC0">
            <w:pPr>
              <w:pStyle w:val="TableParagraph"/>
              <w:spacing w:before="51"/>
              <w:ind w:left="56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7</w:t>
            </w:r>
          </w:p>
        </w:tc>
      </w:tr>
    </w:tbl>
    <w:p w:rsidR="00450FC0" w:rsidRPr="003B2AF4" w:rsidRDefault="00450FC0" w:rsidP="00450FC0">
      <w:pPr>
        <w:pStyle w:val="a3"/>
        <w:spacing w:before="9"/>
        <w:rPr>
          <w:sz w:val="18"/>
          <w:szCs w:val="18"/>
        </w:rPr>
      </w:pPr>
    </w:p>
    <w:p w:rsidR="00450FC0" w:rsidRPr="003B2AF4" w:rsidRDefault="00450FC0" w:rsidP="008E4984">
      <w:pPr>
        <w:pStyle w:val="2"/>
        <w:numPr>
          <w:ilvl w:val="1"/>
          <w:numId w:val="11"/>
        </w:numPr>
        <w:tabs>
          <w:tab w:val="left" w:pos="1916"/>
        </w:tabs>
        <w:spacing w:line="251" w:lineRule="exact"/>
        <w:ind w:left="1915" w:hanging="498"/>
        <w:rPr>
          <w:sz w:val="18"/>
          <w:szCs w:val="18"/>
        </w:rPr>
      </w:pPr>
      <w:r w:rsidRPr="003B2AF4">
        <w:rPr>
          <w:sz w:val="18"/>
          <w:szCs w:val="18"/>
        </w:rPr>
        <w:t>Герметизация</w:t>
      </w:r>
      <w:r w:rsidRPr="003B2AF4">
        <w:rPr>
          <w:spacing w:val="-4"/>
          <w:sz w:val="18"/>
          <w:szCs w:val="18"/>
        </w:rPr>
        <w:t xml:space="preserve"> </w:t>
      </w:r>
      <w:r w:rsidRPr="003B2AF4">
        <w:rPr>
          <w:sz w:val="18"/>
          <w:szCs w:val="18"/>
        </w:rPr>
        <w:t>межпанельных</w:t>
      </w:r>
      <w:r w:rsidRPr="003B2AF4">
        <w:rPr>
          <w:spacing w:val="-7"/>
          <w:sz w:val="18"/>
          <w:szCs w:val="18"/>
        </w:rPr>
        <w:t xml:space="preserve"> </w:t>
      </w:r>
      <w:r w:rsidRPr="003B2AF4">
        <w:rPr>
          <w:sz w:val="18"/>
          <w:szCs w:val="18"/>
        </w:rPr>
        <w:t>стыков</w:t>
      </w:r>
      <w:r w:rsidRPr="003B2AF4">
        <w:rPr>
          <w:spacing w:val="-6"/>
          <w:sz w:val="18"/>
          <w:szCs w:val="18"/>
        </w:rPr>
        <w:t xml:space="preserve"> </w:t>
      </w:r>
      <w:r w:rsidRPr="003B2AF4">
        <w:rPr>
          <w:sz w:val="18"/>
          <w:szCs w:val="18"/>
        </w:rPr>
        <w:t>наружных</w:t>
      </w:r>
      <w:r w:rsidRPr="003B2AF4">
        <w:rPr>
          <w:spacing w:val="-7"/>
          <w:sz w:val="18"/>
          <w:szCs w:val="18"/>
        </w:rPr>
        <w:t xml:space="preserve"> </w:t>
      </w:r>
      <w:r w:rsidRPr="003B2AF4">
        <w:rPr>
          <w:sz w:val="18"/>
          <w:szCs w:val="18"/>
        </w:rPr>
        <w:t>стен</w:t>
      </w:r>
    </w:p>
    <w:p w:rsidR="00450FC0" w:rsidRPr="003B2AF4" w:rsidRDefault="00450FC0" w:rsidP="008C6342">
      <w:pPr>
        <w:pStyle w:val="a3"/>
        <w:spacing w:line="240" w:lineRule="auto"/>
        <w:ind w:right="-11" w:firstLine="567"/>
        <w:jc w:val="both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Если швы панельного или блочного здания не утеплены, а также не произведена гидроизоляция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межпанельных стыков, то стены будут подвержены эффекту точки росы - периодический переход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лаг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лед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братно. Это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едет к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бразованию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мостиков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холода,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ромерзанию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и разрушению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теновых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анелей, повышенной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лажности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</w:t>
      </w:r>
      <w:r w:rsidRPr="003B2AF4">
        <w:rPr>
          <w:b w:val="0"/>
          <w:spacing w:val="-2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омещениях, плесени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и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т.д.</w:t>
      </w:r>
    </w:p>
    <w:p w:rsidR="00450FC0" w:rsidRPr="003B2AF4" w:rsidRDefault="00450FC0" w:rsidP="008C6342">
      <w:pPr>
        <w:pStyle w:val="a3"/>
        <w:spacing w:after="4" w:line="240" w:lineRule="auto"/>
        <w:ind w:right="-11" w:firstLine="567"/>
        <w:jc w:val="both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«Теплый шов» - самая эффективная технология из наиболее распространенных герметизаци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швов. Выполняется полная или частичная очистка межпанельного пространства и стыка плит от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тарого герметика, утеплителя и уплотнителя. Образовавшаяся полость максимально заполняется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монтажной пеной, сверху накладывается жгут-утеплитель «Вилатерм» или аналог, полость которого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иногда также запенивается. Затем замазывают стык плит герметизирующей мастикой, герметиком. В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оследнюю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чередь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треставрированный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шов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рокрашивают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бычной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ил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теплоизоляционной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краской.</w:t>
      </w:r>
    </w:p>
    <w:p w:rsidR="00450FC0" w:rsidRPr="003B2AF4" w:rsidRDefault="00450FC0" w:rsidP="00450FC0">
      <w:pPr>
        <w:pStyle w:val="a3"/>
        <w:ind w:left="4628"/>
        <w:rPr>
          <w:sz w:val="18"/>
          <w:szCs w:val="18"/>
        </w:rPr>
      </w:pPr>
      <w:r w:rsidRPr="003B2AF4">
        <w:rPr>
          <w:noProof/>
          <w:sz w:val="18"/>
          <w:szCs w:val="18"/>
          <w:lang w:eastAsia="ru-RU"/>
        </w:rPr>
        <w:drawing>
          <wp:inline distT="0" distB="0" distL="0" distR="0" wp14:anchorId="170A0E49" wp14:editId="77D2B6C5">
            <wp:extent cx="2016253" cy="1242155"/>
            <wp:effectExtent l="0" t="0" r="0" b="0"/>
            <wp:docPr id="4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6253" cy="12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FC0" w:rsidRPr="003B2AF4" w:rsidRDefault="00450FC0" w:rsidP="008E4984">
      <w:pPr>
        <w:pStyle w:val="2"/>
        <w:numPr>
          <w:ilvl w:val="1"/>
          <w:numId w:val="11"/>
        </w:numPr>
        <w:tabs>
          <w:tab w:val="left" w:pos="1916"/>
        </w:tabs>
        <w:spacing w:before="72"/>
        <w:ind w:left="1915" w:hanging="498"/>
        <w:rPr>
          <w:sz w:val="18"/>
          <w:szCs w:val="18"/>
        </w:rPr>
      </w:pPr>
      <w:r w:rsidRPr="003B2AF4">
        <w:rPr>
          <w:sz w:val="18"/>
          <w:szCs w:val="18"/>
        </w:rPr>
        <w:t>Замена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наружных</w:t>
      </w:r>
      <w:r w:rsidRPr="003B2AF4">
        <w:rPr>
          <w:spacing w:val="-5"/>
          <w:sz w:val="18"/>
          <w:szCs w:val="18"/>
        </w:rPr>
        <w:t xml:space="preserve"> </w:t>
      </w:r>
      <w:r w:rsidRPr="003B2AF4">
        <w:rPr>
          <w:sz w:val="18"/>
          <w:szCs w:val="18"/>
        </w:rPr>
        <w:t>дверных</w:t>
      </w:r>
      <w:r w:rsidRPr="003B2AF4">
        <w:rPr>
          <w:spacing w:val="-5"/>
          <w:sz w:val="18"/>
          <w:szCs w:val="18"/>
        </w:rPr>
        <w:t xml:space="preserve"> </w:t>
      </w:r>
      <w:r w:rsidRPr="003B2AF4">
        <w:rPr>
          <w:sz w:val="18"/>
          <w:szCs w:val="18"/>
        </w:rPr>
        <w:t>блоков,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установка</w:t>
      </w:r>
      <w:r w:rsidRPr="003B2AF4">
        <w:rPr>
          <w:spacing w:val="-5"/>
          <w:sz w:val="18"/>
          <w:szCs w:val="18"/>
        </w:rPr>
        <w:t xml:space="preserve"> </w:t>
      </w:r>
      <w:r w:rsidRPr="003B2AF4">
        <w:rPr>
          <w:sz w:val="18"/>
          <w:szCs w:val="18"/>
        </w:rPr>
        <w:t>доводчиков</w:t>
      </w:r>
    </w:p>
    <w:p w:rsidR="00450FC0" w:rsidRPr="003B2AF4" w:rsidRDefault="00450FC0" w:rsidP="008C6342">
      <w:pPr>
        <w:pStyle w:val="a3"/>
        <w:spacing w:after="3" w:line="240" w:lineRule="auto"/>
        <w:ind w:right="-11" w:firstLine="567"/>
        <w:jc w:val="both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Замена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дверных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блоков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онизит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на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15-25%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теплоотдачу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через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материал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дверей.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Доводчик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низят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инфильтрацию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холодного</w:t>
      </w:r>
      <w:r w:rsidRPr="003B2AF4">
        <w:rPr>
          <w:b w:val="0"/>
          <w:spacing w:val="55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наружного</w:t>
      </w:r>
      <w:r w:rsidRPr="003B2AF4">
        <w:rPr>
          <w:b w:val="0"/>
          <w:spacing w:val="55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оздуха</w:t>
      </w:r>
      <w:r w:rsidRPr="003B2AF4">
        <w:rPr>
          <w:b w:val="0"/>
          <w:spacing w:val="55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нутрь</w:t>
      </w:r>
      <w:r w:rsidRPr="003B2AF4">
        <w:rPr>
          <w:b w:val="0"/>
          <w:spacing w:val="55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омещения</w:t>
      </w:r>
      <w:r w:rsidRPr="003B2AF4">
        <w:rPr>
          <w:b w:val="0"/>
          <w:spacing w:val="55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и</w:t>
      </w:r>
      <w:r w:rsidRPr="003B2AF4">
        <w:rPr>
          <w:b w:val="0"/>
          <w:spacing w:val="55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онизят</w:t>
      </w:r>
      <w:r w:rsidRPr="003B2AF4">
        <w:rPr>
          <w:b w:val="0"/>
          <w:spacing w:val="55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расход</w:t>
      </w:r>
      <w:r w:rsidRPr="003B2AF4">
        <w:rPr>
          <w:b w:val="0"/>
          <w:spacing w:val="55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тепла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на 0,5%.</w:t>
      </w:r>
    </w:p>
    <w:p w:rsidR="00450FC0" w:rsidRPr="003B2AF4" w:rsidRDefault="00450FC0" w:rsidP="00450FC0">
      <w:pPr>
        <w:pStyle w:val="a3"/>
        <w:ind w:left="5273"/>
        <w:rPr>
          <w:sz w:val="18"/>
          <w:szCs w:val="18"/>
        </w:rPr>
      </w:pPr>
      <w:r w:rsidRPr="003B2AF4">
        <w:rPr>
          <w:noProof/>
          <w:sz w:val="18"/>
          <w:szCs w:val="18"/>
          <w:lang w:eastAsia="ru-RU"/>
        </w:rPr>
        <w:drawing>
          <wp:inline distT="0" distB="0" distL="0" distR="0" wp14:anchorId="69BAA2DE" wp14:editId="38070FDE">
            <wp:extent cx="1228513" cy="1264157"/>
            <wp:effectExtent l="0" t="0" r="0" b="0"/>
            <wp:docPr id="4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5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513" cy="126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FC0" w:rsidRPr="003B2AF4" w:rsidRDefault="00450FC0" w:rsidP="00450FC0">
      <w:pPr>
        <w:pStyle w:val="a3"/>
        <w:rPr>
          <w:sz w:val="18"/>
          <w:szCs w:val="18"/>
        </w:rPr>
      </w:pPr>
    </w:p>
    <w:p w:rsidR="00450FC0" w:rsidRPr="003B2AF4" w:rsidRDefault="00450FC0" w:rsidP="008E4984">
      <w:pPr>
        <w:pStyle w:val="2"/>
        <w:numPr>
          <w:ilvl w:val="1"/>
          <w:numId w:val="11"/>
        </w:numPr>
        <w:tabs>
          <w:tab w:val="left" w:pos="1916"/>
        </w:tabs>
        <w:spacing w:line="251" w:lineRule="exact"/>
        <w:ind w:left="1915" w:hanging="498"/>
        <w:rPr>
          <w:sz w:val="18"/>
          <w:szCs w:val="18"/>
        </w:rPr>
      </w:pPr>
      <w:r w:rsidRPr="003B2AF4">
        <w:rPr>
          <w:sz w:val="18"/>
          <w:szCs w:val="18"/>
        </w:rPr>
        <w:t>Замена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окон</w:t>
      </w:r>
      <w:r w:rsidRPr="003B2AF4">
        <w:rPr>
          <w:spacing w:val="-5"/>
          <w:sz w:val="18"/>
          <w:szCs w:val="18"/>
        </w:rPr>
        <w:t xml:space="preserve"> </w:t>
      </w:r>
      <w:r w:rsidRPr="003B2AF4">
        <w:rPr>
          <w:sz w:val="18"/>
          <w:szCs w:val="18"/>
        </w:rPr>
        <w:t>деревянных</w:t>
      </w:r>
      <w:r w:rsidRPr="003B2AF4">
        <w:rPr>
          <w:spacing w:val="-5"/>
          <w:sz w:val="18"/>
          <w:szCs w:val="18"/>
        </w:rPr>
        <w:t xml:space="preserve"> </w:t>
      </w:r>
      <w:r w:rsidRPr="003B2AF4">
        <w:rPr>
          <w:sz w:val="18"/>
          <w:szCs w:val="18"/>
        </w:rPr>
        <w:t>двустворчатых</w:t>
      </w:r>
      <w:r w:rsidRPr="003B2AF4">
        <w:rPr>
          <w:spacing w:val="-5"/>
          <w:sz w:val="18"/>
          <w:szCs w:val="18"/>
        </w:rPr>
        <w:t xml:space="preserve"> </w:t>
      </w:r>
      <w:r w:rsidRPr="003B2AF4">
        <w:rPr>
          <w:sz w:val="18"/>
          <w:szCs w:val="18"/>
        </w:rPr>
        <w:t>на</w:t>
      </w:r>
      <w:r w:rsidRPr="003B2AF4">
        <w:rPr>
          <w:spacing w:val="-4"/>
          <w:sz w:val="18"/>
          <w:szCs w:val="18"/>
        </w:rPr>
        <w:t xml:space="preserve"> </w:t>
      </w:r>
      <w:r w:rsidRPr="003B2AF4">
        <w:rPr>
          <w:sz w:val="18"/>
          <w:szCs w:val="18"/>
        </w:rPr>
        <w:t>пластиковые</w:t>
      </w:r>
      <w:r w:rsidRPr="003B2AF4">
        <w:rPr>
          <w:spacing w:val="-4"/>
          <w:sz w:val="18"/>
          <w:szCs w:val="18"/>
        </w:rPr>
        <w:t xml:space="preserve"> </w:t>
      </w:r>
      <w:r w:rsidRPr="003B2AF4">
        <w:rPr>
          <w:sz w:val="18"/>
          <w:szCs w:val="18"/>
        </w:rPr>
        <w:t>многокамерные</w:t>
      </w:r>
    </w:p>
    <w:p w:rsidR="00450FC0" w:rsidRPr="003B2AF4" w:rsidRDefault="00450FC0" w:rsidP="008C6342">
      <w:pPr>
        <w:pStyle w:val="a3"/>
        <w:spacing w:line="240" w:lineRule="auto"/>
        <w:ind w:right="-11" w:firstLine="567"/>
        <w:jc w:val="both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В деревянных окнах тепло- и звукоизоляционную функцию выполняли двустворчатые рамы. В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овременных пластиковых окнах такую задачу выполняет стеклопакет. Это конструкция, состоящая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из 2-х и более стекол, которые внутри заполнены осушенным воздухом и соединены специальной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рамкой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орбентом,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редотвращающим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оступлени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лаги.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Таки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конны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истемы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долго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н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рассыхаются, сохраняя свой функционал более 50 лет, что не сравнимо с деревянными, которы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деформируются</w:t>
      </w:r>
      <w:r w:rsidRPr="003B2AF4">
        <w:rPr>
          <w:b w:val="0"/>
          <w:spacing w:val="-2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римерно через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10 лет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установки.</w:t>
      </w:r>
    </w:p>
    <w:p w:rsidR="00450FC0" w:rsidRPr="003B2AF4" w:rsidRDefault="00450FC0" w:rsidP="008C6342">
      <w:pPr>
        <w:pStyle w:val="a3"/>
        <w:tabs>
          <w:tab w:val="left" w:pos="8647"/>
        </w:tabs>
        <w:spacing w:after="5" w:line="240" w:lineRule="auto"/>
        <w:ind w:right="-11" w:firstLine="567"/>
        <w:jc w:val="both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Основной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араметр,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который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характеризует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теплоизоляционны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войства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кон,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является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риведенное сопротивление теплопередаче. Для окон старой конструкции значение этого показателя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оставляет 0,3 – 0,35 м²·°С/Вт, в то время как у пластикового трехкамерного окна оно составляет 0,45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м²·°С/Вт,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даж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0,7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м²·°С/Вт.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Как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равило,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осл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замены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кон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р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том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ж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уровн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работы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топительной системы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температура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нутри помещения повышается на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2-4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°С,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а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экономия тепла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оставит</w:t>
      </w:r>
      <w:r w:rsidRPr="003B2AF4">
        <w:rPr>
          <w:b w:val="0"/>
          <w:spacing w:val="-2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коло 5-10%.</w:t>
      </w:r>
    </w:p>
    <w:p w:rsidR="00450FC0" w:rsidRPr="003B2AF4" w:rsidRDefault="00450FC0" w:rsidP="00450FC0">
      <w:pPr>
        <w:pStyle w:val="a3"/>
        <w:ind w:left="3341"/>
        <w:rPr>
          <w:sz w:val="18"/>
          <w:szCs w:val="18"/>
        </w:rPr>
      </w:pPr>
      <w:r w:rsidRPr="003B2AF4">
        <w:rPr>
          <w:noProof/>
          <w:sz w:val="18"/>
          <w:szCs w:val="18"/>
          <w:lang w:eastAsia="ru-RU"/>
        </w:rPr>
        <w:drawing>
          <wp:inline distT="0" distB="0" distL="0" distR="0" wp14:anchorId="01F87CBD" wp14:editId="34D5FDE8">
            <wp:extent cx="3702079" cy="1449324"/>
            <wp:effectExtent l="0" t="0" r="0" b="0"/>
            <wp:docPr id="4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6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2079" cy="144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FC0" w:rsidRPr="003B2AF4" w:rsidRDefault="00450FC0" w:rsidP="00450FC0">
      <w:pPr>
        <w:pStyle w:val="a3"/>
        <w:rPr>
          <w:sz w:val="18"/>
          <w:szCs w:val="18"/>
        </w:rPr>
      </w:pPr>
    </w:p>
    <w:p w:rsidR="00450FC0" w:rsidRPr="003B2AF4" w:rsidRDefault="00450FC0" w:rsidP="008E4984">
      <w:pPr>
        <w:pStyle w:val="2"/>
        <w:numPr>
          <w:ilvl w:val="1"/>
          <w:numId w:val="11"/>
        </w:numPr>
        <w:tabs>
          <w:tab w:val="left" w:pos="1916"/>
        </w:tabs>
        <w:ind w:left="1915" w:hanging="498"/>
        <w:rPr>
          <w:sz w:val="18"/>
          <w:szCs w:val="18"/>
        </w:rPr>
      </w:pPr>
      <w:r w:rsidRPr="003B2AF4">
        <w:rPr>
          <w:sz w:val="18"/>
          <w:szCs w:val="18"/>
        </w:rPr>
        <w:t>Установка</w:t>
      </w:r>
      <w:r w:rsidRPr="003B2AF4">
        <w:rPr>
          <w:spacing w:val="-4"/>
          <w:sz w:val="18"/>
          <w:szCs w:val="18"/>
        </w:rPr>
        <w:t xml:space="preserve"> </w:t>
      </w:r>
      <w:r w:rsidRPr="003B2AF4">
        <w:rPr>
          <w:sz w:val="18"/>
          <w:szCs w:val="18"/>
        </w:rPr>
        <w:t>низкоэмиссионной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пленки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на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оконные</w:t>
      </w:r>
      <w:r w:rsidRPr="003B2AF4">
        <w:rPr>
          <w:spacing w:val="-6"/>
          <w:sz w:val="18"/>
          <w:szCs w:val="18"/>
        </w:rPr>
        <w:t xml:space="preserve"> </w:t>
      </w:r>
      <w:r w:rsidRPr="003B2AF4">
        <w:rPr>
          <w:sz w:val="18"/>
          <w:szCs w:val="18"/>
        </w:rPr>
        <w:t>блоки</w:t>
      </w:r>
    </w:p>
    <w:p w:rsidR="00450FC0" w:rsidRPr="003B2AF4" w:rsidRDefault="00450FC0" w:rsidP="008C6342">
      <w:pPr>
        <w:pStyle w:val="a3"/>
        <w:tabs>
          <w:tab w:val="left" w:pos="8647"/>
        </w:tabs>
        <w:spacing w:line="240" w:lineRule="auto"/>
        <w:ind w:right="-11" w:firstLine="567"/>
        <w:jc w:val="both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Низкоэмиссионная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(теплоотражающая)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ленка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тражает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олнечны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луч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летне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ремя,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редохраняя помещение от чрезмерного перегрева, и сохраняет тепловую энергию в отопительный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ериод. Эта пленка имеет многослойную композитную структуру, на каждый слой которой наносится</w:t>
      </w:r>
      <w:r w:rsidRPr="003B2AF4">
        <w:rPr>
          <w:b w:val="0"/>
          <w:spacing w:val="-52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микроскопический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лой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керамик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ил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металла.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оложительны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эффекты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т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установк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энергосберегающих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ленок:</w:t>
      </w:r>
    </w:p>
    <w:p w:rsidR="00450FC0" w:rsidRPr="003B2AF4" w:rsidRDefault="00450FC0" w:rsidP="008C6342">
      <w:pPr>
        <w:pStyle w:val="aa"/>
        <w:numPr>
          <w:ilvl w:val="2"/>
          <w:numId w:val="11"/>
        </w:numPr>
        <w:spacing w:line="269" w:lineRule="exact"/>
        <w:ind w:left="2268" w:hanging="424"/>
        <w:jc w:val="left"/>
        <w:rPr>
          <w:sz w:val="18"/>
          <w:szCs w:val="18"/>
        </w:rPr>
      </w:pPr>
      <w:r w:rsidRPr="003B2AF4">
        <w:rPr>
          <w:sz w:val="18"/>
          <w:szCs w:val="18"/>
        </w:rPr>
        <w:t>снижение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тепловых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потерь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через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светопрозраные</w:t>
      </w:r>
      <w:r w:rsidRPr="003B2AF4">
        <w:rPr>
          <w:spacing w:val="-4"/>
          <w:sz w:val="18"/>
          <w:szCs w:val="18"/>
        </w:rPr>
        <w:t xml:space="preserve"> </w:t>
      </w:r>
      <w:r w:rsidRPr="003B2AF4">
        <w:rPr>
          <w:sz w:val="18"/>
          <w:szCs w:val="18"/>
        </w:rPr>
        <w:t>части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оконных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блоков;</w:t>
      </w:r>
    </w:p>
    <w:p w:rsidR="00450FC0" w:rsidRPr="003B2AF4" w:rsidRDefault="00450FC0" w:rsidP="008C6342">
      <w:pPr>
        <w:pStyle w:val="aa"/>
        <w:numPr>
          <w:ilvl w:val="2"/>
          <w:numId w:val="11"/>
        </w:numPr>
        <w:spacing w:line="269" w:lineRule="exact"/>
        <w:ind w:left="2268" w:hanging="424"/>
        <w:jc w:val="left"/>
        <w:rPr>
          <w:sz w:val="18"/>
          <w:szCs w:val="18"/>
        </w:rPr>
      </w:pPr>
      <w:r w:rsidRPr="003B2AF4">
        <w:rPr>
          <w:sz w:val="18"/>
          <w:szCs w:val="18"/>
        </w:rPr>
        <w:t>видимость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стекла</w:t>
      </w:r>
      <w:r w:rsidRPr="003B2AF4">
        <w:rPr>
          <w:spacing w:val="-5"/>
          <w:sz w:val="18"/>
          <w:szCs w:val="18"/>
        </w:rPr>
        <w:t xml:space="preserve"> </w:t>
      </w:r>
      <w:r w:rsidRPr="003B2AF4">
        <w:rPr>
          <w:sz w:val="18"/>
          <w:szCs w:val="18"/>
        </w:rPr>
        <w:t>становится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односторонней;</w:t>
      </w:r>
    </w:p>
    <w:p w:rsidR="00450FC0" w:rsidRPr="003B2AF4" w:rsidRDefault="00450FC0" w:rsidP="008C6342">
      <w:pPr>
        <w:pStyle w:val="aa"/>
        <w:numPr>
          <w:ilvl w:val="2"/>
          <w:numId w:val="11"/>
        </w:numPr>
        <w:spacing w:line="268" w:lineRule="exact"/>
        <w:ind w:left="2268" w:hanging="424"/>
        <w:jc w:val="left"/>
        <w:rPr>
          <w:sz w:val="18"/>
          <w:szCs w:val="18"/>
        </w:rPr>
      </w:pPr>
      <w:r w:rsidRPr="003B2AF4">
        <w:rPr>
          <w:sz w:val="18"/>
          <w:szCs w:val="18"/>
        </w:rPr>
        <w:t>проникновение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электромагнитных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и</w:t>
      </w:r>
      <w:r w:rsidRPr="003B2AF4">
        <w:rPr>
          <w:spacing w:val="-4"/>
          <w:sz w:val="18"/>
          <w:szCs w:val="18"/>
        </w:rPr>
        <w:t xml:space="preserve"> </w:t>
      </w:r>
      <w:r w:rsidRPr="003B2AF4">
        <w:rPr>
          <w:sz w:val="18"/>
          <w:szCs w:val="18"/>
        </w:rPr>
        <w:t>акустических</w:t>
      </w:r>
      <w:r w:rsidRPr="003B2AF4">
        <w:rPr>
          <w:spacing w:val="-6"/>
          <w:sz w:val="18"/>
          <w:szCs w:val="18"/>
        </w:rPr>
        <w:t xml:space="preserve"> </w:t>
      </w:r>
      <w:r w:rsidRPr="003B2AF4">
        <w:rPr>
          <w:sz w:val="18"/>
          <w:szCs w:val="18"/>
        </w:rPr>
        <w:t>каналов</w:t>
      </w:r>
      <w:r w:rsidRPr="003B2AF4">
        <w:rPr>
          <w:spacing w:val="-4"/>
          <w:sz w:val="18"/>
          <w:szCs w:val="18"/>
        </w:rPr>
        <w:t xml:space="preserve"> </w:t>
      </w:r>
      <w:r w:rsidRPr="003B2AF4">
        <w:rPr>
          <w:sz w:val="18"/>
          <w:szCs w:val="18"/>
        </w:rPr>
        <w:t>затрудняется;</w:t>
      </w:r>
    </w:p>
    <w:p w:rsidR="00450FC0" w:rsidRPr="003B2AF4" w:rsidRDefault="00450FC0" w:rsidP="008C6342">
      <w:pPr>
        <w:pStyle w:val="aa"/>
        <w:numPr>
          <w:ilvl w:val="2"/>
          <w:numId w:val="11"/>
        </w:numPr>
        <w:tabs>
          <w:tab w:val="left" w:pos="1845"/>
          <w:tab w:val="left" w:pos="2694"/>
        </w:tabs>
        <w:spacing w:line="268" w:lineRule="exact"/>
        <w:ind w:left="2268" w:hanging="424"/>
        <w:jc w:val="left"/>
        <w:rPr>
          <w:sz w:val="18"/>
          <w:szCs w:val="18"/>
        </w:rPr>
      </w:pPr>
      <w:r w:rsidRPr="003B2AF4">
        <w:rPr>
          <w:sz w:val="18"/>
          <w:szCs w:val="18"/>
        </w:rPr>
        <w:t>защита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от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проникновения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теплового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и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ультрафиолетового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излучения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(от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30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до</w:t>
      </w:r>
      <w:r w:rsidRPr="003B2AF4">
        <w:rPr>
          <w:spacing w:val="-1"/>
          <w:sz w:val="18"/>
          <w:szCs w:val="18"/>
        </w:rPr>
        <w:t xml:space="preserve"> </w:t>
      </w:r>
      <w:r w:rsidRPr="003B2AF4">
        <w:rPr>
          <w:sz w:val="18"/>
          <w:szCs w:val="18"/>
        </w:rPr>
        <w:t>90%);</w:t>
      </w:r>
    </w:p>
    <w:p w:rsidR="00450FC0" w:rsidRPr="003B2AF4" w:rsidRDefault="00450FC0" w:rsidP="008C6342">
      <w:pPr>
        <w:pStyle w:val="aa"/>
        <w:numPr>
          <w:ilvl w:val="2"/>
          <w:numId w:val="11"/>
        </w:numPr>
        <w:ind w:left="2268" w:right="844" w:hanging="424"/>
        <w:jc w:val="left"/>
        <w:rPr>
          <w:sz w:val="18"/>
          <w:szCs w:val="18"/>
        </w:rPr>
      </w:pPr>
      <w:r w:rsidRPr="003B2AF4">
        <w:rPr>
          <w:sz w:val="18"/>
          <w:szCs w:val="18"/>
        </w:rPr>
        <w:t>повышение</w:t>
      </w:r>
      <w:r w:rsidRPr="003B2AF4">
        <w:rPr>
          <w:spacing w:val="14"/>
          <w:sz w:val="18"/>
          <w:szCs w:val="18"/>
        </w:rPr>
        <w:t xml:space="preserve"> </w:t>
      </w:r>
      <w:r w:rsidRPr="003B2AF4">
        <w:rPr>
          <w:sz w:val="18"/>
          <w:szCs w:val="18"/>
        </w:rPr>
        <w:t>уровня</w:t>
      </w:r>
      <w:r w:rsidRPr="003B2AF4">
        <w:rPr>
          <w:spacing w:val="12"/>
          <w:sz w:val="18"/>
          <w:szCs w:val="18"/>
        </w:rPr>
        <w:t xml:space="preserve"> </w:t>
      </w:r>
      <w:r w:rsidRPr="003B2AF4">
        <w:rPr>
          <w:sz w:val="18"/>
          <w:szCs w:val="18"/>
        </w:rPr>
        <w:t>безопасности</w:t>
      </w:r>
      <w:r w:rsidRPr="003B2AF4">
        <w:rPr>
          <w:spacing w:val="13"/>
          <w:sz w:val="18"/>
          <w:szCs w:val="18"/>
        </w:rPr>
        <w:t xml:space="preserve"> </w:t>
      </w:r>
      <w:r w:rsidRPr="003B2AF4">
        <w:rPr>
          <w:sz w:val="18"/>
          <w:szCs w:val="18"/>
        </w:rPr>
        <w:t>стекла</w:t>
      </w:r>
      <w:r w:rsidRPr="003B2AF4">
        <w:rPr>
          <w:spacing w:val="11"/>
          <w:sz w:val="18"/>
          <w:szCs w:val="18"/>
        </w:rPr>
        <w:t xml:space="preserve"> </w:t>
      </w:r>
      <w:r w:rsidRPr="003B2AF4">
        <w:rPr>
          <w:sz w:val="18"/>
          <w:szCs w:val="18"/>
        </w:rPr>
        <w:t>(в</w:t>
      </w:r>
      <w:r w:rsidRPr="003B2AF4">
        <w:rPr>
          <w:spacing w:val="12"/>
          <w:sz w:val="18"/>
          <w:szCs w:val="18"/>
        </w:rPr>
        <w:t xml:space="preserve"> </w:t>
      </w:r>
      <w:r w:rsidRPr="003B2AF4">
        <w:rPr>
          <w:sz w:val="18"/>
          <w:szCs w:val="18"/>
        </w:rPr>
        <w:t>растрескавшемся</w:t>
      </w:r>
      <w:r w:rsidRPr="003B2AF4">
        <w:rPr>
          <w:spacing w:val="12"/>
          <w:sz w:val="18"/>
          <w:szCs w:val="18"/>
        </w:rPr>
        <w:t xml:space="preserve"> </w:t>
      </w:r>
      <w:r w:rsidRPr="003B2AF4">
        <w:rPr>
          <w:sz w:val="18"/>
          <w:szCs w:val="18"/>
        </w:rPr>
        <w:t>состоянии</w:t>
      </w:r>
      <w:r w:rsidRPr="003B2AF4">
        <w:rPr>
          <w:spacing w:val="13"/>
          <w:sz w:val="18"/>
          <w:szCs w:val="18"/>
        </w:rPr>
        <w:t xml:space="preserve"> </w:t>
      </w:r>
      <w:r w:rsidRPr="003B2AF4">
        <w:rPr>
          <w:sz w:val="18"/>
          <w:szCs w:val="18"/>
        </w:rPr>
        <w:t>оно</w:t>
      </w:r>
      <w:r w:rsidRPr="003B2AF4">
        <w:rPr>
          <w:spacing w:val="12"/>
          <w:sz w:val="18"/>
          <w:szCs w:val="18"/>
        </w:rPr>
        <w:t xml:space="preserve"> </w:t>
      </w:r>
      <w:r w:rsidRPr="003B2AF4">
        <w:rPr>
          <w:sz w:val="18"/>
          <w:szCs w:val="18"/>
        </w:rPr>
        <w:t>не</w:t>
      </w:r>
      <w:r w:rsidRPr="003B2AF4">
        <w:rPr>
          <w:spacing w:val="14"/>
          <w:sz w:val="18"/>
          <w:szCs w:val="18"/>
        </w:rPr>
        <w:t xml:space="preserve"> </w:t>
      </w:r>
      <w:r w:rsidRPr="003B2AF4">
        <w:rPr>
          <w:sz w:val="18"/>
          <w:szCs w:val="18"/>
        </w:rPr>
        <w:t>разлетается</w:t>
      </w:r>
      <w:r w:rsidRPr="003B2AF4">
        <w:rPr>
          <w:spacing w:val="12"/>
          <w:sz w:val="18"/>
          <w:szCs w:val="18"/>
        </w:rPr>
        <w:t xml:space="preserve"> </w:t>
      </w:r>
      <w:r w:rsidRPr="003B2AF4">
        <w:rPr>
          <w:sz w:val="18"/>
          <w:szCs w:val="18"/>
        </w:rPr>
        <w:t>на</w:t>
      </w:r>
      <w:r w:rsidRPr="003B2AF4">
        <w:rPr>
          <w:spacing w:val="-52"/>
          <w:sz w:val="18"/>
          <w:szCs w:val="18"/>
        </w:rPr>
        <w:t xml:space="preserve"> </w:t>
      </w:r>
      <w:r w:rsidRPr="003B2AF4">
        <w:rPr>
          <w:sz w:val="18"/>
          <w:szCs w:val="18"/>
        </w:rPr>
        <w:t>осколки);</w:t>
      </w:r>
    </w:p>
    <w:p w:rsidR="00450FC0" w:rsidRPr="003B2AF4" w:rsidRDefault="00450FC0" w:rsidP="008C6342">
      <w:pPr>
        <w:pStyle w:val="aa"/>
        <w:numPr>
          <w:ilvl w:val="2"/>
          <w:numId w:val="11"/>
        </w:numPr>
        <w:spacing w:line="269" w:lineRule="exact"/>
        <w:ind w:left="2268" w:hanging="424"/>
        <w:jc w:val="left"/>
        <w:rPr>
          <w:sz w:val="18"/>
          <w:szCs w:val="18"/>
        </w:rPr>
      </w:pPr>
      <w:r w:rsidRPr="003B2AF4">
        <w:rPr>
          <w:sz w:val="18"/>
          <w:szCs w:val="18"/>
        </w:rPr>
        <w:t>увеличение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прочности</w:t>
      </w:r>
      <w:r w:rsidRPr="003B2AF4">
        <w:rPr>
          <w:spacing w:val="-4"/>
          <w:sz w:val="18"/>
          <w:szCs w:val="18"/>
        </w:rPr>
        <w:t xml:space="preserve"> </w:t>
      </w:r>
      <w:r w:rsidRPr="003B2AF4">
        <w:rPr>
          <w:sz w:val="18"/>
          <w:szCs w:val="18"/>
        </w:rPr>
        <w:t>стекла;</w:t>
      </w:r>
    </w:p>
    <w:p w:rsidR="00450FC0" w:rsidRPr="003B2AF4" w:rsidRDefault="00450FC0" w:rsidP="008C6342">
      <w:pPr>
        <w:pStyle w:val="aa"/>
        <w:numPr>
          <w:ilvl w:val="2"/>
          <w:numId w:val="11"/>
        </w:numPr>
        <w:spacing w:after="6" w:line="269" w:lineRule="exact"/>
        <w:ind w:left="2268" w:hanging="424"/>
        <w:jc w:val="left"/>
        <w:rPr>
          <w:sz w:val="18"/>
          <w:szCs w:val="18"/>
        </w:rPr>
      </w:pPr>
      <w:r w:rsidRPr="003B2AF4">
        <w:rPr>
          <w:sz w:val="18"/>
          <w:szCs w:val="18"/>
        </w:rPr>
        <w:t>уменьшение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яркости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света.</w:t>
      </w:r>
    </w:p>
    <w:p w:rsidR="00CD58EF" w:rsidRPr="003B2AF4" w:rsidRDefault="00450FC0" w:rsidP="008E4984">
      <w:pPr>
        <w:pStyle w:val="a3"/>
        <w:ind w:left="4271"/>
        <w:rPr>
          <w:sz w:val="18"/>
          <w:szCs w:val="18"/>
        </w:rPr>
      </w:pPr>
      <w:r w:rsidRPr="003B2AF4">
        <w:rPr>
          <w:noProof/>
          <w:sz w:val="18"/>
          <w:szCs w:val="18"/>
          <w:lang w:eastAsia="ru-RU"/>
        </w:rPr>
        <w:drawing>
          <wp:inline distT="0" distB="0" distL="0" distR="0" wp14:anchorId="107A7D4F" wp14:editId="462609E1">
            <wp:extent cx="2463030" cy="1419129"/>
            <wp:effectExtent l="0" t="0" r="0" b="0"/>
            <wp:docPr id="49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7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030" cy="141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FC0" w:rsidRPr="003B2AF4" w:rsidRDefault="00CD58EF" w:rsidP="00CD58EF">
      <w:pPr>
        <w:pStyle w:val="a3"/>
        <w:jc w:val="left"/>
        <w:rPr>
          <w:sz w:val="18"/>
          <w:szCs w:val="18"/>
        </w:rPr>
      </w:pPr>
      <w:r w:rsidRPr="003B2AF4">
        <w:rPr>
          <w:sz w:val="18"/>
          <w:szCs w:val="18"/>
        </w:rPr>
        <w:t xml:space="preserve">                      </w:t>
      </w:r>
      <w:r w:rsidR="00450FC0" w:rsidRPr="003B2AF4">
        <w:rPr>
          <w:sz w:val="18"/>
          <w:szCs w:val="18"/>
        </w:rPr>
        <w:t>Установка</w:t>
      </w:r>
      <w:r w:rsidRPr="003B2AF4">
        <w:rPr>
          <w:spacing w:val="-6"/>
          <w:sz w:val="18"/>
          <w:szCs w:val="18"/>
        </w:rPr>
        <w:t xml:space="preserve"> </w:t>
      </w:r>
      <w:r w:rsidR="00450FC0" w:rsidRPr="003B2AF4">
        <w:rPr>
          <w:sz w:val="18"/>
          <w:szCs w:val="18"/>
        </w:rPr>
        <w:t>микропроветривателей</w:t>
      </w:r>
      <w:r w:rsidR="00450FC0" w:rsidRPr="003B2AF4">
        <w:rPr>
          <w:spacing w:val="-5"/>
          <w:sz w:val="18"/>
          <w:szCs w:val="18"/>
        </w:rPr>
        <w:t xml:space="preserve"> </w:t>
      </w:r>
      <w:r w:rsidR="00450FC0" w:rsidRPr="003B2AF4">
        <w:rPr>
          <w:sz w:val="18"/>
          <w:szCs w:val="18"/>
        </w:rPr>
        <w:t>в</w:t>
      </w:r>
      <w:r w:rsidR="00450FC0" w:rsidRPr="003B2AF4">
        <w:rPr>
          <w:spacing w:val="-3"/>
          <w:sz w:val="18"/>
          <w:szCs w:val="18"/>
        </w:rPr>
        <w:t xml:space="preserve"> </w:t>
      </w:r>
      <w:r w:rsidR="00450FC0" w:rsidRPr="003B2AF4">
        <w:rPr>
          <w:sz w:val="18"/>
          <w:szCs w:val="18"/>
        </w:rPr>
        <w:t>оконные</w:t>
      </w:r>
      <w:r w:rsidR="00450FC0" w:rsidRPr="003B2AF4">
        <w:rPr>
          <w:spacing w:val="-2"/>
          <w:sz w:val="18"/>
          <w:szCs w:val="18"/>
        </w:rPr>
        <w:t xml:space="preserve"> </w:t>
      </w:r>
      <w:r w:rsidR="00450FC0" w:rsidRPr="003B2AF4">
        <w:rPr>
          <w:sz w:val="18"/>
          <w:szCs w:val="18"/>
        </w:rPr>
        <w:t>рамы</w:t>
      </w:r>
      <w:r w:rsidR="00450FC0" w:rsidRPr="003B2AF4">
        <w:rPr>
          <w:spacing w:val="-4"/>
          <w:sz w:val="18"/>
          <w:szCs w:val="18"/>
        </w:rPr>
        <w:t xml:space="preserve"> </w:t>
      </w:r>
      <w:r w:rsidR="00450FC0" w:rsidRPr="003B2AF4">
        <w:rPr>
          <w:sz w:val="18"/>
          <w:szCs w:val="18"/>
        </w:rPr>
        <w:t>вместо</w:t>
      </w:r>
      <w:r w:rsidR="00450FC0" w:rsidRPr="003B2AF4">
        <w:rPr>
          <w:spacing w:val="-3"/>
          <w:sz w:val="18"/>
          <w:szCs w:val="18"/>
        </w:rPr>
        <w:t xml:space="preserve"> </w:t>
      </w:r>
      <w:r w:rsidR="00450FC0" w:rsidRPr="003B2AF4">
        <w:rPr>
          <w:sz w:val="18"/>
          <w:szCs w:val="18"/>
        </w:rPr>
        <w:t>открывания</w:t>
      </w:r>
      <w:r w:rsidR="00450FC0" w:rsidRPr="003B2AF4">
        <w:rPr>
          <w:spacing w:val="-2"/>
          <w:sz w:val="18"/>
          <w:szCs w:val="18"/>
        </w:rPr>
        <w:t xml:space="preserve"> </w:t>
      </w:r>
      <w:r w:rsidR="00450FC0" w:rsidRPr="003B2AF4">
        <w:rPr>
          <w:sz w:val="18"/>
          <w:szCs w:val="18"/>
        </w:rPr>
        <w:t>створок</w:t>
      </w:r>
    </w:p>
    <w:p w:rsidR="00450FC0" w:rsidRPr="003B2AF4" w:rsidRDefault="00450FC0" w:rsidP="008C6342">
      <w:pPr>
        <w:pStyle w:val="a3"/>
        <w:spacing w:line="240" w:lineRule="auto"/>
        <w:ind w:right="-11" w:firstLine="567"/>
        <w:jc w:val="both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Пластиковы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теклопакеты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герметичны,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оэтому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риток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оздуха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нужно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рганизовывать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дополнительно.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Чтобы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н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ткрывать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творк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олностью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опутной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отерей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тепловой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энергии,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устанавливают</w:t>
      </w:r>
      <w:r w:rsidRPr="003B2AF4">
        <w:rPr>
          <w:b w:val="0"/>
          <w:spacing w:val="-2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истемы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микропроветривания,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беспечивая</w:t>
      </w:r>
      <w:r w:rsidRPr="003B2AF4">
        <w:rPr>
          <w:b w:val="0"/>
          <w:spacing w:val="-2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необходимый</w:t>
      </w:r>
      <w:r w:rsidRPr="003B2AF4">
        <w:rPr>
          <w:b w:val="0"/>
          <w:spacing w:val="-2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оздухообмен.</w:t>
      </w:r>
    </w:p>
    <w:p w:rsidR="00450FC0" w:rsidRPr="003B2AF4" w:rsidRDefault="00450FC0" w:rsidP="00450FC0">
      <w:pPr>
        <w:pStyle w:val="a3"/>
        <w:spacing w:before="11"/>
        <w:rPr>
          <w:sz w:val="18"/>
          <w:szCs w:val="18"/>
        </w:rPr>
      </w:pPr>
      <w:r w:rsidRPr="003B2AF4">
        <w:rPr>
          <w:noProof/>
          <w:sz w:val="18"/>
          <w:szCs w:val="18"/>
          <w:lang w:eastAsia="ru-RU"/>
        </w:rPr>
        <w:drawing>
          <wp:anchor distT="0" distB="0" distL="0" distR="0" simplePos="0" relativeHeight="251641856" behindDoc="0" locked="0" layoutInCell="1" allowOverlap="1" wp14:anchorId="3C55CFD6" wp14:editId="43130914">
            <wp:simplePos x="0" y="0"/>
            <wp:positionH relativeFrom="page">
              <wp:posOffset>2712402</wp:posOffset>
            </wp:positionH>
            <wp:positionV relativeFrom="paragraph">
              <wp:posOffset>163447</wp:posOffset>
            </wp:positionV>
            <wp:extent cx="2500107" cy="1083563"/>
            <wp:effectExtent l="0" t="0" r="0" b="0"/>
            <wp:wrapTopAndBottom/>
            <wp:docPr id="5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8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0107" cy="1083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FC0" w:rsidRPr="003B2AF4" w:rsidRDefault="00450FC0" w:rsidP="00450FC0">
      <w:pPr>
        <w:pStyle w:val="a3"/>
        <w:spacing w:before="7"/>
        <w:rPr>
          <w:sz w:val="18"/>
          <w:szCs w:val="18"/>
        </w:rPr>
      </w:pPr>
    </w:p>
    <w:p w:rsidR="00450FC0" w:rsidRPr="003B2AF4" w:rsidRDefault="00450FC0" w:rsidP="008C6342">
      <w:pPr>
        <w:pStyle w:val="2"/>
        <w:numPr>
          <w:ilvl w:val="1"/>
          <w:numId w:val="11"/>
        </w:numPr>
        <w:tabs>
          <w:tab w:val="left" w:pos="1916"/>
        </w:tabs>
        <w:spacing w:line="240" w:lineRule="auto"/>
        <w:ind w:left="142" w:right="-11" w:firstLine="709"/>
        <w:rPr>
          <w:sz w:val="18"/>
          <w:szCs w:val="18"/>
        </w:rPr>
      </w:pPr>
      <w:r w:rsidRPr="003B2AF4">
        <w:rPr>
          <w:sz w:val="18"/>
          <w:szCs w:val="18"/>
        </w:rPr>
        <w:t>Замена светильников с лампами накаливания и люминесцентными лампами</w:t>
      </w:r>
      <w:r w:rsidRPr="003B2AF4">
        <w:rPr>
          <w:spacing w:val="-52"/>
          <w:sz w:val="18"/>
          <w:szCs w:val="18"/>
        </w:rPr>
        <w:t xml:space="preserve"> </w:t>
      </w:r>
      <w:r w:rsidRPr="003B2AF4">
        <w:rPr>
          <w:sz w:val="18"/>
          <w:szCs w:val="18"/>
        </w:rPr>
        <w:t>на</w:t>
      </w:r>
      <w:r w:rsidRPr="003B2AF4">
        <w:rPr>
          <w:spacing w:val="-1"/>
          <w:sz w:val="18"/>
          <w:szCs w:val="18"/>
        </w:rPr>
        <w:t xml:space="preserve"> </w:t>
      </w:r>
      <w:r w:rsidRPr="003B2AF4">
        <w:rPr>
          <w:sz w:val="18"/>
          <w:szCs w:val="18"/>
        </w:rPr>
        <w:t>светодиодные</w:t>
      </w:r>
    </w:p>
    <w:p w:rsidR="00450FC0" w:rsidRPr="003B2AF4" w:rsidRDefault="00450FC0" w:rsidP="008C6342">
      <w:pPr>
        <w:pStyle w:val="a3"/>
        <w:spacing w:line="240" w:lineRule="auto"/>
        <w:ind w:right="-11" w:firstLine="567"/>
        <w:jc w:val="both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Установка светодиодных ламп обусловлена их меньшим потреблением электрической энергии 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большим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роком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лужбы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о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равнению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лампам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накаливания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люминесцентным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лампами,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роизводящими</w:t>
      </w:r>
      <w:r w:rsidRPr="003B2AF4">
        <w:rPr>
          <w:b w:val="0"/>
          <w:spacing w:val="-2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ветовой</w:t>
      </w:r>
      <w:r w:rsidRPr="003B2AF4">
        <w:rPr>
          <w:b w:val="0"/>
          <w:spacing w:val="-3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оток аналогичного уровня.</w:t>
      </w:r>
    </w:p>
    <w:p w:rsidR="00450FC0" w:rsidRPr="003B2AF4" w:rsidRDefault="00450FC0" w:rsidP="00450FC0">
      <w:pPr>
        <w:pStyle w:val="a3"/>
        <w:spacing w:before="9"/>
        <w:rPr>
          <w:sz w:val="18"/>
          <w:szCs w:val="18"/>
        </w:rPr>
      </w:pPr>
      <w:r w:rsidRPr="003B2AF4">
        <w:rPr>
          <w:noProof/>
          <w:sz w:val="18"/>
          <w:szCs w:val="18"/>
          <w:lang w:eastAsia="ru-RU"/>
        </w:rPr>
        <w:lastRenderedPageBreak/>
        <w:drawing>
          <wp:anchor distT="0" distB="0" distL="0" distR="0" simplePos="0" relativeHeight="251645952" behindDoc="0" locked="0" layoutInCell="1" allowOverlap="1" wp14:anchorId="4C5010EB" wp14:editId="36A5DA3E">
            <wp:simplePos x="0" y="0"/>
            <wp:positionH relativeFrom="page">
              <wp:posOffset>2060257</wp:posOffset>
            </wp:positionH>
            <wp:positionV relativeFrom="paragraph">
              <wp:posOffset>161972</wp:posOffset>
            </wp:positionV>
            <wp:extent cx="3788340" cy="1977104"/>
            <wp:effectExtent l="0" t="0" r="0" b="0"/>
            <wp:wrapTopAndBottom/>
            <wp:docPr id="5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9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8340" cy="1977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FC0" w:rsidRPr="003B2AF4" w:rsidRDefault="00450FC0" w:rsidP="00450FC0">
      <w:pPr>
        <w:pStyle w:val="a3"/>
        <w:spacing w:before="1"/>
        <w:rPr>
          <w:sz w:val="18"/>
          <w:szCs w:val="18"/>
        </w:rPr>
      </w:pPr>
    </w:p>
    <w:p w:rsidR="00450FC0" w:rsidRPr="003B2AF4" w:rsidRDefault="00450FC0" w:rsidP="008E4984">
      <w:pPr>
        <w:pStyle w:val="2"/>
        <w:numPr>
          <w:ilvl w:val="1"/>
          <w:numId w:val="11"/>
        </w:numPr>
        <w:tabs>
          <w:tab w:val="left" w:pos="1916"/>
        </w:tabs>
        <w:ind w:left="1915" w:hanging="498"/>
        <w:rPr>
          <w:sz w:val="18"/>
          <w:szCs w:val="18"/>
        </w:rPr>
      </w:pPr>
      <w:r w:rsidRPr="003B2AF4">
        <w:rPr>
          <w:sz w:val="18"/>
          <w:szCs w:val="18"/>
        </w:rPr>
        <w:t>Замена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электропроводки,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щитовых</w:t>
      </w:r>
      <w:r w:rsidRPr="003B2AF4">
        <w:rPr>
          <w:spacing w:val="-6"/>
          <w:sz w:val="18"/>
          <w:szCs w:val="18"/>
        </w:rPr>
        <w:t xml:space="preserve"> </w:t>
      </w:r>
      <w:r w:rsidRPr="003B2AF4">
        <w:rPr>
          <w:sz w:val="18"/>
          <w:szCs w:val="18"/>
        </w:rPr>
        <w:t>и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ВРУ</w:t>
      </w:r>
    </w:p>
    <w:p w:rsidR="00450FC0" w:rsidRPr="003B2AF4" w:rsidRDefault="00450FC0" w:rsidP="008C6342">
      <w:pPr>
        <w:pStyle w:val="a3"/>
        <w:spacing w:line="240" w:lineRule="auto"/>
        <w:ind w:right="-11" w:firstLine="567"/>
        <w:jc w:val="both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При протекании тока по кабелю существуют потери электроэнергии. Эти потери выражаются в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иде нагрева самих проводов и вызваны сопротивлением электронов протеканию тока в проводах.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Чем меньше внутреннее сопротивлени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кабеля, чем больше мощности по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нему можно передать.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Наименьшим сопротивлением обладает сверхпроводник, но на сегодняшний день по техническим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условиям он не подходит. Следующим среди металлов с маленьким сопротивлением идет серебро, но</w:t>
      </w:r>
      <w:r w:rsidRPr="003B2AF4">
        <w:rPr>
          <w:b w:val="0"/>
          <w:spacing w:val="-52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но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дорогое, поэтому</w:t>
      </w:r>
      <w:r w:rsidRPr="003B2AF4">
        <w:rPr>
          <w:b w:val="0"/>
          <w:spacing w:val="-3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наиболее приемлемыми</w:t>
      </w:r>
      <w:r w:rsidRPr="003B2AF4">
        <w:rPr>
          <w:b w:val="0"/>
          <w:spacing w:val="-2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являются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медь и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алюминий.</w:t>
      </w:r>
    </w:p>
    <w:p w:rsidR="00450FC0" w:rsidRPr="003B2AF4" w:rsidRDefault="00450FC0" w:rsidP="008C6342">
      <w:pPr>
        <w:pStyle w:val="a3"/>
        <w:spacing w:line="240" w:lineRule="auto"/>
        <w:ind w:right="-11" w:firstLine="567"/>
        <w:jc w:val="both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Алюминий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-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легкий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металл,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дешевл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меди,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но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ломкий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боле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ысоким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нутренним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опротивлением.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оветском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оюз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большинство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нутридомовых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етей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был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ротянуты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алюминием, логика проектантов была понятна – дешево и раз все штукатурили и прятали в стены, то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никаких проблем с дальнейшей эксплуатацией не было, о заземлении бытовых приборов вообще н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задумывались.</w:t>
      </w:r>
    </w:p>
    <w:p w:rsidR="00450FC0" w:rsidRPr="003B2AF4" w:rsidRDefault="00450FC0" w:rsidP="008C6342">
      <w:pPr>
        <w:pStyle w:val="a3"/>
        <w:spacing w:line="240" w:lineRule="auto"/>
        <w:ind w:right="-11" w:firstLine="567"/>
        <w:jc w:val="both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При том, удельное сопротивление меди - 0, 0175 ом*мм²/м, удельное сопротивление алюминия -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0, 0294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м*мм²/м, потери</w:t>
      </w:r>
      <w:r w:rsidRPr="003B2AF4">
        <w:rPr>
          <w:b w:val="0"/>
          <w:spacing w:val="-2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электроэнергии</w:t>
      </w:r>
      <w:r w:rsidRPr="003B2AF4">
        <w:rPr>
          <w:b w:val="0"/>
          <w:spacing w:val="-3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 них прямо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ропорциональны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длин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роводника</w:t>
      </w:r>
      <w:r w:rsidRPr="003B2AF4">
        <w:rPr>
          <w:b w:val="0"/>
          <w:spacing w:val="2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и обратно</w:t>
      </w:r>
    </w:p>
    <w:p w:rsidR="00450FC0" w:rsidRPr="003B2AF4" w:rsidRDefault="00450FC0" w:rsidP="00ED677C">
      <w:pPr>
        <w:pStyle w:val="a3"/>
        <w:spacing w:line="240" w:lineRule="auto"/>
        <w:ind w:left="1418"/>
        <w:jc w:val="both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–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ечению.</w:t>
      </w:r>
    </w:p>
    <w:p w:rsidR="00450FC0" w:rsidRPr="003B2AF4" w:rsidRDefault="00450FC0" w:rsidP="008C6342">
      <w:pPr>
        <w:pStyle w:val="a3"/>
        <w:spacing w:after="6" w:line="240" w:lineRule="auto"/>
        <w:ind w:right="-11" w:firstLine="567"/>
        <w:jc w:val="both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Также большие потери энергии происходят в местах соединения, особенно разных материалов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роводов.</w:t>
      </w:r>
    </w:p>
    <w:p w:rsidR="00450FC0" w:rsidRPr="003B2AF4" w:rsidRDefault="00450FC0" w:rsidP="00450FC0">
      <w:pPr>
        <w:pStyle w:val="a3"/>
        <w:ind w:left="5262"/>
        <w:rPr>
          <w:sz w:val="18"/>
          <w:szCs w:val="18"/>
        </w:rPr>
      </w:pPr>
      <w:r w:rsidRPr="003B2AF4">
        <w:rPr>
          <w:noProof/>
          <w:sz w:val="18"/>
          <w:szCs w:val="18"/>
          <w:lang w:eastAsia="ru-RU"/>
        </w:rPr>
        <w:drawing>
          <wp:inline distT="0" distB="0" distL="0" distR="0" wp14:anchorId="13B25252" wp14:editId="3B0CC671">
            <wp:extent cx="1484566" cy="1519523"/>
            <wp:effectExtent l="0" t="0" r="0" b="0"/>
            <wp:docPr id="55" name="image30.jpeg" descr="06-skru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0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4566" cy="151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FC0" w:rsidRPr="003B2AF4" w:rsidRDefault="00450FC0" w:rsidP="008E4984">
      <w:pPr>
        <w:pStyle w:val="2"/>
        <w:numPr>
          <w:ilvl w:val="1"/>
          <w:numId w:val="11"/>
        </w:numPr>
        <w:tabs>
          <w:tab w:val="left" w:pos="1916"/>
        </w:tabs>
        <w:spacing w:before="72"/>
        <w:ind w:left="1915" w:hanging="498"/>
        <w:rPr>
          <w:sz w:val="18"/>
          <w:szCs w:val="18"/>
        </w:rPr>
      </w:pPr>
      <w:r w:rsidRPr="003B2AF4">
        <w:rPr>
          <w:sz w:val="18"/>
          <w:szCs w:val="18"/>
        </w:rPr>
        <w:t>Установка</w:t>
      </w:r>
      <w:r w:rsidRPr="003B2AF4">
        <w:rPr>
          <w:spacing w:val="-6"/>
          <w:sz w:val="18"/>
          <w:szCs w:val="18"/>
        </w:rPr>
        <w:t xml:space="preserve"> </w:t>
      </w:r>
      <w:r w:rsidRPr="003B2AF4">
        <w:rPr>
          <w:sz w:val="18"/>
          <w:szCs w:val="18"/>
        </w:rPr>
        <w:t>датчиков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движения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и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шума</w:t>
      </w:r>
      <w:r w:rsidRPr="003B2AF4">
        <w:rPr>
          <w:spacing w:val="-5"/>
          <w:sz w:val="18"/>
          <w:szCs w:val="18"/>
        </w:rPr>
        <w:t xml:space="preserve"> </w:t>
      </w:r>
      <w:r w:rsidRPr="003B2AF4">
        <w:rPr>
          <w:sz w:val="18"/>
          <w:szCs w:val="18"/>
        </w:rPr>
        <w:t>в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систему</w:t>
      </w:r>
      <w:r w:rsidRPr="003B2AF4">
        <w:rPr>
          <w:spacing w:val="-6"/>
          <w:sz w:val="18"/>
          <w:szCs w:val="18"/>
        </w:rPr>
        <w:t xml:space="preserve"> </w:t>
      </w:r>
      <w:r w:rsidRPr="003B2AF4">
        <w:rPr>
          <w:sz w:val="18"/>
          <w:szCs w:val="18"/>
        </w:rPr>
        <w:t>внутреннего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освещения</w:t>
      </w:r>
    </w:p>
    <w:p w:rsidR="00450FC0" w:rsidRPr="003B2AF4" w:rsidRDefault="00450FC0" w:rsidP="008C6342">
      <w:pPr>
        <w:pStyle w:val="a3"/>
        <w:spacing w:line="240" w:lineRule="auto"/>
        <w:ind w:right="-11" w:firstLine="567"/>
        <w:jc w:val="both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Датчик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движения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-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это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рибор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о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строенным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енсором,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который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тслеживает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уровень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инфракрасного излучения. При появлении человека (или другого массивного объекта с температурой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ыше,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чем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температура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фона)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ол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зрения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датчика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цепь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свещения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замыкается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р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услови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оответствия</w:t>
      </w:r>
      <w:r w:rsidRPr="003B2AF4">
        <w:rPr>
          <w:b w:val="0"/>
          <w:spacing w:val="-2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уровня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свещенности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заданному</w:t>
      </w:r>
      <w:r w:rsidRPr="003B2AF4">
        <w:rPr>
          <w:b w:val="0"/>
          <w:spacing w:val="-3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диапазону.</w:t>
      </w:r>
    </w:p>
    <w:p w:rsidR="00450FC0" w:rsidRPr="003B2AF4" w:rsidRDefault="00450FC0" w:rsidP="008C6342">
      <w:pPr>
        <w:pStyle w:val="a3"/>
        <w:spacing w:line="240" w:lineRule="auto"/>
        <w:ind w:right="-11" w:firstLine="567"/>
        <w:jc w:val="both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Главно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реимущество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датчиков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движения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-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ростая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установка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настройка: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н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требуется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рокладка специальных сетей управления. Датчики устанавливаются в разрыв электрической цепи 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разу</w:t>
      </w:r>
      <w:r w:rsidRPr="003B2AF4">
        <w:rPr>
          <w:b w:val="0"/>
          <w:spacing w:val="-4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готовы к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эксплуатации. Экономия</w:t>
      </w:r>
      <w:r w:rsidRPr="003B2AF4">
        <w:rPr>
          <w:b w:val="0"/>
          <w:spacing w:val="-2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электроэнергии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может</w:t>
      </w:r>
      <w:r w:rsidRPr="003B2AF4">
        <w:rPr>
          <w:b w:val="0"/>
          <w:spacing w:val="-2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оставить до</w:t>
      </w:r>
      <w:r w:rsidRPr="003B2AF4">
        <w:rPr>
          <w:b w:val="0"/>
          <w:spacing w:val="-4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40-50%</w:t>
      </w:r>
    </w:p>
    <w:p w:rsidR="00450FC0" w:rsidRPr="003B2AF4" w:rsidRDefault="00450FC0" w:rsidP="00450FC0">
      <w:pPr>
        <w:pStyle w:val="a3"/>
        <w:spacing w:before="10"/>
        <w:rPr>
          <w:sz w:val="18"/>
          <w:szCs w:val="18"/>
        </w:rPr>
      </w:pPr>
      <w:r w:rsidRPr="003B2AF4">
        <w:rPr>
          <w:noProof/>
          <w:sz w:val="18"/>
          <w:szCs w:val="18"/>
          <w:lang w:eastAsia="ru-RU"/>
        </w:rPr>
        <w:drawing>
          <wp:anchor distT="0" distB="0" distL="0" distR="0" simplePos="0" relativeHeight="251650048" behindDoc="0" locked="0" layoutInCell="1" allowOverlap="1" wp14:anchorId="7425AECB" wp14:editId="64AFA877">
            <wp:simplePos x="0" y="0"/>
            <wp:positionH relativeFrom="page">
              <wp:posOffset>3407727</wp:posOffset>
            </wp:positionH>
            <wp:positionV relativeFrom="paragraph">
              <wp:posOffset>162834</wp:posOffset>
            </wp:positionV>
            <wp:extent cx="1098660" cy="1075277"/>
            <wp:effectExtent l="0" t="0" r="0" b="0"/>
            <wp:wrapTopAndBottom/>
            <wp:docPr id="5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1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660" cy="1075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FC0" w:rsidRPr="003B2AF4" w:rsidRDefault="00450FC0" w:rsidP="00450FC0">
      <w:pPr>
        <w:pStyle w:val="a3"/>
        <w:spacing w:before="8"/>
        <w:rPr>
          <w:sz w:val="18"/>
          <w:szCs w:val="18"/>
        </w:rPr>
      </w:pPr>
    </w:p>
    <w:p w:rsidR="00450FC0" w:rsidRPr="003B2AF4" w:rsidRDefault="00450FC0" w:rsidP="008E4984">
      <w:pPr>
        <w:pStyle w:val="2"/>
        <w:numPr>
          <w:ilvl w:val="1"/>
          <w:numId w:val="11"/>
        </w:numPr>
        <w:tabs>
          <w:tab w:val="left" w:pos="1916"/>
        </w:tabs>
        <w:spacing w:line="251" w:lineRule="exact"/>
        <w:ind w:left="1915" w:hanging="498"/>
        <w:rPr>
          <w:sz w:val="18"/>
          <w:szCs w:val="18"/>
        </w:rPr>
      </w:pPr>
      <w:r w:rsidRPr="003B2AF4">
        <w:rPr>
          <w:sz w:val="18"/>
          <w:szCs w:val="18"/>
        </w:rPr>
        <w:t>Установка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таймера</w:t>
      </w:r>
      <w:r w:rsidRPr="003B2AF4">
        <w:rPr>
          <w:spacing w:val="-6"/>
          <w:sz w:val="18"/>
          <w:szCs w:val="18"/>
        </w:rPr>
        <w:t xml:space="preserve"> </w:t>
      </w:r>
      <w:r w:rsidRPr="003B2AF4">
        <w:rPr>
          <w:sz w:val="18"/>
          <w:szCs w:val="18"/>
        </w:rPr>
        <w:t>света</w:t>
      </w:r>
      <w:r w:rsidRPr="003B2AF4">
        <w:rPr>
          <w:spacing w:val="-6"/>
          <w:sz w:val="18"/>
          <w:szCs w:val="18"/>
        </w:rPr>
        <w:t xml:space="preserve"> </w:t>
      </w:r>
      <w:r w:rsidRPr="003B2AF4">
        <w:rPr>
          <w:sz w:val="18"/>
          <w:szCs w:val="18"/>
        </w:rPr>
        <w:t>в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систему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наружного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освещения</w:t>
      </w:r>
    </w:p>
    <w:p w:rsidR="00450FC0" w:rsidRPr="003B2AF4" w:rsidRDefault="00450FC0" w:rsidP="008C6342">
      <w:pPr>
        <w:pStyle w:val="a3"/>
        <w:tabs>
          <w:tab w:val="left" w:pos="8222"/>
        </w:tabs>
        <w:spacing w:line="240" w:lineRule="auto"/>
        <w:ind w:right="-11" w:firstLine="567"/>
        <w:jc w:val="both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Таймер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вета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(рел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ремени)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–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это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устройство,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автоматическ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ключающе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свещени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запрограммированное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ремя.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Таймеры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вета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омогают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автоматизировать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роцесс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включения/выключения наружного освещения, в том числе в выходные и праздники, тем самым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нимая часть рабочей нагрузки с ответственного за это персонала. Реле времени классифицируются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о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ледующим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показателям.</w:t>
      </w:r>
    </w:p>
    <w:p w:rsidR="00450FC0" w:rsidRPr="003B2AF4" w:rsidRDefault="00450FC0" w:rsidP="00450FC0">
      <w:pPr>
        <w:pStyle w:val="a3"/>
        <w:spacing w:line="251" w:lineRule="exact"/>
        <w:ind w:left="1845"/>
        <w:jc w:val="both"/>
        <w:rPr>
          <w:sz w:val="18"/>
          <w:szCs w:val="18"/>
        </w:rPr>
      </w:pPr>
      <w:r w:rsidRPr="003B2AF4">
        <w:rPr>
          <w:sz w:val="18"/>
          <w:szCs w:val="18"/>
        </w:rPr>
        <w:t>По</w:t>
      </w:r>
      <w:r w:rsidRPr="003B2AF4">
        <w:rPr>
          <w:spacing w:val="-4"/>
          <w:sz w:val="18"/>
          <w:szCs w:val="18"/>
        </w:rPr>
        <w:t xml:space="preserve"> </w:t>
      </w:r>
      <w:r w:rsidRPr="003B2AF4">
        <w:rPr>
          <w:sz w:val="18"/>
          <w:szCs w:val="18"/>
        </w:rPr>
        <w:t>принципу</w:t>
      </w:r>
      <w:r w:rsidRPr="003B2AF4">
        <w:rPr>
          <w:spacing w:val="-6"/>
          <w:sz w:val="18"/>
          <w:szCs w:val="18"/>
        </w:rPr>
        <w:t xml:space="preserve"> </w:t>
      </w:r>
      <w:r w:rsidRPr="003B2AF4">
        <w:rPr>
          <w:sz w:val="18"/>
          <w:szCs w:val="18"/>
        </w:rPr>
        <w:t>действия:</w:t>
      </w:r>
    </w:p>
    <w:p w:rsidR="00450FC0" w:rsidRPr="003B2AF4" w:rsidRDefault="00450FC0" w:rsidP="008C6342">
      <w:pPr>
        <w:pStyle w:val="aa"/>
        <w:numPr>
          <w:ilvl w:val="2"/>
          <w:numId w:val="11"/>
        </w:numPr>
        <w:tabs>
          <w:tab w:val="left" w:pos="2127"/>
        </w:tabs>
        <w:spacing w:line="268" w:lineRule="exact"/>
        <w:ind w:left="0" w:firstLine="567"/>
        <w:jc w:val="left"/>
        <w:rPr>
          <w:sz w:val="18"/>
          <w:szCs w:val="18"/>
        </w:rPr>
      </w:pPr>
      <w:r w:rsidRPr="003B2AF4">
        <w:rPr>
          <w:sz w:val="18"/>
          <w:szCs w:val="18"/>
        </w:rPr>
        <w:t>электронные;</w:t>
      </w:r>
    </w:p>
    <w:p w:rsidR="00450FC0" w:rsidRPr="003B2AF4" w:rsidRDefault="00450FC0" w:rsidP="008C6342">
      <w:pPr>
        <w:pStyle w:val="aa"/>
        <w:numPr>
          <w:ilvl w:val="2"/>
          <w:numId w:val="11"/>
        </w:numPr>
        <w:tabs>
          <w:tab w:val="left" w:pos="2127"/>
        </w:tabs>
        <w:ind w:left="0" w:right="-11" w:firstLine="567"/>
        <w:jc w:val="left"/>
        <w:rPr>
          <w:sz w:val="18"/>
          <w:szCs w:val="18"/>
        </w:rPr>
      </w:pPr>
      <w:r w:rsidRPr="003B2AF4">
        <w:rPr>
          <w:sz w:val="18"/>
          <w:szCs w:val="18"/>
        </w:rPr>
        <w:t>электромеханические.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По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периодичности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работы:</w:t>
      </w:r>
    </w:p>
    <w:p w:rsidR="00450FC0" w:rsidRPr="003B2AF4" w:rsidRDefault="00450FC0" w:rsidP="008C6342">
      <w:pPr>
        <w:pStyle w:val="aa"/>
        <w:numPr>
          <w:ilvl w:val="2"/>
          <w:numId w:val="11"/>
        </w:numPr>
        <w:tabs>
          <w:tab w:val="left" w:pos="2127"/>
        </w:tabs>
        <w:spacing w:line="267" w:lineRule="exact"/>
        <w:ind w:left="0" w:firstLine="567"/>
        <w:jc w:val="left"/>
        <w:rPr>
          <w:sz w:val="18"/>
          <w:szCs w:val="18"/>
        </w:rPr>
      </w:pPr>
      <w:r w:rsidRPr="003B2AF4">
        <w:rPr>
          <w:sz w:val="18"/>
          <w:szCs w:val="18"/>
        </w:rPr>
        <w:t>суточные;</w:t>
      </w:r>
    </w:p>
    <w:p w:rsidR="00450FC0" w:rsidRPr="003B2AF4" w:rsidRDefault="00450FC0" w:rsidP="008C6342">
      <w:pPr>
        <w:pStyle w:val="aa"/>
        <w:numPr>
          <w:ilvl w:val="2"/>
          <w:numId w:val="11"/>
        </w:numPr>
        <w:tabs>
          <w:tab w:val="left" w:pos="2127"/>
        </w:tabs>
        <w:spacing w:line="269" w:lineRule="exact"/>
        <w:ind w:left="0" w:firstLine="567"/>
        <w:jc w:val="left"/>
        <w:rPr>
          <w:sz w:val="18"/>
          <w:szCs w:val="18"/>
        </w:rPr>
      </w:pPr>
      <w:r w:rsidRPr="003B2AF4">
        <w:rPr>
          <w:sz w:val="18"/>
          <w:szCs w:val="18"/>
        </w:rPr>
        <w:t>недельные;</w:t>
      </w:r>
    </w:p>
    <w:p w:rsidR="00450FC0" w:rsidRPr="003B2AF4" w:rsidRDefault="00450FC0" w:rsidP="008C6342">
      <w:pPr>
        <w:pStyle w:val="aa"/>
        <w:numPr>
          <w:ilvl w:val="2"/>
          <w:numId w:val="11"/>
        </w:numPr>
        <w:tabs>
          <w:tab w:val="left" w:pos="2127"/>
        </w:tabs>
        <w:spacing w:line="269" w:lineRule="exact"/>
        <w:ind w:left="0" w:firstLine="567"/>
        <w:jc w:val="left"/>
        <w:rPr>
          <w:sz w:val="18"/>
          <w:szCs w:val="18"/>
        </w:rPr>
      </w:pPr>
      <w:r w:rsidRPr="003B2AF4">
        <w:rPr>
          <w:sz w:val="18"/>
          <w:szCs w:val="18"/>
        </w:rPr>
        <w:lastRenderedPageBreak/>
        <w:t>астрономические;</w:t>
      </w:r>
    </w:p>
    <w:p w:rsidR="00450FC0" w:rsidRPr="003B2AF4" w:rsidRDefault="00450FC0" w:rsidP="008C6342">
      <w:pPr>
        <w:pStyle w:val="aa"/>
        <w:numPr>
          <w:ilvl w:val="2"/>
          <w:numId w:val="11"/>
        </w:numPr>
        <w:tabs>
          <w:tab w:val="left" w:pos="2127"/>
        </w:tabs>
        <w:spacing w:line="269" w:lineRule="exact"/>
        <w:ind w:left="0" w:firstLine="567"/>
        <w:jc w:val="left"/>
        <w:rPr>
          <w:sz w:val="18"/>
          <w:szCs w:val="18"/>
        </w:rPr>
      </w:pPr>
      <w:r w:rsidRPr="003B2AF4">
        <w:rPr>
          <w:sz w:val="18"/>
          <w:szCs w:val="18"/>
        </w:rPr>
        <w:t>обратного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отсчета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времени;</w:t>
      </w:r>
    </w:p>
    <w:p w:rsidR="00450FC0" w:rsidRPr="003B2AF4" w:rsidRDefault="00450FC0" w:rsidP="008C6342">
      <w:pPr>
        <w:pStyle w:val="aa"/>
        <w:numPr>
          <w:ilvl w:val="2"/>
          <w:numId w:val="11"/>
        </w:numPr>
        <w:tabs>
          <w:tab w:val="left" w:pos="2127"/>
        </w:tabs>
        <w:spacing w:line="269" w:lineRule="exact"/>
        <w:ind w:left="0" w:firstLine="567"/>
        <w:jc w:val="left"/>
        <w:rPr>
          <w:sz w:val="18"/>
          <w:szCs w:val="18"/>
        </w:rPr>
      </w:pPr>
      <w:r w:rsidRPr="003B2AF4">
        <w:rPr>
          <w:sz w:val="18"/>
          <w:szCs w:val="18"/>
        </w:rPr>
        <w:t>случайного</w:t>
      </w:r>
      <w:r w:rsidRPr="003B2AF4">
        <w:rPr>
          <w:spacing w:val="-6"/>
          <w:sz w:val="18"/>
          <w:szCs w:val="18"/>
        </w:rPr>
        <w:t xml:space="preserve"> </w:t>
      </w:r>
      <w:r w:rsidRPr="003B2AF4">
        <w:rPr>
          <w:sz w:val="18"/>
          <w:szCs w:val="18"/>
        </w:rPr>
        <w:t>включения-выключения;</w:t>
      </w:r>
    </w:p>
    <w:p w:rsidR="00450FC0" w:rsidRPr="003B2AF4" w:rsidRDefault="00450FC0" w:rsidP="008C6342">
      <w:pPr>
        <w:pStyle w:val="aa"/>
        <w:numPr>
          <w:ilvl w:val="2"/>
          <w:numId w:val="11"/>
        </w:numPr>
        <w:tabs>
          <w:tab w:val="left" w:pos="1843"/>
        </w:tabs>
        <w:ind w:left="0" w:right="-11" w:firstLine="567"/>
        <w:jc w:val="left"/>
        <w:rPr>
          <w:sz w:val="18"/>
          <w:szCs w:val="18"/>
        </w:rPr>
      </w:pPr>
      <w:r w:rsidRPr="003B2AF4">
        <w:rPr>
          <w:sz w:val="18"/>
          <w:szCs w:val="18"/>
        </w:rPr>
        <w:t>универсальные.</w:t>
      </w:r>
    </w:p>
    <w:p w:rsidR="00450FC0" w:rsidRPr="003B2AF4" w:rsidRDefault="00450FC0" w:rsidP="008C6342">
      <w:pPr>
        <w:pStyle w:val="a3"/>
        <w:ind w:right="130" w:firstLine="567"/>
        <w:rPr>
          <w:sz w:val="18"/>
          <w:szCs w:val="18"/>
        </w:rPr>
      </w:pPr>
      <w:r w:rsidRPr="003B2AF4">
        <w:rPr>
          <w:sz w:val="18"/>
          <w:szCs w:val="18"/>
        </w:rPr>
        <w:t>По</w:t>
      </w:r>
      <w:r w:rsidRPr="003B2AF4">
        <w:rPr>
          <w:spacing w:val="-6"/>
          <w:sz w:val="18"/>
          <w:szCs w:val="18"/>
        </w:rPr>
        <w:t xml:space="preserve"> </w:t>
      </w:r>
      <w:r w:rsidRPr="003B2AF4">
        <w:rPr>
          <w:sz w:val="18"/>
          <w:szCs w:val="18"/>
        </w:rPr>
        <w:t>способу</w:t>
      </w:r>
      <w:r w:rsidRPr="003B2AF4">
        <w:rPr>
          <w:spacing w:val="-7"/>
          <w:sz w:val="18"/>
          <w:szCs w:val="18"/>
        </w:rPr>
        <w:t xml:space="preserve"> </w:t>
      </w:r>
      <w:r w:rsidRPr="003B2AF4">
        <w:rPr>
          <w:sz w:val="18"/>
          <w:szCs w:val="18"/>
        </w:rPr>
        <w:t>монтажа:</w:t>
      </w:r>
    </w:p>
    <w:p w:rsidR="00450FC0" w:rsidRPr="003B2AF4" w:rsidRDefault="00450FC0" w:rsidP="008E4984">
      <w:pPr>
        <w:pStyle w:val="aa"/>
        <w:numPr>
          <w:ilvl w:val="2"/>
          <w:numId w:val="11"/>
        </w:numPr>
        <w:tabs>
          <w:tab w:val="left" w:pos="2128"/>
        </w:tabs>
        <w:spacing w:line="269" w:lineRule="exact"/>
        <w:ind w:left="2127" w:hanging="282"/>
        <w:jc w:val="left"/>
        <w:rPr>
          <w:sz w:val="18"/>
          <w:szCs w:val="18"/>
        </w:rPr>
      </w:pPr>
      <w:r w:rsidRPr="003B2AF4">
        <w:rPr>
          <w:sz w:val="18"/>
          <w:szCs w:val="18"/>
        </w:rPr>
        <w:t>розеточные;</w:t>
      </w:r>
    </w:p>
    <w:p w:rsidR="00450FC0" w:rsidRPr="003B2AF4" w:rsidRDefault="00450FC0" w:rsidP="008E4984">
      <w:pPr>
        <w:pStyle w:val="aa"/>
        <w:numPr>
          <w:ilvl w:val="2"/>
          <w:numId w:val="11"/>
        </w:numPr>
        <w:tabs>
          <w:tab w:val="left" w:pos="2128"/>
        </w:tabs>
        <w:spacing w:line="269" w:lineRule="exact"/>
        <w:ind w:left="2127" w:hanging="282"/>
        <w:jc w:val="left"/>
        <w:rPr>
          <w:sz w:val="18"/>
          <w:szCs w:val="18"/>
        </w:rPr>
      </w:pPr>
      <w:r w:rsidRPr="003B2AF4">
        <w:rPr>
          <w:sz w:val="18"/>
          <w:szCs w:val="18"/>
        </w:rPr>
        <w:t>стационарные,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устанавливаемые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на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DIN-рейку</w:t>
      </w:r>
      <w:r w:rsidRPr="003B2AF4">
        <w:rPr>
          <w:spacing w:val="-5"/>
          <w:sz w:val="18"/>
          <w:szCs w:val="18"/>
        </w:rPr>
        <w:t xml:space="preserve"> </w:t>
      </w:r>
      <w:r w:rsidRPr="003B2AF4">
        <w:rPr>
          <w:sz w:val="18"/>
          <w:szCs w:val="18"/>
        </w:rPr>
        <w:t>в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электрощит.</w:t>
      </w:r>
    </w:p>
    <w:p w:rsidR="00450FC0" w:rsidRPr="003B2AF4" w:rsidRDefault="00450FC0" w:rsidP="00450FC0">
      <w:pPr>
        <w:pStyle w:val="a3"/>
        <w:spacing w:before="1"/>
        <w:rPr>
          <w:sz w:val="18"/>
          <w:szCs w:val="18"/>
        </w:rPr>
      </w:pPr>
      <w:r w:rsidRPr="003B2AF4">
        <w:rPr>
          <w:noProof/>
          <w:sz w:val="18"/>
          <w:szCs w:val="18"/>
          <w:lang w:eastAsia="ru-RU"/>
        </w:rPr>
        <w:drawing>
          <wp:anchor distT="0" distB="0" distL="0" distR="0" simplePos="0" relativeHeight="251654144" behindDoc="0" locked="0" layoutInCell="1" allowOverlap="1" wp14:anchorId="41DECDB3" wp14:editId="1B861828">
            <wp:simplePos x="0" y="0"/>
            <wp:positionH relativeFrom="page">
              <wp:posOffset>3681521</wp:posOffset>
            </wp:positionH>
            <wp:positionV relativeFrom="paragraph">
              <wp:posOffset>164429</wp:posOffset>
            </wp:positionV>
            <wp:extent cx="552933" cy="909447"/>
            <wp:effectExtent l="0" t="0" r="0" b="0"/>
            <wp:wrapTopAndBottom/>
            <wp:docPr id="59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2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933" cy="909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FC0" w:rsidRPr="003B2AF4" w:rsidRDefault="00450FC0" w:rsidP="008E4984">
      <w:pPr>
        <w:pStyle w:val="2"/>
        <w:numPr>
          <w:ilvl w:val="1"/>
          <w:numId w:val="11"/>
        </w:numPr>
        <w:tabs>
          <w:tab w:val="left" w:pos="1916"/>
        </w:tabs>
        <w:spacing w:before="211"/>
        <w:ind w:left="1915" w:hanging="497"/>
        <w:rPr>
          <w:sz w:val="18"/>
          <w:szCs w:val="18"/>
        </w:rPr>
      </w:pPr>
      <w:r w:rsidRPr="003B2AF4">
        <w:rPr>
          <w:sz w:val="18"/>
          <w:szCs w:val="18"/>
        </w:rPr>
        <w:t>Замена</w:t>
      </w:r>
      <w:r w:rsidRPr="003B2AF4">
        <w:rPr>
          <w:spacing w:val="-4"/>
          <w:sz w:val="18"/>
          <w:szCs w:val="18"/>
        </w:rPr>
        <w:t xml:space="preserve"> </w:t>
      </w:r>
      <w:r w:rsidRPr="003B2AF4">
        <w:rPr>
          <w:sz w:val="18"/>
          <w:szCs w:val="18"/>
        </w:rPr>
        <w:t>выключателей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освещения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на</w:t>
      </w:r>
      <w:r w:rsidRPr="003B2AF4">
        <w:rPr>
          <w:spacing w:val="-4"/>
          <w:sz w:val="18"/>
          <w:szCs w:val="18"/>
        </w:rPr>
        <w:t xml:space="preserve"> </w:t>
      </w:r>
      <w:r w:rsidRPr="003B2AF4">
        <w:rPr>
          <w:sz w:val="18"/>
          <w:szCs w:val="18"/>
        </w:rPr>
        <w:t>диммеры</w:t>
      </w:r>
    </w:p>
    <w:p w:rsidR="00450FC0" w:rsidRPr="003B2AF4" w:rsidRDefault="00450FC0" w:rsidP="008C6342">
      <w:pPr>
        <w:pStyle w:val="a3"/>
        <w:tabs>
          <w:tab w:val="left" w:pos="7230"/>
          <w:tab w:val="left" w:pos="7513"/>
        </w:tabs>
        <w:spacing w:line="240" w:lineRule="auto"/>
        <w:ind w:right="-11" w:firstLine="567"/>
        <w:jc w:val="both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Чтобы иметь возможность регулировать яркость системы освещения, в зависимости от времен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уток и рабочих потребностей, что ведет к снижению рабочего напряжения ламп и потребления им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электрической энергии, взамен выключателей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свещения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можно внедрить диммеры - регуляторы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яркости</w:t>
      </w:r>
      <w:r w:rsidRPr="003B2AF4">
        <w:rPr>
          <w:b w:val="0"/>
          <w:spacing w:val="-2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свещения.</w:t>
      </w:r>
    </w:p>
    <w:p w:rsidR="00450FC0" w:rsidRPr="003B2AF4" w:rsidRDefault="00450FC0" w:rsidP="00450FC0">
      <w:pPr>
        <w:pStyle w:val="a3"/>
        <w:spacing w:line="252" w:lineRule="exact"/>
        <w:ind w:left="1846"/>
        <w:jc w:val="both"/>
        <w:rPr>
          <w:sz w:val="18"/>
          <w:szCs w:val="18"/>
        </w:rPr>
      </w:pPr>
      <w:r w:rsidRPr="003B2AF4">
        <w:rPr>
          <w:sz w:val="18"/>
          <w:szCs w:val="18"/>
        </w:rPr>
        <w:t>Основные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преимущества</w:t>
      </w:r>
      <w:r w:rsidRPr="003B2AF4">
        <w:rPr>
          <w:spacing w:val="-4"/>
          <w:sz w:val="18"/>
          <w:szCs w:val="18"/>
        </w:rPr>
        <w:t xml:space="preserve"> </w:t>
      </w:r>
      <w:r w:rsidRPr="003B2AF4">
        <w:rPr>
          <w:sz w:val="18"/>
          <w:szCs w:val="18"/>
        </w:rPr>
        <w:t>диммеров</w:t>
      </w:r>
      <w:r w:rsidRPr="003B2AF4">
        <w:rPr>
          <w:spacing w:val="-4"/>
          <w:sz w:val="18"/>
          <w:szCs w:val="18"/>
        </w:rPr>
        <w:t xml:space="preserve"> </w:t>
      </w:r>
      <w:r w:rsidRPr="003B2AF4">
        <w:rPr>
          <w:sz w:val="18"/>
          <w:szCs w:val="18"/>
        </w:rPr>
        <w:t>перед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обычными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выключателями:</w:t>
      </w:r>
    </w:p>
    <w:p w:rsidR="00450FC0" w:rsidRPr="003B2AF4" w:rsidRDefault="00450FC0" w:rsidP="008E4984">
      <w:pPr>
        <w:pStyle w:val="aa"/>
        <w:numPr>
          <w:ilvl w:val="2"/>
          <w:numId w:val="11"/>
        </w:numPr>
        <w:tabs>
          <w:tab w:val="left" w:pos="2128"/>
        </w:tabs>
        <w:spacing w:line="268" w:lineRule="exact"/>
        <w:ind w:left="2127" w:hanging="282"/>
        <w:jc w:val="left"/>
        <w:rPr>
          <w:sz w:val="18"/>
          <w:szCs w:val="18"/>
        </w:rPr>
      </w:pPr>
      <w:r w:rsidRPr="003B2AF4">
        <w:rPr>
          <w:sz w:val="18"/>
          <w:szCs w:val="18"/>
        </w:rPr>
        <w:t>плавное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изменение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яркости</w:t>
      </w:r>
      <w:r w:rsidRPr="003B2AF4">
        <w:rPr>
          <w:spacing w:val="-4"/>
          <w:sz w:val="18"/>
          <w:szCs w:val="18"/>
        </w:rPr>
        <w:t xml:space="preserve"> </w:t>
      </w:r>
      <w:r w:rsidRPr="003B2AF4">
        <w:rPr>
          <w:sz w:val="18"/>
          <w:szCs w:val="18"/>
        </w:rPr>
        <w:t>света;</w:t>
      </w:r>
    </w:p>
    <w:p w:rsidR="00450FC0" w:rsidRPr="003B2AF4" w:rsidRDefault="00450FC0" w:rsidP="008E4984">
      <w:pPr>
        <w:pStyle w:val="aa"/>
        <w:numPr>
          <w:ilvl w:val="2"/>
          <w:numId w:val="11"/>
        </w:numPr>
        <w:tabs>
          <w:tab w:val="left" w:pos="2128"/>
        </w:tabs>
        <w:spacing w:line="269" w:lineRule="exact"/>
        <w:ind w:left="2127" w:hanging="282"/>
        <w:jc w:val="left"/>
        <w:rPr>
          <w:sz w:val="18"/>
          <w:szCs w:val="18"/>
        </w:rPr>
      </w:pPr>
      <w:r w:rsidRPr="003B2AF4">
        <w:rPr>
          <w:sz w:val="18"/>
          <w:szCs w:val="18"/>
        </w:rPr>
        <w:t>экономия</w:t>
      </w:r>
      <w:r w:rsidRPr="003B2AF4">
        <w:rPr>
          <w:spacing w:val="-5"/>
          <w:sz w:val="18"/>
          <w:szCs w:val="18"/>
        </w:rPr>
        <w:t xml:space="preserve"> </w:t>
      </w:r>
      <w:r w:rsidRPr="003B2AF4">
        <w:rPr>
          <w:sz w:val="18"/>
          <w:szCs w:val="18"/>
        </w:rPr>
        <w:t>электрической</w:t>
      </w:r>
      <w:r w:rsidRPr="003B2AF4">
        <w:rPr>
          <w:spacing w:val="-6"/>
          <w:sz w:val="18"/>
          <w:szCs w:val="18"/>
        </w:rPr>
        <w:t xml:space="preserve"> </w:t>
      </w:r>
      <w:r w:rsidRPr="003B2AF4">
        <w:rPr>
          <w:sz w:val="18"/>
          <w:szCs w:val="18"/>
        </w:rPr>
        <w:t>энергии;</w:t>
      </w:r>
    </w:p>
    <w:p w:rsidR="00450FC0" w:rsidRPr="003B2AF4" w:rsidRDefault="00450FC0" w:rsidP="008E4984">
      <w:pPr>
        <w:pStyle w:val="aa"/>
        <w:numPr>
          <w:ilvl w:val="2"/>
          <w:numId w:val="11"/>
        </w:numPr>
        <w:tabs>
          <w:tab w:val="left" w:pos="2128"/>
        </w:tabs>
        <w:spacing w:line="269" w:lineRule="exact"/>
        <w:ind w:left="2127" w:hanging="282"/>
        <w:jc w:val="left"/>
        <w:rPr>
          <w:sz w:val="18"/>
          <w:szCs w:val="18"/>
        </w:rPr>
      </w:pPr>
      <w:r w:rsidRPr="003B2AF4">
        <w:rPr>
          <w:sz w:val="18"/>
          <w:szCs w:val="18"/>
        </w:rPr>
        <w:t>увеличение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срока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эксплуатации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ламп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за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счет</w:t>
      </w:r>
      <w:r w:rsidRPr="003B2AF4">
        <w:rPr>
          <w:spacing w:val="-5"/>
          <w:sz w:val="18"/>
          <w:szCs w:val="18"/>
        </w:rPr>
        <w:t xml:space="preserve"> </w:t>
      </w:r>
      <w:r w:rsidRPr="003B2AF4">
        <w:rPr>
          <w:sz w:val="18"/>
          <w:szCs w:val="18"/>
        </w:rPr>
        <w:t>сниженного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напряжения.</w:t>
      </w:r>
    </w:p>
    <w:p w:rsidR="00450FC0" w:rsidRPr="003B2AF4" w:rsidRDefault="00450FC0" w:rsidP="008E4984">
      <w:pPr>
        <w:pStyle w:val="a3"/>
        <w:spacing w:before="1"/>
        <w:rPr>
          <w:sz w:val="18"/>
          <w:szCs w:val="18"/>
        </w:rPr>
      </w:pPr>
      <w:r w:rsidRPr="003B2AF4">
        <w:rPr>
          <w:noProof/>
          <w:sz w:val="18"/>
          <w:szCs w:val="18"/>
          <w:lang w:eastAsia="ru-RU"/>
        </w:rPr>
        <w:drawing>
          <wp:anchor distT="0" distB="0" distL="0" distR="0" simplePos="0" relativeHeight="251658240" behindDoc="0" locked="0" layoutInCell="1" allowOverlap="1" wp14:anchorId="02597EFE" wp14:editId="3E697C30">
            <wp:simplePos x="0" y="0"/>
            <wp:positionH relativeFrom="page">
              <wp:posOffset>3493452</wp:posOffset>
            </wp:positionH>
            <wp:positionV relativeFrom="paragraph">
              <wp:posOffset>164607</wp:posOffset>
            </wp:positionV>
            <wp:extent cx="912546" cy="888777"/>
            <wp:effectExtent l="0" t="0" r="0" b="0"/>
            <wp:wrapTopAndBottom/>
            <wp:docPr id="61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3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2546" cy="888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2AF4">
        <w:rPr>
          <w:sz w:val="18"/>
          <w:szCs w:val="18"/>
        </w:rPr>
        <w:t>Замена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смесителей</w:t>
      </w:r>
      <w:r w:rsidRPr="003B2AF4">
        <w:rPr>
          <w:spacing w:val="-5"/>
          <w:sz w:val="18"/>
          <w:szCs w:val="18"/>
        </w:rPr>
        <w:t xml:space="preserve"> </w:t>
      </w:r>
      <w:r w:rsidRPr="003B2AF4">
        <w:rPr>
          <w:sz w:val="18"/>
          <w:szCs w:val="18"/>
        </w:rPr>
        <w:t>вентильных</w:t>
      </w:r>
      <w:r w:rsidRPr="003B2AF4">
        <w:rPr>
          <w:spacing w:val="-5"/>
          <w:sz w:val="18"/>
          <w:szCs w:val="18"/>
        </w:rPr>
        <w:t xml:space="preserve"> </w:t>
      </w:r>
      <w:r w:rsidRPr="003B2AF4">
        <w:rPr>
          <w:sz w:val="18"/>
          <w:szCs w:val="18"/>
        </w:rPr>
        <w:t>на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рычажные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(горячая</w:t>
      </w:r>
      <w:r w:rsidRPr="003B2AF4">
        <w:rPr>
          <w:spacing w:val="-4"/>
          <w:sz w:val="18"/>
          <w:szCs w:val="18"/>
        </w:rPr>
        <w:t xml:space="preserve"> </w:t>
      </w:r>
      <w:r w:rsidRPr="003B2AF4">
        <w:rPr>
          <w:sz w:val="18"/>
          <w:szCs w:val="18"/>
        </w:rPr>
        <w:t>вода)</w:t>
      </w:r>
    </w:p>
    <w:p w:rsidR="00450FC0" w:rsidRPr="003B2AF4" w:rsidRDefault="00450FC0" w:rsidP="00450FC0">
      <w:pPr>
        <w:spacing w:line="250" w:lineRule="exact"/>
        <w:ind w:left="1418"/>
        <w:jc w:val="both"/>
        <w:rPr>
          <w:rFonts w:ascii="Times New Roman" w:hAnsi="Times New Roman"/>
          <w:b/>
          <w:sz w:val="18"/>
          <w:szCs w:val="18"/>
        </w:rPr>
      </w:pPr>
      <w:r w:rsidRPr="003B2AF4">
        <w:rPr>
          <w:rFonts w:ascii="Times New Roman" w:hAnsi="Times New Roman"/>
          <w:b/>
          <w:sz w:val="18"/>
          <w:szCs w:val="18"/>
        </w:rPr>
        <w:t>4.35.</w:t>
      </w:r>
      <w:r w:rsidRPr="003B2AF4">
        <w:rPr>
          <w:rFonts w:ascii="Times New Roman" w:hAnsi="Times New Roman"/>
          <w:b/>
          <w:spacing w:val="-3"/>
          <w:sz w:val="18"/>
          <w:szCs w:val="18"/>
        </w:rPr>
        <w:t xml:space="preserve"> </w:t>
      </w:r>
      <w:r w:rsidRPr="003B2AF4">
        <w:rPr>
          <w:rFonts w:ascii="Times New Roman" w:hAnsi="Times New Roman"/>
          <w:b/>
          <w:sz w:val="18"/>
          <w:szCs w:val="18"/>
        </w:rPr>
        <w:t>Замена</w:t>
      </w:r>
      <w:r w:rsidRPr="003B2AF4">
        <w:rPr>
          <w:rFonts w:ascii="Times New Roman" w:hAnsi="Times New Roman"/>
          <w:b/>
          <w:spacing w:val="-2"/>
          <w:sz w:val="18"/>
          <w:szCs w:val="18"/>
        </w:rPr>
        <w:t xml:space="preserve"> </w:t>
      </w:r>
      <w:r w:rsidRPr="003B2AF4">
        <w:rPr>
          <w:rFonts w:ascii="Times New Roman" w:hAnsi="Times New Roman"/>
          <w:b/>
          <w:sz w:val="18"/>
          <w:szCs w:val="18"/>
        </w:rPr>
        <w:t>смесителей</w:t>
      </w:r>
      <w:r w:rsidRPr="003B2AF4">
        <w:rPr>
          <w:rFonts w:ascii="Times New Roman" w:hAnsi="Times New Roman"/>
          <w:b/>
          <w:spacing w:val="-6"/>
          <w:sz w:val="18"/>
          <w:szCs w:val="18"/>
        </w:rPr>
        <w:t xml:space="preserve"> </w:t>
      </w:r>
      <w:r w:rsidRPr="003B2AF4">
        <w:rPr>
          <w:rFonts w:ascii="Times New Roman" w:hAnsi="Times New Roman"/>
          <w:b/>
          <w:sz w:val="18"/>
          <w:szCs w:val="18"/>
        </w:rPr>
        <w:t>вентильных</w:t>
      </w:r>
      <w:r w:rsidRPr="003B2AF4">
        <w:rPr>
          <w:rFonts w:ascii="Times New Roman" w:hAnsi="Times New Roman"/>
          <w:b/>
          <w:spacing w:val="-5"/>
          <w:sz w:val="18"/>
          <w:szCs w:val="18"/>
        </w:rPr>
        <w:t xml:space="preserve"> </w:t>
      </w:r>
      <w:r w:rsidRPr="003B2AF4">
        <w:rPr>
          <w:rFonts w:ascii="Times New Roman" w:hAnsi="Times New Roman"/>
          <w:b/>
          <w:sz w:val="18"/>
          <w:szCs w:val="18"/>
        </w:rPr>
        <w:t>на</w:t>
      </w:r>
      <w:r w:rsidRPr="003B2AF4">
        <w:rPr>
          <w:rFonts w:ascii="Times New Roman" w:hAnsi="Times New Roman"/>
          <w:b/>
          <w:spacing w:val="-2"/>
          <w:sz w:val="18"/>
          <w:szCs w:val="18"/>
        </w:rPr>
        <w:t xml:space="preserve"> </w:t>
      </w:r>
      <w:r w:rsidRPr="003B2AF4">
        <w:rPr>
          <w:rFonts w:ascii="Times New Roman" w:hAnsi="Times New Roman"/>
          <w:b/>
          <w:sz w:val="18"/>
          <w:szCs w:val="18"/>
        </w:rPr>
        <w:t>рычажные</w:t>
      </w:r>
      <w:r w:rsidRPr="003B2AF4">
        <w:rPr>
          <w:rFonts w:ascii="Times New Roman" w:hAnsi="Times New Roman"/>
          <w:b/>
          <w:spacing w:val="-3"/>
          <w:sz w:val="18"/>
          <w:szCs w:val="18"/>
        </w:rPr>
        <w:t xml:space="preserve"> </w:t>
      </w:r>
      <w:r w:rsidRPr="003B2AF4">
        <w:rPr>
          <w:rFonts w:ascii="Times New Roman" w:hAnsi="Times New Roman"/>
          <w:b/>
          <w:sz w:val="18"/>
          <w:szCs w:val="18"/>
        </w:rPr>
        <w:t>(холодная</w:t>
      </w:r>
      <w:r w:rsidRPr="003B2AF4">
        <w:rPr>
          <w:rFonts w:ascii="Times New Roman" w:hAnsi="Times New Roman"/>
          <w:b/>
          <w:spacing w:val="-2"/>
          <w:sz w:val="18"/>
          <w:szCs w:val="18"/>
        </w:rPr>
        <w:t xml:space="preserve"> </w:t>
      </w:r>
      <w:r w:rsidRPr="003B2AF4">
        <w:rPr>
          <w:rFonts w:ascii="Times New Roman" w:hAnsi="Times New Roman"/>
          <w:b/>
          <w:sz w:val="18"/>
          <w:szCs w:val="18"/>
        </w:rPr>
        <w:t>вода)</w:t>
      </w:r>
    </w:p>
    <w:p w:rsidR="00450FC0" w:rsidRPr="003B2AF4" w:rsidRDefault="00450FC0" w:rsidP="008C6342">
      <w:pPr>
        <w:pStyle w:val="a3"/>
        <w:spacing w:line="250" w:lineRule="exact"/>
        <w:ind w:firstLine="567"/>
        <w:jc w:val="both"/>
        <w:rPr>
          <w:sz w:val="18"/>
          <w:szCs w:val="18"/>
        </w:rPr>
      </w:pPr>
      <w:r w:rsidRPr="003B2AF4">
        <w:rPr>
          <w:sz w:val="18"/>
          <w:szCs w:val="18"/>
        </w:rPr>
        <w:t>Преимущества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смесителя</w:t>
      </w:r>
      <w:r w:rsidRPr="003B2AF4">
        <w:rPr>
          <w:spacing w:val="-5"/>
          <w:sz w:val="18"/>
          <w:szCs w:val="18"/>
        </w:rPr>
        <w:t xml:space="preserve"> </w:t>
      </w:r>
      <w:r w:rsidRPr="003B2AF4">
        <w:rPr>
          <w:sz w:val="18"/>
          <w:szCs w:val="18"/>
        </w:rPr>
        <w:t>рычажного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типа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перед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вентильным:</w:t>
      </w:r>
    </w:p>
    <w:p w:rsidR="00450FC0" w:rsidRPr="003B2AF4" w:rsidRDefault="00450FC0" w:rsidP="008C6342">
      <w:pPr>
        <w:pStyle w:val="aa"/>
        <w:numPr>
          <w:ilvl w:val="0"/>
          <w:numId w:val="4"/>
        </w:numPr>
        <w:tabs>
          <w:tab w:val="left" w:pos="2410"/>
        </w:tabs>
        <w:ind w:left="0" w:firstLine="567"/>
        <w:rPr>
          <w:sz w:val="18"/>
          <w:szCs w:val="18"/>
        </w:rPr>
      </w:pPr>
      <w:r w:rsidRPr="003B2AF4">
        <w:rPr>
          <w:sz w:val="18"/>
          <w:szCs w:val="18"/>
        </w:rPr>
        <w:t>надежность – так как он состоит из монолитного корпуса и картриджа, прикрепленного к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корпусу</w:t>
      </w:r>
      <w:r w:rsidRPr="003B2AF4">
        <w:rPr>
          <w:spacing w:val="-4"/>
          <w:sz w:val="18"/>
          <w:szCs w:val="18"/>
        </w:rPr>
        <w:t xml:space="preserve"> </w:t>
      </w:r>
      <w:r w:rsidRPr="003B2AF4">
        <w:rPr>
          <w:sz w:val="18"/>
          <w:szCs w:val="18"/>
        </w:rPr>
        <w:t>одной</w:t>
      </w:r>
      <w:r w:rsidRPr="003B2AF4">
        <w:rPr>
          <w:spacing w:val="-1"/>
          <w:sz w:val="18"/>
          <w:szCs w:val="18"/>
        </w:rPr>
        <w:t xml:space="preserve"> </w:t>
      </w:r>
      <w:r w:rsidRPr="003B2AF4">
        <w:rPr>
          <w:sz w:val="18"/>
          <w:szCs w:val="18"/>
        </w:rPr>
        <w:t>гайкой, то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и</w:t>
      </w:r>
      <w:r w:rsidRPr="003B2AF4">
        <w:rPr>
          <w:spacing w:val="-1"/>
          <w:sz w:val="18"/>
          <w:szCs w:val="18"/>
        </w:rPr>
        <w:t xml:space="preserve"> </w:t>
      </w:r>
      <w:r w:rsidRPr="003B2AF4">
        <w:rPr>
          <w:sz w:val="18"/>
          <w:szCs w:val="18"/>
        </w:rPr>
        <w:t>сломаться</w:t>
      </w:r>
      <w:r w:rsidRPr="003B2AF4">
        <w:rPr>
          <w:spacing w:val="-1"/>
          <w:sz w:val="18"/>
          <w:szCs w:val="18"/>
        </w:rPr>
        <w:t xml:space="preserve"> </w:t>
      </w:r>
      <w:r w:rsidRPr="003B2AF4">
        <w:rPr>
          <w:sz w:val="18"/>
          <w:szCs w:val="18"/>
        </w:rPr>
        <w:t>в</w:t>
      </w:r>
      <w:r w:rsidRPr="003B2AF4">
        <w:rPr>
          <w:spacing w:val="-1"/>
          <w:sz w:val="18"/>
          <w:szCs w:val="18"/>
        </w:rPr>
        <w:t xml:space="preserve"> </w:t>
      </w:r>
      <w:r w:rsidRPr="003B2AF4">
        <w:rPr>
          <w:sz w:val="18"/>
          <w:szCs w:val="18"/>
        </w:rPr>
        <w:t>нем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практически</w:t>
      </w:r>
      <w:r w:rsidRPr="003B2AF4">
        <w:rPr>
          <w:spacing w:val="-1"/>
          <w:sz w:val="18"/>
          <w:szCs w:val="18"/>
        </w:rPr>
        <w:t xml:space="preserve"> </w:t>
      </w:r>
      <w:r w:rsidRPr="003B2AF4">
        <w:rPr>
          <w:sz w:val="18"/>
          <w:szCs w:val="18"/>
        </w:rPr>
        <w:t>нечему;</w:t>
      </w:r>
    </w:p>
    <w:p w:rsidR="00450FC0" w:rsidRPr="003B2AF4" w:rsidRDefault="00450FC0" w:rsidP="008C6342">
      <w:pPr>
        <w:pStyle w:val="aa"/>
        <w:numPr>
          <w:ilvl w:val="0"/>
          <w:numId w:val="4"/>
        </w:numPr>
        <w:tabs>
          <w:tab w:val="left" w:pos="2139"/>
        </w:tabs>
        <w:ind w:left="0" w:firstLine="567"/>
        <w:rPr>
          <w:sz w:val="18"/>
          <w:szCs w:val="18"/>
        </w:rPr>
      </w:pPr>
      <w:r w:rsidRPr="003B2AF4">
        <w:rPr>
          <w:sz w:val="18"/>
          <w:szCs w:val="18"/>
        </w:rPr>
        <w:t>долговечность - благодаря отсутствию мелких деталей, при минимальном уходе смеситель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может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прослужить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около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10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лет.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Кроме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изготовленных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из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хрупкого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и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некачественного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силумина,</w:t>
      </w:r>
      <w:r w:rsidRPr="003B2AF4">
        <w:rPr>
          <w:spacing w:val="-1"/>
          <w:sz w:val="18"/>
          <w:szCs w:val="18"/>
        </w:rPr>
        <w:t xml:space="preserve"> </w:t>
      </w:r>
      <w:r w:rsidRPr="003B2AF4">
        <w:rPr>
          <w:sz w:val="18"/>
          <w:szCs w:val="18"/>
        </w:rPr>
        <w:t>который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больше 2 лет</w:t>
      </w:r>
      <w:r w:rsidRPr="003B2AF4">
        <w:rPr>
          <w:spacing w:val="-1"/>
          <w:sz w:val="18"/>
          <w:szCs w:val="18"/>
        </w:rPr>
        <w:t xml:space="preserve"> </w:t>
      </w:r>
      <w:r w:rsidRPr="003B2AF4">
        <w:rPr>
          <w:sz w:val="18"/>
          <w:szCs w:val="18"/>
        </w:rPr>
        <w:t>не прослужит;</w:t>
      </w:r>
    </w:p>
    <w:p w:rsidR="00450FC0" w:rsidRPr="003B2AF4" w:rsidRDefault="00450FC0" w:rsidP="008C6342">
      <w:pPr>
        <w:pStyle w:val="aa"/>
        <w:numPr>
          <w:ilvl w:val="0"/>
          <w:numId w:val="4"/>
        </w:numPr>
        <w:tabs>
          <w:tab w:val="left" w:pos="2139"/>
        </w:tabs>
        <w:ind w:left="0" w:firstLine="567"/>
        <w:rPr>
          <w:sz w:val="18"/>
          <w:szCs w:val="18"/>
        </w:rPr>
      </w:pPr>
      <w:r w:rsidRPr="003B2AF4">
        <w:rPr>
          <w:sz w:val="18"/>
          <w:szCs w:val="18"/>
        </w:rPr>
        <w:t>экономичность – расход воды снижается до 30% благодаря тому, что не нужно регулировать</w:t>
      </w:r>
      <w:r w:rsidRPr="003B2AF4">
        <w:rPr>
          <w:spacing w:val="1"/>
          <w:sz w:val="18"/>
          <w:szCs w:val="18"/>
        </w:rPr>
        <w:t xml:space="preserve"> </w:t>
      </w:r>
      <w:r w:rsidRPr="003B2AF4">
        <w:rPr>
          <w:sz w:val="18"/>
          <w:szCs w:val="18"/>
        </w:rPr>
        <w:t>температуру</w:t>
      </w:r>
      <w:r w:rsidRPr="003B2AF4">
        <w:rPr>
          <w:spacing w:val="-4"/>
          <w:sz w:val="18"/>
          <w:szCs w:val="18"/>
        </w:rPr>
        <w:t xml:space="preserve"> </w:t>
      </w:r>
      <w:r w:rsidRPr="003B2AF4">
        <w:rPr>
          <w:sz w:val="18"/>
          <w:szCs w:val="18"/>
        </w:rPr>
        <w:t>и</w:t>
      </w:r>
      <w:r w:rsidRPr="003B2AF4">
        <w:rPr>
          <w:spacing w:val="-1"/>
          <w:sz w:val="18"/>
          <w:szCs w:val="18"/>
        </w:rPr>
        <w:t xml:space="preserve"> </w:t>
      </w:r>
      <w:r w:rsidRPr="003B2AF4">
        <w:rPr>
          <w:sz w:val="18"/>
          <w:szCs w:val="18"/>
        </w:rPr>
        <w:t>напор воды двумя</w:t>
      </w:r>
      <w:r w:rsidRPr="003B2AF4">
        <w:rPr>
          <w:spacing w:val="-1"/>
          <w:sz w:val="18"/>
          <w:szCs w:val="18"/>
        </w:rPr>
        <w:t xml:space="preserve"> </w:t>
      </w:r>
      <w:r w:rsidRPr="003B2AF4">
        <w:rPr>
          <w:sz w:val="18"/>
          <w:szCs w:val="18"/>
        </w:rPr>
        <w:t>вентилями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при</w:t>
      </w:r>
      <w:r w:rsidRPr="003B2AF4">
        <w:rPr>
          <w:spacing w:val="-1"/>
          <w:sz w:val="18"/>
          <w:szCs w:val="18"/>
        </w:rPr>
        <w:t xml:space="preserve"> </w:t>
      </w:r>
      <w:r w:rsidRPr="003B2AF4">
        <w:rPr>
          <w:sz w:val="18"/>
          <w:szCs w:val="18"/>
        </w:rPr>
        <w:t>каждом</w:t>
      </w:r>
      <w:r w:rsidRPr="003B2AF4">
        <w:rPr>
          <w:spacing w:val="-3"/>
          <w:sz w:val="18"/>
          <w:szCs w:val="18"/>
        </w:rPr>
        <w:t xml:space="preserve"> </w:t>
      </w:r>
      <w:r w:rsidRPr="003B2AF4">
        <w:rPr>
          <w:sz w:val="18"/>
          <w:szCs w:val="18"/>
        </w:rPr>
        <w:t>открытии.</w:t>
      </w:r>
    </w:p>
    <w:p w:rsidR="00450FC0" w:rsidRPr="003B2AF4" w:rsidRDefault="00450FC0" w:rsidP="00450FC0">
      <w:pPr>
        <w:pStyle w:val="a3"/>
        <w:spacing w:before="1"/>
        <w:rPr>
          <w:sz w:val="18"/>
          <w:szCs w:val="18"/>
        </w:rPr>
      </w:pPr>
      <w:r w:rsidRPr="003B2AF4">
        <w:rPr>
          <w:noProof/>
          <w:sz w:val="18"/>
          <w:szCs w:val="18"/>
          <w:lang w:eastAsia="ru-RU"/>
        </w:rPr>
        <w:drawing>
          <wp:anchor distT="0" distB="0" distL="0" distR="0" simplePos="0" relativeHeight="251662336" behindDoc="0" locked="0" layoutInCell="1" allowOverlap="1" wp14:anchorId="6FCE13D4" wp14:editId="4FDBAD6B">
            <wp:simplePos x="0" y="0"/>
            <wp:positionH relativeFrom="page">
              <wp:posOffset>2422842</wp:posOffset>
            </wp:positionH>
            <wp:positionV relativeFrom="paragraph">
              <wp:posOffset>164174</wp:posOffset>
            </wp:positionV>
            <wp:extent cx="918301" cy="1078992"/>
            <wp:effectExtent l="0" t="0" r="0" b="0"/>
            <wp:wrapTopAndBottom/>
            <wp:docPr id="63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4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301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2AF4">
        <w:rPr>
          <w:noProof/>
          <w:sz w:val="18"/>
          <w:szCs w:val="18"/>
          <w:lang w:eastAsia="ru-RU"/>
        </w:rPr>
        <w:drawing>
          <wp:anchor distT="0" distB="0" distL="0" distR="0" simplePos="0" relativeHeight="251666432" behindDoc="0" locked="0" layoutInCell="1" allowOverlap="1" wp14:anchorId="3998B006" wp14:editId="31A59AF7">
            <wp:simplePos x="0" y="0"/>
            <wp:positionH relativeFrom="page">
              <wp:posOffset>3712527</wp:posOffset>
            </wp:positionH>
            <wp:positionV relativeFrom="paragraph">
              <wp:posOffset>582029</wp:posOffset>
            </wp:positionV>
            <wp:extent cx="490760" cy="251459"/>
            <wp:effectExtent l="0" t="0" r="0" b="0"/>
            <wp:wrapTopAndBottom/>
            <wp:docPr id="65" name="image35.jpeg" descr="iWsCwGsx5j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5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760" cy="251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2AF4">
        <w:rPr>
          <w:noProof/>
          <w:sz w:val="18"/>
          <w:szCs w:val="18"/>
          <w:lang w:eastAsia="ru-RU"/>
        </w:rPr>
        <w:drawing>
          <wp:anchor distT="0" distB="0" distL="0" distR="0" simplePos="0" relativeHeight="251670528" behindDoc="0" locked="0" layoutInCell="1" allowOverlap="1" wp14:anchorId="3936C5D4" wp14:editId="05503687">
            <wp:simplePos x="0" y="0"/>
            <wp:positionH relativeFrom="page">
              <wp:posOffset>4673587</wp:posOffset>
            </wp:positionH>
            <wp:positionV relativeFrom="paragraph">
              <wp:posOffset>411163</wp:posOffset>
            </wp:positionV>
            <wp:extent cx="737924" cy="603503"/>
            <wp:effectExtent l="0" t="0" r="0" b="0"/>
            <wp:wrapTopAndBottom/>
            <wp:docPr id="67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6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924" cy="603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FC0" w:rsidRPr="003B2AF4" w:rsidRDefault="00450FC0" w:rsidP="00450FC0">
      <w:pPr>
        <w:pStyle w:val="a3"/>
        <w:spacing w:before="3"/>
        <w:rPr>
          <w:sz w:val="18"/>
          <w:szCs w:val="18"/>
        </w:rPr>
      </w:pPr>
    </w:p>
    <w:p w:rsidR="00450FC0" w:rsidRPr="003B2AF4" w:rsidRDefault="00450FC0" w:rsidP="008C6342">
      <w:pPr>
        <w:pStyle w:val="2"/>
        <w:spacing w:before="1" w:line="252" w:lineRule="exact"/>
        <w:ind w:left="0" w:right="-11" w:firstLine="567"/>
        <w:rPr>
          <w:sz w:val="18"/>
          <w:szCs w:val="18"/>
        </w:rPr>
      </w:pPr>
      <w:r w:rsidRPr="003B2AF4">
        <w:rPr>
          <w:sz w:val="18"/>
          <w:szCs w:val="18"/>
        </w:rPr>
        <w:t>4.34.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Установка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аэраторов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на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излив</w:t>
      </w:r>
      <w:r w:rsidRPr="003B2AF4">
        <w:rPr>
          <w:spacing w:val="-1"/>
          <w:sz w:val="18"/>
          <w:szCs w:val="18"/>
        </w:rPr>
        <w:t xml:space="preserve"> </w:t>
      </w:r>
      <w:r w:rsidRPr="003B2AF4">
        <w:rPr>
          <w:sz w:val="18"/>
          <w:szCs w:val="18"/>
        </w:rPr>
        <w:t>смесителей</w:t>
      </w:r>
      <w:r w:rsidRPr="003B2AF4">
        <w:rPr>
          <w:spacing w:val="-5"/>
          <w:sz w:val="18"/>
          <w:szCs w:val="18"/>
        </w:rPr>
        <w:t xml:space="preserve"> </w:t>
      </w:r>
      <w:r w:rsidRPr="003B2AF4">
        <w:rPr>
          <w:sz w:val="18"/>
          <w:szCs w:val="18"/>
        </w:rPr>
        <w:t>(горячая</w:t>
      </w:r>
      <w:r w:rsidRPr="003B2AF4">
        <w:rPr>
          <w:spacing w:val="-4"/>
          <w:sz w:val="18"/>
          <w:szCs w:val="18"/>
        </w:rPr>
        <w:t xml:space="preserve"> </w:t>
      </w:r>
      <w:r w:rsidRPr="003B2AF4">
        <w:rPr>
          <w:sz w:val="18"/>
          <w:szCs w:val="18"/>
        </w:rPr>
        <w:t>вода)</w:t>
      </w:r>
    </w:p>
    <w:p w:rsidR="00450FC0" w:rsidRPr="003B2AF4" w:rsidRDefault="00450FC0" w:rsidP="008C6342">
      <w:pPr>
        <w:pStyle w:val="aa"/>
        <w:numPr>
          <w:ilvl w:val="1"/>
          <w:numId w:val="3"/>
        </w:numPr>
        <w:tabs>
          <w:tab w:val="left" w:pos="1916"/>
        </w:tabs>
        <w:spacing w:line="251" w:lineRule="exact"/>
        <w:ind w:left="0" w:right="-11" w:firstLine="567"/>
        <w:rPr>
          <w:b/>
          <w:sz w:val="18"/>
          <w:szCs w:val="18"/>
        </w:rPr>
      </w:pPr>
      <w:r w:rsidRPr="003B2AF4">
        <w:rPr>
          <w:b/>
          <w:sz w:val="18"/>
          <w:szCs w:val="18"/>
        </w:rPr>
        <w:t>Установка</w:t>
      </w:r>
      <w:r w:rsidRPr="003B2AF4">
        <w:rPr>
          <w:b/>
          <w:spacing w:val="-3"/>
          <w:sz w:val="18"/>
          <w:szCs w:val="18"/>
        </w:rPr>
        <w:t xml:space="preserve"> </w:t>
      </w:r>
      <w:r w:rsidRPr="003B2AF4">
        <w:rPr>
          <w:b/>
          <w:sz w:val="18"/>
          <w:szCs w:val="18"/>
        </w:rPr>
        <w:t>аэраторов</w:t>
      </w:r>
      <w:r w:rsidRPr="003B2AF4">
        <w:rPr>
          <w:b/>
          <w:spacing w:val="-3"/>
          <w:sz w:val="18"/>
          <w:szCs w:val="18"/>
        </w:rPr>
        <w:t xml:space="preserve"> </w:t>
      </w:r>
      <w:r w:rsidRPr="003B2AF4">
        <w:rPr>
          <w:b/>
          <w:sz w:val="18"/>
          <w:szCs w:val="18"/>
        </w:rPr>
        <w:t>на</w:t>
      </w:r>
      <w:r w:rsidRPr="003B2AF4">
        <w:rPr>
          <w:b/>
          <w:spacing w:val="-3"/>
          <w:sz w:val="18"/>
          <w:szCs w:val="18"/>
        </w:rPr>
        <w:t xml:space="preserve"> </w:t>
      </w:r>
      <w:r w:rsidRPr="003B2AF4">
        <w:rPr>
          <w:b/>
          <w:sz w:val="18"/>
          <w:szCs w:val="18"/>
        </w:rPr>
        <w:t>излив</w:t>
      </w:r>
      <w:r w:rsidRPr="003B2AF4">
        <w:rPr>
          <w:b/>
          <w:spacing w:val="-3"/>
          <w:sz w:val="18"/>
          <w:szCs w:val="18"/>
        </w:rPr>
        <w:t xml:space="preserve"> </w:t>
      </w:r>
      <w:r w:rsidRPr="003B2AF4">
        <w:rPr>
          <w:b/>
          <w:sz w:val="18"/>
          <w:szCs w:val="18"/>
        </w:rPr>
        <w:t>смесителей</w:t>
      </w:r>
      <w:r w:rsidRPr="003B2AF4">
        <w:rPr>
          <w:b/>
          <w:spacing w:val="-6"/>
          <w:sz w:val="18"/>
          <w:szCs w:val="18"/>
        </w:rPr>
        <w:t xml:space="preserve"> </w:t>
      </w:r>
      <w:r w:rsidRPr="003B2AF4">
        <w:rPr>
          <w:b/>
          <w:sz w:val="18"/>
          <w:szCs w:val="18"/>
        </w:rPr>
        <w:t>(холодная</w:t>
      </w:r>
      <w:r w:rsidRPr="003B2AF4">
        <w:rPr>
          <w:b/>
          <w:spacing w:val="-3"/>
          <w:sz w:val="18"/>
          <w:szCs w:val="18"/>
        </w:rPr>
        <w:t xml:space="preserve"> </w:t>
      </w:r>
      <w:r w:rsidRPr="003B2AF4">
        <w:rPr>
          <w:b/>
          <w:sz w:val="18"/>
          <w:szCs w:val="18"/>
        </w:rPr>
        <w:t>вода)</w:t>
      </w:r>
    </w:p>
    <w:p w:rsidR="00450FC0" w:rsidRPr="003B2AF4" w:rsidRDefault="00450FC0" w:rsidP="008C6342">
      <w:pPr>
        <w:pStyle w:val="a3"/>
        <w:spacing w:after="4" w:line="240" w:lineRule="auto"/>
        <w:ind w:right="-11" w:firstLine="567"/>
        <w:jc w:val="both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Аэратор представляет собой специальную насадку, которая устанавливается на носик излива. В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ее конструкции предусмотрено несколько сетчатых фильтров. Они рассеивают поток воды, и за счет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мешивания с воздухом струя становится более мягкой и объемной. В итоге, можно получить струю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того же сечения, но при меньшем</w:t>
      </w:r>
      <w:r w:rsidRPr="003B2AF4">
        <w:rPr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напоре/расходе воды. Экономия расхода воды после установки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аэратора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оставляет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около 50%.</w:t>
      </w:r>
    </w:p>
    <w:p w:rsidR="00450FC0" w:rsidRPr="003B2AF4" w:rsidRDefault="00450FC0" w:rsidP="00450FC0">
      <w:pPr>
        <w:pStyle w:val="a3"/>
        <w:ind w:left="5351"/>
        <w:rPr>
          <w:sz w:val="18"/>
          <w:szCs w:val="18"/>
        </w:rPr>
      </w:pPr>
      <w:r w:rsidRPr="003B2AF4">
        <w:rPr>
          <w:noProof/>
          <w:sz w:val="18"/>
          <w:szCs w:val="18"/>
          <w:lang w:eastAsia="ru-RU"/>
        </w:rPr>
        <w:drawing>
          <wp:inline distT="0" distB="0" distL="0" distR="0" wp14:anchorId="71488AB8" wp14:editId="06FE9F19">
            <wp:extent cx="993479" cy="1085088"/>
            <wp:effectExtent l="0" t="0" r="0" b="0"/>
            <wp:docPr id="6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7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3479" cy="108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FC0" w:rsidRPr="003B2AF4" w:rsidRDefault="00450FC0" w:rsidP="00450FC0">
      <w:pPr>
        <w:pStyle w:val="a3"/>
        <w:spacing w:before="8"/>
        <w:rPr>
          <w:sz w:val="18"/>
          <w:szCs w:val="18"/>
        </w:rPr>
      </w:pPr>
    </w:p>
    <w:p w:rsidR="00450FC0" w:rsidRPr="003B2AF4" w:rsidRDefault="00450FC0" w:rsidP="008C6342">
      <w:pPr>
        <w:pStyle w:val="2"/>
        <w:numPr>
          <w:ilvl w:val="1"/>
          <w:numId w:val="3"/>
        </w:numPr>
        <w:tabs>
          <w:tab w:val="left" w:pos="3261"/>
        </w:tabs>
        <w:spacing w:line="251" w:lineRule="exact"/>
        <w:ind w:left="0" w:firstLine="567"/>
        <w:rPr>
          <w:sz w:val="18"/>
          <w:szCs w:val="18"/>
        </w:rPr>
      </w:pPr>
      <w:r w:rsidRPr="003B2AF4">
        <w:rPr>
          <w:sz w:val="18"/>
          <w:szCs w:val="18"/>
        </w:rPr>
        <w:lastRenderedPageBreak/>
        <w:t>Установка</w:t>
      </w:r>
      <w:r w:rsidRPr="003B2AF4">
        <w:rPr>
          <w:spacing w:val="-5"/>
          <w:sz w:val="18"/>
          <w:szCs w:val="18"/>
        </w:rPr>
        <w:t xml:space="preserve"> </w:t>
      </w:r>
      <w:r w:rsidRPr="003B2AF4">
        <w:rPr>
          <w:sz w:val="18"/>
          <w:szCs w:val="18"/>
        </w:rPr>
        <w:t>двухрежимных</w:t>
      </w:r>
      <w:r w:rsidRPr="003B2AF4">
        <w:rPr>
          <w:spacing w:val="-5"/>
          <w:sz w:val="18"/>
          <w:szCs w:val="18"/>
        </w:rPr>
        <w:t xml:space="preserve"> </w:t>
      </w:r>
      <w:r w:rsidRPr="003B2AF4">
        <w:rPr>
          <w:sz w:val="18"/>
          <w:szCs w:val="18"/>
        </w:rPr>
        <w:t>смывных</w:t>
      </w:r>
      <w:r w:rsidRPr="003B2AF4">
        <w:rPr>
          <w:spacing w:val="-5"/>
          <w:sz w:val="18"/>
          <w:szCs w:val="18"/>
        </w:rPr>
        <w:t xml:space="preserve"> </w:t>
      </w:r>
      <w:r w:rsidRPr="003B2AF4">
        <w:rPr>
          <w:sz w:val="18"/>
          <w:szCs w:val="18"/>
        </w:rPr>
        <w:t>бачков</w:t>
      </w:r>
    </w:p>
    <w:p w:rsidR="00450FC0" w:rsidRPr="003B2AF4" w:rsidRDefault="00450FC0" w:rsidP="008C6342">
      <w:pPr>
        <w:pStyle w:val="a3"/>
        <w:tabs>
          <w:tab w:val="left" w:pos="3261"/>
        </w:tabs>
        <w:spacing w:after="5" w:line="240" w:lineRule="auto"/>
        <w:ind w:firstLine="567"/>
        <w:jc w:val="both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Два режима смывного бачка позволяют по необходимости опорожнять либо весь бачок, либо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только половину. Соответственно, экономия при установке двухрежимного смывного бачка может</w:t>
      </w:r>
      <w:r w:rsidRPr="003B2AF4">
        <w:rPr>
          <w:b w:val="0"/>
          <w:spacing w:val="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достигнуть</w:t>
      </w:r>
      <w:r w:rsidRPr="003B2AF4">
        <w:rPr>
          <w:b w:val="0"/>
          <w:spacing w:val="-1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50%.</w:t>
      </w:r>
    </w:p>
    <w:p w:rsidR="00450FC0" w:rsidRPr="003B2AF4" w:rsidRDefault="00450FC0" w:rsidP="00CD58EF">
      <w:pPr>
        <w:pStyle w:val="a3"/>
        <w:ind w:left="5553"/>
        <w:jc w:val="left"/>
        <w:rPr>
          <w:sz w:val="18"/>
          <w:szCs w:val="18"/>
        </w:rPr>
      </w:pPr>
      <w:r w:rsidRPr="003B2AF4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731968" behindDoc="0" locked="0" layoutInCell="1" allowOverlap="1" wp14:anchorId="712A24EC" wp14:editId="78D75D54">
            <wp:simplePos x="5124450" y="685800"/>
            <wp:positionH relativeFrom="column">
              <wp:posOffset>5124450</wp:posOffset>
            </wp:positionH>
            <wp:positionV relativeFrom="paragraph">
              <wp:align>top</wp:align>
            </wp:positionV>
            <wp:extent cx="840115" cy="1068133"/>
            <wp:effectExtent l="0" t="0" r="0" b="0"/>
            <wp:wrapSquare wrapText="bothSides"/>
            <wp:docPr id="7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8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15" cy="1068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58EF" w:rsidRPr="003B2AF4">
        <w:rPr>
          <w:sz w:val="18"/>
          <w:szCs w:val="18"/>
        </w:rPr>
        <w:br w:type="textWrapping" w:clear="all"/>
      </w:r>
    </w:p>
    <w:p w:rsidR="008E4984" w:rsidRPr="003B2AF4" w:rsidRDefault="008E4984" w:rsidP="00450FC0">
      <w:pPr>
        <w:pStyle w:val="a3"/>
        <w:ind w:left="5553"/>
        <w:rPr>
          <w:sz w:val="18"/>
          <w:szCs w:val="18"/>
        </w:rPr>
      </w:pPr>
    </w:p>
    <w:p w:rsidR="008E4984" w:rsidRPr="003B2AF4" w:rsidRDefault="008E4984" w:rsidP="00450FC0">
      <w:pPr>
        <w:pStyle w:val="a3"/>
        <w:ind w:left="5553"/>
        <w:rPr>
          <w:sz w:val="18"/>
          <w:szCs w:val="18"/>
        </w:rPr>
      </w:pPr>
    </w:p>
    <w:p w:rsidR="00450FC0" w:rsidRPr="003B2AF4" w:rsidRDefault="00450FC0" w:rsidP="008E4984">
      <w:pPr>
        <w:pStyle w:val="1"/>
        <w:numPr>
          <w:ilvl w:val="0"/>
          <w:numId w:val="11"/>
        </w:numPr>
        <w:tabs>
          <w:tab w:val="left" w:pos="2890"/>
        </w:tabs>
        <w:ind w:left="3739" w:right="2085" w:hanging="1090"/>
        <w:rPr>
          <w:sz w:val="18"/>
          <w:szCs w:val="18"/>
        </w:rPr>
      </w:pPr>
      <w:r w:rsidRPr="003B2AF4">
        <w:rPr>
          <w:sz w:val="18"/>
          <w:szCs w:val="18"/>
        </w:rPr>
        <w:t>График внедрения мероприятий программы энергосбережения</w:t>
      </w:r>
      <w:r w:rsidRPr="003B2AF4">
        <w:rPr>
          <w:spacing w:val="-57"/>
          <w:sz w:val="18"/>
          <w:szCs w:val="18"/>
        </w:rPr>
        <w:t xml:space="preserve"> </w:t>
      </w:r>
      <w:r w:rsidRPr="003B2AF4">
        <w:rPr>
          <w:sz w:val="18"/>
          <w:szCs w:val="18"/>
        </w:rPr>
        <w:t>и</w:t>
      </w:r>
      <w:r w:rsidRPr="003B2AF4">
        <w:rPr>
          <w:spacing w:val="-1"/>
          <w:sz w:val="18"/>
          <w:szCs w:val="18"/>
        </w:rPr>
        <w:t xml:space="preserve"> </w:t>
      </w:r>
      <w:r w:rsidRPr="003B2AF4">
        <w:rPr>
          <w:sz w:val="18"/>
          <w:szCs w:val="18"/>
        </w:rPr>
        <w:t>повышения</w:t>
      </w:r>
      <w:r w:rsidRPr="003B2AF4">
        <w:rPr>
          <w:spacing w:val="-2"/>
          <w:sz w:val="18"/>
          <w:szCs w:val="18"/>
        </w:rPr>
        <w:t xml:space="preserve"> </w:t>
      </w:r>
      <w:r w:rsidRPr="003B2AF4">
        <w:rPr>
          <w:sz w:val="18"/>
          <w:szCs w:val="18"/>
        </w:rPr>
        <w:t>энергетической эффективности</w:t>
      </w:r>
    </w:p>
    <w:p w:rsidR="00450FC0" w:rsidRPr="003B2AF4" w:rsidRDefault="00450FC0" w:rsidP="00450FC0">
      <w:pPr>
        <w:pStyle w:val="a3"/>
        <w:spacing w:before="2"/>
        <w:rPr>
          <w:b w:val="0"/>
          <w:sz w:val="18"/>
          <w:szCs w:val="18"/>
        </w:rPr>
      </w:pPr>
    </w:p>
    <w:tbl>
      <w:tblPr>
        <w:tblStyle w:val="TableNormal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5242"/>
        <w:gridCol w:w="2552"/>
        <w:gridCol w:w="2040"/>
      </w:tblGrid>
      <w:tr w:rsidR="00450FC0" w:rsidRPr="003B2AF4" w:rsidTr="008C6342">
        <w:trPr>
          <w:trHeight w:val="678"/>
        </w:trPr>
        <w:tc>
          <w:tcPr>
            <w:tcW w:w="514" w:type="dxa"/>
            <w:shd w:val="clear" w:color="auto" w:fill="C6D9F1"/>
          </w:tcPr>
          <w:p w:rsidR="00450FC0" w:rsidRPr="003B2AF4" w:rsidRDefault="00450FC0" w:rsidP="00450FC0">
            <w:pPr>
              <w:pStyle w:val="TableParagraph"/>
              <w:spacing w:before="85"/>
              <w:ind w:left="98" w:right="71" w:firstLine="45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№</w:t>
            </w:r>
            <w:r w:rsidRPr="003B2AF4">
              <w:rPr>
                <w:b/>
                <w:spacing w:val="-52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5242" w:type="dxa"/>
            <w:shd w:val="clear" w:color="auto" w:fill="C6D9F1"/>
          </w:tcPr>
          <w:p w:rsidR="00450FC0" w:rsidRPr="003B2AF4" w:rsidRDefault="00450FC0" w:rsidP="00450FC0">
            <w:pPr>
              <w:pStyle w:val="TableParagraph"/>
              <w:spacing w:before="212"/>
              <w:ind w:right="1182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Наименование</w:t>
            </w:r>
            <w:r w:rsidRPr="003B2AF4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2552" w:type="dxa"/>
            <w:shd w:val="clear" w:color="auto" w:fill="C6D9F1"/>
          </w:tcPr>
          <w:p w:rsidR="00450FC0" w:rsidRPr="003B2AF4" w:rsidRDefault="00450FC0" w:rsidP="00450FC0">
            <w:pPr>
              <w:pStyle w:val="TableParagraph"/>
              <w:spacing w:before="85"/>
              <w:ind w:left="625" w:right="578" w:hanging="24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Сберегаемый</w:t>
            </w:r>
            <w:r w:rsidRPr="003B2AF4">
              <w:rPr>
                <w:b/>
                <w:spacing w:val="-52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энергоресурс</w:t>
            </w:r>
          </w:p>
        </w:tc>
        <w:tc>
          <w:tcPr>
            <w:tcW w:w="2040" w:type="dxa"/>
            <w:shd w:val="clear" w:color="auto" w:fill="C6D9F1"/>
          </w:tcPr>
          <w:p w:rsidR="00450FC0" w:rsidRPr="003B2AF4" w:rsidRDefault="00450FC0" w:rsidP="00450FC0">
            <w:pPr>
              <w:pStyle w:val="TableParagraph"/>
              <w:spacing w:before="85"/>
              <w:ind w:left="94" w:right="71" w:firstLine="398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Год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реализации</w:t>
            </w:r>
          </w:p>
        </w:tc>
      </w:tr>
      <w:tr w:rsidR="00450FC0" w:rsidRPr="003B2AF4" w:rsidTr="008C6342">
        <w:trPr>
          <w:trHeight w:val="455"/>
        </w:trPr>
        <w:tc>
          <w:tcPr>
            <w:tcW w:w="10348" w:type="dxa"/>
            <w:gridSpan w:val="4"/>
          </w:tcPr>
          <w:p w:rsidR="00450FC0" w:rsidRPr="003B2AF4" w:rsidRDefault="00450FC0" w:rsidP="00450FC0">
            <w:pPr>
              <w:pStyle w:val="TableParagraph"/>
              <w:spacing w:before="87"/>
              <w:ind w:left="3054" w:right="3046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Организационные</w:t>
            </w:r>
            <w:r w:rsidRPr="003B2AF4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мероприятия</w:t>
            </w:r>
          </w:p>
        </w:tc>
      </w:tr>
      <w:tr w:rsidR="00450FC0" w:rsidRPr="003B2AF4" w:rsidTr="008C6342">
        <w:trPr>
          <w:trHeight w:val="1012"/>
        </w:trPr>
        <w:tc>
          <w:tcPr>
            <w:tcW w:w="514" w:type="dxa"/>
          </w:tcPr>
          <w:p w:rsidR="00450FC0" w:rsidRPr="003B2AF4" w:rsidRDefault="00450FC0" w:rsidP="00450FC0">
            <w:pPr>
              <w:pStyle w:val="TableParagraph"/>
              <w:spacing w:before="9"/>
              <w:rPr>
                <w:b/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42" w:type="dxa"/>
          </w:tcPr>
          <w:p w:rsidR="00450FC0" w:rsidRPr="003B2AF4" w:rsidRDefault="00450FC0" w:rsidP="00450FC0">
            <w:pPr>
              <w:pStyle w:val="TableParagraph"/>
              <w:ind w:left="83" w:right="1295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Обучение ответственного за реализацию</w:t>
            </w:r>
            <w:r w:rsidRPr="003B2AF4">
              <w:rPr>
                <w:spacing w:val="-5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мероприятий программы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нергосбережения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вышения</w:t>
            </w:r>
          </w:p>
          <w:p w:rsidR="00450FC0" w:rsidRPr="003B2AF4" w:rsidRDefault="00450FC0" w:rsidP="00450FC0">
            <w:pPr>
              <w:pStyle w:val="TableParagraph"/>
              <w:spacing w:line="240" w:lineRule="exact"/>
              <w:ind w:left="83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энергетической</w:t>
            </w:r>
            <w:r w:rsidRPr="003B2AF4">
              <w:rPr>
                <w:spacing w:val="-5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эффективности</w:t>
            </w:r>
          </w:p>
        </w:tc>
        <w:tc>
          <w:tcPr>
            <w:tcW w:w="2552" w:type="dxa"/>
          </w:tcPr>
          <w:p w:rsidR="00450FC0" w:rsidRPr="003B2AF4" w:rsidRDefault="00450FC0" w:rsidP="00450FC0">
            <w:pPr>
              <w:pStyle w:val="TableParagraph"/>
              <w:spacing w:before="121"/>
              <w:ind w:left="126" w:right="117" w:firstLine="3"/>
              <w:jc w:val="center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Электрическая энергия,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тепловая энергия,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горячая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холодная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ода</w:t>
            </w:r>
          </w:p>
        </w:tc>
        <w:tc>
          <w:tcPr>
            <w:tcW w:w="2040" w:type="dxa"/>
          </w:tcPr>
          <w:p w:rsidR="00450FC0" w:rsidRPr="003B2AF4" w:rsidRDefault="00450FC0" w:rsidP="00450FC0">
            <w:pPr>
              <w:pStyle w:val="TableParagraph"/>
              <w:spacing w:before="4"/>
              <w:rPr>
                <w:b/>
                <w:sz w:val="18"/>
                <w:szCs w:val="18"/>
                <w:lang w:val="ru-RU"/>
              </w:rPr>
            </w:pPr>
          </w:p>
          <w:p w:rsidR="00450FC0" w:rsidRPr="003B2AF4" w:rsidRDefault="00450FC0" w:rsidP="00ED677C">
            <w:pPr>
              <w:pStyle w:val="TableParagraph"/>
              <w:ind w:left="176" w:right="171"/>
              <w:jc w:val="center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</w:rPr>
              <w:t>202</w:t>
            </w:r>
            <w:r w:rsidR="00ED677C" w:rsidRPr="003B2AF4">
              <w:rPr>
                <w:sz w:val="18"/>
                <w:szCs w:val="18"/>
                <w:lang w:val="ru-RU"/>
              </w:rPr>
              <w:t>4</w:t>
            </w:r>
          </w:p>
        </w:tc>
      </w:tr>
      <w:tr w:rsidR="00450FC0" w:rsidRPr="003B2AF4" w:rsidTr="008C6342">
        <w:trPr>
          <w:trHeight w:val="757"/>
        </w:trPr>
        <w:tc>
          <w:tcPr>
            <w:tcW w:w="514" w:type="dxa"/>
          </w:tcPr>
          <w:p w:rsidR="00450FC0" w:rsidRPr="003B2AF4" w:rsidRDefault="00450FC0" w:rsidP="00450FC0">
            <w:pPr>
              <w:pStyle w:val="TableParagraph"/>
              <w:spacing w:before="8"/>
              <w:rPr>
                <w:b/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"/>
              <w:ind w:left="4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42" w:type="dxa"/>
          </w:tcPr>
          <w:p w:rsidR="00450FC0" w:rsidRPr="003B2AF4" w:rsidRDefault="00450FC0" w:rsidP="00450FC0">
            <w:pPr>
              <w:pStyle w:val="TableParagraph"/>
              <w:ind w:left="83" w:right="871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Отчет о реализации мероприятий программы</w:t>
            </w:r>
            <w:r w:rsidRPr="003B2AF4">
              <w:rPr>
                <w:spacing w:val="-5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нергосбережения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вышения</w:t>
            </w:r>
          </w:p>
          <w:p w:rsidR="00450FC0" w:rsidRPr="003B2AF4" w:rsidRDefault="00450FC0" w:rsidP="00450FC0">
            <w:pPr>
              <w:pStyle w:val="TableParagraph"/>
              <w:spacing w:line="238" w:lineRule="exact"/>
              <w:ind w:left="83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энергетической</w:t>
            </w:r>
            <w:r w:rsidRPr="003B2AF4">
              <w:rPr>
                <w:spacing w:val="-5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эффективности</w:t>
            </w:r>
          </w:p>
        </w:tc>
        <w:tc>
          <w:tcPr>
            <w:tcW w:w="2552" w:type="dxa"/>
          </w:tcPr>
          <w:p w:rsidR="00450FC0" w:rsidRPr="003B2AF4" w:rsidRDefault="00450FC0" w:rsidP="00450FC0">
            <w:pPr>
              <w:pStyle w:val="TableParagraph"/>
              <w:ind w:left="438" w:right="130" w:hanging="281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Электрическая энергия,</w:t>
            </w:r>
            <w:r w:rsidRPr="003B2AF4">
              <w:rPr>
                <w:spacing w:val="-5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тепловая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нергия,</w:t>
            </w:r>
          </w:p>
          <w:p w:rsidR="00450FC0" w:rsidRPr="003B2AF4" w:rsidRDefault="00450FC0" w:rsidP="00450FC0">
            <w:pPr>
              <w:pStyle w:val="TableParagraph"/>
              <w:spacing w:line="238" w:lineRule="exact"/>
              <w:ind w:left="126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горячая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холодная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ода</w:t>
            </w:r>
          </w:p>
        </w:tc>
        <w:tc>
          <w:tcPr>
            <w:tcW w:w="2040" w:type="dxa"/>
          </w:tcPr>
          <w:p w:rsidR="00450FC0" w:rsidRPr="003B2AF4" w:rsidRDefault="00450FC0" w:rsidP="00450FC0">
            <w:pPr>
              <w:pStyle w:val="TableParagraph"/>
              <w:spacing w:before="4"/>
              <w:rPr>
                <w:b/>
                <w:sz w:val="18"/>
                <w:szCs w:val="18"/>
                <w:lang w:val="ru-RU"/>
              </w:rPr>
            </w:pPr>
          </w:p>
          <w:p w:rsidR="00450FC0" w:rsidRPr="003B2AF4" w:rsidRDefault="00450FC0" w:rsidP="00ED677C">
            <w:pPr>
              <w:pStyle w:val="TableParagraph"/>
              <w:ind w:left="176" w:right="173"/>
              <w:jc w:val="center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</w:rPr>
              <w:t>202</w:t>
            </w:r>
            <w:r w:rsidR="00ED677C" w:rsidRPr="003B2AF4">
              <w:rPr>
                <w:sz w:val="18"/>
                <w:szCs w:val="18"/>
                <w:lang w:val="ru-RU"/>
              </w:rPr>
              <w:t>4</w:t>
            </w:r>
            <w:r w:rsidRPr="003B2AF4">
              <w:rPr>
                <w:sz w:val="18"/>
                <w:szCs w:val="18"/>
              </w:rPr>
              <w:t>-202</w:t>
            </w:r>
            <w:r w:rsidR="00ED677C" w:rsidRPr="003B2AF4">
              <w:rPr>
                <w:sz w:val="18"/>
                <w:szCs w:val="18"/>
                <w:lang w:val="ru-RU"/>
              </w:rPr>
              <w:t>6</w:t>
            </w:r>
          </w:p>
        </w:tc>
      </w:tr>
      <w:tr w:rsidR="00450FC0" w:rsidRPr="003B2AF4" w:rsidTr="008C6342">
        <w:trPr>
          <w:trHeight w:val="758"/>
        </w:trPr>
        <w:tc>
          <w:tcPr>
            <w:tcW w:w="514" w:type="dxa"/>
          </w:tcPr>
          <w:p w:rsidR="00450FC0" w:rsidRPr="003B2AF4" w:rsidRDefault="00450FC0" w:rsidP="00450FC0">
            <w:pPr>
              <w:pStyle w:val="TableParagraph"/>
              <w:spacing w:before="11"/>
              <w:rPr>
                <w:b/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242" w:type="dxa"/>
          </w:tcPr>
          <w:p w:rsidR="00450FC0" w:rsidRPr="003B2AF4" w:rsidRDefault="00450FC0" w:rsidP="00450FC0">
            <w:pPr>
              <w:pStyle w:val="TableParagraph"/>
              <w:spacing w:line="242" w:lineRule="auto"/>
              <w:ind w:left="83" w:right="1832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Сверка данных журнала учета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топливно-энергетических</w:t>
            </w:r>
            <w:r w:rsidRPr="003B2AF4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есурсов</w:t>
            </w:r>
          </w:p>
          <w:p w:rsidR="00450FC0" w:rsidRPr="003B2AF4" w:rsidRDefault="00450FC0" w:rsidP="00450FC0">
            <w:pPr>
              <w:pStyle w:val="TableParagraph"/>
              <w:spacing w:line="233" w:lineRule="exact"/>
              <w:ind w:left="8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холодной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оды со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четами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ставщиков</w:t>
            </w:r>
          </w:p>
        </w:tc>
        <w:tc>
          <w:tcPr>
            <w:tcW w:w="2552" w:type="dxa"/>
          </w:tcPr>
          <w:p w:rsidR="00450FC0" w:rsidRPr="003B2AF4" w:rsidRDefault="00450FC0" w:rsidP="00450FC0">
            <w:pPr>
              <w:pStyle w:val="TableParagraph"/>
              <w:spacing w:line="247" w:lineRule="exact"/>
              <w:ind w:left="141" w:right="132"/>
              <w:jc w:val="center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Электрическая</w:t>
            </w:r>
            <w:r w:rsidRPr="003B2AF4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нергия,</w:t>
            </w:r>
          </w:p>
          <w:p w:rsidR="00450FC0" w:rsidRPr="003B2AF4" w:rsidRDefault="00450FC0" w:rsidP="00450FC0">
            <w:pPr>
              <w:pStyle w:val="TableParagraph"/>
              <w:spacing w:line="252" w:lineRule="exact"/>
              <w:ind w:left="126" w:right="117" w:firstLine="2"/>
              <w:jc w:val="center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тепловая энергия,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горячая</w:t>
            </w:r>
            <w:r w:rsidRPr="003B2AF4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холодная</w:t>
            </w:r>
            <w:r w:rsidRPr="003B2AF4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ода</w:t>
            </w:r>
          </w:p>
        </w:tc>
        <w:tc>
          <w:tcPr>
            <w:tcW w:w="2040" w:type="dxa"/>
          </w:tcPr>
          <w:p w:rsidR="00450FC0" w:rsidRPr="003B2AF4" w:rsidRDefault="00450FC0" w:rsidP="00450FC0">
            <w:pPr>
              <w:pStyle w:val="TableParagraph"/>
              <w:spacing w:before="6"/>
              <w:rPr>
                <w:b/>
                <w:sz w:val="18"/>
                <w:szCs w:val="18"/>
                <w:lang w:val="ru-RU"/>
              </w:rPr>
            </w:pPr>
          </w:p>
          <w:p w:rsidR="00450FC0" w:rsidRPr="003B2AF4" w:rsidRDefault="00450FC0" w:rsidP="00ED677C">
            <w:pPr>
              <w:pStyle w:val="TableParagraph"/>
              <w:ind w:left="176" w:right="173"/>
              <w:jc w:val="center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</w:rPr>
              <w:t>202</w:t>
            </w:r>
            <w:r w:rsidR="00ED677C" w:rsidRPr="003B2AF4">
              <w:rPr>
                <w:sz w:val="18"/>
                <w:szCs w:val="18"/>
                <w:lang w:val="ru-RU"/>
              </w:rPr>
              <w:t>4</w:t>
            </w:r>
            <w:r w:rsidRPr="003B2AF4">
              <w:rPr>
                <w:sz w:val="18"/>
                <w:szCs w:val="18"/>
              </w:rPr>
              <w:t>-202</w:t>
            </w:r>
            <w:r w:rsidR="00ED677C" w:rsidRPr="003B2AF4">
              <w:rPr>
                <w:sz w:val="18"/>
                <w:szCs w:val="18"/>
                <w:lang w:val="ru-RU"/>
              </w:rPr>
              <w:t>6</w:t>
            </w:r>
          </w:p>
        </w:tc>
      </w:tr>
      <w:tr w:rsidR="00450FC0" w:rsidRPr="003B2AF4" w:rsidTr="008C6342">
        <w:trPr>
          <w:trHeight w:val="760"/>
        </w:trPr>
        <w:tc>
          <w:tcPr>
            <w:tcW w:w="514" w:type="dxa"/>
          </w:tcPr>
          <w:p w:rsidR="00450FC0" w:rsidRPr="003B2AF4" w:rsidRDefault="00450FC0" w:rsidP="00450FC0">
            <w:pPr>
              <w:pStyle w:val="TableParagraph"/>
              <w:spacing w:before="11"/>
              <w:rPr>
                <w:b/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242" w:type="dxa"/>
          </w:tcPr>
          <w:p w:rsidR="00450FC0" w:rsidRPr="003B2AF4" w:rsidRDefault="00450FC0" w:rsidP="00450FC0">
            <w:pPr>
              <w:pStyle w:val="TableParagraph"/>
              <w:ind w:left="83" w:right="438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Создание комплекта материалов для инструктажа</w:t>
            </w:r>
            <w:r w:rsidRPr="003B2AF4">
              <w:rPr>
                <w:spacing w:val="-5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глядной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агитации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нергосбережению</w:t>
            </w:r>
          </w:p>
          <w:p w:rsidR="00450FC0" w:rsidRPr="003B2AF4" w:rsidRDefault="00450FC0" w:rsidP="00450FC0">
            <w:pPr>
              <w:pStyle w:val="TableParagraph"/>
              <w:spacing w:line="238" w:lineRule="exact"/>
              <w:ind w:left="83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и</w:t>
            </w:r>
            <w:r w:rsidRPr="003B2AF4">
              <w:rPr>
                <w:spacing w:val="-5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повышению</w:t>
            </w:r>
            <w:r w:rsidRPr="003B2AF4">
              <w:rPr>
                <w:spacing w:val="-3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энергетической</w:t>
            </w:r>
            <w:r w:rsidRPr="003B2AF4">
              <w:rPr>
                <w:spacing w:val="-4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эффективности</w:t>
            </w:r>
          </w:p>
        </w:tc>
        <w:tc>
          <w:tcPr>
            <w:tcW w:w="2552" w:type="dxa"/>
          </w:tcPr>
          <w:p w:rsidR="00450FC0" w:rsidRPr="003B2AF4" w:rsidRDefault="00450FC0" w:rsidP="00450FC0">
            <w:pPr>
              <w:pStyle w:val="TableParagraph"/>
              <w:spacing w:line="252" w:lineRule="exact"/>
              <w:ind w:left="126" w:right="117" w:firstLine="2"/>
              <w:jc w:val="center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Электрическая энергия,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тепловая энергия,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горячая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холодная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ода</w:t>
            </w:r>
          </w:p>
        </w:tc>
        <w:tc>
          <w:tcPr>
            <w:tcW w:w="2040" w:type="dxa"/>
          </w:tcPr>
          <w:p w:rsidR="00450FC0" w:rsidRPr="003B2AF4" w:rsidRDefault="00450FC0" w:rsidP="00450FC0">
            <w:pPr>
              <w:pStyle w:val="TableParagraph"/>
              <w:spacing w:before="6"/>
              <w:rPr>
                <w:b/>
                <w:sz w:val="18"/>
                <w:szCs w:val="18"/>
                <w:lang w:val="ru-RU"/>
              </w:rPr>
            </w:pPr>
          </w:p>
          <w:p w:rsidR="00450FC0" w:rsidRPr="003B2AF4" w:rsidRDefault="00450FC0" w:rsidP="00ED677C">
            <w:pPr>
              <w:pStyle w:val="TableParagraph"/>
              <w:ind w:left="176" w:right="170"/>
              <w:jc w:val="center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</w:rPr>
              <w:t>202</w:t>
            </w:r>
            <w:r w:rsidR="00ED677C" w:rsidRPr="003B2AF4">
              <w:rPr>
                <w:sz w:val="18"/>
                <w:szCs w:val="18"/>
                <w:lang w:val="ru-RU"/>
              </w:rPr>
              <w:t>4</w:t>
            </w:r>
          </w:p>
        </w:tc>
      </w:tr>
      <w:tr w:rsidR="00450FC0" w:rsidRPr="003B2AF4" w:rsidTr="008C6342">
        <w:trPr>
          <w:trHeight w:val="758"/>
        </w:trPr>
        <w:tc>
          <w:tcPr>
            <w:tcW w:w="514" w:type="dxa"/>
          </w:tcPr>
          <w:p w:rsidR="00450FC0" w:rsidRPr="003B2AF4" w:rsidRDefault="00450FC0" w:rsidP="00450FC0">
            <w:pPr>
              <w:pStyle w:val="TableParagraph"/>
              <w:spacing w:before="8"/>
              <w:rPr>
                <w:b/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"/>
              <w:ind w:left="4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242" w:type="dxa"/>
          </w:tcPr>
          <w:p w:rsidR="00450FC0" w:rsidRPr="003B2AF4" w:rsidRDefault="00450FC0" w:rsidP="00450FC0">
            <w:pPr>
              <w:pStyle w:val="TableParagraph"/>
              <w:ind w:left="83" w:right="1591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Инструктаж персонала и посетителей</w:t>
            </w:r>
            <w:r w:rsidRPr="003B2AF4">
              <w:rPr>
                <w:spacing w:val="-5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нергосбережению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вышению</w:t>
            </w:r>
          </w:p>
          <w:p w:rsidR="00450FC0" w:rsidRPr="003B2AF4" w:rsidRDefault="00450FC0" w:rsidP="00450FC0">
            <w:pPr>
              <w:pStyle w:val="TableParagraph"/>
              <w:spacing w:line="238" w:lineRule="exact"/>
              <w:ind w:left="83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энергетической</w:t>
            </w:r>
            <w:r w:rsidRPr="003B2AF4">
              <w:rPr>
                <w:spacing w:val="-5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эффективности</w:t>
            </w:r>
          </w:p>
        </w:tc>
        <w:tc>
          <w:tcPr>
            <w:tcW w:w="2552" w:type="dxa"/>
          </w:tcPr>
          <w:p w:rsidR="00450FC0" w:rsidRPr="003B2AF4" w:rsidRDefault="00450FC0" w:rsidP="00450FC0">
            <w:pPr>
              <w:pStyle w:val="TableParagraph"/>
              <w:ind w:left="438" w:right="130" w:hanging="281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Электрическая энергия,</w:t>
            </w:r>
            <w:r w:rsidRPr="003B2AF4">
              <w:rPr>
                <w:spacing w:val="-5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тепловая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нергия,</w:t>
            </w:r>
          </w:p>
          <w:p w:rsidR="00450FC0" w:rsidRPr="003B2AF4" w:rsidRDefault="00450FC0" w:rsidP="00450FC0">
            <w:pPr>
              <w:pStyle w:val="TableParagraph"/>
              <w:spacing w:line="238" w:lineRule="exact"/>
              <w:ind w:left="126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горячая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холодная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ода</w:t>
            </w:r>
          </w:p>
        </w:tc>
        <w:tc>
          <w:tcPr>
            <w:tcW w:w="2040" w:type="dxa"/>
          </w:tcPr>
          <w:p w:rsidR="00450FC0" w:rsidRPr="003B2AF4" w:rsidRDefault="00450FC0" w:rsidP="00450FC0">
            <w:pPr>
              <w:pStyle w:val="TableParagraph"/>
              <w:spacing w:before="4"/>
              <w:rPr>
                <w:b/>
                <w:sz w:val="18"/>
                <w:szCs w:val="18"/>
                <w:lang w:val="ru-RU"/>
              </w:rPr>
            </w:pPr>
          </w:p>
          <w:p w:rsidR="00450FC0" w:rsidRPr="003B2AF4" w:rsidRDefault="00450FC0" w:rsidP="00ED677C">
            <w:pPr>
              <w:pStyle w:val="TableParagraph"/>
              <w:ind w:left="176" w:right="173"/>
              <w:jc w:val="center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</w:rPr>
              <w:t>202</w:t>
            </w:r>
            <w:r w:rsidR="00ED677C" w:rsidRPr="003B2AF4">
              <w:rPr>
                <w:sz w:val="18"/>
                <w:szCs w:val="18"/>
                <w:lang w:val="ru-RU"/>
              </w:rPr>
              <w:t>4</w:t>
            </w:r>
            <w:r w:rsidRPr="003B2AF4">
              <w:rPr>
                <w:sz w:val="18"/>
                <w:szCs w:val="18"/>
              </w:rPr>
              <w:t>-202</w:t>
            </w:r>
            <w:r w:rsidR="00ED677C" w:rsidRPr="003B2AF4">
              <w:rPr>
                <w:sz w:val="18"/>
                <w:szCs w:val="18"/>
                <w:lang w:val="ru-RU"/>
              </w:rPr>
              <w:t>6</w:t>
            </w:r>
          </w:p>
        </w:tc>
      </w:tr>
      <w:tr w:rsidR="00450FC0" w:rsidRPr="003B2AF4" w:rsidTr="008C6342">
        <w:trPr>
          <w:trHeight w:val="760"/>
        </w:trPr>
        <w:tc>
          <w:tcPr>
            <w:tcW w:w="514" w:type="dxa"/>
          </w:tcPr>
          <w:p w:rsidR="00450FC0" w:rsidRPr="003B2AF4" w:rsidRDefault="00450FC0" w:rsidP="00450FC0">
            <w:pPr>
              <w:pStyle w:val="TableParagraph"/>
              <w:spacing w:before="11"/>
              <w:rPr>
                <w:b/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242" w:type="dxa"/>
          </w:tcPr>
          <w:p w:rsidR="00450FC0" w:rsidRPr="003B2AF4" w:rsidRDefault="00450FC0" w:rsidP="00450FC0">
            <w:pPr>
              <w:pStyle w:val="TableParagraph"/>
              <w:spacing w:line="247" w:lineRule="exact"/>
              <w:ind w:left="8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становка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редств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глядной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агитации</w:t>
            </w:r>
          </w:p>
          <w:p w:rsidR="00450FC0" w:rsidRPr="003B2AF4" w:rsidRDefault="00450FC0" w:rsidP="00450FC0">
            <w:pPr>
              <w:pStyle w:val="TableParagraph"/>
              <w:spacing w:line="252" w:lineRule="exact"/>
              <w:ind w:left="83" w:right="1687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по энергосбережению и повышению</w:t>
            </w:r>
            <w:r w:rsidRPr="003B2AF4">
              <w:rPr>
                <w:spacing w:val="-5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нергетической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ффективности</w:t>
            </w:r>
          </w:p>
        </w:tc>
        <w:tc>
          <w:tcPr>
            <w:tcW w:w="2552" w:type="dxa"/>
          </w:tcPr>
          <w:p w:rsidR="00450FC0" w:rsidRPr="003B2AF4" w:rsidRDefault="00450FC0" w:rsidP="00450FC0">
            <w:pPr>
              <w:pStyle w:val="TableParagraph"/>
              <w:spacing w:line="247" w:lineRule="exact"/>
              <w:ind w:left="141" w:right="132"/>
              <w:jc w:val="center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Электрическая</w:t>
            </w:r>
            <w:r w:rsidRPr="003B2AF4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нергия,</w:t>
            </w:r>
          </w:p>
          <w:p w:rsidR="00450FC0" w:rsidRPr="003B2AF4" w:rsidRDefault="00450FC0" w:rsidP="00450FC0">
            <w:pPr>
              <w:pStyle w:val="TableParagraph"/>
              <w:spacing w:line="252" w:lineRule="exact"/>
              <w:ind w:left="126" w:right="117" w:firstLine="2"/>
              <w:jc w:val="center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тепловая энергия,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горячая</w:t>
            </w:r>
            <w:r w:rsidRPr="003B2AF4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холодная</w:t>
            </w:r>
            <w:r w:rsidRPr="003B2AF4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ода</w:t>
            </w:r>
          </w:p>
        </w:tc>
        <w:tc>
          <w:tcPr>
            <w:tcW w:w="2040" w:type="dxa"/>
          </w:tcPr>
          <w:p w:rsidR="00450FC0" w:rsidRPr="003B2AF4" w:rsidRDefault="00450FC0" w:rsidP="00450FC0">
            <w:pPr>
              <w:pStyle w:val="TableParagraph"/>
              <w:spacing w:before="6"/>
              <w:rPr>
                <w:b/>
                <w:sz w:val="18"/>
                <w:szCs w:val="18"/>
                <w:lang w:val="ru-RU"/>
              </w:rPr>
            </w:pPr>
          </w:p>
          <w:p w:rsidR="00450FC0" w:rsidRPr="003B2AF4" w:rsidRDefault="00450FC0" w:rsidP="00ED677C">
            <w:pPr>
              <w:pStyle w:val="TableParagraph"/>
              <w:ind w:left="176" w:right="170"/>
              <w:jc w:val="center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</w:rPr>
              <w:t>202</w:t>
            </w:r>
            <w:r w:rsidR="00ED677C" w:rsidRPr="003B2AF4">
              <w:rPr>
                <w:sz w:val="18"/>
                <w:szCs w:val="18"/>
                <w:lang w:val="ru-RU"/>
              </w:rPr>
              <w:t>4</w:t>
            </w:r>
          </w:p>
        </w:tc>
      </w:tr>
      <w:tr w:rsidR="00450FC0" w:rsidRPr="003B2AF4" w:rsidTr="008C6342">
        <w:trPr>
          <w:trHeight w:val="505"/>
        </w:trPr>
        <w:tc>
          <w:tcPr>
            <w:tcW w:w="514" w:type="dxa"/>
          </w:tcPr>
          <w:p w:rsidR="00450FC0" w:rsidRPr="003B2AF4" w:rsidRDefault="00450FC0" w:rsidP="00450FC0">
            <w:pPr>
              <w:pStyle w:val="TableParagraph"/>
              <w:spacing w:before="123"/>
              <w:ind w:left="4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242" w:type="dxa"/>
          </w:tcPr>
          <w:p w:rsidR="00450FC0" w:rsidRPr="003B2AF4" w:rsidRDefault="00450FC0" w:rsidP="00450FC0">
            <w:pPr>
              <w:pStyle w:val="TableParagraph"/>
              <w:spacing w:line="246" w:lineRule="exact"/>
              <w:ind w:left="8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Введение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контроль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графика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ежимов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аботы</w:t>
            </w:r>
          </w:p>
          <w:p w:rsidR="00450FC0" w:rsidRPr="003B2AF4" w:rsidRDefault="00450FC0" w:rsidP="00450FC0">
            <w:pPr>
              <w:pStyle w:val="TableParagraph"/>
              <w:spacing w:line="240" w:lineRule="exact"/>
              <w:ind w:left="83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системы</w:t>
            </w:r>
            <w:r w:rsidRPr="003B2AF4">
              <w:rPr>
                <w:spacing w:val="-2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отопления</w:t>
            </w:r>
          </w:p>
        </w:tc>
        <w:tc>
          <w:tcPr>
            <w:tcW w:w="2552" w:type="dxa"/>
          </w:tcPr>
          <w:p w:rsidR="00450FC0" w:rsidRPr="003B2AF4" w:rsidRDefault="00450FC0" w:rsidP="00450FC0">
            <w:pPr>
              <w:pStyle w:val="TableParagraph"/>
              <w:spacing w:before="118"/>
              <w:ind w:left="140" w:right="13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Тепловая</w:t>
            </w:r>
            <w:r w:rsidRPr="003B2AF4">
              <w:rPr>
                <w:spacing w:val="-2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энергия</w:t>
            </w:r>
          </w:p>
        </w:tc>
        <w:tc>
          <w:tcPr>
            <w:tcW w:w="2040" w:type="dxa"/>
          </w:tcPr>
          <w:p w:rsidR="00450FC0" w:rsidRPr="003B2AF4" w:rsidRDefault="00450FC0" w:rsidP="00ED677C">
            <w:pPr>
              <w:pStyle w:val="TableParagraph"/>
              <w:spacing w:before="118"/>
              <w:ind w:left="176" w:right="173"/>
              <w:jc w:val="center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</w:rPr>
              <w:t>202</w:t>
            </w:r>
            <w:r w:rsidR="00ED677C" w:rsidRPr="003B2AF4">
              <w:rPr>
                <w:sz w:val="18"/>
                <w:szCs w:val="18"/>
                <w:lang w:val="ru-RU"/>
              </w:rPr>
              <w:t>4</w:t>
            </w:r>
            <w:r w:rsidRPr="003B2AF4">
              <w:rPr>
                <w:sz w:val="18"/>
                <w:szCs w:val="18"/>
              </w:rPr>
              <w:t>-202</w:t>
            </w:r>
            <w:r w:rsidR="00ED677C" w:rsidRPr="003B2AF4">
              <w:rPr>
                <w:sz w:val="18"/>
                <w:szCs w:val="18"/>
                <w:lang w:val="ru-RU"/>
              </w:rPr>
              <w:t>6</w:t>
            </w:r>
          </w:p>
        </w:tc>
      </w:tr>
      <w:tr w:rsidR="00450FC0" w:rsidRPr="003B2AF4" w:rsidTr="008C6342">
        <w:trPr>
          <w:trHeight w:val="506"/>
        </w:trPr>
        <w:tc>
          <w:tcPr>
            <w:tcW w:w="514" w:type="dxa"/>
          </w:tcPr>
          <w:p w:rsidR="00450FC0" w:rsidRPr="003B2AF4" w:rsidRDefault="00450FC0" w:rsidP="00450FC0">
            <w:pPr>
              <w:pStyle w:val="TableParagraph"/>
              <w:spacing w:before="123"/>
              <w:ind w:left="4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242" w:type="dxa"/>
          </w:tcPr>
          <w:p w:rsidR="00450FC0" w:rsidRPr="003B2AF4" w:rsidRDefault="00450FC0" w:rsidP="00450FC0">
            <w:pPr>
              <w:pStyle w:val="TableParagraph"/>
              <w:spacing w:line="246" w:lineRule="exact"/>
              <w:ind w:left="8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Освобождение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риборов</w:t>
            </w:r>
            <w:r w:rsidRPr="003B2AF4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топления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т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декоративных</w:t>
            </w:r>
          </w:p>
          <w:p w:rsidR="00450FC0" w:rsidRPr="003B2AF4" w:rsidRDefault="00450FC0" w:rsidP="00450FC0">
            <w:pPr>
              <w:pStyle w:val="TableParagraph"/>
              <w:spacing w:line="240" w:lineRule="exact"/>
              <w:ind w:left="8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ограждений,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штор,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близко стоящей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мебели</w:t>
            </w:r>
          </w:p>
        </w:tc>
        <w:tc>
          <w:tcPr>
            <w:tcW w:w="2552" w:type="dxa"/>
          </w:tcPr>
          <w:p w:rsidR="00450FC0" w:rsidRPr="003B2AF4" w:rsidRDefault="00450FC0" w:rsidP="00450FC0">
            <w:pPr>
              <w:pStyle w:val="TableParagraph"/>
              <w:spacing w:before="118"/>
              <w:ind w:left="140" w:right="13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Тепловая</w:t>
            </w:r>
            <w:r w:rsidRPr="003B2AF4">
              <w:rPr>
                <w:spacing w:val="-2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энергия</w:t>
            </w:r>
          </w:p>
        </w:tc>
        <w:tc>
          <w:tcPr>
            <w:tcW w:w="2040" w:type="dxa"/>
          </w:tcPr>
          <w:p w:rsidR="00450FC0" w:rsidRPr="003B2AF4" w:rsidRDefault="00450FC0" w:rsidP="00ED677C">
            <w:pPr>
              <w:pStyle w:val="TableParagraph"/>
              <w:spacing w:before="118"/>
              <w:ind w:left="176" w:right="170"/>
              <w:jc w:val="center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</w:rPr>
              <w:t>202</w:t>
            </w:r>
            <w:r w:rsidR="00ED677C" w:rsidRPr="003B2AF4">
              <w:rPr>
                <w:sz w:val="18"/>
                <w:szCs w:val="18"/>
                <w:lang w:val="ru-RU"/>
              </w:rPr>
              <w:t>4</w:t>
            </w:r>
          </w:p>
        </w:tc>
      </w:tr>
      <w:tr w:rsidR="00450FC0" w:rsidRPr="003B2AF4" w:rsidTr="008C6342">
        <w:trPr>
          <w:trHeight w:val="453"/>
        </w:trPr>
        <w:tc>
          <w:tcPr>
            <w:tcW w:w="514" w:type="dxa"/>
          </w:tcPr>
          <w:p w:rsidR="00450FC0" w:rsidRPr="003B2AF4" w:rsidRDefault="00450FC0" w:rsidP="00450FC0">
            <w:pPr>
              <w:pStyle w:val="TableParagraph"/>
              <w:spacing w:before="99"/>
              <w:ind w:left="4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242" w:type="dxa"/>
          </w:tcPr>
          <w:p w:rsidR="00450FC0" w:rsidRPr="003B2AF4" w:rsidRDefault="00450FC0" w:rsidP="00450FC0">
            <w:pPr>
              <w:pStyle w:val="TableParagraph"/>
              <w:spacing w:before="94"/>
              <w:ind w:right="1187"/>
              <w:jc w:val="right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Балансировка</w:t>
            </w:r>
            <w:r w:rsidRPr="003B2AF4">
              <w:rPr>
                <w:spacing w:val="-4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стояков</w:t>
            </w:r>
            <w:r w:rsidRPr="003B2AF4">
              <w:rPr>
                <w:spacing w:val="-2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системы</w:t>
            </w:r>
            <w:r w:rsidRPr="003B2AF4">
              <w:rPr>
                <w:spacing w:val="-1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отопления</w:t>
            </w:r>
          </w:p>
        </w:tc>
        <w:tc>
          <w:tcPr>
            <w:tcW w:w="2552" w:type="dxa"/>
          </w:tcPr>
          <w:p w:rsidR="00450FC0" w:rsidRPr="003B2AF4" w:rsidRDefault="00450FC0" w:rsidP="00450FC0">
            <w:pPr>
              <w:pStyle w:val="TableParagraph"/>
              <w:spacing w:before="94"/>
              <w:ind w:left="139" w:right="13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Тепловая</w:t>
            </w:r>
            <w:r w:rsidRPr="003B2AF4">
              <w:rPr>
                <w:spacing w:val="-2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энергия</w:t>
            </w:r>
          </w:p>
        </w:tc>
        <w:tc>
          <w:tcPr>
            <w:tcW w:w="2040" w:type="dxa"/>
          </w:tcPr>
          <w:p w:rsidR="00450FC0" w:rsidRPr="003B2AF4" w:rsidRDefault="00450FC0" w:rsidP="00ED677C">
            <w:pPr>
              <w:pStyle w:val="TableParagraph"/>
              <w:spacing w:before="94"/>
              <w:ind w:left="176" w:right="173"/>
              <w:jc w:val="center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</w:rPr>
              <w:t>202</w:t>
            </w:r>
            <w:r w:rsidR="00ED677C" w:rsidRPr="003B2AF4">
              <w:rPr>
                <w:sz w:val="18"/>
                <w:szCs w:val="18"/>
                <w:lang w:val="ru-RU"/>
              </w:rPr>
              <w:t>4</w:t>
            </w:r>
            <w:r w:rsidRPr="003B2AF4">
              <w:rPr>
                <w:sz w:val="18"/>
                <w:szCs w:val="18"/>
              </w:rPr>
              <w:t>-202</w:t>
            </w:r>
            <w:r w:rsidR="00ED677C" w:rsidRPr="003B2AF4">
              <w:rPr>
                <w:sz w:val="18"/>
                <w:szCs w:val="18"/>
                <w:lang w:val="ru-RU"/>
              </w:rPr>
              <w:t>6</w:t>
            </w:r>
          </w:p>
        </w:tc>
      </w:tr>
      <w:tr w:rsidR="00450FC0" w:rsidRPr="003B2AF4" w:rsidTr="008C6342">
        <w:trPr>
          <w:trHeight w:val="506"/>
        </w:trPr>
        <w:tc>
          <w:tcPr>
            <w:tcW w:w="514" w:type="dxa"/>
          </w:tcPr>
          <w:p w:rsidR="00450FC0" w:rsidRPr="003B2AF4" w:rsidRDefault="00450FC0" w:rsidP="00450FC0">
            <w:pPr>
              <w:pStyle w:val="TableParagraph"/>
              <w:spacing w:before="125"/>
              <w:ind w:left="124" w:right="120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242" w:type="dxa"/>
          </w:tcPr>
          <w:p w:rsidR="00450FC0" w:rsidRPr="003B2AF4" w:rsidRDefault="00450FC0" w:rsidP="00450FC0">
            <w:pPr>
              <w:pStyle w:val="TableParagraph"/>
              <w:spacing w:line="246" w:lineRule="exact"/>
              <w:ind w:left="8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Своевременное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ключение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ыключение</w:t>
            </w:r>
          </w:p>
          <w:p w:rsidR="00450FC0" w:rsidRPr="003B2AF4" w:rsidRDefault="00450FC0" w:rsidP="00450FC0">
            <w:pPr>
              <w:pStyle w:val="TableParagraph"/>
              <w:spacing w:line="240" w:lineRule="exact"/>
              <w:ind w:left="8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светильников</w:t>
            </w:r>
          </w:p>
        </w:tc>
        <w:tc>
          <w:tcPr>
            <w:tcW w:w="2552" w:type="dxa"/>
          </w:tcPr>
          <w:p w:rsidR="00450FC0" w:rsidRPr="003B2AF4" w:rsidRDefault="00450FC0" w:rsidP="00450FC0">
            <w:pPr>
              <w:pStyle w:val="TableParagraph"/>
              <w:spacing w:before="121"/>
              <w:ind w:left="140" w:right="13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Электрическая</w:t>
            </w:r>
            <w:r w:rsidRPr="003B2AF4">
              <w:rPr>
                <w:spacing w:val="-3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энергия</w:t>
            </w:r>
          </w:p>
        </w:tc>
        <w:tc>
          <w:tcPr>
            <w:tcW w:w="2040" w:type="dxa"/>
          </w:tcPr>
          <w:p w:rsidR="00450FC0" w:rsidRPr="003B2AF4" w:rsidRDefault="00450FC0" w:rsidP="00ED677C">
            <w:pPr>
              <w:pStyle w:val="TableParagraph"/>
              <w:spacing w:before="121"/>
              <w:ind w:left="176" w:right="173"/>
              <w:jc w:val="center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</w:rPr>
              <w:t>202</w:t>
            </w:r>
            <w:r w:rsidR="00ED677C" w:rsidRPr="003B2AF4">
              <w:rPr>
                <w:sz w:val="18"/>
                <w:szCs w:val="18"/>
                <w:lang w:val="ru-RU"/>
              </w:rPr>
              <w:t>4</w:t>
            </w:r>
            <w:r w:rsidRPr="003B2AF4">
              <w:rPr>
                <w:sz w:val="18"/>
                <w:szCs w:val="18"/>
              </w:rPr>
              <w:t>-202</w:t>
            </w:r>
            <w:r w:rsidR="00ED677C" w:rsidRPr="003B2AF4">
              <w:rPr>
                <w:sz w:val="18"/>
                <w:szCs w:val="18"/>
                <w:lang w:val="ru-RU"/>
              </w:rPr>
              <w:t>6</w:t>
            </w:r>
          </w:p>
        </w:tc>
      </w:tr>
      <w:tr w:rsidR="00450FC0" w:rsidRPr="003B2AF4" w:rsidTr="008C6342">
        <w:trPr>
          <w:trHeight w:val="506"/>
        </w:trPr>
        <w:tc>
          <w:tcPr>
            <w:tcW w:w="514" w:type="dxa"/>
          </w:tcPr>
          <w:p w:rsidR="00450FC0" w:rsidRPr="003B2AF4" w:rsidRDefault="00450FC0" w:rsidP="00450FC0">
            <w:pPr>
              <w:pStyle w:val="TableParagraph"/>
              <w:spacing w:before="125"/>
              <w:ind w:left="124" w:right="120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242" w:type="dxa"/>
          </w:tcPr>
          <w:p w:rsidR="00450FC0" w:rsidRPr="003B2AF4" w:rsidRDefault="00450FC0" w:rsidP="00450FC0">
            <w:pPr>
              <w:pStyle w:val="TableParagraph"/>
              <w:spacing w:line="246" w:lineRule="exact"/>
              <w:ind w:left="8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Отключение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лектроприборов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т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озетки</w:t>
            </w:r>
          </w:p>
          <w:p w:rsidR="00450FC0" w:rsidRPr="003B2AF4" w:rsidRDefault="00450FC0" w:rsidP="00450FC0">
            <w:pPr>
              <w:pStyle w:val="TableParagraph"/>
              <w:spacing w:line="240" w:lineRule="exact"/>
              <w:ind w:left="8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в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конце рабочего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дня</w:t>
            </w:r>
          </w:p>
        </w:tc>
        <w:tc>
          <w:tcPr>
            <w:tcW w:w="2552" w:type="dxa"/>
          </w:tcPr>
          <w:p w:rsidR="00450FC0" w:rsidRPr="003B2AF4" w:rsidRDefault="00450FC0" w:rsidP="00450FC0">
            <w:pPr>
              <w:pStyle w:val="TableParagraph"/>
              <w:spacing w:before="121"/>
              <w:ind w:left="140" w:right="13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Электрическая</w:t>
            </w:r>
            <w:r w:rsidRPr="003B2AF4">
              <w:rPr>
                <w:spacing w:val="-3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энергия</w:t>
            </w:r>
          </w:p>
        </w:tc>
        <w:tc>
          <w:tcPr>
            <w:tcW w:w="2040" w:type="dxa"/>
          </w:tcPr>
          <w:p w:rsidR="00450FC0" w:rsidRPr="003B2AF4" w:rsidRDefault="00450FC0" w:rsidP="00ED677C">
            <w:pPr>
              <w:pStyle w:val="TableParagraph"/>
              <w:spacing w:before="121"/>
              <w:ind w:left="176" w:right="173"/>
              <w:jc w:val="center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</w:rPr>
              <w:t>202</w:t>
            </w:r>
            <w:r w:rsidR="00ED677C" w:rsidRPr="003B2AF4">
              <w:rPr>
                <w:sz w:val="18"/>
                <w:szCs w:val="18"/>
                <w:lang w:val="ru-RU"/>
              </w:rPr>
              <w:t>4</w:t>
            </w:r>
            <w:r w:rsidRPr="003B2AF4">
              <w:rPr>
                <w:sz w:val="18"/>
                <w:szCs w:val="18"/>
              </w:rPr>
              <w:t>-202</w:t>
            </w:r>
            <w:r w:rsidR="00ED677C" w:rsidRPr="003B2AF4">
              <w:rPr>
                <w:sz w:val="18"/>
                <w:szCs w:val="18"/>
                <w:lang w:val="ru-RU"/>
              </w:rPr>
              <w:t>6</w:t>
            </w:r>
          </w:p>
        </w:tc>
      </w:tr>
      <w:tr w:rsidR="00450FC0" w:rsidRPr="003B2AF4" w:rsidTr="008C6342">
        <w:trPr>
          <w:trHeight w:val="505"/>
        </w:trPr>
        <w:tc>
          <w:tcPr>
            <w:tcW w:w="514" w:type="dxa"/>
          </w:tcPr>
          <w:p w:rsidR="00450FC0" w:rsidRPr="003B2AF4" w:rsidRDefault="00450FC0" w:rsidP="00450FC0">
            <w:pPr>
              <w:pStyle w:val="TableParagraph"/>
              <w:spacing w:before="125"/>
              <w:ind w:left="124" w:right="120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242" w:type="dxa"/>
          </w:tcPr>
          <w:p w:rsidR="00450FC0" w:rsidRPr="003B2AF4" w:rsidRDefault="00450FC0" w:rsidP="00450FC0">
            <w:pPr>
              <w:pStyle w:val="TableParagraph"/>
              <w:spacing w:line="246" w:lineRule="exact"/>
              <w:ind w:left="8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Запрет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 использование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дзарядку</w:t>
            </w:r>
          </w:p>
          <w:p w:rsidR="00450FC0" w:rsidRPr="003B2AF4" w:rsidRDefault="00450FC0" w:rsidP="00450FC0">
            <w:pPr>
              <w:pStyle w:val="TableParagraph"/>
              <w:spacing w:line="240" w:lineRule="exact"/>
              <w:ind w:left="8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личных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бытовых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риборов</w:t>
            </w:r>
          </w:p>
        </w:tc>
        <w:tc>
          <w:tcPr>
            <w:tcW w:w="2552" w:type="dxa"/>
          </w:tcPr>
          <w:p w:rsidR="00450FC0" w:rsidRPr="003B2AF4" w:rsidRDefault="00450FC0" w:rsidP="00450FC0">
            <w:pPr>
              <w:pStyle w:val="TableParagraph"/>
              <w:spacing w:before="121"/>
              <w:ind w:left="140" w:right="13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Электрическая</w:t>
            </w:r>
            <w:r w:rsidRPr="003B2AF4">
              <w:rPr>
                <w:spacing w:val="-3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энергия</w:t>
            </w:r>
          </w:p>
        </w:tc>
        <w:tc>
          <w:tcPr>
            <w:tcW w:w="2040" w:type="dxa"/>
          </w:tcPr>
          <w:p w:rsidR="00450FC0" w:rsidRPr="003B2AF4" w:rsidRDefault="00450FC0" w:rsidP="00ED677C">
            <w:pPr>
              <w:pStyle w:val="TableParagraph"/>
              <w:spacing w:before="121"/>
              <w:ind w:left="176" w:right="173"/>
              <w:jc w:val="center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</w:rPr>
              <w:t>202</w:t>
            </w:r>
            <w:r w:rsidR="00ED677C" w:rsidRPr="003B2AF4">
              <w:rPr>
                <w:sz w:val="18"/>
                <w:szCs w:val="18"/>
                <w:lang w:val="ru-RU"/>
              </w:rPr>
              <w:t>4</w:t>
            </w:r>
            <w:r w:rsidRPr="003B2AF4">
              <w:rPr>
                <w:sz w:val="18"/>
                <w:szCs w:val="18"/>
              </w:rPr>
              <w:t>-202</w:t>
            </w:r>
            <w:r w:rsidR="00ED677C" w:rsidRPr="003B2AF4">
              <w:rPr>
                <w:sz w:val="18"/>
                <w:szCs w:val="18"/>
                <w:lang w:val="ru-RU"/>
              </w:rPr>
              <w:t>6</w:t>
            </w:r>
          </w:p>
        </w:tc>
      </w:tr>
      <w:tr w:rsidR="00450FC0" w:rsidRPr="003B2AF4" w:rsidTr="008C6342">
        <w:trPr>
          <w:trHeight w:val="506"/>
        </w:trPr>
        <w:tc>
          <w:tcPr>
            <w:tcW w:w="514" w:type="dxa"/>
          </w:tcPr>
          <w:p w:rsidR="00450FC0" w:rsidRPr="003B2AF4" w:rsidRDefault="00450FC0" w:rsidP="00450FC0">
            <w:pPr>
              <w:pStyle w:val="TableParagraph"/>
              <w:spacing w:before="125"/>
              <w:ind w:left="124" w:right="120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242" w:type="dxa"/>
          </w:tcPr>
          <w:p w:rsidR="00450FC0" w:rsidRPr="003B2AF4" w:rsidRDefault="00450FC0" w:rsidP="00450FC0">
            <w:pPr>
              <w:pStyle w:val="TableParagraph"/>
              <w:spacing w:line="246" w:lineRule="exact"/>
              <w:ind w:left="8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Регулярная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чистка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ветильников</w:t>
            </w:r>
          </w:p>
          <w:p w:rsidR="00450FC0" w:rsidRPr="003B2AF4" w:rsidRDefault="00450FC0" w:rsidP="00450FC0">
            <w:pPr>
              <w:pStyle w:val="TableParagraph"/>
              <w:spacing w:line="240" w:lineRule="exact"/>
              <w:ind w:left="8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от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ыли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тложений</w:t>
            </w:r>
          </w:p>
        </w:tc>
        <w:tc>
          <w:tcPr>
            <w:tcW w:w="2552" w:type="dxa"/>
          </w:tcPr>
          <w:p w:rsidR="00450FC0" w:rsidRPr="003B2AF4" w:rsidRDefault="00450FC0" w:rsidP="00450FC0">
            <w:pPr>
              <w:pStyle w:val="TableParagraph"/>
              <w:spacing w:before="121"/>
              <w:ind w:left="140" w:right="13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Электрическая</w:t>
            </w:r>
            <w:r w:rsidRPr="003B2AF4">
              <w:rPr>
                <w:spacing w:val="-3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энергия</w:t>
            </w:r>
          </w:p>
        </w:tc>
        <w:tc>
          <w:tcPr>
            <w:tcW w:w="2040" w:type="dxa"/>
          </w:tcPr>
          <w:p w:rsidR="00450FC0" w:rsidRPr="003B2AF4" w:rsidRDefault="00450FC0" w:rsidP="00ED677C">
            <w:pPr>
              <w:pStyle w:val="TableParagraph"/>
              <w:spacing w:before="121"/>
              <w:ind w:left="176" w:right="173"/>
              <w:jc w:val="center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</w:rPr>
              <w:t>202</w:t>
            </w:r>
            <w:r w:rsidR="00ED677C" w:rsidRPr="003B2AF4">
              <w:rPr>
                <w:sz w:val="18"/>
                <w:szCs w:val="18"/>
                <w:lang w:val="ru-RU"/>
              </w:rPr>
              <w:t>4</w:t>
            </w:r>
            <w:r w:rsidRPr="003B2AF4">
              <w:rPr>
                <w:sz w:val="18"/>
                <w:szCs w:val="18"/>
              </w:rPr>
              <w:t>-202</w:t>
            </w:r>
            <w:r w:rsidR="00ED677C" w:rsidRPr="003B2AF4">
              <w:rPr>
                <w:sz w:val="18"/>
                <w:szCs w:val="18"/>
                <w:lang w:val="ru-RU"/>
              </w:rPr>
              <w:t>6</w:t>
            </w:r>
          </w:p>
        </w:tc>
      </w:tr>
      <w:tr w:rsidR="00450FC0" w:rsidRPr="003B2AF4" w:rsidTr="008C6342">
        <w:trPr>
          <w:trHeight w:val="506"/>
        </w:trPr>
        <w:tc>
          <w:tcPr>
            <w:tcW w:w="514" w:type="dxa"/>
          </w:tcPr>
          <w:p w:rsidR="00450FC0" w:rsidRPr="003B2AF4" w:rsidRDefault="00450FC0" w:rsidP="00450FC0">
            <w:pPr>
              <w:pStyle w:val="TableParagraph"/>
              <w:spacing w:before="125"/>
              <w:ind w:left="124" w:right="120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242" w:type="dxa"/>
          </w:tcPr>
          <w:p w:rsidR="00450FC0" w:rsidRPr="003B2AF4" w:rsidRDefault="00450FC0" w:rsidP="00450FC0">
            <w:pPr>
              <w:pStyle w:val="TableParagraph"/>
              <w:spacing w:line="246" w:lineRule="exact"/>
              <w:ind w:left="8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Рациональное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ффективное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требление</w:t>
            </w:r>
          </w:p>
          <w:p w:rsidR="00450FC0" w:rsidRPr="003B2AF4" w:rsidRDefault="00450FC0" w:rsidP="00450FC0">
            <w:pPr>
              <w:pStyle w:val="TableParagraph"/>
              <w:spacing w:line="240" w:lineRule="exact"/>
              <w:ind w:left="8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горячей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оды</w:t>
            </w:r>
          </w:p>
        </w:tc>
        <w:tc>
          <w:tcPr>
            <w:tcW w:w="2552" w:type="dxa"/>
          </w:tcPr>
          <w:p w:rsidR="00450FC0" w:rsidRPr="003B2AF4" w:rsidRDefault="00450FC0" w:rsidP="00450FC0">
            <w:pPr>
              <w:pStyle w:val="TableParagraph"/>
              <w:spacing w:before="121"/>
              <w:ind w:left="141" w:right="13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орячая</w:t>
            </w:r>
            <w:r w:rsidRPr="003B2AF4">
              <w:rPr>
                <w:spacing w:val="-2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вода</w:t>
            </w:r>
          </w:p>
        </w:tc>
        <w:tc>
          <w:tcPr>
            <w:tcW w:w="2040" w:type="dxa"/>
          </w:tcPr>
          <w:p w:rsidR="00450FC0" w:rsidRPr="003B2AF4" w:rsidRDefault="00450FC0" w:rsidP="00ED677C">
            <w:pPr>
              <w:pStyle w:val="TableParagraph"/>
              <w:spacing w:before="121"/>
              <w:ind w:left="176" w:right="173"/>
              <w:jc w:val="center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</w:rPr>
              <w:t>202</w:t>
            </w:r>
            <w:r w:rsidR="00ED677C" w:rsidRPr="003B2AF4">
              <w:rPr>
                <w:sz w:val="18"/>
                <w:szCs w:val="18"/>
                <w:lang w:val="ru-RU"/>
              </w:rPr>
              <w:t>4</w:t>
            </w:r>
            <w:r w:rsidRPr="003B2AF4">
              <w:rPr>
                <w:sz w:val="18"/>
                <w:szCs w:val="18"/>
              </w:rPr>
              <w:t>-202</w:t>
            </w:r>
            <w:r w:rsidR="00ED677C" w:rsidRPr="003B2AF4">
              <w:rPr>
                <w:sz w:val="18"/>
                <w:szCs w:val="18"/>
                <w:lang w:val="ru-RU"/>
              </w:rPr>
              <w:t>6</w:t>
            </w:r>
          </w:p>
        </w:tc>
      </w:tr>
      <w:tr w:rsidR="00450FC0" w:rsidRPr="003B2AF4" w:rsidTr="008C6342">
        <w:trPr>
          <w:trHeight w:val="505"/>
        </w:trPr>
        <w:tc>
          <w:tcPr>
            <w:tcW w:w="514" w:type="dxa"/>
          </w:tcPr>
          <w:p w:rsidR="00450FC0" w:rsidRPr="003B2AF4" w:rsidRDefault="00450FC0" w:rsidP="00450FC0">
            <w:pPr>
              <w:pStyle w:val="TableParagraph"/>
              <w:spacing w:before="125"/>
              <w:ind w:left="124" w:right="120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242" w:type="dxa"/>
          </w:tcPr>
          <w:p w:rsidR="00450FC0" w:rsidRPr="003B2AF4" w:rsidRDefault="00450FC0" w:rsidP="00450FC0">
            <w:pPr>
              <w:pStyle w:val="TableParagraph"/>
              <w:spacing w:line="246" w:lineRule="exact"/>
              <w:ind w:left="8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Рациональное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ффективное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требление</w:t>
            </w:r>
          </w:p>
          <w:p w:rsidR="00450FC0" w:rsidRPr="003B2AF4" w:rsidRDefault="00450FC0" w:rsidP="00450FC0">
            <w:pPr>
              <w:pStyle w:val="TableParagraph"/>
              <w:spacing w:line="240" w:lineRule="exact"/>
              <w:ind w:left="8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холодной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оды</w:t>
            </w:r>
          </w:p>
        </w:tc>
        <w:tc>
          <w:tcPr>
            <w:tcW w:w="2552" w:type="dxa"/>
          </w:tcPr>
          <w:p w:rsidR="00450FC0" w:rsidRPr="003B2AF4" w:rsidRDefault="00450FC0" w:rsidP="00450FC0">
            <w:pPr>
              <w:pStyle w:val="TableParagraph"/>
              <w:spacing w:before="121"/>
              <w:ind w:left="138" w:right="13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Холодная</w:t>
            </w:r>
            <w:r w:rsidRPr="003B2AF4">
              <w:rPr>
                <w:spacing w:val="-2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вода</w:t>
            </w:r>
          </w:p>
        </w:tc>
        <w:tc>
          <w:tcPr>
            <w:tcW w:w="2040" w:type="dxa"/>
          </w:tcPr>
          <w:p w:rsidR="00450FC0" w:rsidRPr="003B2AF4" w:rsidRDefault="00450FC0" w:rsidP="00ED677C">
            <w:pPr>
              <w:pStyle w:val="TableParagraph"/>
              <w:spacing w:before="121"/>
              <w:ind w:left="176" w:right="173"/>
              <w:jc w:val="center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</w:rPr>
              <w:t>202</w:t>
            </w:r>
            <w:r w:rsidR="00ED677C" w:rsidRPr="003B2AF4">
              <w:rPr>
                <w:sz w:val="18"/>
                <w:szCs w:val="18"/>
                <w:lang w:val="ru-RU"/>
              </w:rPr>
              <w:t>4</w:t>
            </w:r>
            <w:r w:rsidRPr="003B2AF4">
              <w:rPr>
                <w:sz w:val="18"/>
                <w:szCs w:val="18"/>
              </w:rPr>
              <w:t>-202</w:t>
            </w:r>
            <w:r w:rsidR="00ED677C" w:rsidRPr="003B2AF4">
              <w:rPr>
                <w:sz w:val="18"/>
                <w:szCs w:val="18"/>
                <w:lang w:val="ru-RU"/>
              </w:rPr>
              <w:t>6</w:t>
            </w:r>
          </w:p>
        </w:tc>
      </w:tr>
      <w:tr w:rsidR="00450FC0" w:rsidRPr="003B2AF4" w:rsidTr="008C6342">
        <w:trPr>
          <w:trHeight w:val="678"/>
        </w:trPr>
        <w:tc>
          <w:tcPr>
            <w:tcW w:w="514" w:type="dxa"/>
            <w:shd w:val="clear" w:color="auto" w:fill="C6D9F1"/>
          </w:tcPr>
          <w:p w:rsidR="00450FC0" w:rsidRPr="003B2AF4" w:rsidRDefault="00450FC0" w:rsidP="00450FC0">
            <w:pPr>
              <w:pStyle w:val="TableParagraph"/>
              <w:spacing w:before="85"/>
              <w:ind w:left="98" w:right="71" w:firstLine="45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lastRenderedPageBreak/>
              <w:t>№</w:t>
            </w:r>
            <w:r w:rsidRPr="003B2AF4">
              <w:rPr>
                <w:b/>
                <w:spacing w:val="-52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5242" w:type="dxa"/>
            <w:shd w:val="clear" w:color="auto" w:fill="C6D9F1"/>
          </w:tcPr>
          <w:p w:rsidR="00450FC0" w:rsidRPr="003B2AF4" w:rsidRDefault="00450FC0" w:rsidP="00450FC0">
            <w:pPr>
              <w:pStyle w:val="TableParagraph"/>
              <w:spacing w:before="212"/>
              <w:ind w:left="580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Наименование</w:t>
            </w:r>
            <w:r w:rsidRPr="003B2AF4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мероприятия</w:t>
            </w:r>
            <w:r w:rsidRPr="003B2AF4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программы</w:t>
            </w:r>
          </w:p>
        </w:tc>
        <w:tc>
          <w:tcPr>
            <w:tcW w:w="2552" w:type="dxa"/>
            <w:shd w:val="clear" w:color="auto" w:fill="C6D9F1"/>
          </w:tcPr>
          <w:p w:rsidR="00450FC0" w:rsidRPr="003B2AF4" w:rsidRDefault="00450FC0" w:rsidP="00450FC0">
            <w:pPr>
              <w:pStyle w:val="TableParagraph"/>
              <w:spacing w:before="85"/>
              <w:ind w:left="625" w:right="578" w:hanging="24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Сберегаемый</w:t>
            </w:r>
            <w:r w:rsidRPr="003B2AF4">
              <w:rPr>
                <w:b/>
                <w:spacing w:val="-52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энергоресурс</w:t>
            </w:r>
          </w:p>
        </w:tc>
        <w:tc>
          <w:tcPr>
            <w:tcW w:w="2040" w:type="dxa"/>
            <w:shd w:val="clear" w:color="auto" w:fill="C6D9F1"/>
          </w:tcPr>
          <w:p w:rsidR="00450FC0" w:rsidRPr="003B2AF4" w:rsidRDefault="00450FC0" w:rsidP="00450FC0">
            <w:pPr>
              <w:pStyle w:val="TableParagraph"/>
              <w:spacing w:before="85"/>
              <w:ind w:left="94" w:right="71" w:firstLine="398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Год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реализации</w:t>
            </w:r>
          </w:p>
        </w:tc>
      </w:tr>
      <w:tr w:rsidR="00450FC0" w:rsidRPr="003B2AF4" w:rsidTr="008C6342">
        <w:trPr>
          <w:trHeight w:val="455"/>
        </w:trPr>
        <w:tc>
          <w:tcPr>
            <w:tcW w:w="10348" w:type="dxa"/>
            <w:gridSpan w:val="4"/>
          </w:tcPr>
          <w:p w:rsidR="00450FC0" w:rsidRPr="003B2AF4" w:rsidRDefault="00450FC0" w:rsidP="00450FC0">
            <w:pPr>
              <w:pStyle w:val="TableParagraph"/>
              <w:spacing w:before="87"/>
              <w:ind w:left="3054" w:right="3046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Технические</w:t>
            </w:r>
            <w:r w:rsidRPr="003B2AF4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мероприятия</w:t>
            </w:r>
          </w:p>
        </w:tc>
      </w:tr>
      <w:tr w:rsidR="00450FC0" w:rsidRPr="003B2AF4" w:rsidTr="008C6342">
        <w:trPr>
          <w:trHeight w:val="505"/>
        </w:trPr>
        <w:tc>
          <w:tcPr>
            <w:tcW w:w="514" w:type="dxa"/>
          </w:tcPr>
          <w:p w:rsidR="00450FC0" w:rsidRPr="003B2AF4" w:rsidRDefault="00450FC0" w:rsidP="00450FC0">
            <w:pPr>
              <w:pStyle w:val="TableParagraph"/>
              <w:spacing w:before="125"/>
              <w:ind w:left="143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242" w:type="dxa"/>
          </w:tcPr>
          <w:p w:rsidR="00450FC0" w:rsidRPr="003B2AF4" w:rsidRDefault="00450FC0" w:rsidP="00450FC0">
            <w:pPr>
              <w:pStyle w:val="TableParagraph"/>
              <w:spacing w:line="246" w:lineRule="exact"/>
              <w:ind w:left="8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Проведение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гидропневматической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ромывки</w:t>
            </w:r>
          </w:p>
          <w:p w:rsidR="00450FC0" w:rsidRPr="003B2AF4" w:rsidRDefault="00450FC0" w:rsidP="00450FC0">
            <w:pPr>
              <w:pStyle w:val="TableParagraph"/>
              <w:spacing w:line="240" w:lineRule="exact"/>
              <w:ind w:left="8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системы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топления</w:t>
            </w:r>
          </w:p>
        </w:tc>
        <w:tc>
          <w:tcPr>
            <w:tcW w:w="2552" w:type="dxa"/>
          </w:tcPr>
          <w:p w:rsidR="00450FC0" w:rsidRPr="003B2AF4" w:rsidRDefault="00450FC0" w:rsidP="00450FC0">
            <w:pPr>
              <w:pStyle w:val="TableParagraph"/>
              <w:spacing w:before="121"/>
              <w:ind w:left="140" w:right="13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Тепловая</w:t>
            </w:r>
            <w:r w:rsidRPr="003B2AF4">
              <w:rPr>
                <w:spacing w:val="-2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энергия</w:t>
            </w:r>
          </w:p>
        </w:tc>
        <w:tc>
          <w:tcPr>
            <w:tcW w:w="2040" w:type="dxa"/>
          </w:tcPr>
          <w:p w:rsidR="00450FC0" w:rsidRPr="003B2AF4" w:rsidRDefault="00450FC0" w:rsidP="00ED677C">
            <w:pPr>
              <w:pStyle w:val="TableParagraph"/>
              <w:spacing w:before="121"/>
              <w:ind w:left="176" w:right="173"/>
              <w:jc w:val="center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</w:rPr>
              <w:t>202</w:t>
            </w:r>
            <w:r w:rsidR="00ED677C" w:rsidRPr="003B2AF4">
              <w:rPr>
                <w:sz w:val="18"/>
                <w:szCs w:val="18"/>
                <w:lang w:val="ru-RU"/>
              </w:rPr>
              <w:t>4</w:t>
            </w:r>
            <w:r w:rsidRPr="003B2AF4">
              <w:rPr>
                <w:sz w:val="18"/>
                <w:szCs w:val="18"/>
              </w:rPr>
              <w:t>-202</w:t>
            </w:r>
            <w:r w:rsidR="00ED677C" w:rsidRPr="003B2AF4">
              <w:rPr>
                <w:sz w:val="18"/>
                <w:szCs w:val="18"/>
                <w:lang w:val="ru-RU"/>
              </w:rPr>
              <w:t>6</w:t>
            </w:r>
          </w:p>
        </w:tc>
      </w:tr>
      <w:tr w:rsidR="00450FC0" w:rsidRPr="003B2AF4" w:rsidTr="008C6342">
        <w:trPr>
          <w:trHeight w:val="505"/>
        </w:trPr>
        <w:tc>
          <w:tcPr>
            <w:tcW w:w="514" w:type="dxa"/>
          </w:tcPr>
          <w:p w:rsidR="00450FC0" w:rsidRPr="003B2AF4" w:rsidRDefault="00450FC0" w:rsidP="00450FC0">
            <w:pPr>
              <w:pStyle w:val="TableParagraph"/>
              <w:spacing w:before="125"/>
              <w:ind w:left="143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5242" w:type="dxa"/>
          </w:tcPr>
          <w:p w:rsidR="00450FC0" w:rsidRPr="003B2AF4" w:rsidRDefault="00450FC0" w:rsidP="00450FC0">
            <w:pPr>
              <w:pStyle w:val="TableParagraph"/>
              <w:spacing w:line="246" w:lineRule="exact"/>
              <w:ind w:left="8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Проведение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химической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чистки</w:t>
            </w:r>
          </w:p>
          <w:p w:rsidR="00450FC0" w:rsidRPr="003B2AF4" w:rsidRDefault="00450FC0" w:rsidP="00450FC0">
            <w:pPr>
              <w:pStyle w:val="TableParagraph"/>
              <w:spacing w:line="240" w:lineRule="exact"/>
              <w:ind w:left="8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системы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топления</w:t>
            </w:r>
          </w:p>
        </w:tc>
        <w:tc>
          <w:tcPr>
            <w:tcW w:w="2552" w:type="dxa"/>
          </w:tcPr>
          <w:p w:rsidR="00450FC0" w:rsidRPr="003B2AF4" w:rsidRDefault="00450FC0" w:rsidP="00450FC0">
            <w:pPr>
              <w:pStyle w:val="TableParagraph"/>
              <w:spacing w:before="121"/>
              <w:ind w:left="140" w:right="13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Тепловая</w:t>
            </w:r>
            <w:r w:rsidRPr="003B2AF4">
              <w:rPr>
                <w:spacing w:val="-2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энергия</w:t>
            </w:r>
          </w:p>
        </w:tc>
        <w:tc>
          <w:tcPr>
            <w:tcW w:w="2040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8C6342">
        <w:trPr>
          <w:trHeight w:val="506"/>
        </w:trPr>
        <w:tc>
          <w:tcPr>
            <w:tcW w:w="514" w:type="dxa"/>
          </w:tcPr>
          <w:p w:rsidR="00450FC0" w:rsidRPr="003B2AF4" w:rsidRDefault="00450FC0" w:rsidP="00450FC0">
            <w:pPr>
              <w:pStyle w:val="TableParagraph"/>
              <w:spacing w:before="125"/>
              <w:ind w:left="143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5242" w:type="dxa"/>
          </w:tcPr>
          <w:p w:rsidR="00450FC0" w:rsidRPr="003B2AF4" w:rsidRDefault="00450FC0" w:rsidP="00450FC0">
            <w:pPr>
              <w:pStyle w:val="TableParagraph"/>
              <w:spacing w:line="246" w:lineRule="exact"/>
              <w:ind w:left="8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становка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термостатических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ентилей</w:t>
            </w:r>
          </w:p>
          <w:p w:rsidR="00450FC0" w:rsidRPr="003B2AF4" w:rsidRDefault="00450FC0" w:rsidP="00450FC0">
            <w:pPr>
              <w:pStyle w:val="TableParagraph"/>
              <w:spacing w:line="240" w:lineRule="exact"/>
              <w:ind w:left="8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на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топительные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риборы</w:t>
            </w:r>
          </w:p>
        </w:tc>
        <w:tc>
          <w:tcPr>
            <w:tcW w:w="2552" w:type="dxa"/>
          </w:tcPr>
          <w:p w:rsidR="00450FC0" w:rsidRPr="003B2AF4" w:rsidRDefault="00450FC0" w:rsidP="00450FC0">
            <w:pPr>
              <w:pStyle w:val="TableParagraph"/>
              <w:spacing w:before="121"/>
              <w:ind w:left="140" w:right="13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Тепловая</w:t>
            </w:r>
            <w:r w:rsidRPr="003B2AF4">
              <w:rPr>
                <w:spacing w:val="-2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энергия</w:t>
            </w:r>
          </w:p>
        </w:tc>
        <w:tc>
          <w:tcPr>
            <w:tcW w:w="2040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8C6342">
        <w:trPr>
          <w:trHeight w:val="505"/>
        </w:trPr>
        <w:tc>
          <w:tcPr>
            <w:tcW w:w="514" w:type="dxa"/>
          </w:tcPr>
          <w:p w:rsidR="00450FC0" w:rsidRPr="003B2AF4" w:rsidRDefault="00450FC0" w:rsidP="00450FC0">
            <w:pPr>
              <w:pStyle w:val="TableParagraph"/>
              <w:spacing w:before="125"/>
              <w:ind w:left="143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5242" w:type="dxa"/>
          </w:tcPr>
          <w:p w:rsidR="00450FC0" w:rsidRPr="003B2AF4" w:rsidRDefault="00450FC0" w:rsidP="00450FC0">
            <w:pPr>
              <w:pStyle w:val="TableParagraph"/>
              <w:spacing w:line="246" w:lineRule="exact"/>
              <w:ind w:left="8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становка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теплоотражателей</w:t>
            </w:r>
          </w:p>
          <w:p w:rsidR="00450FC0" w:rsidRPr="003B2AF4" w:rsidRDefault="00450FC0" w:rsidP="00450FC0">
            <w:pPr>
              <w:pStyle w:val="TableParagraph"/>
              <w:spacing w:line="240" w:lineRule="exact"/>
              <w:ind w:left="8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за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топительными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риборами</w:t>
            </w:r>
          </w:p>
        </w:tc>
        <w:tc>
          <w:tcPr>
            <w:tcW w:w="2552" w:type="dxa"/>
          </w:tcPr>
          <w:p w:rsidR="00450FC0" w:rsidRPr="003B2AF4" w:rsidRDefault="00450FC0" w:rsidP="00450FC0">
            <w:pPr>
              <w:pStyle w:val="TableParagraph"/>
              <w:spacing w:before="121"/>
              <w:ind w:left="140" w:right="13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Тепловая</w:t>
            </w:r>
            <w:r w:rsidRPr="003B2AF4">
              <w:rPr>
                <w:spacing w:val="-2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энергия</w:t>
            </w:r>
          </w:p>
        </w:tc>
        <w:tc>
          <w:tcPr>
            <w:tcW w:w="2040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8C6342">
        <w:trPr>
          <w:trHeight w:val="505"/>
        </w:trPr>
        <w:tc>
          <w:tcPr>
            <w:tcW w:w="514" w:type="dxa"/>
          </w:tcPr>
          <w:p w:rsidR="00450FC0" w:rsidRPr="003B2AF4" w:rsidRDefault="00450FC0" w:rsidP="00450FC0">
            <w:pPr>
              <w:pStyle w:val="TableParagraph"/>
              <w:spacing w:before="125"/>
              <w:ind w:left="143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5242" w:type="dxa"/>
          </w:tcPr>
          <w:p w:rsidR="00450FC0" w:rsidRPr="003B2AF4" w:rsidRDefault="00450FC0" w:rsidP="00450FC0">
            <w:pPr>
              <w:pStyle w:val="TableParagraph"/>
              <w:spacing w:line="246" w:lineRule="exact"/>
              <w:ind w:left="8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Восстановление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теплоизоляции</w:t>
            </w:r>
          </w:p>
          <w:p w:rsidR="00450FC0" w:rsidRPr="003B2AF4" w:rsidRDefault="00450FC0" w:rsidP="00450FC0">
            <w:pPr>
              <w:pStyle w:val="TableParagraph"/>
              <w:spacing w:line="240" w:lineRule="exact"/>
              <w:ind w:left="8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транзитных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труб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топления</w:t>
            </w:r>
          </w:p>
        </w:tc>
        <w:tc>
          <w:tcPr>
            <w:tcW w:w="2552" w:type="dxa"/>
          </w:tcPr>
          <w:p w:rsidR="00450FC0" w:rsidRPr="003B2AF4" w:rsidRDefault="00450FC0" w:rsidP="00450FC0">
            <w:pPr>
              <w:pStyle w:val="TableParagraph"/>
              <w:spacing w:before="121"/>
              <w:ind w:left="140" w:right="13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Тепловая</w:t>
            </w:r>
            <w:r w:rsidRPr="003B2AF4">
              <w:rPr>
                <w:spacing w:val="-2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энергия</w:t>
            </w:r>
          </w:p>
        </w:tc>
        <w:tc>
          <w:tcPr>
            <w:tcW w:w="2040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8C6342">
        <w:trPr>
          <w:trHeight w:val="506"/>
        </w:trPr>
        <w:tc>
          <w:tcPr>
            <w:tcW w:w="514" w:type="dxa"/>
          </w:tcPr>
          <w:p w:rsidR="00450FC0" w:rsidRPr="003B2AF4" w:rsidRDefault="00450FC0" w:rsidP="00450FC0">
            <w:pPr>
              <w:pStyle w:val="TableParagraph"/>
              <w:spacing w:before="125"/>
              <w:ind w:left="143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5242" w:type="dxa"/>
          </w:tcPr>
          <w:p w:rsidR="00450FC0" w:rsidRPr="003B2AF4" w:rsidRDefault="00450FC0" w:rsidP="00450FC0">
            <w:pPr>
              <w:pStyle w:val="TableParagraph"/>
              <w:spacing w:line="246" w:lineRule="exact"/>
              <w:ind w:left="8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Обработка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труб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топления,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ружных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тен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двала</w:t>
            </w:r>
          </w:p>
          <w:p w:rsidR="00450FC0" w:rsidRPr="003B2AF4" w:rsidRDefault="00450FC0" w:rsidP="00450FC0">
            <w:pPr>
              <w:pStyle w:val="TableParagraph"/>
              <w:spacing w:line="240" w:lineRule="exact"/>
              <w:ind w:left="83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здания</w:t>
            </w:r>
            <w:r w:rsidRPr="003B2AF4">
              <w:rPr>
                <w:spacing w:val="-3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теплоизоляционной</w:t>
            </w:r>
            <w:r w:rsidRPr="003B2AF4">
              <w:rPr>
                <w:spacing w:val="-3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краской</w:t>
            </w:r>
          </w:p>
        </w:tc>
        <w:tc>
          <w:tcPr>
            <w:tcW w:w="2552" w:type="dxa"/>
          </w:tcPr>
          <w:p w:rsidR="00450FC0" w:rsidRPr="003B2AF4" w:rsidRDefault="00450FC0" w:rsidP="00450FC0">
            <w:pPr>
              <w:pStyle w:val="TableParagraph"/>
              <w:spacing w:before="121"/>
              <w:ind w:left="140" w:right="13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Тепловая</w:t>
            </w:r>
            <w:r w:rsidRPr="003B2AF4">
              <w:rPr>
                <w:spacing w:val="-2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энергия</w:t>
            </w:r>
          </w:p>
        </w:tc>
        <w:tc>
          <w:tcPr>
            <w:tcW w:w="2040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8C6342">
        <w:trPr>
          <w:trHeight w:val="506"/>
        </w:trPr>
        <w:tc>
          <w:tcPr>
            <w:tcW w:w="514" w:type="dxa"/>
          </w:tcPr>
          <w:p w:rsidR="00450FC0" w:rsidRPr="003B2AF4" w:rsidRDefault="00450FC0" w:rsidP="00450FC0">
            <w:pPr>
              <w:pStyle w:val="TableParagraph"/>
              <w:spacing w:before="125"/>
              <w:ind w:left="143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5242" w:type="dxa"/>
          </w:tcPr>
          <w:p w:rsidR="00450FC0" w:rsidRPr="003B2AF4" w:rsidRDefault="00450FC0" w:rsidP="00450FC0">
            <w:pPr>
              <w:pStyle w:val="TableParagraph"/>
              <w:spacing w:line="246" w:lineRule="exact"/>
              <w:ind w:left="8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тепление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фасада,</w:t>
            </w:r>
          </w:p>
          <w:p w:rsidR="00450FC0" w:rsidRPr="003B2AF4" w:rsidRDefault="00450FC0" w:rsidP="00450FC0">
            <w:pPr>
              <w:pStyle w:val="TableParagraph"/>
              <w:spacing w:line="240" w:lineRule="exact"/>
              <w:ind w:left="8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подвальных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чердачных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мещений</w:t>
            </w:r>
          </w:p>
        </w:tc>
        <w:tc>
          <w:tcPr>
            <w:tcW w:w="2552" w:type="dxa"/>
          </w:tcPr>
          <w:p w:rsidR="00450FC0" w:rsidRPr="003B2AF4" w:rsidRDefault="00450FC0" w:rsidP="00450FC0">
            <w:pPr>
              <w:pStyle w:val="TableParagraph"/>
              <w:spacing w:before="121"/>
              <w:ind w:left="140" w:right="13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Тепловая</w:t>
            </w:r>
            <w:r w:rsidRPr="003B2AF4">
              <w:rPr>
                <w:spacing w:val="-2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энергия</w:t>
            </w:r>
          </w:p>
        </w:tc>
        <w:tc>
          <w:tcPr>
            <w:tcW w:w="2040" w:type="dxa"/>
          </w:tcPr>
          <w:p w:rsidR="00450FC0" w:rsidRPr="003B2AF4" w:rsidRDefault="00450FC0" w:rsidP="00ED677C">
            <w:pPr>
              <w:pStyle w:val="TableParagraph"/>
              <w:spacing w:before="121"/>
              <w:ind w:left="176" w:right="170"/>
              <w:jc w:val="center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</w:rPr>
              <w:t>202</w:t>
            </w:r>
            <w:r w:rsidR="00ED677C" w:rsidRPr="003B2AF4">
              <w:rPr>
                <w:sz w:val="18"/>
                <w:szCs w:val="18"/>
                <w:lang w:val="ru-RU"/>
              </w:rPr>
              <w:t>6</w:t>
            </w:r>
          </w:p>
        </w:tc>
      </w:tr>
      <w:tr w:rsidR="00450FC0" w:rsidRPr="003B2AF4" w:rsidTr="008C6342">
        <w:trPr>
          <w:trHeight w:val="453"/>
        </w:trPr>
        <w:tc>
          <w:tcPr>
            <w:tcW w:w="514" w:type="dxa"/>
          </w:tcPr>
          <w:p w:rsidR="00450FC0" w:rsidRPr="003B2AF4" w:rsidRDefault="00450FC0" w:rsidP="00450FC0">
            <w:pPr>
              <w:pStyle w:val="TableParagraph"/>
              <w:spacing w:before="99"/>
              <w:ind w:left="143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5242" w:type="dxa"/>
          </w:tcPr>
          <w:p w:rsidR="00450FC0" w:rsidRPr="003B2AF4" w:rsidRDefault="00450FC0" w:rsidP="00450FC0">
            <w:pPr>
              <w:pStyle w:val="TableParagraph"/>
              <w:spacing w:before="94"/>
              <w:ind w:left="8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Герметизация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межпанельных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тыков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ружных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тен</w:t>
            </w:r>
          </w:p>
        </w:tc>
        <w:tc>
          <w:tcPr>
            <w:tcW w:w="2552" w:type="dxa"/>
          </w:tcPr>
          <w:p w:rsidR="00450FC0" w:rsidRPr="003B2AF4" w:rsidRDefault="00450FC0" w:rsidP="00450FC0">
            <w:pPr>
              <w:pStyle w:val="TableParagraph"/>
              <w:spacing w:before="94"/>
              <w:ind w:left="139" w:right="13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Тепловая</w:t>
            </w:r>
            <w:r w:rsidRPr="003B2AF4">
              <w:rPr>
                <w:spacing w:val="-2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энергия</w:t>
            </w:r>
          </w:p>
        </w:tc>
        <w:tc>
          <w:tcPr>
            <w:tcW w:w="2040" w:type="dxa"/>
          </w:tcPr>
          <w:p w:rsidR="00450FC0" w:rsidRPr="003B2AF4" w:rsidRDefault="00450FC0" w:rsidP="00ED677C">
            <w:pPr>
              <w:pStyle w:val="TableParagraph"/>
              <w:spacing w:before="94"/>
              <w:ind w:left="176" w:right="171"/>
              <w:jc w:val="center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</w:rPr>
              <w:t>202</w:t>
            </w:r>
            <w:r w:rsidR="00ED677C" w:rsidRPr="003B2AF4">
              <w:rPr>
                <w:sz w:val="18"/>
                <w:szCs w:val="18"/>
                <w:lang w:val="ru-RU"/>
              </w:rPr>
              <w:t>6</w:t>
            </w:r>
          </w:p>
        </w:tc>
      </w:tr>
      <w:tr w:rsidR="00450FC0" w:rsidRPr="003B2AF4" w:rsidTr="008C6342">
        <w:trPr>
          <w:trHeight w:val="506"/>
        </w:trPr>
        <w:tc>
          <w:tcPr>
            <w:tcW w:w="514" w:type="dxa"/>
          </w:tcPr>
          <w:p w:rsidR="00450FC0" w:rsidRPr="003B2AF4" w:rsidRDefault="00450FC0" w:rsidP="00450FC0">
            <w:pPr>
              <w:pStyle w:val="TableParagraph"/>
              <w:spacing w:before="125"/>
              <w:ind w:left="143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5242" w:type="dxa"/>
          </w:tcPr>
          <w:p w:rsidR="00450FC0" w:rsidRPr="003B2AF4" w:rsidRDefault="00450FC0" w:rsidP="00450FC0">
            <w:pPr>
              <w:pStyle w:val="TableParagraph"/>
              <w:spacing w:line="247" w:lineRule="exact"/>
              <w:ind w:left="8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Замена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ружных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дверных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блоков,</w:t>
            </w:r>
          </w:p>
          <w:p w:rsidR="00450FC0" w:rsidRPr="003B2AF4" w:rsidRDefault="00450FC0" w:rsidP="00450FC0">
            <w:pPr>
              <w:pStyle w:val="TableParagraph"/>
              <w:spacing w:before="1" w:line="238" w:lineRule="exact"/>
              <w:ind w:left="8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становка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доводчиков</w:t>
            </w:r>
          </w:p>
        </w:tc>
        <w:tc>
          <w:tcPr>
            <w:tcW w:w="2552" w:type="dxa"/>
          </w:tcPr>
          <w:p w:rsidR="00450FC0" w:rsidRPr="003B2AF4" w:rsidRDefault="00450FC0" w:rsidP="00450FC0">
            <w:pPr>
              <w:pStyle w:val="TableParagraph"/>
              <w:spacing w:before="121"/>
              <w:ind w:left="140" w:right="13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Тепловая</w:t>
            </w:r>
            <w:r w:rsidRPr="003B2AF4">
              <w:rPr>
                <w:spacing w:val="-2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энергия</w:t>
            </w:r>
          </w:p>
        </w:tc>
        <w:tc>
          <w:tcPr>
            <w:tcW w:w="2040" w:type="dxa"/>
          </w:tcPr>
          <w:p w:rsidR="00450FC0" w:rsidRPr="003B2AF4" w:rsidRDefault="00450FC0" w:rsidP="00ED677C">
            <w:pPr>
              <w:pStyle w:val="TableParagraph"/>
              <w:spacing w:before="121"/>
              <w:ind w:left="176" w:right="170"/>
              <w:jc w:val="center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</w:rPr>
              <w:t>202</w:t>
            </w:r>
            <w:r w:rsidR="00ED677C" w:rsidRPr="003B2AF4">
              <w:rPr>
                <w:sz w:val="18"/>
                <w:szCs w:val="18"/>
                <w:lang w:val="ru-RU"/>
              </w:rPr>
              <w:t>6</w:t>
            </w:r>
          </w:p>
        </w:tc>
      </w:tr>
      <w:tr w:rsidR="00450FC0" w:rsidRPr="003B2AF4" w:rsidTr="008C6342">
        <w:trPr>
          <w:trHeight w:val="505"/>
        </w:trPr>
        <w:tc>
          <w:tcPr>
            <w:tcW w:w="514" w:type="dxa"/>
          </w:tcPr>
          <w:p w:rsidR="00450FC0" w:rsidRPr="003B2AF4" w:rsidRDefault="00450FC0" w:rsidP="00450FC0">
            <w:pPr>
              <w:pStyle w:val="TableParagraph"/>
              <w:spacing w:before="125"/>
              <w:ind w:left="143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5242" w:type="dxa"/>
          </w:tcPr>
          <w:p w:rsidR="00450FC0" w:rsidRPr="003B2AF4" w:rsidRDefault="00450FC0" w:rsidP="00450FC0">
            <w:pPr>
              <w:pStyle w:val="TableParagraph"/>
              <w:spacing w:line="247" w:lineRule="exact"/>
              <w:ind w:left="8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Замена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кон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деревянных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двустворчатых</w:t>
            </w:r>
          </w:p>
          <w:p w:rsidR="00450FC0" w:rsidRPr="003B2AF4" w:rsidRDefault="00450FC0" w:rsidP="00450FC0">
            <w:pPr>
              <w:pStyle w:val="TableParagraph"/>
              <w:spacing w:before="1" w:line="238" w:lineRule="exact"/>
              <w:ind w:left="8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на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ластиковые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многокамерные</w:t>
            </w:r>
          </w:p>
        </w:tc>
        <w:tc>
          <w:tcPr>
            <w:tcW w:w="2552" w:type="dxa"/>
          </w:tcPr>
          <w:p w:rsidR="00450FC0" w:rsidRPr="003B2AF4" w:rsidRDefault="00450FC0" w:rsidP="00450FC0">
            <w:pPr>
              <w:pStyle w:val="TableParagraph"/>
              <w:spacing w:before="121"/>
              <w:ind w:left="140" w:right="13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Тепловая</w:t>
            </w:r>
            <w:r w:rsidRPr="003B2AF4">
              <w:rPr>
                <w:spacing w:val="-2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энергия</w:t>
            </w:r>
          </w:p>
        </w:tc>
        <w:tc>
          <w:tcPr>
            <w:tcW w:w="2040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8C6342">
        <w:trPr>
          <w:trHeight w:val="506"/>
        </w:trPr>
        <w:tc>
          <w:tcPr>
            <w:tcW w:w="514" w:type="dxa"/>
          </w:tcPr>
          <w:p w:rsidR="00450FC0" w:rsidRPr="003B2AF4" w:rsidRDefault="00450FC0" w:rsidP="00450FC0">
            <w:pPr>
              <w:pStyle w:val="TableParagraph"/>
              <w:spacing w:before="125"/>
              <w:ind w:left="143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5242" w:type="dxa"/>
          </w:tcPr>
          <w:p w:rsidR="00450FC0" w:rsidRPr="003B2AF4" w:rsidRDefault="00450FC0" w:rsidP="00450FC0">
            <w:pPr>
              <w:pStyle w:val="TableParagraph"/>
              <w:spacing w:line="247" w:lineRule="exact"/>
              <w:ind w:left="8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становка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изкоэмиссионной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ленки</w:t>
            </w:r>
          </w:p>
          <w:p w:rsidR="00450FC0" w:rsidRPr="003B2AF4" w:rsidRDefault="00450FC0" w:rsidP="00450FC0">
            <w:pPr>
              <w:pStyle w:val="TableParagraph"/>
              <w:spacing w:before="1" w:line="238" w:lineRule="exact"/>
              <w:ind w:left="8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на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конные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блоки</w:t>
            </w:r>
          </w:p>
        </w:tc>
        <w:tc>
          <w:tcPr>
            <w:tcW w:w="2552" w:type="dxa"/>
          </w:tcPr>
          <w:p w:rsidR="00450FC0" w:rsidRPr="003B2AF4" w:rsidRDefault="00450FC0" w:rsidP="00450FC0">
            <w:pPr>
              <w:pStyle w:val="TableParagraph"/>
              <w:spacing w:before="121"/>
              <w:ind w:left="140" w:right="13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Тепловая</w:t>
            </w:r>
            <w:r w:rsidRPr="003B2AF4">
              <w:rPr>
                <w:spacing w:val="-2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энергия</w:t>
            </w:r>
          </w:p>
        </w:tc>
        <w:tc>
          <w:tcPr>
            <w:tcW w:w="2040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8C6342">
        <w:trPr>
          <w:trHeight w:val="506"/>
        </w:trPr>
        <w:tc>
          <w:tcPr>
            <w:tcW w:w="514" w:type="dxa"/>
          </w:tcPr>
          <w:p w:rsidR="00450FC0" w:rsidRPr="003B2AF4" w:rsidRDefault="00450FC0" w:rsidP="00450FC0">
            <w:pPr>
              <w:pStyle w:val="TableParagraph"/>
              <w:spacing w:before="125"/>
              <w:ind w:left="143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5242" w:type="dxa"/>
          </w:tcPr>
          <w:p w:rsidR="00450FC0" w:rsidRPr="003B2AF4" w:rsidRDefault="00450FC0" w:rsidP="00450FC0">
            <w:pPr>
              <w:pStyle w:val="TableParagraph"/>
              <w:spacing w:line="247" w:lineRule="exact"/>
              <w:ind w:left="8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становка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микропроветривателей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конные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амы</w:t>
            </w:r>
          </w:p>
          <w:p w:rsidR="00450FC0" w:rsidRPr="003B2AF4" w:rsidRDefault="00450FC0" w:rsidP="00450FC0">
            <w:pPr>
              <w:pStyle w:val="TableParagraph"/>
              <w:spacing w:before="1" w:line="238" w:lineRule="exact"/>
              <w:ind w:left="8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вместо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ткрывания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творок</w:t>
            </w:r>
          </w:p>
        </w:tc>
        <w:tc>
          <w:tcPr>
            <w:tcW w:w="2552" w:type="dxa"/>
          </w:tcPr>
          <w:p w:rsidR="00450FC0" w:rsidRPr="003B2AF4" w:rsidRDefault="00450FC0" w:rsidP="00450FC0">
            <w:pPr>
              <w:pStyle w:val="TableParagraph"/>
              <w:spacing w:before="121"/>
              <w:ind w:left="140" w:right="13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Тепловая</w:t>
            </w:r>
            <w:r w:rsidRPr="003B2AF4">
              <w:rPr>
                <w:spacing w:val="-2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энергия</w:t>
            </w:r>
          </w:p>
        </w:tc>
        <w:tc>
          <w:tcPr>
            <w:tcW w:w="2040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8C6342">
        <w:trPr>
          <w:trHeight w:val="505"/>
        </w:trPr>
        <w:tc>
          <w:tcPr>
            <w:tcW w:w="514" w:type="dxa"/>
          </w:tcPr>
          <w:p w:rsidR="00450FC0" w:rsidRPr="003B2AF4" w:rsidRDefault="00450FC0" w:rsidP="00450FC0">
            <w:pPr>
              <w:pStyle w:val="TableParagraph"/>
              <w:spacing w:before="125"/>
              <w:ind w:left="143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5242" w:type="dxa"/>
          </w:tcPr>
          <w:p w:rsidR="00450FC0" w:rsidRPr="003B2AF4" w:rsidRDefault="00450FC0" w:rsidP="00450FC0">
            <w:pPr>
              <w:pStyle w:val="TableParagraph"/>
              <w:spacing w:line="247" w:lineRule="exact"/>
              <w:ind w:left="8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Замена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ветильников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лампами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каливания</w:t>
            </w:r>
          </w:p>
          <w:p w:rsidR="00450FC0" w:rsidRPr="003B2AF4" w:rsidRDefault="00450FC0" w:rsidP="00450FC0">
            <w:pPr>
              <w:pStyle w:val="TableParagraph"/>
              <w:spacing w:before="1" w:line="238" w:lineRule="exact"/>
              <w:ind w:left="8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люминесцентными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лампами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ветодиодные</w:t>
            </w:r>
          </w:p>
        </w:tc>
        <w:tc>
          <w:tcPr>
            <w:tcW w:w="2552" w:type="dxa"/>
          </w:tcPr>
          <w:p w:rsidR="00450FC0" w:rsidRPr="003B2AF4" w:rsidRDefault="00450FC0" w:rsidP="00450FC0">
            <w:pPr>
              <w:pStyle w:val="TableParagraph"/>
              <w:spacing w:before="121"/>
              <w:ind w:left="140" w:right="13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Электрическая</w:t>
            </w:r>
            <w:r w:rsidRPr="003B2AF4">
              <w:rPr>
                <w:spacing w:val="-3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энергия</w:t>
            </w:r>
          </w:p>
        </w:tc>
        <w:tc>
          <w:tcPr>
            <w:tcW w:w="2040" w:type="dxa"/>
          </w:tcPr>
          <w:p w:rsidR="00450FC0" w:rsidRPr="003B2AF4" w:rsidRDefault="00450FC0" w:rsidP="006A6963">
            <w:pPr>
              <w:pStyle w:val="TableParagraph"/>
              <w:spacing w:before="121"/>
              <w:ind w:left="176" w:right="170"/>
              <w:jc w:val="center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</w:rPr>
              <w:t>202</w:t>
            </w:r>
            <w:r w:rsidR="006A6963" w:rsidRPr="003B2AF4">
              <w:rPr>
                <w:sz w:val="18"/>
                <w:szCs w:val="18"/>
                <w:lang w:val="ru-RU"/>
              </w:rPr>
              <w:t>4</w:t>
            </w:r>
          </w:p>
        </w:tc>
      </w:tr>
      <w:tr w:rsidR="00450FC0" w:rsidRPr="003B2AF4" w:rsidTr="008C6342">
        <w:trPr>
          <w:trHeight w:val="453"/>
        </w:trPr>
        <w:tc>
          <w:tcPr>
            <w:tcW w:w="514" w:type="dxa"/>
          </w:tcPr>
          <w:p w:rsidR="00450FC0" w:rsidRPr="003B2AF4" w:rsidRDefault="00450FC0" w:rsidP="00450FC0">
            <w:pPr>
              <w:pStyle w:val="TableParagraph"/>
              <w:spacing w:before="99"/>
              <w:ind w:left="143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5242" w:type="dxa"/>
          </w:tcPr>
          <w:p w:rsidR="00450FC0" w:rsidRPr="003B2AF4" w:rsidRDefault="00450FC0" w:rsidP="00450FC0">
            <w:pPr>
              <w:pStyle w:val="TableParagraph"/>
              <w:spacing w:before="94"/>
              <w:ind w:left="8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Замена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лектропроводки,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щитовых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РУ</w:t>
            </w:r>
          </w:p>
        </w:tc>
        <w:tc>
          <w:tcPr>
            <w:tcW w:w="2552" w:type="dxa"/>
          </w:tcPr>
          <w:p w:rsidR="00450FC0" w:rsidRPr="003B2AF4" w:rsidRDefault="00450FC0" w:rsidP="00450FC0">
            <w:pPr>
              <w:pStyle w:val="TableParagraph"/>
              <w:spacing w:before="94"/>
              <w:ind w:left="140" w:right="13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Электрическая</w:t>
            </w:r>
            <w:r w:rsidRPr="003B2AF4">
              <w:rPr>
                <w:spacing w:val="-3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энергия</w:t>
            </w:r>
          </w:p>
        </w:tc>
        <w:tc>
          <w:tcPr>
            <w:tcW w:w="2040" w:type="dxa"/>
          </w:tcPr>
          <w:p w:rsidR="00450FC0" w:rsidRPr="003B2AF4" w:rsidRDefault="00450FC0" w:rsidP="006A6963">
            <w:pPr>
              <w:pStyle w:val="TableParagraph"/>
              <w:spacing w:before="94"/>
              <w:ind w:left="176" w:right="170"/>
              <w:jc w:val="center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</w:rPr>
              <w:t>202</w:t>
            </w:r>
            <w:r w:rsidR="006A6963" w:rsidRPr="003B2AF4">
              <w:rPr>
                <w:sz w:val="18"/>
                <w:szCs w:val="18"/>
                <w:lang w:val="ru-RU"/>
              </w:rPr>
              <w:t>4</w:t>
            </w:r>
          </w:p>
        </w:tc>
      </w:tr>
      <w:tr w:rsidR="00450FC0" w:rsidRPr="003B2AF4" w:rsidTr="008C6342">
        <w:trPr>
          <w:trHeight w:val="505"/>
        </w:trPr>
        <w:tc>
          <w:tcPr>
            <w:tcW w:w="514" w:type="dxa"/>
          </w:tcPr>
          <w:p w:rsidR="00450FC0" w:rsidRPr="003B2AF4" w:rsidRDefault="00450FC0" w:rsidP="00450FC0">
            <w:pPr>
              <w:pStyle w:val="TableParagraph"/>
              <w:spacing w:before="125"/>
              <w:ind w:left="143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242" w:type="dxa"/>
          </w:tcPr>
          <w:p w:rsidR="00450FC0" w:rsidRPr="003B2AF4" w:rsidRDefault="00450FC0" w:rsidP="00450FC0">
            <w:pPr>
              <w:pStyle w:val="TableParagraph"/>
              <w:spacing w:line="247" w:lineRule="exact"/>
              <w:ind w:left="8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становка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датчиков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движения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шума</w:t>
            </w:r>
          </w:p>
          <w:p w:rsidR="00450FC0" w:rsidRPr="003B2AF4" w:rsidRDefault="00450FC0" w:rsidP="00450FC0">
            <w:pPr>
              <w:pStyle w:val="TableParagraph"/>
              <w:spacing w:before="1" w:line="238" w:lineRule="exact"/>
              <w:ind w:left="8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в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истему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нутреннего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свещения</w:t>
            </w:r>
          </w:p>
        </w:tc>
        <w:tc>
          <w:tcPr>
            <w:tcW w:w="2552" w:type="dxa"/>
          </w:tcPr>
          <w:p w:rsidR="00450FC0" w:rsidRPr="003B2AF4" w:rsidRDefault="00450FC0" w:rsidP="00450FC0">
            <w:pPr>
              <w:pStyle w:val="TableParagraph"/>
              <w:spacing w:before="121"/>
              <w:ind w:left="140" w:right="13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Электрическая</w:t>
            </w:r>
            <w:r w:rsidRPr="003B2AF4">
              <w:rPr>
                <w:spacing w:val="-3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энергия</w:t>
            </w:r>
          </w:p>
        </w:tc>
        <w:tc>
          <w:tcPr>
            <w:tcW w:w="2040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8C6342">
        <w:trPr>
          <w:trHeight w:val="506"/>
        </w:trPr>
        <w:tc>
          <w:tcPr>
            <w:tcW w:w="514" w:type="dxa"/>
          </w:tcPr>
          <w:p w:rsidR="00450FC0" w:rsidRPr="003B2AF4" w:rsidRDefault="00450FC0" w:rsidP="00450FC0">
            <w:pPr>
              <w:pStyle w:val="TableParagraph"/>
              <w:spacing w:before="125"/>
              <w:ind w:left="143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5242" w:type="dxa"/>
          </w:tcPr>
          <w:p w:rsidR="00450FC0" w:rsidRPr="003B2AF4" w:rsidRDefault="00450FC0" w:rsidP="00450FC0">
            <w:pPr>
              <w:pStyle w:val="TableParagraph"/>
              <w:spacing w:line="247" w:lineRule="exact"/>
              <w:ind w:left="8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становка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таймера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вета</w:t>
            </w:r>
          </w:p>
          <w:p w:rsidR="00450FC0" w:rsidRPr="003B2AF4" w:rsidRDefault="00450FC0" w:rsidP="00450FC0">
            <w:pPr>
              <w:pStyle w:val="TableParagraph"/>
              <w:spacing w:before="1" w:line="238" w:lineRule="exact"/>
              <w:ind w:left="8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в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истему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ружного освещения</w:t>
            </w:r>
          </w:p>
        </w:tc>
        <w:tc>
          <w:tcPr>
            <w:tcW w:w="2552" w:type="dxa"/>
          </w:tcPr>
          <w:p w:rsidR="00450FC0" w:rsidRPr="003B2AF4" w:rsidRDefault="00450FC0" w:rsidP="00450FC0">
            <w:pPr>
              <w:pStyle w:val="TableParagraph"/>
              <w:spacing w:before="121"/>
              <w:ind w:left="140" w:right="13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Электрическая</w:t>
            </w:r>
            <w:r w:rsidRPr="003B2AF4">
              <w:rPr>
                <w:spacing w:val="-3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энергия</w:t>
            </w:r>
          </w:p>
        </w:tc>
        <w:tc>
          <w:tcPr>
            <w:tcW w:w="2040" w:type="dxa"/>
          </w:tcPr>
          <w:p w:rsidR="00450FC0" w:rsidRPr="003B2AF4" w:rsidRDefault="00450FC0" w:rsidP="006A6963">
            <w:pPr>
              <w:pStyle w:val="TableParagraph"/>
              <w:spacing w:before="121"/>
              <w:ind w:left="176" w:right="170"/>
              <w:jc w:val="center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</w:rPr>
              <w:t>202</w:t>
            </w:r>
            <w:r w:rsidR="006A6963" w:rsidRPr="003B2AF4">
              <w:rPr>
                <w:sz w:val="18"/>
                <w:szCs w:val="18"/>
                <w:lang w:val="ru-RU"/>
              </w:rPr>
              <w:t>5</w:t>
            </w:r>
          </w:p>
        </w:tc>
      </w:tr>
      <w:tr w:rsidR="00450FC0" w:rsidRPr="003B2AF4" w:rsidTr="008C6342">
        <w:trPr>
          <w:trHeight w:val="455"/>
        </w:trPr>
        <w:tc>
          <w:tcPr>
            <w:tcW w:w="514" w:type="dxa"/>
          </w:tcPr>
          <w:p w:rsidR="00450FC0" w:rsidRPr="003B2AF4" w:rsidRDefault="00450FC0" w:rsidP="00450FC0">
            <w:pPr>
              <w:pStyle w:val="TableParagraph"/>
              <w:spacing w:before="99"/>
              <w:ind w:left="143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5242" w:type="dxa"/>
          </w:tcPr>
          <w:p w:rsidR="00450FC0" w:rsidRPr="003B2AF4" w:rsidRDefault="00450FC0" w:rsidP="00450FC0">
            <w:pPr>
              <w:pStyle w:val="TableParagraph"/>
              <w:spacing w:before="94"/>
              <w:ind w:left="8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Замена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ыключателей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свещения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диммеры</w:t>
            </w:r>
          </w:p>
        </w:tc>
        <w:tc>
          <w:tcPr>
            <w:tcW w:w="2552" w:type="dxa"/>
          </w:tcPr>
          <w:p w:rsidR="00450FC0" w:rsidRPr="003B2AF4" w:rsidRDefault="00450FC0" w:rsidP="00450FC0">
            <w:pPr>
              <w:pStyle w:val="TableParagraph"/>
              <w:spacing w:before="94"/>
              <w:ind w:left="140" w:right="13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Электрическая</w:t>
            </w:r>
            <w:r w:rsidRPr="003B2AF4">
              <w:rPr>
                <w:spacing w:val="-3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энергия</w:t>
            </w:r>
          </w:p>
        </w:tc>
        <w:tc>
          <w:tcPr>
            <w:tcW w:w="2040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8C6342">
        <w:trPr>
          <w:trHeight w:val="505"/>
        </w:trPr>
        <w:tc>
          <w:tcPr>
            <w:tcW w:w="514" w:type="dxa"/>
          </w:tcPr>
          <w:p w:rsidR="00450FC0" w:rsidRPr="003B2AF4" w:rsidRDefault="00450FC0" w:rsidP="00450FC0">
            <w:pPr>
              <w:pStyle w:val="TableParagraph"/>
              <w:spacing w:before="123"/>
              <w:ind w:left="143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5242" w:type="dxa"/>
          </w:tcPr>
          <w:p w:rsidR="00450FC0" w:rsidRPr="003B2AF4" w:rsidRDefault="00450FC0" w:rsidP="00450FC0">
            <w:pPr>
              <w:pStyle w:val="TableParagraph"/>
              <w:spacing w:line="246" w:lineRule="exact"/>
              <w:ind w:left="8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Замена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месителей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ентильных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ычажные</w:t>
            </w:r>
          </w:p>
          <w:p w:rsidR="00450FC0" w:rsidRPr="003B2AF4" w:rsidRDefault="00450FC0" w:rsidP="00450FC0">
            <w:pPr>
              <w:pStyle w:val="TableParagraph"/>
              <w:spacing w:line="240" w:lineRule="exact"/>
              <w:ind w:left="8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(горячая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ода)</w:t>
            </w:r>
          </w:p>
        </w:tc>
        <w:tc>
          <w:tcPr>
            <w:tcW w:w="2552" w:type="dxa"/>
          </w:tcPr>
          <w:p w:rsidR="00450FC0" w:rsidRPr="003B2AF4" w:rsidRDefault="00450FC0" w:rsidP="00450FC0">
            <w:pPr>
              <w:pStyle w:val="TableParagraph"/>
              <w:spacing w:before="118"/>
              <w:ind w:left="141" w:right="13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орячая</w:t>
            </w:r>
            <w:r w:rsidRPr="003B2AF4">
              <w:rPr>
                <w:spacing w:val="-2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вода</w:t>
            </w:r>
          </w:p>
        </w:tc>
        <w:tc>
          <w:tcPr>
            <w:tcW w:w="2040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8C6342">
        <w:trPr>
          <w:trHeight w:val="506"/>
        </w:trPr>
        <w:tc>
          <w:tcPr>
            <w:tcW w:w="514" w:type="dxa"/>
          </w:tcPr>
          <w:p w:rsidR="00450FC0" w:rsidRPr="003B2AF4" w:rsidRDefault="00450FC0" w:rsidP="00450FC0">
            <w:pPr>
              <w:pStyle w:val="TableParagraph"/>
              <w:spacing w:before="123"/>
              <w:ind w:left="143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5242" w:type="dxa"/>
          </w:tcPr>
          <w:p w:rsidR="00450FC0" w:rsidRPr="003B2AF4" w:rsidRDefault="00450FC0" w:rsidP="00450FC0">
            <w:pPr>
              <w:pStyle w:val="TableParagraph"/>
              <w:spacing w:line="246" w:lineRule="exact"/>
              <w:ind w:left="8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становка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аэраторов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 излив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месителей</w:t>
            </w:r>
          </w:p>
          <w:p w:rsidR="00450FC0" w:rsidRPr="003B2AF4" w:rsidRDefault="00450FC0" w:rsidP="00450FC0">
            <w:pPr>
              <w:pStyle w:val="TableParagraph"/>
              <w:spacing w:line="240" w:lineRule="exact"/>
              <w:ind w:left="8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(горячая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ода)</w:t>
            </w:r>
          </w:p>
        </w:tc>
        <w:tc>
          <w:tcPr>
            <w:tcW w:w="2552" w:type="dxa"/>
          </w:tcPr>
          <w:p w:rsidR="00450FC0" w:rsidRPr="003B2AF4" w:rsidRDefault="00450FC0" w:rsidP="00450FC0">
            <w:pPr>
              <w:pStyle w:val="TableParagraph"/>
              <w:spacing w:before="118"/>
              <w:ind w:left="141" w:right="13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орячая</w:t>
            </w:r>
            <w:r w:rsidRPr="003B2AF4">
              <w:rPr>
                <w:spacing w:val="-2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вода</w:t>
            </w:r>
          </w:p>
        </w:tc>
        <w:tc>
          <w:tcPr>
            <w:tcW w:w="2040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8C6342">
        <w:trPr>
          <w:trHeight w:val="506"/>
        </w:trPr>
        <w:tc>
          <w:tcPr>
            <w:tcW w:w="514" w:type="dxa"/>
          </w:tcPr>
          <w:p w:rsidR="00450FC0" w:rsidRPr="003B2AF4" w:rsidRDefault="00450FC0" w:rsidP="00450FC0">
            <w:pPr>
              <w:pStyle w:val="TableParagraph"/>
              <w:spacing w:before="123"/>
              <w:ind w:left="143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5242" w:type="dxa"/>
          </w:tcPr>
          <w:p w:rsidR="00450FC0" w:rsidRPr="003B2AF4" w:rsidRDefault="00450FC0" w:rsidP="00450FC0">
            <w:pPr>
              <w:pStyle w:val="TableParagraph"/>
              <w:spacing w:line="246" w:lineRule="exact"/>
              <w:ind w:left="8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Замена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месителей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ентильных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ычажные</w:t>
            </w:r>
          </w:p>
          <w:p w:rsidR="00450FC0" w:rsidRPr="003B2AF4" w:rsidRDefault="00450FC0" w:rsidP="00450FC0">
            <w:pPr>
              <w:pStyle w:val="TableParagraph"/>
              <w:spacing w:line="240" w:lineRule="exact"/>
              <w:ind w:left="8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(холодная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ода)</w:t>
            </w:r>
          </w:p>
        </w:tc>
        <w:tc>
          <w:tcPr>
            <w:tcW w:w="2552" w:type="dxa"/>
          </w:tcPr>
          <w:p w:rsidR="00450FC0" w:rsidRPr="003B2AF4" w:rsidRDefault="00450FC0" w:rsidP="00450FC0">
            <w:pPr>
              <w:pStyle w:val="TableParagraph"/>
              <w:spacing w:before="118"/>
              <w:ind w:left="138" w:right="13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Холодная</w:t>
            </w:r>
            <w:r w:rsidRPr="003B2AF4">
              <w:rPr>
                <w:spacing w:val="-2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вода</w:t>
            </w:r>
          </w:p>
        </w:tc>
        <w:tc>
          <w:tcPr>
            <w:tcW w:w="2040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8C6342">
        <w:trPr>
          <w:trHeight w:val="505"/>
        </w:trPr>
        <w:tc>
          <w:tcPr>
            <w:tcW w:w="514" w:type="dxa"/>
          </w:tcPr>
          <w:p w:rsidR="00450FC0" w:rsidRPr="003B2AF4" w:rsidRDefault="00450FC0" w:rsidP="00450FC0">
            <w:pPr>
              <w:pStyle w:val="TableParagraph"/>
              <w:spacing w:before="123"/>
              <w:ind w:left="143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5242" w:type="dxa"/>
          </w:tcPr>
          <w:p w:rsidR="00450FC0" w:rsidRPr="003B2AF4" w:rsidRDefault="00450FC0" w:rsidP="00450FC0">
            <w:pPr>
              <w:pStyle w:val="TableParagraph"/>
              <w:spacing w:line="246" w:lineRule="exact"/>
              <w:ind w:left="8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становка</w:t>
            </w:r>
            <w:r w:rsidRPr="003B2AF4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аэраторов</w:t>
            </w:r>
            <w:r w:rsidRPr="003B2AF4">
              <w:rPr>
                <w:spacing w:val="-10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</w:t>
            </w:r>
            <w:r w:rsidRPr="003B2AF4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злив</w:t>
            </w:r>
            <w:r w:rsidRPr="003B2AF4">
              <w:rPr>
                <w:spacing w:val="-1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месителей</w:t>
            </w:r>
          </w:p>
          <w:p w:rsidR="00450FC0" w:rsidRPr="003B2AF4" w:rsidRDefault="00450FC0" w:rsidP="00450FC0">
            <w:pPr>
              <w:pStyle w:val="TableParagraph"/>
              <w:spacing w:line="240" w:lineRule="exact"/>
              <w:ind w:left="8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(холодная</w:t>
            </w:r>
            <w:r w:rsidRPr="003B2AF4">
              <w:rPr>
                <w:spacing w:val="-10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ода)</w:t>
            </w:r>
          </w:p>
        </w:tc>
        <w:tc>
          <w:tcPr>
            <w:tcW w:w="2552" w:type="dxa"/>
          </w:tcPr>
          <w:p w:rsidR="00450FC0" w:rsidRPr="003B2AF4" w:rsidRDefault="00450FC0" w:rsidP="00450FC0">
            <w:pPr>
              <w:pStyle w:val="TableParagraph"/>
              <w:spacing w:before="118"/>
              <w:ind w:left="138" w:right="13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Холодная</w:t>
            </w:r>
            <w:r w:rsidRPr="003B2AF4">
              <w:rPr>
                <w:spacing w:val="-2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вода</w:t>
            </w:r>
          </w:p>
        </w:tc>
        <w:tc>
          <w:tcPr>
            <w:tcW w:w="2040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8C6342">
        <w:trPr>
          <w:trHeight w:val="453"/>
        </w:trPr>
        <w:tc>
          <w:tcPr>
            <w:tcW w:w="514" w:type="dxa"/>
          </w:tcPr>
          <w:p w:rsidR="00450FC0" w:rsidRPr="003B2AF4" w:rsidRDefault="00450FC0" w:rsidP="00450FC0">
            <w:pPr>
              <w:pStyle w:val="TableParagraph"/>
              <w:spacing w:before="99"/>
              <w:ind w:left="143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5242" w:type="dxa"/>
          </w:tcPr>
          <w:p w:rsidR="00450FC0" w:rsidRPr="003B2AF4" w:rsidRDefault="00450FC0" w:rsidP="00450FC0">
            <w:pPr>
              <w:pStyle w:val="TableParagraph"/>
              <w:spacing w:before="94"/>
              <w:ind w:left="83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Установка</w:t>
            </w:r>
            <w:r w:rsidRPr="003B2AF4">
              <w:rPr>
                <w:spacing w:val="-3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двухрежимных</w:t>
            </w:r>
            <w:r w:rsidRPr="003B2AF4">
              <w:rPr>
                <w:spacing w:val="-1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смывных</w:t>
            </w:r>
            <w:r w:rsidRPr="003B2AF4">
              <w:rPr>
                <w:spacing w:val="-3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бачков</w:t>
            </w:r>
          </w:p>
        </w:tc>
        <w:tc>
          <w:tcPr>
            <w:tcW w:w="2552" w:type="dxa"/>
          </w:tcPr>
          <w:p w:rsidR="00450FC0" w:rsidRPr="003B2AF4" w:rsidRDefault="00450FC0" w:rsidP="00450FC0">
            <w:pPr>
              <w:pStyle w:val="TableParagraph"/>
              <w:spacing w:before="94"/>
              <w:ind w:left="138" w:right="13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Холодная</w:t>
            </w:r>
            <w:r w:rsidRPr="003B2AF4">
              <w:rPr>
                <w:spacing w:val="-2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вода</w:t>
            </w:r>
          </w:p>
        </w:tc>
        <w:tc>
          <w:tcPr>
            <w:tcW w:w="2040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CD58EF" w:rsidRPr="003B2AF4" w:rsidRDefault="00CD58EF" w:rsidP="008E4984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</w:p>
    <w:p w:rsidR="00CD58EF" w:rsidRPr="003B2AF4" w:rsidRDefault="00CD58EF" w:rsidP="008E4984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</w:p>
    <w:p w:rsidR="006A6963" w:rsidRPr="003B2AF4" w:rsidRDefault="006A6963" w:rsidP="008E4984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</w:p>
    <w:p w:rsidR="006A6963" w:rsidRPr="003B2AF4" w:rsidRDefault="006A6963" w:rsidP="008E4984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</w:p>
    <w:p w:rsidR="008C6342" w:rsidRPr="003B2AF4" w:rsidRDefault="008C6342" w:rsidP="008E4984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</w:p>
    <w:p w:rsidR="008C6342" w:rsidRPr="003B2AF4" w:rsidRDefault="008C6342" w:rsidP="008E4984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</w:p>
    <w:p w:rsidR="008C6342" w:rsidRPr="003B2AF4" w:rsidRDefault="008C6342" w:rsidP="008E4984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</w:p>
    <w:p w:rsidR="008C6342" w:rsidRPr="003B2AF4" w:rsidRDefault="008C6342" w:rsidP="008E4984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</w:p>
    <w:p w:rsidR="008C6342" w:rsidRPr="003B2AF4" w:rsidRDefault="008C6342" w:rsidP="008E4984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</w:p>
    <w:p w:rsidR="008C6342" w:rsidRPr="003B2AF4" w:rsidRDefault="008C6342" w:rsidP="008E4984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</w:p>
    <w:p w:rsidR="008C6342" w:rsidRDefault="008C6342" w:rsidP="008E4984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</w:p>
    <w:p w:rsidR="003B2AF4" w:rsidRDefault="003B2AF4" w:rsidP="008E4984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</w:p>
    <w:p w:rsidR="003B2AF4" w:rsidRDefault="003B2AF4" w:rsidP="008E4984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</w:p>
    <w:p w:rsidR="008E4984" w:rsidRPr="003B2AF4" w:rsidRDefault="008E4984" w:rsidP="003B2AF4">
      <w:pPr>
        <w:pStyle w:val="2"/>
        <w:tabs>
          <w:tab w:val="left" w:pos="6804"/>
        </w:tabs>
        <w:spacing w:before="25" w:line="264" w:lineRule="auto"/>
        <w:ind w:left="6804" w:right="-11" w:firstLine="0"/>
        <w:jc w:val="left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lastRenderedPageBreak/>
        <w:t>Приложение № 2</w:t>
      </w:r>
      <w:r w:rsidR="003B2AF4" w:rsidRPr="003B2AF4">
        <w:rPr>
          <w:b w:val="0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к Постановлению администрации</w:t>
      </w:r>
      <w:r w:rsidR="003B2AF4" w:rsidRPr="003B2AF4">
        <w:rPr>
          <w:b w:val="0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ельского поселения Узюково</w:t>
      </w:r>
      <w:r w:rsidR="003B2AF4" w:rsidRPr="003B2AF4">
        <w:rPr>
          <w:b w:val="0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муниципального района Ставропольский</w:t>
      </w:r>
      <w:r w:rsidR="003B2AF4" w:rsidRPr="003B2AF4">
        <w:rPr>
          <w:b w:val="0"/>
          <w:sz w:val="18"/>
          <w:szCs w:val="18"/>
        </w:rPr>
        <w:t xml:space="preserve"> </w:t>
      </w:r>
      <w:r w:rsidRPr="003B2AF4">
        <w:rPr>
          <w:b w:val="0"/>
          <w:sz w:val="18"/>
          <w:szCs w:val="18"/>
        </w:rPr>
        <w:t>Самарской области</w:t>
      </w:r>
    </w:p>
    <w:p w:rsidR="00E108C8" w:rsidRPr="003B2AF4" w:rsidRDefault="00E108C8" w:rsidP="00E108C8">
      <w:pPr>
        <w:pStyle w:val="2"/>
        <w:spacing w:before="25" w:line="264" w:lineRule="auto"/>
        <w:ind w:left="7901" w:right="711" w:hanging="821"/>
        <w:jc w:val="left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От</w:t>
      </w:r>
      <w:r>
        <w:rPr>
          <w:b w:val="0"/>
          <w:sz w:val="18"/>
          <w:szCs w:val="18"/>
        </w:rPr>
        <w:t xml:space="preserve"> </w:t>
      </w:r>
      <w:proofErr w:type="gramStart"/>
      <w:r>
        <w:rPr>
          <w:b w:val="0"/>
          <w:sz w:val="18"/>
          <w:szCs w:val="18"/>
        </w:rPr>
        <w:t>25.07.</w:t>
      </w:r>
      <w:r w:rsidRPr="003B2AF4">
        <w:rPr>
          <w:b w:val="0"/>
          <w:sz w:val="18"/>
          <w:szCs w:val="18"/>
        </w:rPr>
        <w:t xml:space="preserve">2024 </w:t>
      </w:r>
      <w:r>
        <w:rPr>
          <w:b w:val="0"/>
          <w:sz w:val="18"/>
          <w:szCs w:val="18"/>
        </w:rPr>
        <w:t xml:space="preserve"> №</w:t>
      </w:r>
      <w:proofErr w:type="gramEnd"/>
      <w:r>
        <w:rPr>
          <w:b w:val="0"/>
          <w:sz w:val="18"/>
          <w:szCs w:val="18"/>
        </w:rPr>
        <w:t xml:space="preserve"> 39</w:t>
      </w:r>
    </w:p>
    <w:p w:rsidR="008E4984" w:rsidRPr="003B2AF4" w:rsidRDefault="008E4984" w:rsidP="008E4984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</w:p>
    <w:p w:rsidR="008E4984" w:rsidRPr="003B2AF4" w:rsidRDefault="008E4984" w:rsidP="008E4984">
      <w:pPr>
        <w:pStyle w:val="a3"/>
        <w:rPr>
          <w:sz w:val="18"/>
          <w:szCs w:val="18"/>
        </w:rPr>
      </w:pPr>
    </w:p>
    <w:p w:rsidR="008E4984" w:rsidRPr="003B2AF4" w:rsidRDefault="008E4984" w:rsidP="008E4984">
      <w:pPr>
        <w:pStyle w:val="a3"/>
        <w:rPr>
          <w:sz w:val="18"/>
          <w:szCs w:val="18"/>
        </w:rPr>
      </w:pPr>
      <w:r w:rsidRPr="003B2AF4">
        <w:rPr>
          <w:sz w:val="18"/>
          <w:szCs w:val="18"/>
        </w:rPr>
        <w:t>СВЕДЕНИЯ</w:t>
      </w:r>
    </w:p>
    <w:tbl>
      <w:tblPr>
        <w:tblStyle w:val="TableNormal"/>
        <w:tblpPr w:leftFromText="180" w:rightFromText="180" w:vertAnchor="text" w:horzAnchor="margin" w:tblpXSpec="center" w:tblpY="95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142"/>
        <w:gridCol w:w="1176"/>
        <w:gridCol w:w="967"/>
        <w:gridCol w:w="967"/>
        <w:gridCol w:w="967"/>
        <w:gridCol w:w="1132"/>
      </w:tblGrid>
      <w:tr w:rsidR="00CD58EF" w:rsidRPr="003B2AF4" w:rsidTr="00CD58EF">
        <w:trPr>
          <w:trHeight w:val="606"/>
        </w:trPr>
        <w:tc>
          <w:tcPr>
            <w:tcW w:w="420" w:type="dxa"/>
            <w:vMerge w:val="restart"/>
            <w:shd w:val="clear" w:color="auto" w:fill="C5D9F1"/>
          </w:tcPr>
          <w:p w:rsidR="00CD58EF" w:rsidRPr="003B2AF4" w:rsidRDefault="00CD58EF" w:rsidP="00CD58EF">
            <w:pPr>
              <w:pStyle w:val="TableParagraph"/>
              <w:spacing w:before="176" w:line="264" w:lineRule="auto"/>
              <w:ind w:left="52" w:right="13" w:firstLine="48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№</w:t>
            </w:r>
            <w:r w:rsidRPr="003B2AF4">
              <w:rPr>
                <w:b/>
                <w:spacing w:val="-52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4142" w:type="dxa"/>
            <w:vMerge w:val="restart"/>
            <w:shd w:val="clear" w:color="auto" w:fill="C5D9F1"/>
          </w:tcPr>
          <w:p w:rsidR="00CD58EF" w:rsidRPr="003B2AF4" w:rsidRDefault="00CD58EF" w:rsidP="00CD58EF">
            <w:pPr>
              <w:pStyle w:val="TableParagraph"/>
              <w:spacing w:before="176" w:line="264" w:lineRule="auto"/>
              <w:ind w:left="897" w:right="875" w:firstLine="434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Наименование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показателя</w:t>
            </w:r>
            <w:r w:rsidRPr="003B2AF4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программы</w:t>
            </w:r>
          </w:p>
        </w:tc>
        <w:tc>
          <w:tcPr>
            <w:tcW w:w="1176" w:type="dxa"/>
            <w:vMerge w:val="restart"/>
            <w:shd w:val="clear" w:color="auto" w:fill="C5D9F1"/>
          </w:tcPr>
          <w:p w:rsidR="00CD58EF" w:rsidRPr="003B2AF4" w:rsidRDefault="00CD58EF" w:rsidP="00CD58EF">
            <w:pPr>
              <w:pStyle w:val="TableParagraph"/>
              <w:spacing w:before="36" w:line="264" w:lineRule="auto"/>
              <w:ind w:left="151" w:right="124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Единица</w:t>
            </w:r>
            <w:r w:rsidRPr="003B2AF4">
              <w:rPr>
                <w:b/>
                <w:spacing w:val="-52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изме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рения</w:t>
            </w:r>
          </w:p>
        </w:tc>
        <w:tc>
          <w:tcPr>
            <w:tcW w:w="4033" w:type="dxa"/>
            <w:gridSpan w:val="4"/>
            <w:shd w:val="clear" w:color="auto" w:fill="C5D9F1"/>
          </w:tcPr>
          <w:p w:rsidR="00CD58EF" w:rsidRPr="003B2AF4" w:rsidRDefault="00CD58EF" w:rsidP="00CD58EF">
            <w:pPr>
              <w:pStyle w:val="TableParagraph"/>
              <w:spacing w:before="29" w:line="264" w:lineRule="auto"/>
              <w:ind w:left="707" w:right="449" w:hanging="233"/>
              <w:rPr>
                <w:b/>
                <w:sz w:val="18"/>
                <w:szCs w:val="18"/>
                <w:lang w:val="ru-RU"/>
              </w:rPr>
            </w:pPr>
            <w:r w:rsidRPr="003B2AF4">
              <w:rPr>
                <w:b/>
                <w:sz w:val="18"/>
                <w:szCs w:val="18"/>
                <w:lang w:val="ru-RU"/>
              </w:rPr>
              <w:t>Плановые значения целевых</w:t>
            </w:r>
            <w:r w:rsidRPr="003B2AF4">
              <w:rPr>
                <w:b/>
                <w:spacing w:val="-5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показателей</w:t>
            </w:r>
            <w:r w:rsidRPr="003B2AF4">
              <w:rPr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программы</w:t>
            </w:r>
          </w:p>
        </w:tc>
      </w:tr>
      <w:tr w:rsidR="00CD58EF" w:rsidRPr="003B2AF4" w:rsidTr="00CD58EF">
        <w:trPr>
          <w:trHeight w:val="270"/>
        </w:trPr>
        <w:tc>
          <w:tcPr>
            <w:tcW w:w="420" w:type="dxa"/>
            <w:vMerge/>
            <w:tcBorders>
              <w:top w:val="nil"/>
            </w:tcBorders>
            <w:shd w:val="clear" w:color="auto" w:fill="C5D9F1"/>
          </w:tcPr>
          <w:p w:rsidR="00CD58EF" w:rsidRPr="003B2AF4" w:rsidRDefault="00CD58EF" w:rsidP="00CD58E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42" w:type="dxa"/>
            <w:vMerge/>
            <w:tcBorders>
              <w:top w:val="nil"/>
            </w:tcBorders>
            <w:shd w:val="clear" w:color="auto" w:fill="C5D9F1"/>
          </w:tcPr>
          <w:p w:rsidR="00CD58EF" w:rsidRPr="003B2AF4" w:rsidRDefault="00CD58EF" w:rsidP="00CD58E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  <w:shd w:val="clear" w:color="auto" w:fill="C5D9F1"/>
          </w:tcPr>
          <w:p w:rsidR="00CD58EF" w:rsidRPr="003B2AF4" w:rsidRDefault="00CD58EF" w:rsidP="00CD58E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67" w:type="dxa"/>
            <w:shd w:val="clear" w:color="auto" w:fill="C5D9F1"/>
          </w:tcPr>
          <w:p w:rsidR="00CD58EF" w:rsidRPr="003B2AF4" w:rsidRDefault="00CD58EF" w:rsidP="006A6963">
            <w:pPr>
              <w:pStyle w:val="TableParagraph"/>
              <w:spacing w:before="10" w:line="240" w:lineRule="exact"/>
              <w:ind w:left="132" w:right="110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0</w:t>
            </w:r>
            <w:r w:rsidR="006A6963" w:rsidRPr="003B2AF4">
              <w:rPr>
                <w:b/>
                <w:sz w:val="18"/>
                <w:szCs w:val="18"/>
                <w:lang w:val="ru-RU"/>
              </w:rPr>
              <w:t>23</w:t>
            </w:r>
            <w:r w:rsidRPr="003B2AF4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967" w:type="dxa"/>
            <w:shd w:val="clear" w:color="auto" w:fill="C5D9F1"/>
          </w:tcPr>
          <w:p w:rsidR="00CD58EF" w:rsidRPr="003B2AF4" w:rsidRDefault="006A6963" w:rsidP="00CD58EF">
            <w:pPr>
              <w:pStyle w:val="TableParagraph"/>
              <w:spacing w:before="10" w:line="240" w:lineRule="exact"/>
              <w:ind w:left="132" w:right="110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02</w:t>
            </w:r>
            <w:r w:rsidRPr="003B2AF4">
              <w:rPr>
                <w:b/>
                <w:sz w:val="18"/>
                <w:szCs w:val="18"/>
                <w:lang w:val="ru-RU"/>
              </w:rPr>
              <w:t>4</w:t>
            </w:r>
            <w:r w:rsidR="00CD58EF" w:rsidRPr="003B2AF4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967" w:type="dxa"/>
            <w:shd w:val="clear" w:color="auto" w:fill="C5D9F1"/>
          </w:tcPr>
          <w:p w:rsidR="00CD58EF" w:rsidRPr="003B2AF4" w:rsidRDefault="00CD58EF" w:rsidP="006A6963">
            <w:pPr>
              <w:pStyle w:val="TableParagraph"/>
              <w:spacing w:before="10" w:line="240" w:lineRule="exact"/>
              <w:ind w:left="132" w:right="110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02</w:t>
            </w:r>
            <w:r w:rsidR="006A6963" w:rsidRPr="003B2AF4">
              <w:rPr>
                <w:b/>
                <w:sz w:val="18"/>
                <w:szCs w:val="18"/>
                <w:lang w:val="ru-RU"/>
              </w:rPr>
              <w:t>5</w:t>
            </w:r>
            <w:r w:rsidRPr="003B2AF4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132" w:type="dxa"/>
            <w:shd w:val="clear" w:color="auto" w:fill="C5D9F1"/>
          </w:tcPr>
          <w:p w:rsidR="00CD58EF" w:rsidRPr="003B2AF4" w:rsidRDefault="00CD58EF" w:rsidP="006A6963">
            <w:pPr>
              <w:pStyle w:val="TableParagraph"/>
              <w:spacing w:before="10" w:line="240" w:lineRule="exact"/>
              <w:ind w:left="132" w:right="109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02</w:t>
            </w:r>
            <w:r w:rsidR="006A6963" w:rsidRPr="003B2AF4">
              <w:rPr>
                <w:b/>
                <w:sz w:val="18"/>
                <w:szCs w:val="18"/>
                <w:lang w:val="ru-RU"/>
              </w:rPr>
              <w:t>6</w:t>
            </w:r>
            <w:r w:rsidRPr="003B2AF4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CD58EF" w:rsidRPr="003B2AF4" w:rsidTr="00CD58EF">
        <w:trPr>
          <w:trHeight w:val="270"/>
        </w:trPr>
        <w:tc>
          <w:tcPr>
            <w:tcW w:w="420" w:type="dxa"/>
            <w:shd w:val="clear" w:color="auto" w:fill="C5D9F1"/>
          </w:tcPr>
          <w:p w:rsidR="00CD58EF" w:rsidRPr="003B2AF4" w:rsidRDefault="00CD58EF" w:rsidP="00CD58EF">
            <w:pPr>
              <w:pStyle w:val="TableParagraph"/>
              <w:spacing w:before="5" w:line="245" w:lineRule="exact"/>
              <w:ind w:left="155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</w:t>
            </w:r>
          </w:p>
        </w:tc>
        <w:tc>
          <w:tcPr>
            <w:tcW w:w="4142" w:type="dxa"/>
            <w:shd w:val="clear" w:color="auto" w:fill="C5D9F1"/>
          </w:tcPr>
          <w:p w:rsidR="00CD58EF" w:rsidRPr="003B2AF4" w:rsidRDefault="00CD58EF" w:rsidP="00CD58EF">
            <w:pPr>
              <w:pStyle w:val="TableParagraph"/>
              <w:spacing w:before="5" w:line="245" w:lineRule="exact"/>
              <w:ind w:left="2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shd w:val="clear" w:color="auto" w:fill="C5D9F1"/>
          </w:tcPr>
          <w:p w:rsidR="00CD58EF" w:rsidRPr="003B2AF4" w:rsidRDefault="00CD58EF" w:rsidP="00CD58EF">
            <w:pPr>
              <w:pStyle w:val="TableParagraph"/>
              <w:spacing w:before="5" w:line="245" w:lineRule="exact"/>
              <w:ind w:left="2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3</w:t>
            </w:r>
          </w:p>
        </w:tc>
        <w:tc>
          <w:tcPr>
            <w:tcW w:w="967" w:type="dxa"/>
            <w:shd w:val="clear" w:color="auto" w:fill="C5D9F1"/>
          </w:tcPr>
          <w:p w:rsidR="00CD58EF" w:rsidRPr="003B2AF4" w:rsidRDefault="00CD58EF" w:rsidP="00CD58EF">
            <w:pPr>
              <w:pStyle w:val="TableParagraph"/>
              <w:spacing w:before="5" w:line="245" w:lineRule="exact"/>
              <w:ind w:left="2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4</w:t>
            </w:r>
          </w:p>
        </w:tc>
        <w:tc>
          <w:tcPr>
            <w:tcW w:w="967" w:type="dxa"/>
            <w:shd w:val="clear" w:color="auto" w:fill="C5D9F1"/>
          </w:tcPr>
          <w:p w:rsidR="00CD58EF" w:rsidRPr="003B2AF4" w:rsidRDefault="00CD58EF" w:rsidP="00CD58EF">
            <w:pPr>
              <w:pStyle w:val="TableParagraph"/>
              <w:spacing w:before="5" w:line="245" w:lineRule="exact"/>
              <w:ind w:left="2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5</w:t>
            </w:r>
          </w:p>
        </w:tc>
        <w:tc>
          <w:tcPr>
            <w:tcW w:w="967" w:type="dxa"/>
            <w:shd w:val="clear" w:color="auto" w:fill="C5D9F1"/>
          </w:tcPr>
          <w:p w:rsidR="00CD58EF" w:rsidRPr="003B2AF4" w:rsidRDefault="00CD58EF" w:rsidP="00CD58EF">
            <w:pPr>
              <w:pStyle w:val="TableParagraph"/>
              <w:spacing w:before="5" w:line="245" w:lineRule="exact"/>
              <w:ind w:left="2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6</w:t>
            </w:r>
          </w:p>
        </w:tc>
        <w:tc>
          <w:tcPr>
            <w:tcW w:w="1132" w:type="dxa"/>
            <w:shd w:val="clear" w:color="auto" w:fill="C5D9F1"/>
          </w:tcPr>
          <w:p w:rsidR="00CD58EF" w:rsidRPr="003B2AF4" w:rsidRDefault="00CD58EF" w:rsidP="00CD58EF">
            <w:pPr>
              <w:pStyle w:val="TableParagraph"/>
              <w:spacing w:before="5" w:line="245" w:lineRule="exact"/>
              <w:ind w:left="2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7</w:t>
            </w:r>
          </w:p>
        </w:tc>
      </w:tr>
      <w:tr w:rsidR="006A6963" w:rsidRPr="003B2AF4" w:rsidTr="00CD58EF">
        <w:trPr>
          <w:trHeight w:val="270"/>
        </w:trPr>
        <w:tc>
          <w:tcPr>
            <w:tcW w:w="420" w:type="dxa"/>
          </w:tcPr>
          <w:p w:rsidR="006A6963" w:rsidRPr="003B2AF4" w:rsidRDefault="006A6963" w:rsidP="006A6963">
            <w:pPr>
              <w:pStyle w:val="TableParagraph"/>
              <w:spacing w:before="10" w:line="240" w:lineRule="exact"/>
              <w:ind w:left="155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142" w:type="dxa"/>
          </w:tcPr>
          <w:p w:rsidR="006A6963" w:rsidRPr="003B2AF4" w:rsidRDefault="006A6963" w:rsidP="006A6963">
            <w:pPr>
              <w:pStyle w:val="TableParagraph"/>
              <w:spacing w:before="5" w:line="245" w:lineRule="exact"/>
              <w:ind w:left="37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Потребление</w:t>
            </w:r>
            <w:r w:rsidRPr="003B2AF4">
              <w:rPr>
                <w:spacing w:val="-6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электрической</w:t>
            </w:r>
            <w:r w:rsidRPr="003B2AF4">
              <w:rPr>
                <w:spacing w:val="-5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энергии</w:t>
            </w:r>
          </w:p>
        </w:tc>
        <w:tc>
          <w:tcPr>
            <w:tcW w:w="1176" w:type="dxa"/>
          </w:tcPr>
          <w:p w:rsidR="006A6963" w:rsidRPr="003B2AF4" w:rsidRDefault="006A6963" w:rsidP="006A6963">
            <w:pPr>
              <w:pStyle w:val="TableParagraph"/>
              <w:spacing w:before="5" w:line="245" w:lineRule="exact"/>
              <w:ind w:left="151" w:right="12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кВт*ч</w:t>
            </w:r>
          </w:p>
        </w:tc>
        <w:tc>
          <w:tcPr>
            <w:tcW w:w="967" w:type="dxa"/>
          </w:tcPr>
          <w:p w:rsidR="006A6963" w:rsidRPr="003B2AF4" w:rsidRDefault="006A6963" w:rsidP="006A6963">
            <w:pPr>
              <w:pStyle w:val="TableParagraph"/>
              <w:spacing w:before="5" w:line="245" w:lineRule="exact"/>
              <w:ind w:left="132" w:right="109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47492</w:t>
            </w:r>
          </w:p>
        </w:tc>
        <w:tc>
          <w:tcPr>
            <w:tcW w:w="967" w:type="dxa"/>
          </w:tcPr>
          <w:p w:rsidR="006A6963" w:rsidRPr="003B2AF4" w:rsidRDefault="006A6963" w:rsidP="006A6963">
            <w:pPr>
              <w:pStyle w:val="TableParagraph"/>
              <w:spacing w:before="5" w:line="245" w:lineRule="exact"/>
              <w:ind w:left="132" w:right="11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49031</w:t>
            </w:r>
          </w:p>
        </w:tc>
        <w:tc>
          <w:tcPr>
            <w:tcW w:w="967" w:type="dxa"/>
          </w:tcPr>
          <w:p w:rsidR="006A6963" w:rsidRPr="003B2AF4" w:rsidRDefault="006A6963" w:rsidP="006A6963">
            <w:pPr>
              <w:pStyle w:val="TableParagraph"/>
              <w:spacing w:before="5" w:line="245" w:lineRule="exact"/>
              <w:ind w:left="132" w:right="109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47784</w:t>
            </w:r>
          </w:p>
        </w:tc>
        <w:tc>
          <w:tcPr>
            <w:tcW w:w="1132" w:type="dxa"/>
          </w:tcPr>
          <w:p w:rsidR="006A6963" w:rsidRPr="003B2AF4" w:rsidRDefault="006A6963" w:rsidP="006A6963">
            <w:pPr>
              <w:pStyle w:val="TableParagraph"/>
              <w:spacing w:before="5" w:line="245" w:lineRule="exact"/>
              <w:ind w:left="132" w:right="109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47492</w:t>
            </w:r>
          </w:p>
        </w:tc>
      </w:tr>
      <w:tr w:rsidR="006A6963" w:rsidRPr="003B2AF4" w:rsidTr="00CD58EF">
        <w:trPr>
          <w:trHeight w:val="270"/>
        </w:trPr>
        <w:tc>
          <w:tcPr>
            <w:tcW w:w="420" w:type="dxa"/>
          </w:tcPr>
          <w:p w:rsidR="006A6963" w:rsidRPr="003B2AF4" w:rsidRDefault="006A6963" w:rsidP="006A6963">
            <w:pPr>
              <w:pStyle w:val="TableParagraph"/>
              <w:spacing w:before="10" w:line="240" w:lineRule="exact"/>
              <w:ind w:left="155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142" w:type="dxa"/>
          </w:tcPr>
          <w:p w:rsidR="006A6963" w:rsidRPr="003B2AF4" w:rsidRDefault="006A6963" w:rsidP="006A6963">
            <w:pPr>
              <w:pStyle w:val="TableParagraph"/>
              <w:spacing w:before="5" w:line="245" w:lineRule="exact"/>
              <w:ind w:left="37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Потребление</w:t>
            </w:r>
            <w:r w:rsidRPr="003B2AF4">
              <w:rPr>
                <w:spacing w:val="-2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тепловой</w:t>
            </w:r>
            <w:r w:rsidRPr="003B2AF4">
              <w:rPr>
                <w:spacing w:val="-3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энергии</w:t>
            </w:r>
          </w:p>
        </w:tc>
        <w:tc>
          <w:tcPr>
            <w:tcW w:w="1176" w:type="dxa"/>
          </w:tcPr>
          <w:p w:rsidR="006A6963" w:rsidRPr="003B2AF4" w:rsidRDefault="006A6963" w:rsidP="006A6963">
            <w:pPr>
              <w:pStyle w:val="TableParagraph"/>
              <w:spacing w:before="5" w:line="245" w:lineRule="exact"/>
              <w:ind w:left="148" w:right="12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967" w:type="dxa"/>
          </w:tcPr>
          <w:p w:rsidR="006A6963" w:rsidRPr="003B2AF4" w:rsidRDefault="006A6963" w:rsidP="006A6963">
            <w:pPr>
              <w:pStyle w:val="TableParagraph"/>
              <w:spacing w:before="5" w:line="245" w:lineRule="exact"/>
              <w:ind w:left="132" w:right="10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36,77</w:t>
            </w:r>
          </w:p>
        </w:tc>
        <w:tc>
          <w:tcPr>
            <w:tcW w:w="967" w:type="dxa"/>
          </w:tcPr>
          <w:p w:rsidR="006A6963" w:rsidRPr="003B2AF4" w:rsidRDefault="006A6963" w:rsidP="006A6963">
            <w:pPr>
              <w:pStyle w:val="TableParagraph"/>
              <w:spacing w:before="5" w:line="245" w:lineRule="exact"/>
              <w:ind w:left="132" w:right="107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39,59</w:t>
            </w:r>
          </w:p>
        </w:tc>
        <w:tc>
          <w:tcPr>
            <w:tcW w:w="967" w:type="dxa"/>
          </w:tcPr>
          <w:p w:rsidR="006A6963" w:rsidRPr="003B2AF4" w:rsidRDefault="006A6963" w:rsidP="006A6963">
            <w:pPr>
              <w:pStyle w:val="TableParagraph"/>
              <w:spacing w:before="5" w:line="245" w:lineRule="exact"/>
              <w:ind w:left="132" w:right="107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38,69</w:t>
            </w:r>
          </w:p>
        </w:tc>
        <w:tc>
          <w:tcPr>
            <w:tcW w:w="1132" w:type="dxa"/>
          </w:tcPr>
          <w:p w:rsidR="006A6963" w:rsidRPr="003B2AF4" w:rsidRDefault="006A6963" w:rsidP="006A6963">
            <w:pPr>
              <w:pStyle w:val="TableParagraph"/>
              <w:spacing w:before="5" w:line="245" w:lineRule="exact"/>
              <w:ind w:left="132" w:right="10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36,77</w:t>
            </w:r>
          </w:p>
        </w:tc>
      </w:tr>
      <w:tr w:rsidR="006A6963" w:rsidRPr="003B2AF4" w:rsidTr="00CD58EF">
        <w:trPr>
          <w:trHeight w:val="270"/>
        </w:trPr>
        <w:tc>
          <w:tcPr>
            <w:tcW w:w="420" w:type="dxa"/>
          </w:tcPr>
          <w:p w:rsidR="006A6963" w:rsidRPr="003B2AF4" w:rsidRDefault="006A6963" w:rsidP="006A6963">
            <w:pPr>
              <w:pStyle w:val="TableParagraph"/>
              <w:spacing w:before="10" w:line="240" w:lineRule="exact"/>
              <w:ind w:left="155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142" w:type="dxa"/>
          </w:tcPr>
          <w:p w:rsidR="006A6963" w:rsidRPr="003B2AF4" w:rsidRDefault="006A6963" w:rsidP="006A6963">
            <w:pPr>
              <w:pStyle w:val="TableParagraph"/>
              <w:spacing w:before="5" w:line="245" w:lineRule="exact"/>
              <w:ind w:left="37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Потребление</w:t>
            </w:r>
            <w:r w:rsidRPr="003B2AF4">
              <w:rPr>
                <w:spacing w:val="-4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горячей</w:t>
            </w:r>
            <w:r w:rsidRPr="003B2AF4">
              <w:rPr>
                <w:spacing w:val="-3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воды</w:t>
            </w:r>
          </w:p>
        </w:tc>
        <w:tc>
          <w:tcPr>
            <w:tcW w:w="1176" w:type="dxa"/>
          </w:tcPr>
          <w:p w:rsidR="006A6963" w:rsidRPr="003B2AF4" w:rsidRDefault="006A6963" w:rsidP="006A6963">
            <w:pPr>
              <w:pStyle w:val="TableParagraph"/>
              <w:spacing w:before="5" w:line="245" w:lineRule="exact"/>
              <w:ind w:left="151" w:right="12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³</w:t>
            </w:r>
          </w:p>
        </w:tc>
        <w:tc>
          <w:tcPr>
            <w:tcW w:w="967" w:type="dxa"/>
          </w:tcPr>
          <w:p w:rsidR="006A6963" w:rsidRPr="003B2AF4" w:rsidRDefault="006A6963" w:rsidP="006A6963">
            <w:pPr>
              <w:pStyle w:val="TableParagraph"/>
              <w:spacing w:before="5" w:line="245" w:lineRule="exact"/>
              <w:ind w:left="132" w:right="109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54</w:t>
            </w:r>
          </w:p>
        </w:tc>
        <w:tc>
          <w:tcPr>
            <w:tcW w:w="967" w:type="dxa"/>
          </w:tcPr>
          <w:p w:rsidR="006A6963" w:rsidRPr="003B2AF4" w:rsidRDefault="006A6963" w:rsidP="006A6963">
            <w:pPr>
              <w:pStyle w:val="TableParagraph"/>
              <w:spacing w:before="5" w:line="245" w:lineRule="exact"/>
              <w:ind w:left="132" w:right="109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56</w:t>
            </w:r>
          </w:p>
        </w:tc>
        <w:tc>
          <w:tcPr>
            <w:tcW w:w="967" w:type="dxa"/>
          </w:tcPr>
          <w:p w:rsidR="006A6963" w:rsidRPr="003B2AF4" w:rsidRDefault="006A6963" w:rsidP="006A6963">
            <w:pPr>
              <w:pStyle w:val="TableParagraph"/>
              <w:spacing w:before="5" w:line="245" w:lineRule="exact"/>
              <w:ind w:left="132" w:right="109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54</w:t>
            </w:r>
          </w:p>
        </w:tc>
        <w:tc>
          <w:tcPr>
            <w:tcW w:w="1132" w:type="dxa"/>
          </w:tcPr>
          <w:p w:rsidR="006A6963" w:rsidRPr="003B2AF4" w:rsidRDefault="006A6963" w:rsidP="006A6963">
            <w:pPr>
              <w:pStyle w:val="TableParagraph"/>
              <w:spacing w:before="5" w:line="245" w:lineRule="exact"/>
              <w:ind w:left="132" w:right="109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54</w:t>
            </w:r>
          </w:p>
        </w:tc>
      </w:tr>
      <w:tr w:rsidR="006A6963" w:rsidRPr="003B2AF4" w:rsidTr="00CD58EF">
        <w:trPr>
          <w:trHeight w:val="270"/>
        </w:trPr>
        <w:tc>
          <w:tcPr>
            <w:tcW w:w="420" w:type="dxa"/>
          </w:tcPr>
          <w:p w:rsidR="006A6963" w:rsidRPr="003B2AF4" w:rsidRDefault="006A6963" w:rsidP="006A6963">
            <w:pPr>
              <w:pStyle w:val="TableParagraph"/>
              <w:spacing w:before="10" w:line="240" w:lineRule="exact"/>
              <w:ind w:left="155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142" w:type="dxa"/>
          </w:tcPr>
          <w:p w:rsidR="006A6963" w:rsidRPr="003B2AF4" w:rsidRDefault="006A6963" w:rsidP="006A6963">
            <w:pPr>
              <w:pStyle w:val="TableParagraph"/>
              <w:spacing w:before="5" w:line="245" w:lineRule="exact"/>
              <w:ind w:left="37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Потребление</w:t>
            </w:r>
            <w:r w:rsidRPr="003B2AF4">
              <w:rPr>
                <w:spacing w:val="-2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холодной</w:t>
            </w:r>
            <w:r w:rsidRPr="003B2AF4">
              <w:rPr>
                <w:spacing w:val="-1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воды</w:t>
            </w:r>
          </w:p>
        </w:tc>
        <w:tc>
          <w:tcPr>
            <w:tcW w:w="1176" w:type="dxa"/>
          </w:tcPr>
          <w:p w:rsidR="006A6963" w:rsidRPr="003B2AF4" w:rsidRDefault="006A6963" w:rsidP="006A6963">
            <w:pPr>
              <w:pStyle w:val="TableParagraph"/>
              <w:spacing w:before="5" w:line="245" w:lineRule="exact"/>
              <w:ind w:left="151" w:right="12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³</w:t>
            </w:r>
          </w:p>
        </w:tc>
        <w:tc>
          <w:tcPr>
            <w:tcW w:w="967" w:type="dxa"/>
          </w:tcPr>
          <w:p w:rsidR="006A6963" w:rsidRPr="003B2AF4" w:rsidRDefault="006A6963" w:rsidP="006A6963">
            <w:pPr>
              <w:pStyle w:val="TableParagraph"/>
              <w:spacing w:before="5" w:line="245" w:lineRule="exact"/>
              <w:ind w:left="132" w:right="109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1</w:t>
            </w:r>
          </w:p>
        </w:tc>
        <w:tc>
          <w:tcPr>
            <w:tcW w:w="967" w:type="dxa"/>
          </w:tcPr>
          <w:p w:rsidR="006A6963" w:rsidRPr="003B2AF4" w:rsidRDefault="006A6963" w:rsidP="006A6963">
            <w:pPr>
              <w:pStyle w:val="TableParagraph"/>
              <w:spacing w:before="5" w:line="245" w:lineRule="exact"/>
              <w:ind w:left="132" w:right="11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2</w:t>
            </w:r>
          </w:p>
        </w:tc>
        <w:tc>
          <w:tcPr>
            <w:tcW w:w="967" w:type="dxa"/>
          </w:tcPr>
          <w:p w:rsidR="006A6963" w:rsidRPr="003B2AF4" w:rsidRDefault="006A6963" w:rsidP="006A6963">
            <w:pPr>
              <w:pStyle w:val="TableParagraph"/>
              <w:spacing w:before="5" w:line="245" w:lineRule="exact"/>
              <w:ind w:left="132" w:right="109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1</w:t>
            </w:r>
          </w:p>
        </w:tc>
        <w:tc>
          <w:tcPr>
            <w:tcW w:w="1132" w:type="dxa"/>
          </w:tcPr>
          <w:p w:rsidR="006A6963" w:rsidRPr="003B2AF4" w:rsidRDefault="006A6963" w:rsidP="006A6963">
            <w:pPr>
              <w:pStyle w:val="TableParagraph"/>
              <w:spacing w:before="5" w:line="245" w:lineRule="exact"/>
              <w:ind w:left="132" w:right="109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1</w:t>
            </w:r>
          </w:p>
        </w:tc>
      </w:tr>
      <w:tr w:rsidR="006A6963" w:rsidRPr="003B2AF4" w:rsidTr="00CD58EF">
        <w:trPr>
          <w:trHeight w:val="851"/>
        </w:trPr>
        <w:tc>
          <w:tcPr>
            <w:tcW w:w="420" w:type="dxa"/>
          </w:tcPr>
          <w:p w:rsidR="006A6963" w:rsidRPr="003B2AF4" w:rsidRDefault="006A6963" w:rsidP="006A6963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6A6963" w:rsidRPr="003B2AF4" w:rsidRDefault="006A6963" w:rsidP="006A6963">
            <w:pPr>
              <w:pStyle w:val="TableParagraph"/>
              <w:ind w:left="155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142" w:type="dxa"/>
          </w:tcPr>
          <w:p w:rsidR="006A6963" w:rsidRPr="003B2AF4" w:rsidRDefault="006A6963" w:rsidP="006A6963">
            <w:pPr>
              <w:pStyle w:val="TableParagraph"/>
              <w:spacing w:before="156" w:line="264" w:lineRule="auto"/>
              <w:ind w:left="37" w:right="155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дельное потребление электрической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нергии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асчете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 1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м² общей площади</w:t>
            </w:r>
          </w:p>
        </w:tc>
        <w:tc>
          <w:tcPr>
            <w:tcW w:w="1176" w:type="dxa"/>
          </w:tcPr>
          <w:p w:rsidR="006A6963" w:rsidRPr="003B2AF4" w:rsidRDefault="006A6963" w:rsidP="006A6963">
            <w:pPr>
              <w:pStyle w:val="TableParagraph"/>
              <w:spacing w:before="8"/>
              <w:rPr>
                <w:sz w:val="18"/>
                <w:szCs w:val="18"/>
                <w:lang w:val="ru-RU"/>
              </w:rPr>
            </w:pPr>
          </w:p>
          <w:p w:rsidR="006A6963" w:rsidRPr="003B2AF4" w:rsidRDefault="006A6963" w:rsidP="006A6963">
            <w:pPr>
              <w:pStyle w:val="TableParagraph"/>
              <w:ind w:left="151" w:right="12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кВт*ч/м²</w:t>
            </w:r>
          </w:p>
        </w:tc>
        <w:tc>
          <w:tcPr>
            <w:tcW w:w="967" w:type="dxa"/>
          </w:tcPr>
          <w:p w:rsidR="006A6963" w:rsidRPr="003B2AF4" w:rsidRDefault="006A6963" w:rsidP="006A6963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6A6963" w:rsidRPr="003B2AF4" w:rsidRDefault="006A6963" w:rsidP="006A6963">
            <w:pPr>
              <w:pStyle w:val="TableParagraph"/>
              <w:ind w:left="132" w:right="107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900,44</w:t>
            </w:r>
          </w:p>
        </w:tc>
        <w:tc>
          <w:tcPr>
            <w:tcW w:w="967" w:type="dxa"/>
          </w:tcPr>
          <w:p w:rsidR="006A6963" w:rsidRPr="003B2AF4" w:rsidRDefault="006A6963" w:rsidP="006A6963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6A6963" w:rsidRPr="003B2AF4" w:rsidRDefault="006A6963" w:rsidP="006A6963">
            <w:pPr>
              <w:pStyle w:val="TableParagraph"/>
              <w:ind w:left="132" w:right="107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909,84</w:t>
            </w:r>
          </w:p>
        </w:tc>
        <w:tc>
          <w:tcPr>
            <w:tcW w:w="967" w:type="dxa"/>
          </w:tcPr>
          <w:p w:rsidR="006A6963" w:rsidRPr="003B2AF4" w:rsidRDefault="006A6963" w:rsidP="006A6963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6A6963" w:rsidRPr="003B2AF4" w:rsidRDefault="006A6963" w:rsidP="006A6963">
            <w:pPr>
              <w:pStyle w:val="TableParagraph"/>
              <w:ind w:left="132" w:right="107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902,22</w:t>
            </w:r>
          </w:p>
        </w:tc>
        <w:tc>
          <w:tcPr>
            <w:tcW w:w="1132" w:type="dxa"/>
          </w:tcPr>
          <w:p w:rsidR="006A6963" w:rsidRPr="003B2AF4" w:rsidRDefault="006A6963" w:rsidP="006A6963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6A6963" w:rsidRPr="003B2AF4" w:rsidRDefault="006A6963" w:rsidP="006A6963">
            <w:pPr>
              <w:pStyle w:val="TableParagraph"/>
              <w:ind w:left="132" w:right="107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900,44</w:t>
            </w:r>
          </w:p>
        </w:tc>
      </w:tr>
      <w:tr w:rsidR="006A6963" w:rsidRPr="003B2AF4" w:rsidTr="00CD58EF">
        <w:trPr>
          <w:trHeight w:val="851"/>
        </w:trPr>
        <w:tc>
          <w:tcPr>
            <w:tcW w:w="420" w:type="dxa"/>
          </w:tcPr>
          <w:p w:rsidR="006A6963" w:rsidRPr="003B2AF4" w:rsidRDefault="006A6963" w:rsidP="006A6963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6A6963" w:rsidRPr="003B2AF4" w:rsidRDefault="006A6963" w:rsidP="006A6963">
            <w:pPr>
              <w:pStyle w:val="TableParagraph"/>
              <w:ind w:left="155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142" w:type="dxa"/>
          </w:tcPr>
          <w:p w:rsidR="006A6963" w:rsidRPr="003B2AF4" w:rsidRDefault="006A6963" w:rsidP="006A6963">
            <w:pPr>
              <w:pStyle w:val="TableParagraph"/>
              <w:spacing w:before="156" w:line="264" w:lineRule="auto"/>
              <w:ind w:left="37" w:right="47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дельное потребление тепловой энергии в</w:t>
            </w:r>
            <w:r w:rsidRPr="003B2AF4">
              <w:rPr>
                <w:spacing w:val="-5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асчете на 1 м²</w:t>
            </w:r>
            <w:r w:rsidRPr="003B2AF4">
              <w:rPr>
                <w:spacing w:val="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тапливаемой площади</w:t>
            </w:r>
          </w:p>
        </w:tc>
        <w:tc>
          <w:tcPr>
            <w:tcW w:w="1176" w:type="dxa"/>
          </w:tcPr>
          <w:p w:rsidR="006A6963" w:rsidRPr="003B2AF4" w:rsidRDefault="006A6963" w:rsidP="006A6963">
            <w:pPr>
              <w:pStyle w:val="TableParagraph"/>
              <w:spacing w:before="8"/>
              <w:rPr>
                <w:sz w:val="18"/>
                <w:szCs w:val="18"/>
                <w:lang w:val="ru-RU"/>
              </w:rPr>
            </w:pPr>
          </w:p>
          <w:p w:rsidR="006A6963" w:rsidRPr="003B2AF4" w:rsidRDefault="006A6963" w:rsidP="006A6963">
            <w:pPr>
              <w:pStyle w:val="TableParagraph"/>
              <w:ind w:left="149" w:right="12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/м²</w:t>
            </w:r>
          </w:p>
        </w:tc>
        <w:tc>
          <w:tcPr>
            <w:tcW w:w="967" w:type="dxa"/>
          </w:tcPr>
          <w:p w:rsidR="006A6963" w:rsidRPr="003B2AF4" w:rsidRDefault="006A6963" w:rsidP="006A6963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6A6963" w:rsidRPr="003B2AF4" w:rsidRDefault="006A6963" w:rsidP="006A6963">
            <w:pPr>
              <w:pStyle w:val="TableParagraph"/>
              <w:ind w:left="132" w:right="107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22</w:t>
            </w:r>
          </w:p>
        </w:tc>
        <w:tc>
          <w:tcPr>
            <w:tcW w:w="967" w:type="dxa"/>
          </w:tcPr>
          <w:p w:rsidR="006A6963" w:rsidRPr="003B2AF4" w:rsidRDefault="006A6963" w:rsidP="006A6963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6A6963" w:rsidRPr="003B2AF4" w:rsidRDefault="006A6963" w:rsidP="006A6963">
            <w:pPr>
              <w:pStyle w:val="TableParagraph"/>
              <w:ind w:left="132" w:right="107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24</w:t>
            </w:r>
          </w:p>
        </w:tc>
        <w:tc>
          <w:tcPr>
            <w:tcW w:w="967" w:type="dxa"/>
          </w:tcPr>
          <w:p w:rsidR="006A6963" w:rsidRPr="003B2AF4" w:rsidRDefault="006A6963" w:rsidP="006A6963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6A6963" w:rsidRPr="003B2AF4" w:rsidRDefault="006A6963" w:rsidP="006A6963">
            <w:pPr>
              <w:pStyle w:val="TableParagraph"/>
              <w:ind w:left="132" w:right="107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24</w:t>
            </w:r>
          </w:p>
        </w:tc>
        <w:tc>
          <w:tcPr>
            <w:tcW w:w="1132" w:type="dxa"/>
          </w:tcPr>
          <w:p w:rsidR="006A6963" w:rsidRPr="003B2AF4" w:rsidRDefault="006A6963" w:rsidP="006A6963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6A6963" w:rsidRPr="003B2AF4" w:rsidRDefault="006A6963" w:rsidP="006A6963">
            <w:pPr>
              <w:pStyle w:val="TableParagraph"/>
              <w:ind w:left="132" w:right="107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22</w:t>
            </w:r>
          </w:p>
        </w:tc>
      </w:tr>
      <w:tr w:rsidR="006A6963" w:rsidRPr="003B2AF4" w:rsidTr="00CD58EF">
        <w:trPr>
          <w:trHeight w:val="851"/>
        </w:trPr>
        <w:tc>
          <w:tcPr>
            <w:tcW w:w="420" w:type="dxa"/>
          </w:tcPr>
          <w:p w:rsidR="006A6963" w:rsidRPr="003B2AF4" w:rsidRDefault="006A6963" w:rsidP="006A6963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6A6963" w:rsidRPr="003B2AF4" w:rsidRDefault="006A6963" w:rsidP="006A6963">
            <w:pPr>
              <w:pStyle w:val="TableParagraph"/>
              <w:ind w:left="155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142" w:type="dxa"/>
          </w:tcPr>
          <w:p w:rsidR="006A6963" w:rsidRPr="003B2AF4" w:rsidRDefault="006A6963" w:rsidP="006A6963">
            <w:pPr>
              <w:pStyle w:val="TableParagraph"/>
              <w:spacing w:line="278" w:lineRule="exact"/>
              <w:ind w:left="37" w:right="446" w:hanging="1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дельное потребление горячей воды в</w:t>
            </w:r>
            <w:r w:rsidRPr="003B2AF4">
              <w:rPr>
                <w:spacing w:val="-5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асчете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1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человека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(сотрудники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сетители)</w:t>
            </w:r>
          </w:p>
        </w:tc>
        <w:tc>
          <w:tcPr>
            <w:tcW w:w="1176" w:type="dxa"/>
          </w:tcPr>
          <w:p w:rsidR="006A6963" w:rsidRPr="003B2AF4" w:rsidRDefault="006A6963" w:rsidP="006A6963">
            <w:pPr>
              <w:pStyle w:val="TableParagraph"/>
              <w:spacing w:before="8"/>
              <w:rPr>
                <w:sz w:val="18"/>
                <w:szCs w:val="18"/>
                <w:lang w:val="ru-RU"/>
              </w:rPr>
            </w:pPr>
          </w:p>
          <w:p w:rsidR="006A6963" w:rsidRPr="003B2AF4" w:rsidRDefault="006A6963" w:rsidP="006A6963">
            <w:pPr>
              <w:pStyle w:val="TableParagraph"/>
              <w:ind w:left="150" w:right="12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³/чел.</w:t>
            </w:r>
          </w:p>
        </w:tc>
        <w:tc>
          <w:tcPr>
            <w:tcW w:w="967" w:type="dxa"/>
          </w:tcPr>
          <w:p w:rsidR="006A6963" w:rsidRPr="003B2AF4" w:rsidRDefault="006A6963" w:rsidP="006A6963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6A6963" w:rsidRPr="003B2AF4" w:rsidRDefault="006A6963" w:rsidP="006A6963">
            <w:pPr>
              <w:pStyle w:val="TableParagraph"/>
              <w:ind w:left="132" w:right="10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2,06</w:t>
            </w:r>
          </w:p>
        </w:tc>
        <w:tc>
          <w:tcPr>
            <w:tcW w:w="967" w:type="dxa"/>
          </w:tcPr>
          <w:p w:rsidR="006A6963" w:rsidRPr="003B2AF4" w:rsidRDefault="006A6963" w:rsidP="006A6963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6A6963" w:rsidRPr="003B2AF4" w:rsidRDefault="006A6963" w:rsidP="006A6963">
            <w:pPr>
              <w:pStyle w:val="TableParagraph"/>
              <w:ind w:left="132" w:right="107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2,14</w:t>
            </w:r>
          </w:p>
        </w:tc>
        <w:tc>
          <w:tcPr>
            <w:tcW w:w="967" w:type="dxa"/>
          </w:tcPr>
          <w:p w:rsidR="006A6963" w:rsidRPr="003B2AF4" w:rsidRDefault="006A6963" w:rsidP="006A6963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6A6963" w:rsidRPr="003B2AF4" w:rsidRDefault="006A6963" w:rsidP="006A6963">
            <w:pPr>
              <w:pStyle w:val="TableParagraph"/>
              <w:ind w:left="132" w:right="107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2,09</w:t>
            </w:r>
          </w:p>
        </w:tc>
        <w:tc>
          <w:tcPr>
            <w:tcW w:w="1132" w:type="dxa"/>
          </w:tcPr>
          <w:p w:rsidR="006A6963" w:rsidRPr="003B2AF4" w:rsidRDefault="006A6963" w:rsidP="006A6963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6A6963" w:rsidRPr="003B2AF4" w:rsidRDefault="006A6963" w:rsidP="006A6963">
            <w:pPr>
              <w:pStyle w:val="TableParagraph"/>
              <w:ind w:left="132" w:right="10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2,06</w:t>
            </w:r>
          </w:p>
        </w:tc>
      </w:tr>
      <w:tr w:rsidR="006A6963" w:rsidRPr="003B2AF4" w:rsidTr="00CD58EF">
        <w:trPr>
          <w:trHeight w:val="851"/>
        </w:trPr>
        <w:tc>
          <w:tcPr>
            <w:tcW w:w="420" w:type="dxa"/>
          </w:tcPr>
          <w:p w:rsidR="006A6963" w:rsidRPr="003B2AF4" w:rsidRDefault="006A6963" w:rsidP="006A6963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6A6963" w:rsidRPr="003B2AF4" w:rsidRDefault="006A6963" w:rsidP="006A6963">
            <w:pPr>
              <w:pStyle w:val="TableParagraph"/>
              <w:ind w:left="155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142" w:type="dxa"/>
          </w:tcPr>
          <w:p w:rsidR="006A6963" w:rsidRPr="003B2AF4" w:rsidRDefault="006A6963" w:rsidP="006A6963">
            <w:pPr>
              <w:pStyle w:val="TableParagraph"/>
              <w:spacing w:line="278" w:lineRule="exact"/>
              <w:ind w:left="37" w:right="285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дельное потребление холодной воды в</w:t>
            </w:r>
            <w:r w:rsidRPr="003B2AF4">
              <w:rPr>
                <w:spacing w:val="-5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асчете на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1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человека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(сотрудники и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сетители)</w:t>
            </w:r>
          </w:p>
        </w:tc>
        <w:tc>
          <w:tcPr>
            <w:tcW w:w="1176" w:type="dxa"/>
          </w:tcPr>
          <w:p w:rsidR="006A6963" w:rsidRPr="003B2AF4" w:rsidRDefault="006A6963" w:rsidP="006A6963">
            <w:pPr>
              <w:pStyle w:val="TableParagraph"/>
              <w:spacing w:before="8"/>
              <w:rPr>
                <w:sz w:val="18"/>
                <w:szCs w:val="18"/>
                <w:lang w:val="ru-RU"/>
              </w:rPr>
            </w:pPr>
          </w:p>
          <w:p w:rsidR="006A6963" w:rsidRPr="003B2AF4" w:rsidRDefault="006A6963" w:rsidP="006A6963">
            <w:pPr>
              <w:pStyle w:val="TableParagraph"/>
              <w:ind w:left="150" w:right="12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³/чел.</w:t>
            </w:r>
          </w:p>
        </w:tc>
        <w:tc>
          <w:tcPr>
            <w:tcW w:w="967" w:type="dxa"/>
          </w:tcPr>
          <w:p w:rsidR="006A6963" w:rsidRPr="003B2AF4" w:rsidRDefault="006A6963" w:rsidP="006A6963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6A6963" w:rsidRPr="003B2AF4" w:rsidRDefault="006A6963" w:rsidP="006A6963">
            <w:pPr>
              <w:pStyle w:val="TableParagraph"/>
              <w:ind w:left="132" w:right="10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43</w:t>
            </w:r>
          </w:p>
        </w:tc>
        <w:tc>
          <w:tcPr>
            <w:tcW w:w="967" w:type="dxa"/>
          </w:tcPr>
          <w:p w:rsidR="006A6963" w:rsidRPr="003B2AF4" w:rsidRDefault="006A6963" w:rsidP="006A6963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6A6963" w:rsidRPr="003B2AF4" w:rsidRDefault="006A6963" w:rsidP="006A6963">
            <w:pPr>
              <w:pStyle w:val="TableParagraph"/>
              <w:ind w:left="132" w:right="107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45</w:t>
            </w:r>
          </w:p>
        </w:tc>
        <w:tc>
          <w:tcPr>
            <w:tcW w:w="967" w:type="dxa"/>
          </w:tcPr>
          <w:p w:rsidR="006A6963" w:rsidRPr="003B2AF4" w:rsidRDefault="006A6963" w:rsidP="006A6963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6A6963" w:rsidRPr="003B2AF4" w:rsidRDefault="006A6963" w:rsidP="006A6963">
            <w:pPr>
              <w:pStyle w:val="TableParagraph"/>
              <w:ind w:left="132" w:right="107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44</w:t>
            </w:r>
          </w:p>
        </w:tc>
        <w:tc>
          <w:tcPr>
            <w:tcW w:w="1132" w:type="dxa"/>
          </w:tcPr>
          <w:p w:rsidR="006A6963" w:rsidRPr="003B2AF4" w:rsidRDefault="006A6963" w:rsidP="006A6963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6A6963" w:rsidRPr="003B2AF4" w:rsidRDefault="006A6963" w:rsidP="006A6963">
            <w:pPr>
              <w:pStyle w:val="TableParagraph"/>
              <w:ind w:left="132" w:right="10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43</w:t>
            </w:r>
          </w:p>
        </w:tc>
      </w:tr>
      <w:tr w:rsidR="006A6963" w:rsidRPr="003B2AF4" w:rsidTr="00CD58EF">
        <w:trPr>
          <w:trHeight w:val="560"/>
        </w:trPr>
        <w:tc>
          <w:tcPr>
            <w:tcW w:w="420" w:type="dxa"/>
          </w:tcPr>
          <w:p w:rsidR="006A6963" w:rsidRPr="003B2AF4" w:rsidRDefault="006A6963" w:rsidP="006A6963">
            <w:pPr>
              <w:pStyle w:val="TableParagraph"/>
              <w:spacing w:before="156"/>
              <w:ind w:left="155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142" w:type="dxa"/>
          </w:tcPr>
          <w:p w:rsidR="006A6963" w:rsidRPr="003B2AF4" w:rsidRDefault="006A6963" w:rsidP="006A6963">
            <w:pPr>
              <w:pStyle w:val="TableParagraph"/>
              <w:spacing w:before="12"/>
              <w:ind w:left="38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Показатель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нижения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требления</w:t>
            </w:r>
          </w:p>
          <w:p w:rsidR="006A6963" w:rsidRPr="003B2AF4" w:rsidRDefault="006A6963" w:rsidP="006A6963">
            <w:pPr>
              <w:pStyle w:val="TableParagraph"/>
              <w:spacing w:before="26" w:line="250" w:lineRule="exact"/>
              <w:ind w:left="38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электрической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нергии</w:t>
            </w:r>
          </w:p>
        </w:tc>
        <w:tc>
          <w:tcPr>
            <w:tcW w:w="1176" w:type="dxa"/>
          </w:tcPr>
          <w:p w:rsidR="006A6963" w:rsidRPr="003B2AF4" w:rsidRDefault="006A6963" w:rsidP="006A6963">
            <w:pPr>
              <w:pStyle w:val="TableParagraph"/>
              <w:spacing w:before="152"/>
              <w:ind w:left="21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%</w:t>
            </w:r>
          </w:p>
        </w:tc>
        <w:tc>
          <w:tcPr>
            <w:tcW w:w="967" w:type="dxa"/>
          </w:tcPr>
          <w:p w:rsidR="006A6963" w:rsidRPr="003B2AF4" w:rsidRDefault="006A6963" w:rsidP="006A6963">
            <w:pPr>
              <w:pStyle w:val="TableParagraph"/>
              <w:spacing w:before="152"/>
              <w:ind w:left="132" w:right="10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2</w:t>
            </w:r>
          </w:p>
        </w:tc>
        <w:tc>
          <w:tcPr>
            <w:tcW w:w="967" w:type="dxa"/>
          </w:tcPr>
          <w:p w:rsidR="006A6963" w:rsidRPr="003B2AF4" w:rsidRDefault="006A6963" w:rsidP="006A6963">
            <w:pPr>
              <w:pStyle w:val="TableParagraph"/>
              <w:spacing w:before="152"/>
              <w:ind w:left="132" w:right="107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3,2</w:t>
            </w:r>
          </w:p>
        </w:tc>
        <w:tc>
          <w:tcPr>
            <w:tcW w:w="967" w:type="dxa"/>
          </w:tcPr>
          <w:p w:rsidR="006A6963" w:rsidRPr="003B2AF4" w:rsidRDefault="006A6963" w:rsidP="006A6963">
            <w:pPr>
              <w:pStyle w:val="TableParagraph"/>
              <w:spacing w:before="152"/>
              <w:ind w:left="132" w:right="107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8</w:t>
            </w:r>
          </w:p>
        </w:tc>
        <w:tc>
          <w:tcPr>
            <w:tcW w:w="1132" w:type="dxa"/>
          </w:tcPr>
          <w:p w:rsidR="006A6963" w:rsidRPr="003B2AF4" w:rsidRDefault="006A6963" w:rsidP="006A6963">
            <w:pPr>
              <w:pStyle w:val="TableParagraph"/>
              <w:spacing w:before="152"/>
              <w:ind w:left="132" w:right="10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2</w:t>
            </w:r>
          </w:p>
        </w:tc>
      </w:tr>
      <w:tr w:rsidR="006A6963" w:rsidRPr="003B2AF4" w:rsidTr="00CD58EF">
        <w:trPr>
          <w:trHeight w:val="560"/>
        </w:trPr>
        <w:tc>
          <w:tcPr>
            <w:tcW w:w="420" w:type="dxa"/>
          </w:tcPr>
          <w:p w:rsidR="006A6963" w:rsidRPr="003B2AF4" w:rsidRDefault="006A6963" w:rsidP="006A6963">
            <w:pPr>
              <w:pStyle w:val="TableParagraph"/>
              <w:spacing w:before="156"/>
              <w:ind w:left="100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142" w:type="dxa"/>
          </w:tcPr>
          <w:p w:rsidR="006A6963" w:rsidRPr="003B2AF4" w:rsidRDefault="006A6963" w:rsidP="006A6963">
            <w:pPr>
              <w:pStyle w:val="TableParagraph"/>
              <w:spacing w:before="12"/>
              <w:ind w:left="38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Показатель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нижения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требления</w:t>
            </w:r>
          </w:p>
          <w:p w:rsidR="006A6963" w:rsidRPr="003B2AF4" w:rsidRDefault="006A6963" w:rsidP="006A6963">
            <w:pPr>
              <w:pStyle w:val="TableParagraph"/>
              <w:spacing w:before="26" w:line="250" w:lineRule="exact"/>
              <w:ind w:left="38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тепловой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нергии</w:t>
            </w:r>
          </w:p>
        </w:tc>
        <w:tc>
          <w:tcPr>
            <w:tcW w:w="1176" w:type="dxa"/>
          </w:tcPr>
          <w:p w:rsidR="006A6963" w:rsidRPr="003B2AF4" w:rsidRDefault="006A6963" w:rsidP="006A6963">
            <w:pPr>
              <w:pStyle w:val="TableParagraph"/>
              <w:spacing w:before="152"/>
              <w:ind w:left="21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%</w:t>
            </w:r>
          </w:p>
        </w:tc>
        <w:tc>
          <w:tcPr>
            <w:tcW w:w="967" w:type="dxa"/>
          </w:tcPr>
          <w:p w:rsidR="006A6963" w:rsidRPr="003B2AF4" w:rsidRDefault="006A6963" w:rsidP="006A6963">
            <w:pPr>
              <w:pStyle w:val="TableParagraph"/>
              <w:spacing w:before="152"/>
              <w:ind w:left="132" w:right="10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4,8</w:t>
            </w:r>
          </w:p>
        </w:tc>
        <w:tc>
          <w:tcPr>
            <w:tcW w:w="967" w:type="dxa"/>
          </w:tcPr>
          <w:p w:rsidR="006A6963" w:rsidRPr="003B2AF4" w:rsidRDefault="006A6963" w:rsidP="006A6963">
            <w:pPr>
              <w:pStyle w:val="TableParagraph"/>
              <w:spacing w:before="152"/>
              <w:ind w:left="132" w:right="107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,0</w:t>
            </w:r>
          </w:p>
        </w:tc>
        <w:tc>
          <w:tcPr>
            <w:tcW w:w="967" w:type="dxa"/>
          </w:tcPr>
          <w:p w:rsidR="006A6963" w:rsidRPr="003B2AF4" w:rsidRDefault="006A6963" w:rsidP="006A6963">
            <w:pPr>
              <w:pStyle w:val="TableParagraph"/>
              <w:spacing w:before="152"/>
              <w:ind w:left="132" w:right="107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2,3</w:t>
            </w:r>
          </w:p>
        </w:tc>
        <w:tc>
          <w:tcPr>
            <w:tcW w:w="1132" w:type="dxa"/>
          </w:tcPr>
          <w:p w:rsidR="006A6963" w:rsidRPr="003B2AF4" w:rsidRDefault="006A6963" w:rsidP="006A6963">
            <w:pPr>
              <w:pStyle w:val="TableParagraph"/>
              <w:spacing w:before="152"/>
              <w:ind w:left="132" w:right="10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4,8</w:t>
            </w:r>
          </w:p>
        </w:tc>
      </w:tr>
      <w:tr w:rsidR="006A6963" w:rsidRPr="003B2AF4" w:rsidTr="00CD58EF">
        <w:trPr>
          <w:trHeight w:val="560"/>
        </w:trPr>
        <w:tc>
          <w:tcPr>
            <w:tcW w:w="420" w:type="dxa"/>
          </w:tcPr>
          <w:p w:rsidR="006A6963" w:rsidRPr="003B2AF4" w:rsidRDefault="006A6963" w:rsidP="006A6963">
            <w:pPr>
              <w:pStyle w:val="TableParagraph"/>
              <w:spacing w:before="156"/>
              <w:ind w:left="100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142" w:type="dxa"/>
          </w:tcPr>
          <w:p w:rsidR="006A6963" w:rsidRPr="003B2AF4" w:rsidRDefault="006A6963" w:rsidP="006A6963">
            <w:pPr>
              <w:pStyle w:val="TableParagraph"/>
              <w:spacing w:before="12"/>
              <w:ind w:left="38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Показатель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нижения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требления</w:t>
            </w:r>
          </w:p>
          <w:p w:rsidR="006A6963" w:rsidRPr="003B2AF4" w:rsidRDefault="006A6963" w:rsidP="006A6963">
            <w:pPr>
              <w:pStyle w:val="TableParagraph"/>
              <w:spacing w:before="26" w:line="250" w:lineRule="exact"/>
              <w:ind w:left="38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горячей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оды</w:t>
            </w:r>
          </w:p>
        </w:tc>
        <w:tc>
          <w:tcPr>
            <w:tcW w:w="1176" w:type="dxa"/>
          </w:tcPr>
          <w:p w:rsidR="006A6963" w:rsidRPr="003B2AF4" w:rsidRDefault="006A6963" w:rsidP="006A6963">
            <w:pPr>
              <w:pStyle w:val="TableParagraph"/>
              <w:spacing w:before="152"/>
              <w:ind w:left="21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%</w:t>
            </w:r>
          </w:p>
        </w:tc>
        <w:tc>
          <w:tcPr>
            <w:tcW w:w="967" w:type="dxa"/>
          </w:tcPr>
          <w:p w:rsidR="006A6963" w:rsidRPr="003B2AF4" w:rsidRDefault="006A6963" w:rsidP="006A6963">
            <w:pPr>
              <w:pStyle w:val="TableParagraph"/>
              <w:spacing w:before="152"/>
              <w:ind w:left="132" w:right="10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,5</w:t>
            </w:r>
          </w:p>
        </w:tc>
        <w:tc>
          <w:tcPr>
            <w:tcW w:w="967" w:type="dxa"/>
          </w:tcPr>
          <w:p w:rsidR="006A6963" w:rsidRPr="003B2AF4" w:rsidRDefault="006A6963" w:rsidP="006A6963">
            <w:pPr>
              <w:pStyle w:val="TableParagraph"/>
              <w:spacing w:before="152"/>
              <w:ind w:left="132" w:right="107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2,5</w:t>
            </w:r>
          </w:p>
        </w:tc>
        <w:tc>
          <w:tcPr>
            <w:tcW w:w="967" w:type="dxa"/>
          </w:tcPr>
          <w:p w:rsidR="006A6963" w:rsidRPr="003B2AF4" w:rsidRDefault="006A6963" w:rsidP="006A6963">
            <w:pPr>
              <w:pStyle w:val="TableParagraph"/>
              <w:spacing w:before="152"/>
              <w:ind w:left="132" w:right="107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2,0</w:t>
            </w:r>
          </w:p>
        </w:tc>
        <w:tc>
          <w:tcPr>
            <w:tcW w:w="1132" w:type="dxa"/>
          </w:tcPr>
          <w:p w:rsidR="006A6963" w:rsidRPr="003B2AF4" w:rsidRDefault="006A6963" w:rsidP="006A6963">
            <w:pPr>
              <w:pStyle w:val="TableParagraph"/>
              <w:spacing w:before="152"/>
              <w:ind w:left="132" w:right="10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,5</w:t>
            </w:r>
          </w:p>
        </w:tc>
      </w:tr>
      <w:tr w:rsidR="006A6963" w:rsidRPr="003B2AF4" w:rsidTr="00CD58EF">
        <w:trPr>
          <w:trHeight w:val="560"/>
        </w:trPr>
        <w:tc>
          <w:tcPr>
            <w:tcW w:w="420" w:type="dxa"/>
          </w:tcPr>
          <w:p w:rsidR="006A6963" w:rsidRPr="003B2AF4" w:rsidRDefault="006A6963" w:rsidP="006A6963">
            <w:pPr>
              <w:pStyle w:val="TableParagraph"/>
              <w:spacing w:before="156"/>
              <w:ind w:left="100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142" w:type="dxa"/>
          </w:tcPr>
          <w:p w:rsidR="006A6963" w:rsidRPr="003B2AF4" w:rsidRDefault="006A6963" w:rsidP="006A6963">
            <w:pPr>
              <w:pStyle w:val="TableParagraph"/>
              <w:spacing w:before="12"/>
              <w:ind w:left="38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Показатель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нижения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требления</w:t>
            </w:r>
          </w:p>
          <w:p w:rsidR="006A6963" w:rsidRPr="003B2AF4" w:rsidRDefault="006A6963" w:rsidP="006A6963">
            <w:pPr>
              <w:pStyle w:val="TableParagraph"/>
              <w:spacing w:before="26" w:line="250" w:lineRule="exact"/>
              <w:ind w:left="38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холодной воды</w:t>
            </w:r>
          </w:p>
        </w:tc>
        <w:tc>
          <w:tcPr>
            <w:tcW w:w="1176" w:type="dxa"/>
          </w:tcPr>
          <w:p w:rsidR="006A6963" w:rsidRPr="003B2AF4" w:rsidRDefault="006A6963" w:rsidP="006A6963">
            <w:pPr>
              <w:pStyle w:val="TableParagraph"/>
              <w:spacing w:before="152"/>
              <w:ind w:left="21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%</w:t>
            </w:r>
          </w:p>
        </w:tc>
        <w:tc>
          <w:tcPr>
            <w:tcW w:w="967" w:type="dxa"/>
          </w:tcPr>
          <w:p w:rsidR="006A6963" w:rsidRPr="003B2AF4" w:rsidRDefault="006A6963" w:rsidP="006A6963">
            <w:pPr>
              <w:pStyle w:val="TableParagraph"/>
              <w:spacing w:before="152"/>
              <w:ind w:left="132" w:right="10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,5</w:t>
            </w:r>
          </w:p>
        </w:tc>
        <w:tc>
          <w:tcPr>
            <w:tcW w:w="967" w:type="dxa"/>
          </w:tcPr>
          <w:p w:rsidR="006A6963" w:rsidRPr="003B2AF4" w:rsidRDefault="006A6963" w:rsidP="006A6963">
            <w:pPr>
              <w:pStyle w:val="TableParagraph"/>
              <w:spacing w:before="152"/>
              <w:ind w:left="132" w:right="107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2,5</w:t>
            </w:r>
          </w:p>
        </w:tc>
        <w:tc>
          <w:tcPr>
            <w:tcW w:w="967" w:type="dxa"/>
          </w:tcPr>
          <w:p w:rsidR="006A6963" w:rsidRPr="003B2AF4" w:rsidRDefault="006A6963" w:rsidP="006A6963">
            <w:pPr>
              <w:pStyle w:val="TableParagraph"/>
              <w:spacing w:before="152"/>
              <w:ind w:left="132" w:right="107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2,0</w:t>
            </w:r>
          </w:p>
        </w:tc>
        <w:tc>
          <w:tcPr>
            <w:tcW w:w="1132" w:type="dxa"/>
          </w:tcPr>
          <w:p w:rsidR="006A6963" w:rsidRPr="003B2AF4" w:rsidRDefault="006A6963" w:rsidP="006A6963">
            <w:pPr>
              <w:pStyle w:val="TableParagraph"/>
              <w:spacing w:before="152"/>
              <w:ind w:left="132" w:right="10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,5</w:t>
            </w:r>
          </w:p>
        </w:tc>
      </w:tr>
    </w:tbl>
    <w:p w:rsidR="006A6963" w:rsidRPr="003B2AF4" w:rsidRDefault="00CD58EF" w:rsidP="006A6963">
      <w:pPr>
        <w:pStyle w:val="a3"/>
        <w:rPr>
          <w:sz w:val="18"/>
          <w:szCs w:val="18"/>
        </w:rPr>
      </w:pPr>
      <w:r w:rsidRPr="003B2AF4">
        <w:rPr>
          <w:sz w:val="18"/>
          <w:szCs w:val="18"/>
        </w:rPr>
        <w:t xml:space="preserve"> </w:t>
      </w:r>
      <w:r w:rsidR="00450FC0" w:rsidRPr="003B2AF4">
        <w:rPr>
          <w:sz w:val="18"/>
          <w:szCs w:val="18"/>
        </w:rPr>
        <w:t>О ЦЕЛЕВЫХ ПОКАЗАТЕЛЯХ ПРОГРАММЫ ЭНЕРГОСБЕРЕЖЕНИЯ</w:t>
      </w:r>
      <w:r w:rsidR="00450FC0" w:rsidRPr="003B2AF4">
        <w:rPr>
          <w:spacing w:val="-52"/>
          <w:sz w:val="18"/>
          <w:szCs w:val="18"/>
        </w:rPr>
        <w:t xml:space="preserve"> </w:t>
      </w:r>
      <w:r w:rsidR="00450FC0" w:rsidRPr="003B2AF4">
        <w:rPr>
          <w:spacing w:val="-1"/>
          <w:sz w:val="18"/>
          <w:szCs w:val="18"/>
        </w:rPr>
        <w:t xml:space="preserve"> </w:t>
      </w:r>
    </w:p>
    <w:p w:rsidR="00450FC0" w:rsidRPr="003B2AF4" w:rsidRDefault="00450FC0" w:rsidP="008E4984">
      <w:pPr>
        <w:pStyle w:val="a3"/>
        <w:rPr>
          <w:sz w:val="18"/>
          <w:szCs w:val="18"/>
        </w:rPr>
      </w:pPr>
    </w:p>
    <w:p w:rsidR="00450FC0" w:rsidRPr="003B2AF4" w:rsidRDefault="00450FC0" w:rsidP="008E4984">
      <w:pPr>
        <w:rPr>
          <w:rFonts w:ascii="Times New Roman" w:hAnsi="Times New Roman"/>
          <w:sz w:val="18"/>
          <w:szCs w:val="18"/>
        </w:rPr>
        <w:sectPr w:rsidR="00450FC0" w:rsidRPr="003B2AF4" w:rsidSect="008C6342">
          <w:type w:val="continuous"/>
          <w:pgSz w:w="11910" w:h="16840"/>
          <w:pgMar w:top="720" w:right="995" w:bottom="426" w:left="720" w:header="720" w:footer="720" w:gutter="0"/>
          <w:cols w:space="720"/>
          <w:docGrid w:linePitch="299"/>
        </w:sectPr>
      </w:pPr>
    </w:p>
    <w:p w:rsidR="00450FC0" w:rsidRPr="003B2AF4" w:rsidRDefault="00450FC0" w:rsidP="00450FC0">
      <w:pPr>
        <w:spacing w:line="266" w:lineRule="auto"/>
        <w:jc w:val="right"/>
        <w:rPr>
          <w:rFonts w:ascii="Times New Roman" w:hAnsi="Times New Roman"/>
          <w:sz w:val="18"/>
          <w:szCs w:val="18"/>
        </w:rPr>
        <w:sectPr w:rsidR="00450FC0" w:rsidRPr="003B2AF4" w:rsidSect="00CD58EF">
          <w:pgSz w:w="11910" w:h="16840"/>
          <w:pgMar w:top="284" w:right="284" w:bottom="284" w:left="284" w:header="720" w:footer="720" w:gutter="0"/>
          <w:cols w:num="2" w:space="720" w:equalWidth="0">
            <w:col w:w="6514" w:space="40"/>
            <w:col w:w="4788"/>
          </w:cols>
          <w:docGrid w:linePitch="299"/>
        </w:sectPr>
      </w:pPr>
    </w:p>
    <w:p w:rsidR="008E4984" w:rsidRPr="003B2AF4" w:rsidRDefault="008E4984" w:rsidP="008E4984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lastRenderedPageBreak/>
        <w:t>Приложение № 3</w:t>
      </w:r>
    </w:p>
    <w:p w:rsidR="008E4984" w:rsidRPr="003B2AF4" w:rsidRDefault="008E4984" w:rsidP="008E4984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к Постановлению администрации</w:t>
      </w:r>
    </w:p>
    <w:p w:rsidR="008E4984" w:rsidRPr="003B2AF4" w:rsidRDefault="008E4984" w:rsidP="008E4984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сельского поселения Узюково</w:t>
      </w:r>
    </w:p>
    <w:p w:rsidR="008E4984" w:rsidRPr="003B2AF4" w:rsidRDefault="008E4984" w:rsidP="008E4984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муниципального района Ставропольский</w:t>
      </w:r>
    </w:p>
    <w:p w:rsidR="008E4984" w:rsidRPr="003B2AF4" w:rsidRDefault="008E4984" w:rsidP="008E4984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Самарской области</w:t>
      </w:r>
    </w:p>
    <w:p w:rsidR="00E108C8" w:rsidRPr="003B2AF4" w:rsidRDefault="00E108C8" w:rsidP="00E108C8">
      <w:pPr>
        <w:pStyle w:val="2"/>
        <w:spacing w:before="25" w:line="264" w:lineRule="auto"/>
        <w:ind w:left="7901" w:right="711" w:hanging="821"/>
        <w:jc w:val="left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От</w:t>
      </w:r>
      <w:r>
        <w:rPr>
          <w:b w:val="0"/>
          <w:sz w:val="18"/>
          <w:szCs w:val="18"/>
        </w:rPr>
        <w:t xml:space="preserve"> </w:t>
      </w:r>
      <w:proofErr w:type="gramStart"/>
      <w:r>
        <w:rPr>
          <w:b w:val="0"/>
          <w:sz w:val="18"/>
          <w:szCs w:val="18"/>
        </w:rPr>
        <w:t>25.07.</w:t>
      </w:r>
      <w:r w:rsidRPr="003B2AF4">
        <w:rPr>
          <w:b w:val="0"/>
          <w:sz w:val="18"/>
          <w:szCs w:val="18"/>
        </w:rPr>
        <w:t xml:space="preserve">2024 </w:t>
      </w:r>
      <w:r>
        <w:rPr>
          <w:b w:val="0"/>
          <w:sz w:val="18"/>
          <w:szCs w:val="18"/>
        </w:rPr>
        <w:t xml:space="preserve"> №</w:t>
      </w:r>
      <w:proofErr w:type="gramEnd"/>
      <w:r>
        <w:rPr>
          <w:b w:val="0"/>
          <w:sz w:val="18"/>
          <w:szCs w:val="18"/>
        </w:rPr>
        <w:t xml:space="preserve"> 39</w:t>
      </w:r>
    </w:p>
    <w:p w:rsidR="008E4984" w:rsidRPr="003B2AF4" w:rsidRDefault="008E4984" w:rsidP="008E4984">
      <w:pPr>
        <w:pStyle w:val="a3"/>
        <w:spacing w:before="25" w:after="38" w:line="264" w:lineRule="auto"/>
        <w:ind w:left="4216" w:right="1235" w:hanging="1604"/>
        <w:rPr>
          <w:sz w:val="18"/>
          <w:szCs w:val="18"/>
        </w:rPr>
      </w:pPr>
    </w:p>
    <w:p w:rsidR="008E4984" w:rsidRPr="003B2AF4" w:rsidRDefault="008E4984" w:rsidP="008E4984">
      <w:pPr>
        <w:pStyle w:val="a3"/>
        <w:spacing w:before="25" w:after="38" w:line="264" w:lineRule="auto"/>
        <w:ind w:left="4216" w:right="1235" w:hanging="1604"/>
        <w:rPr>
          <w:sz w:val="18"/>
          <w:szCs w:val="18"/>
        </w:rPr>
      </w:pPr>
      <w:r w:rsidRPr="003B2AF4">
        <w:rPr>
          <w:sz w:val="18"/>
          <w:szCs w:val="18"/>
        </w:rPr>
        <w:t>ПЕРЕЧЕНЬ</w:t>
      </w:r>
    </w:p>
    <w:p w:rsidR="00450FC0" w:rsidRPr="003B2AF4" w:rsidRDefault="00450FC0" w:rsidP="008E4984">
      <w:pPr>
        <w:pStyle w:val="a3"/>
        <w:spacing w:before="25" w:after="38" w:line="264" w:lineRule="auto"/>
        <w:ind w:left="4216" w:right="1235" w:hanging="1604"/>
        <w:rPr>
          <w:sz w:val="18"/>
          <w:szCs w:val="18"/>
        </w:rPr>
      </w:pPr>
      <w:r w:rsidRPr="003B2AF4">
        <w:rPr>
          <w:sz w:val="18"/>
          <w:szCs w:val="18"/>
        </w:rPr>
        <w:t>МЕРОПРИЯТИЙ ПРОГРАММЫ ЭНЕРГОСБЕРЕЖЕНИЯ И ПОВЫШЕНИЯ</w:t>
      </w:r>
      <w:r w:rsidRPr="003B2AF4">
        <w:rPr>
          <w:spacing w:val="-52"/>
          <w:sz w:val="18"/>
          <w:szCs w:val="18"/>
        </w:rPr>
        <w:t xml:space="preserve"> </w:t>
      </w:r>
      <w:r w:rsidRPr="003B2AF4">
        <w:rPr>
          <w:sz w:val="18"/>
          <w:szCs w:val="18"/>
        </w:rPr>
        <w:t>ЭНЕРГЕТИЧЕСКОЙ</w:t>
      </w:r>
      <w:r w:rsidR="008E4984" w:rsidRPr="003B2AF4">
        <w:rPr>
          <w:spacing w:val="-1"/>
          <w:sz w:val="18"/>
          <w:szCs w:val="18"/>
        </w:rPr>
        <w:t xml:space="preserve"> </w:t>
      </w:r>
      <w:r w:rsidRPr="003B2AF4">
        <w:rPr>
          <w:sz w:val="18"/>
          <w:szCs w:val="18"/>
        </w:rPr>
        <w:t>ЭФФЕКТИВНОСТИ</w:t>
      </w:r>
    </w:p>
    <w:tbl>
      <w:tblPr>
        <w:tblStyle w:val="TableNormal"/>
        <w:tblW w:w="0" w:type="auto"/>
        <w:tblInd w:w="1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3804"/>
        <w:gridCol w:w="1224"/>
        <w:gridCol w:w="998"/>
        <w:gridCol w:w="967"/>
        <w:gridCol w:w="871"/>
        <w:gridCol w:w="1272"/>
      </w:tblGrid>
      <w:tr w:rsidR="00450FC0" w:rsidRPr="003B2AF4" w:rsidTr="00450FC0">
        <w:trPr>
          <w:trHeight w:val="255"/>
        </w:trPr>
        <w:tc>
          <w:tcPr>
            <w:tcW w:w="482" w:type="dxa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before="152" w:line="264" w:lineRule="auto"/>
              <w:ind w:left="83" w:right="44" w:firstLine="48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№</w:t>
            </w:r>
            <w:r w:rsidRPr="003B2AF4">
              <w:rPr>
                <w:b/>
                <w:spacing w:val="-52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3804" w:type="dxa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52" w:line="264" w:lineRule="auto"/>
              <w:ind w:left="1319" w:right="441" w:hanging="852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Наименование мероприятия</w:t>
            </w:r>
            <w:r w:rsidRPr="003B2AF4">
              <w:rPr>
                <w:b/>
                <w:spacing w:val="-52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программы</w:t>
            </w:r>
          </w:p>
        </w:tc>
        <w:tc>
          <w:tcPr>
            <w:tcW w:w="5332" w:type="dxa"/>
            <w:gridSpan w:val="5"/>
            <w:shd w:val="clear" w:color="auto" w:fill="C5D9F1"/>
          </w:tcPr>
          <w:p w:rsidR="00450FC0" w:rsidRPr="003B2AF4" w:rsidRDefault="00450FC0" w:rsidP="006A6963">
            <w:pPr>
              <w:pStyle w:val="TableParagraph"/>
              <w:spacing w:line="236" w:lineRule="exact"/>
              <w:ind w:left="2330" w:right="2291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02</w:t>
            </w:r>
            <w:r w:rsidR="006A6963" w:rsidRPr="003B2AF4">
              <w:rPr>
                <w:b/>
                <w:sz w:val="18"/>
                <w:szCs w:val="18"/>
                <w:lang w:val="ru-RU"/>
              </w:rPr>
              <w:t>4</w:t>
            </w:r>
            <w:r w:rsidRPr="003B2AF4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450FC0" w:rsidRPr="003B2AF4" w:rsidTr="00450FC0">
        <w:trPr>
          <w:trHeight w:val="661"/>
        </w:trPr>
        <w:tc>
          <w:tcPr>
            <w:tcW w:w="482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4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2" w:type="dxa"/>
            <w:gridSpan w:val="2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06" w:line="264" w:lineRule="auto"/>
              <w:ind w:left="441" w:right="417" w:firstLine="62"/>
              <w:jc w:val="both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Финансовое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обеспечение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реализации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мероприятий</w:t>
            </w:r>
          </w:p>
        </w:tc>
        <w:tc>
          <w:tcPr>
            <w:tcW w:w="3110" w:type="dxa"/>
            <w:gridSpan w:val="3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58" w:line="264" w:lineRule="auto"/>
              <w:ind w:left="307" w:firstLine="196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Экономия топливно-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энергетических</w:t>
            </w:r>
            <w:r w:rsidRPr="003B2AF4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ресурсов</w:t>
            </w:r>
          </w:p>
        </w:tc>
      </w:tr>
      <w:tr w:rsidR="00450FC0" w:rsidRPr="003B2AF4" w:rsidTr="00450FC0">
        <w:trPr>
          <w:trHeight w:val="632"/>
        </w:trPr>
        <w:tc>
          <w:tcPr>
            <w:tcW w:w="482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4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2" w:type="dxa"/>
            <w:gridSpan w:val="2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44" w:line="264" w:lineRule="auto"/>
              <w:ind w:left="341" w:right="137" w:hanging="168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в натуральном</w:t>
            </w:r>
            <w:r w:rsidRPr="003B2AF4">
              <w:rPr>
                <w:b/>
                <w:spacing w:val="-52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выражении</w:t>
            </w:r>
          </w:p>
        </w:tc>
        <w:tc>
          <w:tcPr>
            <w:tcW w:w="1272" w:type="dxa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82" w:line="264" w:lineRule="auto"/>
              <w:ind w:left="195" w:right="166" w:hanging="1"/>
              <w:jc w:val="center"/>
              <w:rPr>
                <w:b/>
                <w:sz w:val="18"/>
                <w:szCs w:val="18"/>
                <w:lang w:val="ru-RU"/>
              </w:rPr>
            </w:pPr>
            <w:r w:rsidRPr="003B2AF4">
              <w:rPr>
                <w:b/>
                <w:sz w:val="18"/>
                <w:szCs w:val="18"/>
                <w:lang w:val="ru-RU"/>
              </w:rPr>
              <w:t>в стои</w:t>
            </w:r>
            <w:r w:rsidRPr="003B2AF4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мостном</w:t>
            </w:r>
            <w:r w:rsidRPr="003B2AF4">
              <w:rPr>
                <w:b/>
                <w:spacing w:val="-5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выраже</w:t>
            </w:r>
            <w:r w:rsidRPr="003B2AF4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нии,</w:t>
            </w:r>
            <w:r w:rsidRPr="003B2AF4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тыс.</w:t>
            </w:r>
            <w:r w:rsidRPr="003B2AF4">
              <w:rPr>
                <w:b/>
                <w:spacing w:val="-1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руб.</w:t>
            </w:r>
          </w:p>
        </w:tc>
      </w:tr>
      <w:tr w:rsidR="00450FC0" w:rsidRPr="003B2AF4" w:rsidTr="00450FC0">
        <w:trPr>
          <w:trHeight w:val="894"/>
        </w:trPr>
        <w:tc>
          <w:tcPr>
            <w:tcW w:w="482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804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24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left="120" w:right="96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источник</w:t>
            </w:r>
          </w:p>
        </w:tc>
        <w:tc>
          <w:tcPr>
            <w:tcW w:w="998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83" w:line="264" w:lineRule="auto"/>
              <w:ind w:left="57" w:right="27" w:firstLine="117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объем,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тыс.</w:t>
            </w:r>
            <w:r w:rsidRPr="003B2AF4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967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132" w:right="112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871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7" w:right="26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ед.</w:t>
            </w:r>
            <w:r w:rsidRPr="003B2AF4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изм.</w:t>
            </w:r>
          </w:p>
        </w:tc>
        <w:tc>
          <w:tcPr>
            <w:tcW w:w="1272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270"/>
        </w:trPr>
        <w:tc>
          <w:tcPr>
            <w:tcW w:w="482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5" w:line="245" w:lineRule="exact"/>
              <w:ind w:left="3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</w:t>
            </w:r>
          </w:p>
        </w:tc>
        <w:tc>
          <w:tcPr>
            <w:tcW w:w="3804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5" w:line="245" w:lineRule="exact"/>
              <w:ind w:left="3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2</w:t>
            </w:r>
          </w:p>
        </w:tc>
        <w:tc>
          <w:tcPr>
            <w:tcW w:w="1224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5" w:line="245" w:lineRule="exact"/>
              <w:ind w:left="39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3</w:t>
            </w:r>
          </w:p>
        </w:tc>
        <w:tc>
          <w:tcPr>
            <w:tcW w:w="998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5" w:line="245" w:lineRule="exact"/>
              <w:ind w:left="39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4</w:t>
            </w:r>
          </w:p>
        </w:tc>
        <w:tc>
          <w:tcPr>
            <w:tcW w:w="967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5" w:line="245" w:lineRule="exact"/>
              <w:ind w:left="37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5</w:t>
            </w:r>
          </w:p>
        </w:tc>
        <w:tc>
          <w:tcPr>
            <w:tcW w:w="871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5" w:line="245" w:lineRule="exact"/>
              <w:ind w:left="3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6</w:t>
            </w:r>
          </w:p>
        </w:tc>
        <w:tc>
          <w:tcPr>
            <w:tcW w:w="1272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5" w:line="245" w:lineRule="exact"/>
              <w:ind w:left="4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7</w:t>
            </w:r>
          </w:p>
        </w:tc>
      </w:tr>
      <w:tr w:rsidR="00450FC0" w:rsidRPr="003B2AF4" w:rsidTr="00450FC0">
        <w:trPr>
          <w:trHeight w:val="270"/>
        </w:trPr>
        <w:tc>
          <w:tcPr>
            <w:tcW w:w="9618" w:type="dxa"/>
            <w:gridSpan w:val="7"/>
          </w:tcPr>
          <w:p w:rsidR="00450FC0" w:rsidRPr="003B2AF4" w:rsidRDefault="00450FC0" w:rsidP="00450FC0">
            <w:pPr>
              <w:pStyle w:val="TableParagraph"/>
              <w:spacing w:before="12"/>
              <w:ind w:left="3321" w:right="3314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Организационные</w:t>
            </w:r>
            <w:r w:rsidRPr="003B2AF4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мероприятия</w:t>
            </w:r>
          </w:p>
        </w:tc>
      </w:tr>
      <w:tr w:rsidR="00450FC0" w:rsidRPr="003B2AF4" w:rsidTr="00450FC0">
        <w:trPr>
          <w:trHeight w:val="908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6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before="117" w:line="266" w:lineRule="auto"/>
              <w:ind w:left="33" w:right="212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Обучение ответственного за реализацию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мероприятий программы энергосбережения и</w:t>
            </w:r>
            <w:r w:rsidRPr="003B2AF4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вышения</w:t>
            </w:r>
            <w:r w:rsidRPr="003B2AF4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нергетической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ффективности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spacing w:before="2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left="4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1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</w:tr>
      <w:tr w:rsidR="00450FC0" w:rsidRPr="003B2AF4" w:rsidTr="00450FC0">
        <w:trPr>
          <w:trHeight w:val="676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214"/>
              <w:ind w:left="36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before="2" w:line="266" w:lineRule="auto"/>
              <w:ind w:left="33" w:hanging="1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Отчет о реализации мероприятий программы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нергосбережения</w:t>
            </w:r>
            <w:r w:rsidRPr="003B2AF4">
              <w:rPr>
                <w:spacing w:val="-10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10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вышения</w:t>
            </w:r>
            <w:r w:rsidRPr="003B2AF4">
              <w:rPr>
                <w:spacing w:val="-9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нергетической</w:t>
            </w:r>
          </w:p>
          <w:p w:rsidR="00450FC0" w:rsidRPr="003B2AF4" w:rsidRDefault="00450FC0" w:rsidP="00450FC0">
            <w:pPr>
              <w:pStyle w:val="TableParagraph"/>
              <w:spacing w:before="1" w:line="193" w:lineRule="exact"/>
              <w:ind w:left="33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эффективности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spacing w:before="209"/>
              <w:ind w:left="4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spacing w:before="209"/>
              <w:ind w:left="41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spacing w:before="209"/>
              <w:ind w:left="4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209"/>
              <w:ind w:left="4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spacing w:before="209"/>
              <w:ind w:left="4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</w:tr>
      <w:tr w:rsidR="00450FC0" w:rsidRPr="003B2AF4" w:rsidTr="00450FC0">
        <w:trPr>
          <w:trHeight w:val="675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214"/>
              <w:ind w:left="36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before="2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Сверка данных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журнала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учета топливно-</w:t>
            </w:r>
          </w:p>
          <w:p w:rsidR="00450FC0" w:rsidRPr="003B2AF4" w:rsidRDefault="00450FC0" w:rsidP="00450FC0">
            <w:pPr>
              <w:pStyle w:val="TableParagraph"/>
              <w:spacing w:line="230" w:lineRule="atLeast"/>
              <w:ind w:left="33" w:right="237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энергетических ресурсов и холодной воды со</w:t>
            </w:r>
            <w:r w:rsidRPr="003B2AF4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четами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ставщиков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spacing w:before="209"/>
              <w:ind w:left="4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spacing w:before="209"/>
              <w:ind w:left="41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spacing w:before="209"/>
              <w:ind w:left="4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209"/>
              <w:ind w:left="4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spacing w:before="209"/>
              <w:ind w:left="4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</w:tr>
      <w:tr w:rsidR="00450FC0" w:rsidRPr="003B2AF4" w:rsidTr="00450FC0">
        <w:trPr>
          <w:trHeight w:val="908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6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before="2" w:line="266" w:lineRule="auto"/>
              <w:ind w:left="33" w:right="792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Создание комплекта материалов для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нструктажа и наглядной агитации по</w:t>
            </w:r>
            <w:r w:rsidRPr="003B2AF4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нергосбережению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вышению</w:t>
            </w:r>
          </w:p>
          <w:p w:rsidR="00450FC0" w:rsidRPr="003B2AF4" w:rsidRDefault="00450FC0" w:rsidP="00450FC0">
            <w:pPr>
              <w:pStyle w:val="TableParagraph"/>
              <w:spacing w:before="2" w:line="196" w:lineRule="exact"/>
              <w:ind w:left="33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энергетической</w:t>
            </w:r>
            <w:r w:rsidRPr="003B2AF4">
              <w:rPr>
                <w:spacing w:val="-12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эффективности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1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</w:tr>
      <w:tr w:rsidR="00450FC0" w:rsidRPr="003B2AF4" w:rsidTr="00450FC0">
        <w:trPr>
          <w:trHeight w:val="675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214"/>
              <w:ind w:left="36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before="2" w:line="266" w:lineRule="auto"/>
              <w:ind w:left="33" w:right="606" w:hanging="1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Инструктаж персонала и посетителей по</w:t>
            </w:r>
            <w:r w:rsidRPr="003B2AF4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нергосбережению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вышению</w:t>
            </w:r>
          </w:p>
          <w:p w:rsidR="00450FC0" w:rsidRPr="003B2AF4" w:rsidRDefault="00450FC0" w:rsidP="00450FC0">
            <w:pPr>
              <w:pStyle w:val="TableParagraph"/>
              <w:spacing w:before="1" w:line="193" w:lineRule="exact"/>
              <w:ind w:left="33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энергетической</w:t>
            </w:r>
            <w:r w:rsidRPr="003B2AF4">
              <w:rPr>
                <w:spacing w:val="-12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эффективности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spacing w:before="209"/>
              <w:ind w:left="4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spacing w:before="209"/>
              <w:ind w:left="41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spacing w:before="209"/>
              <w:ind w:left="4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209"/>
              <w:ind w:left="4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spacing w:before="209"/>
              <w:ind w:left="4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</w:tr>
      <w:tr w:rsidR="00450FC0" w:rsidRPr="003B2AF4" w:rsidTr="00450FC0">
        <w:trPr>
          <w:trHeight w:val="675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214"/>
              <w:ind w:left="36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before="2" w:line="266" w:lineRule="auto"/>
              <w:ind w:left="33" w:right="480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становка средств наглядной агитации по</w:t>
            </w:r>
            <w:r w:rsidRPr="003B2AF4">
              <w:rPr>
                <w:spacing w:val="-4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нергосбережению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вышению</w:t>
            </w:r>
          </w:p>
          <w:p w:rsidR="00450FC0" w:rsidRPr="003B2AF4" w:rsidRDefault="00450FC0" w:rsidP="00450FC0">
            <w:pPr>
              <w:pStyle w:val="TableParagraph"/>
              <w:spacing w:before="1" w:line="193" w:lineRule="exact"/>
              <w:ind w:left="33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энергетической</w:t>
            </w:r>
            <w:r w:rsidRPr="003B2AF4">
              <w:rPr>
                <w:spacing w:val="-12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эффективности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spacing w:before="209"/>
              <w:ind w:left="4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spacing w:before="209"/>
              <w:ind w:left="41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spacing w:before="209"/>
              <w:ind w:left="4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209"/>
              <w:ind w:left="4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spacing w:before="209"/>
              <w:ind w:left="4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36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Введение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контроль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графика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ежимов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работы системы</w:t>
            </w:r>
            <w:r w:rsidRPr="003B2AF4">
              <w:rPr>
                <w:spacing w:val="-1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отопления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spacing w:before="92"/>
              <w:ind w:left="4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spacing w:before="92"/>
              <w:ind w:left="185" w:right="14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spacing w:before="92"/>
              <w:ind w:left="132" w:right="9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22</w:t>
            </w: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spacing w:before="92"/>
              <w:ind w:left="507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5</w:t>
            </w:r>
          </w:p>
        </w:tc>
      </w:tr>
      <w:tr w:rsidR="00450FC0" w:rsidRPr="003B2AF4" w:rsidTr="00450FC0">
        <w:trPr>
          <w:trHeight w:val="675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214"/>
              <w:ind w:left="36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before="2" w:line="266" w:lineRule="auto"/>
              <w:ind w:left="33" w:right="59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Освобождение приборов отопления от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декоративных</w:t>
            </w:r>
            <w:r w:rsidRPr="003B2AF4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граждений,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штор,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близко</w:t>
            </w:r>
          </w:p>
          <w:p w:rsidR="00450FC0" w:rsidRPr="003B2AF4" w:rsidRDefault="00450FC0" w:rsidP="00450FC0">
            <w:pPr>
              <w:pStyle w:val="TableParagraph"/>
              <w:spacing w:before="1" w:line="193" w:lineRule="exact"/>
              <w:ind w:left="33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стоящей</w:t>
            </w:r>
            <w:r w:rsidRPr="003B2AF4">
              <w:rPr>
                <w:spacing w:val="-1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мебели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spacing w:before="209"/>
              <w:ind w:left="4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spacing w:before="209"/>
              <w:ind w:left="185" w:right="14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spacing w:before="209"/>
              <w:ind w:left="132" w:right="9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1</w:t>
            </w: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209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spacing w:before="209"/>
              <w:ind w:left="507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</w:t>
            </w:r>
          </w:p>
        </w:tc>
      </w:tr>
      <w:tr w:rsidR="00450FC0" w:rsidRPr="003B2AF4" w:rsidTr="00450FC0">
        <w:trPr>
          <w:trHeight w:val="270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10" w:line="240" w:lineRule="exact"/>
              <w:ind w:left="36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before="28"/>
              <w:ind w:left="33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Балансировка</w:t>
            </w:r>
            <w:r w:rsidRPr="003B2AF4">
              <w:rPr>
                <w:spacing w:val="-3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стояков</w:t>
            </w:r>
            <w:r w:rsidRPr="003B2AF4">
              <w:rPr>
                <w:spacing w:val="-4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системы</w:t>
            </w:r>
            <w:r w:rsidRPr="003B2AF4">
              <w:rPr>
                <w:spacing w:val="-3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отопления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spacing w:before="5" w:line="245" w:lineRule="exact"/>
              <w:ind w:left="4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spacing w:before="5" w:line="245" w:lineRule="exact"/>
              <w:ind w:left="185" w:right="14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spacing w:before="5" w:line="245" w:lineRule="exact"/>
              <w:ind w:left="132" w:right="9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2</w:t>
            </w: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5" w:line="245" w:lineRule="exact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spacing w:before="5" w:line="245" w:lineRule="exact"/>
              <w:ind w:left="507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</w:t>
            </w: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Своевременное</w:t>
            </w:r>
            <w:r w:rsidRPr="003B2AF4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ключение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ыключение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светильников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spacing w:before="92"/>
              <w:ind w:left="4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spacing w:before="92"/>
              <w:ind w:left="185" w:right="14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spacing w:before="92"/>
              <w:ind w:left="132" w:right="95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708</w:t>
            </w: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кВт*ч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spacing w:before="92"/>
              <w:ind w:left="507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5,4</w:t>
            </w: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Отключение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лектроприборов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т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озетки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конце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абочего дня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spacing w:before="92"/>
              <w:ind w:left="4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spacing w:before="92"/>
              <w:ind w:left="185" w:right="14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spacing w:before="92"/>
              <w:ind w:left="132" w:right="95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354</w:t>
            </w: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кВт*ч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spacing w:before="92"/>
              <w:ind w:left="507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2,7</w:t>
            </w: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Запрет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спользование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дзарядку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личных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бытовых</w:t>
            </w:r>
            <w:r w:rsidRPr="003B2AF4">
              <w:rPr>
                <w:spacing w:val="-5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приборов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spacing w:before="92"/>
              <w:ind w:left="4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spacing w:before="92"/>
              <w:ind w:left="185" w:right="14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spacing w:before="92"/>
              <w:ind w:left="132" w:right="95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385</w:t>
            </w: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кВт*ч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spacing w:before="92"/>
              <w:ind w:left="507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2,9</w:t>
            </w: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Регулярная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чистка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ветильников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т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ыли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отложений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spacing w:before="92"/>
              <w:ind w:left="4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spacing w:before="92"/>
              <w:ind w:left="185" w:right="14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spacing w:before="92"/>
              <w:ind w:left="132" w:right="95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77</w:t>
            </w: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кВт*ч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spacing w:before="92"/>
              <w:ind w:left="507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6</w:t>
            </w: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Рациональное</w:t>
            </w:r>
            <w:r w:rsidRPr="003B2AF4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ффективное</w:t>
            </w:r>
            <w:r w:rsidRPr="003B2AF4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требление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горячей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оды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spacing w:before="92"/>
              <w:ind w:left="4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spacing w:before="92"/>
              <w:ind w:left="185" w:right="14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spacing w:before="92"/>
              <w:ind w:left="132" w:right="9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,43</w:t>
            </w: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³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spacing w:before="92"/>
              <w:ind w:left="452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5</w:t>
            </w: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Рациональное</w:t>
            </w:r>
            <w:r w:rsidRPr="003B2AF4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ффективное</w:t>
            </w:r>
            <w:r w:rsidRPr="003B2AF4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требление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холодной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оды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spacing w:before="92"/>
              <w:ind w:left="4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spacing w:before="92"/>
              <w:ind w:left="185" w:right="14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spacing w:before="92"/>
              <w:ind w:left="132" w:right="9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30</w:t>
            </w: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³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spacing w:before="92"/>
              <w:ind w:left="452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1</w:t>
            </w:r>
          </w:p>
        </w:tc>
      </w:tr>
    </w:tbl>
    <w:p w:rsidR="00450FC0" w:rsidRPr="003B2AF4" w:rsidRDefault="00450FC0" w:rsidP="00450FC0">
      <w:pPr>
        <w:rPr>
          <w:rFonts w:ascii="Times New Roman" w:hAnsi="Times New Roman"/>
          <w:sz w:val="18"/>
          <w:szCs w:val="18"/>
        </w:rPr>
        <w:sectPr w:rsidR="00450FC0" w:rsidRPr="003B2AF4">
          <w:type w:val="continuous"/>
          <w:pgSz w:w="11910" w:h="16840"/>
          <w:pgMar w:top="800" w:right="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1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3804"/>
        <w:gridCol w:w="1224"/>
        <w:gridCol w:w="998"/>
        <w:gridCol w:w="967"/>
        <w:gridCol w:w="871"/>
        <w:gridCol w:w="1272"/>
      </w:tblGrid>
      <w:tr w:rsidR="00450FC0" w:rsidRPr="003B2AF4" w:rsidTr="00450FC0">
        <w:trPr>
          <w:trHeight w:val="284"/>
        </w:trPr>
        <w:tc>
          <w:tcPr>
            <w:tcW w:w="482" w:type="dxa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73" w:line="264" w:lineRule="auto"/>
              <w:ind w:left="83" w:right="44" w:firstLine="48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№</w:t>
            </w:r>
            <w:r w:rsidRPr="003B2AF4">
              <w:rPr>
                <w:b/>
                <w:spacing w:val="-52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3804" w:type="dxa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73" w:line="264" w:lineRule="auto"/>
              <w:ind w:left="1319" w:right="441" w:hanging="852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Наименование мероприятия</w:t>
            </w:r>
            <w:r w:rsidRPr="003B2AF4">
              <w:rPr>
                <w:b/>
                <w:spacing w:val="-52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программы</w:t>
            </w:r>
          </w:p>
        </w:tc>
        <w:tc>
          <w:tcPr>
            <w:tcW w:w="5332" w:type="dxa"/>
            <w:gridSpan w:val="5"/>
            <w:shd w:val="clear" w:color="auto" w:fill="C5D9F1"/>
          </w:tcPr>
          <w:p w:rsidR="00450FC0" w:rsidRPr="003B2AF4" w:rsidRDefault="00450FC0" w:rsidP="006A6963">
            <w:pPr>
              <w:pStyle w:val="TableParagraph"/>
              <w:spacing w:before="8"/>
              <w:ind w:left="2330" w:right="2291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02</w:t>
            </w:r>
            <w:r w:rsidR="006A6963" w:rsidRPr="003B2AF4">
              <w:rPr>
                <w:b/>
                <w:sz w:val="18"/>
                <w:szCs w:val="18"/>
                <w:lang w:val="ru-RU"/>
              </w:rPr>
              <w:t>4</w:t>
            </w:r>
            <w:r w:rsidRPr="003B2AF4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450FC0" w:rsidRPr="003B2AF4" w:rsidTr="00450FC0">
        <w:trPr>
          <w:trHeight w:val="618"/>
        </w:trPr>
        <w:tc>
          <w:tcPr>
            <w:tcW w:w="482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4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2" w:type="dxa"/>
            <w:gridSpan w:val="2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20" w:line="264" w:lineRule="auto"/>
              <w:ind w:left="441" w:right="417" w:firstLine="62"/>
              <w:jc w:val="both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Финансовое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обеспечение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реализации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мероприятий</w:t>
            </w:r>
          </w:p>
        </w:tc>
        <w:tc>
          <w:tcPr>
            <w:tcW w:w="3110" w:type="dxa"/>
            <w:gridSpan w:val="3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36" w:line="264" w:lineRule="auto"/>
              <w:ind w:left="307" w:firstLine="196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Экономия топливно-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энергетических</w:t>
            </w:r>
            <w:r w:rsidRPr="003B2AF4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ресурсов</w:t>
            </w:r>
          </w:p>
        </w:tc>
      </w:tr>
      <w:tr w:rsidR="00450FC0" w:rsidRPr="003B2AF4" w:rsidTr="00450FC0">
        <w:trPr>
          <w:trHeight w:val="704"/>
        </w:trPr>
        <w:tc>
          <w:tcPr>
            <w:tcW w:w="482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4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2" w:type="dxa"/>
            <w:gridSpan w:val="2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80" w:line="264" w:lineRule="auto"/>
              <w:ind w:left="341" w:right="137" w:hanging="168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в натуральном</w:t>
            </w:r>
            <w:r w:rsidRPr="003B2AF4">
              <w:rPr>
                <w:b/>
                <w:spacing w:val="-52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выражении</w:t>
            </w:r>
          </w:p>
        </w:tc>
        <w:tc>
          <w:tcPr>
            <w:tcW w:w="1272" w:type="dxa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11" w:line="264" w:lineRule="auto"/>
              <w:ind w:left="195" w:right="166" w:hanging="1"/>
              <w:jc w:val="center"/>
              <w:rPr>
                <w:b/>
                <w:sz w:val="18"/>
                <w:szCs w:val="18"/>
                <w:lang w:val="ru-RU"/>
              </w:rPr>
            </w:pPr>
            <w:r w:rsidRPr="003B2AF4">
              <w:rPr>
                <w:b/>
                <w:sz w:val="18"/>
                <w:szCs w:val="18"/>
                <w:lang w:val="ru-RU"/>
              </w:rPr>
              <w:t>в стои</w:t>
            </w:r>
            <w:r w:rsidRPr="003B2AF4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мостном</w:t>
            </w:r>
            <w:r w:rsidRPr="003B2AF4">
              <w:rPr>
                <w:b/>
                <w:spacing w:val="-5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выраже</w:t>
            </w:r>
            <w:r w:rsidRPr="003B2AF4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нии,</w:t>
            </w:r>
            <w:r w:rsidRPr="003B2AF4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тыс.</w:t>
            </w:r>
            <w:r w:rsidRPr="003B2AF4">
              <w:rPr>
                <w:b/>
                <w:spacing w:val="-1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руб.</w:t>
            </w:r>
          </w:p>
        </w:tc>
      </w:tr>
      <w:tr w:rsidR="00450FC0" w:rsidRPr="003B2AF4" w:rsidTr="00450FC0">
        <w:trPr>
          <w:trHeight w:val="880"/>
        </w:trPr>
        <w:tc>
          <w:tcPr>
            <w:tcW w:w="482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804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24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4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right="112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источник</w:t>
            </w:r>
          </w:p>
        </w:tc>
        <w:tc>
          <w:tcPr>
            <w:tcW w:w="998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76" w:line="264" w:lineRule="auto"/>
              <w:ind w:left="57" w:right="27" w:firstLine="117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объем,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тыс.</w:t>
            </w:r>
            <w:r w:rsidRPr="003B2AF4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967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4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132" w:right="112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871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4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7" w:right="26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ед.</w:t>
            </w:r>
            <w:r w:rsidRPr="003B2AF4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изм.</w:t>
            </w:r>
          </w:p>
        </w:tc>
        <w:tc>
          <w:tcPr>
            <w:tcW w:w="1272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241"/>
        </w:trPr>
        <w:tc>
          <w:tcPr>
            <w:tcW w:w="482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22" w:lineRule="exact"/>
              <w:ind w:left="3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</w:t>
            </w:r>
          </w:p>
        </w:tc>
        <w:tc>
          <w:tcPr>
            <w:tcW w:w="3804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22" w:lineRule="exact"/>
              <w:ind w:left="3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2</w:t>
            </w:r>
          </w:p>
        </w:tc>
        <w:tc>
          <w:tcPr>
            <w:tcW w:w="1224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22" w:lineRule="exact"/>
              <w:ind w:left="39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3</w:t>
            </w:r>
          </w:p>
        </w:tc>
        <w:tc>
          <w:tcPr>
            <w:tcW w:w="998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22" w:lineRule="exact"/>
              <w:ind w:left="39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4</w:t>
            </w:r>
          </w:p>
        </w:tc>
        <w:tc>
          <w:tcPr>
            <w:tcW w:w="967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22" w:lineRule="exact"/>
              <w:ind w:left="37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5</w:t>
            </w:r>
          </w:p>
        </w:tc>
        <w:tc>
          <w:tcPr>
            <w:tcW w:w="871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22" w:lineRule="exact"/>
              <w:ind w:left="3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6</w:t>
            </w:r>
          </w:p>
        </w:tc>
        <w:tc>
          <w:tcPr>
            <w:tcW w:w="1272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22" w:lineRule="exact"/>
              <w:ind w:left="4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7</w:t>
            </w:r>
          </w:p>
        </w:tc>
      </w:tr>
      <w:tr w:rsidR="00450FC0" w:rsidRPr="003B2AF4" w:rsidTr="00450FC0">
        <w:trPr>
          <w:trHeight w:val="270"/>
        </w:trPr>
        <w:tc>
          <w:tcPr>
            <w:tcW w:w="9618" w:type="dxa"/>
            <w:gridSpan w:val="7"/>
          </w:tcPr>
          <w:p w:rsidR="00450FC0" w:rsidRPr="003B2AF4" w:rsidRDefault="00450FC0" w:rsidP="00450FC0">
            <w:pPr>
              <w:pStyle w:val="TableParagraph"/>
              <w:spacing w:before="12"/>
              <w:ind w:left="3321" w:right="3310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Технические</w:t>
            </w:r>
            <w:r w:rsidRPr="003B2AF4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мероприятия</w:t>
            </w: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Проведение</w:t>
            </w:r>
            <w:r w:rsidRPr="003B2AF4">
              <w:rPr>
                <w:spacing w:val="-1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гидропневматической</w:t>
            </w:r>
            <w:r w:rsidRPr="003B2AF4">
              <w:rPr>
                <w:spacing w:val="-10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ромывки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системы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топления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spacing w:before="103"/>
              <w:ind w:right="48"/>
              <w:jc w:val="right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ес.</w:t>
            </w:r>
            <w:r w:rsidRPr="003B2AF4">
              <w:rPr>
                <w:spacing w:val="-4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бюджет</w:t>
            </w: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spacing w:before="92"/>
              <w:ind w:left="185" w:right="14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5,0</w:t>
            </w: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spacing w:before="92"/>
              <w:ind w:left="132" w:right="9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16</w:t>
            </w: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spacing w:before="92"/>
              <w:ind w:left="507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4</w:t>
            </w: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Проведение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химической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чистки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истемы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отопления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становка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термостатических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ентилей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отопительные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риборы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становка теплоотражателей за отопительными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приборами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Восстановление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теплоизоляции транзитных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труб отопления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676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214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before="117" w:line="266" w:lineRule="auto"/>
              <w:ind w:left="33" w:right="273" w:hanging="1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Обработка труб отопления, наружных стен и</w:t>
            </w:r>
            <w:r w:rsidRPr="003B2AF4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двала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здания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теплоизоляционной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краской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209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тепление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фасада,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двальных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чердачных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помещений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Герметизация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межпанельных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тыков</w:t>
            </w:r>
            <w:r w:rsidRPr="003B2AF4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ружных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стен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Замена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ружных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дверных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блоков,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установка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доводчиков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Замена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кон деревянных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двустворчатых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пластиковые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многокамерные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становка</w:t>
            </w:r>
            <w:r w:rsidRPr="003B2AF4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изкоэмиссионной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ленки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оконные блоки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становка микропроветривателей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 оконные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рамы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место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ткрывания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творок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676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214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before="117" w:line="266" w:lineRule="auto"/>
              <w:ind w:left="33" w:right="103" w:hanging="1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Замена светильников с лампами накаливания и</w:t>
            </w:r>
            <w:r w:rsidRPr="003B2AF4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люминесцентными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лампами на светодиодные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spacing w:before="2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right="78"/>
              <w:jc w:val="right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вне</w:t>
            </w:r>
            <w:r w:rsidRPr="003B2AF4">
              <w:rPr>
                <w:spacing w:val="-4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бюджет</w:t>
            </w: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spacing w:before="209"/>
              <w:ind w:left="185" w:right="14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50,0</w:t>
            </w: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spacing w:before="209"/>
              <w:ind w:left="132" w:right="95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2916</w:t>
            </w: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209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кВт*ч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spacing w:before="209"/>
              <w:ind w:left="452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22,3</w:t>
            </w:r>
          </w:p>
        </w:tc>
      </w:tr>
      <w:tr w:rsidR="00450FC0" w:rsidRPr="003B2AF4" w:rsidTr="00450FC0">
        <w:trPr>
          <w:trHeight w:val="270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10" w:line="240" w:lineRule="exact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before="28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Замена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лектропроводки,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щитовых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РУ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spacing w:before="17"/>
              <w:ind w:right="78"/>
              <w:jc w:val="right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вне</w:t>
            </w:r>
            <w:r w:rsidRPr="003B2AF4">
              <w:rPr>
                <w:spacing w:val="-4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бюджет</w:t>
            </w: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spacing w:before="5" w:line="245" w:lineRule="exact"/>
              <w:ind w:left="185" w:right="14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00,0</w:t>
            </w: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spacing w:before="5" w:line="245" w:lineRule="exact"/>
              <w:ind w:left="132" w:right="95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508</w:t>
            </w: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5" w:line="245" w:lineRule="exact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кВт*ч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spacing w:before="5" w:line="245" w:lineRule="exact"/>
              <w:ind w:left="507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3,9</w:t>
            </w: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становка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датчиков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движения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шума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истему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внутреннего</w:t>
            </w:r>
            <w:r w:rsidRPr="003B2AF4">
              <w:rPr>
                <w:spacing w:val="-5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освещения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кВт*ч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становка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таймера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вета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истему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ружного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освещения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кВт*ч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before="114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Замена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ыключателей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свещения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диммеры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кВт*ч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Замена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месителей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ентильных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ычажные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(горячая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ода)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³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становка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аэраторов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злив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месителей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(горячая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ода)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³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Замена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месителей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ентильных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ычажные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(холодная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ода)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³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становка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аэраторов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злив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месителей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(холодная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ода)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³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270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10" w:line="240" w:lineRule="exact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before="28"/>
              <w:ind w:left="33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Установка двухрежимных</w:t>
            </w:r>
            <w:r w:rsidRPr="003B2AF4">
              <w:rPr>
                <w:spacing w:val="-1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смывных</w:t>
            </w:r>
            <w:r w:rsidRPr="003B2AF4">
              <w:rPr>
                <w:spacing w:val="-1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бачков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5" w:line="245" w:lineRule="exact"/>
              <w:ind w:left="47" w:right="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³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62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10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62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10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62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10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450FC0" w:rsidRPr="003B2AF4" w:rsidRDefault="00450FC0" w:rsidP="00450FC0">
      <w:pPr>
        <w:rPr>
          <w:rFonts w:ascii="Times New Roman" w:hAnsi="Times New Roman"/>
          <w:sz w:val="18"/>
          <w:szCs w:val="18"/>
        </w:rPr>
        <w:sectPr w:rsidR="00450FC0" w:rsidRPr="003B2AF4">
          <w:pgSz w:w="11910" w:h="16840"/>
          <w:pgMar w:top="840" w:right="0" w:bottom="280" w:left="0" w:header="720" w:footer="720" w:gutter="0"/>
          <w:cols w:space="720"/>
        </w:sectPr>
      </w:pPr>
    </w:p>
    <w:p w:rsidR="00F6185E" w:rsidRPr="003B2AF4" w:rsidRDefault="00F6185E" w:rsidP="00450FC0">
      <w:pPr>
        <w:pStyle w:val="a3"/>
        <w:spacing w:before="25" w:after="38" w:line="264" w:lineRule="auto"/>
        <w:ind w:left="4216" w:right="1235" w:hanging="1604"/>
        <w:rPr>
          <w:sz w:val="18"/>
          <w:szCs w:val="18"/>
        </w:rPr>
      </w:pPr>
    </w:p>
    <w:p w:rsidR="00F6185E" w:rsidRPr="003B2AF4" w:rsidRDefault="00F6185E" w:rsidP="00450FC0">
      <w:pPr>
        <w:pStyle w:val="a3"/>
        <w:spacing w:before="25" w:after="38" w:line="264" w:lineRule="auto"/>
        <w:ind w:left="4216" w:right="1235" w:hanging="1604"/>
        <w:rPr>
          <w:sz w:val="18"/>
          <w:szCs w:val="18"/>
        </w:rPr>
      </w:pPr>
    </w:p>
    <w:p w:rsidR="003B2AF4" w:rsidRPr="003B2AF4" w:rsidRDefault="003B2AF4" w:rsidP="00450FC0">
      <w:pPr>
        <w:pStyle w:val="a3"/>
        <w:spacing w:before="25" w:after="38" w:line="264" w:lineRule="auto"/>
        <w:ind w:left="4216" w:right="1235" w:hanging="1604"/>
        <w:rPr>
          <w:sz w:val="18"/>
          <w:szCs w:val="18"/>
        </w:rPr>
      </w:pPr>
    </w:p>
    <w:p w:rsidR="00F6185E" w:rsidRPr="003B2AF4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Приложение № 4</w:t>
      </w:r>
    </w:p>
    <w:p w:rsidR="00F6185E" w:rsidRPr="003B2AF4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к Постановлению администрации</w:t>
      </w:r>
    </w:p>
    <w:p w:rsidR="00F6185E" w:rsidRPr="003B2AF4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сельского поселения Узюково</w:t>
      </w:r>
    </w:p>
    <w:p w:rsidR="00F6185E" w:rsidRPr="003B2AF4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муниципального района Ставропольский</w:t>
      </w:r>
    </w:p>
    <w:p w:rsidR="00F6185E" w:rsidRPr="003B2AF4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Самарской области</w:t>
      </w:r>
    </w:p>
    <w:p w:rsidR="00E108C8" w:rsidRPr="003B2AF4" w:rsidRDefault="00E108C8" w:rsidP="00E108C8">
      <w:pPr>
        <w:pStyle w:val="2"/>
        <w:spacing w:before="25" w:line="264" w:lineRule="auto"/>
        <w:ind w:left="7901" w:right="711" w:hanging="821"/>
        <w:jc w:val="left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От</w:t>
      </w:r>
      <w:r>
        <w:rPr>
          <w:b w:val="0"/>
          <w:sz w:val="18"/>
          <w:szCs w:val="18"/>
        </w:rPr>
        <w:t xml:space="preserve"> </w:t>
      </w:r>
      <w:proofErr w:type="gramStart"/>
      <w:r>
        <w:rPr>
          <w:b w:val="0"/>
          <w:sz w:val="18"/>
          <w:szCs w:val="18"/>
        </w:rPr>
        <w:t>25.07.</w:t>
      </w:r>
      <w:r w:rsidRPr="003B2AF4">
        <w:rPr>
          <w:b w:val="0"/>
          <w:sz w:val="18"/>
          <w:szCs w:val="18"/>
        </w:rPr>
        <w:t xml:space="preserve">2024 </w:t>
      </w:r>
      <w:r>
        <w:rPr>
          <w:b w:val="0"/>
          <w:sz w:val="18"/>
          <w:szCs w:val="18"/>
        </w:rPr>
        <w:t xml:space="preserve"> №</w:t>
      </w:r>
      <w:proofErr w:type="gramEnd"/>
      <w:r>
        <w:rPr>
          <w:b w:val="0"/>
          <w:sz w:val="18"/>
          <w:szCs w:val="18"/>
        </w:rPr>
        <w:t xml:space="preserve"> 39</w:t>
      </w:r>
    </w:p>
    <w:p w:rsidR="00F6185E" w:rsidRPr="003B2AF4" w:rsidRDefault="00F6185E" w:rsidP="00450FC0">
      <w:pPr>
        <w:pStyle w:val="a3"/>
        <w:spacing w:before="25" w:after="38" w:line="264" w:lineRule="auto"/>
        <w:ind w:left="4216" w:right="1235" w:hanging="1604"/>
        <w:rPr>
          <w:sz w:val="18"/>
          <w:szCs w:val="18"/>
        </w:rPr>
      </w:pPr>
      <w:r w:rsidRPr="003B2AF4">
        <w:rPr>
          <w:sz w:val="18"/>
          <w:szCs w:val="18"/>
        </w:rPr>
        <w:t>ПЕРЕЧЕНЬ</w:t>
      </w:r>
    </w:p>
    <w:p w:rsidR="00450FC0" w:rsidRPr="003B2AF4" w:rsidRDefault="00450FC0" w:rsidP="00450FC0">
      <w:pPr>
        <w:pStyle w:val="a3"/>
        <w:spacing w:before="25" w:after="38" w:line="264" w:lineRule="auto"/>
        <w:ind w:left="4216" w:right="1235" w:hanging="1604"/>
        <w:rPr>
          <w:sz w:val="18"/>
          <w:szCs w:val="18"/>
        </w:rPr>
      </w:pPr>
      <w:r w:rsidRPr="003B2AF4">
        <w:rPr>
          <w:sz w:val="18"/>
          <w:szCs w:val="18"/>
        </w:rPr>
        <w:t>МЕРОПРИЯТИЙ ПРОГРАММЫ ЭНЕРГОСБЕРЕЖЕНИЯ И ПОВЫШЕНИЯ</w:t>
      </w:r>
      <w:r w:rsidRPr="003B2AF4">
        <w:rPr>
          <w:spacing w:val="-52"/>
          <w:sz w:val="18"/>
          <w:szCs w:val="18"/>
        </w:rPr>
        <w:t xml:space="preserve"> </w:t>
      </w:r>
      <w:r w:rsidRPr="003B2AF4">
        <w:rPr>
          <w:sz w:val="18"/>
          <w:szCs w:val="18"/>
        </w:rPr>
        <w:t>ЭНЕРГЕТИЧЕСКОЙ</w:t>
      </w:r>
      <w:r w:rsidRPr="003B2AF4">
        <w:rPr>
          <w:spacing w:val="-1"/>
          <w:sz w:val="18"/>
          <w:szCs w:val="18"/>
        </w:rPr>
        <w:t xml:space="preserve"> </w:t>
      </w:r>
      <w:r w:rsidRPr="003B2AF4">
        <w:rPr>
          <w:sz w:val="18"/>
          <w:szCs w:val="18"/>
        </w:rPr>
        <w:t>ЭФФЕКТИВНОСТИ</w:t>
      </w:r>
    </w:p>
    <w:tbl>
      <w:tblPr>
        <w:tblStyle w:val="TableNormal"/>
        <w:tblW w:w="0" w:type="auto"/>
        <w:tblInd w:w="1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3804"/>
        <w:gridCol w:w="1224"/>
        <w:gridCol w:w="998"/>
        <w:gridCol w:w="967"/>
        <w:gridCol w:w="871"/>
        <w:gridCol w:w="1272"/>
      </w:tblGrid>
      <w:tr w:rsidR="00450FC0" w:rsidRPr="003B2AF4" w:rsidTr="00450FC0">
        <w:trPr>
          <w:trHeight w:val="255"/>
        </w:trPr>
        <w:tc>
          <w:tcPr>
            <w:tcW w:w="482" w:type="dxa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before="152" w:line="264" w:lineRule="auto"/>
              <w:ind w:left="83" w:right="44" w:firstLine="48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№</w:t>
            </w:r>
            <w:r w:rsidRPr="003B2AF4">
              <w:rPr>
                <w:b/>
                <w:spacing w:val="-52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3804" w:type="dxa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52" w:line="264" w:lineRule="auto"/>
              <w:ind w:left="1319" w:right="441" w:hanging="852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Наименование мероприятия</w:t>
            </w:r>
            <w:r w:rsidRPr="003B2AF4">
              <w:rPr>
                <w:b/>
                <w:spacing w:val="-52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программы</w:t>
            </w:r>
          </w:p>
        </w:tc>
        <w:tc>
          <w:tcPr>
            <w:tcW w:w="5332" w:type="dxa"/>
            <w:gridSpan w:val="5"/>
            <w:shd w:val="clear" w:color="auto" w:fill="C5D9F1"/>
          </w:tcPr>
          <w:p w:rsidR="00450FC0" w:rsidRPr="003B2AF4" w:rsidRDefault="00450FC0" w:rsidP="006A6963">
            <w:pPr>
              <w:pStyle w:val="TableParagraph"/>
              <w:spacing w:line="236" w:lineRule="exact"/>
              <w:ind w:left="2330" w:right="2291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02</w:t>
            </w:r>
            <w:r w:rsidR="006A6963" w:rsidRPr="003B2AF4">
              <w:rPr>
                <w:b/>
                <w:sz w:val="18"/>
                <w:szCs w:val="18"/>
                <w:lang w:val="ru-RU"/>
              </w:rPr>
              <w:t>5</w:t>
            </w:r>
            <w:r w:rsidRPr="003B2AF4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450FC0" w:rsidRPr="003B2AF4" w:rsidTr="00450FC0">
        <w:trPr>
          <w:trHeight w:val="661"/>
        </w:trPr>
        <w:tc>
          <w:tcPr>
            <w:tcW w:w="482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4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2" w:type="dxa"/>
            <w:gridSpan w:val="2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06" w:line="264" w:lineRule="auto"/>
              <w:ind w:left="441" w:right="417" w:firstLine="62"/>
              <w:jc w:val="both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Финансовое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обеспечение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реализации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мероприятий</w:t>
            </w:r>
          </w:p>
        </w:tc>
        <w:tc>
          <w:tcPr>
            <w:tcW w:w="3110" w:type="dxa"/>
            <w:gridSpan w:val="3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58" w:line="264" w:lineRule="auto"/>
              <w:ind w:left="307" w:firstLine="196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Экономия топливно-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энергетических</w:t>
            </w:r>
            <w:r w:rsidRPr="003B2AF4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ресурсов</w:t>
            </w:r>
          </w:p>
        </w:tc>
      </w:tr>
      <w:tr w:rsidR="00450FC0" w:rsidRPr="003B2AF4" w:rsidTr="00450FC0">
        <w:trPr>
          <w:trHeight w:val="632"/>
        </w:trPr>
        <w:tc>
          <w:tcPr>
            <w:tcW w:w="482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4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2" w:type="dxa"/>
            <w:gridSpan w:val="2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44" w:line="264" w:lineRule="auto"/>
              <w:ind w:left="341" w:right="137" w:hanging="168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в натуральном</w:t>
            </w:r>
            <w:r w:rsidRPr="003B2AF4">
              <w:rPr>
                <w:b/>
                <w:spacing w:val="-52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выражении</w:t>
            </w:r>
          </w:p>
        </w:tc>
        <w:tc>
          <w:tcPr>
            <w:tcW w:w="1272" w:type="dxa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82" w:line="264" w:lineRule="auto"/>
              <w:ind w:left="195" w:right="166" w:hanging="1"/>
              <w:jc w:val="center"/>
              <w:rPr>
                <w:b/>
                <w:sz w:val="18"/>
                <w:szCs w:val="18"/>
                <w:lang w:val="ru-RU"/>
              </w:rPr>
            </w:pPr>
            <w:r w:rsidRPr="003B2AF4">
              <w:rPr>
                <w:b/>
                <w:sz w:val="18"/>
                <w:szCs w:val="18"/>
                <w:lang w:val="ru-RU"/>
              </w:rPr>
              <w:t>в стои</w:t>
            </w:r>
            <w:r w:rsidRPr="003B2AF4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мостном</w:t>
            </w:r>
            <w:r w:rsidRPr="003B2AF4">
              <w:rPr>
                <w:b/>
                <w:spacing w:val="-5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выраже</w:t>
            </w:r>
            <w:r w:rsidRPr="003B2AF4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нии,</w:t>
            </w:r>
            <w:r w:rsidRPr="003B2AF4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тыс.</w:t>
            </w:r>
            <w:r w:rsidRPr="003B2AF4">
              <w:rPr>
                <w:b/>
                <w:spacing w:val="-1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руб.</w:t>
            </w:r>
          </w:p>
        </w:tc>
      </w:tr>
      <w:tr w:rsidR="00450FC0" w:rsidRPr="003B2AF4" w:rsidTr="00450FC0">
        <w:trPr>
          <w:trHeight w:val="894"/>
        </w:trPr>
        <w:tc>
          <w:tcPr>
            <w:tcW w:w="482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804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24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left="120" w:right="96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источник</w:t>
            </w:r>
          </w:p>
        </w:tc>
        <w:tc>
          <w:tcPr>
            <w:tcW w:w="998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83" w:line="264" w:lineRule="auto"/>
              <w:ind w:left="57" w:right="27" w:firstLine="117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объем,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тыс.</w:t>
            </w:r>
            <w:r w:rsidRPr="003B2AF4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967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132" w:right="112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871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7" w:right="26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ед.</w:t>
            </w:r>
            <w:r w:rsidRPr="003B2AF4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изм.</w:t>
            </w:r>
          </w:p>
        </w:tc>
        <w:tc>
          <w:tcPr>
            <w:tcW w:w="1272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270"/>
        </w:trPr>
        <w:tc>
          <w:tcPr>
            <w:tcW w:w="482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5" w:line="245" w:lineRule="exact"/>
              <w:ind w:left="3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</w:t>
            </w:r>
          </w:p>
        </w:tc>
        <w:tc>
          <w:tcPr>
            <w:tcW w:w="3804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5" w:line="245" w:lineRule="exact"/>
              <w:ind w:left="3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2</w:t>
            </w:r>
          </w:p>
        </w:tc>
        <w:tc>
          <w:tcPr>
            <w:tcW w:w="1224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5" w:line="245" w:lineRule="exact"/>
              <w:ind w:left="39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8</w:t>
            </w:r>
          </w:p>
        </w:tc>
        <w:tc>
          <w:tcPr>
            <w:tcW w:w="998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5" w:line="245" w:lineRule="exact"/>
              <w:ind w:left="39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9</w:t>
            </w:r>
          </w:p>
        </w:tc>
        <w:tc>
          <w:tcPr>
            <w:tcW w:w="967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5" w:line="245" w:lineRule="exact"/>
              <w:ind w:left="132" w:right="95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0</w:t>
            </w:r>
          </w:p>
        </w:tc>
        <w:tc>
          <w:tcPr>
            <w:tcW w:w="871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5" w:line="245" w:lineRule="exact"/>
              <w:ind w:left="47" w:right="9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1</w:t>
            </w:r>
          </w:p>
        </w:tc>
        <w:tc>
          <w:tcPr>
            <w:tcW w:w="1272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5" w:line="245" w:lineRule="exact"/>
              <w:ind w:left="536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2</w:t>
            </w:r>
          </w:p>
        </w:tc>
      </w:tr>
      <w:tr w:rsidR="00450FC0" w:rsidRPr="003B2AF4" w:rsidTr="00450FC0">
        <w:trPr>
          <w:trHeight w:val="270"/>
        </w:trPr>
        <w:tc>
          <w:tcPr>
            <w:tcW w:w="9618" w:type="dxa"/>
            <w:gridSpan w:val="7"/>
          </w:tcPr>
          <w:p w:rsidR="00450FC0" w:rsidRPr="003B2AF4" w:rsidRDefault="00450FC0" w:rsidP="00450FC0">
            <w:pPr>
              <w:pStyle w:val="TableParagraph"/>
              <w:spacing w:before="12"/>
              <w:ind w:left="3321" w:right="3314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Организационные</w:t>
            </w:r>
            <w:r w:rsidRPr="003B2AF4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мероприятия</w:t>
            </w:r>
          </w:p>
        </w:tc>
      </w:tr>
      <w:tr w:rsidR="00450FC0" w:rsidRPr="003B2AF4" w:rsidTr="00450FC0">
        <w:trPr>
          <w:trHeight w:val="908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6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before="117" w:line="266" w:lineRule="auto"/>
              <w:ind w:left="33" w:right="212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Обучение ответственного за реализацию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мероприятий программы энергосбережения и</w:t>
            </w:r>
            <w:r w:rsidRPr="003B2AF4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вышения</w:t>
            </w:r>
            <w:r w:rsidRPr="003B2AF4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нергетической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ффективности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spacing w:before="2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left="4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1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</w:tr>
      <w:tr w:rsidR="00450FC0" w:rsidRPr="003B2AF4" w:rsidTr="00450FC0">
        <w:trPr>
          <w:trHeight w:val="676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214"/>
              <w:ind w:left="36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before="2" w:line="266" w:lineRule="auto"/>
              <w:ind w:left="33" w:hanging="1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Отчет о реализации мероприятий программы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нергосбережения</w:t>
            </w:r>
            <w:r w:rsidRPr="003B2AF4">
              <w:rPr>
                <w:spacing w:val="-10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10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вышения</w:t>
            </w:r>
            <w:r w:rsidRPr="003B2AF4">
              <w:rPr>
                <w:spacing w:val="-9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нергетической</w:t>
            </w:r>
          </w:p>
          <w:p w:rsidR="00450FC0" w:rsidRPr="003B2AF4" w:rsidRDefault="00450FC0" w:rsidP="00450FC0">
            <w:pPr>
              <w:pStyle w:val="TableParagraph"/>
              <w:spacing w:before="1" w:line="193" w:lineRule="exact"/>
              <w:ind w:left="33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эффективности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spacing w:before="209"/>
              <w:ind w:left="4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spacing w:before="209"/>
              <w:ind w:left="41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spacing w:before="209"/>
              <w:ind w:left="4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209"/>
              <w:ind w:left="4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spacing w:before="209"/>
              <w:ind w:left="4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</w:tr>
      <w:tr w:rsidR="00450FC0" w:rsidRPr="003B2AF4" w:rsidTr="00450FC0">
        <w:trPr>
          <w:trHeight w:val="675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214"/>
              <w:ind w:left="36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before="2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Сверка данных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журнала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учета топливно-</w:t>
            </w:r>
          </w:p>
          <w:p w:rsidR="00450FC0" w:rsidRPr="003B2AF4" w:rsidRDefault="00450FC0" w:rsidP="00450FC0">
            <w:pPr>
              <w:pStyle w:val="TableParagraph"/>
              <w:spacing w:line="230" w:lineRule="atLeast"/>
              <w:ind w:left="33" w:right="237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энергетических ресурсов и холодной воды со</w:t>
            </w:r>
            <w:r w:rsidRPr="003B2AF4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четами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ставщиков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spacing w:before="209"/>
              <w:ind w:left="4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spacing w:before="209"/>
              <w:ind w:left="41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spacing w:before="209"/>
              <w:ind w:left="4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209"/>
              <w:ind w:left="4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spacing w:before="209"/>
              <w:ind w:left="4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</w:tr>
      <w:tr w:rsidR="00450FC0" w:rsidRPr="003B2AF4" w:rsidTr="00450FC0">
        <w:trPr>
          <w:trHeight w:val="908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6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before="2" w:line="266" w:lineRule="auto"/>
              <w:ind w:left="33" w:right="792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Создание комплекта материалов для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нструктажа и наглядной агитации по</w:t>
            </w:r>
            <w:r w:rsidRPr="003B2AF4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нергосбережению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вышению</w:t>
            </w:r>
          </w:p>
          <w:p w:rsidR="00450FC0" w:rsidRPr="003B2AF4" w:rsidRDefault="00450FC0" w:rsidP="00450FC0">
            <w:pPr>
              <w:pStyle w:val="TableParagraph"/>
              <w:spacing w:before="2" w:line="196" w:lineRule="exact"/>
              <w:ind w:left="33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энергетической</w:t>
            </w:r>
            <w:r w:rsidRPr="003B2AF4">
              <w:rPr>
                <w:spacing w:val="-12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эффективности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1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</w:tr>
      <w:tr w:rsidR="00450FC0" w:rsidRPr="003B2AF4" w:rsidTr="00450FC0">
        <w:trPr>
          <w:trHeight w:val="675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214"/>
              <w:ind w:left="36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before="2" w:line="266" w:lineRule="auto"/>
              <w:ind w:left="33" w:right="606" w:hanging="1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Инструктаж персонала и посетителей по</w:t>
            </w:r>
            <w:r w:rsidRPr="003B2AF4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нергосбережению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вышению</w:t>
            </w:r>
          </w:p>
          <w:p w:rsidR="00450FC0" w:rsidRPr="003B2AF4" w:rsidRDefault="00450FC0" w:rsidP="00450FC0">
            <w:pPr>
              <w:pStyle w:val="TableParagraph"/>
              <w:spacing w:before="1" w:line="193" w:lineRule="exact"/>
              <w:ind w:left="33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энергетической</w:t>
            </w:r>
            <w:r w:rsidRPr="003B2AF4">
              <w:rPr>
                <w:spacing w:val="-12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эффективности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spacing w:before="209"/>
              <w:ind w:left="4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spacing w:before="209"/>
              <w:ind w:left="41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spacing w:before="209"/>
              <w:ind w:left="4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209"/>
              <w:ind w:left="4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spacing w:before="209"/>
              <w:ind w:left="4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</w:tr>
      <w:tr w:rsidR="00450FC0" w:rsidRPr="003B2AF4" w:rsidTr="00450FC0">
        <w:trPr>
          <w:trHeight w:val="675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214"/>
              <w:ind w:left="36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before="2" w:line="266" w:lineRule="auto"/>
              <w:ind w:left="33" w:right="480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становка средств наглядной агитации по</w:t>
            </w:r>
            <w:r w:rsidRPr="003B2AF4">
              <w:rPr>
                <w:spacing w:val="-4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нергосбережению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вышению</w:t>
            </w:r>
          </w:p>
          <w:p w:rsidR="00450FC0" w:rsidRPr="003B2AF4" w:rsidRDefault="00450FC0" w:rsidP="00450FC0">
            <w:pPr>
              <w:pStyle w:val="TableParagraph"/>
              <w:spacing w:before="1" w:line="193" w:lineRule="exact"/>
              <w:ind w:left="33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энергетической</w:t>
            </w:r>
            <w:r w:rsidRPr="003B2AF4">
              <w:rPr>
                <w:spacing w:val="-12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эффективности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spacing w:before="209"/>
              <w:ind w:left="4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spacing w:before="209"/>
              <w:ind w:left="41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spacing w:before="209"/>
              <w:ind w:left="4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209"/>
              <w:ind w:left="4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spacing w:before="209"/>
              <w:ind w:left="4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36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Введение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контроль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графика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ежимов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работы системы</w:t>
            </w:r>
            <w:r w:rsidRPr="003B2AF4">
              <w:rPr>
                <w:spacing w:val="-1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отопления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spacing w:before="92"/>
              <w:ind w:left="4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spacing w:before="92"/>
              <w:ind w:left="185" w:right="14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spacing w:before="92"/>
              <w:ind w:left="132" w:right="9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14</w:t>
            </w: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spacing w:before="92"/>
              <w:ind w:left="507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3</w:t>
            </w:r>
          </w:p>
        </w:tc>
      </w:tr>
      <w:tr w:rsidR="00450FC0" w:rsidRPr="003B2AF4" w:rsidTr="00450FC0">
        <w:trPr>
          <w:trHeight w:val="675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214"/>
              <w:ind w:left="36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before="2" w:line="266" w:lineRule="auto"/>
              <w:ind w:left="33" w:right="59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Освобождение приборов отопления от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декоративных</w:t>
            </w:r>
            <w:r w:rsidRPr="003B2AF4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граждений,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штор,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близко</w:t>
            </w:r>
          </w:p>
          <w:p w:rsidR="00450FC0" w:rsidRPr="003B2AF4" w:rsidRDefault="00450FC0" w:rsidP="00450FC0">
            <w:pPr>
              <w:pStyle w:val="TableParagraph"/>
              <w:spacing w:before="1" w:line="193" w:lineRule="exact"/>
              <w:ind w:left="33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стоящей</w:t>
            </w:r>
            <w:r w:rsidRPr="003B2AF4">
              <w:rPr>
                <w:spacing w:val="-1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мебели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spacing w:before="209"/>
              <w:ind w:left="4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209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270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10" w:line="240" w:lineRule="exact"/>
              <w:ind w:left="36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before="28"/>
              <w:ind w:left="33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Балансировка</w:t>
            </w:r>
            <w:r w:rsidRPr="003B2AF4">
              <w:rPr>
                <w:spacing w:val="-3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стояков</w:t>
            </w:r>
            <w:r w:rsidRPr="003B2AF4">
              <w:rPr>
                <w:spacing w:val="-4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системы</w:t>
            </w:r>
            <w:r w:rsidRPr="003B2AF4">
              <w:rPr>
                <w:spacing w:val="-3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отопления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spacing w:before="5" w:line="245" w:lineRule="exact"/>
              <w:ind w:left="4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spacing w:before="5" w:line="245" w:lineRule="exact"/>
              <w:ind w:left="185" w:right="14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spacing w:before="5" w:line="245" w:lineRule="exact"/>
              <w:ind w:left="132" w:right="9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2</w:t>
            </w: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5" w:line="245" w:lineRule="exact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spacing w:before="5" w:line="245" w:lineRule="exact"/>
              <w:ind w:left="507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</w:t>
            </w: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Своевременное</w:t>
            </w:r>
            <w:r w:rsidRPr="003B2AF4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ключение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ыключение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светильников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spacing w:before="92"/>
              <w:ind w:left="4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spacing w:before="92"/>
              <w:ind w:left="185" w:right="14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spacing w:before="92"/>
              <w:ind w:left="132" w:right="95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400</w:t>
            </w: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кВт*ч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spacing w:before="92"/>
              <w:ind w:left="507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3,1</w:t>
            </w: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Отключение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лектроприборов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т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озетки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конце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абочего дня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spacing w:before="92"/>
              <w:ind w:left="4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spacing w:before="92"/>
              <w:ind w:left="185" w:right="14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spacing w:before="92"/>
              <w:ind w:left="132" w:right="95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200</w:t>
            </w: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кВт*ч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spacing w:before="92"/>
              <w:ind w:left="507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,5</w:t>
            </w: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Запрет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спользование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дзарядку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личных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бытовых</w:t>
            </w:r>
            <w:r w:rsidRPr="003B2AF4">
              <w:rPr>
                <w:spacing w:val="-5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приборов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spacing w:before="92"/>
              <w:ind w:left="4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spacing w:before="92"/>
              <w:ind w:left="185" w:right="14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spacing w:before="92"/>
              <w:ind w:left="132" w:right="95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231</w:t>
            </w: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кВт*ч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spacing w:before="92"/>
              <w:ind w:left="507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,8</w:t>
            </w: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Регулярная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чистка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ветильников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т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ыли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отложений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spacing w:before="92"/>
              <w:ind w:left="4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spacing w:before="92"/>
              <w:ind w:left="185" w:right="14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spacing w:before="92"/>
              <w:ind w:left="132" w:right="95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77</w:t>
            </w: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кВт*ч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spacing w:before="92"/>
              <w:ind w:left="507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6</w:t>
            </w: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Рациональное</w:t>
            </w:r>
            <w:r w:rsidRPr="003B2AF4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ффективное</w:t>
            </w:r>
            <w:r w:rsidRPr="003B2AF4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требление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горячей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оды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spacing w:before="92"/>
              <w:ind w:left="4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spacing w:before="92"/>
              <w:ind w:left="185" w:right="14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spacing w:before="92"/>
              <w:ind w:left="132" w:right="9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,14</w:t>
            </w: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³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spacing w:before="92"/>
              <w:ind w:left="452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4</w:t>
            </w: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Рациональное</w:t>
            </w:r>
            <w:r w:rsidRPr="003B2AF4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ффективное</w:t>
            </w:r>
            <w:r w:rsidRPr="003B2AF4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требление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холодной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оды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spacing w:before="92"/>
              <w:ind w:left="4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spacing w:before="92"/>
              <w:ind w:left="185" w:right="14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spacing w:before="92"/>
              <w:ind w:left="132" w:right="9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24</w:t>
            </w: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³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spacing w:before="92"/>
              <w:ind w:left="452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1</w:t>
            </w:r>
          </w:p>
        </w:tc>
      </w:tr>
    </w:tbl>
    <w:p w:rsidR="00450FC0" w:rsidRPr="003B2AF4" w:rsidRDefault="00450FC0" w:rsidP="00450FC0">
      <w:pPr>
        <w:rPr>
          <w:rFonts w:ascii="Times New Roman" w:hAnsi="Times New Roman"/>
          <w:sz w:val="18"/>
          <w:szCs w:val="18"/>
        </w:rPr>
        <w:sectPr w:rsidR="00450FC0" w:rsidRPr="003B2AF4">
          <w:type w:val="continuous"/>
          <w:pgSz w:w="11910" w:h="16840"/>
          <w:pgMar w:top="800" w:right="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1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3804"/>
        <w:gridCol w:w="1224"/>
        <w:gridCol w:w="998"/>
        <w:gridCol w:w="967"/>
        <w:gridCol w:w="871"/>
        <w:gridCol w:w="1272"/>
      </w:tblGrid>
      <w:tr w:rsidR="00450FC0" w:rsidRPr="003B2AF4" w:rsidTr="00450FC0">
        <w:trPr>
          <w:trHeight w:val="284"/>
        </w:trPr>
        <w:tc>
          <w:tcPr>
            <w:tcW w:w="482" w:type="dxa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73" w:line="264" w:lineRule="auto"/>
              <w:ind w:left="83" w:right="44" w:firstLine="48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№</w:t>
            </w:r>
            <w:r w:rsidRPr="003B2AF4">
              <w:rPr>
                <w:b/>
                <w:spacing w:val="-52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3804" w:type="dxa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73" w:line="264" w:lineRule="auto"/>
              <w:ind w:left="1320" w:right="440" w:hanging="852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Наименование мероприятия</w:t>
            </w:r>
            <w:r w:rsidRPr="003B2AF4">
              <w:rPr>
                <w:b/>
                <w:spacing w:val="-52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программы</w:t>
            </w:r>
          </w:p>
        </w:tc>
        <w:tc>
          <w:tcPr>
            <w:tcW w:w="5332" w:type="dxa"/>
            <w:gridSpan w:val="5"/>
            <w:shd w:val="clear" w:color="auto" w:fill="C5D9F1"/>
          </w:tcPr>
          <w:p w:rsidR="00450FC0" w:rsidRPr="003B2AF4" w:rsidRDefault="00450FC0" w:rsidP="006A6963">
            <w:pPr>
              <w:pStyle w:val="TableParagraph"/>
              <w:spacing w:before="8"/>
              <w:ind w:left="2330" w:right="2291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02</w:t>
            </w:r>
            <w:r w:rsidR="006A6963" w:rsidRPr="003B2AF4">
              <w:rPr>
                <w:b/>
                <w:sz w:val="18"/>
                <w:szCs w:val="18"/>
                <w:lang w:val="ru-RU"/>
              </w:rPr>
              <w:t>5</w:t>
            </w:r>
            <w:r w:rsidRPr="003B2AF4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450FC0" w:rsidRPr="003B2AF4" w:rsidTr="00450FC0">
        <w:trPr>
          <w:trHeight w:val="618"/>
        </w:trPr>
        <w:tc>
          <w:tcPr>
            <w:tcW w:w="482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4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2" w:type="dxa"/>
            <w:gridSpan w:val="2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20" w:line="264" w:lineRule="auto"/>
              <w:ind w:left="441" w:right="417" w:firstLine="62"/>
              <w:jc w:val="both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Финансовое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обеспечение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реализации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мероприятий</w:t>
            </w:r>
          </w:p>
        </w:tc>
        <w:tc>
          <w:tcPr>
            <w:tcW w:w="3110" w:type="dxa"/>
            <w:gridSpan w:val="3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36" w:line="264" w:lineRule="auto"/>
              <w:ind w:left="307" w:firstLine="196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Экономия топливно-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энергетических</w:t>
            </w:r>
            <w:r w:rsidRPr="003B2AF4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ресурсов</w:t>
            </w:r>
          </w:p>
        </w:tc>
      </w:tr>
      <w:tr w:rsidR="00450FC0" w:rsidRPr="003B2AF4" w:rsidTr="00450FC0">
        <w:trPr>
          <w:trHeight w:val="704"/>
        </w:trPr>
        <w:tc>
          <w:tcPr>
            <w:tcW w:w="482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4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2" w:type="dxa"/>
            <w:gridSpan w:val="2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80" w:line="264" w:lineRule="auto"/>
              <w:ind w:left="341" w:right="137" w:hanging="168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в натуральном</w:t>
            </w:r>
            <w:r w:rsidRPr="003B2AF4">
              <w:rPr>
                <w:b/>
                <w:spacing w:val="-52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выражении</w:t>
            </w:r>
          </w:p>
        </w:tc>
        <w:tc>
          <w:tcPr>
            <w:tcW w:w="1272" w:type="dxa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11" w:line="264" w:lineRule="auto"/>
              <w:ind w:left="195" w:right="166" w:hanging="1"/>
              <w:jc w:val="center"/>
              <w:rPr>
                <w:b/>
                <w:sz w:val="18"/>
                <w:szCs w:val="18"/>
                <w:lang w:val="ru-RU"/>
              </w:rPr>
            </w:pPr>
            <w:r w:rsidRPr="003B2AF4">
              <w:rPr>
                <w:b/>
                <w:sz w:val="18"/>
                <w:szCs w:val="18"/>
                <w:lang w:val="ru-RU"/>
              </w:rPr>
              <w:t>в стои</w:t>
            </w:r>
            <w:r w:rsidRPr="003B2AF4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мостном</w:t>
            </w:r>
            <w:r w:rsidRPr="003B2AF4">
              <w:rPr>
                <w:b/>
                <w:spacing w:val="-5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выраже</w:t>
            </w:r>
            <w:r w:rsidRPr="003B2AF4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нии,</w:t>
            </w:r>
            <w:r w:rsidRPr="003B2AF4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тыс.</w:t>
            </w:r>
            <w:r w:rsidRPr="003B2AF4">
              <w:rPr>
                <w:b/>
                <w:spacing w:val="-1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руб.</w:t>
            </w:r>
          </w:p>
        </w:tc>
      </w:tr>
      <w:tr w:rsidR="00450FC0" w:rsidRPr="003B2AF4" w:rsidTr="00450FC0">
        <w:trPr>
          <w:trHeight w:val="880"/>
        </w:trPr>
        <w:tc>
          <w:tcPr>
            <w:tcW w:w="482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804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24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4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right="112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источник</w:t>
            </w:r>
          </w:p>
        </w:tc>
        <w:tc>
          <w:tcPr>
            <w:tcW w:w="998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76" w:line="264" w:lineRule="auto"/>
              <w:ind w:left="57" w:right="27" w:firstLine="117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объем,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тыс.</w:t>
            </w:r>
            <w:r w:rsidRPr="003B2AF4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967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4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132" w:right="112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871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4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7" w:right="26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ед.</w:t>
            </w:r>
            <w:r w:rsidRPr="003B2AF4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изм.</w:t>
            </w:r>
          </w:p>
        </w:tc>
        <w:tc>
          <w:tcPr>
            <w:tcW w:w="1272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241"/>
        </w:trPr>
        <w:tc>
          <w:tcPr>
            <w:tcW w:w="482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22" w:lineRule="exact"/>
              <w:ind w:left="3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</w:t>
            </w:r>
          </w:p>
        </w:tc>
        <w:tc>
          <w:tcPr>
            <w:tcW w:w="3804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22" w:lineRule="exact"/>
              <w:ind w:left="39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3</w:t>
            </w:r>
          </w:p>
        </w:tc>
        <w:tc>
          <w:tcPr>
            <w:tcW w:w="998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22" w:lineRule="exact"/>
              <w:ind w:left="39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4</w:t>
            </w:r>
          </w:p>
        </w:tc>
        <w:tc>
          <w:tcPr>
            <w:tcW w:w="967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22" w:lineRule="exact"/>
              <w:ind w:left="37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5</w:t>
            </w:r>
          </w:p>
        </w:tc>
        <w:tc>
          <w:tcPr>
            <w:tcW w:w="871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22" w:lineRule="exact"/>
              <w:ind w:left="3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6</w:t>
            </w:r>
          </w:p>
        </w:tc>
        <w:tc>
          <w:tcPr>
            <w:tcW w:w="1272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22" w:lineRule="exact"/>
              <w:ind w:left="4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7</w:t>
            </w:r>
          </w:p>
        </w:tc>
      </w:tr>
      <w:tr w:rsidR="00450FC0" w:rsidRPr="003B2AF4" w:rsidTr="00450FC0">
        <w:trPr>
          <w:trHeight w:val="270"/>
        </w:trPr>
        <w:tc>
          <w:tcPr>
            <w:tcW w:w="9618" w:type="dxa"/>
            <w:gridSpan w:val="7"/>
          </w:tcPr>
          <w:p w:rsidR="00450FC0" w:rsidRPr="003B2AF4" w:rsidRDefault="00450FC0" w:rsidP="00450FC0">
            <w:pPr>
              <w:pStyle w:val="TableParagraph"/>
              <w:spacing w:before="12"/>
              <w:ind w:left="3321" w:right="3310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Технические</w:t>
            </w:r>
            <w:r w:rsidRPr="003B2AF4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мероприятия</w:t>
            </w: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Проведение</w:t>
            </w:r>
            <w:r w:rsidRPr="003B2AF4">
              <w:rPr>
                <w:spacing w:val="-1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гидропневматической</w:t>
            </w:r>
            <w:r w:rsidRPr="003B2AF4">
              <w:rPr>
                <w:spacing w:val="-10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ромывки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системы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топления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spacing w:before="103"/>
              <w:ind w:right="48"/>
              <w:jc w:val="right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ес.</w:t>
            </w:r>
            <w:r w:rsidRPr="003B2AF4">
              <w:rPr>
                <w:spacing w:val="-4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бюджет</w:t>
            </w: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spacing w:before="92"/>
              <w:ind w:left="185" w:right="14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5,0</w:t>
            </w: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spacing w:before="92"/>
              <w:ind w:left="132" w:right="9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12</w:t>
            </w: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spacing w:before="92"/>
              <w:ind w:left="487" w:right="449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3</w:t>
            </w: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Проведение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химической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чистки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истемы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отопления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становка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термостатических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ентилей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отопительные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риборы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становка теплоотражателей за отопительными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приборами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Восстановление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теплоизоляции транзитных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труб отопления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676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214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before="117" w:line="266" w:lineRule="auto"/>
              <w:ind w:left="33" w:right="273" w:hanging="1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Обработка труб отопления, наружных стен и</w:t>
            </w:r>
            <w:r w:rsidRPr="003B2AF4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двала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здания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теплоизоляционной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краской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209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тепление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фасада,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двальных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чердачных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помещений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Герметизация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межпанельных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тыков</w:t>
            </w:r>
            <w:r w:rsidRPr="003B2AF4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ружных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стен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Замена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ружных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дверных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блоков,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установка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доводчиков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spacing w:before="103"/>
              <w:ind w:right="78"/>
              <w:jc w:val="right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вне</w:t>
            </w:r>
            <w:r w:rsidRPr="003B2AF4">
              <w:rPr>
                <w:spacing w:val="-4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бюджет</w:t>
            </w: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spacing w:before="92"/>
              <w:ind w:left="185" w:right="14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200,0</w:t>
            </w: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spacing w:before="92"/>
              <w:ind w:left="132" w:right="9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63</w:t>
            </w: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spacing w:before="92"/>
              <w:ind w:left="487" w:right="449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,5</w:t>
            </w: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Замена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кон деревянных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двустворчатых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пластиковые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многокамерные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становка</w:t>
            </w:r>
            <w:r w:rsidRPr="003B2AF4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изкоэмиссионной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ленки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оконные блоки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становка микропроветривателей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 оконные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рамы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место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ткрывания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творок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676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214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before="117" w:line="266" w:lineRule="auto"/>
              <w:ind w:left="33" w:right="103" w:hanging="1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Замена светильников с лампами накаливания и</w:t>
            </w:r>
            <w:r w:rsidRPr="003B2AF4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люминесцентными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лампами на светодиодные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209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кВт*ч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270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10" w:line="240" w:lineRule="exact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before="28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Замена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лектропроводки,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щитовых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РУ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5" w:line="245" w:lineRule="exact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кВт*ч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становка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датчиков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движения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шума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истему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внутреннего</w:t>
            </w:r>
            <w:r w:rsidRPr="003B2AF4">
              <w:rPr>
                <w:spacing w:val="-5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освещения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кВт*ч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становка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таймера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вета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истему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ружного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освещения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spacing w:before="103"/>
              <w:ind w:right="48"/>
              <w:jc w:val="right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ес.</w:t>
            </w:r>
            <w:r w:rsidRPr="003B2AF4">
              <w:rPr>
                <w:spacing w:val="-4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бюджет</w:t>
            </w: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spacing w:before="92"/>
              <w:ind w:left="185" w:right="14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30,0</w:t>
            </w: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spacing w:before="92"/>
              <w:ind w:left="132" w:right="95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339</w:t>
            </w: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кВт*ч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spacing w:before="92"/>
              <w:ind w:left="487" w:right="449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2,6</w:t>
            </w: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before="114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Замена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ыключателей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свещения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диммеры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кВт*ч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Замена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месителей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ентильных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ычажные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(горячая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ода)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³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становка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аэраторов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злив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месителей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(горячая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ода)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³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Замена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месителей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ентильных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ычажные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(холодная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ода)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³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становка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аэраторов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злив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месителей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(холодная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ода)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³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270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10" w:line="240" w:lineRule="exact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before="28"/>
              <w:ind w:left="33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Установка двухрежимных</w:t>
            </w:r>
            <w:r w:rsidRPr="003B2AF4">
              <w:rPr>
                <w:spacing w:val="-1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смывных</w:t>
            </w:r>
            <w:r w:rsidRPr="003B2AF4">
              <w:rPr>
                <w:spacing w:val="-1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бачков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5" w:line="245" w:lineRule="exact"/>
              <w:ind w:left="47" w:right="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³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62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10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62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10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62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10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450FC0" w:rsidRPr="003B2AF4" w:rsidRDefault="00450FC0" w:rsidP="00450FC0">
      <w:pPr>
        <w:rPr>
          <w:rFonts w:ascii="Times New Roman" w:hAnsi="Times New Roman"/>
          <w:sz w:val="18"/>
          <w:szCs w:val="18"/>
        </w:rPr>
        <w:sectPr w:rsidR="00450FC0" w:rsidRPr="003B2AF4">
          <w:pgSz w:w="11910" w:h="16840"/>
          <w:pgMar w:top="840" w:right="0" w:bottom="280" w:left="0" w:header="720" w:footer="720" w:gutter="0"/>
          <w:cols w:space="720"/>
        </w:sectPr>
      </w:pPr>
    </w:p>
    <w:p w:rsidR="00450FC0" w:rsidRPr="003B2AF4" w:rsidRDefault="00450FC0" w:rsidP="00450FC0">
      <w:pPr>
        <w:pStyle w:val="a3"/>
        <w:rPr>
          <w:sz w:val="18"/>
          <w:szCs w:val="18"/>
        </w:rPr>
      </w:pPr>
    </w:p>
    <w:p w:rsidR="003B2AF4" w:rsidRPr="003B2AF4" w:rsidRDefault="003B2AF4" w:rsidP="00450FC0">
      <w:pPr>
        <w:pStyle w:val="a3"/>
        <w:rPr>
          <w:sz w:val="18"/>
          <w:szCs w:val="18"/>
        </w:rPr>
      </w:pPr>
    </w:p>
    <w:p w:rsidR="00F6185E" w:rsidRPr="003B2AF4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Приложение № 5</w:t>
      </w:r>
    </w:p>
    <w:p w:rsidR="00F6185E" w:rsidRPr="003B2AF4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к Постановлению администрации</w:t>
      </w:r>
    </w:p>
    <w:p w:rsidR="00F6185E" w:rsidRPr="003B2AF4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сельского поселения Узюково</w:t>
      </w:r>
    </w:p>
    <w:p w:rsidR="00F6185E" w:rsidRPr="003B2AF4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муниципального района Ставропольский</w:t>
      </w:r>
    </w:p>
    <w:p w:rsidR="00F6185E" w:rsidRPr="003B2AF4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Самарской области</w:t>
      </w:r>
    </w:p>
    <w:p w:rsidR="00E108C8" w:rsidRPr="003B2AF4" w:rsidRDefault="00E108C8" w:rsidP="00E108C8">
      <w:pPr>
        <w:pStyle w:val="2"/>
        <w:spacing w:before="25" w:line="264" w:lineRule="auto"/>
        <w:ind w:left="7901" w:right="711" w:hanging="821"/>
        <w:jc w:val="left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От</w:t>
      </w:r>
      <w:r>
        <w:rPr>
          <w:b w:val="0"/>
          <w:sz w:val="18"/>
          <w:szCs w:val="18"/>
        </w:rPr>
        <w:t xml:space="preserve"> </w:t>
      </w:r>
      <w:proofErr w:type="gramStart"/>
      <w:r>
        <w:rPr>
          <w:b w:val="0"/>
          <w:sz w:val="18"/>
          <w:szCs w:val="18"/>
        </w:rPr>
        <w:t>25.07.</w:t>
      </w:r>
      <w:r w:rsidRPr="003B2AF4">
        <w:rPr>
          <w:b w:val="0"/>
          <w:sz w:val="18"/>
          <w:szCs w:val="18"/>
        </w:rPr>
        <w:t xml:space="preserve">2024 </w:t>
      </w:r>
      <w:r>
        <w:rPr>
          <w:b w:val="0"/>
          <w:sz w:val="18"/>
          <w:szCs w:val="18"/>
        </w:rPr>
        <w:t xml:space="preserve"> №</w:t>
      </w:r>
      <w:proofErr w:type="gramEnd"/>
      <w:r>
        <w:rPr>
          <w:b w:val="0"/>
          <w:sz w:val="18"/>
          <w:szCs w:val="18"/>
        </w:rPr>
        <w:t xml:space="preserve"> 39</w:t>
      </w:r>
    </w:p>
    <w:p w:rsidR="00F6185E" w:rsidRPr="003B2AF4" w:rsidRDefault="00F6185E" w:rsidP="00450FC0">
      <w:pPr>
        <w:pStyle w:val="a3"/>
        <w:spacing w:before="25" w:after="38" w:line="264" w:lineRule="auto"/>
        <w:ind w:left="4216" w:right="1235" w:hanging="1604"/>
        <w:rPr>
          <w:sz w:val="18"/>
          <w:szCs w:val="18"/>
        </w:rPr>
      </w:pPr>
      <w:r w:rsidRPr="003B2AF4">
        <w:rPr>
          <w:sz w:val="18"/>
          <w:szCs w:val="18"/>
        </w:rPr>
        <w:t>ПЕРЕЧЕНЬ</w:t>
      </w:r>
    </w:p>
    <w:p w:rsidR="00450FC0" w:rsidRPr="003B2AF4" w:rsidRDefault="00450FC0" w:rsidP="00450FC0">
      <w:pPr>
        <w:pStyle w:val="a3"/>
        <w:spacing w:before="25" w:after="38" w:line="264" w:lineRule="auto"/>
        <w:ind w:left="4216" w:right="1235" w:hanging="1604"/>
        <w:rPr>
          <w:sz w:val="18"/>
          <w:szCs w:val="18"/>
        </w:rPr>
      </w:pPr>
      <w:r w:rsidRPr="003B2AF4">
        <w:rPr>
          <w:sz w:val="18"/>
          <w:szCs w:val="18"/>
        </w:rPr>
        <w:t>МЕРОПРИЯТИЙ ПРОГРАММЫ ЭНЕРГОСБЕРЕЖЕНИЯ И ПОВЫШЕНИЯ</w:t>
      </w:r>
      <w:r w:rsidRPr="003B2AF4">
        <w:rPr>
          <w:spacing w:val="-52"/>
          <w:sz w:val="18"/>
          <w:szCs w:val="18"/>
        </w:rPr>
        <w:t xml:space="preserve"> </w:t>
      </w:r>
      <w:r w:rsidRPr="003B2AF4">
        <w:rPr>
          <w:sz w:val="18"/>
          <w:szCs w:val="18"/>
        </w:rPr>
        <w:t>ЭНЕРГЕТИЧЕСКОЙ</w:t>
      </w:r>
      <w:r w:rsidRPr="003B2AF4">
        <w:rPr>
          <w:spacing w:val="-1"/>
          <w:sz w:val="18"/>
          <w:szCs w:val="18"/>
        </w:rPr>
        <w:t xml:space="preserve"> </w:t>
      </w:r>
      <w:r w:rsidRPr="003B2AF4">
        <w:rPr>
          <w:sz w:val="18"/>
          <w:szCs w:val="18"/>
        </w:rPr>
        <w:t>ЭФФЕКТИВНОСТИ</w:t>
      </w:r>
    </w:p>
    <w:tbl>
      <w:tblPr>
        <w:tblStyle w:val="TableNormal"/>
        <w:tblW w:w="0" w:type="auto"/>
        <w:tblInd w:w="1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3804"/>
        <w:gridCol w:w="1224"/>
        <w:gridCol w:w="998"/>
        <w:gridCol w:w="967"/>
        <w:gridCol w:w="871"/>
        <w:gridCol w:w="1272"/>
      </w:tblGrid>
      <w:tr w:rsidR="00450FC0" w:rsidRPr="003B2AF4" w:rsidTr="00450FC0">
        <w:trPr>
          <w:trHeight w:val="255"/>
        </w:trPr>
        <w:tc>
          <w:tcPr>
            <w:tcW w:w="482" w:type="dxa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before="152" w:line="264" w:lineRule="auto"/>
              <w:ind w:left="83" w:right="44" w:firstLine="48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№</w:t>
            </w:r>
            <w:r w:rsidRPr="003B2AF4">
              <w:rPr>
                <w:b/>
                <w:spacing w:val="-52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3804" w:type="dxa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52" w:line="264" w:lineRule="auto"/>
              <w:ind w:left="1319" w:right="441" w:hanging="852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Наименование мероприятия</w:t>
            </w:r>
            <w:r w:rsidRPr="003B2AF4">
              <w:rPr>
                <w:b/>
                <w:spacing w:val="-52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программы</w:t>
            </w:r>
          </w:p>
        </w:tc>
        <w:tc>
          <w:tcPr>
            <w:tcW w:w="5332" w:type="dxa"/>
            <w:gridSpan w:val="5"/>
            <w:shd w:val="clear" w:color="auto" w:fill="C5D9F1"/>
          </w:tcPr>
          <w:p w:rsidR="00450FC0" w:rsidRPr="003B2AF4" w:rsidRDefault="00450FC0" w:rsidP="006A6963">
            <w:pPr>
              <w:pStyle w:val="TableParagraph"/>
              <w:spacing w:line="236" w:lineRule="exact"/>
              <w:ind w:left="2330" w:right="2291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02</w:t>
            </w:r>
            <w:r w:rsidR="006A6963" w:rsidRPr="003B2AF4">
              <w:rPr>
                <w:b/>
                <w:sz w:val="18"/>
                <w:szCs w:val="18"/>
                <w:lang w:val="ru-RU"/>
              </w:rPr>
              <w:t>6</w:t>
            </w:r>
            <w:r w:rsidRPr="003B2AF4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450FC0" w:rsidRPr="003B2AF4" w:rsidTr="00450FC0">
        <w:trPr>
          <w:trHeight w:val="661"/>
        </w:trPr>
        <w:tc>
          <w:tcPr>
            <w:tcW w:w="482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4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2" w:type="dxa"/>
            <w:gridSpan w:val="2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06" w:line="264" w:lineRule="auto"/>
              <w:ind w:left="441" w:right="417" w:firstLine="62"/>
              <w:jc w:val="both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Финансовое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обеспечение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реализации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мероприятий</w:t>
            </w:r>
          </w:p>
        </w:tc>
        <w:tc>
          <w:tcPr>
            <w:tcW w:w="3110" w:type="dxa"/>
            <w:gridSpan w:val="3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58" w:line="264" w:lineRule="auto"/>
              <w:ind w:left="307" w:firstLine="196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Экономия топливно-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энергетических</w:t>
            </w:r>
            <w:r w:rsidRPr="003B2AF4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ресурсов</w:t>
            </w:r>
          </w:p>
        </w:tc>
      </w:tr>
      <w:tr w:rsidR="00450FC0" w:rsidRPr="003B2AF4" w:rsidTr="00450FC0">
        <w:trPr>
          <w:trHeight w:val="632"/>
        </w:trPr>
        <w:tc>
          <w:tcPr>
            <w:tcW w:w="482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4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2" w:type="dxa"/>
            <w:gridSpan w:val="2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44" w:line="264" w:lineRule="auto"/>
              <w:ind w:left="341" w:right="137" w:hanging="168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в натуральном</w:t>
            </w:r>
            <w:r w:rsidRPr="003B2AF4">
              <w:rPr>
                <w:b/>
                <w:spacing w:val="-52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выражении</w:t>
            </w:r>
          </w:p>
        </w:tc>
        <w:tc>
          <w:tcPr>
            <w:tcW w:w="1272" w:type="dxa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82" w:line="264" w:lineRule="auto"/>
              <w:ind w:left="195" w:right="166" w:hanging="1"/>
              <w:jc w:val="center"/>
              <w:rPr>
                <w:b/>
                <w:sz w:val="18"/>
                <w:szCs w:val="18"/>
                <w:lang w:val="ru-RU"/>
              </w:rPr>
            </w:pPr>
            <w:r w:rsidRPr="003B2AF4">
              <w:rPr>
                <w:b/>
                <w:sz w:val="18"/>
                <w:szCs w:val="18"/>
                <w:lang w:val="ru-RU"/>
              </w:rPr>
              <w:t>в стои</w:t>
            </w:r>
            <w:r w:rsidRPr="003B2AF4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мостном</w:t>
            </w:r>
            <w:r w:rsidRPr="003B2AF4">
              <w:rPr>
                <w:b/>
                <w:spacing w:val="-5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выраже</w:t>
            </w:r>
            <w:r w:rsidRPr="003B2AF4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нии,</w:t>
            </w:r>
            <w:r w:rsidRPr="003B2AF4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тыс.</w:t>
            </w:r>
            <w:r w:rsidRPr="003B2AF4">
              <w:rPr>
                <w:b/>
                <w:spacing w:val="-1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руб.</w:t>
            </w:r>
          </w:p>
        </w:tc>
      </w:tr>
      <w:tr w:rsidR="00450FC0" w:rsidRPr="003B2AF4" w:rsidTr="00450FC0">
        <w:trPr>
          <w:trHeight w:val="894"/>
        </w:trPr>
        <w:tc>
          <w:tcPr>
            <w:tcW w:w="482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804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24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left="120" w:right="96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источник</w:t>
            </w:r>
          </w:p>
        </w:tc>
        <w:tc>
          <w:tcPr>
            <w:tcW w:w="998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83" w:line="264" w:lineRule="auto"/>
              <w:ind w:left="57" w:right="27" w:firstLine="117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объем,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тыс.</w:t>
            </w:r>
            <w:r w:rsidRPr="003B2AF4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967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132" w:right="112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871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7" w:right="26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ед.</w:t>
            </w:r>
            <w:r w:rsidRPr="003B2AF4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изм.</w:t>
            </w:r>
          </w:p>
        </w:tc>
        <w:tc>
          <w:tcPr>
            <w:tcW w:w="1272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270"/>
        </w:trPr>
        <w:tc>
          <w:tcPr>
            <w:tcW w:w="482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5" w:line="245" w:lineRule="exact"/>
              <w:ind w:left="3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</w:t>
            </w:r>
          </w:p>
        </w:tc>
        <w:tc>
          <w:tcPr>
            <w:tcW w:w="3804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5" w:line="245" w:lineRule="exact"/>
              <w:ind w:left="3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2</w:t>
            </w:r>
          </w:p>
        </w:tc>
        <w:tc>
          <w:tcPr>
            <w:tcW w:w="1224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5" w:line="245" w:lineRule="exact"/>
              <w:ind w:left="120" w:right="81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3</w:t>
            </w:r>
          </w:p>
        </w:tc>
        <w:tc>
          <w:tcPr>
            <w:tcW w:w="998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5" w:line="245" w:lineRule="exact"/>
              <w:ind w:right="356"/>
              <w:jc w:val="right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4</w:t>
            </w:r>
          </w:p>
        </w:tc>
        <w:tc>
          <w:tcPr>
            <w:tcW w:w="967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5" w:line="245" w:lineRule="exact"/>
              <w:ind w:left="132" w:right="95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5</w:t>
            </w:r>
          </w:p>
        </w:tc>
        <w:tc>
          <w:tcPr>
            <w:tcW w:w="871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5" w:line="245" w:lineRule="exact"/>
              <w:ind w:left="47" w:right="9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6</w:t>
            </w:r>
          </w:p>
        </w:tc>
        <w:tc>
          <w:tcPr>
            <w:tcW w:w="1272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5" w:line="245" w:lineRule="exact"/>
              <w:ind w:left="536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7</w:t>
            </w:r>
          </w:p>
        </w:tc>
      </w:tr>
      <w:tr w:rsidR="00450FC0" w:rsidRPr="003B2AF4" w:rsidTr="00450FC0">
        <w:trPr>
          <w:trHeight w:val="270"/>
        </w:trPr>
        <w:tc>
          <w:tcPr>
            <w:tcW w:w="9618" w:type="dxa"/>
            <w:gridSpan w:val="7"/>
          </w:tcPr>
          <w:p w:rsidR="00450FC0" w:rsidRPr="003B2AF4" w:rsidRDefault="00450FC0" w:rsidP="00450FC0">
            <w:pPr>
              <w:pStyle w:val="TableParagraph"/>
              <w:spacing w:before="12"/>
              <w:ind w:left="3321" w:right="3314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Организационные</w:t>
            </w:r>
            <w:r w:rsidRPr="003B2AF4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мероприятия</w:t>
            </w:r>
          </w:p>
        </w:tc>
      </w:tr>
      <w:tr w:rsidR="00450FC0" w:rsidRPr="003B2AF4" w:rsidTr="00450FC0">
        <w:trPr>
          <w:trHeight w:val="908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6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before="117" w:line="266" w:lineRule="auto"/>
              <w:ind w:left="33" w:right="212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Обучение ответственного за реализацию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мероприятий программы энергосбережения и</w:t>
            </w:r>
            <w:r w:rsidRPr="003B2AF4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вышения</w:t>
            </w:r>
            <w:r w:rsidRPr="003B2AF4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нергетической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ффективности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spacing w:before="2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left="4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429"/>
              <w:jc w:val="right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</w:tr>
      <w:tr w:rsidR="00450FC0" w:rsidRPr="003B2AF4" w:rsidTr="00450FC0">
        <w:trPr>
          <w:trHeight w:val="676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214"/>
              <w:ind w:left="36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before="2" w:line="266" w:lineRule="auto"/>
              <w:ind w:left="33" w:hanging="1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Отчет о реализации мероприятий программы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нергосбережения</w:t>
            </w:r>
            <w:r w:rsidRPr="003B2AF4">
              <w:rPr>
                <w:spacing w:val="-10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10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вышения</w:t>
            </w:r>
            <w:r w:rsidRPr="003B2AF4">
              <w:rPr>
                <w:spacing w:val="-9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нергетической</w:t>
            </w:r>
          </w:p>
          <w:p w:rsidR="00450FC0" w:rsidRPr="003B2AF4" w:rsidRDefault="00450FC0" w:rsidP="00450FC0">
            <w:pPr>
              <w:pStyle w:val="TableParagraph"/>
              <w:spacing w:before="1" w:line="193" w:lineRule="exact"/>
              <w:ind w:left="33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эффективности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spacing w:before="209"/>
              <w:ind w:left="4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spacing w:before="209"/>
              <w:ind w:right="429"/>
              <w:jc w:val="right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spacing w:before="209"/>
              <w:ind w:left="4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209"/>
              <w:ind w:left="4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spacing w:before="209"/>
              <w:ind w:left="4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</w:tr>
      <w:tr w:rsidR="00450FC0" w:rsidRPr="003B2AF4" w:rsidTr="00450FC0">
        <w:trPr>
          <w:trHeight w:val="675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214"/>
              <w:ind w:left="36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before="2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Сверка данных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журнала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учета топливно-</w:t>
            </w:r>
          </w:p>
          <w:p w:rsidR="00450FC0" w:rsidRPr="003B2AF4" w:rsidRDefault="00450FC0" w:rsidP="00450FC0">
            <w:pPr>
              <w:pStyle w:val="TableParagraph"/>
              <w:spacing w:line="230" w:lineRule="atLeast"/>
              <w:ind w:left="33" w:right="237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энергетических ресурсов и холодной воды со</w:t>
            </w:r>
            <w:r w:rsidRPr="003B2AF4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четами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ставщиков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spacing w:before="209"/>
              <w:ind w:left="4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spacing w:before="209"/>
              <w:ind w:right="429"/>
              <w:jc w:val="right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spacing w:before="209"/>
              <w:ind w:left="4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209"/>
              <w:ind w:left="4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spacing w:before="209"/>
              <w:ind w:left="4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</w:tr>
      <w:tr w:rsidR="00450FC0" w:rsidRPr="003B2AF4" w:rsidTr="00450FC0">
        <w:trPr>
          <w:trHeight w:val="908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6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before="2" w:line="266" w:lineRule="auto"/>
              <w:ind w:left="33" w:right="792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Создание комплекта материалов для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нструктажа и наглядной агитации по</w:t>
            </w:r>
            <w:r w:rsidRPr="003B2AF4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нергосбережению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вышению</w:t>
            </w:r>
          </w:p>
          <w:p w:rsidR="00450FC0" w:rsidRPr="003B2AF4" w:rsidRDefault="00450FC0" w:rsidP="00450FC0">
            <w:pPr>
              <w:pStyle w:val="TableParagraph"/>
              <w:spacing w:before="2" w:line="196" w:lineRule="exact"/>
              <w:ind w:left="33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энергетической</w:t>
            </w:r>
            <w:r w:rsidRPr="003B2AF4">
              <w:rPr>
                <w:spacing w:val="-12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эффективности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429"/>
              <w:jc w:val="right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</w:tr>
      <w:tr w:rsidR="00450FC0" w:rsidRPr="003B2AF4" w:rsidTr="00450FC0">
        <w:trPr>
          <w:trHeight w:val="675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214"/>
              <w:ind w:left="36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before="2" w:line="266" w:lineRule="auto"/>
              <w:ind w:left="33" w:right="606" w:hanging="1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Инструктаж персонала и посетителей по</w:t>
            </w:r>
            <w:r w:rsidRPr="003B2AF4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нергосбережению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вышению</w:t>
            </w:r>
          </w:p>
          <w:p w:rsidR="00450FC0" w:rsidRPr="003B2AF4" w:rsidRDefault="00450FC0" w:rsidP="00450FC0">
            <w:pPr>
              <w:pStyle w:val="TableParagraph"/>
              <w:spacing w:before="1" w:line="193" w:lineRule="exact"/>
              <w:ind w:left="33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энергетической</w:t>
            </w:r>
            <w:r w:rsidRPr="003B2AF4">
              <w:rPr>
                <w:spacing w:val="-12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эффективности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spacing w:before="209"/>
              <w:ind w:left="4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spacing w:before="209"/>
              <w:ind w:right="429"/>
              <w:jc w:val="right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spacing w:before="209"/>
              <w:ind w:left="4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209"/>
              <w:ind w:left="4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spacing w:before="209"/>
              <w:ind w:left="4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</w:tr>
      <w:tr w:rsidR="00450FC0" w:rsidRPr="003B2AF4" w:rsidTr="00450FC0">
        <w:trPr>
          <w:trHeight w:val="675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214"/>
              <w:ind w:left="36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before="2" w:line="266" w:lineRule="auto"/>
              <w:ind w:left="33" w:right="480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становка средств наглядной агитации по</w:t>
            </w:r>
            <w:r w:rsidRPr="003B2AF4">
              <w:rPr>
                <w:spacing w:val="-4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нергосбережению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вышению</w:t>
            </w:r>
          </w:p>
          <w:p w:rsidR="00450FC0" w:rsidRPr="003B2AF4" w:rsidRDefault="00450FC0" w:rsidP="00450FC0">
            <w:pPr>
              <w:pStyle w:val="TableParagraph"/>
              <w:spacing w:before="1" w:line="193" w:lineRule="exact"/>
              <w:ind w:left="33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энергетической</w:t>
            </w:r>
            <w:r w:rsidRPr="003B2AF4">
              <w:rPr>
                <w:spacing w:val="-12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эффективности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spacing w:before="209"/>
              <w:ind w:left="4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spacing w:before="209"/>
              <w:ind w:right="429"/>
              <w:jc w:val="right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spacing w:before="209"/>
              <w:ind w:left="4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209"/>
              <w:ind w:left="4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spacing w:before="209"/>
              <w:ind w:left="4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36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Введение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контроль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графика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ежимов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работы системы</w:t>
            </w:r>
            <w:r w:rsidRPr="003B2AF4">
              <w:rPr>
                <w:spacing w:val="-1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отопления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spacing w:before="92"/>
              <w:ind w:left="4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spacing w:before="92"/>
              <w:ind w:right="330"/>
              <w:jc w:val="right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spacing w:before="92"/>
              <w:ind w:left="132" w:right="9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6</w:t>
            </w: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spacing w:before="92"/>
              <w:ind w:left="507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1</w:t>
            </w:r>
          </w:p>
        </w:tc>
      </w:tr>
      <w:tr w:rsidR="00450FC0" w:rsidRPr="003B2AF4" w:rsidTr="00450FC0">
        <w:trPr>
          <w:trHeight w:val="675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214"/>
              <w:ind w:left="36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before="2" w:line="266" w:lineRule="auto"/>
              <w:ind w:left="33" w:right="59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Освобождение приборов отопления от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декоративных</w:t>
            </w:r>
            <w:r w:rsidRPr="003B2AF4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граждений,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штор,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близко</w:t>
            </w:r>
          </w:p>
          <w:p w:rsidR="00450FC0" w:rsidRPr="003B2AF4" w:rsidRDefault="00450FC0" w:rsidP="00450FC0">
            <w:pPr>
              <w:pStyle w:val="TableParagraph"/>
              <w:spacing w:before="1" w:line="193" w:lineRule="exact"/>
              <w:ind w:left="33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стоящей</w:t>
            </w:r>
            <w:r w:rsidRPr="003B2AF4">
              <w:rPr>
                <w:spacing w:val="-1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мебели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spacing w:before="209"/>
              <w:ind w:left="4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209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270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10" w:line="240" w:lineRule="exact"/>
              <w:ind w:left="36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before="28"/>
              <w:ind w:left="33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Балансировка</w:t>
            </w:r>
            <w:r w:rsidRPr="003B2AF4">
              <w:rPr>
                <w:spacing w:val="-3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стояков</w:t>
            </w:r>
            <w:r w:rsidRPr="003B2AF4">
              <w:rPr>
                <w:spacing w:val="-4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системы</w:t>
            </w:r>
            <w:r w:rsidRPr="003B2AF4">
              <w:rPr>
                <w:spacing w:val="-3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отопления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spacing w:before="5" w:line="245" w:lineRule="exact"/>
              <w:ind w:left="4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spacing w:before="5" w:line="245" w:lineRule="exact"/>
              <w:ind w:right="330"/>
              <w:jc w:val="right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spacing w:before="5" w:line="245" w:lineRule="exact"/>
              <w:ind w:left="132" w:right="9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2</w:t>
            </w: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5" w:line="245" w:lineRule="exact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spacing w:before="5" w:line="245" w:lineRule="exact"/>
              <w:ind w:left="507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</w:t>
            </w: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Своевременное</w:t>
            </w:r>
            <w:r w:rsidRPr="003B2AF4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ключение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ыключение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светильников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spacing w:before="92"/>
              <w:ind w:left="4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spacing w:before="92"/>
              <w:ind w:right="330"/>
              <w:jc w:val="right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spacing w:before="92"/>
              <w:ind w:left="132" w:right="95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92</w:t>
            </w: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кВт*ч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spacing w:before="92"/>
              <w:ind w:left="507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7</w:t>
            </w: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Отключение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лектроприборов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т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озетки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конце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абочего дня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spacing w:before="92"/>
              <w:ind w:left="4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spacing w:before="92"/>
              <w:ind w:right="330"/>
              <w:jc w:val="right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spacing w:before="92"/>
              <w:ind w:left="132" w:right="95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46</w:t>
            </w: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кВт*ч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spacing w:before="92"/>
              <w:ind w:left="507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4</w:t>
            </w: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Запрет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спользование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дзарядку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личных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бытовых</w:t>
            </w:r>
            <w:r w:rsidRPr="003B2AF4">
              <w:rPr>
                <w:spacing w:val="-5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приборов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spacing w:before="92"/>
              <w:ind w:left="4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spacing w:before="92"/>
              <w:ind w:right="330"/>
              <w:jc w:val="right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spacing w:before="92"/>
              <w:ind w:left="132" w:right="95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77</w:t>
            </w: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кВт*ч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spacing w:before="92"/>
              <w:ind w:left="507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6</w:t>
            </w: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Регулярная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чистка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ветильников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т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ыли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отложений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spacing w:before="92"/>
              <w:ind w:left="4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spacing w:before="92"/>
              <w:ind w:right="330"/>
              <w:jc w:val="right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spacing w:before="92"/>
              <w:ind w:left="132" w:right="95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77</w:t>
            </w: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кВт*ч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spacing w:before="92"/>
              <w:ind w:left="507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6</w:t>
            </w: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Рациональное</w:t>
            </w:r>
            <w:r w:rsidRPr="003B2AF4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ффективное</w:t>
            </w:r>
            <w:r w:rsidRPr="003B2AF4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требление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горячей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оды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spacing w:before="92"/>
              <w:ind w:left="4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spacing w:before="92"/>
              <w:ind w:right="330"/>
              <w:jc w:val="right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spacing w:before="92"/>
              <w:ind w:left="132" w:right="9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86</w:t>
            </w: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³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spacing w:before="92"/>
              <w:ind w:left="452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3</w:t>
            </w: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Рациональное</w:t>
            </w:r>
            <w:r w:rsidRPr="003B2AF4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ффективное</w:t>
            </w:r>
            <w:r w:rsidRPr="003B2AF4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требление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холодной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оды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spacing w:before="92"/>
              <w:ind w:left="4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spacing w:before="92"/>
              <w:ind w:right="330"/>
              <w:jc w:val="right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spacing w:before="92"/>
              <w:ind w:left="132" w:right="9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18</w:t>
            </w: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³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spacing w:before="92"/>
              <w:ind w:left="452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1</w:t>
            </w:r>
          </w:p>
        </w:tc>
      </w:tr>
    </w:tbl>
    <w:p w:rsidR="00450FC0" w:rsidRPr="003B2AF4" w:rsidRDefault="00450FC0" w:rsidP="00450FC0">
      <w:pPr>
        <w:rPr>
          <w:rFonts w:ascii="Times New Roman" w:hAnsi="Times New Roman"/>
          <w:sz w:val="18"/>
          <w:szCs w:val="18"/>
        </w:rPr>
        <w:sectPr w:rsidR="00450FC0" w:rsidRPr="003B2AF4">
          <w:type w:val="continuous"/>
          <w:pgSz w:w="11910" w:h="16840"/>
          <w:pgMar w:top="800" w:right="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1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3804"/>
        <w:gridCol w:w="1224"/>
        <w:gridCol w:w="998"/>
        <w:gridCol w:w="967"/>
        <w:gridCol w:w="871"/>
        <w:gridCol w:w="1272"/>
      </w:tblGrid>
      <w:tr w:rsidR="00450FC0" w:rsidRPr="003B2AF4" w:rsidTr="00450FC0">
        <w:trPr>
          <w:trHeight w:val="284"/>
        </w:trPr>
        <w:tc>
          <w:tcPr>
            <w:tcW w:w="482" w:type="dxa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73" w:line="264" w:lineRule="auto"/>
              <w:ind w:left="83" w:right="44" w:firstLine="48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№</w:t>
            </w:r>
            <w:r w:rsidRPr="003B2AF4">
              <w:rPr>
                <w:b/>
                <w:spacing w:val="-52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3804" w:type="dxa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73" w:line="264" w:lineRule="auto"/>
              <w:ind w:left="1320" w:right="440" w:hanging="852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Наименование мероприятия</w:t>
            </w:r>
            <w:r w:rsidRPr="003B2AF4">
              <w:rPr>
                <w:b/>
                <w:spacing w:val="-52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программы</w:t>
            </w:r>
          </w:p>
        </w:tc>
        <w:tc>
          <w:tcPr>
            <w:tcW w:w="5332" w:type="dxa"/>
            <w:gridSpan w:val="5"/>
            <w:shd w:val="clear" w:color="auto" w:fill="C5D9F1"/>
          </w:tcPr>
          <w:p w:rsidR="00450FC0" w:rsidRPr="003B2AF4" w:rsidRDefault="00450FC0" w:rsidP="006A6963">
            <w:pPr>
              <w:pStyle w:val="TableParagraph"/>
              <w:spacing w:before="8"/>
              <w:ind w:left="2330" w:right="2291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02</w:t>
            </w:r>
            <w:r w:rsidR="006A6963" w:rsidRPr="003B2AF4">
              <w:rPr>
                <w:b/>
                <w:sz w:val="18"/>
                <w:szCs w:val="18"/>
                <w:lang w:val="ru-RU"/>
              </w:rPr>
              <w:t>6</w:t>
            </w:r>
            <w:r w:rsidRPr="003B2AF4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450FC0" w:rsidRPr="003B2AF4" w:rsidTr="00450FC0">
        <w:trPr>
          <w:trHeight w:val="618"/>
        </w:trPr>
        <w:tc>
          <w:tcPr>
            <w:tcW w:w="482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4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2" w:type="dxa"/>
            <w:gridSpan w:val="2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20" w:line="264" w:lineRule="auto"/>
              <w:ind w:left="441" w:right="417" w:firstLine="62"/>
              <w:jc w:val="both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Финансовое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обеспечение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реализации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мероприятий</w:t>
            </w:r>
          </w:p>
        </w:tc>
        <w:tc>
          <w:tcPr>
            <w:tcW w:w="3110" w:type="dxa"/>
            <w:gridSpan w:val="3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36" w:line="264" w:lineRule="auto"/>
              <w:ind w:left="307" w:firstLine="196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Экономия топливно-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энергетических</w:t>
            </w:r>
            <w:r w:rsidRPr="003B2AF4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ресурсов</w:t>
            </w:r>
          </w:p>
        </w:tc>
      </w:tr>
      <w:tr w:rsidR="00450FC0" w:rsidRPr="003B2AF4" w:rsidTr="00450FC0">
        <w:trPr>
          <w:trHeight w:val="704"/>
        </w:trPr>
        <w:tc>
          <w:tcPr>
            <w:tcW w:w="482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4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2" w:type="dxa"/>
            <w:gridSpan w:val="2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80" w:line="264" w:lineRule="auto"/>
              <w:ind w:left="341" w:right="137" w:hanging="168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в натуральном</w:t>
            </w:r>
            <w:r w:rsidRPr="003B2AF4">
              <w:rPr>
                <w:b/>
                <w:spacing w:val="-52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выражении</w:t>
            </w:r>
          </w:p>
        </w:tc>
        <w:tc>
          <w:tcPr>
            <w:tcW w:w="1272" w:type="dxa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11" w:line="264" w:lineRule="auto"/>
              <w:ind w:left="195" w:right="166" w:hanging="1"/>
              <w:jc w:val="center"/>
              <w:rPr>
                <w:b/>
                <w:sz w:val="18"/>
                <w:szCs w:val="18"/>
                <w:lang w:val="ru-RU"/>
              </w:rPr>
            </w:pPr>
            <w:r w:rsidRPr="003B2AF4">
              <w:rPr>
                <w:b/>
                <w:sz w:val="18"/>
                <w:szCs w:val="18"/>
                <w:lang w:val="ru-RU"/>
              </w:rPr>
              <w:t>в стои</w:t>
            </w:r>
            <w:r w:rsidRPr="003B2AF4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мостном</w:t>
            </w:r>
            <w:r w:rsidRPr="003B2AF4">
              <w:rPr>
                <w:b/>
                <w:spacing w:val="-5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выраже</w:t>
            </w:r>
            <w:r w:rsidRPr="003B2AF4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нии,</w:t>
            </w:r>
            <w:r w:rsidRPr="003B2AF4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тыс.</w:t>
            </w:r>
            <w:r w:rsidRPr="003B2AF4">
              <w:rPr>
                <w:b/>
                <w:spacing w:val="-1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руб.</w:t>
            </w:r>
          </w:p>
        </w:tc>
      </w:tr>
      <w:tr w:rsidR="00450FC0" w:rsidRPr="003B2AF4" w:rsidTr="00450FC0">
        <w:trPr>
          <w:trHeight w:val="880"/>
        </w:trPr>
        <w:tc>
          <w:tcPr>
            <w:tcW w:w="482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804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24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4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right="112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источник</w:t>
            </w:r>
          </w:p>
        </w:tc>
        <w:tc>
          <w:tcPr>
            <w:tcW w:w="998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76" w:line="264" w:lineRule="auto"/>
              <w:ind w:left="57" w:right="27" w:firstLine="117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объем,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тыс.</w:t>
            </w:r>
            <w:r w:rsidRPr="003B2AF4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967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4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132" w:right="112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871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4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7" w:right="26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ед.</w:t>
            </w:r>
            <w:r w:rsidRPr="003B2AF4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изм.</w:t>
            </w:r>
          </w:p>
        </w:tc>
        <w:tc>
          <w:tcPr>
            <w:tcW w:w="1272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241"/>
        </w:trPr>
        <w:tc>
          <w:tcPr>
            <w:tcW w:w="482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22" w:lineRule="exact"/>
              <w:ind w:left="3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</w:t>
            </w:r>
          </w:p>
        </w:tc>
        <w:tc>
          <w:tcPr>
            <w:tcW w:w="3804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2" w:line="219" w:lineRule="exact"/>
              <w:ind w:left="35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224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22" w:lineRule="exact"/>
              <w:ind w:left="39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3</w:t>
            </w:r>
          </w:p>
        </w:tc>
        <w:tc>
          <w:tcPr>
            <w:tcW w:w="998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22" w:lineRule="exact"/>
              <w:ind w:left="39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4</w:t>
            </w:r>
          </w:p>
        </w:tc>
        <w:tc>
          <w:tcPr>
            <w:tcW w:w="967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22" w:lineRule="exact"/>
              <w:ind w:left="37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5</w:t>
            </w:r>
          </w:p>
        </w:tc>
        <w:tc>
          <w:tcPr>
            <w:tcW w:w="871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22" w:lineRule="exact"/>
              <w:ind w:left="3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6</w:t>
            </w:r>
          </w:p>
        </w:tc>
        <w:tc>
          <w:tcPr>
            <w:tcW w:w="1272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22" w:lineRule="exact"/>
              <w:ind w:left="4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7</w:t>
            </w:r>
          </w:p>
        </w:tc>
      </w:tr>
      <w:tr w:rsidR="00450FC0" w:rsidRPr="003B2AF4" w:rsidTr="00450FC0">
        <w:trPr>
          <w:trHeight w:val="270"/>
        </w:trPr>
        <w:tc>
          <w:tcPr>
            <w:tcW w:w="9618" w:type="dxa"/>
            <w:gridSpan w:val="7"/>
          </w:tcPr>
          <w:p w:rsidR="00450FC0" w:rsidRPr="003B2AF4" w:rsidRDefault="00450FC0" w:rsidP="00450FC0">
            <w:pPr>
              <w:pStyle w:val="TableParagraph"/>
              <w:spacing w:before="12"/>
              <w:ind w:left="3321" w:right="3310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Технические</w:t>
            </w:r>
            <w:r w:rsidRPr="003B2AF4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мероприятия</w:t>
            </w: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Проведение</w:t>
            </w:r>
            <w:r w:rsidRPr="003B2AF4">
              <w:rPr>
                <w:spacing w:val="-1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гидропневматической</w:t>
            </w:r>
            <w:r w:rsidRPr="003B2AF4">
              <w:rPr>
                <w:spacing w:val="-10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ромывки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системы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топления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spacing w:before="103"/>
              <w:ind w:right="48"/>
              <w:jc w:val="right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ес.</w:t>
            </w:r>
            <w:r w:rsidRPr="003B2AF4">
              <w:rPr>
                <w:spacing w:val="-4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бюджет</w:t>
            </w: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spacing w:before="92"/>
              <w:ind w:left="185" w:right="14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5,0</w:t>
            </w: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spacing w:before="92"/>
              <w:ind w:left="132" w:right="9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8</w:t>
            </w: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spacing w:before="92"/>
              <w:ind w:left="487" w:right="449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2</w:t>
            </w: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Проведение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химической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чистки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истемы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отопления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становка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термостатических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ентилей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отопительные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риборы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становка теплоотражателей за отопительными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приборами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Восстановление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теплоизоляции транзитных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труб отопления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676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214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before="117" w:line="266" w:lineRule="auto"/>
              <w:ind w:left="33" w:right="273" w:hanging="1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Обработка труб отопления, наружных стен и</w:t>
            </w:r>
            <w:r w:rsidRPr="003B2AF4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двала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здания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теплоизоляционной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краской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209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тепление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фасада,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двальных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чердачных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помещений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spacing w:before="103"/>
              <w:ind w:right="64"/>
              <w:jc w:val="right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рег.</w:t>
            </w:r>
            <w:r w:rsidRPr="003B2AF4">
              <w:rPr>
                <w:spacing w:val="-3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бюджет</w:t>
            </w: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spacing w:before="92"/>
              <w:ind w:left="185" w:right="14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000,0</w:t>
            </w: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spacing w:before="92"/>
              <w:ind w:left="132" w:right="9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,16</w:t>
            </w: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spacing w:before="92"/>
              <w:ind w:left="487" w:right="449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2,8</w:t>
            </w: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Герметизация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межпанельных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тыков</w:t>
            </w:r>
            <w:r w:rsidRPr="003B2AF4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ружных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стен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spacing w:before="103"/>
              <w:ind w:right="48"/>
              <w:jc w:val="right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ес.</w:t>
            </w:r>
            <w:r w:rsidRPr="003B2AF4">
              <w:rPr>
                <w:spacing w:val="-4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бюджет</w:t>
            </w: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spacing w:before="92"/>
              <w:ind w:left="185" w:right="14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50,0</w:t>
            </w: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spacing w:before="92"/>
              <w:ind w:left="132" w:right="9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60</w:t>
            </w: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spacing w:before="92"/>
              <w:ind w:left="487" w:right="449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,5</w:t>
            </w: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Замена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ружных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дверных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блоков,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установка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доводчиков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Замена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кон деревянных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двустворчатых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пластиковые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многокамерные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становка</w:t>
            </w:r>
            <w:r w:rsidRPr="003B2AF4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изкоэмиссионной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ленки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оконные блоки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становка микропроветривателей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 оконные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рамы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место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ткрывания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творок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676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214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before="117" w:line="266" w:lineRule="auto"/>
              <w:ind w:left="33" w:right="103" w:hanging="1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Замена светильников с лампами накаливания и</w:t>
            </w:r>
            <w:r w:rsidRPr="003B2AF4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люминесцентными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лампами на светодиодные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209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кВт*ч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270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10" w:line="240" w:lineRule="exact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before="28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Замена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лектропроводки,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щитовых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РУ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5" w:line="245" w:lineRule="exact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кВт*ч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становка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датчиков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движения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шума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истему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внутреннего</w:t>
            </w:r>
            <w:r w:rsidRPr="003B2AF4">
              <w:rPr>
                <w:spacing w:val="-5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освещения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кВт*ч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становка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таймера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вета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истему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ружного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освещения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кВт*ч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before="114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Замена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ыключателей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свещения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диммеры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кВт*ч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Замена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месителей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ентильных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ычажные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(горячая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ода)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³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становка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аэраторов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злив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месителей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(горячая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ода)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³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Замена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месителей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ентильных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ычажные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(холодная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ода)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³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43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становка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аэраторов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злив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месителей</w:t>
            </w:r>
          </w:p>
          <w:p w:rsidR="00450FC0" w:rsidRPr="003B2AF4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(холодная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ода)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92"/>
              <w:ind w:left="47" w:right="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³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270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10" w:line="240" w:lineRule="exact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spacing w:before="28"/>
              <w:ind w:left="33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Установка двухрежимных</w:t>
            </w:r>
            <w:r w:rsidRPr="003B2AF4">
              <w:rPr>
                <w:spacing w:val="-1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смывных</w:t>
            </w:r>
            <w:r w:rsidRPr="003B2AF4">
              <w:rPr>
                <w:spacing w:val="-1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бачков</w:t>
            </w: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spacing w:before="5" w:line="245" w:lineRule="exact"/>
              <w:ind w:left="47" w:right="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³</w:t>
            </w: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62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10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62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10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62"/>
        </w:trPr>
        <w:tc>
          <w:tcPr>
            <w:tcW w:w="482" w:type="dxa"/>
          </w:tcPr>
          <w:p w:rsidR="00450FC0" w:rsidRPr="003B2AF4" w:rsidRDefault="00450FC0" w:rsidP="00450FC0">
            <w:pPr>
              <w:pStyle w:val="TableParagraph"/>
              <w:spacing w:before="106"/>
              <w:ind w:left="119" w:right="8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80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450FC0" w:rsidRPr="003B2AF4" w:rsidRDefault="00450FC0" w:rsidP="00450FC0">
      <w:pPr>
        <w:rPr>
          <w:rFonts w:ascii="Times New Roman" w:hAnsi="Times New Roman"/>
          <w:sz w:val="18"/>
          <w:szCs w:val="18"/>
        </w:rPr>
        <w:sectPr w:rsidR="00450FC0" w:rsidRPr="003B2AF4">
          <w:pgSz w:w="11910" w:h="16840"/>
          <w:pgMar w:top="840" w:right="0" w:bottom="280" w:left="0" w:header="720" w:footer="720" w:gutter="0"/>
          <w:cols w:space="720"/>
        </w:sectPr>
      </w:pPr>
    </w:p>
    <w:p w:rsidR="00F6185E" w:rsidRPr="003B2AF4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</w:p>
    <w:p w:rsidR="00F6185E" w:rsidRPr="003B2AF4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</w:p>
    <w:p w:rsidR="003B2AF4" w:rsidRPr="003B2AF4" w:rsidRDefault="003B2AF4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</w:p>
    <w:p w:rsidR="00F6185E" w:rsidRPr="003B2AF4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Приложение № 6</w:t>
      </w:r>
    </w:p>
    <w:p w:rsidR="00F6185E" w:rsidRPr="003B2AF4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к Постановлению администрации</w:t>
      </w:r>
    </w:p>
    <w:p w:rsidR="00F6185E" w:rsidRPr="003B2AF4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сельского поселения Узюково</w:t>
      </w:r>
    </w:p>
    <w:p w:rsidR="00F6185E" w:rsidRPr="003B2AF4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муниципального района Ставропольский</w:t>
      </w:r>
    </w:p>
    <w:p w:rsidR="00F6185E" w:rsidRPr="003B2AF4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Самарской области</w:t>
      </w:r>
    </w:p>
    <w:p w:rsidR="00E108C8" w:rsidRPr="003B2AF4" w:rsidRDefault="00E108C8" w:rsidP="00E108C8">
      <w:pPr>
        <w:pStyle w:val="2"/>
        <w:spacing w:before="25" w:line="264" w:lineRule="auto"/>
        <w:ind w:left="7901" w:right="711" w:hanging="821"/>
        <w:jc w:val="left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От</w:t>
      </w:r>
      <w:r>
        <w:rPr>
          <w:b w:val="0"/>
          <w:sz w:val="18"/>
          <w:szCs w:val="18"/>
        </w:rPr>
        <w:t xml:space="preserve"> </w:t>
      </w:r>
      <w:proofErr w:type="gramStart"/>
      <w:r>
        <w:rPr>
          <w:b w:val="0"/>
          <w:sz w:val="18"/>
          <w:szCs w:val="18"/>
        </w:rPr>
        <w:t>25.07.</w:t>
      </w:r>
      <w:r w:rsidRPr="003B2AF4">
        <w:rPr>
          <w:b w:val="0"/>
          <w:sz w:val="18"/>
          <w:szCs w:val="18"/>
        </w:rPr>
        <w:t xml:space="preserve">2024 </w:t>
      </w:r>
      <w:r>
        <w:rPr>
          <w:b w:val="0"/>
          <w:sz w:val="18"/>
          <w:szCs w:val="18"/>
        </w:rPr>
        <w:t xml:space="preserve"> №</w:t>
      </w:r>
      <w:proofErr w:type="gramEnd"/>
      <w:r>
        <w:rPr>
          <w:b w:val="0"/>
          <w:sz w:val="18"/>
          <w:szCs w:val="18"/>
        </w:rPr>
        <w:t xml:space="preserve"> 39</w:t>
      </w:r>
    </w:p>
    <w:p w:rsidR="00F6185E" w:rsidRPr="003B2AF4" w:rsidRDefault="00F6185E" w:rsidP="00450FC0">
      <w:pPr>
        <w:spacing w:before="24" w:line="266" w:lineRule="auto"/>
        <w:ind w:left="3604" w:right="1235" w:hanging="1750"/>
        <w:rPr>
          <w:rFonts w:ascii="Times New Roman" w:hAnsi="Times New Roman"/>
          <w:sz w:val="18"/>
          <w:szCs w:val="18"/>
        </w:rPr>
      </w:pPr>
    </w:p>
    <w:p w:rsidR="00F6185E" w:rsidRPr="003B2AF4" w:rsidRDefault="00F6185E" w:rsidP="00F6185E">
      <w:pPr>
        <w:spacing w:before="24" w:line="266" w:lineRule="auto"/>
        <w:ind w:left="1843" w:right="1235" w:firstLine="11"/>
        <w:jc w:val="center"/>
        <w:rPr>
          <w:rFonts w:ascii="Times New Roman" w:hAnsi="Times New Roman"/>
          <w:b/>
          <w:sz w:val="18"/>
          <w:szCs w:val="18"/>
        </w:rPr>
      </w:pPr>
      <w:r w:rsidRPr="003B2AF4">
        <w:rPr>
          <w:rFonts w:ascii="Times New Roman" w:hAnsi="Times New Roman"/>
          <w:b/>
          <w:sz w:val="18"/>
          <w:szCs w:val="18"/>
        </w:rPr>
        <w:t>ОТЧЕТ</w:t>
      </w:r>
    </w:p>
    <w:p w:rsidR="00450FC0" w:rsidRPr="003B2AF4" w:rsidRDefault="00450FC0" w:rsidP="00F6185E">
      <w:pPr>
        <w:spacing w:before="24" w:line="266" w:lineRule="auto"/>
        <w:ind w:left="1843" w:right="1235" w:firstLine="11"/>
        <w:jc w:val="center"/>
        <w:rPr>
          <w:rFonts w:ascii="Times New Roman" w:hAnsi="Times New Roman"/>
          <w:b/>
          <w:sz w:val="18"/>
          <w:szCs w:val="18"/>
        </w:rPr>
      </w:pPr>
      <w:r w:rsidRPr="003B2AF4">
        <w:rPr>
          <w:rFonts w:ascii="Times New Roman" w:hAnsi="Times New Roman"/>
          <w:b/>
          <w:sz w:val="18"/>
          <w:szCs w:val="18"/>
        </w:rPr>
        <w:t>О</w:t>
      </w:r>
      <w:r w:rsidRPr="003B2AF4">
        <w:rPr>
          <w:rFonts w:ascii="Times New Roman" w:hAnsi="Times New Roman"/>
          <w:b/>
          <w:spacing w:val="-13"/>
          <w:sz w:val="18"/>
          <w:szCs w:val="18"/>
        </w:rPr>
        <w:t xml:space="preserve"> </w:t>
      </w:r>
      <w:r w:rsidRPr="003B2AF4">
        <w:rPr>
          <w:rFonts w:ascii="Times New Roman" w:hAnsi="Times New Roman"/>
          <w:b/>
          <w:sz w:val="18"/>
          <w:szCs w:val="18"/>
        </w:rPr>
        <w:t>ДОСТИЖЕНИИ</w:t>
      </w:r>
      <w:r w:rsidRPr="003B2AF4">
        <w:rPr>
          <w:rFonts w:ascii="Times New Roman" w:hAnsi="Times New Roman"/>
          <w:b/>
          <w:spacing w:val="-12"/>
          <w:sz w:val="18"/>
          <w:szCs w:val="18"/>
        </w:rPr>
        <w:t xml:space="preserve"> </w:t>
      </w:r>
      <w:r w:rsidRPr="003B2AF4">
        <w:rPr>
          <w:rFonts w:ascii="Times New Roman" w:hAnsi="Times New Roman"/>
          <w:b/>
          <w:sz w:val="18"/>
          <w:szCs w:val="18"/>
        </w:rPr>
        <w:t>ЗНАЧЕНИЙ</w:t>
      </w:r>
      <w:r w:rsidRPr="003B2AF4">
        <w:rPr>
          <w:rFonts w:ascii="Times New Roman" w:hAnsi="Times New Roman"/>
          <w:b/>
          <w:spacing w:val="-12"/>
          <w:sz w:val="18"/>
          <w:szCs w:val="18"/>
        </w:rPr>
        <w:t xml:space="preserve"> </w:t>
      </w:r>
      <w:r w:rsidRPr="003B2AF4">
        <w:rPr>
          <w:rFonts w:ascii="Times New Roman" w:hAnsi="Times New Roman"/>
          <w:b/>
          <w:sz w:val="18"/>
          <w:szCs w:val="18"/>
        </w:rPr>
        <w:t>ЦЕЛЕВЫХ</w:t>
      </w:r>
      <w:r w:rsidRPr="003B2AF4">
        <w:rPr>
          <w:rFonts w:ascii="Times New Roman" w:hAnsi="Times New Roman"/>
          <w:b/>
          <w:spacing w:val="-12"/>
          <w:sz w:val="18"/>
          <w:szCs w:val="18"/>
        </w:rPr>
        <w:t xml:space="preserve"> </w:t>
      </w:r>
      <w:r w:rsidRPr="003B2AF4">
        <w:rPr>
          <w:rFonts w:ascii="Times New Roman" w:hAnsi="Times New Roman"/>
          <w:b/>
          <w:sz w:val="18"/>
          <w:szCs w:val="18"/>
        </w:rPr>
        <w:t>ПОКАЗАТЕЛЕЙ</w:t>
      </w:r>
      <w:r w:rsidRPr="003B2AF4">
        <w:rPr>
          <w:rFonts w:ascii="Times New Roman" w:hAnsi="Times New Roman"/>
          <w:b/>
          <w:spacing w:val="-11"/>
          <w:sz w:val="18"/>
          <w:szCs w:val="18"/>
        </w:rPr>
        <w:t xml:space="preserve"> </w:t>
      </w:r>
      <w:r w:rsidRPr="003B2AF4">
        <w:rPr>
          <w:rFonts w:ascii="Times New Roman" w:hAnsi="Times New Roman"/>
          <w:b/>
          <w:sz w:val="18"/>
          <w:szCs w:val="18"/>
        </w:rPr>
        <w:t>ПРОГРАММЫ</w:t>
      </w:r>
      <w:r w:rsidRPr="003B2AF4">
        <w:rPr>
          <w:rFonts w:ascii="Times New Roman" w:hAnsi="Times New Roman"/>
          <w:b/>
          <w:spacing w:val="-12"/>
          <w:sz w:val="18"/>
          <w:szCs w:val="18"/>
        </w:rPr>
        <w:t xml:space="preserve"> </w:t>
      </w:r>
      <w:r w:rsidRPr="003B2AF4">
        <w:rPr>
          <w:rFonts w:ascii="Times New Roman" w:hAnsi="Times New Roman"/>
          <w:b/>
          <w:sz w:val="18"/>
          <w:szCs w:val="18"/>
        </w:rPr>
        <w:t>ЭНЕРГОСБЕРЕЖЕНИЯ</w:t>
      </w:r>
      <w:r w:rsidRPr="003B2AF4">
        <w:rPr>
          <w:rFonts w:ascii="Times New Roman" w:hAnsi="Times New Roman"/>
          <w:b/>
          <w:spacing w:val="-47"/>
          <w:sz w:val="18"/>
          <w:szCs w:val="18"/>
        </w:rPr>
        <w:t xml:space="preserve"> </w:t>
      </w:r>
      <w:r w:rsidRPr="003B2AF4">
        <w:rPr>
          <w:rFonts w:ascii="Times New Roman" w:hAnsi="Times New Roman"/>
          <w:b/>
          <w:sz w:val="18"/>
          <w:szCs w:val="18"/>
        </w:rPr>
        <w:t>И</w:t>
      </w:r>
      <w:r w:rsidRPr="003B2AF4">
        <w:rPr>
          <w:rFonts w:ascii="Times New Roman" w:hAnsi="Times New Roman"/>
          <w:b/>
          <w:spacing w:val="-3"/>
          <w:sz w:val="18"/>
          <w:szCs w:val="18"/>
        </w:rPr>
        <w:t xml:space="preserve"> </w:t>
      </w:r>
      <w:r w:rsidRPr="003B2AF4">
        <w:rPr>
          <w:rFonts w:ascii="Times New Roman" w:hAnsi="Times New Roman"/>
          <w:b/>
          <w:sz w:val="18"/>
          <w:szCs w:val="18"/>
        </w:rPr>
        <w:t>ПОВЫШЕНИЯ</w:t>
      </w:r>
      <w:r w:rsidRPr="003B2AF4">
        <w:rPr>
          <w:rFonts w:ascii="Times New Roman" w:hAnsi="Times New Roman"/>
          <w:b/>
          <w:spacing w:val="-1"/>
          <w:sz w:val="18"/>
          <w:szCs w:val="18"/>
        </w:rPr>
        <w:t xml:space="preserve"> </w:t>
      </w:r>
      <w:r w:rsidRPr="003B2AF4">
        <w:rPr>
          <w:rFonts w:ascii="Times New Roman" w:hAnsi="Times New Roman"/>
          <w:b/>
          <w:sz w:val="18"/>
          <w:szCs w:val="18"/>
        </w:rPr>
        <w:t>ЭНЕРГЕТИЧЕСКОЙ</w:t>
      </w:r>
      <w:r w:rsidRPr="003B2AF4">
        <w:rPr>
          <w:rFonts w:ascii="Times New Roman" w:hAnsi="Times New Roman"/>
          <w:b/>
          <w:spacing w:val="-2"/>
          <w:sz w:val="18"/>
          <w:szCs w:val="18"/>
        </w:rPr>
        <w:t xml:space="preserve"> </w:t>
      </w:r>
      <w:r w:rsidRPr="003B2AF4">
        <w:rPr>
          <w:rFonts w:ascii="Times New Roman" w:hAnsi="Times New Roman"/>
          <w:b/>
          <w:sz w:val="18"/>
          <w:szCs w:val="18"/>
        </w:rPr>
        <w:t>ЭФФЕКТИВНОСТИ</w:t>
      </w:r>
    </w:p>
    <w:p w:rsidR="00450FC0" w:rsidRPr="003B2AF4" w:rsidRDefault="00450FC0" w:rsidP="00450FC0">
      <w:pPr>
        <w:pStyle w:val="a3"/>
        <w:tabs>
          <w:tab w:val="left" w:pos="9580"/>
        </w:tabs>
        <w:spacing w:before="186"/>
        <w:ind w:left="7216"/>
        <w:rPr>
          <w:sz w:val="18"/>
          <w:szCs w:val="18"/>
        </w:rPr>
      </w:pPr>
      <w:r w:rsidRPr="003B2AF4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24596C" wp14:editId="02877275">
                <wp:simplePos x="0" y="0"/>
                <wp:positionH relativeFrom="page">
                  <wp:posOffset>6384290</wp:posOffset>
                </wp:positionH>
                <wp:positionV relativeFrom="paragraph">
                  <wp:posOffset>0</wp:posOffset>
                </wp:positionV>
                <wp:extent cx="632460" cy="424180"/>
                <wp:effectExtent l="2540" t="0" r="3175" b="0"/>
                <wp:wrapNone/>
                <wp:docPr id="377" name="Поле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67"/>
                            </w:tblGrid>
                            <w:tr w:rsidR="00FB2BBE">
                              <w:trPr>
                                <w:trHeight w:val="195"/>
                              </w:trPr>
                              <w:tc>
                                <w:tcPr>
                                  <w:tcW w:w="967" w:type="dxa"/>
                                </w:tcPr>
                                <w:p w:rsidR="00FB2BBE" w:rsidRDefault="00FB2BBE">
                                  <w:pPr>
                                    <w:pStyle w:val="TableParagraph"/>
                                    <w:spacing w:line="176" w:lineRule="exact"/>
                                    <w:ind w:left="22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FB2BBE">
                              <w:trPr>
                                <w:trHeight w:val="195"/>
                              </w:trPr>
                              <w:tc>
                                <w:tcPr>
                                  <w:tcW w:w="967" w:type="dxa"/>
                                </w:tcPr>
                                <w:p w:rsidR="00FB2BBE" w:rsidRDefault="00FB2BBE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FB2BBE">
                              <w:trPr>
                                <w:trHeight w:val="196"/>
                              </w:trPr>
                              <w:tc>
                                <w:tcPr>
                                  <w:tcW w:w="967" w:type="dxa"/>
                                </w:tcPr>
                                <w:p w:rsidR="00FB2BBE" w:rsidRDefault="00FB2BBE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B2BBE" w:rsidRDefault="00FB2BBE" w:rsidP="00450FC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24596C" id="_x0000_t202" coordsize="21600,21600" o:spt="202" path="m,l,21600r21600,l21600,xe">
                <v:stroke joinstyle="miter"/>
                <v:path gradientshapeok="t" o:connecttype="rect"/>
              </v:shapetype>
              <v:shape id="Поле 377" o:spid="_x0000_s1026" type="#_x0000_t202" style="position:absolute;left:0;text-align:left;margin-left:502.7pt;margin-top:0;width:49.8pt;height:33.4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67"/>
                      </w:tblGrid>
                      <w:tr w:rsidR="00FB2BBE">
                        <w:trPr>
                          <w:trHeight w:val="195"/>
                        </w:trPr>
                        <w:tc>
                          <w:tcPr>
                            <w:tcW w:w="967" w:type="dxa"/>
                          </w:tcPr>
                          <w:p w:rsidR="00FB2BBE" w:rsidRDefault="00FB2BBE">
                            <w:pPr>
                              <w:pStyle w:val="TableParagraph"/>
                              <w:spacing w:line="176" w:lineRule="exact"/>
                              <w:ind w:left="22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КОДЫ</w:t>
                            </w:r>
                          </w:p>
                        </w:tc>
                      </w:tr>
                      <w:tr w:rsidR="00FB2BBE">
                        <w:trPr>
                          <w:trHeight w:val="195"/>
                        </w:trPr>
                        <w:tc>
                          <w:tcPr>
                            <w:tcW w:w="967" w:type="dxa"/>
                          </w:tcPr>
                          <w:p w:rsidR="00FB2BBE" w:rsidRDefault="00FB2BBE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FB2BBE">
                        <w:trPr>
                          <w:trHeight w:val="196"/>
                        </w:trPr>
                        <w:tc>
                          <w:tcPr>
                            <w:tcW w:w="967" w:type="dxa"/>
                          </w:tcPr>
                          <w:p w:rsidR="00FB2BBE" w:rsidRDefault="00FB2BBE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:rsidR="00FB2BBE" w:rsidRDefault="00FB2BBE" w:rsidP="00450FC0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B2AF4">
        <w:rPr>
          <w:position w:val="1"/>
          <w:sz w:val="18"/>
          <w:szCs w:val="18"/>
        </w:rPr>
        <w:t>на 1</w:t>
      </w:r>
      <w:r w:rsidRPr="003B2AF4">
        <w:rPr>
          <w:spacing w:val="1"/>
          <w:position w:val="1"/>
          <w:sz w:val="18"/>
          <w:szCs w:val="18"/>
        </w:rPr>
        <w:t xml:space="preserve"> </w:t>
      </w:r>
      <w:r w:rsidRPr="003B2AF4">
        <w:rPr>
          <w:position w:val="1"/>
          <w:sz w:val="18"/>
          <w:szCs w:val="18"/>
        </w:rPr>
        <w:t>января 202</w:t>
      </w:r>
      <w:r w:rsidR="006A6963" w:rsidRPr="003B2AF4">
        <w:rPr>
          <w:position w:val="1"/>
          <w:sz w:val="18"/>
          <w:szCs w:val="18"/>
        </w:rPr>
        <w:t>5</w:t>
      </w:r>
      <w:r w:rsidRPr="003B2AF4">
        <w:rPr>
          <w:spacing w:val="1"/>
          <w:position w:val="1"/>
          <w:sz w:val="18"/>
          <w:szCs w:val="18"/>
        </w:rPr>
        <w:t xml:space="preserve"> </w:t>
      </w:r>
      <w:r w:rsidRPr="003B2AF4">
        <w:rPr>
          <w:position w:val="1"/>
          <w:sz w:val="18"/>
          <w:szCs w:val="18"/>
        </w:rPr>
        <w:t>г.</w:t>
      </w:r>
      <w:r w:rsidRPr="003B2AF4">
        <w:rPr>
          <w:position w:val="1"/>
          <w:sz w:val="18"/>
          <w:szCs w:val="18"/>
        </w:rPr>
        <w:tab/>
      </w:r>
      <w:r w:rsidRPr="003B2AF4">
        <w:rPr>
          <w:sz w:val="18"/>
          <w:szCs w:val="18"/>
        </w:rPr>
        <w:t>Дата</w:t>
      </w:r>
    </w:p>
    <w:p w:rsidR="00450FC0" w:rsidRPr="003B2AF4" w:rsidRDefault="00450FC0" w:rsidP="00450FC0">
      <w:pPr>
        <w:rPr>
          <w:rFonts w:ascii="Times New Roman" w:hAnsi="Times New Roman"/>
          <w:sz w:val="18"/>
          <w:szCs w:val="18"/>
        </w:rPr>
        <w:sectPr w:rsidR="00450FC0" w:rsidRPr="003B2AF4">
          <w:type w:val="continuous"/>
          <w:pgSz w:w="11910" w:h="16840"/>
          <w:pgMar w:top="800" w:right="0" w:bottom="280" w:left="0" w:header="720" w:footer="720" w:gutter="0"/>
          <w:cols w:space="720"/>
        </w:sectPr>
      </w:pPr>
    </w:p>
    <w:p w:rsidR="00450FC0" w:rsidRPr="003B2AF4" w:rsidRDefault="00450FC0" w:rsidP="00450FC0">
      <w:pPr>
        <w:pStyle w:val="a3"/>
        <w:ind w:left="1464"/>
        <w:rPr>
          <w:sz w:val="18"/>
          <w:szCs w:val="18"/>
        </w:rPr>
      </w:pPr>
    </w:p>
    <w:tbl>
      <w:tblPr>
        <w:tblStyle w:val="TableNormal"/>
        <w:tblW w:w="0" w:type="auto"/>
        <w:tblInd w:w="1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5318"/>
        <w:gridCol w:w="1080"/>
        <w:gridCol w:w="838"/>
        <w:gridCol w:w="968"/>
        <w:gridCol w:w="968"/>
      </w:tblGrid>
      <w:tr w:rsidR="00450FC0" w:rsidRPr="003B2AF4" w:rsidTr="00450FC0">
        <w:trPr>
          <w:trHeight w:val="575"/>
        </w:trPr>
        <w:tc>
          <w:tcPr>
            <w:tcW w:w="434" w:type="dxa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9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br w:type="column"/>
            </w:r>
          </w:p>
          <w:p w:rsidR="00450FC0" w:rsidRPr="003B2AF4" w:rsidRDefault="00450FC0" w:rsidP="00450FC0">
            <w:pPr>
              <w:pStyle w:val="TableParagraph"/>
              <w:spacing w:line="264" w:lineRule="auto"/>
              <w:ind w:left="59" w:right="20" w:firstLine="48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№</w:t>
            </w:r>
            <w:r w:rsidRPr="003B2AF4">
              <w:rPr>
                <w:b/>
                <w:spacing w:val="-52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5318" w:type="dxa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line="264" w:lineRule="auto"/>
              <w:ind w:left="1485" w:right="1463" w:firstLine="434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Наименование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показателя</w:t>
            </w:r>
            <w:r w:rsidRPr="003B2AF4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программы</w:t>
            </w:r>
          </w:p>
        </w:tc>
        <w:tc>
          <w:tcPr>
            <w:tcW w:w="1080" w:type="dxa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80" w:line="264" w:lineRule="auto"/>
              <w:ind w:left="103" w:right="76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Единица</w:t>
            </w:r>
            <w:r w:rsidRPr="003B2AF4">
              <w:rPr>
                <w:b/>
                <w:spacing w:val="-52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изме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рения</w:t>
            </w:r>
          </w:p>
        </w:tc>
        <w:tc>
          <w:tcPr>
            <w:tcW w:w="2774" w:type="dxa"/>
            <w:gridSpan w:val="3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5"/>
              <w:ind w:left="147" w:right="124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Значения</w:t>
            </w:r>
            <w:r w:rsidRPr="003B2AF4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целевых</w:t>
            </w:r>
          </w:p>
          <w:p w:rsidR="00450FC0" w:rsidRPr="003B2AF4" w:rsidRDefault="00450FC0" w:rsidP="00450FC0">
            <w:pPr>
              <w:pStyle w:val="TableParagraph"/>
              <w:spacing w:before="25"/>
              <w:ind w:left="147" w:right="127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показателей</w:t>
            </w:r>
            <w:r w:rsidRPr="003B2AF4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программы</w:t>
            </w:r>
          </w:p>
        </w:tc>
      </w:tr>
      <w:tr w:rsidR="00450FC0" w:rsidRPr="003B2AF4" w:rsidTr="00450FC0">
        <w:trPr>
          <w:trHeight w:val="589"/>
        </w:trPr>
        <w:tc>
          <w:tcPr>
            <w:tcW w:w="434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8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71"/>
              <w:ind w:left="103" w:right="67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968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71"/>
              <w:ind w:left="227" w:right="182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968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4" w:line="280" w:lineRule="atLeast"/>
              <w:ind w:left="196" w:right="156" w:hanging="3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откло</w:t>
            </w:r>
            <w:r w:rsidRPr="003B2AF4">
              <w:rPr>
                <w:b/>
                <w:spacing w:val="-52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нение</w:t>
            </w:r>
          </w:p>
        </w:tc>
      </w:tr>
      <w:tr w:rsidR="00450FC0" w:rsidRPr="003B2AF4" w:rsidTr="00450FC0">
        <w:trPr>
          <w:trHeight w:val="270"/>
        </w:trPr>
        <w:tc>
          <w:tcPr>
            <w:tcW w:w="434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5" w:line="245" w:lineRule="exact"/>
              <w:ind w:right="131"/>
              <w:jc w:val="right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</w:t>
            </w:r>
          </w:p>
        </w:tc>
        <w:tc>
          <w:tcPr>
            <w:tcW w:w="5318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5" w:line="245" w:lineRule="exact"/>
              <w:ind w:left="39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5" w:line="245" w:lineRule="exact"/>
              <w:ind w:left="4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3</w:t>
            </w:r>
          </w:p>
        </w:tc>
        <w:tc>
          <w:tcPr>
            <w:tcW w:w="838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5" w:line="245" w:lineRule="exact"/>
              <w:ind w:left="37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4</w:t>
            </w:r>
          </w:p>
        </w:tc>
        <w:tc>
          <w:tcPr>
            <w:tcW w:w="968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5" w:line="245" w:lineRule="exact"/>
              <w:ind w:left="3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5" w:line="245" w:lineRule="exact"/>
              <w:ind w:left="3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6</w:t>
            </w:r>
          </w:p>
        </w:tc>
      </w:tr>
      <w:tr w:rsidR="00450FC0" w:rsidRPr="003B2AF4" w:rsidTr="00450FC0">
        <w:trPr>
          <w:trHeight w:val="270"/>
        </w:trPr>
        <w:tc>
          <w:tcPr>
            <w:tcW w:w="434" w:type="dxa"/>
          </w:tcPr>
          <w:p w:rsidR="00450FC0" w:rsidRPr="003B2AF4" w:rsidRDefault="00450FC0" w:rsidP="00450FC0">
            <w:pPr>
              <w:pStyle w:val="TableParagraph"/>
              <w:spacing w:before="21" w:line="229" w:lineRule="exact"/>
              <w:ind w:right="137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5318" w:type="dxa"/>
          </w:tcPr>
          <w:p w:rsidR="00450FC0" w:rsidRPr="003B2AF4" w:rsidRDefault="00450FC0" w:rsidP="00450FC0">
            <w:pPr>
              <w:pStyle w:val="TableParagraph"/>
              <w:spacing w:before="17"/>
              <w:ind w:left="35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Потребление</w:t>
            </w:r>
            <w:r w:rsidRPr="003B2AF4">
              <w:rPr>
                <w:spacing w:val="-13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электрической</w:t>
            </w:r>
            <w:r w:rsidRPr="003B2AF4">
              <w:rPr>
                <w:spacing w:val="-12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энергии</w:t>
            </w:r>
          </w:p>
        </w:tc>
        <w:tc>
          <w:tcPr>
            <w:tcW w:w="1080" w:type="dxa"/>
          </w:tcPr>
          <w:p w:rsidR="00450FC0" w:rsidRPr="003B2AF4" w:rsidRDefault="00450FC0" w:rsidP="00450FC0">
            <w:pPr>
              <w:pStyle w:val="TableParagraph"/>
              <w:spacing w:before="17"/>
              <w:ind w:left="103" w:right="61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кВт*ч</w:t>
            </w:r>
          </w:p>
        </w:tc>
        <w:tc>
          <w:tcPr>
            <w:tcW w:w="838" w:type="dxa"/>
          </w:tcPr>
          <w:p w:rsidR="00450FC0" w:rsidRPr="003B2AF4" w:rsidRDefault="00450FC0" w:rsidP="00450FC0">
            <w:pPr>
              <w:pStyle w:val="TableParagraph"/>
              <w:spacing w:before="17"/>
              <w:ind w:left="103" w:right="7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49031</w:t>
            </w: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270"/>
        </w:trPr>
        <w:tc>
          <w:tcPr>
            <w:tcW w:w="434" w:type="dxa"/>
          </w:tcPr>
          <w:p w:rsidR="00450FC0" w:rsidRPr="003B2AF4" w:rsidRDefault="00450FC0" w:rsidP="00450FC0">
            <w:pPr>
              <w:pStyle w:val="TableParagraph"/>
              <w:spacing w:before="21" w:line="229" w:lineRule="exact"/>
              <w:ind w:right="137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5318" w:type="dxa"/>
          </w:tcPr>
          <w:p w:rsidR="00450FC0" w:rsidRPr="003B2AF4" w:rsidRDefault="00450FC0" w:rsidP="00450FC0">
            <w:pPr>
              <w:pStyle w:val="TableParagraph"/>
              <w:spacing w:before="17"/>
              <w:ind w:left="35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Потребление</w:t>
            </w:r>
            <w:r w:rsidRPr="003B2AF4">
              <w:rPr>
                <w:spacing w:val="-9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тепловой</w:t>
            </w:r>
            <w:r w:rsidRPr="003B2AF4">
              <w:rPr>
                <w:spacing w:val="-9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энергии</w:t>
            </w:r>
          </w:p>
        </w:tc>
        <w:tc>
          <w:tcPr>
            <w:tcW w:w="1080" w:type="dxa"/>
          </w:tcPr>
          <w:p w:rsidR="00450FC0" w:rsidRPr="003B2AF4" w:rsidRDefault="00450FC0" w:rsidP="00450FC0">
            <w:pPr>
              <w:pStyle w:val="TableParagraph"/>
              <w:spacing w:before="17"/>
              <w:ind w:left="103" w:right="6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838" w:type="dxa"/>
          </w:tcPr>
          <w:p w:rsidR="00450FC0" w:rsidRPr="003B2AF4" w:rsidRDefault="00450FC0" w:rsidP="00450FC0">
            <w:pPr>
              <w:pStyle w:val="TableParagraph"/>
              <w:spacing w:before="17"/>
              <w:ind w:left="103" w:right="69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39,59</w:t>
            </w: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270"/>
        </w:trPr>
        <w:tc>
          <w:tcPr>
            <w:tcW w:w="434" w:type="dxa"/>
          </w:tcPr>
          <w:p w:rsidR="00450FC0" w:rsidRPr="003B2AF4" w:rsidRDefault="00450FC0" w:rsidP="00450FC0">
            <w:pPr>
              <w:pStyle w:val="TableParagraph"/>
              <w:spacing w:before="21" w:line="229" w:lineRule="exact"/>
              <w:ind w:right="137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5318" w:type="dxa"/>
          </w:tcPr>
          <w:p w:rsidR="00450FC0" w:rsidRPr="003B2AF4" w:rsidRDefault="00450FC0" w:rsidP="00450FC0">
            <w:pPr>
              <w:pStyle w:val="TableParagraph"/>
              <w:spacing w:before="17"/>
              <w:ind w:left="35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Потребление</w:t>
            </w:r>
            <w:r w:rsidRPr="003B2AF4">
              <w:rPr>
                <w:spacing w:val="-9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горячей</w:t>
            </w:r>
            <w:r w:rsidRPr="003B2AF4">
              <w:rPr>
                <w:spacing w:val="-9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воды</w:t>
            </w:r>
          </w:p>
        </w:tc>
        <w:tc>
          <w:tcPr>
            <w:tcW w:w="1080" w:type="dxa"/>
          </w:tcPr>
          <w:p w:rsidR="00450FC0" w:rsidRPr="003B2AF4" w:rsidRDefault="00450FC0" w:rsidP="00450FC0">
            <w:pPr>
              <w:pStyle w:val="TableParagraph"/>
              <w:spacing w:before="17"/>
              <w:ind w:left="103" w:right="6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³</w:t>
            </w:r>
          </w:p>
        </w:tc>
        <w:tc>
          <w:tcPr>
            <w:tcW w:w="838" w:type="dxa"/>
          </w:tcPr>
          <w:p w:rsidR="00450FC0" w:rsidRPr="003B2AF4" w:rsidRDefault="00450FC0" w:rsidP="00450FC0">
            <w:pPr>
              <w:pStyle w:val="TableParagraph"/>
              <w:spacing w:before="17"/>
              <w:ind w:left="103" w:right="69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56</w:t>
            </w: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270"/>
        </w:trPr>
        <w:tc>
          <w:tcPr>
            <w:tcW w:w="434" w:type="dxa"/>
          </w:tcPr>
          <w:p w:rsidR="00450FC0" w:rsidRPr="003B2AF4" w:rsidRDefault="00450FC0" w:rsidP="00450FC0">
            <w:pPr>
              <w:pStyle w:val="TableParagraph"/>
              <w:spacing w:before="21" w:line="229" w:lineRule="exact"/>
              <w:ind w:right="137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5318" w:type="dxa"/>
          </w:tcPr>
          <w:p w:rsidR="00450FC0" w:rsidRPr="003B2AF4" w:rsidRDefault="00450FC0" w:rsidP="00450FC0">
            <w:pPr>
              <w:pStyle w:val="TableParagraph"/>
              <w:spacing w:before="17"/>
              <w:ind w:left="35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Потребление</w:t>
            </w:r>
            <w:r w:rsidRPr="003B2AF4">
              <w:rPr>
                <w:spacing w:val="-8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холодной</w:t>
            </w:r>
            <w:r w:rsidRPr="003B2AF4">
              <w:rPr>
                <w:spacing w:val="-7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воды</w:t>
            </w:r>
          </w:p>
        </w:tc>
        <w:tc>
          <w:tcPr>
            <w:tcW w:w="1080" w:type="dxa"/>
          </w:tcPr>
          <w:p w:rsidR="00450FC0" w:rsidRPr="003B2AF4" w:rsidRDefault="00450FC0" w:rsidP="00450FC0">
            <w:pPr>
              <w:pStyle w:val="TableParagraph"/>
              <w:spacing w:before="17"/>
              <w:ind w:left="103" w:right="6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³</w:t>
            </w:r>
          </w:p>
        </w:tc>
        <w:tc>
          <w:tcPr>
            <w:tcW w:w="838" w:type="dxa"/>
          </w:tcPr>
          <w:p w:rsidR="00450FC0" w:rsidRPr="003B2AF4" w:rsidRDefault="00450FC0" w:rsidP="00450FC0">
            <w:pPr>
              <w:pStyle w:val="TableParagraph"/>
              <w:spacing w:before="17"/>
              <w:ind w:left="103" w:right="69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2</w:t>
            </w: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72"/>
        </w:trPr>
        <w:tc>
          <w:tcPr>
            <w:tcW w:w="434" w:type="dxa"/>
          </w:tcPr>
          <w:p w:rsidR="00450FC0" w:rsidRPr="003B2AF4" w:rsidRDefault="00450FC0" w:rsidP="00450FC0">
            <w:pPr>
              <w:pStyle w:val="TableParagraph"/>
              <w:spacing w:before="122"/>
              <w:ind w:right="137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w w:val="99"/>
                <w:sz w:val="18"/>
                <w:szCs w:val="18"/>
              </w:rPr>
              <w:t>5</w:t>
            </w:r>
          </w:p>
        </w:tc>
        <w:tc>
          <w:tcPr>
            <w:tcW w:w="5318" w:type="dxa"/>
          </w:tcPr>
          <w:p w:rsidR="00450FC0" w:rsidRPr="003B2AF4" w:rsidRDefault="00450FC0" w:rsidP="00450FC0">
            <w:pPr>
              <w:pStyle w:val="TableParagraph"/>
              <w:spacing w:line="223" w:lineRule="exact"/>
              <w:ind w:left="35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дельное</w:t>
            </w:r>
            <w:r w:rsidRPr="003B2AF4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требление</w:t>
            </w:r>
            <w:r w:rsidRPr="003B2AF4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лектрической</w:t>
            </w:r>
            <w:r w:rsidRPr="003B2AF4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нергии</w:t>
            </w:r>
            <w:r w:rsidRPr="003B2AF4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</w:t>
            </w:r>
            <w:r w:rsidRPr="003B2AF4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асчете</w:t>
            </w:r>
            <w:r w:rsidRPr="003B2AF4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</w:t>
            </w:r>
            <w:r w:rsidRPr="003B2AF4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1</w:t>
            </w:r>
          </w:p>
          <w:p w:rsidR="00450FC0" w:rsidRPr="003B2AF4" w:rsidRDefault="00450FC0" w:rsidP="00450FC0">
            <w:pPr>
              <w:pStyle w:val="TableParagraph"/>
              <w:spacing w:before="24" w:line="205" w:lineRule="exact"/>
              <w:ind w:left="35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²</w:t>
            </w:r>
            <w:r w:rsidRPr="003B2AF4">
              <w:rPr>
                <w:spacing w:val="-4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общей</w:t>
            </w:r>
            <w:r w:rsidRPr="003B2AF4">
              <w:rPr>
                <w:spacing w:val="-5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площади</w:t>
            </w:r>
          </w:p>
        </w:tc>
        <w:tc>
          <w:tcPr>
            <w:tcW w:w="1080" w:type="dxa"/>
          </w:tcPr>
          <w:p w:rsidR="00450FC0" w:rsidRPr="003B2AF4" w:rsidRDefault="00450FC0" w:rsidP="00450FC0">
            <w:pPr>
              <w:pStyle w:val="TableParagraph"/>
              <w:spacing w:before="117"/>
              <w:ind w:left="103" w:right="6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кВт*ч/м²</w:t>
            </w:r>
          </w:p>
        </w:tc>
        <w:tc>
          <w:tcPr>
            <w:tcW w:w="838" w:type="dxa"/>
          </w:tcPr>
          <w:p w:rsidR="00450FC0" w:rsidRPr="003B2AF4" w:rsidRDefault="00450FC0" w:rsidP="00450FC0">
            <w:pPr>
              <w:pStyle w:val="TableParagraph"/>
              <w:spacing w:before="117"/>
              <w:ind w:left="103" w:right="71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909,84</w:t>
            </w: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72"/>
        </w:trPr>
        <w:tc>
          <w:tcPr>
            <w:tcW w:w="434" w:type="dxa"/>
          </w:tcPr>
          <w:p w:rsidR="00450FC0" w:rsidRPr="003B2AF4" w:rsidRDefault="00450FC0" w:rsidP="00450FC0">
            <w:pPr>
              <w:pStyle w:val="TableParagraph"/>
              <w:spacing w:before="122"/>
              <w:ind w:right="137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w w:val="99"/>
                <w:sz w:val="18"/>
                <w:szCs w:val="18"/>
              </w:rPr>
              <w:t>6</w:t>
            </w:r>
          </w:p>
        </w:tc>
        <w:tc>
          <w:tcPr>
            <w:tcW w:w="5318" w:type="dxa"/>
          </w:tcPr>
          <w:p w:rsidR="00450FC0" w:rsidRPr="003B2AF4" w:rsidRDefault="00450FC0" w:rsidP="00450FC0">
            <w:pPr>
              <w:pStyle w:val="TableParagraph"/>
              <w:spacing w:line="223" w:lineRule="exact"/>
              <w:ind w:left="35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дельное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требление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тепловой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нергии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асчете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1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м²</w:t>
            </w:r>
          </w:p>
          <w:p w:rsidR="00450FC0" w:rsidRPr="003B2AF4" w:rsidRDefault="00450FC0" w:rsidP="00450FC0">
            <w:pPr>
              <w:pStyle w:val="TableParagraph"/>
              <w:spacing w:before="24" w:line="205" w:lineRule="exact"/>
              <w:ind w:left="35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отапливаемой</w:t>
            </w:r>
            <w:r w:rsidRPr="003B2AF4">
              <w:rPr>
                <w:spacing w:val="-8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площади</w:t>
            </w:r>
          </w:p>
        </w:tc>
        <w:tc>
          <w:tcPr>
            <w:tcW w:w="1080" w:type="dxa"/>
          </w:tcPr>
          <w:p w:rsidR="00450FC0" w:rsidRPr="003B2AF4" w:rsidRDefault="00450FC0" w:rsidP="00450FC0">
            <w:pPr>
              <w:pStyle w:val="TableParagraph"/>
              <w:spacing w:before="117"/>
              <w:ind w:left="103" w:right="6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/м²</w:t>
            </w:r>
          </w:p>
        </w:tc>
        <w:tc>
          <w:tcPr>
            <w:tcW w:w="838" w:type="dxa"/>
          </w:tcPr>
          <w:p w:rsidR="00450FC0" w:rsidRPr="003B2AF4" w:rsidRDefault="00450FC0" w:rsidP="00450FC0">
            <w:pPr>
              <w:pStyle w:val="TableParagraph"/>
              <w:spacing w:before="117"/>
              <w:ind w:left="103" w:right="6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24</w:t>
            </w: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71"/>
        </w:trPr>
        <w:tc>
          <w:tcPr>
            <w:tcW w:w="434" w:type="dxa"/>
          </w:tcPr>
          <w:p w:rsidR="00450FC0" w:rsidRPr="003B2AF4" w:rsidRDefault="00450FC0" w:rsidP="00450FC0">
            <w:pPr>
              <w:pStyle w:val="TableParagraph"/>
              <w:spacing w:before="122"/>
              <w:ind w:right="137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5318" w:type="dxa"/>
          </w:tcPr>
          <w:p w:rsidR="00450FC0" w:rsidRPr="003B2AF4" w:rsidRDefault="00450FC0" w:rsidP="00450FC0">
            <w:pPr>
              <w:pStyle w:val="TableParagraph"/>
              <w:spacing w:line="223" w:lineRule="exact"/>
              <w:ind w:left="35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дельное</w:t>
            </w:r>
            <w:r w:rsidRPr="003B2AF4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требление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горячей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оды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асчете</w:t>
            </w:r>
            <w:r w:rsidRPr="003B2AF4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1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человека</w:t>
            </w:r>
          </w:p>
          <w:p w:rsidR="00450FC0" w:rsidRPr="003B2AF4" w:rsidRDefault="00450FC0" w:rsidP="00450FC0">
            <w:pPr>
              <w:pStyle w:val="TableParagraph"/>
              <w:spacing w:before="24" w:line="205" w:lineRule="exact"/>
              <w:ind w:left="35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(сотрудники</w:t>
            </w:r>
            <w:r w:rsidRPr="003B2AF4">
              <w:rPr>
                <w:spacing w:val="-7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и</w:t>
            </w:r>
            <w:r w:rsidRPr="003B2AF4">
              <w:rPr>
                <w:spacing w:val="-7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посетители)</w:t>
            </w:r>
          </w:p>
        </w:tc>
        <w:tc>
          <w:tcPr>
            <w:tcW w:w="1080" w:type="dxa"/>
          </w:tcPr>
          <w:p w:rsidR="00450FC0" w:rsidRPr="003B2AF4" w:rsidRDefault="00450FC0" w:rsidP="00450FC0">
            <w:pPr>
              <w:pStyle w:val="TableParagraph"/>
              <w:spacing w:before="117"/>
              <w:ind w:left="103" w:right="6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³/чел.</w:t>
            </w:r>
          </w:p>
        </w:tc>
        <w:tc>
          <w:tcPr>
            <w:tcW w:w="838" w:type="dxa"/>
          </w:tcPr>
          <w:p w:rsidR="00450FC0" w:rsidRPr="003B2AF4" w:rsidRDefault="00450FC0" w:rsidP="00450FC0">
            <w:pPr>
              <w:pStyle w:val="TableParagraph"/>
              <w:spacing w:before="117"/>
              <w:ind w:left="103" w:right="6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2,14</w:t>
            </w: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71"/>
        </w:trPr>
        <w:tc>
          <w:tcPr>
            <w:tcW w:w="434" w:type="dxa"/>
          </w:tcPr>
          <w:p w:rsidR="00450FC0" w:rsidRPr="003B2AF4" w:rsidRDefault="00450FC0" w:rsidP="00450FC0">
            <w:pPr>
              <w:pStyle w:val="TableParagraph"/>
              <w:spacing w:before="122"/>
              <w:ind w:right="137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w w:val="99"/>
                <w:sz w:val="18"/>
                <w:szCs w:val="18"/>
              </w:rPr>
              <w:t>8</w:t>
            </w:r>
          </w:p>
        </w:tc>
        <w:tc>
          <w:tcPr>
            <w:tcW w:w="5318" w:type="dxa"/>
          </w:tcPr>
          <w:p w:rsidR="00450FC0" w:rsidRPr="003B2AF4" w:rsidRDefault="00450FC0" w:rsidP="00450FC0">
            <w:pPr>
              <w:pStyle w:val="TableParagraph"/>
              <w:spacing w:line="223" w:lineRule="exact"/>
              <w:ind w:left="35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дельное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требление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холодной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оды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асчете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1</w:t>
            </w:r>
          </w:p>
          <w:p w:rsidR="00450FC0" w:rsidRPr="003B2AF4" w:rsidRDefault="00450FC0" w:rsidP="00450FC0">
            <w:pPr>
              <w:pStyle w:val="TableParagraph"/>
              <w:spacing w:before="24" w:line="205" w:lineRule="exact"/>
              <w:ind w:left="35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человека</w:t>
            </w:r>
            <w:r w:rsidRPr="003B2AF4">
              <w:rPr>
                <w:spacing w:val="-6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(сотрудники</w:t>
            </w:r>
            <w:r w:rsidRPr="003B2AF4">
              <w:rPr>
                <w:spacing w:val="-7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и</w:t>
            </w:r>
            <w:r w:rsidRPr="003B2AF4">
              <w:rPr>
                <w:spacing w:val="-6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посетители)</w:t>
            </w:r>
          </w:p>
        </w:tc>
        <w:tc>
          <w:tcPr>
            <w:tcW w:w="1080" w:type="dxa"/>
          </w:tcPr>
          <w:p w:rsidR="00450FC0" w:rsidRPr="003B2AF4" w:rsidRDefault="00450FC0" w:rsidP="00450FC0">
            <w:pPr>
              <w:pStyle w:val="TableParagraph"/>
              <w:spacing w:before="117"/>
              <w:ind w:left="103" w:right="6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³/чел.</w:t>
            </w:r>
          </w:p>
        </w:tc>
        <w:tc>
          <w:tcPr>
            <w:tcW w:w="838" w:type="dxa"/>
          </w:tcPr>
          <w:p w:rsidR="00450FC0" w:rsidRPr="003B2AF4" w:rsidRDefault="00450FC0" w:rsidP="00450FC0">
            <w:pPr>
              <w:pStyle w:val="TableParagraph"/>
              <w:spacing w:before="117"/>
              <w:ind w:left="103" w:right="6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45</w:t>
            </w: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72"/>
        </w:trPr>
        <w:tc>
          <w:tcPr>
            <w:tcW w:w="434" w:type="dxa"/>
          </w:tcPr>
          <w:p w:rsidR="00450FC0" w:rsidRPr="003B2AF4" w:rsidRDefault="00450FC0" w:rsidP="00450FC0">
            <w:pPr>
              <w:pStyle w:val="TableParagraph"/>
              <w:spacing w:before="122"/>
              <w:ind w:right="137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w w:val="99"/>
                <w:sz w:val="18"/>
                <w:szCs w:val="18"/>
              </w:rPr>
              <w:t>9</w:t>
            </w:r>
          </w:p>
        </w:tc>
        <w:tc>
          <w:tcPr>
            <w:tcW w:w="5318" w:type="dxa"/>
          </w:tcPr>
          <w:p w:rsidR="00450FC0" w:rsidRPr="003B2AF4" w:rsidRDefault="00450FC0" w:rsidP="00450FC0">
            <w:pPr>
              <w:pStyle w:val="TableParagraph"/>
              <w:spacing w:before="117"/>
              <w:ind w:left="35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Показатель</w:t>
            </w:r>
            <w:r w:rsidRPr="003B2AF4">
              <w:rPr>
                <w:spacing w:val="-1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нижения</w:t>
            </w:r>
            <w:r w:rsidRPr="003B2AF4">
              <w:rPr>
                <w:spacing w:val="-1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требления</w:t>
            </w:r>
            <w:r w:rsidRPr="003B2AF4">
              <w:rPr>
                <w:spacing w:val="-1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лектрической</w:t>
            </w:r>
            <w:r w:rsidRPr="003B2AF4">
              <w:rPr>
                <w:spacing w:val="-10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нергии</w:t>
            </w:r>
          </w:p>
        </w:tc>
        <w:tc>
          <w:tcPr>
            <w:tcW w:w="1080" w:type="dxa"/>
          </w:tcPr>
          <w:p w:rsidR="00450FC0" w:rsidRPr="003B2AF4" w:rsidRDefault="00450FC0" w:rsidP="00450FC0">
            <w:pPr>
              <w:pStyle w:val="TableParagraph"/>
              <w:spacing w:before="117"/>
              <w:ind w:left="37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%</w:t>
            </w:r>
          </w:p>
        </w:tc>
        <w:tc>
          <w:tcPr>
            <w:tcW w:w="838" w:type="dxa"/>
          </w:tcPr>
          <w:p w:rsidR="00450FC0" w:rsidRPr="003B2AF4" w:rsidRDefault="00450FC0" w:rsidP="00450FC0">
            <w:pPr>
              <w:pStyle w:val="TableParagraph"/>
              <w:spacing w:before="117"/>
              <w:ind w:left="103" w:right="67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3,2</w:t>
            </w: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270"/>
        </w:trPr>
        <w:tc>
          <w:tcPr>
            <w:tcW w:w="434" w:type="dxa"/>
          </w:tcPr>
          <w:p w:rsidR="00450FC0" w:rsidRPr="003B2AF4" w:rsidRDefault="00450FC0" w:rsidP="00450FC0">
            <w:pPr>
              <w:pStyle w:val="TableParagraph"/>
              <w:spacing w:before="21" w:line="229" w:lineRule="exact"/>
              <w:ind w:right="88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318" w:type="dxa"/>
          </w:tcPr>
          <w:p w:rsidR="00450FC0" w:rsidRPr="003B2AF4" w:rsidRDefault="00450FC0" w:rsidP="00450FC0">
            <w:pPr>
              <w:pStyle w:val="TableParagraph"/>
              <w:spacing w:before="17"/>
              <w:ind w:left="35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Показатель</w:t>
            </w:r>
            <w:r w:rsidRPr="003B2AF4">
              <w:rPr>
                <w:spacing w:val="-9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нижения</w:t>
            </w:r>
            <w:r w:rsidRPr="003B2AF4">
              <w:rPr>
                <w:spacing w:val="-9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требления</w:t>
            </w:r>
            <w:r w:rsidRPr="003B2AF4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тепловой</w:t>
            </w:r>
            <w:r w:rsidRPr="003B2AF4">
              <w:rPr>
                <w:spacing w:val="-9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нергии</w:t>
            </w:r>
          </w:p>
        </w:tc>
        <w:tc>
          <w:tcPr>
            <w:tcW w:w="1080" w:type="dxa"/>
          </w:tcPr>
          <w:p w:rsidR="00450FC0" w:rsidRPr="003B2AF4" w:rsidRDefault="00450FC0" w:rsidP="00450FC0">
            <w:pPr>
              <w:pStyle w:val="TableParagraph"/>
              <w:spacing w:before="17"/>
              <w:ind w:left="37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%</w:t>
            </w:r>
          </w:p>
        </w:tc>
        <w:tc>
          <w:tcPr>
            <w:tcW w:w="838" w:type="dxa"/>
          </w:tcPr>
          <w:p w:rsidR="00450FC0" w:rsidRPr="003B2AF4" w:rsidRDefault="00450FC0" w:rsidP="00450FC0">
            <w:pPr>
              <w:pStyle w:val="TableParagraph"/>
              <w:spacing w:before="17"/>
              <w:ind w:left="103" w:right="67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,0</w:t>
            </w: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270"/>
        </w:trPr>
        <w:tc>
          <w:tcPr>
            <w:tcW w:w="434" w:type="dxa"/>
          </w:tcPr>
          <w:p w:rsidR="00450FC0" w:rsidRPr="003B2AF4" w:rsidRDefault="00450FC0" w:rsidP="00450FC0">
            <w:pPr>
              <w:pStyle w:val="TableParagraph"/>
              <w:spacing w:before="21" w:line="229" w:lineRule="exact"/>
              <w:ind w:right="88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318" w:type="dxa"/>
          </w:tcPr>
          <w:p w:rsidR="00450FC0" w:rsidRPr="003B2AF4" w:rsidRDefault="00450FC0" w:rsidP="00450FC0">
            <w:pPr>
              <w:pStyle w:val="TableParagraph"/>
              <w:spacing w:before="17"/>
              <w:ind w:left="36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Показатель</w:t>
            </w:r>
            <w:r w:rsidRPr="003B2AF4">
              <w:rPr>
                <w:spacing w:val="-9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нижения</w:t>
            </w:r>
            <w:r w:rsidRPr="003B2AF4">
              <w:rPr>
                <w:spacing w:val="-9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требления</w:t>
            </w:r>
            <w:r w:rsidRPr="003B2AF4">
              <w:rPr>
                <w:spacing w:val="-9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горячей</w:t>
            </w:r>
            <w:r w:rsidRPr="003B2AF4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оды</w:t>
            </w:r>
          </w:p>
        </w:tc>
        <w:tc>
          <w:tcPr>
            <w:tcW w:w="1080" w:type="dxa"/>
          </w:tcPr>
          <w:p w:rsidR="00450FC0" w:rsidRPr="003B2AF4" w:rsidRDefault="00450FC0" w:rsidP="00450FC0">
            <w:pPr>
              <w:pStyle w:val="TableParagraph"/>
              <w:spacing w:before="17"/>
              <w:ind w:left="38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%</w:t>
            </w:r>
          </w:p>
        </w:tc>
        <w:tc>
          <w:tcPr>
            <w:tcW w:w="838" w:type="dxa"/>
          </w:tcPr>
          <w:p w:rsidR="00450FC0" w:rsidRPr="003B2AF4" w:rsidRDefault="00450FC0" w:rsidP="00450FC0">
            <w:pPr>
              <w:pStyle w:val="TableParagraph"/>
              <w:spacing w:before="17"/>
              <w:ind w:left="103" w:right="67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2,5</w:t>
            </w: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270"/>
        </w:trPr>
        <w:tc>
          <w:tcPr>
            <w:tcW w:w="434" w:type="dxa"/>
          </w:tcPr>
          <w:p w:rsidR="00450FC0" w:rsidRPr="003B2AF4" w:rsidRDefault="00450FC0" w:rsidP="00450FC0">
            <w:pPr>
              <w:pStyle w:val="TableParagraph"/>
              <w:spacing w:before="21" w:line="229" w:lineRule="exact"/>
              <w:ind w:right="88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318" w:type="dxa"/>
          </w:tcPr>
          <w:p w:rsidR="00450FC0" w:rsidRPr="003B2AF4" w:rsidRDefault="00450FC0" w:rsidP="00450FC0">
            <w:pPr>
              <w:pStyle w:val="TableParagraph"/>
              <w:spacing w:before="17"/>
              <w:ind w:left="36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Показатель</w:t>
            </w:r>
            <w:r w:rsidRPr="003B2AF4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нижения</w:t>
            </w:r>
            <w:r w:rsidRPr="003B2AF4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требления</w:t>
            </w:r>
            <w:r w:rsidRPr="003B2AF4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холодной</w:t>
            </w:r>
            <w:r w:rsidRPr="003B2AF4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оды</w:t>
            </w:r>
          </w:p>
        </w:tc>
        <w:tc>
          <w:tcPr>
            <w:tcW w:w="1080" w:type="dxa"/>
          </w:tcPr>
          <w:p w:rsidR="00450FC0" w:rsidRPr="003B2AF4" w:rsidRDefault="00450FC0" w:rsidP="00450FC0">
            <w:pPr>
              <w:pStyle w:val="TableParagraph"/>
              <w:spacing w:before="17"/>
              <w:ind w:left="38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%</w:t>
            </w:r>
          </w:p>
        </w:tc>
        <w:tc>
          <w:tcPr>
            <w:tcW w:w="838" w:type="dxa"/>
          </w:tcPr>
          <w:p w:rsidR="00450FC0" w:rsidRPr="003B2AF4" w:rsidRDefault="00450FC0" w:rsidP="00450FC0">
            <w:pPr>
              <w:pStyle w:val="TableParagraph"/>
              <w:spacing w:before="17"/>
              <w:ind w:left="103" w:right="67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2,5</w:t>
            </w: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450FC0" w:rsidRPr="003B2AF4" w:rsidRDefault="00450FC0" w:rsidP="00450FC0">
      <w:pPr>
        <w:rPr>
          <w:rFonts w:ascii="Times New Roman" w:hAnsi="Times New Roman"/>
          <w:sz w:val="18"/>
          <w:szCs w:val="18"/>
        </w:rPr>
        <w:sectPr w:rsidR="00450FC0" w:rsidRPr="003B2AF4">
          <w:type w:val="continuous"/>
          <w:pgSz w:w="11910" w:h="16840"/>
          <w:pgMar w:top="800" w:right="0" w:bottom="280" w:left="0" w:header="720" w:footer="720" w:gutter="0"/>
          <w:cols w:space="720"/>
        </w:sectPr>
      </w:pPr>
    </w:p>
    <w:p w:rsidR="00F6185E" w:rsidRPr="003B2AF4" w:rsidRDefault="00F6185E" w:rsidP="00450FC0">
      <w:pPr>
        <w:spacing w:before="94"/>
        <w:ind w:left="1456"/>
        <w:rPr>
          <w:rFonts w:ascii="Times New Roman" w:hAnsi="Times New Roman"/>
          <w:sz w:val="18"/>
          <w:szCs w:val="18"/>
        </w:rPr>
      </w:pPr>
    </w:p>
    <w:p w:rsidR="00450FC0" w:rsidRPr="003B2AF4" w:rsidRDefault="00450FC0" w:rsidP="00450FC0">
      <w:pPr>
        <w:spacing w:line="564" w:lineRule="auto"/>
        <w:ind w:left="1054" w:right="1009"/>
        <w:jc w:val="both"/>
        <w:rPr>
          <w:rFonts w:ascii="Times New Roman" w:hAnsi="Times New Roman"/>
          <w:sz w:val="18"/>
          <w:szCs w:val="18"/>
        </w:rPr>
      </w:pPr>
      <w:r w:rsidRPr="003B2AF4">
        <w:rPr>
          <w:rFonts w:ascii="Times New Roman" w:hAnsi="Times New Roman"/>
          <w:sz w:val="18"/>
          <w:szCs w:val="18"/>
        </w:rPr>
        <w:lastRenderedPageBreak/>
        <w:t>подписи)</w:t>
      </w:r>
    </w:p>
    <w:p w:rsidR="00450FC0" w:rsidRPr="003B2AF4" w:rsidRDefault="00450FC0" w:rsidP="00450FC0">
      <w:pPr>
        <w:spacing w:line="564" w:lineRule="auto"/>
        <w:jc w:val="both"/>
        <w:rPr>
          <w:rFonts w:ascii="Times New Roman" w:hAnsi="Times New Roman"/>
          <w:sz w:val="18"/>
          <w:szCs w:val="18"/>
        </w:rPr>
        <w:sectPr w:rsidR="00450FC0" w:rsidRPr="003B2AF4">
          <w:type w:val="continuous"/>
          <w:pgSz w:w="11910" w:h="16840"/>
          <w:pgMar w:top="800" w:right="0" w:bottom="280" w:left="0" w:header="720" w:footer="720" w:gutter="0"/>
          <w:cols w:num="3" w:space="720" w:equalWidth="0">
            <w:col w:w="6536" w:space="40"/>
            <w:col w:w="1575" w:space="39"/>
            <w:col w:w="3720"/>
          </w:cols>
        </w:sectPr>
      </w:pPr>
    </w:p>
    <w:p w:rsidR="00F6185E" w:rsidRPr="003B2AF4" w:rsidRDefault="00F6185E" w:rsidP="00450FC0">
      <w:pPr>
        <w:spacing w:before="24" w:line="266" w:lineRule="auto"/>
        <w:ind w:left="3604" w:right="1235" w:hanging="1750"/>
        <w:rPr>
          <w:rFonts w:ascii="Times New Roman" w:hAnsi="Times New Roman"/>
          <w:sz w:val="18"/>
          <w:szCs w:val="18"/>
        </w:rPr>
      </w:pPr>
    </w:p>
    <w:p w:rsidR="00F6185E" w:rsidRPr="003B2AF4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</w:p>
    <w:p w:rsidR="00F6185E" w:rsidRPr="003B2AF4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</w:p>
    <w:p w:rsidR="00F6185E" w:rsidRPr="003B2AF4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</w:p>
    <w:p w:rsidR="00F6185E" w:rsidRPr="003B2AF4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</w:p>
    <w:p w:rsidR="00F6185E" w:rsidRPr="003B2AF4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</w:p>
    <w:p w:rsidR="00F6185E" w:rsidRPr="003B2AF4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</w:p>
    <w:p w:rsidR="00F6185E" w:rsidRPr="003B2AF4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</w:p>
    <w:p w:rsidR="00F6185E" w:rsidRPr="003B2AF4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</w:p>
    <w:p w:rsidR="00F6185E" w:rsidRPr="003B2AF4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</w:p>
    <w:p w:rsidR="00F6185E" w:rsidRPr="003B2AF4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</w:p>
    <w:p w:rsidR="00F6185E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</w:p>
    <w:p w:rsidR="003B2AF4" w:rsidRDefault="003B2AF4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</w:p>
    <w:p w:rsidR="003B2AF4" w:rsidRDefault="003B2AF4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</w:p>
    <w:p w:rsidR="003B2AF4" w:rsidRDefault="003B2AF4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</w:p>
    <w:p w:rsidR="003B2AF4" w:rsidRDefault="003B2AF4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</w:p>
    <w:p w:rsidR="003B2AF4" w:rsidRDefault="003B2AF4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</w:p>
    <w:p w:rsidR="003B2AF4" w:rsidRDefault="003B2AF4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</w:p>
    <w:p w:rsidR="003B2AF4" w:rsidRDefault="003B2AF4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</w:p>
    <w:p w:rsidR="003B2AF4" w:rsidRPr="003B2AF4" w:rsidRDefault="003B2AF4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</w:p>
    <w:p w:rsidR="00F6185E" w:rsidRPr="003B2AF4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Приложение № 7</w:t>
      </w:r>
    </w:p>
    <w:p w:rsidR="00F6185E" w:rsidRPr="003B2AF4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к Постановлению администрации</w:t>
      </w:r>
    </w:p>
    <w:p w:rsidR="00F6185E" w:rsidRPr="003B2AF4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сельского поселения Узюково</w:t>
      </w:r>
    </w:p>
    <w:p w:rsidR="00F6185E" w:rsidRPr="003B2AF4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муниципального района Ставропольский</w:t>
      </w:r>
    </w:p>
    <w:p w:rsidR="00F6185E" w:rsidRPr="003B2AF4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Самарской области</w:t>
      </w:r>
    </w:p>
    <w:p w:rsidR="00E108C8" w:rsidRPr="003B2AF4" w:rsidRDefault="00E108C8" w:rsidP="00E108C8">
      <w:pPr>
        <w:pStyle w:val="2"/>
        <w:spacing w:before="25" w:line="264" w:lineRule="auto"/>
        <w:ind w:left="7901" w:right="711" w:hanging="821"/>
        <w:jc w:val="left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От</w:t>
      </w:r>
      <w:r>
        <w:rPr>
          <w:b w:val="0"/>
          <w:sz w:val="18"/>
          <w:szCs w:val="18"/>
        </w:rPr>
        <w:t xml:space="preserve"> </w:t>
      </w:r>
      <w:proofErr w:type="gramStart"/>
      <w:r>
        <w:rPr>
          <w:b w:val="0"/>
          <w:sz w:val="18"/>
          <w:szCs w:val="18"/>
        </w:rPr>
        <w:t>25.07.</w:t>
      </w:r>
      <w:r w:rsidRPr="003B2AF4">
        <w:rPr>
          <w:b w:val="0"/>
          <w:sz w:val="18"/>
          <w:szCs w:val="18"/>
        </w:rPr>
        <w:t xml:space="preserve">2024 </w:t>
      </w:r>
      <w:r>
        <w:rPr>
          <w:b w:val="0"/>
          <w:sz w:val="18"/>
          <w:szCs w:val="18"/>
        </w:rPr>
        <w:t xml:space="preserve"> №</w:t>
      </w:r>
      <w:proofErr w:type="gramEnd"/>
      <w:r>
        <w:rPr>
          <w:b w:val="0"/>
          <w:sz w:val="18"/>
          <w:szCs w:val="18"/>
        </w:rPr>
        <w:t xml:space="preserve"> 39</w:t>
      </w:r>
    </w:p>
    <w:p w:rsidR="00F6185E" w:rsidRPr="003B2AF4" w:rsidRDefault="00F6185E" w:rsidP="00F6185E">
      <w:pPr>
        <w:spacing w:before="24" w:line="266" w:lineRule="auto"/>
        <w:ind w:left="1843" w:right="1235" w:firstLine="11"/>
        <w:jc w:val="center"/>
        <w:rPr>
          <w:rFonts w:ascii="Times New Roman" w:hAnsi="Times New Roman"/>
          <w:b/>
          <w:sz w:val="18"/>
          <w:szCs w:val="18"/>
        </w:rPr>
      </w:pPr>
    </w:p>
    <w:p w:rsidR="00F6185E" w:rsidRPr="003B2AF4" w:rsidRDefault="00F6185E" w:rsidP="00F6185E">
      <w:pPr>
        <w:spacing w:before="24" w:line="266" w:lineRule="auto"/>
        <w:ind w:left="1843" w:right="1235" w:firstLine="11"/>
        <w:jc w:val="center"/>
        <w:rPr>
          <w:rFonts w:ascii="Times New Roman" w:hAnsi="Times New Roman"/>
          <w:b/>
          <w:sz w:val="18"/>
          <w:szCs w:val="18"/>
        </w:rPr>
      </w:pPr>
      <w:r w:rsidRPr="003B2AF4">
        <w:rPr>
          <w:rFonts w:ascii="Times New Roman" w:hAnsi="Times New Roman"/>
          <w:b/>
          <w:sz w:val="18"/>
          <w:szCs w:val="18"/>
        </w:rPr>
        <w:t>ОТЧЕТ</w:t>
      </w:r>
    </w:p>
    <w:p w:rsidR="00450FC0" w:rsidRPr="003B2AF4" w:rsidRDefault="00450FC0" w:rsidP="00F6185E">
      <w:pPr>
        <w:spacing w:before="24" w:line="266" w:lineRule="auto"/>
        <w:ind w:left="1843" w:right="1235" w:firstLine="11"/>
        <w:jc w:val="center"/>
        <w:rPr>
          <w:rFonts w:ascii="Times New Roman" w:hAnsi="Times New Roman"/>
          <w:b/>
          <w:sz w:val="18"/>
          <w:szCs w:val="18"/>
        </w:rPr>
      </w:pPr>
      <w:r w:rsidRPr="003B2AF4">
        <w:rPr>
          <w:rFonts w:ascii="Times New Roman" w:hAnsi="Times New Roman"/>
          <w:b/>
          <w:sz w:val="18"/>
          <w:szCs w:val="18"/>
        </w:rPr>
        <w:t>О</w:t>
      </w:r>
      <w:r w:rsidRPr="003B2AF4">
        <w:rPr>
          <w:rFonts w:ascii="Times New Roman" w:hAnsi="Times New Roman"/>
          <w:b/>
          <w:spacing w:val="-13"/>
          <w:sz w:val="18"/>
          <w:szCs w:val="18"/>
        </w:rPr>
        <w:t xml:space="preserve"> </w:t>
      </w:r>
      <w:r w:rsidRPr="003B2AF4">
        <w:rPr>
          <w:rFonts w:ascii="Times New Roman" w:hAnsi="Times New Roman"/>
          <w:b/>
          <w:sz w:val="18"/>
          <w:szCs w:val="18"/>
        </w:rPr>
        <w:t>ДОСТИЖЕНИИ</w:t>
      </w:r>
      <w:r w:rsidRPr="003B2AF4">
        <w:rPr>
          <w:rFonts w:ascii="Times New Roman" w:hAnsi="Times New Roman"/>
          <w:b/>
          <w:spacing w:val="-12"/>
          <w:sz w:val="18"/>
          <w:szCs w:val="18"/>
        </w:rPr>
        <w:t xml:space="preserve"> </w:t>
      </w:r>
      <w:r w:rsidRPr="003B2AF4">
        <w:rPr>
          <w:rFonts w:ascii="Times New Roman" w:hAnsi="Times New Roman"/>
          <w:b/>
          <w:sz w:val="18"/>
          <w:szCs w:val="18"/>
        </w:rPr>
        <w:t>ЗНАЧЕНИЙ</w:t>
      </w:r>
      <w:r w:rsidRPr="003B2AF4">
        <w:rPr>
          <w:rFonts w:ascii="Times New Roman" w:hAnsi="Times New Roman"/>
          <w:b/>
          <w:spacing w:val="-12"/>
          <w:sz w:val="18"/>
          <w:szCs w:val="18"/>
        </w:rPr>
        <w:t xml:space="preserve"> </w:t>
      </w:r>
      <w:r w:rsidRPr="003B2AF4">
        <w:rPr>
          <w:rFonts w:ascii="Times New Roman" w:hAnsi="Times New Roman"/>
          <w:b/>
          <w:sz w:val="18"/>
          <w:szCs w:val="18"/>
        </w:rPr>
        <w:t>ЦЕЛЕВЫХ</w:t>
      </w:r>
      <w:r w:rsidRPr="003B2AF4">
        <w:rPr>
          <w:rFonts w:ascii="Times New Roman" w:hAnsi="Times New Roman"/>
          <w:b/>
          <w:spacing w:val="-12"/>
          <w:sz w:val="18"/>
          <w:szCs w:val="18"/>
        </w:rPr>
        <w:t xml:space="preserve"> </w:t>
      </w:r>
      <w:r w:rsidRPr="003B2AF4">
        <w:rPr>
          <w:rFonts w:ascii="Times New Roman" w:hAnsi="Times New Roman"/>
          <w:b/>
          <w:sz w:val="18"/>
          <w:szCs w:val="18"/>
        </w:rPr>
        <w:t>ПОКАЗАТЕЛЕЙ</w:t>
      </w:r>
      <w:r w:rsidRPr="003B2AF4">
        <w:rPr>
          <w:rFonts w:ascii="Times New Roman" w:hAnsi="Times New Roman"/>
          <w:b/>
          <w:spacing w:val="-11"/>
          <w:sz w:val="18"/>
          <w:szCs w:val="18"/>
        </w:rPr>
        <w:t xml:space="preserve"> </w:t>
      </w:r>
      <w:r w:rsidRPr="003B2AF4">
        <w:rPr>
          <w:rFonts w:ascii="Times New Roman" w:hAnsi="Times New Roman"/>
          <w:b/>
          <w:sz w:val="18"/>
          <w:szCs w:val="18"/>
        </w:rPr>
        <w:t>ПРОГРАММЫ</w:t>
      </w:r>
      <w:r w:rsidRPr="003B2AF4">
        <w:rPr>
          <w:rFonts w:ascii="Times New Roman" w:hAnsi="Times New Roman"/>
          <w:b/>
          <w:spacing w:val="-12"/>
          <w:sz w:val="18"/>
          <w:szCs w:val="18"/>
        </w:rPr>
        <w:t xml:space="preserve"> </w:t>
      </w:r>
      <w:r w:rsidRPr="003B2AF4">
        <w:rPr>
          <w:rFonts w:ascii="Times New Roman" w:hAnsi="Times New Roman"/>
          <w:b/>
          <w:sz w:val="18"/>
          <w:szCs w:val="18"/>
        </w:rPr>
        <w:t>ЭНЕРГОСБЕРЕЖЕНИЯ</w:t>
      </w:r>
      <w:r w:rsidRPr="003B2AF4">
        <w:rPr>
          <w:rFonts w:ascii="Times New Roman" w:hAnsi="Times New Roman"/>
          <w:b/>
          <w:spacing w:val="-47"/>
          <w:sz w:val="18"/>
          <w:szCs w:val="18"/>
        </w:rPr>
        <w:t xml:space="preserve"> </w:t>
      </w:r>
      <w:r w:rsidRPr="003B2AF4">
        <w:rPr>
          <w:rFonts w:ascii="Times New Roman" w:hAnsi="Times New Roman"/>
          <w:b/>
          <w:sz w:val="18"/>
          <w:szCs w:val="18"/>
        </w:rPr>
        <w:t>И</w:t>
      </w:r>
      <w:r w:rsidRPr="003B2AF4">
        <w:rPr>
          <w:rFonts w:ascii="Times New Roman" w:hAnsi="Times New Roman"/>
          <w:b/>
          <w:spacing w:val="-3"/>
          <w:sz w:val="18"/>
          <w:szCs w:val="18"/>
        </w:rPr>
        <w:t xml:space="preserve"> </w:t>
      </w:r>
      <w:r w:rsidRPr="003B2AF4">
        <w:rPr>
          <w:rFonts w:ascii="Times New Roman" w:hAnsi="Times New Roman"/>
          <w:b/>
          <w:sz w:val="18"/>
          <w:szCs w:val="18"/>
        </w:rPr>
        <w:t>ПОВЫШЕНИЯ</w:t>
      </w:r>
      <w:r w:rsidRPr="003B2AF4">
        <w:rPr>
          <w:rFonts w:ascii="Times New Roman" w:hAnsi="Times New Roman"/>
          <w:b/>
          <w:spacing w:val="-1"/>
          <w:sz w:val="18"/>
          <w:szCs w:val="18"/>
        </w:rPr>
        <w:t xml:space="preserve"> </w:t>
      </w:r>
      <w:r w:rsidRPr="003B2AF4">
        <w:rPr>
          <w:rFonts w:ascii="Times New Roman" w:hAnsi="Times New Roman"/>
          <w:b/>
          <w:sz w:val="18"/>
          <w:szCs w:val="18"/>
        </w:rPr>
        <w:t>ЭНЕРГЕТИЧЕСКОЙ</w:t>
      </w:r>
      <w:r w:rsidRPr="003B2AF4">
        <w:rPr>
          <w:rFonts w:ascii="Times New Roman" w:hAnsi="Times New Roman"/>
          <w:b/>
          <w:spacing w:val="-2"/>
          <w:sz w:val="18"/>
          <w:szCs w:val="18"/>
        </w:rPr>
        <w:t xml:space="preserve"> </w:t>
      </w:r>
      <w:r w:rsidRPr="003B2AF4">
        <w:rPr>
          <w:rFonts w:ascii="Times New Roman" w:hAnsi="Times New Roman"/>
          <w:b/>
          <w:sz w:val="18"/>
          <w:szCs w:val="18"/>
        </w:rPr>
        <w:t>ЭФФЕКТИВНОСТИ</w:t>
      </w:r>
    </w:p>
    <w:p w:rsidR="00450FC0" w:rsidRPr="003B2AF4" w:rsidRDefault="00450FC0" w:rsidP="00450FC0">
      <w:pPr>
        <w:pStyle w:val="a3"/>
        <w:tabs>
          <w:tab w:val="left" w:pos="9580"/>
        </w:tabs>
        <w:spacing w:before="186"/>
        <w:ind w:left="7216"/>
        <w:rPr>
          <w:sz w:val="18"/>
          <w:szCs w:val="18"/>
        </w:rPr>
      </w:pPr>
      <w:r w:rsidRPr="003B2AF4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3EAD7A" wp14:editId="7C91D2EC">
                <wp:simplePos x="0" y="0"/>
                <wp:positionH relativeFrom="page">
                  <wp:posOffset>6384290</wp:posOffset>
                </wp:positionH>
                <wp:positionV relativeFrom="paragraph">
                  <wp:posOffset>0</wp:posOffset>
                </wp:positionV>
                <wp:extent cx="632460" cy="424180"/>
                <wp:effectExtent l="2540" t="0" r="3175" b="0"/>
                <wp:wrapNone/>
                <wp:docPr id="367" name="Поле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67"/>
                            </w:tblGrid>
                            <w:tr w:rsidR="00FB2BBE">
                              <w:trPr>
                                <w:trHeight w:val="195"/>
                              </w:trPr>
                              <w:tc>
                                <w:tcPr>
                                  <w:tcW w:w="967" w:type="dxa"/>
                                </w:tcPr>
                                <w:p w:rsidR="00FB2BBE" w:rsidRDefault="00FB2BBE">
                                  <w:pPr>
                                    <w:pStyle w:val="TableParagraph"/>
                                    <w:spacing w:line="176" w:lineRule="exact"/>
                                    <w:ind w:left="22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FB2BBE">
                              <w:trPr>
                                <w:trHeight w:val="195"/>
                              </w:trPr>
                              <w:tc>
                                <w:tcPr>
                                  <w:tcW w:w="967" w:type="dxa"/>
                                </w:tcPr>
                                <w:p w:rsidR="00FB2BBE" w:rsidRDefault="00FB2BBE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FB2BBE">
                              <w:trPr>
                                <w:trHeight w:val="196"/>
                              </w:trPr>
                              <w:tc>
                                <w:tcPr>
                                  <w:tcW w:w="967" w:type="dxa"/>
                                </w:tcPr>
                                <w:p w:rsidR="00FB2BBE" w:rsidRDefault="00FB2BBE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B2BBE" w:rsidRDefault="00FB2BBE" w:rsidP="00450FC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EAD7A" id="Поле 367" o:spid="_x0000_s1027" type="#_x0000_t202" style="position:absolute;left:0;text-align:left;margin-left:502.7pt;margin-top:0;width:49.8pt;height:33.4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67"/>
                      </w:tblGrid>
                      <w:tr w:rsidR="00FB2BBE">
                        <w:trPr>
                          <w:trHeight w:val="195"/>
                        </w:trPr>
                        <w:tc>
                          <w:tcPr>
                            <w:tcW w:w="967" w:type="dxa"/>
                          </w:tcPr>
                          <w:p w:rsidR="00FB2BBE" w:rsidRDefault="00FB2BBE">
                            <w:pPr>
                              <w:pStyle w:val="TableParagraph"/>
                              <w:spacing w:line="176" w:lineRule="exact"/>
                              <w:ind w:left="22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КОДЫ</w:t>
                            </w:r>
                          </w:p>
                        </w:tc>
                      </w:tr>
                      <w:tr w:rsidR="00FB2BBE">
                        <w:trPr>
                          <w:trHeight w:val="195"/>
                        </w:trPr>
                        <w:tc>
                          <w:tcPr>
                            <w:tcW w:w="967" w:type="dxa"/>
                          </w:tcPr>
                          <w:p w:rsidR="00FB2BBE" w:rsidRDefault="00FB2BBE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FB2BBE">
                        <w:trPr>
                          <w:trHeight w:val="196"/>
                        </w:trPr>
                        <w:tc>
                          <w:tcPr>
                            <w:tcW w:w="967" w:type="dxa"/>
                          </w:tcPr>
                          <w:p w:rsidR="00FB2BBE" w:rsidRDefault="00FB2BBE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:rsidR="00FB2BBE" w:rsidRDefault="00FB2BBE" w:rsidP="00450FC0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B2AF4">
        <w:rPr>
          <w:position w:val="1"/>
          <w:sz w:val="18"/>
          <w:szCs w:val="18"/>
        </w:rPr>
        <w:t>на 1</w:t>
      </w:r>
      <w:r w:rsidRPr="003B2AF4">
        <w:rPr>
          <w:spacing w:val="1"/>
          <w:position w:val="1"/>
          <w:sz w:val="18"/>
          <w:szCs w:val="18"/>
        </w:rPr>
        <w:t xml:space="preserve"> </w:t>
      </w:r>
      <w:r w:rsidRPr="003B2AF4">
        <w:rPr>
          <w:position w:val="1"/>
          <w:sz w:val="18"/>
          <w:szCs w:val="18"/>
        </w:rPr>
        <w:t>января 202</w:t>
      </w:r>
      <w:r w:rsidR="006A6963" w:rsidRPr="003B2AF4">
        <w:rPr>
          <w:position w:val="1"/>
          <w:sz w:val="18"/>
          <w:szCs w:val="18"/>
        </w:rPr>
        <w:t>6</w:t>
      </w:r>
      <w:r w:rsidRPr="003B2AF4">
        <w:rPr>
          <w:spacing w:val="1"/>
          <w:position w:val="1"/>
          <w:sz w:val="18"/>
          <w:szCs w:val="18"/>
        </w:rPr>
        <w:t xml:space="preserve"> </w:t>
      </w:r>
      <w:r w:rsidRPr="003B2AF4">
        <w:rPr>
          <w:position w:val="1"/>
          <w:sz w:val="18"/>
          <w:szCs w:val="18"/>
        </w:rPr>
        <w:t>г.</w:t>
      </w:r>
      <w:r w:rsidRPr="003B2AF4">
        <w:rPr>
          <w:position w:val="1"/>
          <w:sz w:val="18"/>
          <w:szCs w:val="18"/>
        </w:rPr>
        <w:tab/>
      </w:r>
      <w:r w:rsidRPr="003B2AF4">
        <w:rPr>
          <w:sz w:val="18"/>
          <w:szCs w:val="18"/>
        </w:rPr>
        <w:t>Дата</w:t>
      </w:r>
    </w:p>
    <w:p w:rsidR="00450FC0" w:rsidRPr="003B2AF4" w:rsidRDefault="00450FC0" w:rsidP="00450FC0">
      <w:pPr>
        <w:pStyle w:val="a3"/>
        <w:spacing w:before="3"/>
        <w:rPr>
          <w:sz w:val="18"/>
          <w:szCs w:val="18"/>
        </w:rPr>
      </w:pPr>
    </w:p>
    <w:p w:rsidR="00450FC0" w:rsidRPr="003B2AF4" w:rsidRDefault="00450FC0" w:rsidP="00450FC0">
      <w:pPr>
        <w:pStyle w:val="a3"/>
        <w:spacing w:line="20" w:lineRule="exact"/>
        <w:ind w:left="7178"/>
        <w:rPr>
          <w:sz w:val="18"/>
          <w:szCs w:val="18"/>
        </w:rPr>
      </w:pPr>
      <w:r w:rsidRPr="003B2AF4">
        <w:rPr>
          <w:noProof/>
          <w:sz w:val="18"/>
          <w:szCs w:val="18"/>
          <w:lang w:eastAsia="ru-RU"/>
        </w:rPr>
        <mc:AlternateContent>
          <mc:Choice Requires="wpg">
            <w:drawing>
              <wp:inline distT="0" distB="0" distL="0" distR="0" wp14:anchorId="0155A206" wp14:editId="4D355E13">
                <wp:extent cx="2447925" cy="12700"/>
                <wp:effectExtent l="0" t="0" r="4445" b="1270"/>
                <wp:docPr id="365" name="Группа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925" cy="12700"/>
                          <a:chOff x="0" y="0"/>
                          <a:chExt cx="3855" cy="20"/>
                        </a:xfrm>
                      </wpg:grpSpPr>
                      <wps:wsp>
                        <wps:cNvPr id="366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55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66CA4A" id="Группа 365" o:spid="_x0000_s1026" style="width:192.75pt;height:1pt;mso-position-horizontal-relative:char;mso-position-vertical-relative:line" coordsize="385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">
                <v:rect id="Rectangle 257" o:spid="_x0000_s1027" style="position:absolute;width:385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" fillcolor="black" stroked="f"/>
                <w10:anchorlock/>
              </v:group>
            </w:pict>
          </mc:Fallback>
        </mc:AlternateContent>
      </w:r>
    </w:p>
    <w:p w:rsidR="00450FC0" w:rsidRPr="003B2AF4" w:rsidRDefault="00450FC0" w:rsidP="00450FC0">
      <w:pPr>
        <w:pStyle w:val="a3"/>
        <w:spacing w:before="4"/>
        <w:rPr>
          <w:sz w:val="18"/>
          <w:szCs w:val="18"/>
        </w:rPr>
      </w:pPr>
    </w:p>
    <w:tbl>
      <w:tblPr>
        <w:tblStyle w:val="TableNormal"/>
        <w:tblW w:w="0" w:type="auto"/>
        <w:tblInd w:w="1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5318"/>
        <w:gridCol w:w="1080"/>
        <w:gridCol w:w="838"/>
        <w:gridCol w:w="968"/>
        <w:gridCol w:w="968"/>
      </w:tblGrid>
      <w:tr w:rsidR="00450FC0" w:rsidRPr="003B2AF4" w:rsidTr="00450FC0">
        <w:trPr>
          <w:trHeight w:val="575"/>
        </w:trPr>
        <w:tc>
          <w:tcPr>
            <w:tcW w:w="434" w:type="dxa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line="264" w:lineRule="auto"/>
              <w:ind w:left="59" w:right="20" w:firstLine="48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№</w:t>
            </w:r>
            <w:r w:rsidRPr="003B2AF4">
              <w:rPr>
                <w:b/>
                <w:spacing w:val="-52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5318" w:type="dxa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line="264" w:lineRule="auto"/>
              <w:ind w:left="1485" w:right="1463" w:firstLine="434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Наименование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показателя</w:t>
            </w:r>
            <w:r w:rsidRPr="003B2AF4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программы</w:t>
            </w:r>
          </w:p>
        </w:tc>
        <w:tc>
          <w:tcPr>
            <w:tcW w:w="1080" w:type="dxa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80" w:line="264" w:lineRule="auto"/>
              <w:ind w:left="103" w:right="76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Единица</w:t>
            </w:r>
            <w:r w:rsidRPr="003B2AF4">
              <w:rPr>
                <w:b/>
                <w:spacing w:val="-52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изме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рения</w:t>
            </w:r>
          </w:p>
        </w:tc>
        <w:tc>
          <w:tcPr>
            <w:tcW w:w="2774" w:type="dxa"/>
            <w:gridSpan w:val="3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5"/>
              <w:ind w:left="147" w:right="124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Значения</w:t>
            </w:r>
            <w:r w:rsidRPr="003B2AF4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целевых</w:t>
            </w:r>
          </w:p>
          <w:p w:rsidR="00450FC0" w:rsidRPr="003B2AF4" w:rsidRDefault="00450FC0" w:rsidP="00450FC0">
            <w:pPr>
              <w:pStyle w:val="TableParagraph"/>
              <w:spacing w:before="25"/>
              <w:ind w:left="147" w:right="127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показателей</w:t>
            </w:r>
            <w:r w:rsidRPr="003B2AF4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программы</w:t>
            </w:r>
          </w:p>
        </w:tc>
      </w:tr>
      <w:tr w:rsidR="00450FC0" w:rsidRPr="003B2AF4" w:rsidTr="00450FC0">
        <w:trPr>
          <w:trHeight w:val="589"/>
        </w:trPr>
        <w:tc>
          <w:tcPr>
            <w:tcW w:w="434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8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71"/>
              <w:ind w:left="103" w:right="67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968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71"/>
              <w:ind w:left="227" w:right="182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968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4" w:line="280" w:lineRule="atLeast"/>
              <w:ind w:left="196" w:right="156" w:hanging="3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откло</w:t>
            </w:r>
            <w:r w:rsidRPr="003B2AF4">
              <w:rPr>
                <w:b/>
                <w:spacing w:val="-52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нение</w:t>
            </w:r>
          </w:p>
        </w:tc>
      </w:tr>
      <w:tr w:rsidR="00450FC0" w:rsidRPr="003B2AF4" w:rsidTr="00450FC0">
        <w:trPr>
          <w:trHeight w:val="270"/>
        </w:trPr>
        <w:tc>
          <w:tcPr>
            <w:tcW w:w="434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5" w:line="245" w:lineRule="exact"/>
              <w:ind w:right="131"/>
              <w:jc w:val="right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</w:t>
            </w:r>
          </w:p>
        </w:tc>
        <w:tc>
          <w:tcPr>
            <w:tcW w:w="5318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5" w:line="245" w:lineRule="exact"/>
              <w:ind w:left="39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5" w:line="245" w:lineRule="exact"/>
              <w:ind w:left="4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3</w:t>
            </w:r>
          </w:p>
        </w:tc>
        <w:tc>
          <w:tcPr>
            <w:tcW w:w="838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5" w:line="245" w:lineRule="exact"/>
              <w:ind w:left="37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4</w:t>
            </w:r>
          </w:p>
        </w:tc>
        <w:tc>
          <w:tcPr>
            <w:tcW w:w="968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5" w:line="245" w:lineRule="exact"/>
              <w:ind w:left="3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5" w:line="245" w:lineRule="exact"/>
              <w:ind w:left="3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6</w:t>
            </w:r>
          </w:p>
        </w:tc>
      </w:tr>
      <w:tr w:rsidR="00450FC0" w:rsidRPr="003B2AF4" w:rsidTr="00450FC0">
        <w:trPr>
          <w:trHeight w:val="270"/>
        </w:trPr>
        <w:tc>
          <w:tcPr>
            <w:tcW w:w="434" w:type="dxa"/>
          </w:tcPr>
          <w:p w:rsidR="00450FC0" w:rsidRPr="003B2AF4" w:rsidRDefault="00450FC0" w:rsidP="00450FC0">
            <w:pPr>
              <w:pStyle w:val="TableParagraph"/>
              <w:spacing w:before="21" w:line="229" w:lineRule="exact"/>
              <w:ind w:right="137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5318" w:type="dxa"/>
          </w:tcPr>
          <w:p w:rsidR="00450FC0" w:rsidRPr="003B2AF4" w:rsidRDefault="00450FC0" w:rsidP="00450FC0">
            <w:pPr>
              <w:pStyle w:val="TableParagraph"/>
              <w:spacing w:before="17"/>
              <w:ind w:left="35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Потребление</w:t>
            </w:r>
            <w:r w:rsidRPr="003B2AF4">
              <w:rPr>
                <w:spacing w:val="-13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электрической</w:t>
            </w:r>
            <w:r w:rsidRPr="003B2AF4">
              <w:rPr>
                <w:spacing w:val="-12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энергии</w:t>
            </w:r>
          </w:p>
        </w:tc>
        <w:tc>
          <w:tcPr>
            <w:tcW w:w="1080" w:type="dxa"/>
          </w:tcPr>
          <w:p w:rsidR="00450FC0" w:rsidRPr="003B2AF4" w:rsidRDefault="00450FC0" w:rsidP="00450FC0">
            <w:pPr>
              <w:pStyle w:val="TableParagraph"/>
              <w:spacing w:before="17"/>
              <w:ind w:left="103" w:right="61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кВт*ч</w:t>
            </w:r>
          </w:p>
        </w:tc>
        <w:tc>
          <w:tcPr>
            <w:tcW w:w="838" w:type="dxa"/>
          </w:tcPr>
          <w:p w:rsidR="00450FC0" w:rsidRPr="003B2AF4" w:rsidRDefault="00450FC0" w:rsidP="00450FC0">
            <w:pPr>
              <w:pStyle w:val="TableParagraph"/>
              <w:spacing w:before="17"/>
              <w:ind w:left="103" w:right="7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47784</w:t>
            </w: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270"/>
        </w:trPr>
        <w:tc>
          <w:tcPr>
            <w:tcW w:w="434" w:type="dxa"/>
          </w:tcPr>
          <w:p w:rsidR="00450FC0" w:rsidRPr="003B2AF4" w:rsidRDefault="00450FC0" w:rsidP="00450FC0">
            <w:pPr>
              <w:pStyle w:val="TableParagraph"/>
              <w:spacing w:before="21" w:line="229" w:lineRule="exact"/>
              <w:ind w:right="137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5318" w:type="dxa"/>
          </w:tcPr>
          <w:p w:rsidR="00450FC0" w:rsidRPr="003B2AF4" w:rsidRDefault="00450FC0" w:rsidP="00450FC0">
            <w:pPr>
              <w:pStyle w:val="TableParagraph"/>
              <w:spacing w:before="17"/>
              <w:ind w:left="35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Потребление</w:t>
            </w:r>
            <w:r w:rsidRPr="003B2AF4">
              <w:rPr>
                <w:spacing w:val="-9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тепловой</w:t>
            </w:r>
            <w:r w:rsidRPr="003B2AF4">
              <w:rPr>
                <w:spacing w:val="-9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энергии</w:t>
            </w:r>
          </w:p>
        </w:tc>
        <w:tc>
          <w:tcPr>
            <w:tcW w:w="1080" w:type="dxa"/>
          </w:tcPr>
          <w:p w:rsidR="00450FC0" w:rsidRPr="003B2AF4" w:rsidRDefault="00450FC0" w:rsidP="00450FC0">
            <w:pPr>
              <w:pStyle w:val="TableParagraph"/>
              <w:spacing w:before="17"/>
              <w:ind w:left="103" w:right="6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838" w:type="dxa"/>
          </w:tcPr>
          <w:p w:rsidR="00450FC0" w:rsidRPr="003B2AF4" w:rsidRDefault="00450FC0" w:rsidP="00450FC0">
            <w:pPr>
              <w:pStyle w:val="TableParagraph"/>
              <w:spacing w:before="17"/>
              <w:ind w:left="103" w:right="69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38,69</w:t>
            </w: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270"/>
        </w:trPr>
        <w:tc>
          <w:tcPr>
            <w:tcW w:w="434" w:type="dxa"/>
          </w:tcPr>
          <w:p w:rsidR="00450FC0" w:rsidRPr="003B2AF4" w:rsidRDefault="00450FC0" w:rsidP="00450FC0">
            <w:pPr>
              <w:pStyle w:val="TableParagraph"/>
              <w:spacing w:before="21" w:line="229" w:lineRule="exact"/>
              <w:ind w:right="137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5318" w:type="dxa"/>
          </w:tcPr>
          <w:p w:rsidR="00450FC0" w:rsidRPr="003B2AF4" w:rsidRDefault="00450FC0" w:rsidP="00450FC0">
            <w:pPr>
              <w:pStyle w:val="TableParagraph"/>
              <w:spacing w:before="17"/>
              <w:ind w:left="35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Потребление</w:t>
            </w:r>
            <w:r w:rsidRPr="003B2AF4">
              <w:rPr>
                <w:spacing w:val="-9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горячей</w:t>
            </w:r>
            <w:r w:rsidRPr="003B2AF4">
              <w:rPr>
                <w:spacing w:val="-9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воды</w:t>
            </w:r>
          </w:p>
        </w:tc>
        <w:tc>
          <w:tcPr>
            <w:tcW w:w="1080" w:type="dxa"/>
          </w:tcPr>
          <w:p w:rsidR="00450FC0" w:rsidRPr="003B2AF4" w:rsidRDefault="00450FC0" w:rsidP="00450FC0">
            <w:pPr>
              <w:pStyle w:val="TableParagraph"/>
              <w:spacing w:before="17"/>
              <w:ind w:left="103" w:right="6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³</w:t>
            </w:r>
          </w:p>
        </w:tc>
        <w:tc>
          <w:tcPr>
            <w:tcW w:w="838" w:type="dxa"/>
          </w:tcPr>
          <w:p w:rsidR="00450FC0" w:rsidRPr="003B2AF4" w:rsidRDefault="00450FC0" w:rsidP="00450FC0">
            <w:pPr>
              <w:pStyle w:val="TableParagraph"/>
              <w:spacing w:before="17"/>
              <w:ind w:left="103" w:right="69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54</w:t>
            </w: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270"/>
        </w:trPr>
        <w:tc>
          <w:tcPr>
            <w:tcW w:w="434" w:type="dxa"/>
          </w:tcPr>
          <w:p w:rsidR="00450FC0" w:rsidRPr="003B2AF4" w:rsidRDefault="00450FC0" w:rsidP="00450FC0">
            <w:pPr>
              <w:pStyle w:val="TableParagraph"/>
              <w:spacing w:before="21" w:line="229" w:lineRule="exact"/>
              <w:ind w:right="137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5318" w:type="dxa"/>
          </w:tcPr>
          <w:p w:rsidR="00450FC0" w:rsidRPr="003B2AF4" w:rsidRDefault="00450FC0" w:rsidP="00450FC0">
            <w:pPr>
              <w:pStyle w:val="TableParagraph"/>
              <w:spacing w:before="17"/>
              <w:ind w:left="35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Потребление</w:t>
            </w:r>
            <w:r w:rsidRPr="003B2AF4">
              <w:rPr>
                <w:spacing w:val="-8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холодной</w:t>
            </w:r>
            <w:r w:rsidRPr="003B2AF4">
              <w:rPr>
                <w:spacing w:val="-7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воды</w:t>
            </w:r>
          </w:p>
        </w:tc>
        <w:tc>
          <w:tcPr>
            <w:tcW w:w="1080" w:type="dxa"/>
          </w:tcPr>
          <w:p w:rsidR="00450FC0" w:rsidRPr="003B2AF4" w:rsidRDefault="00450FC0" w:rsidP="00450FC0">
            <w:pPr>
              <w:pStyle w:val="TableParagraph"/>
              <w:spacing w:before="17"/>
              <w:ind w:left="103" w:right="6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³</w:t>
            </w:r>
          </w:p>
        </w:tc>
        <w:tc>
          <w:tcPr>
            <w:tcW w:w="838" w:type="dxa"/>
          </w:tcPr>
          <w:p w:rsidR="00450FC0" w:rsidRPr="003B2AF4" w:rsidRDefault="00450FC0" w:rsidP="00450FC0">
            <w:pPr>
              <w:pStyle w:val="TableParagraph"/>
              <w:spacing w:before="17"/>
              <w:ind w:left="103" w:right="69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1</w:t>
            </w: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72"/>
        </w:trPr>
        <w:tc>
          <w:tcPr>
            <w:tcW w:w="434" w:type="dxa"/>
          </w:tcPr>
          <w:p w:rsidR="00450FC0" w:rsidRPr="003B2AF4" w:rsidRDefault="00450FC0" w:rsidP="00450FC0">
            <w:pPr>
              <w:pStyle w:val="TableParagraph"/>
              <w:spacing w:before="122"/>
              <w:ind w:right="137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w w:val="99"/>
                <w:sz w:val="18"/>
                <w:szCs w:val="18"/>
              </w:rPr>
              <w:t>5</w:t>
            </w:r>
          </w:p>
        </w:tc>
        <w:tc>
          <w:tcPr>
            <w:tcW w:w="5318" w:type="dxa"/>
          </w:tcPr>
          <w:p w:rsidR="00450FC0" w:rsidRPr="003B2AF4" w:rsidRDefault="00450FC0" w:rsidP="00450FC0">
            <w:pPr>
              <w:pStyle w:val="TableParagraph"/>
              <w:spacing w:line="223" w:lineRule="exact"/>
              <w:ind w:left="35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дельное</w:t>
            </w:r>
            <w:r w:rsidRPr="003B2AF4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требление</w:t>
            </w:r>
            <w:r w:rsidRPr="003B2AF4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лектрической</w:t>
            </w:r>
            <w:r w:rsidRPr="003B2AF4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нергии</w:t>
            </w:r>
            <w:r w:rsidRPr="003B2AF4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</w:t>
            </w:r>
            <w:r w:rsidRPr="003B2AF4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асчете</w:t>
            </w:r>
            <w:r w:rsidRPr="003B2AF4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</w:t>
            </w:r>
            <w:r w:rsidRPr="003B2AF4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1</w:t>
            </w:r>
          </w:p>
          <w:p w:rsidR="00450FC0" w:rsidRPr="003B2AF4" w:rsidRDefault="00450FC0" w:rsidP="00450FC0">
            <w:pPr>
              <w:pStyle w:val="TableParagraph"/>
              <w:spacing w:before="24" w:line="205" w:lineRule="exact"/>
              <w:ind w:left="35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²</w:t>
            </w:r>
            <w:r w:rsidRPr="003B2AF4">
              <w:rPr>
                <w:spacing w:val="-4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общей</w:t>
            </w:r>
            <w:r w:rsidRPr="003B2AF4">
              <w:rPr>
                <w:spacing w:val="-5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площади</w:t>
            </w:r>
          </w:p>
        </w:tc>
        <w:tc>
          <w:tcPr>
            <w:tcW w:w="1080" w:type="dxa"/>
          </w:tcPr>
          <w:p w:rsidR="00450FC0" w:rsidRPr="003B2AF4" w:rsidRDefault="00450FC0" w:rsidP="00450FC0">
            <w:pPr>
              <w:pStyle w:val="TableParagraph"/>
              <w:spacing w:before="117"/>
              <w:ind w:left="103" w:right="6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кВт*ч/м²</w:t>
            </w:r>
          </w:p>
        </w:tc>
        <w:tc>
          <w:tcPr>
            <w:tcW w:w="838" w:type="dxa"/>
          </w:tcPr>
          <w:p w:rsidR="00450FC0" w:rsidRPr="003B2AF4" w:rsidRDefault="00450FC0" w:rsidP="00450FC0">
            <w:pPr>
              <w:pStyle w:val="TableParagraph"/>
              <w:spacing w:before="117"/>
              <w:ind w:left="103" w:right="71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902,22</w:t>
            </w: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72"/>
        </w:trPr>
        <w:tc>
          <w:tcPr>
            <w:tcW w:w="434" w:type="dxa"/>
          </w:tcPr>
          <w:p w:rsidR="00450FC0" w:rsidRPr="003B2AF4" w:rsidRDefault="00450FC0" w:rsidP="00450FC0">
            <w:pPr>
              <w:pStyle w:val="TableParagraph"/>
              <w:spacing w:before="122"/>
              <w:ind w:right="137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w w:val="99"/>
                <w:sz w:val="18"/>
                <w:szCs w:val="18"/>
              </w:rPr>
              <w:t>6</w:t>
            </w:r>
          </w:p>
        </w:tc>
        <w:tc>
          <w:tcPr>
            <w:tcW w:w="5318" w:type="dxa"/>
          </w:tcPr>
          <w:p w:rsidR="00450FC0" w:rsidRPr="003B2AF4" w:rsidRDefault="00450FC0" w:rsidP="00450FC0">
            <w:pPr>
              <w:pStyle w:val="TableParagraph"/>
              <w:spacing w:line="223" w:lineRule="exact"/>
              <w:ind w:left="35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дельное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требление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тепловой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нергии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асчете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1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м²</w:t>
            </w:r>
          </w:p>
          <w:p w:rsidR="00450FC0" w:rsidRPr="003B2AF4" w:rsidRDefault="00450FC0" w:rsidP="00450FC0">
            <w:pPr>
              <w:pStyle w:val="TableParagraph"/>
              <w:spacing w:before="24" w:line="205" w:lineRule="exact"/>
              <w:ind w:left="35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отапливаемой</w:t>
            </w:r>
            <w:r w:rsidRPr="003B2AF4">
              <w:rPr>
                <w:spacing w:val="-8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площади</w:t>
            </w:r>
          </w:p>
        </w:tc>
        <w:tc>
          <w:tcPr>
            <w:tcW w:w="1080" w:type="dxa"/>
          </w:tcPr>
          <w:p w:rsidR="00450FC0" w:rsidRPr="003B2AF4" w:rsidRDefault="00450FC0" w:rsidP="00450FC0">
            <w:pPr>
              <w:pStyle w:val="TableParagraph"/>
              <w:spacing w:before="117"/>
              <w:ind w:left="103" w:right="6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/м²</w:t>
            </w:r>
          </w:p>
        </w:tc>
        <w:tc>
          <w:tcPr>
            <w:tcW w:w="838" w:type="dxa"/>
          </w:tcPr>
          <w:p w:rsidR="00450FC0" w:rsidRPr="003B2AF4" w:rsidRDefault="00450FC0" w:rsidP="00450FC0">
            <w:pPr>
              <w:pStyle w:val="TableParagraph"/>
              <w:spacing w:before="117"/>
              <w:ind w:left="103" w:right="6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24</w:t>
            </w: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71"/>
        </w:trPr>
        <w:tc>
          <w:tcPr>
            <w:tcW w:w="434" w:type="dxa"/>
          </w:tcPr>
          <w:p w:rsidR="00450FC0" w:rsidRPr="003B2AF4" w:rsidRDefault="00450FC0" w:rsidP="00450FC0">
            <w:pPr>
              <w:pStyle w:val="TableParagraph"/>
              <w:spacing w:before="122"/>
              <w:ind w:right="137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5318" w:type="dxa"/>
          </w:tcPr>
          <w:p w:rsidR="00450FC0" w:rsidRPr="003B2AF4" w:rsidRDefault="00450FC0" w:rsidP="00450FC0">
            <w:pPr>
              <w:pStyle w:val="TableParagraph"/>
              <w:spacing w:line="223" w:lineRule="exact"/>
              <w:ind w:left="35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дельное</w:t>
            </w:r>
            <w:r w:rsidRPr="003B2AF4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требление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горячей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оды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асчете</w:t>
            </w:r>
            <w:r w:rsidRPr="003B2AF4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1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человека</w:t>
            </w:r>
          </w:p>
          <w:p w:rsidR="00450FC0" w:rsidRPr="003B2AF4" w:rsidRDefault="00450FC0" w:rsidP="00450FC0">
            <w:pPr>
              <w:pStyle w:val="TableParagraph"/>
              <w:spacing w:before="24" w:line="205" w:lineRule="exact"/>
              <w:ind w:left="35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(сотрудники</w:t>
            </w:r>
            <w:r w:rsidRPr="003B2AF4">
              <w:rPr>
                <w:spacing w:val="-7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и</w:t>
            </w:r>
            <w:r w:rsidRPr="003B2AF4">
              <w:rPr>
                <w:spacing w:val="-7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посетители)</w:t>
            </w:r>
          </w:p>
        </w:tc>
        <w:tc>
          <w:tcPr>
            <w:tcW w:w="1080" w:type="dxa"/>
          </w:tcPr>
          <w:p w:rsidR="00450FC0" w:rsidRPr="003B2AF4" w:rsidRDefault="00450FC0" w:rsidP="00450FC0">
            <w:pPr>
              <w:pStyle w:val="TableParagraph"/>
              <w:spacing w:before="117"/>
              <w:ind w:left="103" w:right="6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³/чел.</w:t>
            </w:r>
          </w:p>
        </w:tc>
        <w:tc>
          <w:tcPr>
            <w:tcW w:w="838" w:type="dxa"/>
          </w:tcPr>
          <w:p w:rsidR="00450FC0" w:rsidRPr="003B2AF4" w:rsidRDefault="00450FC0" w:rsidP="00450FC0">
            <w:pPr>
              <w:pStyle w:val="TableParagraph"/>
              <w:spacing w:before="117"/>
              <w:ind w:left="103" w:right="6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2,09</w:t>
            </w: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71"/>
        </w:trPr>
        <w:tc>
          <w:tcPr>
            <w:tcW w:w="434" w:type="dxa"/>
          </w:tcPr>
          <w:p w:rsidR="00450FC0" w:rsidRPr="003B2AF4" w:rsidRDefault="00450FC0" w:rsidP="00450FC0">
            <w:pPr>
              <w:pStyle w:val="TableParagraph"/>
              <w:spacing w:before="122"/>
              <w:ind w:right="137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w w:val="99"/>
                <w:sz w:val="18"/>
                <w:szCs w:val="18"/>
              </w:rPr>
              <w:t>8</w:t>
            </w:r>
          </w:p>
        </w:tc>
        <w:tc>
          <w:tcPr>
            <w:tcW w:w="5318" w:type="dxa"/>
          </w:tcPr>
          <w:p w:rsidR="00450FC0" w:rsidRPr="003B2AF4" w:rsidRDefault="00450FC0" w:rsidP="00450FC0">
            <w:pPr>
              <w:pStyle w:val="TableParagraph"/>
              <w:spacing w:line="223" w:lineRule="exact"/>
              <w:ind w:left="35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дельное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требление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холодной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оды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асчете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1</w:t>
            </w:r>
          </w:p>
          <w:p w:rsidR="00450FC0" w:rsidRPr="003B2AF4" w:rsidRDefault="00450FC0" w:rsidP="00450FC0">
            <w:pPr>
              <w:pStyle w:val="TableParagraph"/>
              <w:spacing w:before="24" w:line="205" w:lineRule="exact"/>
              <w:ind w:left="35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человека</w:t>
            </w:r>
            <w:r w:rsidRPr="003B2AF4">
              <w:rPr>
                <w:spacing w:val="-6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(сотрудники</w:t>
            </w:r>
            <w:r w:rsidRPr="003B2AF4">
              <w:rPr>
                <w:spacing w:val="-7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и</w:t>
            </w:r>
            <w:r w:rsidRPr="003B2AF4">
              <w:rPr>
                <w:spacing w:val="-6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посетители)</w:t>
            </w:r>
          </w:p>
        </w:tc>
        <w:tc>
          <w:tcPr>
            <w:tcW w:w="1080" w:type="dxa"/>
          </w:tcPr>
          <w:p w:rsidR="00450FC0" w:rsidRPr="003B2AF4" w:rsidRDefault="00450FC0" w:rsidP="00450FC0">
            <w:pPr>
              <w:pStyle w:val="TableParagraph"/>
              <w:spacing w:before="117"/>
              <w:ind w:left="103" w:right="6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³/чел.</w:t>
            </w:r>
          </w:p>
        </w:tc>
        <w:tc>
          <w:tcPr>
            <w:tcW w:w="838" w:type="dxa"/>
          </w:tcPr>
          <w:p w:rsidR="00450FC0" w:rsidRPr="003B2AF4" w:rsidRDefault="00450FC0" w:rsidP="00450FC0">
            <w:pPr>
              <w:pStyle w:val="TableParagraph"/>
              <w:spacing w:before="117"/>
              <w:ind w:left="103" w:right="6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44</w:t>
            </w: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72"/>
        </w:trPr>
        <w:tc>
          <w:tcPr>
            <w:tcW w:w="434" w:type="dxa"/>
          </w:tcPr>
          <w:p w:rsidR="00450FC0" w:rsidRPr="003B2AF4" w:rsidRDefault="00450FC0" w:rsidP="00450FC0">
            <w:pPr>
              <w:pStyle w:val="TableParagraph"/>
              <w:spacing w:before="122"/>
              <w:ind w:right="137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w w:val="99"/>
                <w:sz w:val="18"/>
                <w:szCs w:val="18"/>
              </w:rPr>
              <w:t>9</w:t>
            </w:r>
          </w:p>
        </w:tc>
        <w:tc>
          <w:tcPr>
            <w:tcW w:w="5318" w:type="dxa"/>
          </w:tcPr>
          <w:p w:rsidR="00450FC0" w:rsidRPr="003B2AF4" w:rsidRDefault="00450FC0" w:rsidP="00450FC0">
            <w:pPr>
              <w:pStyle w:val="TableParagraph"/>
              <w:spacing w:before="117"/>
              <w:ind w:left="35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Показатель</w:t>
            </w:r>
            <w:r w:rsidRPr="003B2AF4">
              <w:rPr>
                <w:spacing w:val="-1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нижения</w:t>
            </w:r>
            <w:r w:rsidRPr="003B2AF4">
              <w:rPr>
                <w:spacing w:val="-1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требления</w:t>
            </w:r>
            <w:r w:rsidRPr="003B2AF4">
              <w:rPr>
                <w:spacing w:val="-1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лектрической</w:t>
            </w:r>
            <w:r w:rsidRPr="003B2AF4">
              <w:rPr>
                <w:spacing w:val="-10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нергии</w:t>
            </w:r>
          </w:p>
        </w:tc>
        <w:tc>
          <w:tcPr>
            <w:tcW w:w="1080" w:type="dxa"/>
          </w:tcPr>
          <w:p w:rsidR="00450FC0" w:rsidRPr="003B2AF4" w:rsidRDefault="00450FC0" w:rsidP="00450FC0">
            <w:pPr>
              <w:pStyle w:val="TableParagraph"/>
              <w:spacing w:before="117"/>
              <w:ind w:left="37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%</w:t>
            </w:r>
          </w:p>
        </w:tc>
        <w:tc>
          <w:tcPr>
            <w:tcW w:w="838" w:type="dxa"/>
          </w:tcPr>
          <w:p w:rsidR="00450FC0" w:rsidRPr="003B2AF4" w:rsidRDefault="00450FC0" w:rsidP="00450FC0">
            <w:pPr>
              <w:pStyle w:val="TableParagraph"/>
              <w:spacing w:before="117"/>
              <w:ind w:left="103" w:right="67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8</w:t>
            </w: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270"/>
        </w:trPr>
        <w:tc>
          <w:tcPr>
            <w:tcW w:w="434" w:type="dxa"/>
          </w:tcPr>
          <w:p w:rsidR="00450FC0" w:rsidRPr="003B2AF4" w:rsidRDefault="00450FC0" w:rsidP="00450FC0">
            <w:pPr>
              <w:pStyle w:val="TableParagraph"/>
              <w:spacing w:before="21" w:line="229" w:lineRule="exact"/>
              <w:ind w:right="88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318" w:type="dxa"/>
          </w:tcPr>
          <w:p w:rsidR="00450FC0" w:rsidRPr="003B2AF4" w:rsidRDefault="00450FC0" w:rsidP="00450FC0">
            <w:pPr>
              <w:pStyle w:val="TableParagraph"/>
              <w:spacing w:before="17"/>
              <w:ind w:left="35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Показатель</w:t>
            </w:r>
            <w:r w:rsidRPr="003B2AF4">
              <w:rPr>
                <w:spacing w:val="-9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нижения</w:t>
            </w:r>
            <w:r w:rsidRPr="003B2AF4">
              <w:rPr>
                <w:spacing w:val="-9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требления</w:t>
            </w:r>
            <w:r w:rsidRPr="003B2AF4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тепловой</w:t>
            </w:r>
            <w:r w:rsidRPr="003B2AF4">
              <w:rPr>
                <w:spacing w:val="-9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нергии</w:t>
            </w:r>
          </w:p>
        </w:tc>
        <w:tc>
          <w:tcPr>
            <w:tcW w:w="1080" w:type="dxa"/>
          </w:tcPr>
          <w:p w:rsidR="00450FC0" w:rsidRPr="003B2AF4" w:rsidRDefault="00450FC0" w:rsidP="00450FC0">
            <w:pPr>
              <w:pStyle w:val="TableParagraph"/>
              <w:spacing w:before="17"/>
              <w:ind w:left="37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%</w:t>
            </w:r>
          </w:p>
        </w:tc>
        <w:tc>
          <w:tcPr>
            <w:tcW w:w="838" w:type="dxa"/>
          </w:tcPr>
          <w:p w:rsidR="00450FC0" w:rsidRPr="003B2AF4" w:rsidRDefault="00450FC0" w:rsidP="00450FC0">
            <w:pPr>
              <w:pStyle w:val="TableParagraph"/>
              <w:spacing w:before="17"/>
              <w:ind w:left="103" w:right="67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2,3</w:t>
            </w: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270"/>
        </w:trPr>
        <w:tc>
          <w:tcPr>
            <w:tcW w:w="434" w:type="dxa"/>
          </w:tcPr>
          <w:p w:rsidR="00450FC0" w:rsidRPr="003B2AF4" w:rsidRDefault="00450FC0" w:rsidP="00450FC0">
            <w:pPr>
              <w:pStyle w:val="TableParagraph"/>
              <w:spacing w:before="21" w:line="229" w:lineRule="exact"/>
              <w:ind w:right="88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318" w:type="dxa"/>
          </w:tcPr>
          <w:p w:rsidR="00450FC0" w:rsidRPr="003B2AF4" w:rsidRDefault="00450FC0" w:rsidP="00450FC0">
            <w:pPr>
              <w:pStyle w:val="TableParagraph"/>
              <w:spacing w:before="17"/>
              <w:ind w:left="36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Показатель</w:t>
            </w:r>
            <w:r w:rsidRPr="003B2AF4">
              <w:rPr>
                <w:spacing w:val="-9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нижения</w:t>
            </w:r>
            <w:r w:rsidRPr="003B2AF4">
              <w:rPr>
                <w:spacing w:val="-9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требления</w:t>
            </w:r>
            <w:r w:rsidRPr="003B2AF4">
              <w:rPr>
                <w:spacing w:val="-9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горячей</w:t>
            </w:r>
            <w:r w:rsidRPr="003B2AF4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оды</w:t>
            </w:r>
          </w:p>
        </w:tc>
        <w:tc>
          <w:tcPr>
            <w:tcW w:w="1080" w:type="dxa"/>
          </w:tcPr>
          <w:p w:rsidR="00450FC0" w:rsidRPr="003B2AF4" w:rsidRDefault="00450FC0" w:rsidP="00450FC0">
            <w:pPr>
              <w:pStyle w:val="TableParagraph"/>
              <w:spacing w:before="17"/>
              <w:ind w:left="38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%</w:t>
            </w:r>
          </w:p>
        </w:tc>
        <w:tc>
          <w:tcPr>
            <w:tcW w:w="838" w:type="dxa"/>
          </w:tcPr>
          <w:p w:rsidR="00450FC0" w:rsidRPr="003B2AF4" w:rsidRDefault="00450FC0" w:rsidP="00450FC0">
            <w:pPr>
              <w:pStyle w:val="TableParagraph"/>
              <w:spacing w:before="17"/>
              <w:ind w:left="103" w:right="67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2,0</w:t>
            </w: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270"/>
        </w:trPr>
        <w:tc>
          <w:tcPr>
            <w:tcW w:w="434" w:type="dxa"/>
          </w:tcPr>
          <w:p w:rsidR="00450FC0" w:rsidRPr="003B2AF4" w:rsidRDefault="00450FC0" w:rsidP="00450FC0">
            <w:pPr>
              <w:pStyle w:val="TableParagraph"/>
              <w:spacing w:before="21" w:line="229" w:lineRule="exact"/>
              <w:ind w:right="88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318" w:type="dxa"/>
          </w:tcPr>
          <w:p w:rsidR="00450FC0" w:rsidRPr="003B2AF4" w:rsidRDefault="00450FC0" w:rsidP="00450FC0">
            <w:pPr>
              <w:pStyle w:val="TableParagraph"/>
              <w:spacing w:before="17"/>
              <w:ind w:left="36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Показатель</w:t>
            </w:r>
            <w:r w:rsidRPr="003B2AF4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нижения</w:t>
            </w:r>
            <w:r w:rsidRPr="003B2AF4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требления</w:t>
            </w:r>
            <w:r w:rsidRPr="003B2AF4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холодной</w:t>
            </w:r>
            <w:r w:rsidRPr="003B2AF4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оды</w:t>
            </w:r>
          </w:p>
        </w:tc>
        <w:tc>
          <w:tcPr>
            <w:tcW w:w="1080" w:type="dxa"/>
          </w:tcPr>
          <w:p w:rsidR="00450FC0" w:rsidRPr="003B2AF4" w:rsidRDefault="00450FC0" w:rsidP="00450FC0">
            <w:pPr>
              <w:pStyle w:val="TableParagraph"/>
              <w:spacing w:before="17"/>
              <w:ind w:left="38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%</w:t>
            </w:r>
          </w:p>
        </w:tc>
        <w:tc>
          <w:tcPr>
            <w:tcW w:w="838" w:type="dxa"/>
          </w:tcPr>
          <w:p w:rsidR="00450FC0" w:rsidRPr="003B2AF4" w:rsidRDefault="00450FC0" w:rsidP="00450FC0">
            <w:pPr>
              <w:pStyle w:val="TableParagraph"/>
              <w:spacing w:before="17"/>
              <w:ind w:left="103" w:right="67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2,0</w:t>
            </w: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450FC0" w:rsidRPr="003B2AF4" w:rsidRDefault="00450FC0" w:rsidP="00450FC0">
      <w:pPr>
        <w:rPr>
          <w:rFonts w:ascii="Times New Roman" w:hAnsi="Times New Roman"/>
          <w:sz w:val="18"/>
          <w:szCs w:val="18"/>
        </w:rPr>
        <w:sectPr w:rsidR="00450FC0" w:rsidRPr="003B2AF4">
          <w:type w:val="continuous"/>
          <w:pgSz w:w="11910" w:h="16840"/>
          <w:pgMar w:top="800" w:right="0" w:bottom="280" w:left="0" w:header="720" w:footer="720" w:gutter="0"/>
          <w:cols w:space="720"/>
        </w:sectPr>
      </w:pPr>
    </w:p>
    <w:p w:rsidR="00F6185E" w:rsidRPr="003B2AF4" w:rsidRDefault="00F6185E" w:rsidP="00450FC0">
      <w:pPr>
        <w:spacing w:before="24" w:line="266" w:lineRule="auto"/>
        <w:ind w:left="3604" w:right="1235" w:hanging="1750"/>
        <w:rPr>
          <w:rFonts w:ascii="Times New Roman" w:hAnsi="Times New Roman"/>
          <w:sz w:val="18"/>
          <w:szCs w:val="18"/>
        </w:rPr>
      </w:pPr>
    </w:p>
    <w:p w:rsidR="00F6185E" w:rsidRPr="003B2AF4" w:rsidRDefault="00F6185E" w:rsidP="00450FC0">
      <w:pPr>
        <w:spacing w:before="24" w:line="266" w:lineRule="auto"/>
        <w:ind w:left="3604" w:right="1235" w:hanging="1750"/>
        <w:rPr>
          <w:rFonts w:ascii="Times New Roman" w:hAnsi="Times New Roman"/>
          <w:sz w:val="18"/>
          <w:szCs w:val="18"/>
        </w:rPr>
      </w:pPr>
    </w:p>
    <w:p w:rsidR="00F6185E" w:rsidRPr="003B2AF4" w:rsidRDefault="00F6185E" w:rsidP="00450FC0">
      <w:pPr>
        <w:spacing w:before="24" w:line="266" w:lineRule="auto"/>
        <w:ind w:left="3604" w:right="1235" w:hanging="1750"/>
        <w:rPr>
          <w:rFonts w:ascii="Times New Roman" w:hAnsi="Times New Roman"/>
          <w:sz w:val="18"/>
          <w:szCs w:val="18"/>
        </w:rPr>
      </w:pPr>
    </w:p>
    <w:p w:rsidR="00F6185E" w:rsidRPr="003B2AF4" w:rsidRDefault="00F6185E" w:rsidP="00450FC0">
      <w:pPr>
        <w:spacing w:before="24" w:line="266" w:lineRule="auto"/>
        <w:ind w:left="3604" w:right="1235" w:hanging="1750"/>
        <w:rPr>
          <w:rFonts w:ascii="Times New Roman" w:hAnsi="Times New Roman"/>
          <w:sz w:val="18"/>
          <w:szCs w:val="18"/>
        </w:rPr>
      </w:pPr>
    </w:p>
    <w:p w:rsidR="00F6185E" w:rsidRDefault="00F6185E" w:rsidP="00450FC0">
      <w:pPr>
        <w:spacing w:before="24" w:line="266" w:lineRule="auto"/>
        <w:ind w:left="3604" w:right="1235" w:hanging="1750"/>
        <w:rPr>
          <w:rFonts w:ascii="Times New Roman" w:hAnsi="Times New Roman"/>
          <w:sz w:val="18"/>
          <w:szCs w:val="18"/>
        </w:rPr>
      </w:pPr>
    </w:p>
    <w:p w:rsidR="003B2AF4" w:rsidRDefault="003B2AF4" w:rsidP="00450FC0">
      <w:pPr>
        <w:spacing w:before="24" w:line="266" w:lineRule="auto"/>
        <w:ind w:left="3604" w:right="1235" w:hanging="1750"/>
        <w:rPr>
          <w:rFonts w:ascii="Times New Roman" w:hAnsi="Times New Roman"/>
          <w:sz w:val="18"/>
          <w:szCs w:val="18"/>
        </w:rPr>
      </w:pPr>
    </w:p>
    <w:p w:rsidR="003B2AF4" w:rsidRDefault="003B2AF4" w:rsidP="00450FC0">
      <w:pPr>
        <w:spacing w:before="24" w:line="266" w:lineRule="auto"/>
        <w:ind w:left="3604" w:right="1235" w:hanging="1750"/>
        <w:rPr>
          <w:rFonts w:ascii="Times New Roman" w:hAnsi="Times New Roman"/>
          <w:sz w:val="18"/>
          <w:szCs w:val="18"/>
        </w:rPr>
      </w:pPr>
    </w:p>
    <w:p w:rsidR="003B2AF4" w:rsidRPr="003B2AF4" w:rsidRDefault="003B2AF4" w:rsidP="00450FC0">
      <w:pPr>
        <w:spacing w:before="24" w:line="266" w:lineRule="auto"/>
        <w:ind w:left="3604" w:right="1235" w:hanging="1750"/>
        <w:rPr>
          <w:rFonts w:ascii="Times New Roman" w:hAnsi="Times New Roman"/>
          <w:sz w:val="18"/>
          <w:szCs w:val="18"/>
        </w:rPr>
      </w:pPr>
    </w:p>
    <w:p w:rsidR="00F6185E" w:rsidRPr="003B2AF4" w:rsidRDefault="00F6185E" w:rsidP="00450FC0">
      <w:pPr>
        <w:spacing w:before="24" w:line="266" w:lineRule="auto"/>
        <w:ind w:left="3604" w:right="1235" w:hanging="1750"/>
        <w:rPr>
          <w:rFonts w:ascii="Times New Roman" w:hAnsi="Times New Roman"/>
          <w:sz w:val="18"/>
          <w:szCs w:val="18"/>
        </w:rPr>
      </w:pPr>
    </w:p>
    <w:p w:rsidR="00F6185E" w:rsidRPr="003B2AF4" w:rsidRDefault="00F6185E" w:rsidP="00450FC0">
      <w:pPr>
        <w:spacing w:before="24" w:line="266" w:lineRule="auto"/>
        <w:ind w:left="3604" w:right="1235" w:hanging="1750"/>
        <w:rPr>
          <w:rFonts w:ascii="Times New Roman" w:hAnsi="Times New Roman"/>
          <w:sz w:val="18"/>
          <w:szCs w:val="18"/>
        </w:rPr>
      </w:pPr>
    </w:p>
    <w:p w:rsidR="00F6185E" w:rsidRPr="003B2AF4" w:rsidRDefault="00F6185E" w:rsidP="00450FC0">
      <w:pPr>
        <w:spacing w:before="24" w:line="266" w:lineRule="auto"/>
        <w:ind w:left="3604" w:right="1235" w:hanging="1750"/>
        <w:rPr>
          <w:rFonts w:ascii="Times New Roman" w:hAnsi="Times New Roman"/>
          <w:sz w:val="18"/>
          <w:szCs w:val="18"/>
        </w:rPr>
      </w:pPr>
    </w:p>
    <w:p w:rsidR="00F6185E" w:rsidRPr="003B2AF4" w:rsidRDefault="00F6185E" w:rsidP="00450FC0">
      <w:pPr>
        <w:spacing w:before="24" w:line="266" w:lineRule="auto"/>
        <w:ind w:left="3604" w:right="1235" w:hanging="1750"/>
        <w:rPr>
          <w:rFonts w:ascii="Times New Roman" w:hAnsi="Times New Roman"/>
          <w:sz w:val="18"/>
          <w:szCs w:val="18"/>
        </w:rPr>
      </w:pPr>
    </w:p>
    <w:p w:rsidR="00F6185E" w:rsidRPr="003B2AF4" w:rsidRDefault="00F6185E" w:rsidP="00450FC0">
      <w:pPr>
        <w:spacing w:before="24" w:line="266" w:lineRule="auto"/>
        <w:ind w:left="3604" w:right="1235" w:hanging="1750"/>
        <w:rPr>
          <w:rFonts w:ascii="Times New Roman" w:hAnsi="Times New Roman"/>
          <w:sz w:val="18"/>
          <w:szCs w:val="18"/>
        </w:rPr>
      </w:pPr>
    </w:p>
    <w:p w:rsidR="00F6185E" w:rsidRPr="003B2AF4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Приложение № 8</w:t>
      </w:r>
    </w:p>
    <w:p w:rsidR="00F6185E" w:rsidRPr="003B2AF4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к Постановлению администрации</w:t>
      </w:r>
    </w:p>
    <w:p w:rsidR="00F6185E" w:rsidRPr="003B2AF4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сельского поселения Узюково</w:t>
      </w:r>
    </w:p>
    <w:p w:rsidR="00F6185E" w:rsidRPr="003B2AF4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муниципального района Ставропольский</w:t>
      </w:r>
    </w:p>
    <w:p w:rsidR="00F6185E" w:rsidRPr="003B2AF4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Самарской области</w:t>
      </w:r>
    </w:p>
    <w:p w:rsidR="00E108C8" w:rsidRPr="003B2AF4" w:rsidRDefault="00E108C8" w:rsidP="00E108C8">
      <w:pPr>
        <w:pStyle w:val="2"/>
        <w:spacing w:before="25" w:line="264" w:lineRule="auto"/>
        <w:ind w:left="7901" w:right="711" w:hanging="821"/>
        <w:jc w:val="left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От</w:t>
      </w:r>
      <w:r>
        <w:rPr>
          <w:b w:val="0"/>
          <w:sz w:val="18"/>
          <w:szCs w:val="18"/>
        </w:rPr>
        <w:t xml:space="preserve"> </w:t>
      </w:r>
      <w:proofErr w:type="gramStart"/>
      <w:r>
        <w:rPr>
          <w:b w:val="0"/>
          <w:sz w:val="18"/>
          <w:szCs w:val="18"/>
        </w:rPr>
        <w:t>25.07.</w:t>
      </w:r>
      <w:r w:rsidRPr="003B2AF4">
        <w:rPr>
          <w:b w:val="0"/>
          <w:sz w:val="18"/>
          <w:szCs w:val="18"/>
        </w:rPr>
        <w:t xml:space="preserve">2024 </w:t>
      </w:r>
      <w:r>
        <w:rPr>
          <w:b w:val="0"/>
          <w:sz w:val="18"/>
          <w:szCs w:val="18"/>
        </w:rPr>
        <w:t xml:space="preserve"> №</w:t>
      </w:r>
      <w:proofErr w:type="gramEnd"/>
      <w:r>
        <w:rPr>
          <w:b w:val="0"/>
          <w:sz w:val="18"/>
          <w:szCs w:val="18"/>
        </w:rPr>
        <w:t xml:space="preserve"> 39</w:t>
      </w:r>
    </w:p>
    <w:p w:rsidR="00F6185E" w:rsidRPr="003B2AF4" w:rsidRDefault="00F6185E" w:rsidP="00F6185E">
      <w:pPr>
        <w:spacing w:before="24" w:line="266" w:lineRule="auto"/>
        <w:ind w:left="3604" w:right="1235" w:hanging="1750"/>
        <w:rPr>
          <w:rFonts w:ascii="Times New Roman" w:hAnsi="Times New Roman"/>
          <w:sz w:val="18"/>
          <w:szCs w:val="18"/>
        </w:rPr>
      </w:pPr>
    </w:p>
    <w:p w:rsidR="00F6185E" w:rsidRPr="003B2AF4" w:rsidRDefault="00F6185E" w:rsidP="00F6185E">
      <w:pPr>
        <w:spacing w:before="24" w:line="266" w:lineRule="auto"/>
        <w:ind w:left="1843" w:right="1235" w:firstLine="11"/>
        <w:jc w:val="center"/>
        <w:rPr>
          <w:rFonts w:ascii="Times New Roman" w:hAnsi="Times New Roman"/>
          <w:b/>
          <w:sz w:val="18"/>
          <w:szCs w:val="18"/>
        </w:rPr>
      </w:pPr>
      <w:r w:rsidRPr="003B2AF4">
        <w:rPr>
          <w:rFonts w:ascii="Times New Roman" w:hAnsi="Times New Roman"/>
          <w:b/>
          <w:sz w:val="18"/>
          <w:szCs w:val="18"/>
        </w:rPr>
        <w:t>ОТЧЕТ</w:t>
      </w:r>
    </w:p>
    <w:p w:rsidR="00F6185E" w:rsidRPr="003B2AF4" w:rsidRDefault="00F6185E" w:rsidP="00F6185E">
      <w:pPr>
        <w:spacing w:before="24" w:line="266" w:lineRule="auto"/>
        <w:ind w:left="1843" w:right="1235" w:firstLine="11"/>
        <w:jc w:val="center"/>
        <w:rPr>
          <w:rFonts w:ascii="Times New Roman" w:hAnsi="Times New Roman"/>
          <w:b/>
          <w:sz w:val="18"/>
          <w:szCs w:val="18"/>
        </w:rPr>
      </w:pPr>
      <w:r w:rsidRPr="003B2AF4">
        <w:rPr>
          <w:rFonts w:ascii="Times New Roman" w:hAnsi="Times New Roman"/>
          <w:b/>
          <w:sz w:val="18"/>
          <w:szCs w:val="18"/>
        </w:rPr>
        <w:t>О</w:t>
      </w:r>
      <w:r w:rsidRPr="003B2AF4">
        <w:rPr>
          <w:rFonts w:ascii="Times New Roman" w:hAnsi="Times New Roman"/>
          <w:b/>
          <w:spacing w:val="-13"/>
          <w:sz w:val="18"/>
          <w:szCs w:val="18"/>
        </w:rPr>
        <w:t xml:space="preserve"> </w:t>
      </w:r>
      <w:r w:rsidRPr="003B2AF4">
        <w:rPr>
          <w:rFonts w:ascii="Times New Roman" w:hAnsi="Times New Roman"/>
          <w:b/>
          <w:sz w:val="18"/>
          <w:szCs w:val="18"/>
        </w:rPr>
        <w:t>ДОСТИЖЕНИИ</w:t>
      </w:r>
      <w:r w:rsidRPr="003B2AF4">
        <w:rPr>
          <w:rFonts w:ascii="Times New Roman" w:hAnsi="Times New Roman"/>
          <w:b/>
          <w:spacing w:val="-12"/>
          <w:sz w:val="18"/>
          <w:szCs w:val="18"/>
        </w:rPr>
        <w:t xml:space="preserve"> </w:t>
      </w:r>
      <w:r w:rsidRPr="003B2AF4">
        <w:rPr>
          <w:rFonts w:ascii="Times New Roman" w:hAnsi="Times New Roman"/>
          <w:b/>
          <w:sz w:val="18"/>
          <w:szCs w:val="18"/>
        </w:rPr>
        <w:t>ЗНАЧЕНИЙ</w:t>
      </w:r>
      <w:r w:rsidRPr="003B2AF4">
        <w:rPr>
          <w:rFonts w:ascii="Times New Roman" w:hAnsi="Times New Roman"/>
          <w:b/>
          <w:spacing w:val="-12"/>
          <w:sz w:val="18"/>
          <w:szCs w:val="18"/>
        </w:rPr>
        <w:t xml:space="preserve"> </w:t>
      </w:r>
      <w:r w:rsidRPr="003B2AF4">
        <w:rPr>
          <w:rFonts w:ascii="Times New Roman" w:hAnsi="Times New Roman"/>
          <w:b/>
          <w:sz w:val="18"/>
          <w:szCs w:val="18"/>
        </w:rPr>
        <w:t>ЦЕЛЕВЫХ</w:t>
      </w:r>
      <w:r w:rsidRPr="003B2AF4">
        <w:rPr>
          <w:rFonts w:ascii="Times New Roman" w:hAnsi="Times New Roman"/>
          <w:b/>
          <w:spacing w:val="-12"/>
          <w:sz w:val="18"/>
          <w:szCs w:val="18"/>
        </w:rPr>
        <w:t xml:space="preserve"> </w:t>
      </w:r>
      <w:r w:rsidRPr="003B2AF4">
        <w:rPr>
          <w:rFonts w:ascii="Times New Roman" w:hAnsi="Times New Roman"/>
          <w:b/>
          <w:sz w:val="18"/>
          <w:szCs w:val="18"/>
        </w:rPr>
        <w:t>ПОКАЗАТЕЛЕЙ</w:t>
      </w:r>
      <w:r w:rsidRPr="003B2AF4">
        <w:rPr>
          <w:rFonts w:ascii="Times New Roman" w:hAnsi="Times New Roman"/>
          <w:b/>
          <w:spacing w:val="-11"/>
          <w:sz w:val="18"/>
          <w:szCs w:val="18"/>
        </w:rPr>
        <w:t xml:space="preserve"> </w:t>
      </w:r>
      <w:r w:rsidRPr="003B2AF4">
        <w:rPr>
          <w:rFonts w:ascii="Times New Roman" w:hAnsi="Times New Roman"/>
          <w:b/>
          <w:sz w:val="18"/>
          <w:szCs w:val="18"/>
        </w:rPr>
        <w:t>ПРОГРАММЫ</w:t>
      </w:r>
      <w:r w:rsidRPr="003B2AF4">
        <w:rPr>
          <w:rFonts w:ascii="Times New Roman" w:hAnsi="Times New Roman"/>
          <w:b/>
          <w:spacing w:val="-12"/>
          <w:sz w:val="18"/>
          <w:szCs w:val="18"/>
        </w:rPr>
        <w:t xml:space="preserve"> </w:t>
      </w:r>
      <w:r w:rsidRPr="003B2AF4">
        <w:rPr>
          <w:rFonts w:ascii="Times New Roman" w:hAnsi="Times New Roman"/>
          <w:b/>
          <w:sz w:val="18"/>
          <w:szCs w:val="18"/>
        </w:rPr>
        <w:t>ЭНЕРГОСБЕРЕЖЕНИЯ</w:t>
      </w:r>
      <w:r w:rsidRPr="003B2AF4">
        <w:rPr>
          <w:rFonts w:ascii="Times New Roman" w:hAnsi="Times New Roman"/>
          <w:b/>
          <w:spacing w:val="-47"/>
          <w:sz w:val="18"/>
          <w:szCs w:val="18"/>
        </w:rPr>
        <w:t xml:space="preserve"> </w:t>
      </w:r>
      <w:r w:rsidRPr="003B2AF4">
        <w:rPr>
          <w:rFonts w:ascii="Times New Roman" w:hAnsi="Times New Roman"/>
          <w:b/>
          <w:sz w:val="18"/>
          <w:szCs w:val="18"/>
        </w:rPr>
        <w:t>И</w:t>
      </w:r>
      <w:r w:rsidRPr="003B2AF4">
        <w:rPr>
          <w:rFonts w:ascii="Times New Roman" w:hAnsi="Times New Roman"/>
          <w:b/>
          <w:spacing w:val="-3"/>
          <w:sz w:val="18"/>
          <w:szCs w:val="18"/>
        </w:rPr>
        <w:t xml:space="preserve"> </w:t>
      </w:r>
      <w:r w:rsidRPr="003B2AF4">
        <w:rPr>
          <w:rFonts w:ascii="Times New Roman" w:hAnsi="Times New Roman"/>
          <w:b/>
          <w:sz w:val="18"/>
          <w:szCs w:val="18"/>
        </w:rPr>
        <w:t>ПОВЫШЕНИЯ</w:t>
      </w:r>
      <w:r w:rsidRPr="003B2AF4">
        <w:rPr>
          <w:rFonts w:ascii="Times New Roman" w:hAnsi="Times New Roman"/>
          <w:b/>
          <w:spacing w:val="-1"/>
          <w:sz w:val="18"/>
          <w:szCs w:val="18"/>
        </w:rPr>
        <w:t xml:space="preserve"> </w:t>
      </w:r>
      <w:r w:rsidRPr="003B2AF4">
        <w:rPr>
          <w:rFonts w:ascii="Times New Roman" w:hAnsi="Times New Roman"/>
          <w:b/>
          <w:sz w:val="18"/>
          <w:szCs w:val="18"/>
        </w:rPr>
        <w:t>ЭНЕРГЕТИЧЕСКОЙ</w:t>
      </w:r>
      <w:r w:rsidRPr="003B2AF4">
        <w:rPr>
          <w:rFonts w:ascii="Times New Roman" w:hAnsi="Times New Roman"/>
          <w:b/>
          <w:spacing w:val="-2"/>
          <w:sz w:val="18"/>
          <w:szCs w:val="18"/>
        </w:rPr>
        <w:t xml:space="preserve"> </w:t>
      </w:r>
      <w:r w:rsidRPr="003B2AF4">
        <w:rPr>
          <w:rFonts w:ascii="Times New Roman" w:hAnsi="Times New Roman"/>
          <w:b/>
          <w:sz w:val="18"/>
          <w:szCs w:val="18"/>
        </w:rPr>
        <w:t>ЭФФЕКТИВНОСТИ</w:t>
      </w:r>
    </w:p>
    <w:p w:rsidR="00F6185E" w:rsidRPr="003B2AF4" w:rsidRDefault="00F6185E" w:rsidP="00F6185E">
      <w:pPr>
        <w:pStyle w:val="a3"/>
        <w:tabs>
          <w:tab w:val="left" w:pos="9580"/>
        </w:tabs>
        <w:spacing w:before="186"/>
        <w:ind w:left="7216"/>
        <w:rPr>
          <w:sz w:val="18"/>
          <w:szCs w:val="18"/>
        </w:rPr>
      </w:pPr>
      <w:r w:rsidRPr="003B2AF4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66EAF4" wp14:editId="6E504EBB">
                <wp:simplePos x="0" y="0"/>
                <wp:positionH relativeFrom="page">
                  <wp:posOffset>6384290</wp:posOffset>
                </wp:positionH>
                <wp:positionV relativeFrom="paragraph">
                  <wp:posOffset>0</wp:posOffset>
                </wp:positionV>
                <wp:extent cx="632460" cy="424180"/>
                <wp:effectExtent l="2540" t="0" r="3175" b="0"/>
                <wp:wrapNone/>
                <wp:docPr id="387" name="Поле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67"/>
                            </w:tblGrid>
                            <w:tr w:rsidR="00FB2BBE">
                              <w:trPr>
                                <w:trHeight w:val="195"/>
                              </w:trPr>
                              <w:tc>
                                <w:tcPr>
                                  <w:tcW w:w="967" w:type="dxa"/>
                                </w:tcPr>
                                <w:p w:rsidR="00FB2BBE" w:rsidRDefault="00FB2BBE">
                                  <w:pPr>
                                    <w:pStyle w:val="TableParagraph"/>
                                    <w:spacing w:line="176" w:lineRule="exact"/>
                                    <w:ind w:left="22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FB2BBE">
                              <w:trPr>
                                <w:trHeight w:val="195"/>
                              </w:trPr>
                              <w:tc>
                                <w:tcPr>
                                  <w:tcW w:w="967" w:type="dxa"/>
                                </w:tcPr>
                                <w:p w:rsidR="00FB2BBE" w:rsidRDefault="00FB2BBE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FB2BBE">
                              <w:trPr>
                                <w:trHeight w:val="196"/>
                              </w:trPr>
                              <w:tc>
                                <w:tcPr>
                                  <w:tcW w:w="967" w:type="dxa"/>
                                </w:tcPr>
                                <w:p w:rsidR="00FB2BBE" w:rsidRDefault="00FB2BBE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B2BBE" w:rsidRDefault="00FB2BBE" w:rsidP="00F6185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6EAF4" id="Поле 387" o:spid="_x0000_s1028" type="#_x0000_t202" style="position:absolute;left:0;text-align:left;margin-left:502.7pt;margin-top:0;width:49.8pt;height:33.4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gGdwQIAALM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67"/>
                      </w:tblGrid>
                      <w:tr w:rsidR="00FB2BBE">
                        <w:trPr>
                          <w:trHeight w:val="195"/>
                        </w:trPr>
                        <w:tc>
                          <w:tcPr>
                            <w:tcW w:w="967" w:type="dxa"/>
                          </w:tcPr>
                          <w:p w:rsidR="00FB2BBE" w:rsidRDefault="00FB2BBE">
                            <w:pPr>
                              <w:pStyle w:val="TableParagraph"/>
                              <w:spacing w:line="176" w:lineRule="exact"/>
                              <w:ind w:left="22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КОДЫ</w:t>
                            </w:r>
                          </w:p>
                        </w:tc>
                      </w:tr>
                      <w:tr w:rsidR="00FB2BBE">
                        <w:trPr>
                          <w:trHeight w:val="195"/>
                        </w:trPr>
                        <w:tc>
                          <w:tcPr>
                            <w:tcW w:w="967" w:type="dxa"/>
                          </w:tcPr>
                          <w:p w:rsidR="00FB2BBE" w:rsidRDefault="00FB2BBE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FB2BBE">
                        <w:trPr>
                          <w:trHeight w:val="196"/>
                        </w:trPr>
                        <w:tc>
                          <w:tcPr>
                            <w:tcW w:w="967" w:type="dxa"/>
                          </w:tcPr>
                          <w:p w:rsidR="00FB2BBE" w:rsidRDefault="00FB2BBE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:rsidR="00FB2BBE" w:rsidRDefault="00FB2BBE" w:rsidP="00F6185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B2AF4">
        <w:rPr>
          <w:position w:val="1"/>
          <w:sz w:val="18"/>
          <w:szCs w:val="18"/>
        </w:rPr>
        <w:t>на 1</w:t>
      </w:r>
      <w:r w:rsidRPr="003B2AF4">
        <w:rPr>
          <w:spacing w:val="1"/>
          <w:position w:val="1"/>
          <w:sz w:val="18"/>
          <w:szCs w:val="18"/>
        </w:rPr>
        <w:t xml:space="preserve"> </w:t>
      </w:r>
      <w:r w:rsidRPr="003B2AF4">
        <w:rPr>
          <w:position w:val="1"/>
          <w:sz w:val="18"/>
          <w:szCs w:val="18"/>
        </w:rPr>
        <w:t>января 202</w:t>
      </w:r>
      <w:r w:rsidR="006A6963" w:rsidRPr="003B2AF4">
        <w:rPr>
          <w:position w:val="1"/>
          <w:sz w:val="18"/>
          <w:szCs w:val="18"/>
        </w:rPr>
        <w:t>7</w:t>
      </w:r>
      <w:r w:rsidRPr="003B2AF4">
        <w:rPr>
          <w:spacing w:val="1"/>
          <w:position w:val="1"/>
          <w:sz w:val="18"/>
          <w:szCs w:val="18"/>
        </w:rPr>
        <w:t xml:space="preserve"> </w:t>
      </w:r>
      <w:r w:rsidRPr="003B2AF4">
        <w:rPr>
          <w:position w:val="1"/>
          <w:sz w:val="18"/>
          <w:szCs w:val="18"/>
        </w:rPr>
        <w:t>г.</w:t>
      </w:r>
      <w:r w:rsidRPr="003B2AF4">
        <w:rPr>
          <w:position w:val="1"/>
          <w:sz w:val="18"/>
          <w:szCs w:val="18"/>
        </w:rPr>
        <w:tab/>
      </w:r>
      <w:r w:rsidRPr="003B2AF4">
        <w:rPr>
          <w:sz w:val="18"/>
          <w:szCs w:val="18"/>
        </w:rPr>
        <w:t>Дата</w:t>
      </w:r>
    </w:p>
    <w:p w:rsidR="00450FC0" w:rsidRPr="003B2AF4" w:rsidRDefault="00450FC0" w:rsidP="00450FC0">
      <w:pPr>
        <w:pStyle w:val="a3"/>
        <w:spacing w:line="20" w:lineRule="exact"/>
        <w:ind w:left="7178"/>
        <w:rPr>
          <w:sz w:val="18"/>
          <w:szCs w:val="18"/>
        </w:rPr>
      </w:pPr>
      <w:r w:rsidRPr="003B2AF4">
        <w:rPr>
          <w:noProof/>
          <w:sz w:val="18"/>
          <w:szCs w:val="18"/>
          <w:lang w:eastAsia="ru-RU"/>
        </w:rPr>
        <mc:AlternateContent>
          <mc:Choice Requires="wpg">
            <w:drawing>
              <wp:inline distT="0" distB="0" distL="0" distR="0" wp14:anchorId="19E94FB3" wp14:editId="26A351EE">
                <wp:extent cx="2447925" cy="12700"/>
                <wp:effectExtent l="0" t="0" r="4445" b="1270"/>
                <wp:docPr id="355" name="Группа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925" cy="12700"/>
                          <a:chOff x="0" y="0"/>
                          <a:chExt cx="3855" cy="20"/>
                        </a:xfrm>
                      </wpg:grpSpPr>
                      <wps:wsp>
                        <wps:cNvPr id="356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55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CC665E" id="Группа 355" o:spid="_x0000_s1026" style="width:192.75pt;height:1pt;mso-position-horizontal-relative:char;mso-position-vertical-relative:line" coordsize="385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">
                <v:rect id="Rectangle 253" o:spid="_x0000_s1027" style="position:absolute;width:385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450FC0" w:rsidRPr="003B2AF4" w:rsidRDefault="00450FC0" w:rsidP="00450FC0">
      <w:pPr>
        <w:pStyle w:val="a3"/>
        <w:spacing w:before="4"/>
        <w:rPr>
          <w:sz w:val="18"/>
          <w:szCs w:val="18"/>
        </w:rPr>
      </w:pPr>
    </w:p>
    <w:tbl>
      <w:tblPr>
        <w:tblStyle w:val="TableNormal"/>
        <w:tblW w:w="0" w:type="auto"/>
        <w:tblInd w:w="1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5318"/>
        <w:gridCol w:w="1080"/>
        <w:gridCol w:w="838"/>
        <w:gridCol w:w="968"/>
        <w:gridCol w:w="968"/>
      </w:tblGrid>
      <w:tr w:rsidR="00450FC0" w:rsidRPr="003B2AF4" w:rsidTr="00450FC0">
        <w:trPr>
          <w:trHeight w:val="575"/>
        </w:trPr>
        <w:tc>
          <w:tcPr>
            <w:tcW w:w="434" w:type="dxa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line="264" w:lineRule="auto"/>
              <w:ind w:left="59" w:right="20" w:firstLine="48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№</w:t>
            </w:r>
            <w:r w:rsidRPr="003B2AF4">
              <w:rPr>
                <w:b/>
                <w:spacing w:val="-52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5318" w:type="dxa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line="264" w:lineRule="auto"/>
              <w:ind w:left="1485" w:right="1463" w:firstLine="434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Наименование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показателя</w:t>
            </w:r>
            <w:r w:rsidRPr="003B2AF4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программы</w:t>
            </w:r>
          </w:p>
        </w:tc>
        <w:tc>
          <w:tcPr>
            <w:tcW w:w="1080" w:type="dxa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80" w:line="264" w:lineRule="auto"/>
              <w:ind w:left="103" w:right="76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Единица</w:t>
            </w:r>
            <w:r w:rsidRPr="003B2AF4">
              <w:rPr>
                <w:b/>
                <w:spacing w:val="-52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изме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рения</w:t>
            </w:r>
          </w:p>
        </w:tc>
        <w:tc>
          <w:tcPr>
            <w:tcW w:w="2774" w:type="dxa"/>
            <w:gridSpan w:val="3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5"/>
              <w:ind w:left="147" w:right="124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Значения</w:t>
            </w:r>
            <w:r w:rsidRPr="003B2AF4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целевых</w:t>
            </w:r>
          </w:p>
          <w:p w:rsidR="00450FC0" w:rsidRPr="003B2AF4" w:rsidRDefault="00450FC0" w:rsidP="00450FC0">
            <w:pPr>
              <w:pStyle w:val="TableParagraph"/>
              <w:spacing w:before="25"/>
              <w:ind w:left="147" w:right="127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показателей</w:t>
            </w:r>
            <w:r w:rsidRPr="003B2AF4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программы</w:t>
            </w:r>
          </w:p>
        </w:tc>
      </w:tr>
      <w:tr w:rsidR="00450FC0" w:rsidRPr="003B2AF4" w:rsidTr="00450FC0">
        <w:trPr>
          <w:trHeight w:val="589"/>
        </w:trPr>
        <w:tc>
          <w:tcPr>
            <w:tcW w:w="434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8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71"/>
              <w:ind w:left="103" w:right="67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968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71"/>
              <w:ind w:left="227" w:right="182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968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4" w:line="280" w:lineRule="atLeast"/>
              <w:ind w:left="196" w:right="156" w:hanging="3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откло</w:t>
            </w:r>
            <w:r w:rsidRPr="003B2AF4">
              <w:rPr>
                <w:b/>
                <w:spacing w:val="-52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нение</w:t>
            </w:r>
          </w:p>
        </w:tc>
      </w:tr>
      <w:tr w:rsidR="00450FC0" w:rsidRPr="003B2AF4" w:rsidTr="00450FC0">
        <w:trPr>
          <w:trHeight w:val="270"/>
        </w:trPr>
        <w:tc>
          <w:tcPr>
            <w:tcW w:w="434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5" w:line="245" w:lineRule="exact"/>
              <w:ind w:right="131"/>
              <w:jc w:val="right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</w:t>
            </w:r>
          </w:p>
        </w:tc>
        <w:tc>
          <w:tcPr>
            <w:tcW w:w="5318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5" w:line="245" w:lineRule="exact"/>
              <w:ind w:left="39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5" w:line="245" w:lineRule="exact"/>
              <w:ind w:left="4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3</w:t>
            </w:r>
          </w:p>
        </w:tc>
        <w:tc>
          <w:tcPr>
            <w:tcW w:w="838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5" w:line="245" w:lineRule="exact"/>
              <w:ind w:left="37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4</w:t>
            </w:r>
          </w:p>
        </w:tc>
        <w:tc>
          <w:tcPr>
            <w:tcW w:w="968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5" w:line="245" w:lineRule="exact"/>
              <w:ind w:left="3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5" w:line="245" w:lineRule="exact"/>
              <w:ind w:left="3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6</w:t>
            </w:r>
          </w:p>
        </w:tc>
      </w:tr>
      <w:tr w:rsidR="00450FC0" w:rsidRPr="003B2AF4" w:rsidTr="00450FC0">
        <w:trPr>
          <w:trHeight w:val="270"/>
        </w:trPr>
        <w:tc>
          <w:tcPr>
            <w:tcW w:w="434" w:type="dxa"/>
          </w:tcPr>
          <w:p w:rsidR="00450FC0" w:rsidRPr="003B2AF4" w:rsidRDefault="00450FC0" w:rsidP="00450FC0">
            <w:pPr>
              <w:pStyle w:val="TableParagraph"/>
              <w:spacing w:before="21" w:line="229" w:lineRule="exact"/>
              <w:ind w:right="137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5318" w:type="dxa"/>
          </w:tcPr>
          <w:p w:rsidR="00450FC0" w:rsidRPr="003B2AF4" w:rsidRDefault="00450FC0" w:rsidP="00450FC0">
            <w:pPr>
              <w:pStyle w:val="TableParagraph"/>
              <w:spacing w:before="17"/>
              <w:ind w:left="35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Потребление</w:t>
            </w:r>
            <w:r w:rsidRPr="003B2AF4">
              <w:rPr>
                <w:spacing w:val="-13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электрической</w:t>
            </w:r>
            <w:r w:rsidRPr="003B2AF4">
              <w:rPr>
                <w:spacing w:val="-12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энергии</w:t>
            </w:r>
          </w:p>
        </w:tc>
        <w:tc>
          <w:tcPr>
            <w:tcW w:w="1080" w:type="dxa"/>
          </w:tcPr>
          <w:p w:rsidR="00450FC0" w:rsidRPr="003B2AF4" w:rsidRDefault="00450FC0" w:rsidP="00450FC0">
            <w:pPr>
              <w:pStyle w:val="TableParagraph"/>
              <w:spacing w:before="17"/>
              <w:ind w:left="103" w:right="61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кВт*ч</w:t>
            </w:r>
          </w:p>
        </w:tc>
        <w:tc>
          <w:tcPr>
            <w:tcW w:w="838" w:type="dxa"/>
          </w:tcPr>
          <w:p w:rsidR="00450FC0" w:rsidRPr="003B2AF4" w:rsidRDefault="00450FC0" w:rsidP="00450FC0">
            <w:pPr>
              <w:pStyle w:val="TableParagraph"/>
              <w:spacing w:before="17"/>
              <w:ind w:left="103" w:right="7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47492</w:t>
            </w: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270"/>
        </w:trPr>
        <w:tc>
          <w:tcPr>
            <w:tcW w:w="434" w:type="dxa"/>
          </w:tcPr>
          <w:p w:rsidR="00450FC0" w:rsidRPr="003B2AF4" w:rsidRDefault="00450FC0" w:rsidP="00450FC0">
            <w:pPr>
              <w:pStyle w:val="TableParagraph"/>
              <w:spacing w:before="21" w:line="229" w:lineRule="exact"/>
              <w:ind w:right="137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5318" w:type="dxa"/>
          </w:tcPr>
          <w:p w:rsidR="00450FC0" w:rsidRPr="003B2AF4" w:rsidRDefault="00450FC0" w:rsidP="00450FC0">
            <w:pPr>
              <w:pStyle w:val="TableParagraph"/>
              <w:spacing w:before="17"/>
              <w:ind w:left="35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Потребление</w:t>
            </w:r>
            <w:r w:rsidRPr="003B2AF4">
              <w:rPr>
                <w:spacing w:val="-9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тепловой</w:t>
            </w:r>
            <w:r w:rsidRPr="003B2AF4">
              <w:rPr>
                <w:spacing w:val="-9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энергии</w:t>
            </w:r>
          </w:p>
        </w:tc>
        <w:tc>
          <w:tcPr>
            <w:tcW w:w="1080" w:type="dxa"/>
          </w:tcPr>
          <w:p w:rsidR="00450FC0" w:rsidRPr="003B2AF4" w:rsidRDefault="00450FC0" w:rsidP="00450FC0">
            <w:pPr>
              <w:pStyle w:val="TableParagraph"/>
              <w:spacing w:before="17"/>
              <w:ind w:left="103" w:right="6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838" w:type="dxa"/>
          </w:tcPr>
          <w:p w:rsidR="00450FC0" w:rsidRPr="003B2AF4" w:rsidRDefault="00450FC0" w:rsidP="00450FC0">
            <w:pPr>
              <w:pStyle w:val="TableParagraph"/>
              <w:spacing w:before="17"/>
              <w:ind w:left="103" w:right="69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36,77</w:t>
            </w: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270"/>
        </w:trPr>
        <w:tc>
          <w:tcPr>
            <w:tcW w:w="434" w:type="dxa"/>
          </w:tcPr>
          <w:p w:rsidR="00450FC0" w:rsidRPr="003B2AF4" w:rsidRDefault="00450FC0" w:rsidP="00450FC0">
            <w:pPr>
              <w:pStyle w:val="TableParagraph"/>
              <w:spacing w:before="21" w:line="229" w:lineRule="exact"/>
              <w:ind w:right="137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5318" w:type="dxa"/>
          </w:tcPr>
          <w:p w:rsidR="00450FC0" w:rsidRPr="003B2AF4" w:rsidRDefault="00450FC0" w:rsidP="00450FC0">
            <w:pPr>
              <w:pStyle w:val="TableParagraph"/>
              <w:spacing w:before="17"/>
              <w:ind w:left="35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Потребление</w:t>
            </w:r>
            <w:r w:rsidRPr="003B2AF4">
              <w:rPr>
                <w:spacing w:val="-9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горячей</w:t>
            </w:r>
            <w:r w:rsidRPr="003B2AF4">
              <w:rPr>
                <w:spacing w:val="-9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воды</w:t>
            </w:r>
          </w:p>
        </w:tc>
        <w:tc>
          <w:tcPr>
            <w:tcW w:w="1080" w:type="dxa"/>
          </w:tcPr>
          <w:p w:rsidR="00450FC0" w:rsidRPr="003B2AF4" w:rsidRDefault="00450FC0" w:rsidP="00450FC0">
            <w:pPr>
              <w:pStyle w:val="TableParagraph"/>
              <w:spacing w:before="17"/>
              <w:ind w:left="103" w:right="6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³</w:t>
            </w:r>
          </w:p>
        </w:tc>
        <w:tc>
          <w:tcPr>
            <w:tcW w:w="838" w:type="dxa"/>
          </w:tcPr>
          <w:p w:rsidR="00450FC0" w:rsidRPr="003B2AF4" w:rsidRDefault="00450FC0" w:rsidP="00450FC0">
            <w:pPr>
              <w:pStyle w:val="TableParagraph"/>
              <w:spacing w:before="17"/>
              <w:ind w:left="103" w:right="69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54</w:t>
            </w: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270"/>
        </w:trPr>
        <w:tc>
          <w:tcPr>
            <w:tcW w:w="434" w:type="dxa"/>
          </w:tcPr>
          <w:p w:rsidR="00450FC0" w:rsidRPr="003B2AF4" w:rsidRDefault="00450FC0" w:rsidP="00450FC0">
            <w:pPr>
              <w:pStyle w:val="TableParagraph"/>
              <w:spacing w:before="21" w:line="229" w:lineRule="exact"/>
              <w:ind w:right="137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5318" w:type="dxa"/>
          </w:tcPr>
          <w:p w:rsidR="00450FC0" w:rsidRPr="003B2AF4" w:rsidRDefault="00450FC0" w:rsidP="00450FC0">
            <w:pPr>
              <w:pStyle w:val="TableParagraph"/>
              <w:spacing w:before="17"/>
              <w:ind w:left="35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Потребление</w:t>
            </w:r>
            <w:r w:rsidRPr="003B2AF4">
              <w:rPr>
                <w:spacing w:val="-8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холодной</w:t>
            </w:r>
            <w:r w:rsidRPr="003B2AF4">
              <w:rPr>
                <w:spacing w:val="-7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воды</w:t>
            </w:r>
          </w:p>
        </w:tc>
        <w:tc>
          <w:tcPr>
            <w:tcW w:w="1080" w:type="dxa"/>
          </w:tcPr>
          <w:p w:rsidR="00450FC0" w:rsidRPr="003B2AF4" w:rsidRDefault="00450FC0" w:rsidP="00450FC0">
            <w:pPr>
              <w:pStyle w:val="TableParagraph"/>
              <w:spacing w:before="17"/>
              <w:ind w:left="103" w:right="6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³</w:t>
            </w:r>
          </w:p>
        </w:tc>
        <w:tc>
          <w:tcPr>
            <w:tcW w:w="838" w:type="dxa"/>
          </w:tcPr>
          <w:p w:rsidR="00450FC0" w:rsidRPr="003B2AF4" w:rsidRDefault="00450FC0" w:rsidP="00450FC0">
            <w:pPr>
              <w:pStyle w:val="TableParagraph"/>
              <w:spacing w:before="17"/>
              <w:ind w:left="103" w:right="69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1</w:t>
            </w: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72"/>
        </w:trPr>
        <w:tc>
          <w:tcPr>
            <w:tcW w:w="434" w:type="dxa"/>
          </w:tcPr>
          <w:p w:rsidR="00450FC0" w:rsidRPr="003B2AF4" w:rsidRDefault="00450FC0" w:rsidP="00450FC0">
            <w:pPr>
              <w:pStyle w:val="TableParagraph"/>
              <w:spacing w:before="122"/>
              <w:ind w:right="137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w w:val="99"/>
                <w:sz w:val="18"/>
                <w:szCs w:val="18"/>
              </w:rPr>
              <w:t>5</w:t>
            </w:r>
          </w:p>
        </w:tc>
        <w:tc>
          <w:tcPr>
            <w:tcW w:w="5318" w:type="dxa"/>
          </w:tcPr>
          <w:p w:rsidR="00450FC0" w:rsidRPr="003B2AF4" w:rsidRDefault="00450FC0" w:rsidP="00450FC0">
            <w:pPr>
              <w:pStyle w:val="TableParagraph"/>
              <w:spacing w:line="223" w:lineRule="exact"/>
              <w:ind w:left="35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дельное</w:t>
            </w:r>
            <w:r w:rsidRPr="003B2AF4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требление</w:t>
            </w:r>
            <w:r w:rsidRPr="003B2AF4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лектрической</w:t>
            </w:r>
            <w:r w:rsidRPr="003B2AF4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нергии</w:t>
            </w:r>
            <w:r w:rsidRPr="003B2AF4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</w:t>
            </w:r>
            <w:r w:rsidRPr="003B2AF4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асчете</w:t>
            </w:r>
            <w:r w:rsidRPr="003B2AF4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</w:t>
            </w:r>
            <w:r w:rsidRPr="003B2AF4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1</w:t>
            </w:r>
          </w:p>
          <w:p w:rsidR="00450FC0" w:rsidRPr="003B2AF4" w:rsidRDefault="00450FC0" w:rsidP="00450FC0">
            <w:pPr>
              <w:pStyle w:val="TableParagraph"/>
              <w:spacing w:before="24" w:line="205" w:lineRule="exact"/>
              <w:ind w:left="35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²</w:t>
            </w:r>
            <w:r w:rsidRPr="003B2AF4">
              <w:rPr>
                <w:spacing w:val="-4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общей</w:t>
            </w:r>
            <w:r w:rsidRPr="003B2AF4">
              <w:rPr>
                <w:spacing w:val="-5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площади</w:t>
            </w:r>
          </w:p>
        </w:tc>
        <w:tc>
          <w:tcPr>
            <w:tcW w:w="1080" w:type="dxa"/>
          </w:tcPr>
          <w:p w:rsidR="00450FC0" w:rsidRPr="003B2AF4" w:rsidRDefault="00450FC0" w:rsidP="00450FC0">
            <w:pPr>
              <w:pStyle w:val="TableParagraph"/>
              <w:spacing w:before="117"/>
              <w:ind w:left="103" w:right="6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кВт*ч/м²</w:t>
            </w:r>
          </w:p>
        </w:tc>
        <w:tc>
          <w:tcPr>
            <w:tcW w:w="838" w:type="dxa"/>
          </w:tcPr>
          <w:p w:rsidR="00450FC0" w:rsidRPr="003B2AF4" w:rsidRDefault="00450FC0" w:rsidP="00450FC0">
            <w:pPr>
              <w:pStyle w:val="TableParagraph"/>
              <w:spacing w:before="117"/>
              <w:ind w:left="103" w:right="71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900,44</w:t>
            </w: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72"/>
        </w:trPr>
        <w:tc>
          <w:tcPr>
            <w:tcW w:w="434" w:type="dxa"/>
          </w:tcPr>
          <w:p w:rsidR="00450FC0" w:rsidRPr="003B2AF4" w:rsidRDefault="00450FC0" w:rsidP="00450FC0">
            <w:pPr>
              <w:pStyle w:val="TableParagraph"/>
              <w:spacing w:before="122"/>
              <w:ind w:right="137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w w:val="99"/>
                <w:sz w:val="18"/>
                <w:szCs w:val="18"/>
              </w:rPr>
              <w:t>6</w:t>
            </w:r>
          </w:p>
        </w:tc>
        <w:tc>
          <w:tcPr>
            <w:tcW w:w="5318" w:type="dxa"/>
          </w:tcPr>
          <w:p w:rsidR="00450FC0" w:rsidRPr="003B2AF4" w:rsidRDefault="00450FC0" w:rsidP="00450FC0">
            <w:pPr>
              <w:pStyle w:val="TableParagraph"/>
              <w:spacing w:line="223" w:lineRule="exact"/>
              <w:ind w:left="35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дельное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требление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тепловой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нергии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асчете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1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м²</w:t>
            </w:r>
          </w:p>
          <w:p w:rsidR="00450FC0" w:rsidRPr="003B2AF4" w:rsidRDefault="00450FC0" w:rsidP="00450FC0">
            <w:pPr>
              <w:pStyle w:val="TableParagraph"/>
              <w:spacing w:before="24" w:line="205" w:lineRule="exact"/>
              <w:ind w:left="35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отапливаемой</w:t>
            </w:r>
            <w:r w:rsidRPr="003B2AF4">
              <w:rPr>
                <w:spacing w:val="-8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площади</w:t>
            </w:r>
          </w:p>
        </w:tc>
        <w:tc>
          <w:tcPr>
            <w:tcW w:w="1080" w:type="dxa"/>
          </w:tcPr>
          <w:p w:rsidR="00450FC0" w:rsidRPr="003B2AF4" w:rsidRDefault="00450FC0" w:rsidP="00450FC0">
            <w:pPr>
              <w:pStyle w:val="TableParagraph"/>
              <w:spacing w:before="117"/>
              <w:ind w:left="103" w:right="6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/м²</w:t>
            </w:r>
          </w:p>
        </w:tc>
        <w:tc>
          <w:tcPr>
            <w:tcW w:w="838" w:type="dxa"/>
          </w:tcPr>
          <w:p w:rsidR="00450FC0" w:rsidRPr="003B2AF4" w:rsidRDefault="00450FC0" w:rsidP="00450FC0">
            <w:pPr>
              <w:pStyle w:val="TableParagraph"/>
              <w:spacing w:before="117"/>
              <w:ind w:left="103" w:right="6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22</w:t>
            </w: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71"/>
        </w:trPr>
        <w:tc>
          <w:tcPr>
            <w:tcW w:w="434" w:type="dxa"/>
          </w:tcPr>
          <w:p w:rsidR="00450FC0" w:rsidRPr="003B2AF4" w:rsidRDefault="00450FC0" w:rsidP="00450FC0">
            <w:pPr>
              <w:pStyle w:val="TableParagraph"/>
              <w:spacing w:before="122"/>
              <w:ind w:right="137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5318" w:type="dxa"/>
          </w:tcPr>
          <w:p w:rsidR="00450FC0" w:rsidRPr="003B2AF4" w:rsidRDefault="00450FC0" w:rsidP="00450FC0">
            <w:pPr>
              <w:pStyle w:val="TableParagraph"/>
              <w:spacing w:line="223" w:lineRule="exact"/>
              <w:ind w:left="35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дельное</w:t>
            </w:r>
            <w:r w:rsidRPr="003B2AF4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требление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горячей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оды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асчете</w:t>
            </w:r>
            <w:r w:rsidRPr="003B2AF4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1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человека</w:t>
            </w:r>
          </w:p>
          <w:p w:rsidR="00450FC0" w:rsidRPr="003B2AF4" w:rsidRDefault="00450FC0" w:rsidP="00450FC0">
            <w:pPr>
              <w:pStyle w:val="TableParagraph"/>
              <w:spacing w:before="24" w:line="205" w:lineRule="exact"/>
              <w:ind w:left="35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(сотрудники</w:t>
            </w:r>
            <w:r w:rsidRPr="003B2AF4">
              <w:rPr>
                <w:spacing w:val="-7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и</w:t>
            </w:r>
            <w:r w:rsidRPr="003B2AF4">
              <w:rPr>
                <w:spacing w:val="-7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посетители)</w:t>
            </w:r>
          </w:p>
        </w:tc>
        <w:tc>
          <w:tcPr>
            <w:tcW w:w="1080" w:type="dxa"/>
          </w:tcPr>
          <w:p w:rsidR="00450FC0" w:rsidRPr="003B2AF4" w:rsidRDefault="00450FC0" w:rsidP="00450FC0">
            <w:pPr>
              <w:pStyle w:val="TableParagraph"/>
              <w:spacing w:before="117"/>
              <w:ind w:left="103" w:right="6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³/чел.</w:t>
            </w:r>
          </w:p>
        </w:tc>
        <w:tc>
          <w:tcPr>
            <w:tcW w:w="838" w:type="dxa"/>
          </w:tcPr>
          <w:p w:rsidR="00450FC0" w:rsidRPr="003B2AF4" w:rsidRDefault="00450FC0" w:rsidP="00450FC0">
            <w:pPr>
              <w:pStyle w:val="TableParagraph"/>
              <w:spacing w:before="117"/>
              <w:ind w:left="103" w:right="6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2,06</w:t>
            </w: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71"/>
        </w:trPr>
        <w:tc>
          <w:tcPr>
            <w:tcW w:w="434" w:type="dxa"/>
          </w:tcPr>
          <w:p w:rsidR="00450FC0" w:rsidRPr="003B2AF4" w:rsidRDefault="00450FC0" w:rsidP="00450FC0">
            <w:pPr>
              <w:pStyle w:val="TableParagraph"/>
              <w:spacing w:before="122"/>
              <w:ind w:right="137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w w:val="99"/>
                <w:sz w:val="18"/>
                <w:szCs w:val="18"/>
              </w:rPr>
              <w:t>8</w:t>
            </w:r>
          </w:p>
        </w:tc>
        <w:tc>
          <w:tcPr>
            <w:tcW w:w="5318" w:type="dxa"/>
          </w:tcPr>
          <w:p w:rsidR="00450FC0" w:rsidRPr="003B2AF4" w:rsidRDefault="00450FC0" w:rsidP="00450FC0">
            <w:pPr>
              <w:pStyle w:val="TableParagraph"/>
              <w:spacing w:line="223" w:lineRule="exact"/>
              <w:ind w:left="35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дельное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требление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холодной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оды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асчете</w:t>
            </w:r>
            <w:r w:rsidRPr="003B2AF4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1</w:t>
            </w:r>
          </w:p>
          <w:p w:rsidR="00450FC0" w:rsidRPr="003B2AF4" w:rsidRDefault="00450FC0" w:rsidP="00450FC0">
            <w:pPr>
              <w:pStyle w:val="TableParagraph"/>
              <w:spacing w:before="24" w:line="205" w:lineRule="exact"/>
              <w:ind w:left="35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человека</w:t>
            </w:r>
            <w:r w:rsidRPr="003B2AF4">
              <w:rPr>
                <w:spacing w:val="-6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(сотрудники</w:t>
            </w:r>
            <w:r w:rsidRPr="003B2AF4">
              <w:rPr>
                <w:spacing w:val="-7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и</w:t>
            </w:r>
            <w:r w:rsidRPr="003B2AF4">
              <w:rPr>
                <w:spacing w:val="-6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посетители)</w:t>
            </w:r>
          </w:p>
        </w:tc>
        <w:tc>
          <w:tcPr>
            <w:tcW w:w="1080" w:type="dxa"/>
          </w:tcPr>
          <w:p w:rsidR="00450FC0" w:rsidRPr="003B2AF4" w:rsidRDefault="00450FC0" w:rsidP="00450FC0">
            <w:pPr>
              <w:pStyle w:val="TableParagraph"/>
              <w:spacing w:before="117"/>
              <w:ind w:left="103" w:right="6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³/чел.</w:t>
            </w:r>
          </w:p>
        </w:tc>
        <w:tc>
          <w:tcPr>
            <w:tcW w:w="838" w:type="dxa"/>
          </w:tcPr>
          <w:p w:rsidR="00450FC0" w:rsidRPr="003B2AF4" w:rsidRDefault="00450FC0" w:rsidP="00450FC0">
            <w:pPr>
              <w:pStyle w:val="TableParagraph"/>
              <w:spacing w:before="117"/>
              <w:ind w:left="103" w:right="6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43</w:t>
            </w: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72"/>
        </w:trPr>
        <w:tc>
          <w:tcPr>
            <w:tcW w:w="434" w:type="dxa"/>
          </w:tcPr>
          <w:p w:rsidR="00450FC0" w:rsidRPr="003B2AF4" w:rsidRDefault="00450FC0" w:rsidP="00450FC0">
            <w:pPr>
              <w:pStyle w:val="TableParagraph"/>
              <w:spacing w:before="122"/>
              <w:ind w:right="137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w w:val="99"/>
                <w:sz w:val="18"/>
                <w:szCs w:val="18"/>
              </w:rPr>
              <w:t>9</w:t>
            </w:r>
          </w:p>
        </w:tc>
        <w:tc>
          <w:tcPr>
            <w:tcW w:w="5318" w:type="dxa"/>
          </w:tcPr>
          <w:p w:rsidR="00450FC0" w:rsidRPr="003B2AF4" w:rsidRDefault="00450FC0" w:rsidP="00450FC0">
            <w:pPr>
              <w:pStyle w:val="TableParagraph"/>
              <w:spacing w:before="117"/>
              <w:ind w:left="35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Показатель</w:t>
            </w:r>
            <w:r w:rsidRPr="003B2AF4">
              <w:rPr>
                <w:spacing w:val="-1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нижения</w:t>
            </w:r>
            <w:r w:rsidRPr="003B2AF4">
              <w:rPr>
                <w:spacing w:val="-1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требления</w:t>
            </w:r>
            <w:r w:rsidRPr="003B2AF4">
              <w:rPr>
                <w:spacing w:val="-1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лектрической</w:t>
            </w:r>
            <w:r w:rsidRPr="003B2AF4">
              <w:rPr>
                <w:spacing w:val="-10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нергии</w:t>
            </w:r>
          </w:p>
        </w:tc>
        <w:tc>
          <w:tcPr>
            <w:tcW w:w="1080" w:type="dxa"/>
          </w:tcPr>
          <w:p w:rsidR="00450FC0" w:rsidRPr="003B2AF4" w:rsidRDefault="00450FC0" w:rsidP="00450FC0">
            <w:pPr>
              <w:pStyle w:val="TableParagraph"/>
              <w:spacing w:before="117"/>
              <w:ind w:left="37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%</w:t>
            </w:r>
          </w:p>
        </w:tc>
        <w:tc>
          <w:tcPr>
            <w:tcW w:w="838" w:type="dxa"/>
          </w:tcPr>
          <w:p w:rsidR="00450FC0" w:rsidRPr="003B2AF4" w:rsidRDefault="00450FC0" w:rsidP="00450FC0">
            <w:pPr>
              <w:pStyle w:val="TableParagraph"/>
              <w:spacing w:before="117"/>
              <w:ind w:left="103" w:right="67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2</w:t>
            </w: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270"/>
        </w:trPr>
        <w:tc>
          <w:tcPr>
            <w:tcW w:w="434" w:type="dxa"/>
          </w:tcPr>
          <w:p w:rsidR="00450FC0" w:rsidRPr="003B2AF4" w:rsidRDefault="00450FC0" w:rsidP="00450FC0">
            <w:pPr>
              <w:pStyle w:val="TableParagraph"/>
              <w:spacing w:before="21" w:line="229" w:lineRule="exact"/>
              <w:ind w:right="88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318" w:type="dxa"/>
          </w:tcPr>
          <w:p w:rsidR="00450FC0" w:rsidRPr="003B2AF4" w:rsidRDefault="00450FC0" w:rsidP="00450FC0">
            <w:pPr>
              <w:pStyle w:val="TableParagraph"/>
              <w:spacing w:before="17"/>
              <w:ind w:left="35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Показатель</w:t>
            </w:r>
            <w:r w:rsidRPr="003B2AF4">
              <w:rPr>
                <w:spacing w:val="-9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нижения</w:t>
            </w:r>
            <w:r w:rsidRPr="003B2AF4">
              <w:rPr>
                <w:spacing w:val="-9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требления</w:t>
            </w:r>
            <w:r w:rsidRPr="003B2AF4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тепловой</w:t>
            </w:r>
            <w:r w:rsidRPr="003B2AF4">
              <w:rPr>
                <w:spacing w:val="-9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нергии</w:t>
            </w:r>
          </w:p>
        </w:tc>
        <w:tc>
          <w:tcPr>
            <w:tcW w:w="1080" w:type="dxa"/>
          </w:tcPr>
          <w:p w:rsidR="00450FC0" w:rsidRPr="003B2AF4" w:rsidRDefault="00450FC0" w:rsidP="00450FC0">
            <w:pPr>
              <w:pStyle w:val="TableParagraph"/>
              <w:spacing w:before="17"/>
              <w:ind w:left="37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%</w:t>
            </w:r>
          </w:p>
        </w:tc>
        <w:tc>
          <w:tcPr>
            <w:tcW w:w="838" w:type="dxa"/>
          </w:tcPr>
          <w:p w:rsidR="00450FC0" w:rsidRPr="003B2AF4" w:rsidRDefault="00450FC0" w:rsidP="00450FC0">
            <w:pPr>
              <w:pStyle w:val="TableParagraph"/>
              <w:spacing w:before="17"/>
              <w:ind w:left="103" w:right="67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4,8</w:t>
            </w: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270"/>
        </w:trPr>
        <w:tc>
          <w:tcPr>
            <w:tcW w:w="434" w:type="dxa"/>
          </w:tcPr>
          <w:p w:rsidR="00450FC0" w:rsidRPr="003B2AF4" w:rsidRDefault="00450FC0" w:rsidP="00450FC0">
            <w:pPr>
              <w:pStyle w:val="TableParagraph"/>
              <w:spacing w:before="21" w:line="229" w:lineRule="exact"/>
              <w:ind w:right="88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318" w:type="dxa"/>
          </w:tcPr>
          <w:p w:rsidR="00450FC0" w:rsidRPr="003B2AF4" w:rsidRDefault="00450FC0" w:rsidP="00450FC0">
            <w:pPr>
              <w:pStyle w:val="TableParagraph"/>
              <w:spacing w:before="17"/>
              <w:ind w:left="36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Показатель</w:t>
            </w:r>
            <w:r w:rsidRPr="003B2AF4">
              <w:rPr>
                <w:spacing w:val="-9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нижения</w:t>
            </w:r>
            <w:r w:rsidRPr="003B2AF4">
              <w:rPr>
                <w:spacing w:val="-9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требления</w:t>
            </w:r>
            <w:r w:rsidRPr="003B2AF4">
              <w:rPr>
                <w:spacing w:val="-9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горячей</w:t>
            </w:r>
            <w:r w:rsidRPr="003B2AF4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оды</w:t>
            </w:r>
          </w:p>
        </w:tc>
        <w:tc>
          <w:tcPr>
            <w:tcW w:w="1080" w:type="dxa"/>
          </w:tcPr>
          <w:p w:rsidR="00450FC0" w:rsidRPr="003B2AF4" w:rsidRDefault="00450FC0" w:rsidP="00450FC0">
            <w:pPr>
              <w:pStyle w:val="TableParagraph"/>
              <w:spacing w:before="17"/>
              <w:ind w:left="38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%</w:t>
            </w:r>
          </w:p>
        </w:tc>
        <w:tc>
          <w:tcPr>
            <w:tcW w:w="838" w:type="dxa"/>
          </w:tcPr>
          <w:p w:rsidR="00450FC0" w:rsidRPr="003B2AF4" w:rsidRDefault="00450FC0" w:rsidP="00450FC0">
            <w:pPr>
              <w:pStyle w:val="TableParagraph"/>
              <w:spacing w:before="17"/>
              <w:ind w:left="103" w:right="67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,5</w:t>
            </w: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270"/>
        </w:trPr>
        <w:tc>
          <w:tcPr>
            <w:tcW w:w="434" w:type="dxa"/>
          </w:tcPr>
          <w:p w:rsidR="00450FC0" w:rsidRPr="003B2AF4" w:rsidRDefault="00450FC0" w:rsidP="00450FC0">
            <w:pPr>
              <w:pStyle w:val="TableParagraph"/>
              <w:spacing w:before="21" w:line="229" w:lineRule="exact"/>
              <w:ind w:right="88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318" w:type="dxa"/>
          </w:tcPr>
          <w:p w:rsidR="00450FC0" w:rsidRPr="003B2AF4" w:rsidRDefault="00450FC0" w:rsidP="00450FC0">
            <w:pPr>
              <w:pStyle w:val="TableParagraph"/>
              <w:spacing w:before="17"/>
              <w:ind w:left="36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Показатель</w:t>
            </w:r>
            <w:r w:rsidRPr="003B2AF4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нижения</w:t>
            </w:r>
            <w:r w:rsidRPr="003B2AF4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требления</w:t>
            </w:r>
            <w:r w:rsidRPr="003B2AF4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холодной</w:t>
            </w:r>
            <w:r w:rsidRPr="003B2AF4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оды</w:t>
            </w:r>
          </w:p>
        </w:tc>
        <w:tc>
          <w:tcPr>
            <w:tcW w:w="1080" w:type="dxa"/>
          </w:tcPr>
          <w:p w:rsidR="00450FC0" w:rsidRPr="003B2AF4" w:rsidRDefault="00450FC0" w:rsidP="00450FC0">
            <w:pPr>
              <w:pStyle w:val="TableParagraph"/>
              <w:spacing w:before="17"/>
              <w:ind w:left="38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%</w:t>
            </w:r>
          </w:p>
        </w:tc>
        <w:tc>
          <w:tcPr>
            <w:tcW w:w="838" w:type="dxa"/>
          </w:tcPr>
          <w:p w:rsidR="00450FC0" w:rsidRPr="003B2AF4" w:rsidRDefault="00450FC0" w:rsidP="00450FC0">
            <w:pPr>
              <w:pStyle w:val="TableParagraph"/>
              <w:spacing w:before="17"/>
              <w:ind w:left="103" w:right="67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,5</w:t>
            </w: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450FC0" w:rsidRPr="003B2AF4" w:rsidRDefault="00450FC0" w:rsidP="00450FC0">
      <w:pPr>
        <w:rPr>
          <w:rFonts w:ascii="Times New Roman" w:hAnsi="Times New Roman"/>
          <w:sz w:val="18"/>
          <w:szCs w:val="18"/>
        </w:rPr>
        <w:sectPr w:rsidR="00450FC0" w:rsidRPr="003B2AF4">
          <w:type w:val="continuous"/>
          <w:pgSz w:w="11910" w:h="16840"/>
          <w:pgMar w:top="800" w:right="0" w:bottom="280" w:left="0" w:header="720" w:footer="720" w:gutter="0"/>
          <w:cols w:space="720"/>
        </w:sectPr>
      </w:pPr>
    </w:p>
    <w:p w:rsidR="00450FC0" w:rsidRPr="003B2AF4" w:rsidRDefault="00450FC0" w:rsidP="00450FC0">
      <w:pPr>
        <w:spacing w:line="564" w:lineRule="auto"/>
        <w:ind w:left="1054" w:right="1009"/>
        <w:jc w:val="both"/>
        <w:rPr>
          <w:rFonts w:ascii="Times New Roman" w:hAnsi="Times New Roman"/>
          <w:sz w:val="18"/>
          <w:szCs w:val="18"/>
        </w:rPr>
      </w:pPr>
      <w:r w:rsidRPr="003B2AF4">
        <w:rPr>
          <w:rFonts w:ascii="Times New Roman" w:hAnsi="Times New Roman"/>
          <w:spacing w:val="-37"/>
          <w:sz w:val="18"/>
          <w:szCs w:val="18"/>
        </w:rPr>
        <w:lastRenderedPageBreak/>
        <w:t xml:space="preserve"> </w:t>
      </w:r>
      <w:r w:rsidRPr="003B2AF4">
        <w:rPr>
          <w:rFonts w:ascii="Times New Roman" w:hAnsi="Times New Roman"/>
          <w:sz w:val="18"/>
          <w:szCs w:val="18"/>
        </w:rPr>
        <w:t>(расшифровка</w:t>
      </w:r>
      <w:r w:rsidRPr="003B2AF4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3B2AF4">
        <w:rPr>
          <w:rFonts w:ascii="Times New Roman" w:hAnsi="Times New Roman"/>
          <w:sz w:val="18"/>
          <w:szCs w:val="18"/>
        </w:rPr>
        <w:t>подписи)</w:t>
      </w:r>
    </w:p>
    <w:p w:rsidR="00450FC0" w:rsidRPr="003B2AF4" w:rsidRDefault="00450FC0" w:rsidP="00450FC0">
      <w:pPr>
        <w:spacing w:line="564" w:lineRule="auto"/>
        <w:jc w:val="both"/>
        <w:rPr>
          <w:rFonts w:ascii="Times New Roman" w:hAnsi="Times New Roman"/>
          <w:sz w:val="18"/>
          <w:szCs w:val="18"/>
        </w:rPr>
        <w:sectPr w:rsidR="00450FC0" w:rsidRPr="003B2AF4">
          <w:type w:val="continuous"/>
          <w:pgSz w:w="11910" w:h="16840"/>
          <w:pgMar w:top="800" w:right="0" w:bottom="280" w:left="0" w:header="720" w:footer="720" w:gutter="0"/>
          <w:cols w:num="3" w:space="720" w:equalWidth="0">
            <w:col w:w="6536" w:space="40"/>
            <w:col w:w="1575" w:space="39"/>
            <w:col w:w="3720"/>
          </w:cols>
        </w:sectPr>
      </w:pPr>
    </w:p>
    <w:p w:rsidR="00F207BC" w:rsidRPr="003B2AF4" w:rsidRDefault="00F207BC" w:rsidP="00F207BC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</w:p>
    <w:p w:rsidR="00F207BC" w:rsidRPr="003B2AF4" w:rsidRDefault="00F207BC" w:rsidP="00F207BC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</w:p>
    <w:p w:rsidR="00F207BC" w:rsidRPr="003B2AF4" w:rsidRDefault="00F207BC" w:rsidP="00F207BC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</w:p>
    <w:p w:rsidR="00F207BC" w:rsidRPr="003B2AF4" w:rsidRDefault="00F207BC" w:rsidP="00F207BC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</w:p>
    <w:p w:rsidR="00F207BC" w:rsidRPr="003B2AF4" w:rsidRDefault="00F207BC" w:rsidP="00F207BC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</w:p>
    <w:p w:rsidR="00F207BC" w:rsidRPr="003B2AF4" w:rsidRDefault="00F207BC" w:rsidP="00F207BC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</w:p>
    <w:p w:rsidR="00F207BC" w:rsidRPr="003B2AF4" w:rsidRDefault="00F207BC" w:rsidP="00F207BC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</w:p>
    <w:p w:rsidR="00F207BC" w:rsidRDefault="00F207BC" w:rsidP="00F207BC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</w:p>
    <w:p w:rsidR="003B2AF4" w:rsidRDefault="003B2AF4" w:rsidP="00F207BC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</w:p>
    <w:p w:rsidR="003B2AF4" w:rsidRDefault="003B2AF4" w:rsidP="00F207BC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</w:p>
    <w:p w:rsidR="003B2AF4" w:rsidRDefault="003B2AF4" w:rsidP="00F207BC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</w:p>
    <w:p w:rsidR="003B2AF4" w:rsidRDefault="003B2AF4" w:rsidP="00F207BC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</w:p>
    <w:p w:rsidR="003B2AF4" w:rsidRDefault="003B2AF4" w:rsidP="00F207BC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</w:p>
    <w:p w:rsidR="003B2AF4" w:rsidRPr="003B2AF4" w:rsidRDefault="003B2AF4" w:rsidP="00F207BC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</w:p>
    <w:p w:rsidR="00F207BC" w:rsidRPr="003B2AF4" w:rsidRDefault="00F207BC" w:rsidP="00F207BC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</w:p>
    <w:p w:rsidR="00F207BC" w:rsidRPr="003B2AF4" w:rsidRDefault="00F207BC" w:rsidP="00F207BC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</w:p>
    <w:p w:rsidR="00F207BC" w:rsidRPr="003B2AF4" w:rsidRDefault="00F207BC" w:rsidP="00F207BC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</w:p>
    <w:p w:rsidR="00F207BC" w:rsidRPr="003B2AF4" w:rsidRDefault="00F207BC" w:rsidP="00F207BC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</w:p>
    <w:p w:rsidR="00F207BC" w:rsidRPr="003B2AF4" w:rsidRDefault="00F207BC" w:rsidP="00F207BC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</w:p>
    <w:p w:rsidR="006A6963" w:rsidRPr="003B2AF4" w:rsidRDefault="006A6963" w:rsidP="00F207BC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</w:p>
    <w:p w:rsidR="00F207BC" w:rsidRPr="003B2AF4" w:rsidRDefault="00F207BC" w:rsidP="00F207BC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Приложение № 9</w:t>
      </w:r>
    </w:p>
    <w:p w:rsidR="00F207BC" w:rsidRPr="003B2AF4" w:rsidRDefault="00F207BC" w:rsidP="00F207BC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к Постановлению администрации</w:t>
      </w:r>
    </w:p>
    <w:p w:rsidR="00F207BC" w:rsidRPr="003B2AF4" w:rsidRDefault="00F207BC" w:rsidP="00F207BC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сельского поселения Узюково</w:t>
      </w:r>
    </w:p>
    <w:p w:rsidR="00F207BC" w:rsidRPr="003B2AF4" w:rsidRDefault="00F207BC" w:rsidP="00F207BC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муниципального района Ставропольский</w:t>
      </w:r>
    </w:p>
    <w:p w:rsidR="00F207BC" w:rsidRPr="003B2AF4" w:rsidRDefault="00F207BC" w:rsidP="00F207BC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Самарской области</w:t>
      </w:r>
    </w:p>
    <w:p w:rsidR="00E108C8" w:rsidRPr="003B2AF4" w:rsidRDefault="00E108C8" w:rsidP="00E108C8">
      <w:pPr>
        <w:pStyle w:val="2"/>
        <w:spacing w:before="25" w:line="264" w:lineRule="auto"/>
        <w:ind w:left="7901" w:right="711" w:hanging="821"/>
        <w:jc w:val="left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От</w:t>
      </w:r>
      <w:r>
        <w:rPr>
          <w:b w:val="0"/>
          <w:sz w:val="18"/>
          <w:szCs w:val="18"/>
        </w:rPr>
        <w:t xml:space="preserve"> </w:t>
      </w:r>
      <w:proofErr w:type="gramStart"/>
      <w:r>
        <w:rPr>
          <w:b w:val="0"/>
          <w:sz w:val="18"/>
          <w:szCs w:val="18"/>
        </w:rPr>
        <w:t>25.07.</w:t>
      </w:r>
      <w:r w:rsidRPr="003B2AF4">
        <w:rPr>
          <w:b w:val="0"/>
          <w:sz w:val="18"/>
          <w:szCs w:val="18"/>
        </w:rPr>
        <w:t xml:space="preserve">2024 </w:t>
      </w:r>
      <w:r>
        <w:rPr>
          <w:b w:val="0"/>
          <w:sz w:val="18"/>
          <w:szCs w:val="18"/>
        </w:rPr>
        <w:t xml:space="preserve"> №</w:t>
      </w:r>
      <w:proofErr w:type="gramEnd"/>
      <w:r>
        <w:rPr>
          <w:b w:val="0"/>
          <w:sz w:val="18"/>
          <w:szCs w:val="18"/>
        </w:rPr>
        <w:t xml:space="preserve"> 39</w:t>
      </w:r>
    </w:p>
    <w:p w:rsidR="00F207BC" w:rsidRPr="003B2AF4" w:rsidRDefault="00F207BC" w:rsidP="00F207BC">
      <w:pPr>
        <w:spacing w:before="24" w:line="266" w:lineRule="auto"/>
        <w:ind w:left="1134" w:right="2547"/>
        <w:jc w:val="center"/>
        <w:rPr>
          <w:rFonts w:ascii="Times New Roman" w:hAnsi="Times New Roman"/>
          <w:b/>
          <w:spacing w:val="-1"/>
          <w:sz w:val="18"/>
          <w:szCs w:val="18"/>
        </w:rPr>
      </w:pPr>
      <w:r w:rsidRPr="003B2AF4">
        <w:rPr>
          <w:rFonts w:ascii="Times New Roman" w:hAnsi="Times New Roman"/>
          <w:b/>
          <w:spacing w:val="-1"/>
          <w:sz w:val="18"/>
          <w:szCs w:val="18"/>
        </w:rPr>
        <w:t>ОТЧЕТ</w:t>
      </w:r>
    </w:p>
    <w:p w:rsidR="00450FC0" w:rsidRPr="003B2AF4" w:rsidRDefault="00450FC0" w:rsidP="00F207BC">
      <w:pPr>
        <w:spacing w:before="24" w:line="266" w:lineRule="auto"/>
        <w:ind w:left="1134" w:right="2547"/>
        <w:jc w:val="center"/>
        <w:rPr>
          <w:rFonts w:ascii="Times New Roman" w:hAnsi="Times New Roman"/>
          <w:b/>
          <w:sz w:val="18"/>
          <w:szCs w:val="18"/>
        </w:rPr>
      </w:pPr>
      <w:r w:rsidRPr="003B2AF4">
        <w:rPr>
          <w:rFonts w:ascii="Times New Roman" w:hAnsi="Times New Roman"/>
          <w:b/>
          <w:spacing w:val="-1"/>
          <w:sz w:val="18"/>
          <w:szCs w:val="18"/>
        </w:rPr>
        <w:t xml:space="preserve">О РЕАЛИЗАЦИИ МЕРОПРИЯТИЙ </w:t>
      </w:r>
      <w:r w:rsidRPr="003B2AF4">
        <w:rPr>
          <w:rFonts w:ascii="Times New Roman" w:hAnsi="Times New Roman"/>
          <w:b/>
          <w:sz w:val="18"/>
          <w:szCs w:val="18"/>
        </w:rPr>
        <w:t>ПРОГРАММЫ ЭНЕРГОСБЕРЕЖЕНИЯ</w:t>
      </w:r>
      <w:r w:rsidRPr="003B2AF4">
        <w:rPr>
          <w:rFonts w:ascii="Times New Roman" w:hAnsi="Times New Roman"/>
          <w:b/>
          <w:spacing w:val="-47"/>
          <w:sz w:val="18"/>
          <w:szCs w:val="18"/>
        </w:rPr>
        <w:t xml:space="preserve"> </w:t>
      </w:r>
      <w:r w:rsidRPr="003B2AF4">
        <w:rPr>
          <w:rFonts w:ascii="Times New Roman" w:hAnsi="Times New Roman"/>
          <w:b/>
          <w:sz w:val="18"/>
          <w:szCs w:val="18"/>
        </w:rPr>
        <w:t>И</w:t>
      </w:r>
      <w:r w:rsidRPr="003B2AF4">
        <w:rPr>
          <w:rFonts w:ascii="Times New Roman" w:hAnsi="Times New Roman"/>
          <w:b/>
          <w:spacing w:val="-5"/>
          <w:sz w:val="18"/>
          <w:szCs w:val="18"/>
        </w:rPr>
        <w:t xml:space="preserve"> </w:t>
      </w:r>
      <w:r w:rsidRPr="003B2AF4">
        <w:rPr>
          <w:rFonts w:ascii="Times New Roman" w:hAnsi="Times New Roman"/>
          <w:b/>
          <w:sz w:val="18"/>
          <w:szCs w:val="18"/>
        </w:rPr>
        <w:t>ПОВЫШЕНИЯ</w:t>
      </w:r>
      <w:r w:rsidRPr="003B2AF4">
        <w:rPr>
          <w:rFonts w:ascii="Times New Roman" w:hAnsi="Times New Roman"/>
          <w:b/>
          <w:spacing w:val="-3"/>
          <w:sz w:val="18"/>
          <w:szCs w:val="18"/>
        </w:rPr>
        <w:t xml:space="preserve"> </w:t>
      </w:r>
      <w:r w:rsidRPr="003B2AF4">
        <w:rPr>
          <w:rFonts w:ascii="Times New Roman" w:hAnsi="Times New Roman"/>
          <w:b/>
          <w:sz w:val="18"/>
          <w:szCs w:val="18"/>
        </w:rPr>
        <w:t>ЭНЕРГЕТИЧЕСКОЙ</w:t>
      </w:r>
      <w:r w:rsidRPr="003B2AF4">
        <w:rPr>
          <w:rFonts w:ascii="Times New Roman" w:hAnsi="Times New Roman"/>
          <w:b/>
          <w:spacing w:val="-3"/>
          <w:sz w:val="18"/>
          <w:szCs w:val="18"/>
        </w:rPr>
        <w:t xml:space="preserve"> </w:t>
      </w:r>
      <w:r w:rsidRPr="003B2AF4">
        <w:rPr>
          <w:rFonts w:ascii="Times New Roman" w:hAnsi="Times New Roman"/>
          <w:b/>
          <w:sz w:val="18"/>
          <w:szCs w:val="18"/>
        </w:rPr>
        <w:t>ЭФФЕКТИВНОСТИ</w:t>
      </w:r>
    </w:p>
    <w:p w:rsidR="00450FC0" w:rsidRPr="003B2AF4" w:rsidRDefault="00450FC0" w:rsidP="00450FC0">
      <w:pPr>
        <w:pStyle w:val="a3"/>
        <w:spacing w:before="3"/>
        <w:rPr>
          <w:sz w:val="18"/>
          <w:szCs w:val="18"/>
        </w:rPr>
      </w:pPr>
    </w:p>
    <w:p w:rsidR="00450FC0" w:rsidRPr="003B2AF4" w:rsidRDefault="00450FC0" w:rsidP="00450FC0">
      <w:pPr>
        <w:pStyle w:val="a3"/>
        <w:tabs>
          <w:tab w:val="left" w:pos="9779"/>
        </w:tabs>
        <w:spacing w:before="92"/>
        <w:ind w:left="5834"/>
        <w:rPr>
          <w:sz w:val="18"/>
          <w:szCs w:val="18"/>
        </w:rPr>
      </w:pPr>
      <w:r w:rsidRPr="003B2AF4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8AF160" wp14:editId="075AC885">
                <wp:simplePos x="0" y="0"/>
                <wp:positionH relativeFrom="page">
                  <wp:posOffset>6510655</wp:posOffset>
                </wp:positionH>
                <wp:positionV relativeFrom="paragraph">
                  <wp:posOffset>-135255</wp:posOffset>
                </wp:positionV>
                <wp:extent cx="489585" cy="565785"/>
                <wp:effectExtent l="0" t="3175" r="635" b="2540"/>
                <wp:wrapNone/>
                <wp:docPr id="347" name="Поле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42"/>
                            </w:tblGrid>
                            <w:tr w:rsidR="00FB2BBE">
                              <w:trPr>
                                <w:trHeight w:val="270"/>
                              </w:trPr>
                              <w:tc>
                                <w:tcPr>
                                  <w:tcW w:w="742" w:type="dxa"/>
                                </w:tcPr>
                                <w:p w:rsidR="00FB2BBE" w:rsidRDefault="00FB2BBE">
                                  <w:pPr>
                                    <w:pStyle w:val="TableParagraph"/>
                                    <w:spacing w:before="28"/>
                                    <w:ind w:left="1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FB2BBE">
                              <w:trPr>
                                <w:trHeight w:val="270"/>
                              </w:trPr>
                              <w:tc>
                                <w:tcPr>
                                  <w:tcW w:w="742" w:type="dxa"/>
                                </w:tcPr>
                                <w:p w:rsidR="00FB2BBE" w:rsidRDefault="00FB2BB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B2BBE">
                              <w:trPr>
                                <w:trHeight w:val="270"/>
                              </w:trPr>
                              <w:tc>
                                <w:tcPr>
                                  <w:tcW w:w="742" w:type="dxa"/>
                                </w:tcPr>
                                <w:p w:rsidR="00FB2BBE" w:rsidRDefault="00FB2BB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B2BBE" w:rsidRDefault="00FB2BBE" w:rsidP="00450FC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AF160" id="Поле 347" o:spid="_x0000_s1029" type="#_x0000_t202" style="position:absolute;left:0;text-align:left;margin-left:512.65pt;margin-top:-10.65pt;width:38.55pt;height:44.5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42"/>
                      </w:tblGrid>
                      <w:tr w:rsidR="00FB2BBE">
                        <w:trPr>
                          <w:trHeight w:val="270"/>
                        </w:trPr>
                        <w:tc>
                          <w:tcPr>
                            <w:tcW w:w="742" w:type="dxa"/>
                          </w:tcPr>
                          <w:p w:rsidR="00FB2BBE" w:rsidRDefault="00FB2BBE">
                            <w:pPr>
                              <w:pStyle w:val="TableParagraph"/>
                              <w:spacing w:before="28"/>
                              <w:ind w:left="1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КОДЫ</w:t>
                            </w:r>
                          </w:p>
                        </w:tc>
                      </w:tr>
                      <w:tr w:rsidR="00FB2BBE">
                        <w:trPr>
                          <w:trHeight w:val="270"/>
                        </w:trPr>
                        <w:tc>
                          <w:tcPr>
                            <w:tcW w:w="742" w:type="dxa"/>
                          </w:tcPr>
                          <w:p w:rsidR="00FB2BBE" w:rsidRDefault="00FB2BB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FB2BBE">
                        <w:trPr>
                          <w:trHeight w:val="270"/>
                        </w:trPr>
                        <w:tc>
                          <w:tcPr>
                            <w:tcW w:w="742" w:type="dxa"/>
                          </w:tcPr>
                          <w:p w:rsidR="00FB2BBE" w:rsidRDefault="00FB2BB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FB2BBE" w:rsidRDefault="00FB2BBE" w:rsidP="00450FC0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B2AF4">
        <w:rPr>
          <w:position w:val="1"/>
          <w:sz w:val="18"/>
          <w:szCs w:val="18"/>
        </w:rPr>
        <w:t>на 1</w:t>
      </w:r>
      <w:r w:rsidRPr="003B2AF4">
        <w:rPr>
          <w:spacing w:val="1"/>
          <w:position w:val="1"/>
          <w:sz w:val="18"/>
          <w:szCs w:val="18"/>
        </w:rPr>
        <w:t xml:space="preserve"> </w:t>
      </w:r>
      <w:r w:rsidRPr="003B2AF4">
        <w:rPr>
          <w:position w:val="1"/>
          <w:sz w:val="18"/>
          <w:szCs w:val="18"/>
        </w:rPr>
        <w:t>января</w:t>
      </w:r>
      <w:r w:rsidRPr="003B2AF4">
        <w:rPr>
          <w:spacing w:val="1"/>
          <w:position w:val="1"/>
          <w:sz w:val="18"/>
          <w:szCs w:val="18"/>
        </w:rPr>
        <w:t xml:space="preserve"> </w:t>
      </w:r>
      <w:r w:rsidRPr="003B2AF4">
        <w:rPr>
          <w:position w:val="1"/>
          <w:sz w:val="18"/>
          <w:szCs w:val="18"/>
        </w:rPr>
        <w:t>202</w:t>
      </w:r>
      <w:r w:rsidR="006A6963" w:rsidRPr="003B2AF4">
        <w:rPr>
          <w:position w:val="1"/>
          <w:sz w:val="18"/>
          <w:szCs w:val="18"/>
        </w:rPr>
        <w:t>5</w:t>
      </w:r>
      <w:r w:rsidRPr="003B2AF4">
        <w:rPr>
          <w:position w:val="1"/>
          <w:sz w:val="18"/>
          <w:szCs w:val="18"/>
        </w:rPr>
        <w:t xml:space="preserve"> г.</w:t>
      </w:r>
      <w:r w:rsidRPr="003B2AF4">
        <w:rPr>
          <w:position w:val="1"/>
          <w:sz w:val="18"/>
          <w:szCs w:val="18"/>
        </w:rPr>
        <w:tab/>
      </w:r>
      <w:r w:rsidRPr="003B2AF4">
        <w:rPr>
          <w:sz w:val="18"/>
          <w:szCs w:val="18"/>
        </w:rPr>
        <w:t>Дата</w:t>
      </w:r>
    </w:p>
    <w:p w:rsidR="00450FC0" w:rsidRPr="003B2AF4" w:rsidRDefault="00450FC0" w:rsidP="00450FC0">
      <w:pPr>
        <w:pStyle w:val="a3"/>
        <w:spacing w:before="10"/>
        <w:rPr>
          <w:sz w:val="18"/>
          <w:szCs w:val="18"/>
        </w:rPr>
      </w:pPr>
    </w:p>
    <w:tbl>
      <w:tblPr>
        <w:tblStyle w:val="TableNormal"/>
        <w:tblW w:w="0" w:type="auto"/>
        <w:tblInd w:w="1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2352"/>
        <w:gridCol w:w="660"/>
        <w:gridCol w:w="564"/>
        <w:gridCol w:w="646"/>
        <w:gridCol w:w="742"/>
        <w:gridCol w:w="564"/>
        <w:gridCol w:w="646"/>
        <w:gridCol w:w="742"/>
        <w:gridCol w:w="548"/>
        <w:gridCol w:w="613"/>
        <w:gridCol w:w="678"/>
        <w:gridCol w:w="743"/>
      </w:tblGrid>
      <w:tr w:rsidR="00450FC0" w:rsidRPr="003B2AF4" w:rsidTr="00450FC0">
        <w:trPr>
          <w:trHeight w:val="596"/>
        </w:trPr>
        <w:tc>
          <w:tcPr>
            <w:tcW w:w="370" w:type="dxa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before="7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line="264" w:lineRule="auto"/>
              <w:ind w:left="42" w:right="1" w:firstLine="43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№</w:t>
            </w:r>
            <w:r w:rsidRPr="003B2AF4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352" w:type="dxa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59" w:line="264" w:lineRule="auto"/>
              <w:ind w:left="517" w:right="50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w w:val="95"/>
                <w:sz w:val="18"/>
                <w:szCs w:val="18"/>
              </w:rPr>
              <w:t>Наименование</w:t>
            </w:r>
            <w:r w:rsidRPr="003B2AF4">
              <w:rPr>
                <w:b/>
                <w:spacing w:val="1"/>
                <w:w w:val="95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мероприятия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программы</w:t>
            </w:r>
          </w:p>
        </w:tc>
        <w:tc>
          <w:tcPr>
            <w:tcW w:w="2612" w:type="dxa"/>
            <w:gridSpan w:val="4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" w:line="264" w:lineRule="auto"/>
              <w:ind w:left="145" w:firstLine="33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Финансовое обеспечение</w:t>
            </w:r>
            <w:r w:rsidRPr="003B2AF4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3B2AF4">
              <w:rPr>
                <w:b/>
                <w:spacing w:val="-1"/>
                <w:sz w:val="18"/>
                <w:szCs w:val="18"/>
              </w:rPr>
              <w:t>реализации</w:t>
            </w:r>
            <w:r w:rsidRPr="003B2AF4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3B2AF4">
              <w:rPr>
                <w:b/>
                <w:spacing w:val="-1"/>
                <w:sz w:val="18"/>
                <w:szCs w:val="18"/>
              </w:rPr>
              <w:t>мероприятий</w:t>
            </w:r>
          </w:p>
        </w:tc>
        <w:tc>
          <w:tcPr>
            <w:tcW w:w="4534" w:type="dxa"/>
            <w:gridSpan w:val="7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48" w:line="264" w:lineRule="auto"/>
              <w:ind w:left="1131" w:right="1125" w:firstLine="175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Экономия топливно-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pacing w:val="-1"/>
                <w:sz w:val="18"/>
                <w:szCs w:val="18"/>
              </w:rPr>
              <w:t>энергетических</w:t>
            </w:r>
            <w:r w:rsidRPr="003B2AF4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ресурсов</w:t>
            </w:r>
          </w:p>
        </w:tc>
      </w:tr>
      <w:tr w:rsidR="00450FC0" w:rsidRPr="003B2AF4" w:rsidTr="00450FC0">
        <w:trPr>
          <w:trHeight w:val="570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2" w:type="dxa"/>
            <w:gridSpan w:val="4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0" w:type="dxa"/>
            <w:gridSpan w:val="4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36" w:line="264" w:lineRule="auto"/>
              <w:ind w:left="725" w:right="551" w:hanging="156"/>
              <w:rPr>
                <w:b/>
                <w:sz w:val="18"/>
                <w:szCs w:val="18"/>
              </w:rPr>
            </w:pPr>
            <w:r w:rsidRPr="003B2AF4">
              <w:rPr>
                <w:b/>
                <w:spacing w:val="-1"/>
                <w:sz w:val="18"/>
                <w:szCs w:val="18"/>
              </w:rPr>
              <w:t>в натуральном</w:t>
            </w:r>
            <w:r w:rsidRPr="003B2AF4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выражении</w:t>
            </w:r>
          </w:p>
        </w:tc>
        <w:tc>
          <w:tcPr>
            <w:tcW w:w="2034" w:type="dxa"/>
            <w:gridSpan w:val="3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65" w:line="264" w:lineRule="auto"/>
              <w:ind w:left="339" w:right="342"/>
              <w:jc w:val="center"/>
              <w:rPr>
                <w:b/>
                <w:sz w:val="18"/>
                <w:szCs w:val="18"/>
                <w:lang w:val="ru-RU"/>
              </w:rPr>
            </w:pPr>
            <w:r w:rsidRPr="003B2AF4">
              <w:rPr>
                <w:b/>
                <w:spacing w:val="-1"/>
                <w:sz w:val="18"/>
                <w:szCs w:val="18"/>
                <w:lang w:val="ru-RU"/>
              </w:rPr>
              <w:t>в стоимостном</w:t>
            </w:r>
            <w:r w:rsidRPr="003B2AF4">
              <w:rPr>
                <w:b/>
                <w:spacing w:val="-4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выражении,</w:t>
            </w:r>
            <w:r w:rsidRPr="003B2AF4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тыс.</w:t>
            </w:r>
            <w:r w:rsidRPr="003B2AF4">
              <w:rPr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руб.</w:t>
            </w:r>
          </w:p>
        </w:tc>
      </w:tr>
      <w:tr w:rsidR="00450FC0" w:rsidRPr="003B2AF4" w:rsidTr="00450FC0">
        <w:trPr>
          <w:trHeight w:val="292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352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660" w:type="dxa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87" w:line="264" w:lineRule="auto"/>
              <w:ind w:left="160" w:right="38" w:hanging="89"/>
              <w:rPr>
                <w:b/>
                <w:sz w:val="18"/>
                <w:szCs w:val="18"/>
              </w:rPr>
            </w:pPr>
            <w:r w:rsidRPr="003B2AF4">
              <w:rPr>
                <w:b/>
                <w:spacing w:val="-1"/>
                <w:sz w:val="18"/>
                <w:szCs w:val="18"/>
              </w:rPr>
              <w:t>источ</w:t>
            </w:r>
            <w:r w:rsidRPr="003B2AF4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ник</w:t>
            </w:r>
          </w:p>
        </w:tc>
        <w:tc>
          <w:tcPr>
            <w:tcW w:w="1952" w:type="dxa"/>
            <w:gridSpan w:val="3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21"/>
              <w:ind w:left="256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объем,</w:t>
            </w:r>
            <w:r w:rsidRPr="003B2AF4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тыс.</w:t>
            </w:r>
            <w:r w:rsidRPr="003B2AF4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1952" w:type="dxa"/>
            <w:gridSpan w:val="3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21"/>
              <w:ind w:left="459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количество</w:t>
            </w:r>
          </w:p>
        </w:tc>
        <w:tc>
          <w:tcPr>
            <w:tcW w:w="548" w:type="dxa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87" w:line="264" w:lineRule="auto"/>
              <w:ind w:left="81" w:right="49" w:firstLine="72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ед.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pacing w:val="-1"/>
                <w:sz w:val="18"/>
                <w:szCs w:val="18"/>
              </w:rPr>
              <w:t>изм.</w:t>
            </w:r>
          </w:p>
        </w:tc>
        <w:tc>
          <w:tcPr>
            <w:tcW w:w="2034" w:type="dxa"/>
            <w:gridSpan w:val="3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560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65"/>
              <w:ind w:left="45" w:right="11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646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65"/>
              <w:ind w:left="73" w:right="59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742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21" w:line="250" w:lineRule="atLeast"/>
              <w:ind w:left="109" w:right="72" w:hanging="5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откло</w:t>
            </w:r>
            <w:r w:rsidRPr="003B2AF4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3B2AF4">
              <w:rPr>
                <w:b/>
                <w:spacing w:val="-1"/>
                <w:sz w:val="18"/>
                <w:szCs w:val="18"/>
              </w:rPr>
              <w:t>нение</w:t>
            </w:r>
          </w:p>
        </w:tc>
        <w:tc>
          <w:tcPr>
            <w:tcW w:w="564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65"/>
              <w:ind w:left="45" w:right="1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646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65"/>
              <w:ind w:left="72" w:right="60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742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21" w:line="250" w:lineRule="atLeast"/>
              <w:ind w:left="108" w:right="73" w:hanging="5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откло</w:t>
            </w:r>
            <w:r w:rsidRPr="003B2AF4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3B2AF4">
              <w:rPr>
                <w:b/>
                <w:spacing w:val="-1"/>
                <w:sz w:val="18"/>
                <w:szCs w:val="18"/>
              </w:rPr>
              <w:t>нение</w:t>
            </w:r>
          </w:p>
        </w:tc>
        <w:tc>
          <w:tcPr>
            <w:tcW w:w="548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65"/>
              <w:ind w:left="69" w:right="41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678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65"/>
              <w:ind w:left="87" w:right="78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743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21" w:line="250" w:lineRule="atLeast"/>
              <w:ind w:left="104" w:right="78" w:hanging="5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откло</w:t>
            </w:r>
            <w:r w:rsidRPr="003B2AF4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3B2AF4">
              <w:rPr>
                <w:b/>
                <w:spacing w:val="-1"/>
                <w:sz w:val="18"/>
                <w:szCs w:val="18"/>
              </w:rPr>
              <w:t>нение</w:t>
            </w:r>
          </w:p>
        </w:tc>
      </w:tr>
      <w:tr w:rsidR="00450FC0" w:rsidRPr="003B2AF4" w:rsidTr="00450FC0">
        <w:trPr>
          <w:trHeight w:val="224"/>
        </w:trPr>
        <w:tc>
          <w:tcPr>
            <w:tcW w:w="370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36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2352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36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660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33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564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33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646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33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742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32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564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32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646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31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742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31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548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51" w:right="2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0</w:t>
            </w:r>
          </w:p>
        </w:tc>
        <w:tc>
          <w:tcPr>
            <w:tcW w:w="613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67" w:right="41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1</w:t>
            </w:r>
          </w:p>
        </w:tc>
        <w:tc>
          <w:tcPr>
            <w:tcW w:w="678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87" w:right="6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2</w:t>
            </w:r>
          </w:p>
        </w:tc>
        <w:tc>
          <w:tcPr>
            <w:tcW w:w="743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252" w:right="23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3</w:t>
            </w:r>
          </w:p>
        </w:tc>
      </w:tr>
      <w:tr w:rsidR="00450FC0" w:rsidRPr="003B2AF4" w:rsidTr="00450FC0">
        <w:trPr>
          <w:trHeight w:val="359"/>
        </w:trPr>
        <w:tc>
          <w:tcPr>
            <w:tcW w:w="9868" w:type="dxa"/>
            <w:gridSpan w:val="13"/>
          </w:tcPr>
          <w:p w:rsidR="00450FC0" w:rsidRPr="003B2AF4" w:rsidRDefault="00450FC0" w:rsidP="00450FC0">
            <w:pPr>
              <w:pStyle w:val="TableParagraph"/>
              <w:spacing w:before="55"/>
              <w:ind w:left="3449" w:right="3437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Организационные</w:t>
            </w:r>
            <w:r w:rsidRPr="003B2AF4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мероприятия</w:t>
            </w:r>
          </w:p>
        </w:tc>
      </w:tr>
      <w:tr w:rsidR="00450FC0" w:rsidRPr="003B2AF4" w:rsidTr="00450FC0">
        <w:trPr>
          <w:trHeight w:val="1403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6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2352" w:type="dxa"/>
          </w:tcPr>
          <w:p w:rsidR="00450FC0" w:rsidRPr="003B2AF4" w:rsidRDefault="00450FC0" w:rsidP="00450FC0">
            <w:pPr>
              <w:pStyle w:val="TableParagraph"/>
              <w:spacing w:before="7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line="271" w:lineRule="auto"/>
              <w:ind w:left="30" w:right="92" w:hanging="1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Обучение ответственного за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еализацию мероприятий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рограммы энергосбережения и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вышения энергетической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ффективности</w:t>
            </w:r>
          </w:p>
        </w:tc>
        <w:tc>
          <w:tcPr>
            <w:tcW w:w="660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before="10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left="3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61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67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1184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6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2352" w:type="dxa"/>
          </w:tcPr>
          <w:p w:rsidR="00450FC0" w:rsidRPr="003B2AF4" w:rsidRDefault="00450FC0" w:rsidP="00450FC0">
            <w:pPr>
              <w:pStyle w:val="TableParagraph"/>
              <w:spacing w:before="2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line="271" w:lineRule="auto"/>
              <w:ind w:left="30" w:right="-1" w:hanging="1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Отчет о реализации мероприятий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рограммы энергосбережения и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вышения энергетической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ффективности</w:t>
            </w:r>
          </w:p>
        </w:tc>
        <w:tc>
          <w:tcPr>
            <w:tcW w:w="660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left="3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61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67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1112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88"/>
              <w:ind w:left="36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2352" w:type="dxa"/>
          </w:tcPr>
          <w:p w:rsidR="00450FC0" w:rsidRPr="003B2AF4" w:rsidRDefault="00450FC0" w:rsidP="00450FC0">
            <w:pPr>
              <w:pStyle w:val="TableParagraph"/>
              <w:spacing w:before="150" w:line="271" w:lineRule="auto"/>
              <w:ind w:left="30" w:right="225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Сверка данных журнала учета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топливно-энергетических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есурсов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холодной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оды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о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четами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ставщиков</w:t>
            </w:r>
          </w:p>
        </w:tc>
        <w:tc>
          <w:tcPr>
            <w:tcW w:w="660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before="2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left="35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5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61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67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1417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"/>
              <w:ind w:left="36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2352" w:type="dxa"/>
          </w:tcPr>
          <w:p w:rsidR="00450FC0" w:rsidRPr="003B2AF4" w:rsidRDefault="00450FC0" w:rsidP="00450FC0">
            <w:pPr>
              <w:pStyle w:val="TableParagraph"/>
              <w:spacing w:before="2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line="271" w:lineRule="auto"/>
              <w:ind w:left="30" w:right="58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Создание комплекта материалов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для инструктажа и наглядной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агитации по энергосбережению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 повышению энергетической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ффективности</w:t>
            </w:r>
          </w:p>
        </w:tc>
        <w:tc>
          <w:tcPr>
            <w:tcW w:w="660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left="35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5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61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67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1127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96"/>
              <w:ind w:left="36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w w:val="99"/>
                <w:sz w:val="18"/>
                <w:szCs w:val="18"/>
              </w:rPr>
              <w:t>5</w:t>
            </w:r>
          </w:p>
        </w:tc>
        <w:tc>
          <w:tcPr>
            <w:tcW w:w="2352" w:type="dxa"/>
          </w:tcPr>
          <w:p w:rsidR="00450FC0" w:rsidRPr="003B2AF4" w:rsidRDefault="00450FC0" w:rsidP="00450FC0">
            <w:pPr>
              <w:pStyle w:val="TableParagraph"/>
              <w:spacing w:before="52" w:line="271" w:lineRule="auto"/>
              <w:ind w:left="30" w:right="344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Инструктаж персонала и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сетителей по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нергосбережению и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вышению энергетической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ффективности</w:t>
            </w:r>
          </w:p>
        </w:tc>
        <w:tc>
          <w:tcPr>
            <w:tcW w:w="660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before="9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left="35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5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61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67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1155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6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w w:val="99"/>
                <w:sz w:val="18"/>
                <w:szCs w:val="18"/>
              </w:rPr>
              <w:t>6</w:t>
            </w:r>
          </w:p>
        </w:tc>
        <w:tc>
          <w:tcPr>
            <w:tcW w:w="2352" w:type="dxa"/>
          </w:tcPr>
          <w:p w:rsidR="00450FC0" w:rsidRPr="003B2AF4" w:rsidRDefault="00450FC0" w:rsidP="00450FC0">
            <w:pPr>
              <w:pStyle w:val="TableParagraph"/>
              <w:spacing w:before="10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before="1" w:line="271" w:lineRule="auto"/>
              <w:ind w:left="30" w:right="118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становка средств наглядной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агитации по энергосбережению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 повышению энергетической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ффективности</w:t>
            </w:r>
          </w:p>
        </w:tc>
        <w:tc>
          <w:tcPr>
            <w:tcW w:w="660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before="1"/>
              <w:ind w:left="35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"/>
              <w:ind w:left="35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"/>
              <w:ind w:left="3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"/>
              <w:ind w:left="3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61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"/>
              <w:ind w:left="3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67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450FC0" w:rsidRPr="003B2AF4" w:rsidRDefault="00450FC0" w:rsidP="00450FC0">
      <w:pPr>
        <w:rPr>
          <w:rFonts w:ascii="Times New Roman" w:hAnsi="Times New Roman"/>
          <w:sz w:val="18"/>
          <w:szCs w:val="18"/>
        </w:rPr>
        <w:sectPr w:rsidR="00450FC0" w:rsidRPr="003B2AF4">
          <w:type w:val="continuous"/>
          <w:pgSz w:w="11910" w:h="16840"/>
          <w:pgMar w:top="800" w:right="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2352"/>
        <w:gridCol w:w="660"/>
        <w:gridCol w:w="564"/>
        <w:gridCol w:w="646"/>
        <w:gridCol w:w="742"/>
        <w:gridCol w:w="564"/>
        <w:gridCol w:w="646"/>
        <w:gridCol w:w="742"/>
        <w:gridCol w:w="548"/>
        <w:gridCol w:w="613"/>
        <w:gridCol w:w="678"/>
        <w:gridCol w:w="743"/>
      </w:tblGrid>
      <w:tr w:rsidR="00450FC0" w:rsidRPr="003B2AF4" w:rsidTr="00450FC0">
        <w:trPr>
          <w:trHeight w:val="515"/>
        </w:trPr>
        <w:tc>
          <w:tcPr>
            <w:tcW w:w="370" w:type="dxa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line="264" w:lineRule="auto"/>
              <w:ind w:left="42" w:right="1" w:firstLine="43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№</w:t>
            </w:r>
            <w:r w:rsidRPr="003B2AF4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352" w:type="dxa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" w:line="264" w:lineRule="auto"/>
              <w:ind w:left="517" w:right="50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w w:val="95"/>
                <w:sz w:val="18"/>
                <w:szCs w:val="18"/>
              </w:rPr>
              <w:t>Наименование</w:t>
            </w:r>
            <w:r w:rsidRPr="003B2AF4">
              <w:rPr>
                <w:b/>
                <w:spacing w:val="1"/>
                <w:w w:val="95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мероприятия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программы</w:t>
            </w:r>
          </w:p>
        </w:tc>
        <w:tc>
          <w:tcPr>
            <w:tcW w:w="2612" w:type="dxa"/>
            <w:gridSpan w:val="4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line="264" w:lineRule="auto"/>
              <w:ind w:left="145" w:firstLine="33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Финансовое обеспечение</w:t>
            </w:r>
            <w:r w:rsidRPr="003B2AF4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3B2AF4">
              <w:rPr>
                <w:b/>
                <w:spacing w:val="-1"/>
                <w:sz w:val="18"/>
                <w:szCs w:val="18"/>
              </w:rPr>
              <w:t>реализации</w:t>
            </w:r>
            <w:r w:rsidRPr="003B2AF4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3B2AF4">
              <w:rPr>
                <w:b/>
                <w:spacing w:val="-1"/>
                <w:sz w:val="18"/>
                <w:szCs w:val="18"/>
              </w:rPr>
              <w:t>мероприятий</w:t>
            </w:r>
          </w:p>
        </w:tc>
        <w:tc>
          <w:tcPr>
            <w:tcW w:w="4534" w:type="dxa"/>
            <w:gridSpan w:val="7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7"/>
              <w:ind w:left="1115" w:right="1115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Экономия</w:t>
            </w:r>
            <w:r w:rsidRPr="003B2AF4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топливно-</w:t>
            </w:r>
          </w:p>
          <w:p w:rsidR="00450FC0" w:rsidRPr="003B2AF4" w:rsidRDefault="00450FC0" w:rsidP="00450FC0">
            <w:pPr>
              <w:pStyle w:val="TableParagraph"/>
              <w:spacing w:before="22"/>
              <w:ind w:left="1116" w:right="1115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pacing w:val="-1"/>
                <w:sz w:val="18"/>
                <w:szCs w:val="18"/>
              </w:rPr>
              <w:t>энергетических</w:t>
            </w:r>
            <w:r w:rsidRPr="003B2AF4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ресурсов</w:t>
            </w:r>
          </w:p>
        </w:tc>
      </w:tr>
      <w:tr w:rsidR="00450FC0" w:rsidRPr="003B2AF4" w:rsidTr="00450FC0">
        <w:trPr>
          <w:trHeight w:val="632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2" w:type="dxa"/>
            <w:gridSpan w:val="4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0" w:type="dxa"/>
            <w:gridSpan w:val="4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67" w:line="264" w:lineRule="auto"/>
              <w:ind w:left="725" w:right="551" w:hanging="156"/>
              <w:rPr>
                <w:b/>
                <w:sz w:val="18"/>
                <w:szCs w:val="18"/>
              </w:rPr>
            </w:pPr>
            <w:r w:rsidRPr="003B2AF4">
              <w:rPr>
                <w:b/>
                <w:spacing w:val="-1"/>
                <w:sz w:val="18"/>
                <w:szCs w:val="18"/>
              </w:rPr>
              <w:t>в натуральном</w:t>
            </w:r>
            <w:r w:rsidRPr="003B2AF4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выражении</w:t>
            </w:r>
          </w:p>
        </w:tc>
        <w:tc>
          <w:tcPr>
            <w:tcW w:w="2034" w:type="dxa"/>
            <w:gridSpan w:val="3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93" w:line="264" w:lineRule="auto"/>
              <w:ind w:left="339" w:right="341"/>
              <w:jc w:val="center"/>
              <w:rPr>
                <w:b/>
                <w:sz w:val="18"/>
                <w:szCs w:val="18"/>
                <w:lang w:val="ru-RU"/>
              </w:rPr>
            </w:pPr>
            <w:r w:rsidRPr="003B2AF4">
              <w:rPr>
                <w:b/>
                <w:spacing w:val="-1"/>
                <w:sz w:val="18"/>
                <w:szCs w:val="18"/>
                <w:lang w:val="ru-RU"/>
              </w:rPr>
              <w:t>в стоимостном</w:t>
            </w:r>
            <w:r w:rsidRPr="003B2AF4">
              <w:rPr>
                <w:b/>
                <w:spacing w:val="-4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выражении,</w:t>
            </w:r>
            <w:r w:rsidRPr="003B2AF4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тыс.</w:t>
            </w:r>
            <w:r w:rsidRPr="003B2AF4">
              <w:rPr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руб.</w:t>
            </w:r>
          </w:p>
        </w:tc>
      </w:tr>
      <w:tr w:rsidR="00450FC0" w:rsidRPr="003B2AF4" w:rsidTr="00450FC0">
        <w:trPr>
          <w:trHeight w:val="284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352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660" w:type="dxa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61" w:line="264" w:lineRule="auto"/>
              <w:ind w:left="160" w:right="38" w:hanging="89"/>
              <w:rPr>
                <w:b/>
                <w:sz w:val="18"/>
                <w:szCs w:val="18"/>
              </w:rPr>
            </w:pPr>
            <w:r w:rsidRPr="003B2AF4">
              <w:rPr>
                <w:b/>
                <w:spacing w:val="-1"/>
                <w:sz w:val="18"/>
                <w:szCs w:val="18"/>
              </w:rPr>
              <w:t>источ</w:t>
            </w:r>
            <w:r w:rsidRPr="003B2AF4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ник</w:t>
            </w:r>
          </w:p>
        </w:tc>
        <w:tc>
          <w:tcPr>
            <w:tcW w:w="1952" w:type="dxa"/>
            <w:gridSpan w:val="3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9"/>
              <w:ind w:left="256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объем,</w:t>
            </w:r>
            <w:r w:rsidRPr="003B2AF4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тыс.</w:t>
            </w:r>
            <w:r w:rsidRPr="003B2AF4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1952" w:type="dxa"/>
            <w:gridSpan w:val="3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9"/>
              <w:ind w:left="459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количество</w:t>
            </w:r>
          </w:p>
        </w:tc>
        <w:tc>
          <w:tcPr>
            <w:tcW w:w="548" w:type="dxa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61" w:line="264" w:lineRule="auto"/>
              <w:ind w:left="81" w:right="49" w:firstLine="72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ед.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pacing w:val="-1"/>
                <w:sz w:val="18"/>
                <w:szCs w:val="18"/>
              </w:rPr>
              <w:t>изм.</w:t>
            </w:r>
          </w:p>
        </w:tc>
        <w:tc>
          <w:tcPr>
            <w:tcW w:w="2034" w:type="dxa"/>
            <w:gridSpan w:val="3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515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44"/>
              <w:ind w:left="45" w:right="11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646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44"/>
              <w:ind w:left="73" w:right="59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742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52" w:lineRule="exact"/>
              <w:ind w:left="109" w:right="72" w:hanging="5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откло</w:t>
            </w:r>
            <w:r w:rsidRPr="003B2AF4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3B2AF4">
              <w:rPr>
                <w:b/>
                <w:spacing w:val="-1"/>
                <w:sz w:val="18"/>
                <w:szCs w:val="18"/>
              </w:rPr>
              <w:t>нение</w:t>
            </w:r>
          </w:p>
        </w:tc>
        <w:tc>
          <w:tcPr>
            <w:tcW w:w="564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44"/>
              <w:ind w:left="45" w:right="1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646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44"/>
              <w:ind w:left="72" w:right="60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742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52" w:lineRule="exact"/>
              <w:ind w:left="108" w:right="73" w:hanging="5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откло</w:t>
            </w:r>
            <w:r w:rsidRPr="003B2AF4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3B2AF4">
              <w:rPr>
                <w:b/>
                <w:spacing w:val="-1"/>
                <w:sz w:val="18"/>
                <w:szCs w:val="18"/>
              </w:rPr>
              <w:t>нение</w:t>
            </w:r>
          </w:p>
        </w:tc>
        <w:tc>
          <w:tcPr>
            <w:tcW w:w="548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44"/>
              <w:ind w:left="69" w:right="41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678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44"/>
              <w:ind w:left="87" w:right="78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743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52" w:lineRule="exact"/>
              <w:ind w:left="104" w:right="78" w:hanging="5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откло</w:t>
            </w:r>
            <w:r w:rsidRPr="003B2AF4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3B2AF4">
              <w:rPr>
                <w:b/>
                <w:spacing w:val="-1"/>
                <w:sz w:val="18"/>
                <w:szCs w:val="18"/>
              </w:rPr>
              <w:t>нение</w:t>
            </w:r>
          </w:p>
        </w:tc>
      </w:tr>
      <w:tr w:rsidR="00450FC0" w:rsidRPr="003B2AF4" w:rsidTr="00450FC0">
        <w:trPr>
          <w:trHeight w:val="210"/>
        </w:trPr>
        <w:tc>
          <w:tcPr>
            <w:tcW w:w="370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190" w:lineRule="exact"/>
              <w:ind w:right="104"/>
              <w:jc w:val="right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2352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190" w:lineRule="exact"/>
              <w:ind w:left="36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660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190" w:lineRule="exact"/>
              <w:ind w:left="33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564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190" w:lineRule="exact"/>
              <w:ind w:left="33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646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190" w:lineRule="exact"/>
              <w:ind w:left="33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742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190" w:lineRule="exact"/>
              <w:ind w:left="32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564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190" w:lineRule="exact"/>
              <w:ind w:left="32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646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190" w:lineRule="exact"/>
              <w:ind w:left="31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742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190" w:lineRule="exact"/>
              <w:ind w:left="255" w:right="22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40</w:t>
            </w:r>
          </w:p>
        </w:tc>
        <w:tc>
          <w:tcPr>
            <w:tcW w:w="548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190" w:lineRule="exact"/>
              <w:ind w:left="51" w:right="2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0</w:t>
            </w:r>
          </w:p>
        </w:tc>
        <w:tc>
          <w:tcPr>
            <w:tcW w:w="613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190" w:lineRule="exact"/>
              <w:ind w:left="67" w:right="41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1</w:t>
            </w:r>
          </w:p>
        </w:tc>
        <w:tc>
          <w:tcPr>
            <w:tcW w:w="678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190" w:lineRule="exact"/>
              <w:ind w:left="87" w:right="6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2</w:t>
            </w:r>
          </w:p>
        </w:tc>
        <w:tc>
          <w:tcPr>
            <w:tcW w:w="743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190" w:lineRule="exact"/>
              <w:ind w:left="252" w:right="23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3</w:t>
            </w:r>
          </w:p>
        </w:tc>
      </w:tr>
      <w:tr w:rsidR="00450FC0" w:rsidRPr="003B2AF4" w:rsidTr="00450FC0">
        <w:trPr>
          <w:trHeight w:val="632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104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2352" w:type="dxa"/>
          </w:tcPr>
          <w:p w:rsidR="00450FC0" w:rsidRPr="003B2AF4" w:rsidRDefault="00450FC0" w:rsidP="00450FC0">
            <w:pPr>
              <w:pStyle w:val="TableParagraph"/>
              <w:spacing w:before="13" w:line="271" w:lineRule="auto"/>
              <w:ind w:left="30" w:right="120" w:hanging="1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Введение и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контроль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графика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ежимов работы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истемы</w:t>
            </w:r>
          </w:p>
          <w:p w:rsidR="00450FC0" w:rsidRPr="003B2AF4" w:rsidRDefault="00450FC0" w:rsidP="00450FC0">
            <w:pPr>
              <w:pStyle w:val="TableParagraph"/>
              <w:spacing w:before="2" w:line="182" w:lineRule="exact"/>
              <w:ind w:left="30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отопления</w:t>
            </w:r>
          </w:p>
        </w:tc>
        <w:tc>
          <w:tcPr>
            <w:tcW w:w="660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5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5" w:right="11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</w:t>
            </w: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4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22</w:t>
            </w: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9" w:right="2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613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69" w:right="41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5</w:t>
            </w:r>
          </w:p>
        </w:tc>
        <w:tc>
          <w:tcPr>
            <w:tcW w:w="67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923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104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w w:val="99"/>
                <w:sz w:val="18"/>
                <w:szCs w:val="18"/>
              </w:rPr>
              <w:t>8</w:t>
            </w:r>
          </w:p>
        </w:tc>
        <w:tc>
          <w:tcPr>
            <w:tcW w:w="2352" w:type="dxa"/>
          </w:tcPr>
          <w:p w:rsidR="00450FC0" w:rsidRPr="003B2AF4" w:rsidRDefault="00450FC0" w:rsidP="00450FC0">
            <w:pPr>
              <w:pStyle w:val="TableParagraph"/>
              <w:spacing w:before="54" w:line="271" w:lineRule="auto"/>
              <w:ind w:left="30" w:right="375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Освобождение приборов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топления от декоративных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граждений,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штор,</w:t>
            </w:r>
            <w:r w:rsidRPr="003B2AF4">
              <w:rPr>
                <w:spacing w:val="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близко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тоящей мебели</w:t>
            </w:r>
          </w:p>
        </w:tc>
        <w:tc>
          <w:tcPr>
            <w:tcW w:w="660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before="161"/>
              <w:ind w:left="35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61"/>
              <w:ind w:left="45" w:right="11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</w:t>
            </w: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61"/>
              <w:ind w:left="44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1</w:t>
            </w: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61"/>
              <w:ind w:left="49" w:right="2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61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61"/>
              <w:ind w:left="69" w:right="41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</w:t>
            </w:r>
          </w:p>
        </w:tc>
        <w:tc>
          <w:tcPr>
            <w:tcW w:w="67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71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122"/>
              <w:ind w:right="104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w w:val="99"/>
                <w:sz w:val="18"/>
                <w:szCs w:val="18"/>
              </w:rPr>
              <w:t>9</w:t>
            </w:r>
          </w:p>
        </w:tc>
        <w:tc>
          <w:tcPr>
            <w:tcW w:w="2352" w:type="dxa"/>
          </w:tcPr>
          <w:p w:rsidR="00450FC0" w:rsidRPr="003B2AF4" w:rsidRDefault="00450FC0" w:rsidP="00450FC0">
            <w:pPr>
              <w:pStyle w:val="TableParagraph"/>
              <w:spacing w:before="11" w:line="210" w:lineRule="atLeast"/>
              <w:ind w:left="30" w:right="156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Балансировка стояков системы</w:t>
            </w:r>
            <w:r w:rsidRPr="003B2AF4">
              <w:rPr>
                <w:spacing w:val="-37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отопления</w:t>
            </w:r>
          </w:p>
        </w:tc>
        <w:tc>
          <w:tcPr>
            <w:tcW w:w="660" w:type="dxa"/>
          </w:tcPr>
          <w:p w:rsidR="00450FC0" w:rsidRPr="003B2AF4" w:rsidRDefault="00450FC0" w:rsidP="00450FC0">
            <w:pPr>
              <w:pStyle w:val="TableParagraph"/>
              <w:spacing w:before="143"/>
              <w:ind w:left="35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143"/>
              <w:ind w:left="45" w:right="11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</w:t>
            </w: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143"/>
              <w:ind w:left="44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2</w:t>
            </w: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450FC0" w:rsidRPr="003B2AF4" w:rsidRDefault="00450FC0" w:rsidP="00450FC0">
            <w:pPr>
              <w:pStyle w:val="TableParagraph"/>
              <w:spacing w:before="143"/>
              <w:ind w:left="49" w:right="2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613" w:type="dxa"/>
          </w:tcPr>
          <w:p w:rsidR="00450FC0" w:rsidRPr="003B2AF4" w:rsidRDefault="00450FC0" w:rsidP="00450FC0">
            <w:pPr>
              <w:pStyle w:val="TableParagraph"/>
              <w:spacing w:before="143"/>
              <w:ind w:left="69" w:right="41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</w:t>
            </w:r>
          </w:p>
        </w:tc>
        <w:tc>
          <w:tcPr>
            <w:tcW w:w="67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86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129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352" w:type="dxa"/>
          </w:tcPr>
          <w:p w:rsidR="00450FC0" w:rsidRPr="003B2AF4" w:rsidRDefault="00450FC0" w:rsidP="00450FC0">
            <w:pPr>
              <w:pStyle w:val="TableParagraph"/>
              <w:spacing w:before="44" w:line="271" w:lineRule="auto"/>
              <w:ind w:left="30" w:right="314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Своевременное включение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ыключение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ветильников</w:t>
            </w:r>
          </w:p>
        </w:tc>
        <w:tc>
          <w:tcPr>
            <w:tcW w:w="660" w:type="dxa"/>
          </w:tcPr>
          <w:p w:rsidR="00450FC0" w:rsidRPr="003B2AF4" w:rsidRDefault="00450FC0" w:rsidP="00450FC0">
            <w:pPr>
              <w:pStyle w:val="TableParagraph"/>
              <w:spacing w:before="150"/>
              <w:ind w:left="35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150"/>
              <w:ind w:left="45" w:right="11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</w:t>
            </w: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150"/>
              <w:ind w:left="42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708</w:t>
            </w: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450FC0" w:rsidRPr="003B2AF4" w:rsidRDefault="00450FC0" w:rsidP="00450FC0">
            <w:pPr>
              <w:pStyle w:val="TableParagraph"/>
              <w:spacing w:before="150"/>
              <w:ind w:left="52" w:right="2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кВт*ч</w:t>
            </w:r>
          </w:p>
        </w:tc>
        <w:tc>
          <w:tcPr>
            <w:tcW w:w="613" w:type="dxa"/>
          </w:tcPr>
          <w:p w:rsidR="00450FC0" w:rsidRPr="003B2AF4" w:rsidRDefault="00450FC0" w:rsidP="00450FC0">
            <w:pPr>
              <w:pStyle w:val="TableParagraph"/>
              <w:spacing w:before="150"/>
              <w:ind w:left="69" w:right="41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5,4</w:t>
            </w:r>
          </w:p>
        </w:tc>
        <w:tc>
          <w:tcPr>
            <w:tcW w:w="67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851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352" w:type="dxa"/>
          </w:tcPr>
          <w:p w:rsidR="00450FC0" w:rsidRPr="003B2AF4" w:rsidRDefault="00450FC0" w:rsidP="00450FC0">
            <w:pPr>
              <w:pStyle w:val="TableParagraph"/>
              <w:spacing w:before="8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line="271" w:lineRule="auto"/>
              <w:ind w:left="30" w:right="20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Отключение электроприборов от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озетки в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конце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абочего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дня</w:t>
            </w:r>
          </w:p>
        </w:tc>
        <w:tc>
          <w:tcPr>
            <w:tcW w:w="660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before="125"/>
              <w:ind w:left="35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25"/>
              <w:ind w:left="45" w:right="11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</w:t>
            </w: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25"/>
              <w:ind w:left="43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354</w:t>
            </w: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25"/>
              <w:ind w:left="52" w:right="2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кВт*ч</w:t>
            </w:r>
          </w:p>
        </w:tc>
        <w:tc>
          <w:tcPr>
            <w:tcW w:w="61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25"/>
              <w:ind w:left="69" w:right="41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2,7</w:t>
            </w:r>
          </w:p>
        </w:tc>
        <w:tc>
          <w:tcPr>
            <w:tcW w:w="67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632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352" w:type="dxa"/>
          </w:tcPr>
          <w:p w:rsidR="00450FC0" w:rsidRPr="003B2AF4" w:rsidRDefault="00450FC0" w:rsidP="00450FC0">
            <w:pPr>
              <w:pStyle w:val="TableParagraph"/>
              <w:spacing w:before="13"/>
              <w:ind w:left="30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Запрет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спользование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</w:p>
          <w:p w:rsidR="00450FC0" w:rsidRPr="003B2AF4" w:rsidRDefault="00450FC0" w:rsidP="00450FC0">
            <w:pPr>
              <w:pStyle w:val="TableParagraph"/>
              <w:spacing w:line="210" w:lineRule="atLeast"/>
              <w:ind w:left="30" w:right="307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подзарядку личных бытовых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риборов</w:t>
            </w:r>
          </w:p>
        </w:tc>
        <w:tc>
          <w:tcPr>
            <w:tcW w:w="660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left="35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5" w:right="11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</w:t>
            </w: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2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385</w:t>
            </w: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52" w:right="2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кВт*ч</w:t>
            </w:r>
          </w:p>
        </w:tc>
        <w:tc>
          <w:tcPr>
            <w:tcW w:w="613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69" w:right="41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2,9</w:t>
            </w:r>
          </w:p>
        </w:tc>
        <w:tc>
          <w:tcPr>
            <w:tcW w:w="67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632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352" w:type="dxa"/>
          </w:tcPr>
          <w:p w:rsidR="00450FC0" w:rsidRPr="003B2AF4" w:rsidRDefault="00450FC0" w:rsidP="00450FC0">
            <w:pPr>
              <w:pStyle w:val="TableParagraph"/>
              <w:spacing w:before="13" w:line="271" w:lineRule="auto"/>
              <w:ind w:left="30" w:right="645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Регулярная очистка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ветильников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т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ыли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</w:p>
          <w:p w:rsidR="00450FC0" w:rsidRPr="003B2AF4" w:rsidRDefault="00450FC0" w:rsidP="00450FC0">
            <w:pPr>
              <w:pStyle w:val="TableParagraph"/>
              <w:spacing w:before="2" w:line="182" w:lineRule="exact"/>
              <w:ind w:left="30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отложений</w:t>
            </w:r>
          </w:p>
        </w:tc>
        <w:tc>
          <w:tcPr>
            <w:tcW w:w="660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5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5" w:right="11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</w:t>
            </w: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4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77</w:t>
            </w: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52" w:right="2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кВт*ч</w:t>
            </w:r>
          </w:p>
        </w:tc>
        <w:tc>
          <w:tcPr>
            <w:tcW w:w="613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69" w:right="41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6</w:t>
            </w:r>
          </w:p>
        </w:tc>
        <w:tc>
          <w:tcPr>
            <w:tcW w:w="67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632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352" w:type="dxa"/>
          </w:tcPr>
          <w:p w:rsidR="00450FC0" w:rsidRPr="003B2AF4" w:rsidRDefault="00450FC0" w:rsidP="00450FC0">
            <w:pPr>
              <w:pStyle w:val="TableParagraph"/>
              <w:spacing w:before="119" w:line="271" w:lineRule="auto"/>
              <w:ind w:left="30" w:right="266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Рациональное и эффективное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требление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горячей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оды</w:t>
            </w:r>
          </w:p>
        </w:tc>
        <w:tc>
          <w:tcPr>
            <w:tcW w:w="660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left="35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5" w:right="11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</w:t>
            </w: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</w:t>
            </w: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52" w:right="19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³</w:t>
            </w:r>
          </w:p>
        </w:tc>
        <w:tc>
          <w:tcPr>
            <w:tcW w:w="613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69" w:right="41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1</w:t>
            </w:r>
          </w:p>
        </w:tc>
        <w:tc>
          <w:tcPr>
            <w:tcW w:w="67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632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352" w:type="dxa"/>
          </w:tcPr>
          <w:p w:rsidR="00450FC0" w:rsidRPr="003B2AF4" w:rsidRDefault="00450FC0" w:rsidP="00450FC0">
            <w:pPr>
              <w:pStyle w:val="TableParagraph"/>
              <w:spacing w:before="119" w:line="271" w:lineRule="auto"/>
              <w:ind w:left="30" w:right="266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Рациональное и эффективное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требление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холодной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оды</w:t>
            </w:r>
          </w:p>
        </w:tc>
        <w:tc>
          <w:tcPr>
            <w:tcW w:w="660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left="35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5" w:right="11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</w:t>
            </w: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</w:t>
            </w: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52" w:right="19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³</w:t>
            </w:r>
          </w:p>
        </w:tc>
        <w:tc>
          <w:tcPr>
            <w:tcW w:w="613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69" w:right="41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</w:t>
            </w:r>
          </w:p>
        </w:tc>
        <w:tc>
          <w:tcPr>
            <w:tcW w:w="67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359"/>
        </w:trPr>
        <w:tc>
          <w:tcPr>
            <w:tcW w:w="9868" w:type="dxa"/>
            <w:gridSpan w:val="13"/>
          </w:tcPr>
          <w:p w:rsidR="00450FC0" w:rsidRPr="003B2AF4" w:rsidRDefault="00450FC0" w:rsidP="00450FC0">
            <w:pPr>
              <w:pStyle w:val="TableParagraph"/>
              <w:spacing w:before="69"/>
              <w:ind w:left="3449" w:right="3412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Технические</w:t>
            </w:r>
            <w:r w:rsidRPr="003B2AF4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мероприятия</w:t>
            </w:r>
          </w:p>
        </w:tc>
      </w:tr>
      <w:tr w:rsidR="00450FC0" w:rsidRPr="003B2AF4" w:rsidTr="00450FC0">
        <w:trPr>
          <w:trHeight w:val="851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352" w:type="dxa"/>
          </w:tcPr>
          <w:p w:rsidR="00450FC0" w:rsidRPr="003B2AF4" w:rsidRDefault="00450FC0" w:rsidP="00450FC0">
            <w:pPr>
              <w:pStyle w:val="TableParagraph"/>
              <w:spacing w:before="124" w:line="271" w:lineRule="auto"/>
              <w:ind w:left="30" w:right="44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Проведение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гидропневматической промывки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истемы отопления</w:t>
            </w:r>
          </w:p>
        </w:tc>
        <w:tc>
          <w:tcPr>
            <w:tcW w:w="660" w:type="dxa"/>
          </w:tcPr>
          <w:p w:rsidR="00450FC0" w:rsidRPr="003B2AF4" w:rsidRDefault="00450FC0" w:rsidP="00450FC0">
            <w:pPr>
              <w:pStyle w:val="TableParagraph"/>
              <w:spacing w:before="8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line="271" w:lineRule="auto"/>
              <w:ind w:left="63" w:right="23" w:firstLine="124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ес.</w:t>
            </w:r>
            <w:r w:rsidRPr="003B2AF4">
              <w:rPr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бюджет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25"/>
              <w:ind w:left="45" w:right="11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5,0</w:t>
            </w: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25"/>
              <w:ind w:left="44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16</w:t>
            </w: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25"/>
              <w:ind w:left="49" w:right="2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61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25"/>
              <w:ind w:left="69" w:right="41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4</w:t>
            </w:r>
          </w:p>
        </w:tc>
        <w:tc>
          <w:tcPr>
            <w:tcW w:w="67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14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93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352" w:type="dxa"/>
          </w:tcPr>
          <w:p w:rsidR="00450FC0" w:rsidRPr="003B2AF4" w:rsidRDefault="00450FC0" w:rsidP="00450FC0">
            <w:pPr>
              <w:pStyle w:val="TableParagraph"/>
              <w:spacing w:before="8"/>
              <w:ind w:left="30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Проведение химической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чистки</w:t>
            </w:r>
          </w:p>
          <w:p w:rsidR="00450FC0" w:rsidRPr="003B2AF4" w:rsidRDefault="00450FC0" w:rsidP="00450FC0">
            <w:pPr>
              <w:pStyle w:val="TableParagraph"/>
              <w:spacing w:before="25" w:line="177" w:lineRule="exact"/>
              <w:ind w:left="30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системы</w:t>
            </w:r>
            <w:r w:rsidRPr="003B2AF4">
              <w:rPr>
                <w:spacing w:val="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топления</w:t>
            </w:r>
          </w:p>
        </w:tc>
        <w:tc>
          <w:tcPr>
            <w:tcW w:w="660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48" w:type="dxa"/>
          </w:tcPr>
          <w:p w:rsidR="00450FC0" w:rsidRPr="003B2AF4" w:rsidRDefault="00450FC0" w:rsidP="00450FC0">
            <w:pPr>
              <w:pStyle w:val="TableParagraph"/>
              <w:spacing w:before="114"/>
              <w:ind w:left="49" w:right="2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61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704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2352" w:type="dxa"/>
          </w:tcPr>
          <w:p w:rsidR="00450FC0" w:rsidRPr="003B2AF4" w:rsidRDefault="00450FC0" w:rsidP="00450FC0">
            <w:pPr>
              <w:pStyle w:val="TableParagraph"/>
              <w:spacing w:before="49" w:line="271" w:lineRule="auto"/>
              <w:ind w:left="30" w:right="291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становка термостатических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ентилей на отопительные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риборы</w:t>
            </w:r>
          </w:p>
        </w:tc>
        <w:tc>
          <w:tcPr>
            <w:tcW w:w="660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48" w:type="dxa"/>
          </w:tcPr>
          <w:p w:rsidR="00450FC0" w:rsidRPr="003B2AF4" w:rsidRDefault="00450FC0" w:rsidP="00450FC0">
            <w:pPr>
              <w:pStyle w:val="TableParagraph"/>
              <w:spacing w:before="5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left="49" w:right="2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61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704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2352" w:type="dxa"/>
          </w:tcPr>
          <w:p w:rsidR="00450FC0" w:rsidRPr="003B2AF4" w:rsidRDefault="00450FC0" w:rsidP="00450FC0">
            <w:pPr>
              <w:pStyle w:val="TableParagraph"/>
              <w:spacing w:before="155" w:line="271" w:lineRule="auto"/>
              <w:ind w:left="30" w:right="107" w:hanging="1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становка теплоотражателей за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топительными приборами</w:t>
            </w:r>
          </w:p>
        </w:tc>
        <w:tc>
          <w:tcPr>
            <w:tcW w:w="660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48" w:type="dxa"/>
          </w:tcPr>
          <w:p w:rsidR="00450FC0" w:rsidRPr="003B2AF4" w:rsidRDefault="00450FC0" w:rsidP="00450FC0">
            <w:pPr>
              <w:pStyle w:val="TableParagraph"/>
              <w:spacing w:before="5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left="49" w:right="2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61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748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352" w:type="dxa"/>
          </w:tcPr>
          <w:p w:rsidR="00450FC0" w:rsidRPr="003B2AF4" w:rsidRDefault="00450FC0" w:rsidP="00450FC0">
            <w:pPr>
              <w:pStyle w:val="TableParagraph"/>
              <w:spacing w:before="4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line="271" w:lineRule="auto"/>
              <w:ind w:left="30" w:right="112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Восстановление теплоизоляции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транзитных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труб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топления</w:t>
            </w:r>
          </w:p>
        </w:tc>
        <w:tc>
          <w:tcPr>
            <w:tcW w:w="660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48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before="1"/>
              <w:ind w:left="49" w:right="2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61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937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352" w:type="dxa"/>
          </w:tcPr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line="271" w:lineRule="auto"/>
              <w:ind w:left="30" w:right="3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Обработка труб отопления,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ружных стен и подвала здания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теплоизоляционной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краской</w:t>
            </w:r>
          </w:p>
        </w:tc>
        <w:tc>
          <w:tcPr>
            <w:tcW w:w="660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4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before="7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before="1"/>
              <w:ind w:left="49" w:right="2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61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632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352" w:type="dxa"/>
          </w:tcPr>
          <w:p w:rsidR="00450FC0" w:rsidRPr="003B2AF4" w:rsidRDefault="00450FC0" w:rsidP="00450FC0">
            <w:pPr>
              <w:pStyle w:val="TableParagraph"/>
              <w:spacing w:before="119" w:line="271" w:lineRule="auto"/>
              <w:ind w:left="30" w:right="15" w:hanging="1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тепление фасада, подвальных и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чердачных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мещений</w:t>
            </w:r>
          </w:p>
        </w:tc>
        <w:tc>
          <w:tcPr>
            <w:tcW w:w="660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48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left="49" w:right="2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61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733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2352" w:type="dxa"/>
          </w:tcPr>
          <w:p w:rsidR="00450FC0" w:rsidRPr="003B2AF4" w:rsidRDefault="00450FC0" w:rsidP="00450FC0">
            <w:pPr>
              <w:pStyle w:val="TableParagraph"/>
              <w:spacing w:before="8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line="271" w:lineRule="auto"/>
              <w:ind w:left="30" w:right="269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Герметизация межпанельных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тыков наружных стен</w:t>
            </w:r>
          </w:p>
        </w:tc>
        <w:tc>
          <w:tcPr>
            <w:tcW w:w="660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48" w:type="dxa"/>
          </w:tcPr>
          <w:p w:rsidR="00450FC0" w:rsidRPr="003B2AF4" w:rsidRDefault="00450FC0" w:rsidP="00450FC0">
            <w:pPr>
              <w:pStyle w:val="TableParagraph"/>
              <w:spacing w:before="8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left="49" w:right="2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61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632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2352" w:type="dxa"/>
          </w:tcPr>
          <w:p w:rsidR="00450FC0" w:rsidRPr="003B2AF4" w:rsidRDefault="00450FC0" w:rsidP="00450FC0">
            <w:pPr>
              <w:pStyle w:val="TableParagraph"/>
              <w:spacing w:before="119" w:line="271" w:lineRule="auto"/>
              <w:ind w:left="30" w:right="212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Замена наружных дверных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блоков,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установка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доводчиков</w:t>
            </w:r>
          </w:p>
        </w:tc>
        <w:tc>
          <w:tcPr>
            <w:tcW w:w="660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48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left="49" w:right="2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61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719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2352" w:type="dxa"/>
          </w:tcPr>
          <w:p w:rsidR="00450FC0" w:rsidRPr="003B2AF4" w:rsidRDefault="00450FC0" w:rsidP="00450FC0">
            <w:pPr>
              <w:pStyle w:val="TableParagraph"/>
              <w:spacing w:before="56" w:line="271" w:lineRule="auto"/>
              <w:ind w:left="30" w:right="148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Замена окон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деревянных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двустворчатых на пластиковые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многокамерные</w:t>
            </w:r>
          </w:p>
        </w:tc>
        <w:tc>
          <w:tcPr>
            <w:tcW w:w="660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4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before="1"/>
              <w:ind w:left="49" w:right="2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61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632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2352" w:type="dxa"/>
          </w:tcPr>
          <w:p w:rsidR="00450FC0" w:rsidRPr="003B2AF4" w:rsidRDefault="00450FC0" w:rsidP="00450FC0">
            <w:pPr>
              <w:pStyle w:val="TableParagraph"/>
              <w:spacing w:before="119" w:line="271" w:lineRule="auto"/>
              <w:ind w:left="30" w:right="234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становка низкоэмиссионной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ленки на оконные блоки</w:t>
            </w:r>
          </w:p>
        </w:tc>
        <w:tc>
          <w:tcPr>
            <w:tcW w:w="660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48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left="49" w:right="2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61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851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2352" w:type="dxa"/>
          </w:tcPr>
          <w:p w:rsidR="00450FC0" w:rsidRPr="003B2AF4" w:rsidRDefault="00450FC0" w:rsidP="00450FC0">
            <w:pPr>
              <w:pStyle w:val="TableParagraph"/>
              <w:spacing w:line="208" w:lineRule="exact"/>
              <w:ind w:left="30" w:right="590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становка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микропроветривателей в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конные рамы вместо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ткрывания створок</w:t>
            </w:r>
          </w:p>
        </w:tc>
        <w:tc>
          <w:tcPr>
            <w:tcW w:w="660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4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before="125"/>
              <w:ind w:left="49" w:right="2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61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851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2352" w:type="dxa"/>
          </w:tcPr>
          <w:p w:rsidR="00450FC0" w:rsidRPr="003B2AF4" w:rsidRDefault="00450FC0" w:rsidP="00450FC0">
            <w:pPr>
              <w:pStyle w:val="TableParagraph"/>
              <w:spacing w:line="208" w:lineRule="exact"/>
              <w:ind w:left="30" w:right="84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Замена светильников с лампами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каливания и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люминесцентными</w:t>
            </w:r>
            <w:r w:rsidRPr="003B2AF4">
              <w:rPr>
                <w:spacing w:val="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лампами</w:t>
            </w:r>
            <w:r w:rsidRPr="003B2AF4">
              <w:rPr>
                <w:spacing w:val="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ветодиодные</w:t>
            </w:r>
          </w:p>
        </w:tc>
        <w:tc>
          <w:tcPr>
            <w:tcW w:w="660" w:type="dxa"/>
          </w:tcPr>
          <w:p w:rsidR="00450FC0" w:rsidRPr="003B2AF4" w:rsidRDefault="00450FC0" w:rsidP="00450FC0">
            <w:pPr>
              <w:pStyle w:val="TableParagraph"/>
              <w:spacing w:before="8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line="271" w:lineRule="auto"/>
              <w:ind w:left="64" w:right="22" w:firstLine="151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вне</w:t>
            </w:r>
            <w:r w:rsidRPr="003B2AF4">
              <w:rPr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бюджет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25"/>
              <w:ind w:left="45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50,0</w:t>
            </w: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25"/>
              <w:ind w:left="41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2916</w:t>
            </w: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25"/>
              <w:ind w:left="52" w:right="2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кВт*ч</w:t>
            </w:r>
          </w:p>
        </w:tc>
        <w:tc>
          <w:tcPr>
            <w:tcW w:w="61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25"/>
              <w:ind w:left="68" w:right="41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22,3</w:t>
            </w:r>
          </w:p>
        </w:tc>
        <w:tc>
          <w:tcPr>
            <w:tcW w:w="67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632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2352" w:type="dxa"/>
          </w:tcPr>
          <w:p w:rsidR="00450FC0" w:rsidRPr="003B2AF4" w:rsidRDefault="00450FC0" w:rsidP="00450FC0">
            <w:pPr>
              <w:pStyle w:val="TableParagraph"/>
              <w:spacing w:before="119" w:line="271" w:lineRule="auto"/>
              <w:ind w:left="30" w:right="548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Замена электропроводки,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щитовых и ВРУ</w:t>
            </w:r>
          </w:p>
        </w:tc>
        <w:tc>
          <w:tcPr>
            <w:tcW w:w="660" w:type="dxa"/>
          </w:tcPr>
          <w:p w:rsidR="00450FC0" w:rsidRPr="003B2AF4" w:rsidRDefault="00450FC0" w:rsidP="00450FC0">
            <w:pPr>
              <w:pStyle w:val="TableParagraph"/>
              <w:spacing w:before="119" w:line="271" w:lineRule="auto"/>
              <w:ind w:left="63" w:right="23" w:firstLine="151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вне</w:t>
            </w:r>
            <w:r w:rsidRPr="003B2AF4">
              <w:rPr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бюджет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5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00,0</w:t>
            </w: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2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508</w:t>
            </w: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52" w:right="2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кВт*ч</w:t>
            </w:r>
          </w:p>
        </w:tc>
        <w:tc>
          <w:tcPr>
            <w:tcW w:w="613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69" w:right="41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3,9</w:t>
            </w:r>
          </w:p>
        </w:tc>
        <w:tc>
          <w:tcPr>
            <w:tcW w:w="67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632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2352" w:type="dxa"/>
          </w:tcPr>
          <w:p w:rsidR="00450FC0" w:rsidRPr="003B2AF4" w:rsidRDefault="00450FC0" w:rsidP="00450FC0">
            <w:pPr>
              <w:pStyle w:val="TableParagraph"/>
              <w:spacing w:before="13" w:line="271" w:lineRule="auto"/>
              <w:ind w:left="30" w:right="70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становка датчиков движения и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шума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 систему внутреннего</w:t>
            </w:r>
          </w:p>
          <w:p w:rsidR="00450FC0" w:rsidRPr="003B2AF4" w:rsidRDefault="00450FC0" w:rsidP="00450FC0">
            <w:pPr>
              <w:pStyle w:val="TableParagraph"/>
              <w:spacing w:before="2" w:line="182" w:lineRule="exact"/>
              <w:ind w:left="30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освещения</w:t>
            </w:r>
          </w:p>
        </w:tc>
        <w:tc>
          <w:tcPr>
            <w:tcW w:w="660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52" w:right="2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кВт*ч</w:t>
            </w:r>
          </w:p>
        </w:tc>
        <w:tc>
          <w:tcPr>
            <w:tcW w:w="61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632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2352" w:type="dxa"/>
          </w:tcPr>
          <w:p w:rsidR="00450FC0" w:rsidRPr="003B2AF4" w:rsidRDefault="00450FC0" w:rsidP="00450FC0">
            <w:pPr>
              <w:pStyle w:val="TableParagraph"/>
              <w:spacing w:before="119" w:line="271" w:lineRule="auto"/>
              <w:ind w:left="30" w:right="176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становка таймера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вета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истему наружного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свещения</w:t>
            </w:r>
          </w:p>
        </w:tc>
        <w:tc>
          <w:tcPr>
            <w:tcW w:w="660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48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left="52" w:right="2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кВт*ч</w:t>
            </w:r>
          </w:p>
        </w:tc>
        <w:tc>
          <w:tcPr>
            <w:tcW w:w="61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14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93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2352" w:type="dxa"/>
          </w:tcPr>
          <w:p w:rsidR="00450FC0" w:rsidRPr="003B2AF4" w:rsidRDefault="00450FC0" w:rsidP="00450FC0">
            <w:pPr>
              <w:pStyle w:val="TableParagraph"/>
              <w:spacing w:before="8"/>
              <w:ind w:left="30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Замена выключателей освещения</w:t>
            </w:r>
          </w:p>
          <w:p w:rsidR="00450FC0" w:rsidRPr="003B2AF4" w:rsidRDefault="00450FC0" w:rsidP="00450FC0">
            <w:pPr>
              <w:pStyle w:val="TableParagraph"/>
              <w:spacing w:before="25" w:line="177" w:lineRule="exact"/>
              <w:ind w:left="30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на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диммеры</w:t>
            </w:r>
          </w:p>
        </w:tc>
        <w:tc>
          <w:tcPr>
            <w:tcW w:w="660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48" w:type="dxa"/>
          </w:tcPr>
          <w:p w:rsidR="00450FC0" w:rsidRPr="003B2AF4" w:rsidRDefault="00450FC0" w:rsidP="00450FC0">
            <w:pPr>
              <w:pStyle w:val="TableParagraph"/>
              <w:spacing w:before="114"/>
              <w:ind w:left="52" w:right="20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кВт*ч</w:t>
            </w:r>
          </w:p>
        </w:tc>
        <w:tc>
          <w:tcPr>
            <w:tcW w:w="61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632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2352" w:type="dxa"/>
          </w:tcPr>
          <w:p w:rsidR="00450FC0" w:rsidRPr="003B2AF4" w:rsidRDefault="00450FC0" w:rsidP="00450FC0">
            <w:pPr>
              <w:pStyle w:val="TableParagraph"/>
              <w:spacing w:before="119" w:line="271" w:lineRule="auto"/>
              <w:ind w:left="30" w:right="131" w:hanging="1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Замена смесителей вентильных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ычажные (горячая вода)</w:t>
            </w:r>
          </w:p>
        </w:tc>
        <w:tc>
          <w:tcPr>
            <w:tcW w:w="660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48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left="52" w:right="19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³</w:t>
            </w:r>
          </w:p>
        </w:tc>
        <w:tc>
          <w:tcPr>
            <w:tcW w:w="61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632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2352" w:type="dxa"/>
          </w:tcPr>
          <w:p w:rsidR="00450FC0" w:rsidRPr="003B2AF4" w:rsidRDefault="00450FC0" w:rsidP="00450FC0">
            <w:pPr>
              <w:pStyle w:val="TableParagraph"/>
              <w:spacing w:before="119" w:line="271" w:lineRule="auto"/>
              <w:ind w:left="30" w:right="224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становка аэраторов на излив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месителей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(горячая вода)</w:t>
            </w:r>
          </w:p>
        </w:tc>
        <w:tc>
          <w:tcPr>
            <w:tcW w:w="660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48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left="52" w:right="19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³</w:t>
            </w:r>
          </w:p>
        </w:tc>
        <w:tc>
          <w:tcPr>
            <w:tcW w:w="61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632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2352" w:type="dxa"/>
          </w:tcPr>
          <w:p w:rsidR="00450FC0" w:rsidRPr="003B2AF4" w:rsidRDefault="00450FC0" w:rsidP="00450FC0">
            <w:pPr>
              <w:pStyle w:val="TableParagraph"/>
              <w:spacing w:before="119" w:line="271" w:lineRule="auto"/>
              <w:ind w:left="30" w:right="131" w:hanging="1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Замена смесителей вентильных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 рычажные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(холодная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ода)</w:t>
            </w:r>
          </w:p>
        </w:tc>
        <w:tc>
          <w:tcPr>
            <w:tcW w:w="660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48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left="52" w:right="19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³</w:t>
            </w:r>
          </w:p>
        </w:tc>
        <w:tc>
          <w:tcPr>
            <w:tcW w:w="61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632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2352" w:type="dxa"/>
          </w:tcPr>
          <w:p w:rsidR="00450FC0" w:rsidRPr="003B2AF4" w:rsidRDefault="00450FC0" w:rsidP="00450FC0">
            <w:pPr>
              <w:pStyle w:val="TableParagraph"/>
              <w:spacing w:before="119" w:line="271" w:lineRule="auto"/>
              <w:ind w:left="30" w:right="224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становка аэраторов на излив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месителей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(холодная</w:t>
            </w:r>
            <w:r w:rsidRPr="003B2AF4">
              <w:rPr>
                <w:spacing w:val="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ода)</w:t>
            </w:r>
          </w:p>
        </w:tc>
        <w:tc>
          <w:tcPr>
            <w:tcW w:w="660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48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left="52" w:right="19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³</w:t>
            </w:r>
          </w:p>
        </w:tc>
        <w:tc>
          <w:tcPr>
            <w:tcW w:w="61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14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93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2352" w:type="dxa"/>
          </w:tcPr>
          <w:p w:rsidR="00450FC0" w:rsidRPr="003B2AF4" w:rsidRDefault="00450FC0" w:rsidP="00450FC0">
            <w:pPr>
              <w:pStyle w:val="TableParagraph"/>
              <w:spacing w:before="8"/>
              <w:ind w:left="30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Установка</w:t>
            </w:r>
            <w:r w:rsidRPr="003B2AF4">
              <w:rPr>
                <w:spacing w:val="3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двухрежимных</w:t>
            </w:r>
          </w:p>
          <w:p w:rsidR="00450FC0" w:rsidRPr="003B2AF4" w:rsidRDefault="00450FC0" w:rsidP="00450FC0">
            <w:pPr>
              <w:pStyle w:val="TableParagraph"/>
              <w:spacing w:before="25" w:line="177" w:lineRule="exact"/>
              <w:ind w:left="30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смывных</w:t>
            </w:r>
            <w:r w:rsidRPr="003B2AF4">
              <w:rPr>
                <w:spacing w:val="2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бачков</w:t>
            </w:r>
          </w:p>
        </w:tc>
        <w:tc>
          <w:tcPr>
            <w:tcW w:w="660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450FC0" w:rsidRPr="003B2AF4" w:rsidRDefault="00450FC0" w:rsidP="00450FC0">
            <w:pPr>
              <w:pStyle w:val="TableParagraph"/>
              <w:spacing w:before="114"/>
              <w:ind w:left="52" w:right="19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³</w:t>
            </w:r>
          </w:p>
        </w:tc>
        <w:tc>
          <w:tcPr>
            <w:tcW w:w="61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14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93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235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1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14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93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235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1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14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93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lastRenderedPageBreak/>
              <w:t>40</w:t>
            </w:r>
          </w:p>
        </w:tc>
        <w:tc>
          <w:tcPr>
            <w:tcW w:w="235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0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1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224"/>
        </w:trPr>
        <w:tc>
          <w:tcPr>
            <w:tcW w:w="2722" w:type="dxa"/>
            <w:gridSpan w:val="2"/>
            <w:tcBorders>
              <w:left w:val="nil"/>
            </w:tcBorders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643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Итого</w:t>
            </w:r>
            <w:r w:rsidRPr="003B2AF4">
              <w:rPr>
                <w:spacing w:val="-6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по</w:t>
            </w:r>
            <w:r w:rsidRPr="003B2AF4">
              <w:rPr>
                <w:spacing w:val="-6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мероприятиям</w:t>
            </w:r>
          </w:p>
        </w:tc>
        <w:tc>
          <w:tcPr>
            <w:tcW w:w="660" w:type="dxa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38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х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32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х</w:t>
            </w:r>
          </w:p>
        </w:tc>
        <w:tc>
          <w:tcPr>
            <w:tcW w:w="61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224"/>
        </w:trPr>
        <w:tc>
          <w:tcPr>
            <w:tcW w:w="2722" w:type="dxa"/>
            <w:gridSpan w:val="2"/>
            <w:tcBorders>
              <w:left w:val="nil"/>
              <w:bottom w:val="nil"/>
            </w:tcBorders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662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Всего</w:t>
            </w:r>
            <w:r w:rsidRPr="003B2AF4">
              <w:rPr>
                <w:spacing w:val="-5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по</w:t>
            </w:r>
            <w:r w:rsidRPr="003B2AF4">
              <w:rPr>
                <w:spacing w:val="-4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мероприятиям</w:t>
            </w:r>
          </w:p>
        </w:tc>
        <w:tc>
          <w:tcPr>
            <w:tcW w:w="660" w:type="dxa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38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х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37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х</w:t>
            </w: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36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х</w:t>
            </w: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35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х</w:t>
            </w:r>
          </w:p>
        </w:tc>
        <w:tc>
          <w:tcPr>
            <w:tcW w:w="548" w:type="dxa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32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х</w:t>
            </w:r>
          </w:p>
        </w:tc>
        <w:tc>
          <w:tcPr>
            <w:tcW w:w="61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8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450FC0" w:rsidRPr="003B2AF4" w:rsidRDefault="00450FC0" w:rsidP="00450FC0">
      <w:pPr>
        <w:ind w:left="1178"/>
        <w:rPr>
          <w:rFonts w:ascii="Times New Roman" w:hAnsi="Times New Roman"/>
          <w:sz w:val="18"/>
          <w:szCs w:val="18"/>
        </w:rPr>
      </w:pPr>
      <w:r w:rsidRPr="003B2AF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CB4539" wp14:editId="512B6A4E">
                <wp:simplePos x="0" y="0"/>
                <wp:positionH relativeFrom="page">
                  <wp:posOffset>2866390</wp:posOffset>
                </wp:positionH>
                <wp:positionV relativeFrom="paragraph">
                  <wp:posOffset>149225</wp:posOffset>
                </wp:positionV>
                <wp:extent cx="4133215" cy="367665"/>
                <wp:effectExtent l="0" t="0" r="1270" b="0"/>
                <wp:wrapNone/>
                <wp:docPr id="344" name="Поле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21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4"/>
                              <w:gridCol w:w="646"/>
                              <w:gridCol w:w="742"/>
                              <w:gridCol w:w="564"/>
                              <w:gridCol w:w="646"/>
                              <w:gridCol w:w="742"/>
                              <w:gridCol w:w="548"/>
                              <w:gridCol w:w="613"/>
                              <w:gridCol w:w="678"/>
                              <w:gridCol w:w="743"/>
                            </w:tblGrid>
                            <w:tr w:rsidR="00FB2BBE">
                              <w:trPr>
                                <w:trHeight w:val="539"/>
                              </w:trPr>
                              <w:tc>
                                <w:tcPr>
                                  <w:tcW w:w="564" w:type="dxa"/>
                                </w:tcPr>
                                <w:p w:rsidR="00FB2BBE" w:rsidRDefault="00FB2BB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FB2BBE" w:rsidRDefault="00FB2BB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:rsidR="00FB2BBE" w:rsidRDefault="00FB2BB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:rsidR="00FB2BBE" w:rsidRDefault="00FB2BBE">
                                  <w:pPr>
                                    <w:pStyle w:val="TableParagraph"/>
                                    <w:spacing w:before="151"/>
                                    <w:ind w:left="3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FB2BBE" w:rsidRDefault="00FB2BBE">
                                  <w:pPr>
                                    <w:pStyle w:val="TableParagraph"/>
                                    <w:spacing w:before="151"/>
                                    <w:ind w:left="3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:rsidR="00FB2BBE" w:rsidRDefault="00FB2BBE">
                                  <w:pPr>
                                    <w:pStyle w:val="TableParagraph"/>
                                    <w:spacing w:before="151"/>
                                    <w:ind w:left="3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</w:tcPr>
                                <w:p w:rsidR="00FB2BBE" w:rsidRDefault="00FB2BBE">
                                  <w:pPr>
                                    <w:pStyle w:val="TableParagraph"/>
                                    <w:spacing w:before="151"/>
                                    <w:ind w:left="3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FB2BBE" w:rsidRDefault="00FB2BB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</w:tcPr>
                                <w:p w:rsidR="00FB2BBE" w:rsidRDefault="00FB2BB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3" w:type="dxa"/>
                                </w:tcPr>
                                <w:p w:rsidR="00FB2BBE" w:rsidRDefault="00FB2BB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B2BBE" w:rsidRDefault="00FB2BBE" w:rsidP="00450FC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B4539" id="Поле 344" o:spid="_x0000_s1030" type="#_x0000_t202" style="position:absolute;left:0;text-align:left;margin-left:225.7pt;margin-top:11.75pt;width:325.45pt;height:28.9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4"/>
                        <w:gridCol w:w="646"/>
                        <w:gridCol w:w="742"/>
                        <w:gridCol w:w="564"/>
                        <w:gridCol w:w="646"/>
                        <w:gridCol w:w="742"/>
                        <w:gridCol w:w="548"/>
                        <w:gridCol w:w="613"/>
                        <w:gridCol w:w="678"/>
                        <w:gridCol w:w="743"/>
                      </w:tblGrid>
                      <w:tr w:rsidR="00FB2BBE">
                        <w:trPr>
                          <w:trHeight w:val="539"/>
                        </w:trPr>
                        <w:tc>
                          <w:tcPr>
                            <w:tcW w:w="564" w:type="dxa"/>
                          </w:tcPr>
                          <w:p w:rsidR="00FB2BBE" w:rsidRDefault="00FB2BB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46" w:type="dxa"/>
                          </w:tcPr>
                          <w:p w:rsidR="00FB2BBE" w:rsidRDefault="00FB2BB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</w:tcPr>
                          <w:p w:rsidR="00FB2BBE" w:rsidRDefault="00FB2BB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</w:tcPr>
                          <w:p w:rsidR="00FB2BBE" w:rsidRDefault="00FB2BBE">
                            <w:pPr>
                              <w:pStyle w:val="TableParagraph"/>
                              <w:spacing w:before="151"/>
                              <w:ind w:left="3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FB2BBE" w:rsidRDefault="00FB2BBE">
                            <w:pPr>
                              <w:pStyle w:val="TableParagraph"/>
                              <w:spacing w:before="151"/>
                              <w:ind w:left="3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:rsidR="00FB2BBE" w:rsidRDefault="00FB2BBE">
                            <w:pPr>
                              <w:pStyle w:val="TableParagraph"/>
                              <w:spacing w:before="151"/>
                              <w:ind w:left="3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548" w:type="dxa"/>
                          </w:tcPr>
                          <w:p w:rsidR="00FB2BBE" w:rsidRDefault="00FB2BBE">
                            <w:pPr>
                              <w:pStyle w:val="TableParagraph"/>
                              <w:spacing w:before="151"/>
                              <w:ind w:left="3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613" w:type="dxa"/>
                          </w:tcPr>
                          <w:p w:rsidR="00FB2BBE" w:rsidRDefault="00FB2BB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</w:tcPr>
                          <w:p w:rsidR="00FB2BBE" w:rsidRDefault="00FB2BB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43" w:type="dxa"/>
                          </w:tcPr>
                          <w:p w:rsidR="00FB2BBE" w:rsidRDefault="00FB2BB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FB2BBE" w:rsidRDefault="00FB2BBE" w:rsidP="00450FC0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B2AF4">
        <w:rPr>
          <w:rFonts w:ascii="Times New Roman" w:hAnsi="Times New Roman"/>
          <w:sz w:val="18"/>
          <w:szCs w:val="18"/>
        </w:rPr>
        <w:t>СПРАВОЧНО:</w:t>
      </w:r>
    </w:p>
    <w:p w:rsidR="00450FC0" w:rsidRPr="003B2AF4" w:rsidRDefault="00450FC0" w:rsidP="00450FC0">
      <w:pPr>
        <w:spacing w:before="39" w:line="266" w:lineRule="auto"/>
        <w:ind w:left="1178" w:right="8740"/>
        <w:rPr>
          <w:rFonts w:ascii="Times New Roman" w:hAnsi="Times New Roman"/>
          <w:sz w:val="18"/>
          <w:szCs w:val="18"/>
        </w:rPr>
      </w:pPr>
      <w:r w:rsidRPr="003B2AF4">
        <w:rPr>
          <w:rFonts w:ascii="Times New Roman" w:hAnsi="Times New Roman"/>
          <w:sz w:val="18"/>
          <w:szCs w:val="18"/>
        </w:rPr>
        <w:t>Всего с начала года</w:t>
      </w:r>
      <w:r w:rsidRPr="003B2AF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B2AF4">
        <w:rPr>
          <w:rFonts w:ascii="Times New Roman" w:hAnsi="Times New Roman"/>
          <w:spacing w:val="-1"/>
          <w:sz w:val="18"/>
          <w:szCs w:val="18"/>
        </w:rPr>
        <w:t>реализации</w:t>
      </w:r>
      <w:r w:rsidRPr="003B2AF4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3B2AF4">
        <w:rPr>
          <w:rFonts w:ascii="Times New Roman" w:hAnsi="Times New Roman"/>
          <w:sz w:val="18"/>
          <w:szCs w:val="18"/>
        </w:rPr>
        <w:t>программы</w:t>
      </w:r>
    </w:p>
    <w:p w:rsidR="00450FC0" w:rsidRPr="003B2AF4" w:rsidRDefault="00450FC0" w:rsidP="00450FC0">
      <w:pPr>
        <w:pStyle w:val="a3"/>
        <w:spacing w:before="10"/>
        <w:rPr>
          <w:sz w:val="18"/>
          <w:szCs w:val="18"/>
        </w:rPr>
      </w:pPr>
    </w:p>
    <w:p w:rsidR="00F207BC" w:rsidRPr="003B2AF4" w:rsidRDefault="00F207BC" w:rsidP="00450FC0">
      <w:pPr>
        <w:pStyle w:val="a3"/>
        <w:spacing w:before="10"/>
        <w:rPr>
          <w:sz w:val="18"/>
          <w:szCs w:val="18"/>
        </w:rPr>
      </w:pPr>
    </w:p>
    <w:p w:rsidR="00450FC0" w:rsidRDefault="00450FC0" w:rsidP="00450FC0">
      <w:pPr>
        <w:rPr>
          <w:rFonts w:ascii="Times New Roman" w:hAnsi="Times New Roman"/>
          <w:sz w:val="18"/>
          <w:szCs w:val="18"/>
        </w:rPr>
      </w:pPr>
    </w:p>
    <w:p w:rsidR="003B2AF4" w:rsidRDefault="003B2AF4" w:rsidP="00450FC0">
      <w:pPr>
        <w:rPr>
          <w:rFonts w:ascii="Times New Roman" w:hAnsi="Times New Roman"/>
          <w:sz w:val="18"/>
          <w:szCs w:val="18"/>
        </w:rPr>
      </w:pPr>
    </w:p>
    <w:p w:rsidR="003B2AF4" w:rsidRDefault="003B2AF4" w:rsidP="00450FC0">
      <w:pPr>
        <w:rPr>
          <w:rFonts w:ascii="Times New Roman" w:hAnsi="Times New Roman"/>
          <w:sz w:val="18"/>
          <w:szCs w:val="18"/>
        </w:rPr>
      </w:pPr>
    </w:p>
    <w:p w:rsidR="003B2AF4" w:rsidRDefault="003B2AF4" w:rsidP="00450FC0">
      <w:pPr>
        <w:rPr>
          <w:rFonts w:ascii="Times New Roman" w:hAnsi="Times New Roman"/>
          <w:sz w:val="18"/>
          <w:szCs w:val="18"/>
        </w:rPr>
      </w:pPr>
    </w:p>
    <w:p w:rsidR="003B2AF4" w:rsidRDefault="003B2AF4" w:rsidP="00450FC0">
      <w:pPr>
        <w:rPr>
          <w:rFonts w:ascii="Times New Roman" w:hAnsi="Times New Roman"/>
          <w:sz w:val="18"/>
          <w:szCs w:val="18"/>
        </w:rPr>
      </w:pPr>
    </w:p>
    <w:p w:rsidR="003B2AF4" w:rsidRDefault="003B2AF4" w:rsidP="00450FC0">
      <w:pPr>
        <w:rPr>
          <w:rFonts w:ascii="Times New Roman" w:hAnsi="Times New Roman"/>
          <w:sz w:val="18"/>
          <w:szCs w:val="18"/>
        </w:rPr>
      </w:pPr>
    </w:p>
    <w:p w:rsidR="003B2AF4" w:rsidRDefault="003B2AF4" w:rsidP="00450FC0">
      <w:pPr>
        <w:rPr>
          <w:rFonts w:ascii="Times New Roman" w:hAnsi="Times New Roman"/>
          <w:sz w:val="18"/>
          <w:szCs w:val="18"/>
        </w:rPr>
      </w:pPr>
    </w:p>
    <w:p w:rsidR="003B2AF4" w:rsidRDefault="003B2AF4" w:rsidP="00450FC0">
      <w:pPr>
        <w:rPr>
          <w:rFonts w:ascii="Times New Roman" w:hAnsi="Times New Roman"/>
          <w:sz w:val="18"/>
          <w:szCs w:val="18"/>
        </w:rPr>
      </w:pPr>
    </w:p>
    <w:p w:rsidR="003B2AF4" w:rsidRDefault="003B2AF4" w:rsidP="00450FC0">
      <w:pPr>
        <w:rPr>
          <w:rFonts w:ascii="Times New Roman" w:hAnsi="Times New Roman"/>
          <w:sz w:val="18"/>
          <w:szCs w:val="18"/>
        </w:rPr>
      </w:pPr>
    </w:p>
    <w:p w:rsidR="003B2AF4" w:rsidRDefault="003B2AF4" w:rsidP="00450FC0">
      <w:pPr>
        <w:rPr>
          <w:rFonts w:ascii="Times New Roman" w:hAnsi="Times New Roman"/>
          <w:sz w:val="18"/>
          <w:szCs w:val="18"/>
        </w:rPr>
      </w:pPr>
    </w:p>
    <w:p w:rsidR="003B2AF4" w:rsidRDefault="003B2AF4" w:rsidP="00450FC0">
      <w:pPr>
        <w:rPr>
          <w:rFonts w:ascii="Times New Roman" w:hAnsi="Times New Roman"/>
          <w:sz w:val="18"/>
          <w:szCs w:val="18"/>
        </w:rPr>
      </w:pPr>
    </w:p>
    <w:p w:rsidR="003B2AF4" w:rsidRDefault="003B2AF4" w:rsidP="00450FC0">
      <w:pPr>
        <w:rPr>
          <w:rFonts w:ascii="Times New Roman" w:hAnsi="Times New Roman"/>
          <w:sz w:val="18"/>
          <w:szCs w:val="18"/>
        </w:rPr>
      </w:pPr>
    </w:p>
    <w:p w:rsidR="003B2AF4" w:rsidRDefault="003B2AF4" w:rsidP="00450FC0">
      <w:pPr>
        <w:rPr>
          <w:rFonts w:ascii="Times New Roman" w:hAnsi="Times New Roman"/>
          <w:sz w:val="18"/>
          <w:szCs w:val="18"/>
        </w:rPr>
      </w:pPr>
    </w:p>
    <w:p w:rsidR="003B2AF4" w:rsidRDefault="003B2AF4" w:rsidP="00450FC0">
      <w:pPr>
        <w:rPr>
          <w:rFonts w:ascii="Times New Roman" w:hAnsi="Times New Roman"/>
          <w:sz w:val="18"/>
          <w:szCs w:val="18"/>
        </w:rPr>
      </w:pPr>
    </w:p>
    <w:p w:rsidR="003B2AF4" w:rsidRDefault="003B2AF4" w:rsidP="00450FC0">
      <w:pPr>
        <w:rPr>
          <w:rFonts w:ascii="Times New Roman" w:hAnsi="Times New Roman"/>
          <w:sz w:val="18"/>
          <w:szCs w:val="18"/>
        </w:rPr>
      </w:pPr>
    </w:p>
    <w:p w:rsidR="003B2AF4" w:rsidRDefault="003B2AF4" w:rsidP="00450FC0">
      <w:pPr>
        <w:rPr>
          <w:rFonts w:ascii="Times New Roman" w:hAnsi="Times New Roman"/>
          <w:sz w:val="18"/>
          <w:szCs w:val="18"/>
        </w:rPr>
      </w:pPr>
    </w:p>
    <w:p w:rsidR="003B2AF4" w:rsidRDefault="003B2AF4" w:rsidP="00450FC0">
      <w:pPr>
        <w:rPr>
          <w:rFonts w:ascii="Times New Roman" w:hAnsi="Times New Roman"/>
          <w:sz w:val="18"/>
          <w:szCs w:val="18"/>
        </w:rPr>
      </w:pPr>
    </w:p>
    <w:p w:rsidR="003B2AF4" w:rsidRDefault="003B2AF4" w:rsidP="00450FC0">
      <w:pPr>
        <w:rPr>
          <w:rFonts w:ascii="Times New Roman" w:hAnsi="Times New Roman"/>
          <w:sz w:val="18"/>
          <w:szCs w:val="18"/>
        </w:rPr>
      </w:pPr>
    </w:p>
    <w:p w:rsidR="003B2AF4" w:rsidRDefault="003B2AF4" w:rsidP="00450FC0">
      <w:pPr>
        <w:rPr>
          <w:rFonts w:ascii="Times New Roman" w:hAnsi="Times New Roman"/>
          <w:sz w:val="18"/>
          <w:szCs w:val="18"/>
        </w:rPr>
      </w:pPr>
    </w:p>
    <w:p w:rsidR="003B2AF4" w:rsidRDefault="003B2AF4" w:rsidP="00450FC0">
      <w:pPr>
        <w:rPr>
          <w:rFonts w:ascii="Times New Roman" w:hAnsi="Times New Roman"/>
          <w:sz w:val="18"/>
          <w:szCs w:val="18"/>
        </w:rPr>
      </w:pPr>
    </w:p>
    <w:p w:rsidR="003B2AF4" w:rsidRDefault="003B2AF4" w:rsidP="00450FC0">
      <w:pPr>
        <w:rPr>
          <w:rFonts w:ascii="Times New Roman" w:hAnsi="Times New Roman"/>
          <w:sz w:val="18"/>
          <w:szCs w:val="18"/>
        </w:rPr>
      </w:pPr>
    </w:p>
    <w:p w:rsidR="003B2AF4" w:rsidRDefault="003B2AF4" w:rsidP="00450FC0">
      <w:pPr>
        <w:rPr>
          <w:rFonts w:ascii="Times New Roman" w:hAnsi="Times New Roman"/>
          <w:sz w:val="18"/>
          <w:szCs w:val="18"/>
        </w:rPr>
      </w:pPr>
    </w:p>
    <w:p w:rsidR="003B2AF4" w:rsidRDefault="003B2AF4" w:rsidP="00450FC0">
      <w:pPr>
        <w:rPr>
          <w:rFonts w:ascii="Times New Roman" w:hAnsi="Times New Roman"/>
          <w:sz w:val="18"/>
          <w:szCs w:val="18"/>
        </w:rPr>
      </w:pPr>
    </w:p>
    <w:p w:rsidR="003B2AF4" w:rsidRDefault="003B2AF4" w:rsidP="00450FC0">
      <w:pPr>
        <w:rPr>
          <w:rFonts w:ascii="Times New Roman" w:hAnsi="Times New Roman"/>
          <w:sz w:val="18"/>
          <w:szCs w:val="18"/>
        </w:rPr>
      </w:pPr>
    </w:p>
    <w:p w:rsidR="003B2AF4" w:rsidRDefault="003B2AF4" w:rsidP="00450FC0">
      <w:pPr>
        <w:rPr>
          <w:rFonts w:ascii="Times New Roman" w:hAnsi="Times New Roman"/>
          <w:sz w:val="18"/>
          <w:szCs w:val="18"/>
        </w:rPr>
      </w:pPr>
    </w:p>
    <w:p w:rsidR="003B2AF4" w:rsidRDefault="003B2AF4" w:rsidP="00450FC0">
      <w:pPr>
        <w:rPr>
          <w:rFonts w:ascii="Times New Roman" w:hAnsi="Times New Roman"/>
          <w:sz w:val="18"/>
          <w:szCs w:val="18"/>
        </w:rPr>
      </w:pPr>
    </w:p>
    <w:p w:rsidR="003B2AF4" w:rsidRDefault="003B2AF4" w:rsidP="00450FC0">
      <w:pPr>
        <w:rPr>
          <w:rFonts w:ascii="Times New Roman" w:hAnsi="Times New Roman"/>
          <w:sz w:val="18"/>
          <w:szCs w:val="18"/>
        </w:rPr>
      </w:pPr>
    </w:p>
    <w:p w:rsidR="003B2AF4" w:rsidRDefault="003B2AF4" w:rsidP="00450FC0">
      <w:pPr>
        <w:rPr>
          <w:rFonts w:ascii="Times New Roman" w:hAnsi="Times New Roman"/>
          <w:sz w:val="18"/>
          <w:szCs w:val="18"/>
        </w:rPr>
      </w:pPr>
    </w:p>
    <w:p w:rsidR="003B2AF4" w:rsidRDefault="003B2AF4" w:rsidP="00450FC0">
      <w:pPr>
        <w:rPr>
          <w:rFonts w:ascii="Times New Roman" w:hAnsi="Times New Roman"/>
          <w:sz w:val="18"/>
          <w:szCs w:val="18"/>
        </w:rPr>
      </w:pPr>
    </w:p>
    <w:p w:rsidR="003B2AF4" w:rsidRPr="003B2AF4" w:rsidRDefault="003B2AF4" w:rsidP="00450FC0">
      <w:pPr>
        <w:rPr>
          <w:rFonts w:ascii="Times New Roman" w:hAnsi="Times New Roman"/>
          <w:sz w:val="18"/>
          <w:szCs w:val="18"/>
        </w:rPr>
        <w:sectPr w:rsidR="003B2AF4" w:rsidRPr="003B2AF4">
          <w:pgSz w:w="11910" w:h="16840"/>
          <w:pgMar w:top="840" w:right="0" w:bottom="280" w:left="0" w:header="720" w:footer="720" w:gutter="0"/>
          <w:cols w:space="720"/>
        </w:sectPr>
      </w:pPr>
    </w:p>
    <w:p w:rsidR="00A73648" w:rsidRPr="003B2AF4" w:rsidRDefault="00A73648" w:rsidP="00F207BC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</w:p>
    <w:p w:rsidR="00F207BC" w:rsidRPr="003B2AF4" w:rsidRDefault="00F207BC" w:rsidP="00F207BC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Приложение № 10</w:t>
      </w:r>
    </w:p>
    <w:p w:rsidR="00F207BC" w:rsidRPr="003B2AF4" w:rsidRDefault="00F207BC" w:rsidP="00F207BC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к Постановлению администрации</w:t>
      </w:r>
    </w:p>
    <w:p w:rsidR="00F207BC" w:rsidRPr="003B2AF4" w:rsidRDefault="00F207BC" w:rsidP="00F207BC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сельского поселения Узюково</w:t>
      </w:r>
    </w:p>
    <w:p w:rsidR="00F207BC" w:rsidRPr="003B2AF4" w:rsidRDefault="00F207BC" w:rsidP="00F207BC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муниципального района Ставропольский</w:t>
      </w:r>
    </w:p>
    <w:p w:rsidR="00F207BC" w:rsidRPr="003B2AF4" w:rsidRDefault="00F207BC" w:rsidP="00F207BC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Самарской области</w:t>
      </w:r>
    </w:p>
    <w:p w:rsidR="00E108C8" w:rsidRPr="003B2AF4" w:rsidRDefault="00E108C8" w:rsidP="00E108C8">
      <w:pPr>
        <w:pStyle w:val="2"/>
        <w:spacing w:before="25" w:line="264" w:lineRule="auto"/>
        <w:ind w:left="7901" w:right="711" w:hanging="821"/>
        <w:jc w:val="left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От</w:t>
      </w:r>
      <w:r>
        <w:rPr>
          <w:b w:val="0"/>
          <w:sz w:val="18"/>
          <w:szCs w:val="18"/>
        </w:rPr>
        <w:t xml:space="preserve"> </w:t>
      </w:r>
      <w:proofErr w:type="gramStart"/>
      <w:r>
        <w:rPr>
          <w:b w:val="0"/>
          <w:sz w:val="18"/>
          <w:szCs w:val="18"/>
        </w:rPr>
        <w:t>25.07.</w:t>
      </w:r>
      <w:r w:rsidRPr="003B2AF4">
        <w:rPr>
          <w:b w:val="0"/>
          <w:sz w:val="18"/>
          <w:szCs w:val="18"/>
        </w:rPr>
        <w:t xml:space="preserve">2024 </w:t>
      </w:r>
      <w:r>
        <w:rPr>
          <w:b w:val="0"/>
          <w:sz w:val="18"/>
          <w:szCs w:val="18"/>
        </w:rPr>
        <w:t xml:space="preserve"> №</w:t>
      </w:r>
      <w:proofErr w:type="gramEnd"/>
      <w:r>
        <w:rPr>
          <w:b w:val="0"/>
          <w:sz w:val="18"/>
          <w:szCs w:val="18"/>
        </w:rPr>
        <w:t xml:space="preserve"> 39</w:t>
      </w:r>
    </w:p>
    <w:p w:rsidR="00F207BC" w:rsidRPr="003B2AF4" w:rsidRDefault="00F207BC" w:rsidP="00F207BC">
      <w:pPr>
        <w:spacing w:before="24" w:line="266" w:lineRule="auto"/>
        <w:ind w:left="3465" w:right="2530" w:hanging="660"/>
        <w:jc w:val="center"/>
        <w:rPr>
          <w:rFonts w:ascii="Times New Roman" w:hAnsi="Times New Roman"/>
          <w:b/>
          <w:spacing w:val="-1"/>
          <w:sz w:val="18"/>
          <w:szCs w:val="18"/>
        </w:rPr>
      </w:pPr>
      <w:r w:rsidRPr="003B2AF4">
        <w:rPr>
          <w:rFonts w:ascii="Times New Roman" w:hAnsi="Times New Roman"/>
          <w:b/>
          <w:spacing w:val="-1"/>
          <w:sz w:val="18"/>
          <w:szCs w:val="18"/>
        </w:rPr>
        <w:t>ОТЧЕТ</w:t>
      </w:r>
    </w:p>
    <w:p w:rsidR="00450FC0" w:rsidRPr="003B2AF4" w:rsidRDefault="00450FC0" w:rsidP="00F207BC">
      <w:pPr>
        <w:spacing w:before="24" w:line="266" w:lineRule="auto"/>
        <w:ind w:left="3465" w:right="2530" w:hanging="660"/>
        <w:jc w:val="center"/>
        <w:rPr>
          <w:rFonts w:ascii="Times New Roman" w:hAnsi="Times New Roman"/>
          <w:b/>
          <w:sz w:val="18"/>
          <w:szCs w:val="18"/>
        </w:rPr>
      </w:pPr>
      <w:r w:rsidRPr="003B2AF4">
        <w:rPr>
          <w:rFonts w:ascii="Times New Roman" w:hAnsi="Times New Roman"/>
          <w:b/>
          <w:spacing w:val="-1"/>
          <w:sz w:val="18"/>
          <w:szCs w:val="18"/>
        </w:rPr>
        <w:t xml:space="preserve">О РЕАЛИЗАЦИИ МЕРОПРИЯТИЙ </w:t>
      </w:r>
      <w:r w:rsidRPr="003B2AF4">
        <w:rPr>
          <w:rFonts w:ascii="Times New Roman" w:hAnsi="Times New Roman"/>
          <w:b/>
          <w:sz w:val="18"/>
          <w:szCs w:val="18"/>
        </w:rPr>
        <w:t xml:space="preserve">РОГРАММЫ </w:t>
      </w:r>
      <w:r w:rsidR="00F207BC" w:rsidRPr="003B2AF4">
        <w:rPr>
          <w:rFonts w:ascii="Times New Roman" w:hAnsi="Times New Roman"/>
          <w:b/>
          <w:sz w:val="18"/>
          <w:szCs w:val="18"/>
        </w:rPr>
        <w:t>Э</w:t>
      </w:r>
      <w:r w:rsidRPr="003B2AF4">
        <w:rPr>
          <w:rFonts w:ascii="Times New Roman" w:hAnsi="Times New Roman"/>
          <w:b/>
          <w:sz w:val="18"/>
          <w:szCs w:val="18"/>
        </w:rPr>
        <w:t>НЕРГОСБЕРЕЖЕНИЯ</w:t>
      </w:r>
      <w:r w:rsidRPr="003B2AF4">
        <w:rPr>
          <w:rFonts w:ascii="Times New Roman" w:hAnsi="Times New Roman"/>
          <w:b/>
          <w:spacing w:val="-47"/>
          <w:sz w:val="18"/>
          <w:szCs w:val="18"/>
        </w:rPr>
        <w:t xml:space="preserve"> </w:t>
      </w:r>
      <w:r w:rsidRPr="003B2AF4">
        <w:rPr>
          <w:rFonts w:ascii="Times New Roman" w:hAnsi="Times New Roman"/>
          <w:b/>
          <w:sz w:val="18"/>
          <w:szCs w:val="18"/>
        </w:rPr>
        <w:t>И</w:t>
      </w:r>
      <w:r w:rsidRPr="003B2AF4">
        <w:rPr>
          <w:rFonts w:ascii="Times New Roman" w:hAnsi="Times New Roman"/>
          <w:b/>
          <w:spacing w:val="-5"/>
          <w:sz w:val="18"/>
          <w:szCs w:val="18"/>
        </w:rPr>
        <w:t xml:space="preserve"> </w:t>
      </w:r>
      <w:r w:rsidRPr="003B2AF4">
        <w:rPr>
          <w:rFonts w:ascii="Times New Roman" w:hAnsi="Times New Roman"/>
          <w:b/>
          <w:sz w:val="18"/>
          <w:szCs w:val="18"/>
        </w:rPr>
        <w:t>ПОВЫШЕНИЯ</w:t>
      </w:r>
      <w:r w:rsidRPr="003B2AF4">
        <w:rPr>
          <w:rFonts w:ascii="Times New Roman" w:hAnsi="Times New Roman"/>
          <w:b/>
          <w:spacing w:val="-3"/>
          <w:sz w:val="18"/>
          <w:szCs w:val="18"/>
        </w:rPr>
        <w:t xml:space="preserve"> </w:t>
      </w:r>
      <w:r w:rsidRPr="003B2AF4">
        <w:rPr>
          <w:rFonts w:ascii="Times New Roman" w:hAnsi="Times New Roman"/>
          <w:b/>
          <w:sz w:val="18"/>
          <w:szCs w:val="18"/>
        </w:rPr>
        <w:t>ЭНЕРГЕТИЧЕСКОЙ</w:t>
      </w:r>
      <w:r w:rsidRPr="003B2AF4">
        <w:rPr>
          <w:rFonts w:ascii="Times New Roman" w:hAnsi="Times New Roman"/>
          <w:b/>
          <w:spacing w:val="-3"/>
          <w:sz w:val="18"/>
          <w:szCs w:val="18"/>
        </w:rPr>
        <w:t xml:space="preserve"> </w:t>
      </w:r>
      <w:r w:rsidRPr="003B2AF4">
        <w:rPr>
          <w:rFonts w:ascii="Times New Roman" w:hAnsi="Times New Roman"/>
          <w:b/>
          <w:sz w:val="18"/>
          <w:szCs w:val="18"/>
        </w:rPr>
        <w:t>ЭФФЕКТИВНОСТИ</w:t>
      </w:r>
    </w:p>
    <w:p w:rsidR="00450FC0" w:rsidRPr="003B2AF4" w:rsidRDefault="00450FC0" w:rsidP="00450FC0">
      <w:pPr>
        <w:pStyle w:val="a3"/>
        <w:spacing w:before="3"/>
        <w:rPr>
          <w:sz w:val="18"/>
          <w:szCs w:val="18"/>
        </w:rPr>
      </w:pPr>
    </w:p>
    <w:p w:rsidR="00450FC0" w:rsidRPr="003B2AF4" w:rsidRDefault="00450FC0" w:rsidP="00CD58EF">
      <w:pPr>
        <w:pStyle w:val="a3"/>
        <w:tabs>
          <w:tab w:val="left" w:pos="9813"/>
        </w:tabs>
        <w:spacing w:before="92"/>
        <w:ind w:left="5908"/>
        <w:rPr>
          <w:sz w:val="18"/>
          <w:szCs w:val="18"/>
        </w:rPr>
      </w:pPr>
      <w:r w:rsidRPr="003B2AF4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9A20EF" wp14:editId="78EE2831">
                <wp:simplePos x="0" y="0"/>
                <wp:positionH relativeFrom="page">
                  <wp:posOffset>6531610</wp:posOffset>
                </wp:positionH>
                <wp:positionV relativeFrom="paragraph">
                  <wp:posOffset>-135255</wp:posOffset>
                </wp:positionV>
                <wp:extent cx="489585" cy="565785"/>
                <wp:effectExtent l="0" t="3175" r="0" b="2540"/>
                <wp:wrapNone/>
                <wp:docPr id="340" name="Поле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42"/>
                            </w:tblGrid>
                            <w:tr w:rsidR="00FB2BBE">
                              <w:trPr>
                                <w:trHeight w:val="270"/>
                              </w:trPr>
                              <w:tc>
                                <w:tcPr>
                                  <w:tcW w:w="742" w:type="dxa"/>
                                </w:tcPr>
                                <w:p w:rsidR="00FB2BBE" w:rsidRDefault="00FB2BBE">
                                  <w:pPr>
                                    <w:pStyle w:val="TableParagraph"/>
                                    <w:spacing w:before="28"/>
                                    <w:ind w:left="1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FB2BBE">
                              <w:trPr>
                                <w:trHeight w:val="270"/>
                              </w:trPr>
                              <w:tc>
                                <w:tcPr>
                                  <w:tcW w:w="742" w:type="dxa"/>
                                </w:tcPr>
                                <w:p w:rsidR="00FB2BBE" w:rsidRDefault="00FB2BB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B2BBE">
                              <w:trPr>
                                <w:trHeight w:val="270"/>
                              </w:trPr>
                              <w:tc>
                                <w:tcPr>
                                  <w:tcW w:w="742" w:type="dxa"/>
                                </w:tcPr>
                                <w:p w:rsidR="00FB2BBE" w:rsidRDefault="00FB2BB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B2BBE" w:rsidRDefault="00FB2BBE" w:rsidP="00450FC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A20EF" id="Поле 340" o:spid="_x0000_s1031" type="#_x0000_t202" style="position:absolute;left:0;text-align:left;margin-left:514.3pt;margin-top:-10.65pt;width:38.55pt;height:44.5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42"/>
                      </w:tblGrid>
                      <w:tr w:rsidR="00FB2BBE">
                        <w:trPr>
                          <w:trHeight w:val="270"/>
                        </w:trPr>
                        <w:tc>
                          <w:tcPr>
                            <w:tcW w:w="742" w:type="dxa"/>
                          </w:tcPr>
                          <w:p w:rsidR="00FB2BBE" w:rsidRDefault="00FB2BBE">
                            <w:pPr>
                              <w:pStyle w:val="TableParagraph"/>
                              <w:spacing w:before="28"/>
                              <w:ind w:left="1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КОДЫ</w:t>
                            </w:r>
                          </w:p>
                        </w:tc>
                      </w:tr>
                      <w:tr w:rsidR="00FB2BBE">
                        <w:trPr>
                          <w:trHeight w:val="270"/>
                        </w:trPr>
                        <w:tc>
                          <w:tcPr>
                            <w:tcW w:w="742" w:type="dxa"/>
                          </w:tcPr>
                          <w:p w:rsidR="00FB2BBE" w:rsidRDefault="00FB2BB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FB2BBE">
                        <w:trPr>
                          <w:trHeight w:val="270"/>
                        </w:trPr>
                        <w:tc>
                          <w:tcPr>
                            <w:tcW w:w="742" w:type="dxa"/>
                          </w:tcPr>
                          <w:p w:rsidR="00FB2BBE" w:rsidRDefault="00FB2BB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FB2BBE" w:rsidRDefault="00FB2BBE" w:rsidP="00450FC0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B2AF4">
        <w:rPr>
          <w:position w:val="1"/>
          <w:sz w:val="18"/>
          <w:szCs w:val="18"/>
        </w:rPr>
        <w:t>на 1</w:t>
      </w:r>
      <w:r w:rsidRPr="003B2AF4">
        <w:rPr>
          <w:spacing w:val="1"/>
          <w:position w:val="1"/>
          <w:sz w:val="18"/>
          <w:szCs w:val="18"/>
        </w:rPr>
        <w:t xml:space="preserve"> </w:t>
      </w:r>
      <w:r w:rsidRPr="003B2AF4">
        <w:rPr>
          <w:position w:val="1"/>
          <w:sz w:val="18"/>
          <w:szCs w:val="18"/>
        </w:rPr>
        <w:t>января</w:t>
      </w:r>
      <w:r w:rsidRPr="003B2AF4">
        <w:rPr>
          <w:spacing w:val="1"/>
          <w:position w:val="1"/>
          <w:sz w:val="18"/>
          <w:szCs w:val="18"/>
        </w:rPr>
        <w:t xml:space="preserve"> </w:t>
      </w:r>
      <w:r w:rsidRPr="003B2AF4">
        <w:rPr>
          <w:position w:val="1"/>
          <w:sz w:val="18"/>
          <w:szCs w:val="18"/>
        </w:rPr>
        <w:t>202</w:t>
      </w:r>
      <w:r w:rsidR="00A73648" w:rsidRPr="003B2AF4">
        <w:rPr>
          <w:position w:val="1"/>
          <w:sz w:val="18"/>
          <w:szCs w:val="18"/>
        </w:rPr>
        <w:t>6</w:t>
      </w:r>
      <w:r w:rsidRPr="003B2AF4">
        <w:rPr>
          <w:position w:val="1"/>
          <w:sz w:val="18"/>
          <w:szCs w:val="18"/>
        </w:rPr>
        <w:t xml:space="preserve"> г.</w:t>
      </w:r>
      <w:r w:rsidRPr="003B2AF4">
        <w:rPr>
          <w:position w:val="1"/>
          <w:sz w:val="18"/>
          <w:szCs w:val="18"/>
        </w:rPr>
        <w:tab/>
      </w:r>
      <w:r w:rsidRPr="003B2AF4">
        <w:rPr>
          <w:sz w:val="18"/>
          <w:szCs w:val="18"/>
        </w:rPr>
        <w:t>Дата</w:t>
      </w:r>
    </w:p>
    <w:p w:rsidR="00450FC0" w:rsidRPr="003B2AF4" w:rsidRDefault="00450FC0" w:rsidP="00450FC0">
      <w:pPr>
        <w:pStyle w:val="a3"/>
        <w:spacing w:before="10"/>
        <w:rPr>
          <w:sz w:val="18"/>
          <w:szCs w:val="18"/>
        </w:rPr>
      </w:pPr>
    </w:p>
    <w:tbl>
      <w:tblPr>
        <w:tblStyle w:val="TableNormal"/>
        <w:tblW w:w="0" w:type="auto"/>
        <w:tblInd w:w="1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2369"/>
        <w:gridCol w:w="725"/>
        <w:gridCol w:w="564"/>
        <w:gridCol w:w="646"/>
        <w:gridCol w:w="742"/>
        <w:gridCol w:w="564"/>
        <w:gridCol w:w="629"/>
        <w:gridCol w:w="742"/>
        <w:gridCol w:w="564"/>
        <w:gridCol w:w="564"/>
        <w:gridCol w:w="677"/>
        <w:gridCol w:w="742"/>
      </w:tblGrid>
      <w:tr w:rsidR="00450FC0" w:rsidRPr="003B2AF4" w:rsidTr="00450FC0">
        <w:trPr>
          <w:trHeight w:val="596"/>
        </w:trPr>
        <w:tc>
          <w:tcPr>
            <w:tcW w:w="370" w:type="dxa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before="7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line="264" w:lineRule="auto"/>
              <w:ind w:left="42" w:right="1" w:firstLine="43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№</w:t>
            </w:r>
            <w:r w:rsidRPr="003B2AF4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369" w:type="dxa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59" w:line="264" w:lineRule="auto"/>
              <w:ind w:left="527" w:right="510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w w:val="95"/>
                <w:sz w:val="18"/>
                <w:szCs w:val="18"/>
              </w:rPr>
              <w:t>Наименование</w:t>
            </w:r>
            <w:r w:rsidRPr="003B2AF4">
              <w:rPr>
                <w:b/>
                <w:spacing w:val="1"/>
                <w:w w:val="95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мероприятия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программы</w:t>
            </w:r>
          </w:p>
        </w:tc>
        <w:tc>
          <w:tcPr>
            <w:tcW w:w="2677" w:type="dxa"/>
            <w:gridSpan w:val="4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" w:line="264" w:lineRule="auto"/>
              <w:ind w:left="176" w:firstLine="33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Финансовое обеспечение</w:t>
            </w:r>
            <w:r w:rsidRPr="003B2AF4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3B2AF4">
              <w:rPr>
                <w:b/>
                <w:spacing w:val="-1"/>
                <w:sz w:val="18"/>
                <w:szCs w:val="18"/>
              </w:rPr>
              <w:t>реализации</w:t>
            </w:r>
            <w:r w:rsidRPr="003B2AF4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3B2AF4">
              <w:rPr>
                <w:b/>
                <w:spacing w:val="-1"/>
                <w:sz w:val="18"/>
                <w:szCs w:val="18"/>
              </w:rPr>
              <w:t>мероприятий</w:t>
            </w:r>
          </w:p>
        </w:tc>
        <w:tc>
          <w:tcPr>
            <w:tcW w:w="4482" w:type="dxa"/>
            <w:gridSpan w:val="7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48" w:line="264" w:lineRule="auto"/>
              <w:ind w:left="1106" w:right="1098" w:firstLine="175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Экономия топливно-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pacing w:val="-1"/>
                <w:sz w:val="18"/>
                <w:szCs w:val="18"/>
              </w:rPr>
              <w:t>энергетических</w:t>
            </w:r>
            <w:r w:rsidRPr="003B2AF4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ресурсов</w:t>
            </w:r>
          </w:p>
        </w:tc>
      </w:tr>
      <w:tr w:rsidR="00450FC0" w:rsidRPr="003B2AF4" w:rsidTr="00450FC0">
        <w:trPr>
          <w:trHeight w:val="570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7" w:type="dxa"/>
            <w:gridSpan w:val="4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99" w:type="dxa"/>
            <w:gridSpan w:val="4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36" w:line="264" w:lineRule="auto"/>
              <w:ind w:left="725" w:right="550" w:hanging="156"/>
              <w:rPr>
                <w:b/>
                <w:sz w:val="18"/>
                <w:szCs w:val="18"/>
              </w:rPr>
            </w:pPr>
            <w:r w:rsidRPr="003B2AF4">
              <w:rPr>
                <w:b/>
                <w:spacing w:val="-1"/>
                <w:sz w:val="18"/>
                <w:szCs w:val="18"/>
              </w:rPr>
              <w:t>в натуральном</w:t>
            </w:r>
            <w:r w:rsidRPr="003B2AF4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выражении</w:t>
            </w:r>
          </w:p>
        </w:tc>
        <w:tc>
          <w:tcPr>
            <w:tcW w:w="1983" w:type="dxa"/>
            <w:gridSpan w:val="3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65" w:line="264" w:lineRule="auto"/>
              <w:ind w:left="316" w:right="314"/>
              <w:jc w:val="center"/>
              <w:rPr>
                <w:b/>
                <w:sz w:val="18"/>
                <w:szCs w:val="18"/>
                <w:lang w:val="ru-RU"/>
              </w:rPr>
            </w:pPr>
            <w:r w:rsidRPr="003B2AF4">
              <w:rPr>
                <w:b/>
                <w:spacing w:val="-1"/>
                <w:sz w:val="18"/>
                <w:szCs w:val="18"/>
                <w:lang w:val="ru-RU"/>
              </w:rPr>
              <w:t>в стоимостном</w:t>
            </w:r>
            <w:r w:rsidRPr="003B2AF4">
              <w:rPr>
                <w:b/>
                <w:spacing w:val="-4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выражении,</w:t>
            </w:r>
            <w:r w:rsidRPr="003B2AF4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тыс.</w:t>
            </w:r>
            <w:r w:rsidRPr="003B2AF4">
              <w:rPr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руб.</w:t>
            </w:r>
          </w:p>
        </w:tc>
      </w:tr>
      <w:tr w:rsidR="00450FC0" w:rsidRPr="003B2AF4" w:rsidTr="00450FC0">
        <w:trPr>
          <w:trHeight w:val="292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25" w:type="dxa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87" w:line="264" w:lineRule="auto"/>
              <w:ind w:left="191" w:right="72" w:hanging="89"/>
              <w:rPr>
                <w:b/>
                <w:sz w:val="18"/>
                <w:szCs w:val="18"/>
              </w:rPr>
            </w:pPr>
            <w:r w:rsidRPr="003B2AF4">
              <w:rPr>
                <w:b/>
                <w:spacing w:val="-1"/>
                <w:sz w:val="18"/>
                <w:szCs w:val="18"/>
              </w:rPr>
              <w:t>источ</w:t>
            </w:r>
            <w:r w:rsidRPr="003B2AF4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ник</w:t>
            </w:r>
          </w:p>
        </w:tc>
        <w:tc>
          <w:tcPr>
            <w:tcW w:w="1952" w:type="dxa"/>
            <w:gridSpan w:val="3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21"/>
              <w:ind w:left="255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объем,</w:t>
            </w:r>
            <w:r w:rsidRPr="003B2AF4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тыс.</w:t>
            </w:r>
            <w:r w:rsidRPr="003B2AF4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1935" w:type="dxa"/>
            <w:gridSpan w:val="3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21"/>
              <w:ind w:left="451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количество</w:t>
            </w:r>
          </w:p>
        </w:tc>
        <w:tc>
          <w:tcPr>
            <w:tcW w:w="564" w:type="dxa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87" w:line="264" w:lineRule="auto"/>
              <w:ind w:left="91" w:right="55" w:firstLine="72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ед.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pacing w:val="-1"/>
                <w:sz w:val="18"/>
                <w:szCs w:val="18"/>
              </w:rPr>
              <w:t>изм.</w:t>
            </w:r>
          </w:p>
        </w:tc>
        <w:tc>
          <w:tcPr>
            <w:tcW w:w="1983" w:type="dxa"/>
            <w:gridSpan w:val="3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560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65"/>
              <w:ind w:left="45" w:right="12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646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65"/>
              <w:ind w:left="73" w:right="60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742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21" w:line="250" w:lineRule="atLeast"/>
              <w:ind w:left="108" w:right="73" w:hanging="5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откло</w:t>
            </w:r>
            <w:r w:rsidRPr="003B2AF4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3B2AF4">
              <w:rPr>
                <w:b/>
                <w:spacing w:val="-1"/>
                <w:sz w:val="18"/>
                <w:szCs w:val="18"/>
              </w:rPr>
              <w:t>нение</w:t>
            </w:r>
          </w:p>
        </w:tc>
        <w:tc>
          <w:tcPr>
            <w:tcW w:w="564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65"/>
              <w:ind w:left="44" w:right="1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629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65"/>
              <w:ind w:left="65" w:right="51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742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21" w:line="250" w:lineRule="atLeast"/>
              <w:ind w:left="108" w:right="73" w:hanging="5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откло</w:t>
            </w:r>
            <w:r w:rsidRPr="003B2AF4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3B2AF4">
              <w:rPr>
                <w:b/>
                <w:spacing w:val="-1"/>
                <w:sz w:val="18"/>
                <w:szCs w:val="18"/>
              </w:rPr>
              <w:t>нение</w:t>
            </w: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65"/>
              <w:ind w:left="43" w:right="1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677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65"/>
              <w:ind w:left="89" w:right="76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742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21" w:line="250" w:lineRule="atLeast"/>
              <w:ind w:left="107" w:right="74" w:hanging="5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откло</w:t>
            </w:r>
            <w:r w:rsidRPr="003B2AF4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3B2AF4">
              <w:rPr>
                <w:b/>
                <w:spacing w:val="-1"/>
                <w:sz w:val="18"/>
                <w:szCs w:val="18"/>
              </w:rPr>
              <w:t>нение</w:t>
            </w:r>
          </w:p>
        </w:tc>
      </w:tr>
      <w:tr w:rsidR="00450FC0" w:rsidRPr="003B2AF4" w:rsidTr="00450FC0">
        <w:trPr>
          <w:trHeight w:val="224"/>
        </w:trPr>
        <w:tc>
          <w:tcPr>
            <w:tcW w:w="370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36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2369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33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725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320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564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33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646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32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742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32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564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31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629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33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742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30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564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42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0</w:t>
            </w:r>
          </w:p>
        </w:tc>
        <w:tc>
          <w:tcPr>
            <w:tcW w:w="564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42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1</w:t>
            </w:r>
          </w:p>
        </w:tc>
        <w:tc>
          <w:tcPr>
            <w:tcW w:w="677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89" w:right="5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2</w:t>
            </w:r>
          </w:p>
        </w:tc>
        <w:tc>
          <w:tcPr>
            <w:tcW w:w="742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254" w:right="22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3</w:t>
            </w:r>
          </w:p>
        </w:tc>
      </w:tr>
      <w:tr w:rsidR="00450FC0" w:rsidRPr="003B2AF4" w:rsidTr="00450FC0">
        <w:trPr>
          <w:trHeight w:val="359"/>
        </w:trPr>
        <w:tc>
          <w:tcPr>
            <w:tcW w:w="9898" w:type="dxa"/>
            <w:gridSpan w:val="13"/>
          </w:tcPr>
          <w:p w:rsidR="00450FC0" w:rsidRPr="003B2AF4" w:rsidRDefault="00450FC0" w:rsidP="00450FC0">
            <w:pPr>
              <w:pStyle w:val="TableParagraph"/>
              <w:spacing w:before="55"/>
              <w:ind w:left="3465" w:right="3450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Организационные</w:t>
            </w:r>
            <w:r w:rsidRPr="003B2AF4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мероприятия</w:t>
            </w:r>
          </w:p>
        </w:tc>
      </w:tr>
      <w:tr w:rsidR="00450FC0" w:rsidRPr="003B2AF4" w:rsidTr="00450FC0">
        <w:trPr>
          <w:trHeight w:val="1403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6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7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line="271" w:lineRule="auto"/>
              <w:ind w:left="30" w:right="109" w:hanging="1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Обучение ответственного за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еализацию мероприятий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рограммы энергосбережения и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вышения энергетической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ффективности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before="10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left="344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5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629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67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1184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6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2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line="271" w:lineRule="auto"/>
              <w:ind w:left="30" w:right="16" w:hanging="1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Отчет о реализации мероприятий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рограммы энергосбережения и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вышения энергетической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ффективности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left="344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5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629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67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1112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88"/>
              <w:ind w:left="36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150" w:line="271" w:lineRule="auto"/>
              <w:ind w:left="30" w:right="242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Сверка данных журнала учета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топливно-энергетических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есурсов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холодной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оды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о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четами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ставщиков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before="2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left="344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5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629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67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1417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"/>
              <w:ind w:left="36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2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line="271" w:lineRule="auto"/>
              <w:ind w:left="30" w:right="9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Создание</w:t>
            </w:r>
            <w:r w:rsidRPr="003B2AF4">
              <w:rPr>
                <w:spacing w:val="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комплекта</w:t>
            </w:r>
            <w:r w:rsidRPr="003B2AF4">
              <w:rPr>
                <w:spacing w:val="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материалов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для инструктажа и наглядной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агитации по энергосбережению и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вышению энергетической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ффективности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left="344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5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629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67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1127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96"/>
              <w:ind w:left="36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w w:val="99"/>
                <w:sz w:val="18"/>
                <w:szCs w:val="18"/>
              </w:rPr>
              <w:t>5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157" w:line="271" w:lineRule="auto"/>
              <w:ind w:left="30" w:right="1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Инструктаж персонала и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сетителей по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нергосбережению и повышению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нергетической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ффективности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before="9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left="344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5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629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67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1155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6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w w:val="99"/>
                <w:sz w:val="18"/>
                <w:szCs w:val="18"/>
              </w:rPr>
              <w:t>6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10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before="1" w:line="271" w:lineRule="auto"/>
              <w:ind w:left="30" w:right="9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становка средств наглядной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агитации по энергосбережению и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вышению энергетической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ффективности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before="1"/>
              <w:ind w:left="344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"/>
              <w:ind w:left="35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"/>
              <w:ind w:left="3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629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"/>
              <w:ind w:left="3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"/>
              <w:ind w:left="3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67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450FC0" w:rsidRPr="003B2AF4" w:rsidRDefault="00450FC0" w:rsidP="00450FC0">
      <w:pPr>
        <w:rPr>
          <w:rFonts w:ascii="Times New Roman" w:hAnsi="Times New Roman"/>
          <w:sz w:val="18"/>
          <w:szCs w:val="18"/>
        </w:rPr>
        <w:sectPr w:rsidR="00450FC0" w:rsidRPr="003B2AF4">
          <w:type w:val="continuous"/>
          <w:pgSz w:w="11910" w:h="16840"/>
          <w:pgMar w:top="800" w:right="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2369"/>
        <w:gridCol w:w="725"/>
        <w:gridCol w:w="564"/>
        <w:gridCol w:w="646"/>
        <w:gridCol w:w="742"/>
        <w:gridCol w:w="564"/>
        <w:gridCol w:w="629"/>
        <w:gridCol w:w="742"/>
        <w:gridCol w:w="564"/>
        <w:gridCol w:w="564"/>
        <w:gridCol w:w="677"/>
        <w:gridCol w:w="742"/>
      </w:tblGrid>
      <w:tr w:rsidR="00450FC0" w:rsidRPr="003B2AF4" w:rsidTr="00450FC0">
        <w:trPr>
          <w:trHeight w:val="515"/>
        </w:trPr>
        <w:tc>
          <w:tcPr>
            <w:tcW w:w="370" w:type="dxa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line="264" w:lineRule="auto"/>
              <w:ind w:left="42" w:right="1" w:firstLine="43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№</w:t>
            </w:r>
            <w:r w:rsidRPr="003B2AF4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369" w:type="dxa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" w:line="264" w:lineRule="auto"/>
              <w:ind w:left="527" w:right="510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w w:val="95"/>
                <w:sz w:val="18"/>
                <w:szCs w:val="18"/>
              </w:rPr>
              <w:t>Наименование</w:t>
            </w:r>
            <w:r w:rsidRPr="003B2AF4">
              <w:rPr>
                <w:b/>
                <w:spacing w:val="1"/>
                <w:w w:val="95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мероприятия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программы</w:t>
            </w:r>
          </w:p>
        </w:tc>
        <w:tc>
          <w:tcPr>
            <w:tcW w:w="2677" w:type="dxa"/>
            <w:gridSpan w:val="4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line="264" w:lineRule="auto"/>
              <w:ind w:left="176" w:firstLine="33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Финансовое обеспечение</w:t>
            </w:r>
            <w:r w:rsidRPr="003B2AF4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3B2AF4">
              <w:rPr>
                <w:b/>
                <w:spacing w:val="-1"/>
                <w:sz w:val="18"/>
                <w:szCs w:val="18"/>
              </w:rPr>
              <w:t>реализации</w:t>
            </w:r>
            <w:r w:rsidRPr="003B2AF4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3B2AF4">
              <w:rPr>
                <w:b/>
                <w:spacing w:val="-1"/>
                <w:sz w:val="18"/>
                <w:szCs w:val="18"/>
              </w:rPr>
              <w:t>мероприятий</w:t>
            </w:r>
          </w:p>
        </w:tc>
        <w:tc>
          <w:tcPr>
            <w:tcW w:w="4482" w:type="dxa"/>
            <w:gridSpan w:val="7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7"/>
              <w:ind w:left="1088" w:right="1088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Экономия</w:t>
            </w:r>
            <w:r w:rsidRPr="003B2AF4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топливно-</w:t>
            </w:r>
          </w:p>
          <w:p w:rsidR="00450FC0" w:rsidRPr="003B2AF4" w:rsidRDefault="00450FC0" w:rsidP="00450FC0">
            <w:pPr>
              <w:pStyle w:val="TableParagraph"/>
              <w:spacing w:before="22"/>
              <w:ind w:left="1092" w:right="1088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pacing w:val="-1"/>
                <w:sz w:val="18"/>
                <w:szCs w:val="18"/>
              </w:rPr>
              <w:t>энергетических</w:t>
            </w:r>
            <w:r w:rsidRPr="003B2AF4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ресурсов</w:t>
            </w:r>
          </w:p>
        </w:tc>
      </w:tr>
      <w:tr w:rsidR="00450FC0" w:rsidRPr="003B2AF4" w:rsidTr="00450FC0">
        <w:trPr>
          <w:trHeight w:val="632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7" w:type="dxa"/>
            <w:gridSpan w:val="4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99" w:type="dxa"/>
            <w:gridSpan w:val="4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67" w:line="264" w:lineRule="auto"/>
              <w:ind w:left="725" w:right="550" w:hanging="156"/>
              <w:rPr>
                <w:b/>
                <w:sz w:val="18"/>
                <w:szCs w:val="18"/>
              </w:rPr>
            </w:pPr>
            <w:r w:rsidRPr="003B2AF4">
              <w:rPr>
                <w:b/>
                <w:spacing w:val="-1"/>
                <w:sz w:val="18"/>
                <w:szCs w:val="18"/>
              </w:rPr>
              <w:t>в натуральном</w:t>
            </w:r>
            <w:r w:rsidRPr="003B2AF4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выражении</w:t>
            </w:r>
          </w:p>
        </w:tc>
        <w:tc>
          <w:tcPr>
            <w:tcW w:w="1983" w:type="dxa"/>
            <w:gridSpan w:val="3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93" w:line="264" w:lineRule="auto"/>
              <w:ind w:left="316" w:right="314"/>
              <w:jc w:val="center"/>
              <w:rPr>
                <w:b/>
                <w:sz w:val="18"/>
                <w:szCs w:val="18"/>
                <w:lang w:val="ru-RU"/>
              </w:rPr>
            </w:pPr>
            <w:r w:rsidRPr="003B2AF4">
              <w:rPr>
                <w:b/>
                <w:spacing w:val="-1"/>
                <w:sz w:val="18"/>
                <w:szCs w:val="18"/>
                <w:lang w:val="ru-RU"/>
              </w:rPr>
              <w:t>в стоимостном</w:t>
            </w:r>
            <w:r w:rsidRPr="003B2AF4">
              <w:rPr>
                <w:b/>
                <w:spacing w:val="-4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выражении,</w:t>
            </w:r>
            <w:r w:rsidRPr="003B2AF4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тыс.</w:t>
            </w:r>
            <w:r w:rsidRPr="003B2AF4">
              <w:rPr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руб.</w:t>
            </w:r>
          </w:p>
        </w:tc>
      </w:tr>
      <w:tr w:rsidR="00450FC0" w:rsidRPr="003B2AF4" w:rsidTr="00450FC0">
        <w:trPr>
          <w:trHeight w:val="284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25" w:type="dxa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61" w:line="264" w:lineRule="auto"/>
              <w:ind w:left="191" w:right="72" w:hanging="89"/>
              <w:rPr>
                <w:b/>
                <w:sz w:val="18"/>
                <w:szCs w:val="18"/>
              </w:rPr>
            </w:pPr>
            <w:r w:rsidRPr="003B2AF4">
              <w:rPr>
                <w:b/>
                <w:spacing w:val="-1"/>
                <w:sz w:val="18"/>
                <w:szCs w:val="18"/>
              </w:rPr>
              <w:t>источ</w:t>
            </w:r>
            <w:r w:rsidRPr="003B2AF4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ник</w:t>
            </w:r>
          </w:p>
        </w:tc>
        <w:tc>
          <w:tcPr>
            <w:tcW w:w="1952" w:type="dxa"/>
            <w:gridSpan w:val="3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9"/>
              <w:ind w:left="255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объем,</w:t>
            </w:r>
            <w:r w:rsidRPr="003B2AF4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тыс.</w:t>
            </w:r>
            <w:r w:rsidRPr="003B2AF4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1935" w:type="dxa"/>
            <w:gridSpan w:val="3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9"/>
              <w:ind w:left="451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количество</w:t>
            </w:r>
          </w:p>
        </w:tc>
        <w:tc>
          <w:tcPr>
            <w:tcW w:w="564" w:type="dxa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61" w:line="264" w:lineRule="auto"/>
              <w:ind w:left="91" w:right="55" w:firstLine="72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ед.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pacing w:val="-1"/>
                <w:sz w:val="18"/>
                <w:szCs w:val="18"/>
              </w:rPr>
              <w:t>изм.</w:t>
            </w:r>
          </w:p>
        </w:tc>
        <w:tc>
          <w:tcPr>
            <w:tcW w:w="1983" w:type="dxa"/>
            <w:gridSpan w:val="3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515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44"/>
              <w:ind w:left="45" w:right="12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646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44"/>
              <w:ind w:left="73" w:right="60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742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52" w:lineRule="exact"/>
              <w:ind w:left="108" w:right="73" w:hanging="5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откло</w:t>
            </w:r>
            <w:r w:rsidRPr="003B2AF4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3B2AF4">
              <w:rPr>
                <w:b/>
                <w:spacing w:val="-1"/>
                <w:sz w:val="18"/>
                <w:szCs w:val="18"/>
              </w:rPr>
              <w:t>нение</w:t>
            </w:r>
          </w:p>
        </w:tc>
        <w:tc>
          <w:tcPr>
            <w:tcW w:w="564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44"/>
              <w:ind w:left="44" w:right="1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629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44"/>
              <w:ind w:left="65" w:right="51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742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52" w:lineRule="exact"/>
              <w:ind w:left="108" w:right="73" w:hanging="5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откло</w:t>
            </w:r>
            <w:r w:rsidRPr="003B2AF4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3B2AF4">
              <w:rPr>
                <w:b/>
                <w:spacing w:val="-1"/>
                <w:sz w:val="18"/>
                <w:szCs w:val="18"/>
              </w:rPr>
              <w:t>нение</w:t>
            </w: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44"/>
              <w:ind w:left="43" w:right="1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677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44"/>
              <w:ind w:left="89" w:right="76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742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52" w:lineRule="exact"/>
              <w:ind w:left="107" w:right="74" w:hanging="5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откло</w:t>
            </w:r>
            <w:r w:rsidRPr="003B2AF4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3B2AF4">
              <w:rPr>
                <w:b/>
                <w:spacing w:val="-1"/>
                <w:sz w:val="18"/>
                <w:szCs w:val="18"/>
              </w:rPr>
              <w:t>нение</w:t>
            </w:r>
          </w:p>
        </w:tc>
      </w:tr>
      <w:tr w:rsidR="00450FC0" w:rsidRPr="003B2AF4" w:rsidTr="00450FC0">
        <w:trPr>
          <w:trHeight w:val="210"/>
        </w:trPr>
        <w:tc>
          <w:tcPr>
            <w:tcW w:w="370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190" w:lineRule="exact"/>
              <w:ind w:right="104"/>
              <w:jc w:val="right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2369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190" w:lineRule="exact"/>
              <w:ind w:left="33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725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190" w:lineRule="exact"/>
              <w:ind w:left="320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564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190" w:lineRule="exact"/>
              <w:ind w:left="33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646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190" w:lineRule="exact"/>
              <w:ind w:left="32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742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190" w:lineRule="exact"/>
              <w:ind w:left="32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564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190" w:lineRule="exact"/>
              <w:ind w:left="31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629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190" w:lineRule="exact"/>
              <w:ind w:left="33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742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190" w:lineRule="exact"/>
              <w:ind w:left="30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564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190" w:lineRule="exact"/>
              <w:ind w:left="42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0</w:t>
            </w:r>
          </w:p>
        </w:tc>
        <w:tc>
          <w:tcPr>
            <w:tcW w:w="564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190" w:lineRule="exact"/>
              <w:ind w:left="42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1</w:t>
            </w:r>
          </w:p>
        </w:tc>
        <w:tc>
          <w:tcPr>
            <w:tcW w:w="677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190" w:lineRule="exact"/>
              <w:ind w:left="89" w:right="5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2</w:t>
            </w:r>
          </w:p>
        </w:tc>
        <w:tc>
          <w:tcPr>
            <w:tcW w:w="742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190" w:lineRule="exact"/>
              <w:ind w:left="254" w:right="22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3</w:t>
            </w:r>
          </w:p>
        </w:tc>
      </w:tr>
      <w:tr w:rsidR="00450FC0" w:rsidRPr="003B2AF4" w:rsidTr="00450FC0">
        <w:trPr>
          <w:trHeight w:val="632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104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13" w:line="271" w:lineRule="auto"/>
              <w:ind w:left="30" w:right="137" w:hanging="1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Введение и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контроль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графика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ежимов работы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истемы</w:t>
            </w:r>
          </w:p>
          <w:p w:rsidR="00450FC0" w:rsidRPr="003B2AF4" w:rsidRDefault="00450FC0" w:rsidP="00450FC0">
            <w:pPr>
              <w:pStyle w:val="TableParagraph"/>
              <w:spacing w:before="2" w:line="182" w:lineRule="exact"/>
              <w:ind w:left="30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отопления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44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5" w:right="1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</w:t>
            </w: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4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14</w:t>
            </w:r>
          </w:p>
        </w:tc>
        <w:tc>
          <w:tcPr>
            <w:tcW w:w="629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5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4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3</w:t>
            </w:r>
          </w:p>
        </w:tc>
        <w:tc>
          <w:tcPr>
            <w:tcW w:w="67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923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104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w w:val="99"/>
                <w:sz w:val="18"/>
                <w:szCs w:val="18"/>
              </w:rPr>
              <w:t>8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54" w:line="271" w:lineRule="auto"/>
              <w:ind w:left="30" w:right="392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Освобождение приборов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топления от декоративных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граждений,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штор,</w:t>
            </w:r>
            <w:r w:rsidRPr="003B2AF4">
              <w:rPr>
                <w:spacing w:val="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близко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тоящей мебели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before="161"/>
              <w:ind w:left="344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61"/>
              <w:ind w:left="45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71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122"/>
              <w:ind w:right="104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w w:val="99"/>
                <w:sz w:val="18"/>
                <w:szCs w:val="18"/>
              </w:rPr>
              <w:t>9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11" w:line="210" w:lineRule="atLeast"/>
              <w:ind w:left="30" w:right="173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Балансировка стояков системы</w:t>
            </w:r>
            <w:r w:rsidRPr="003B2AF4">
              <w:rPr>
                <w:spacing w:val="-37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отопления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spacing w:before="143"/>
              <w:ind w:left="344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143"/>
              <w:ind w:left="45" w:right="1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</w:t>
            </w: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143"/>
              <w:ind w:left="44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2</w:t>
            </w:r>
          </w:p>
        </w:tc>
        <w:tc>
          <w:tcPr>
            <w:tcW w:w="629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143"/>
              <w:ind w:left="45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143"/>
              <w:ind w:left="44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</w:t>
            </w:r>
          </w:p>
        </w:tc>
        <w:tc>
          <w:tcPr>
            <w:tcW w:w="67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86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129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44" w:line="271" w:lineRule="auto"/>
              <w:ind w:left="30" w:right="331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Своевременное включение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ыключение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ветильников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spacing w:before="150"/>
              <w:ind w:left="344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150"/>
              <w:ind w:left="45" w:right="1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</w:t>
            </w: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150"/>
              <w:ind w:left="42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400</w:t>
            </w:r>
          </w:p>
        </w:tc>
        <w:tc>
          <w:tcPr>
            <w:tcW w:w="629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150"/>
              <w:ind w:left="43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кВт*ч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150"/>
              <w:ind w:left="44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3,1</w:t>
            </w:r>
          </w:p>
        </w:tc>
        <w:tc>
          <w:tcPr>
            <w:tcW w:w="67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851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8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line="271" w:lineRule="auto"/>
              <w:ind w:left="30" w:right="37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Отключение электроприборов от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озетки в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конце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абочего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дня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before="125"/>
              <w:ind w:left="344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25"/>
              <w:ind w:left="45" w:right="1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</w:t>
            </w: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25"/>
              <w:ind w:left="42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200</w:t>
            </w:r>
          </w:p>
        </w:tc>
        <w:tc>
          <w:tcPr>
            <w:tcW w:w="629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25"/>
              <w:ind w:left="43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кВт*ч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25"/>
              <w:ind w:left="44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,5</w:t>
            </w:r>
          </w:p>
        </w:tc>
        <w:tc>
          <w:tcPr>
            <w:tcW w:w="67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632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13"/>
              <w:ind w:left="30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Запрет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спользование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</w:p>
          <w:p w:rsidR="00450FC0" w:rsidRPr="003B2AF4" w:rsidRDefault="00450FC0" w:rsidP="00450FC0">
            <w:pPr>
              <w:pStyle w:val="TableParagraph"/>
              <w:spacing w:line="210" w:lineRule="atLeast"/>
              <w:ind w:left="30" w:right="324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подзарядку личных бытовых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риборов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left="344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5" w:right="1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</w:t>
            </w: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2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231</w:t>
            </w:r>
          </w:p>
        </w:tc>
        <w:tc>
          <w:tcPr>
            <w:tcW w:w="629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3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кВт*ч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3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,8</w:t>
            </w:r>
          </w:p>
        </w:tc>
        <w:tc>
          <w:tcPr>
            <w:tcW w:w="67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632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13" w:line="271" w:lineRule="auto"/>
              <w:ind w:left="30" w:right="662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Регулярная очистка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ветильников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т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ыли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</w:p>
          <w:p w:rsidR="00450FC0" w:rsidRPr="003B2AF4" w:rsidRDefault="00450FC0" w:rsidP="00450FC0">
            <w:pPr>
              <w:pStyle w:val="TableParagraph"/>
              <w:spacing w:before="2" w:line="182" w:lineRule="exact"/>
              <w:ind w:left="30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отложений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44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5" w:right="1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</w:t>
            </w: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3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77</w:t>
            </w:r>
          </w:p>
        </w:tc>
        <w:tc>
          <w:tcPr>
            <w:tcW w:w="629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3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кВт*ч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4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6</w:t>
            </w:r>
          </w:p>
        </w:tc>
        <w:tc>
          <w:tcPr>
            <w:tcW w:w="67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632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119" w:line="271" w:lineRule="auto"/>
              <w:ind w:left="30" w:right="28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Рациональное и эффективное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требление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горячей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оды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left="344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5" w:right="1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</w:t>
            </w: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1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4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³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4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</w:t>
            </w:r>
          </w:p>
        </w:tc>
        <w:tc>
          <w:tcPr>
            <w:tcW w:w="67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632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119" w:line="271" w:lineRule="auto"/>
              <w:ind w:left="30" w:right="28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Рациональное и эффективное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требление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холодной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оды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left="344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5" w:right="1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</w:t>
            </w: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1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4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³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4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</w:t>
            </w:r>
          </w:p>
        </w:tc>
        <w:tc>
          <w:tcPr>
            <w:tcW w:w="67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359"/>
        </w:trPr>
        <w:tc>
          <w:tcPr>
            <w:tcW w:w="9898" w:type="dxa"/>
            <w:gridSpan w:val="13"/>
          </w:tcPr>
          <w:p w:rsidR="00450FC0" w:rsidRPr="003B2AF4" w:rsidRDefault="00450FC0" w:rsidP="00450FC0">
            <w:pPr>
              <w:pStyle w:val="TableParagraph"/>
              <w:spacing w:before="69"/>
              <w:ind w:left="3465" w:right="3424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Технические</w:t>
            </w:r>
            <w:r w:rsidRPr="003B2AF4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мероприятия</w:t>
            </w:r>
          </w:p>
        </w:tc>
      </w:tr>
      <w:tr w:rsidR="00450FC0" w:rsidRPr="003B2AF4" w:rsidTr="00450FC0">
        <w:trPr>
          <w:trHeight w:val="851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124" w:line="271" w:lineRule="auto"/>
              <w:ind w:left="30" w:right="61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Проведение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гидропневматической промывки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истемы отопления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spacing w:before="8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line="271" w:lineRule="auto"/>
              <w:ind w:left="97" w:right="54" w:firstLine="124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ес.</w:t>
            </w:r>
            <w:r w:rsidRPr="003B2AF4">
              <w:rPr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бюджет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25"/>
              <w:ind w:left="45" w:right="1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5,0</w:t>
            </w: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25"/>
              <w:ind w:left="44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12</w:t>
            </w:r>
          </w:p>
        </w:tc>
        <w:tc>
          <w:tcPr>
            <w:tcW w:w="629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25"/>
              <w:ind w:left="45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25"/>
              <w:ind w:left="43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3</w:t>
            </w:r>
          </w:p>
        </w:tc>
        <w:tc>
          <w:tcPr>
            <w:tcW w:w="67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14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93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8"/>
              <w:ind w:left="30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Проведение химической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чистки</w:t>
            </w:r>
          </w:p>
          <w:p w:rsidR="00450FC0" w:rsidRPr="003B2AF4" w:rsidRDefault="00450FC0" w:rsidP="00450FC0">
            <w:pPr>
              <w:pStyle w:val="TableParagraph"/>
              <w:spacing w:before="25" w:line="177" w:lineRule="exact"/>
              <w:ind w:left="30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системы</w:t>
            </w:r>
            <w:r w:rsidRPr="003B2AF4">
              <w:rPr>
                <w:spacing w:val="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топления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29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114"/>
              <w:ind w:left="45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704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49" w:line="271" w:lineRule="auto"/>
              <w:ind w:left="30" w:right="308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становка термостатических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ентилей на отопительные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риборы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29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5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left="45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704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155" w:line="271" w:lineRule="auto"/>
              <w:ind w:left="30" w:right="124" w:hanging="1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становка теплоотражателей за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топительными приборами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29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5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left="45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748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4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line="271" w:lineRule="auto"/>
              <w:ind w:left="30" w:right="129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Восстановление теплоизоляции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транзитных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труб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топления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29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before="1"/>
              <w:ind w:left="45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937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line="271" w:lineRule="auto"/>
              <w:ind w:left="30" w:right="50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Обработка труб отопления,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ружных стен и подвала здания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теплоизоляционной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краской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29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before="7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before="1"/>
              <w:ind w:left="45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632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119" w:line="271" w:lineRule="auto"/>
              <w:ind w:left="30" w:right="32" w:hanging="1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тепление фасада, подвальных и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чердачных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мещений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29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left="45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733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8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line="271" w:lineRule="auto"/>
              <w:ind w:left="30" w:right="286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Герметизация межпанельных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тыков наружных стен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29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8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left="45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632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119" w:line="271" w:lineRule="auto"/>
              <w:ind w:left="30" w:right="229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Замена наружных дверных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блоков,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установка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доводчиков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spacing w:before="119" w:line="271" w:lineRule="auto"/>
              <w:ind w:left="97" w:right="54" w:firstLine="151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вне</w:t>
            </w:r>
            <w:r w:rsidRPr="003B2AF4">
              <w:rPr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бюджет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73"/>
              <w:jc w:val="right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200,0</w:t>
            </w: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4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63</w:t>
            </w:r>
          </w:p>
        </w:tc>
        <w:tc>
          <w:tcPr>
            <w:tcW w:w="629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5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3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,5</w:t>
            </w:r>
          </w:p>
        </w:tc>
        <w:tc>
          <w:tcPr>
            <w:tcW w:w="67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719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56" w:line="271" w:lineRule="auto"/>
              <w:ind w:left="30" w:right="165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Замена окон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деревянных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двустворчатых на пластиковые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многокамерные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29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before="1"/>
              <w:ind w:left="45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632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119" w:line="271" w:lineRule="auto"/>
              <w:ind w:left="30" w:right="251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становка низкоэмиссионной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ленки на оконные блоки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29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left="45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851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line="208" w:lineRule="exact"/>
              <w:ind w:left="30" w:right="607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становка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микропроветривателей в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конные рамы вместо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ткрывания створок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29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before="125"/>
              <w:ind w:left="45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851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line="208" w:lineRule="exact"/>
              <w:ind w:left="30" w:right="101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Замена светильников с лампами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каливания и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люминесцентными</w:t>
            </w:r>
            <w:r w:rsidRPr="003B2AF4">
              <w:rPr>
                <w:spacing w:val="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лампами</w:t>
            </w:r>
            <w:r w:rsidRPr="003B2AF4">
              <w:rPr>
                <w:spacing w:val="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ветодиодные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29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before="125"/>
              <w:ind w:left="43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кВт*ч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632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119" w:line="271" w:lineRule="auto"/>
              <w:ind w:left="30" w:right="565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Замена электропроводки,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щитовых и ВРУ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29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left="43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кВт*ч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632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13" w:line="271" w:lineRule="auto"/>
              <w:ind w:left="30" w:right="87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становка датчиков движения и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шума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 систему внутреннего</w:t>
            </w:r>
          </w:p>
          <w:p w:rsidR="00450FC0" w:rsidRPr="003B2AF4" w:rsidRDefault="00450FC0" w:rsidP="00450FC0">
            <w:pPr>
              <w:pStyle w:val="TableParagraph"/>
              <w:spacing w:before="2" w:line="182" w:lineRule="exact"/>
              <w:ind w:left="30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освещения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3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кВт*ч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632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119" w:line="271" w:lineRule="auto"/>
              <w:ind w:left="30" w:right="19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становка таймера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вета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истему наружного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свещения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spacing w:before="119" w:line="271" w:lineRule="auto"/>
              <w:ind w:left="97" w:right="54" w:firstLine="124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ес.</w:t>
            </w:r>
            <w:r w:rsidRPr="003B2AF4">
              <w:rPr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бюджет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113"/>
              <w:jc w:val="right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30,0</w:t>
            </w: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2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339</w:t>
            </w:r>
          </w:p>
        </w:tc>
        <w:tc>
          <w:tcPr>
            <w:tcW w:w="629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3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кВт*ч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3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2,6</w:t>
            </w:r>
          </w:p>
        </w:tc>
        <w:tc>
          <w:tcPr>
            <w:tcW w:w="67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14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93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8"/>
              <w:ind w:left="30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Замена выключателей освещения</w:t>
            </w:r>
          </w:p>
          <w:p w:rsidR="00450FC0" w:rsidRPr="003B2AF4" w:rsidRDefault="00450FC0" w:rsidP="00450FC0">
            <w:pPr>
              <w:pStyle w:val="TableParagraph"/>
              <w:spacing w:before="25" w:line="177" w:lineRule="exact"/>
              <w:ind w:left="30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на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диммеры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29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114"/>
              <w:ind w:left="43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кВт*ч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632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119" w:line="271" w:lineRule="auto"/>
              <w:ind w:left="30" w:right="148" w:hanging="1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Замена смесителей вентильных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ычажные (горячая вода)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29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left="44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³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632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119" w:line="271" w:lineRule="auto"/>
              <w:ind w:left="30" w:right="241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становка аэраторов на излив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месителей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(горячая вода)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29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left="44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³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632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119" w:line="271" w:lineRule="auto"/>
              <w:ind w:left="30" w:right="148" w:hanging="1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Замена смесителей вентильных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 рычажные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(холодная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ода)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29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left="44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³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632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119" w:line="271" w:lineRule="auto"/>
              <w:ind w:left="30" w:right="241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становка аэраторов на излив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месителей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(холодная</w:t>
            </w:r>
            <w:r w:rsidRPr="003B2AF4">
              <w:rPr>
                <w:spacing w:val="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ода)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29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left="44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³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14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93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8"/>
              <w:ind w:left="30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Установка</w:t>
            </w:r>
            <w:r w:rsidRPr="003B2AF4">
              <w:rPr>
                <w:spacing w:val="3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двухрежимных</w:t>
            </w:r>
          </w:p>
          <w:p w:rsidR="00450FC0" w:rsidRPr="003B2AF4" w:rsidRDefault="00450FC0" w:rsidP="00450FC0">
            <w:pPr>
              <w:pStyle w:val="TableParagraph"/>
              <w:spacing w:before="25" w:line="177" w:lineRule="exact"/>
              <w:ind w:left="30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смывных</w:t>
            </w:r>
            <w:r w:rsidRPr="003B2AF4">
              <w:rPr>
                <w:spacing w:val="2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бачков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114"/>
              <w:ind w:left="44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³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14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93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14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93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14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93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lastRenderedPageBreak/>
              <w:t>40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224"/>
        </w:trPr>
        <w:tc>
          <w:tcPr>
            <w:tcW w:w="2739" w:type="dxa"/>
            <w:gridSpan w:val="2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650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Итого</w:t>
            </w:r>
            <w:r w:rsidRPr="003B2AF4">
              <w:rPr>
                <w:spacing w:val="-6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по</w:t>
            </w:r>
            <w:r w:rsidRPr="003B2AF4">
              <w:rPr>
                <w:spacing w:val="-6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мероприятиям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35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х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35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х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224"/>
        </w:trPr>
        <w:tc>
          <w:tcPr>
            <w:tcW w:w="2739" w:type="dxa"/>
            <w:gridSpan w:val="2"/>
            <w:tcBorders>
              <w:bottom w:val="nil"/>
            </w:tcBorders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669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Всего</w:t>
            </w:r>
            <w:r w:rsidRPr="003B2AF4">
              <w:rPr>
                <w:spacing w:val="-5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по</w:t>
            </w:r>
            <w:r w:rsidRPr="003B2AF4">
              <w:rPr>
                <w:spacing w:val="-4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мероприятиям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35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х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36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х</w:t>
            </w:r>
          </w:p>
        </w:tc>
        <w:tc>
          <w:tcPr>
            <w:tcW w:w="629" w:type="dxa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33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х</w:t>
            </w: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35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х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35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х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450FC0" w:rsidRPr="003B2AF4" w:rsidRDefault="00450FC0" w:rsidP="00450FC0">
      <w:pPr>
        <w:ind w:left="1178"/>
        <w:rPr>
          <w:rFonts w:ascii="Times New Roman" w:hAnsi="Times New Roman"/>
          <w:sz w:val="18"/>
          <w:szCs w:val="18"/>
        </w:rPr>
      </w:pPr>
      <w:r w:rsidRPr="003B2AF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88E8EB" wp14:editId="165C68A6">
                <wp:simplePos x="0" y="0"/>
                <wp:positionH relativeFrom="page">
                  <wp:posOffset>719455</wp:posOffset>
                </wp:positionH>
                <wp:positionV relativeFrom="paragraph">
                  <wp:posOffset>154940</wp:posOffset>
                </wp:positionV>
                <wp:extent cx="12065" cy="356870"/>
                <wp:effectExtent l="0" t="1905" r="1905" b="3175"/>
                <wp:wrapNone/>
                <wp:docPr id="337" name="Прямоугольник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3568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17E7A" id="Прямоугольник 337" o:spid="_x0000_s1026" style="position:absolute;margin-left:56.65pt;margin-top:12.2pt;width:.95pt;height:28.1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" fillcolor="black" stroked="f">
                <w10:wrap anchorx="page"/>
              </v:rect>
            </w:pict>
          </mc:Fallback>
        </mc:AlternateContent>
      </w:r>
      <w:r w:rsidRPr="003B2AF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2763A5" wp14:editId="6C26ABBF">
                <wp:simplePos x="0" y="0"/>
                <wp:positionH relativeFrom="page">
                  <wp:posOffset>2918460</wp:posOffset>
                </wp:positionH>
                <wp:positionV relativeFrom="paragraph">
                  <wp:posOffset>149225</wp:posOffset>
                </wp:positionV>
                <wp:extent cx="4102735" cy="367665"/>
                <wp:effectExtent l="3810" t="0" r="0" b="0"/>
                <wp:wrapNone/>
                <wp:docPr id="336" name="Поле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73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4"/>
                              <w:gridCol w:w="646"/>
                              <w:gridCol w:w="742"/>
                              <w:gridCol w:w="564"/>
                              <w:gridCol w:w="629"/>
                              <w:gridCol w:w="742"/>
                              <w:gridCol w:w="564"/>
                              <w:gridCol w:w="564"/>
                              <w:gridCol w:w="677"/>
                              <w:gridCol w:w="742"/>
                            </w:tblGrid>
                            <w:tr w:rsidR="00FB2BBE">
                              <w:trPr>
                                <w:trHeight w:val="539"/>
                              </w:trPr>
                              <w:tc>
                                <w:tcPr>
                                  <w:tcW w:w="564" w:type="dxa"/>
                                </w:tcPr>
                                <w:p w:rsidR="00FB2BBE" w:rsidRDefault="00FB2BB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FB2BBE" w:rsidRDefault="00FB2BB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:rsidR="00FB2BBE" w:rsidRDefault="00FB2BB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:rsidR="00FB2BBE" w:rsidRDefault="00FB2BBE">
                                  <w:pPr>
                                    <w:pStyle w:val="TableParagraph"/>
                                    <w:spacing w:before="151"/>
                                    <w:ind w:left="3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:rsidR="00FB2BBE" w:rsidRDefault="00FB2BBE">
                                  <w:pPr>
                                    <w:pStyle w:val="TableParagraph"/>
                                    <w:spacing w:before="151"/>
                                    <w:ind w:left="3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:rsidR="00FB2BBE" w:rsidRDefault="00FB2BBE">
                                  <w:pPr>
                                    <w:pStyle w:val="TableParagraph"/>
                                    <w:spacing w:before="151"/>
                                    <w:ind w:left="3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:rsidR="00FB2BBE" w:rsidRDefault="00FB2BBE">
                                  <w:pPr>
                                    <w:pStyle w:val="TableParagraph"/>
                                    <w:spacing w:before="151"/>
                                    <w:ind w:left="3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:rsidR="00FB2BBE" w:rsidRDefault="00FB2BB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</w:tcPr>
                                <w:p w:rsidR="00FB2BBE" w:rsidRDefault="00FB2BB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:rsidR="00FB2BBE" w:rsidRDefault="00FB2BB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B2BBE" w:rsidRDefault="00FB2BBE" w:rsidP="00450FC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763A5" id="Поле 336" o:spid="_x0000_s1032" type="#_x0000_t202" style="position:absolute;left:0;text-align:left;margin-left:229.8pt;margin-top:11.75pt;width:323.05pt;height:28.9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4"/>
                        <w:gridCol w:w="646"/>
                        <w:gridCol w:w="742"/>
                        <w:gridCol w:w="564"/>
                        <w:gridCol w:w="629"/>
                        <w:gridCol w:w="742"/>
                        <w:gridCol w:w="564"/>
                        <w:gridCol w:w="564"/>
                        <w:gridCol w:w="677"/>
                        <w:gridCol w:w="742"/>
                      </w:tblGrid>
                      <w:tr w:rsidR="00FB2BBE">
                        <w:trPr>
                          <w:trHeight w:val="539"/>
                        </w:trPr>
                        <w:tc>
                          <w:tcPr>
                            <w:tcW w:w="564" w:type="dxa"/>
                          </w:tcPr>
                          <w:p w:rsidR="00FB2BBE" w:rsidRDefault="00FB2BB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46" w:type="dxa"/>
                          </w:tcPr>
                          <w:p w:rsidR="00FB2BBE" w:rsidRDefault="00FB2BB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</w:tcPr>
                          <w:p w:rsidR="00FB2BBE" w:rsidRDefault="00FB2BB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</w:tcPr>
                          <w:p w:rsidR="00FB2BBE" w:rsidRDefault="00FB2BBE">
                            <w:pPr>
                              <w:pStyle w:val="TableParagraph"/>
                              <w:spacing w:before="151"/>
                              <w:ind w:left="3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629" w:type="dxa"/>
                          </w:tcPr>
                          <w:p w:rsidR="00FB2BBE" w:rsidRDefault="00FB2BBE">
                            <w:pPr>
                              <w:pStyle w:val="TableParagraph"/>
                              <w:spacing w:before="151"/>
                              <w:ind w:left="3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:rsidR="00FB2BBE" w:rsidRDefault="00FB2BBE">
                            <w:pPr>
                              <w:pStyle w:val="TableParagraph"/>
                              <w:spacing w:before="151"/>
                              <w:ind w:left="3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564" w:type="dxa"/>
                          </w:tcPr>
                          <w:p w:rsidR="00FB2BBE" w:rsidRDefault="00FB2BBE">
                            <w:pPr>
                              <w:pStyle w:val="TableParagraph"/>
                              <w:spacing w:before="151"/>
                              <w:ind w:left="3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564" w:type="dxa"/>
                          </w:tcPr>
                          <w:p w:rsidR="00FB2BBE" w:rsidRDefault="00FB2BB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</w:tcPr>
                          <w:p w:rsidR="00FB2BBE" w:rsidRDefault="00FB2BB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</w:tcPr>
                          <w:p w:rsidR="00FB2BBE" w:rsidRDefault="00FB2BB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FB2BBE" w:rsidRDefault="00FB2BBE" w:rsidP="00450FC0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B2AF4">
        <w:rPr>
          <w:rFonts w:ascii="Times New Roman" w:hAnsi="Times New Roman"/>
          <w:sz w:val="18"/>
          <w:szCs w:val="18"/>
        </w:rPr>
        <w:t>СПРАВОЧНО:</w:t>
      </w:r>
    </w:p>
    <w:p w:rsidR="00450FC0" w:rsidRPr="003B2AF4" w:rsidRDefault="00450FC0" w:rsidP="00450FC0">
      <w:pPr>
        <w:spacing w:before="39" w:line="266" w:lineRule="auto"/>
        <w:ind w:left="1178" w:right="8740"/>
        <w:rPr>
          <w:rFonts w:ascii="Times New Roman" w:hAnsi="Times New Roman"/>
          <w:sz w:val="18"/>
          <w:szCs w:val="18"/>
        </w:rPr>
      </w:pPr>
      <w:r w:rsidRPr="003B2AF4">
        <w:rPr>
          <w:rFonts w:ascii="Times New Roman" w:hAnsi="Times New Roman"/>
          <w:sz w:val="18"/>
          <w:szCs w:val="18"/>
        </w:rPr>
        <w:t>Всего с начала года</w:t>
      </w:r>
      <w:r w:rsidRPr="003B2AF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3B2AF4">
        <w:rPr>
          <w:rFonts w:ascii="Times New Roman" w:hAnsi="Times New Roman"/>
          <w:spacing w:val="-1"/>
          <w:sz w:val="18"/>
          <w:szCs w:val="18"/>
        </w:rPr>
        <w:t>реализации</w:t>
      </w:r>
      <w:r w:rsidRPr="003B2AF4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3B2AF4">
        <w:rPr>
          <w:rFonts w:ascii="Times New Roman" w:hAnsi="Times New Roman"/>
          <w:sz w:val="18"/>
          <w:szCs w:val="18"/>
        </w:rPr>
        <w:t>программы</w:t>
      </w:r>
    </w:p>
    <w:p w:rsidR="00450FC0" w:rsidRPr="003B2AF4" w:rsidRDefault="00450FC0" w:rsidP="00450FC0">
      <w:pPr>
        <w:pStyle w:val="a3"/>
        <w:spacing w:before="10"/>
        <w:rPr>
          <w:sz w:val="18"/>
          <w:szCs w:val="18"/>
        </w:rPr>
      </w:pPr>
    </w:p>
    <w:p w:rsidR="00F207BC" w:rsidRPr="003B2AF4" w:rsidRDefault="00F207BC" w:rsidP="00450FC0">
      <w:pPr>
        <w:spacing w:before="93"/>
        <w:ind w:left="1176"/>
        <w:rPr>
          <w:rFonts w:ascii="Times New Roman" w:hAnsi="Times New Roman"/>
          <w:sz w:val="18"/>
          <w:szCs w:val="18"/>
        </w:rPr>
      </w:pPr>
    </w:p>
    <w:p w:rsidR="00450FC0" w:rsidRDefault="00450FC0" w:rsidP="00450FC0">
      <w:pPr>
        <w:rPr>
          <w:rFonts w:ascii="Times New Roman" w:hAnsi="Times New Roman"/>
          <w:sz w:val="18"/>
          <w:szCs w:val="18"/>
        </w:rPr>
      </w:pPr>
    </w:p>
    <w:p w:rsidR="003B2AF4" w:rsidRDefault="003B2AF4" w:rsidP="00450FC0">
      <w:pPr>
        <w:rPr>
          <w:rFonts w:ascii="Times New Roman" w:hAnsi="Times New Roman"/>
          <w:sz w:val="18"/>
          <w:szCs w:val="18"/>
        </w:rPr>
      </w:pPr>
    </w:p>
    <w:p w:rsidR="003B2AF4" w:rsidRDefault="003B2AF4" w:rsidP="00450FC0">
      <w:pPr>
        <w:rPr>
          <w:rFonts w:ascii="Times New Roman" w:hAnsi="Times New Roman"/>
          <w:sz w:val="18"/>
          <w:szCs w:val="18"/>
        </w:rPr>
      </w:pPr>
    </w:p>
    <w:p w:rsidR="003B2AF4" w:rsidRDefault="003B2AF4" w:rsidP="00450FC0">
      <w:pPr>
        <w:rPr>
          <w:rFonts w:ascii="Times New Roman" w:hAnsi="Times New Roman"/>
          <w:sz w:val="18"/>
          <w:szCs w:val="18"/>
        </w:rPr>
      </w:pPr>
    </w:p>
    <w:p w:rsidR="003B2AF4" w:rsidRDefault="003B2AF4" w:rsidP="00450FC0">
      <w:pPr>
        <w:rPr>
          <w:rFonts w:ascii="Times New Roman" w:hAnsi="Times New Roman"/>
          <w:sz w:val="18"/>
          <w:szCs w:val="18"/>
        </w:rPr>
      </w:pPr>
    </w:p>
    <w:p w:rsidR="003B2AF4" w:rsidRDefault="003B2AF4" w:rsidP="00450FC0">
      <w:pPr>
        <w:rPr>
          <w:rFonts w:ascii="Times New Roman" w:hAnsi="Times New Roman"/>
          <w:sz w:val="18"/>
          <w:szCs w:val="18"/>
        </w:rPr>
      </w:pPr>
    </w:p>
    <w:p w:rsidR="003B2AF4" w:rsidRDefault="003B2AF4" w:rsidP="00450FC0">
      <w:pPr>
        <w:rPr>
          <w:rFonts w:ascii="Times New Roman" w:hAnsi="Times New Roman"/>
          <w:sz w:val="18"/>
          <w:szCs w:val="18"/>
        </w:rPr>
      </w:pPr>
    </w:p>
    <w:p w:rsidR="003B2AF4" w:rsidRDefault="003B2AF4" w:rsidP="00450FC0">
      <w:pPr>
        <w:rPr>
          <w:rFonts w:ascii="Times New Roman" w:hAnsi="Times New Roman"/>
          <w:sz w:val="18"/>
          <w:szCs w:val="18"/>
        </w:rPr>
      </w:pPr>
    </w:p>
    <w:p w:rsidR="003B2AF4" w:rsidRDefault="003B2AF4" w:rsidP="00450FC0">
      <w:pPr>
        <w:rPr>
          <w:rFonts w:ascii="Times New Roman" w:hAnsi="Times New Roman"/>
          <w:sz w:val="18"/>
          <w:szCs w:val="18"/>
        </w:rPr>
      </w:pPr>
    </w:p>
    <w:p w:rsidR="003B2AF4" w:rsidRDefault="003B2AF4" w:rsidP="00450FC0">
      <w:pPr>
        <w:rPr>
          <w:rFonts w:ascii="Times New Roman" w:hAnsi="Times New Roman"/>
          <w:sz w:val="18"/>
          <w:szCs w:val="18"/>
        </w:rPr>
      </w:pPr>
    </w:p>
    <w:p w:rsidR="003B2AF4" w:rsidRDefault="003B2AF4" w:rsidP="00450FC0">
      <w:pPr>
        <w:rPr>
          <w:rFonts w:ascii="Times New Roman" w:hAnsi="Times New Roman"/>
          <w:sz w:val="18"/>
          <w:szCs w:val="18"/>
        </w:rPr>
      </w:pPr>
    </w:p>
    <w:p w:rsidR="003B2AF4" w:rsidRDefault="003B2AF4" w:rsidP="00450FC0">
      <w:pPr>
        <w:rPr>
          <w:rFonts w:ascii="Times New Roman" w:hAnsi="Times New Roman"/>
          <w:sz w:val="18"/>
          <w:szCs w:val="18"/>
        </w:rPr>
      </w:pPr>
    </w:p>
    <w:p w:rsidR="003B2AF4" w:rsidRDefault="003B2AF4" w:rsidP="00450FC0">
      <w:pPr>
        <w:rPr>
          <w:rFonts w:ascii="Times New Roman" w:hAnsi="Times New Roman"/>
          <w:sz w:val="18"/>
          <w:szCs w:val="18"/>
        </w:rPr>
      </w:pPr>
    </w:p>
    <w:p w:rsidR="003B2AF4" w:rsidRDefault="003B2AF4" w:rsidP="00450FC0">
      <w:pPr>
        <w:rPr>
          <w:rFonts w:ascii="Times New Roman" w:hAnsi="Times New Roman"/>
          <w:sz w:val="18"/>
          <w:szCs w:val="18"/>
        </w:rPr>
      </w:pPr>
    </w:p>
    <w:p w:rsidR="003B2AF4" w:rsidRDefault="003B2AF4" w:rsidP="00450FC0">
      <w:pPr>
        <w:rPr>
          <w:rFonts w:ascii="Times New Roman" w:hAnsi="Times New Roman"/>
          <w:sz w:val="18"/>
          <w:szCs w:val="18"/>
        </w:rPr>
      </w:pPr>
    </w:p>
    <w:p w:rsidR="003B2AF4" w:rsidRDefault="003B2AF4" w:rsidP="00450FC0">
      <w:pPr>
        <w:rPr>
          <w:rFonts w:ascii="Times New Roman" w:hAnsi="Times New Roman"/>
          <w:sz w:val="18"/>
          <w:szCs w:val="18"/>
        </w:rPr>
      </w:pPr>
    </w:p>
    <w:p w:rsidR="003B2AF4" w:rsidRDefault="003B2AF4" w:rsidP="00450FC0">
      <w:pPr>
        <w:rPr>
          <w:rFonts w:ascii="Times New Roman" w:hAnsi="Times New Roman"/>
          <w:sz w:val="18"/>
          <w:szCs w:val="18"/>
        </w:rPr>
      </w:pPr>
    </w:p>
    <w:p w:rsidR="003B2AF4" w:rsidRDefault="003B2AF4" w:rsidP="00450FC0">
      <w:pPr>
        <w:rPr>
          <w:rFonts w:ascii="Times New Roman" w:hAnsi="Times New Roman"/>
          <w:sz w:val="18"/>
          <w:szCs w:val="18"/>
        </w:rPr>
      </w:pPr>
    </w:p>
    <w:p w:rsidR="003B2AF4" w:rsidRDefault="003B2AF4" w:rsidP="00450FC0">
      <w:pPr>
        <w:rPr>
          <w:rFonts w:ascii="Times New Roman" w:hAnsi="Times New Roman"/>
          <w:sz w:val="18"/>
          <w:szCs w:val="18"/>
        </w:rPr>
      </w:pPr>
    </w:p>
    <w:p w:rsidR="003B2AF4" w:rsidRDefault="003B2AF4" w:rsidP="00450FC0">
      <w:pPr>
        <w:rPr>
          <w:rFonts w:ascii="Times New Roman" w:hAnsi="Times New Roman"/>
          <w:sz w:val="18"/>
          <w:szCs w:val="18"/>
        </w:rPr>
      </w:pPr>
    </w:p>
    <w:p w:rsidR="00814262" w:rsidRDefault="00814262" w:rsidP="00450FC0">
      <w:pPr>
        <w:rPr>
          <w:rFonts w:ascii="Times New Roman" w:hAnsi="Times New Roman"/>
          <w:sz w:val="18"/>
          <w:szCs w:val="18"/>
        </w:rPr>
      </w:pPr>
    </w:p>
    <w:p w:rsidR="00814262" w:rsidRDefault="00814262" w:rsidP="00450FC0">
      <w:pPr>
        <w:rPr>
          <w:rFonts w:ascii="Times New Roman" w:hAnsi="Times New Roman"/>
          <w:sz w:val="18"/>
          <w:szCs w:val="18"/>
        </w:rPr>
      </w:pPr>
    </w:p>
    <w:p w:rsidR="00814262" w:rsidRDefault="00814262" w:rsidP="00450FC0">
      <w:pPr>
        <w:rPr>
          <w:rFonts w:ascii="Times New Roman" w:hAnsi="Times New Roman"/>
          <w:sz w:val="18"/>
          <w:szCs w:val="18"/>
        </w:rPr>
      </w:pPr>
    </w:p>
    <w:p w:rsidR="00814262" w:rsidRDefault="00814262" w:rsidP="00450FC0">
      <w:pPr>
        <w:rPr>
          <w:rFonts w:ascii="Times New Roman" w:hAnsi="Times New Roman"/>
          <w:sz w:val="18"/>
          <w:szCs w:val="18"/>
        </w:rPr>
      </w:pPr>
    </w:p>
    <w:p w:rsidR="00814262" w:rsidRDefault="00814262" w:rsidP="00450FC0">
      <w:pPr>
        <w:rPr>
          <w:rFonts w:ascii="Times New Roman" w:hAnsi="Times New Roman"/>
          <w:sz w:val="18"/>
          <w:szCs w:val="18"/>
        </w:rPr>
      </w:pPr>
    </w:p>
    <w:p w:rsidR="003B2AF4" w:rsidRDefault="003B2AF4" w:rsidP="00450FC0">
      <w:pPr>
        <w:rPr>
          <w:rFonts w:ascii="Times New Roman" w:hAnsi="Times New Roman"/>
          <w:sz w:val="18"/>
          <w:szCs w:val="18"/>
        </w:rPr>
      </w:pPr>
    </w:p>
    <w:p w:rsidR="003B2AF4" w:rsidRDefault="003B2AF4" w:rsidP="00450FC0">
      <w:pPr>
        <w:rPr>
          <w:rFonts w:ascii="Times New Roman" w:hAnsi="Times New Roman"/>
          <w:sz w:val="18"/>
          <w:szCs w:val="18"/>
        </w:rPr>
      </w:pPr>
    </w:p>
    <w:p w:rsidR="003B2AF4" w:rsidRDefault="003B2AF4" w:rsidP="00450FC0">
      <w:pPr>
        <w:rPr>
          <w:rFonts w:ascii="Times New Roman" w:hAnsi="Times New Roman"/>
          <w:sz w:val="18"/>
          <w:szCs w:val="18"/>
        </w:rPr>
      </w:pPr>
    </w:p>
    <w:p w:rsidR="003B2AF4" w:rsidRDefault="003B2AF4" w:rsidP="00450FC0">
      <w:pPr>
        <w:rPr>
          <w:rFonts w:ascii="Times New Roman" w:hAnsi="Times New Roman"/>
          <w:sz w:val="18"/>
          <w:szCs w:val="18"/>
        </w:rPr>
      </w:pPr>
    </w:p>
    <w:p w:rsidR="003B2AF4" w:rsidRPr="003B2AF4" w:rsidRDefault="003B2AF4" w:rsidP="00450FC0">
      <w:pPr>
        <w:rPr>
          <w:rFonts w:ascii="Times New Roman" w:hAnsi="Times New Roman"/>
          <w:sz w:val="18"/>
          <w:szCs w:val="18"/>
        </w:rPr>
        <w:sectPr w:rsidR="003B2AF4" w:rsidRPr="003B2AF4">
          <w:pgSz w:w="11910" w:h="16840"/>
          <w:pgMar w:top="840" w:right="0" w:bottom="280" w:left="0" w:header="720" w:footer="720" w:gutter="0"/>
          <w:cols w:space="720"/>
        </w:sectPr>
      </w:pPr>
    </w:p>
    <w:p w:rsidR="00793307" w:rsidRPr="003B2AF4" w:rsidRDefault="00793307" w:rsidP="00793307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lastRenderedPageBreak/>
        <w:t>Приложение № 11</w:t>
      </w:r>
    </w:p>
    <w:p w:rsidR="00793307" w:rsidRPr="003B2AF4" w:rsidRDefault="00793307" w:rsidP="00793307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к Постановлению администрации</w:t>
      </w:r>
    </w:p>
    <w:p w:rsidR="00793307" w:rsidRPr="003B2AF4" w:rsidRDefault="00793307" w:rsidP="00793307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сельского поселения Узюково</w:t>
      </w:r>
    </w:p>
    <w:p w:rsidR="00793307" w:rsidRPr="003B2AF4" w:rsidRDefault="00793307" w:rsidP="00793307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муниципального района Ставропольский</w:t>
      </w:r>
    </w:p>
    <w:p w:rsidR="00793307" w:rsidRPr="003B2AF4" w:rsidRDefault="00793307" w:rsidP="00793307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Самарской области</w:t>
      </w:r>
    </w:p>
    <w:p w:rsidR="00E108C8" w:rsidRPr="003B2AF4" w:rsidRDefault="00E108C8" w:rsidP="00E108C8">
      <w:pPr>
        <w:pStyle w:val="2"/>
        <w:spacing w:before="25" w:line="264" w:lineRule="auto"/>
        <w:ind w:left="7901" w:right="711" w:hanging="821"/>
        <w:jc w:val="left"/>
        <w:rPr>
          <w:b w:val="0"/>
          <w:sz w:val="18"/>
          <w:szCs w:val="18"/>
        </w:rPr>
      </w:pPr>
      <w:r w:rsidRPr="003B2AF4">
        <w:rPr>
          <w:b w:val="0"/>
          <w:sz w:val="18"/>
          <w:szCs w:val="18"/>
        </w:rPr>
        <w:t>От</w:t>
      </w:r>
      <w:r>
        <w:rPr>
          <w:b w:val="0"/>
          <w:sz w:val="18"/>
          <w:szCs w:val="18"/>
        </w:rPr>
        <w:t xml:space="preserve"> </w:t>
      </w:r>
      <w:proofErr w:type="gramStart"/>
      <w:r>
        <w:rPr>
          <w:b w:val="0"/>
          <w:sz w:val="18"/>
          <w:szCs w:val="18"/>
        </w:rPr>
        <w:t>25.07.</w:t>
      </w:r>
      <w:r w:rsidRPr="003B2AF4">
        <w:rPr>
          <w:b w:val="0"/>
          <w:sz w:val="18"/>
          <w:szCs w:val="18"/>
        </w:rPr>
        <w:t xml:space="preserve">2024 </w:t>
      </w:r>
      <w:r>
        <w:rPr>
          <w:b w:val="0"/>
          <w:sz w:val="18"/>
          <w:szCs w:val="18"/>
        </w:rPr>
        <w:t xml:space="preserve"> №</w:t>
      </w:r>
      <w:proofErr w:type="gramEnd"/>
      <w:r>
        <w:rPr>
          <w:b w:val="0"/>
          <w:sz w:val="18"/>
          <w:szCs w:val="18"/>
        </w:rPr>
        <w:t xml:space="preserve"> 39</w:t>
      </w:r>
    </w:p>
    <w:p w:rsidR="00793307" w:rsidRPr="003B2AF4" w:rsidRDefault="00793307" w:rsidP="003B2AF4">
      <w:pPr>
        <w:spacing w:before="68" w:line="266" w:lineRule="auto"/>
        <w:ind w:right="946"/>
        <w:rPr>
          <w:rFonts w:ascii="Times New Roman" w:hAnsi="Times New Roman"/>
          <w:spacing w:val="-1"/>
          <w:sz w:val="18"/>
          <w:szCs w:val="18"/>
        </w:rPr>
      </w:pPr>
      <w:bookmarkStart w:id="2" w:name="_GoBack"/>
      <w:bookmarkEnd w:id="2"/>
    </w:p>
    <w:p w:rsidR="00793307" w:rsidRPr="003B2AF4" w:rsidRDefault="00793307" w:rsidP="00793307">
      <w:pPr>
        <w:spacing w:before="68" w:line="266" w:lineRule="auto"/>
        <w:ind w:left="1834" w:right="946" w:firstLine="9"/>
        <w:jc w:val="center"/>
        <w:rPr>
          <w:rFonts w:ascii="Times New Roman" w:hAnsi="Times New Roman"/>
          <w:b/>
          <w:spacing w:val="-1"/>
          <w:sz w:val="18"/>
          <w:szCs w:val="18"/>
        </w:rPr>
      </w:pPr>
      <w:r w:rsidRPr="003B2AF4">
        <w:rPr>
          <w:rFonts w:ascii="Times New Roman" w:hAnsi="Times New Roman"/>
          <w:b/>
          <w:spacing w:val="-1"/>
          <w:sz w:val="18"/>
          <w:szCs w:val="18"/>
        </w:rPr>
        <w:t>Отчет</w:t>
      </w:r>
    </w:p>
    <w:p w:rsidR="00450FC0" w:rsidRPr="003B2AF4" w:rsidRDefault="00450FC0" w:rsidP="00793307">
      <w:pPr>
        <w:spacing w:before="68" w:line="266" w:lineRule="auto"/>
        <w:ind w:left="1834" w:right="946" w:firstLine="9"/>
        <w:jc w:val="center"/>
        <w:rPr>
          <w:rFonts w:ascii="Times New Roman" w:hAnsi="Times New Roman"/>
          <w:b/>
          <w:sz w:val="18"/>
          <w:szCs w:val="18"/>
        </w:rPr>
      </w:pPr>
      <w:r w:rsidRPr="003B2AF4">
        <w:rPr>
          <w:rFonts w:ascii="Times New Roman" w:hAnsi="Times New Roman"/>
          <w:b/>
          <w:spacing w:val="-1"/>
          <w:sz w:val="18"/>
          <w:szCs w:val="18"/>
        </w:rPr>
        <w:t xml:space="preserve">О РЕАЛИЗАЦИИ МЕРОПРИЯТИЙ </w:t>
      </w:r>
      <w:r w:rsidRPr="003B2AF4">
        <w:rPr>
          <w:rFonts w:ascii="Times New Roman" w:hAnsi="Times New Roman"/>
          <w:b/>
          <w:sz w:val="18"/>
          <w:szCs w:val="18"/>
        </w:rPr>
        <w:t>ПРОГРАММЫ ЭНЕРГОСБЕРЕЖЕНИЯ</w:t>
      </w:r>
      <w:r w:rsidRPr="003B2AF4">
        <w:rPr>
          <w:rFonts w:ascii="Times New Roman" w:hAnsi="Times New Roman"/>
          <w:b/>
          <w:spacing w:val="-47"/>
          <w:sz w:val="18"/>
          <w:szCs w:val="18"/>
        </w:rPr>
        <w:t xml:space="preserve"> </w:t>
      </w:r>
      <w:r w:rsidRPr="003B2AF4">
        <w:rPr>
          <w:rFonts w:ascii="Times New Roman" w:hAnsi="Times New Roman"/>
          <w:b/>
          <w:sz w:val="18"/>
          <w:szCs w:val="18"/>
        </w:rPr>
        <w:t>И</w:t>
      </w:r>
      <w:r w:rsidRPr="003B2AF4">
        <w:rPr>
          <w:rFonts w:ascii="Times New Roman" w:hAnsi="Times New Roman"/>
          <w:b/>
          <w:spacing w:val="-5"/>
          <w:sz w:val="18"/>
          <w:szCs w:val="18"/>
        </w:rPr>
        <w:t xml:space="preserve"> </w:t>
      </w:r>
      <w:r w:rsidRPr="003B2AF4">
        <w:rPr>
          <w:rFonts w:ascii="Times New Roman" w:hAnsi="Times New Roman"/>
          <w:b/>
          <w:sz w:val="18"/>
          <w:szCs w:val="18"/>
        </w:rPr>
        <w:t>ПОВЫШЕНИЯ</w:t>
      </w:r>
      <w:r w:rsidRPr="003B2AF4">
        <w:rPr>
          <w:rFonts w:ascii="Times New Roman" w:hAnsi="Times New Roman"/>
          <w:b/>
          <w:spacing w:val="-3"/>
          <w:sz w:val="18"/>
          <w:szCs w:val="18"/>
        </w:rPr>
        <w:t xml:space="preserve"> </w:t>
      </w:r>
      <w:r w:rsidRPr="003B2AF4">
        <w:rPr>
          <w:rFonts w:ascii="Times New Roman" w:hAnsi="Times New Roman"/>
          <w:b/>
          <w:sz w:val="18"/>
          <w:szCs w:val="18"/>
        </w:rPr>
        <w:t>ЭНЕРГЕТИЧЕСКОЙ</w:t>
      </w:r>
      <w:r w:rsidRPr="003B2AF4">
        <w:rPr>
          <w:rFonts w:ascii="Times New Roman" w:hAnsi="Times New Roman"/>
          <w:b/>
          <w:spacing w:val="-3"/>
          <w:sz w:val="18"/>
          <w:szCs w:val="18"/>
        </w:rPr>
        <w:t xml:space="preserve"> </w:t>
      </w:r>
      <w:r w:rsidRPr="003B2AF4">
        <w:rPr>
          <w:rFonts w:ascii="Times New Roman" w:hAnsi="Times New Roman"/>
          <w:b/>
          <w:sz w:val="18"/>
          <w:szCs w:val="18"/>
        </w:rPr>
        <w:t>ЭФФЕКТИВНОСТИ</w:t>
      </w:r>
    </w:p>
    <w:p w:rsidR="00450FC0" w:rsidRPr="003B2AF4" w:rsidRDefault="00450FC0" w:rsidP="00450FC0">
      <w:pPr>
        <w:pStyle w:val="a3"/>
        <w:spacing w:before="3"/>
        <w:rPr>
          <w:sz w:val="18"/>
          <w:szCs w:val="18"/>
        </w:rPr>
      </w:pPr>
    </w:p>
    <w:p w:rsidR="00450FC0" w:rsidRPr="003B2AF4" w:rsidRDefault="00450FC0" w:rsidP="00450FC0">
      <w:pPr>
        <w:pStyle w:val="a3"/>
        <w:tabs>
          <w:tab w:val="left" w:pos="9760"/>
        </w:tabs>
        <w:spacing w:before="92"/>
        <w:ind w:left="5882"/>
        <w:rPr>
          <w:sz w:val="18"/>
          <w:szCs w:val="18"/>
        </w:rPr>
      </w:pPr>
      <w:r w:rsidRPr="003B2AF4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97B380" wp14:editId="30CE0BBE">
                <wp:simplePos x="0" y="0"/>
                <wp:positionH relativeFrom="page">
                  <wp:posOffset>6498590</wp:posOffset>
                </wp:positionH>
                <wp:positionV relativeFrom="paragraph">
                  <wp:posOffset>-135255</wp:posOffset>
                </wp:positionV>
                <wp:extent cx="489585" cy="565785"/>
                <wp:effectExtent l="2540" t="3175" r="3175" b="2540"/>
                <wp:wrapNone/>
                <wp:docPr id="332" name="Поле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42"/>
                            </w:tblGrid>
                            <w:tr w:rsidR="00FB2BBE">
                              <w:trPr>
                                <w:trHeight w:val="270"/>
                              </w:trPr>
                              <w:tc>
                                <w:tcPr>
                                  <w:tcW w:w="742" w:type="dxa"/>
                                </w:tcPr>
                                <w:p w:rsidR="00FB2BBE" w:rsidRDefault="00FB2BBE">
                                  <w:pPr>
                                    <w:pStyle w:val="TableParagraph"/>
                                    <w:spacing w:before="28"/>
                                    <w:ind w:left="1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FB2BBE">
                              <w:trPr>
                                <w:trHeight w:val="270"/>
                              </w:trPr>
                              <w:tc>
                                <w:tcPr>
                                  <w:tcW w:w="742" w:type="dxa"/>
                                </w:tcPr>
                                <w:p w:rsidR="00FB2BBE" w:rsidRDefault="00FB2BB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B2BBE">
                              <w:trPr>
                                <w:trHeight w:val="270"/>
                              </w:trPr>
                              <w:tc>
                                <w:tcPr>
                                  <w:tcW w:w="742" w:type="dxa"/>
                                </w:tcPr>
                                <w:p w:rsidR="00FB2BBE" w:rsidRDefault="00FB2BB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B2BBE" w:rsidRDefault="00FB2BBE" w:rsidP="00450FC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7B380" id="Поле 332" o:spid="_x0000_s1033" type="#_x0000_t202" style="position:absolute;left:0;text-align:left;margin-left:511.7pt;margin-top:-10.65pt;width:38.55pt;height:44.5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42"/>
                      </w:tblGrid>
                      <w:tr w:rsidR="00FB2BBE">
                        <w:trPr>
                          <w:trHeight w:val="270"/>
                        </w:trPr>
                        <w:tc>
                          <w:tcPr>
                            <w:tcW w:w="742" w:type="dxa"/>
                          </w:tcPr>
                          <w:p w:rsidR="00FB2BBE" w:rsidRDefault="00FB2BBE">
                            <w:pPr>
                              <w:pStyle w:val="TableParagraph"/>
                              <w:spacing w:before="28"/>
                              <w:ind w:left="1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КОДЫ</w:t>
                            </w:r>
                          </w:p>
                        </w:tc>
                      </w:tr>
                      <w:tr w:rsidR="00FB2BBE">
                        <w:trPr>
                          <w:trHeight w:val="270"/>
                        </w:trPr>
                        <w:tc>
                          <w:tcPr>
                            <w:tcW w:w="742" w:type="dxa"/>
                          </w:tcPr>
                          <w:p w:rsidR="00FB2BBE" w:rsidRDefault="00FB2BB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FB2BBE">
                        <w:trPr>
                          <w:trHeight w:val="270"/>
                        </w:trPr>
                        <w:tc>
                          <w:tcPr>
                            <w:tcW w:w="742" w:type="dxa"/>
                          </w:tcPr>
                          <w:p w:rsidR="00FB2BBE" w:rsidRDefault="00FB2BB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FB2BBE" w:rsidRDefault="00FB2BBE" w:rsidP="00450FC0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B2AF4">
        <w:rPr>
          <w:position w:val="1"/>
          <w:sz w:val="18"/>
          <w:szCs w:val="18"/>
        </w:rPr>
        <w:t>на 1</w:t>
      </w:r>
      <w:r w:rsidRPr="003B2AF4">
        <w:rPr>
          <w:spacing w:val="1"/>
          <w:position w:val="1"/>
          <w:sz w:val="18"/>
          <w:szCs w:val="18"/>
        </w:rPr>
        <w:t xml:space="preserve"> </w:t>
      </w:r>
      <w:r w:rsidRPr="003B2AF4">
        <w:rPr>
          <w:position w:val="1"/>
          <w:sz w:val="18"/>
          <w:szCs w:val="18"/>
        </w:rPr>
        <w:t>января</w:t>
      </w:r>
      <w:r w:rsidRPr="003B2AF4">
        <w:rPr>
          <w:spacing w:val="1"/>
          <w:position w:val="1"/>
          <w:sz w:val="18"/>
          <w:szCs w:val="18"/>
        </w:rPr>
        <w:t xml:space="preserve"> </w:t>
      </w:r>
      <w:r w:rsidRPr="003B2AF4">
        <w:rPr>
          <w:position w:val="1"/>
          <w:sz w:val="18"/>
          <w:szCs w:val="18"/>
        </w:rPr>
        <w:t>202</w:t>
      </w:r>
      <w:r w:rsidR="00A73648" w:rsidRPr="003B2AF4">
        <w:rPr>
          <w:position w:val="1"/>
          <w:sz w:val="18"/>
          <w:szCs w:val="18"/>
        </w:rPr>
        <w:t>7</w:t>
      </w:r>
      <w:r w:rsidRPr="003B2AF4">
        <w:rPr>
          <w:position w:val="1"/>
          <w:sz w:val="18"/>
          <w:szCs w:val="18"/>
        </w:rPr>
        <w:t xml:space="preserve"> г.</w:t>
      </w:r>
      <w:r w:rsidRPr="003B2AF4">
        <w:rPr>
          <w:position w:val="1"/>
          <w:sz w:val="18"/>
          <w:szCs w:val="18"/>
        </w:rPr>
        <w:tab/>
      </w:r>
      <w:r w:rsidRPr="003B2AF4">
        <w:rPr>
          <w:sz w:val="18"/>
          <w:szCs w:val="18"/>
        </w:rPr>
        <w:t>Дата</w:t>
      </w:r>
    </w:p>
    <w:p w:rsidR="00450FC0" w:rsidRPr="003B2AF4" w:rsidRDefault="00450FC0" w:rsidP="00450FC0">
      <w:pPr>
        <w:pStyle w:val="a3"/>
        <w:spacing w:before="10"/>
        <w:rPr>
          <w:sz w:val="18"/>
          <w:szCs w:val="18"/>
        </w:rPr>
      </w:pPr>
    </w:p>
    <w:tbl>
      <w:tblPr>
        <w:tblStyle w:val="TableNormal"/>
        <w:tblW w:w="0" w:type="auto"/>
        <w:tblInd w:w="1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2369"/>
        <w:gridCol w:w="725"/>
        <w:gridCol w:w="564"/>
        <w:gridCol w:w="595"/>
        <w:gridCol w:w="741"/>
        <w:gridCol w:w="563"/>
        <w:gridCol w:w="676"/>
        <w:gridCol w:w="707"/>
        <w:gridCol w:w="546"/>
        <w:gridCol w:w="563"/>
        <w:gridCol w:w="676"/>
        <w:gridCol w:w="741"/>
      </w:tblGrid>
      <w:tr w:rsidR="00450FC0" w:rsidRPr="003B2AF4" w:rsidTr="00450FC0">
        <w:trPr>
          <w:trHeight w:val="596"/>
        </w:trPr>
        <w:tc>
          <w:tcPr>
            <w:tcW w:w="370" w:type="dxa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before="7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line="264" w:lineRule="auto"/>
              <w:ind w:left="42" w:right="1" w:firstLine="43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№</w:t>
            </w:r>
            <w:r w:rsidRPr="003B2AF4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369" w:type="dxa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59" w:line="264" w:lineRule="auto"/>
              <w:ind w:left="527" w:right="510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w w:val="95"/>
                <w:sz w:val="18"/>
                <w:szCs w:val="18"/>
              </w:rPr>
              <w:t>Наименование</w:t>
            </w:r>
            <w:r w:rsidRPr="003B2AF4">
              <w:rPr>
                <w:b/>
                <w:spacing w:val="1"/>
                <w:w w:val="95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мероприятия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программы</w:t>
            </w:r>
          </w:p>
        </w:tc>
        <w:tc>
          <w:tcPr>
            <w:tcW w:w="2625" w:type="dxa"/>
            <w:gridSpan w:val="4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" w:line="264" w:lineRule="auto"/>
              <w:ind w:left="152" w:firstLine="33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Финансовое обеспечение</w:t>
            </w:r>
            <w:r w:rsidRPr="003B2AF4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3B2AF4">
              <w:rPr>
                <w:b/>
                <w:spacing w:val="-1"/>
                <w:sz w:val="18"/>
                <w:szCs w:val="18"/>
              </w:rPr>
              <w:t>реализации</w:t>
            </w:r>
            <w:r w:rsidRPr="003B2AF4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3B2AF4">
              <w:rPr>
                <w:b/>
                <w:spacing w:val="-1"/>
                <w:sz w:val="18"/>
                <w:szCs w:val="18"/>
              </w:rPr>
              <w:t>мероприятий</w:t>
            </w:r>
          </w:p>
        </w:tc>
        <w:tc>
          <w:tcPr>
            <w:tcW w:w="4472" w:type="dxa"/>
            <w:gridSpan w:val="7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48" w:line="264" w:lineRule="auto"/>
              <w:ind w:left="1108" w:right="1086" w:firstLine="175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Экономия топливно-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pacing w:val="-1"/>
                <w:sz w:val="18"/>
                <w:szCs w:val="18"/>
              </w:rPr>
              <w:t>энергетических</w:t>
            </w:r>
            <w:r w:rsidRPr="003B2AF4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ресурсов</w:t>
            </w:r>
          </w:p>
        </w:tc>
      </w:tr>
      <w:tr w:rsidR="00450FC0" w:rsidRPr="003B2AF4" w:rsidTr="00450FC0">
        <w:trPr>
          <w:trHeight w:val="570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5" w:type="dxa"/>
            <w:gridSpan w:val="4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36" w:line="264" w:lineRule="auto"/>
              <w:ind w:left="724" w:right="544" w:hanging="156"/>
              <w:rPr>
                <w:b/>
                <w:sz w:val="18"/>
                <w:szCs w:val="18"/>
              </w:rPr>
            </w:pPr>
            <w:r w:rsidRPr="003B2AF4">
              <w:rPr>
                <w:b/>
                <w:spacing w:val="-1"/>
                <w:sz w:val="18"/>
                <w:szCs w:val="18"/>
              </w:rPr>
              <w:t>в натуральном</w:t>
            </w:r>
            <w:r w:rsidRPr="003B2AF4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выражении</w:t>
            </w:r>
          </w:p>
        </w:tc>
        <w:tc>
          <w:tcPr>
            <w:tcW w:w="1980" w:type="dxa"/>
            <w:gridSpan w:val="3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65" w:line="264" w:lineRule="auto"/>
              <w:ind w:left="322" w:right="305"/>
              <w:jc w:val="center"/>
              <w:rPr>
                <w:b/>
                <w:sz w:val="18"/>
                <w:szCs w:val="18"/>
                <w:lang w:val="ru-RU"/>
              </w:rPr>
            </w:pPr>
            <w:r w:rsidRPr="003B2AF4">
              <w:rPr>
                <w:b/>
                <w:spacing w:val="-1"/>
                <w:sz w:val="18"/>
                <w:szCs w:val="18"/>
                <w:lang w:val="ru-RU"/>
              </w:rPr>
              <w:t>в стоимостном</w:t>
            </w:r>
            <w:r w:rsidRPr="003B2AF4">
              <w:rPr>
                <w:b/>
                <w:spacing w:val="-4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выражении,</w:t>
            </w:r>
            <w:r w:rsidRPr="003B2AF4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тыс.</w:t>
            </w:r>
            <w:r w:rsidRPr="003B2AF4">
              <w:rPr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руб.</w:t>
            </w:r>
          </w:p>
        </w:tc>
      </w:tr>
      <w:tr w:rsidR="00450FC0" w:rsidRPr="003B2AF4" w:rsidTr="00450FC0">
        <w:trPr>
          <w:trHeight w:val="292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25" w:type="dxa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87" w:line="264" w:lineRule="auto"/>
              <w:ind w:left="190" w:right="73" w:hanging="89"/>
              <w:rPr>
                <w:b/>
                <w:sz w:val="18"/>
                <w:szCs w:val="18"/>
              </w:rPr>
            </w:pPr>
            <w:r w:rsidRPr="003B2AF4">
              <w:rPr>
                <w:b/>
                <w:spacing w:val="-1"/>
                <w:sz w:val="18"/>
                <w:szCs w:val="18"/>
              </w:rPr>
              <w:t>источ</w:t>
            </w:r>
            <w:r w:rsidRPr="003B2AF4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ник</w:t>
            </w:r>
          </w:p>
        </w:tc>
        <w:tc>
          <w:tcPr>
            <w:tcW w:w="1900" w:type="dxa"/>
            <w:gridSpan w:val="3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21"/>
              <w:ind w:left="231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объем,</w:t>
            </w:r>
            <w:r w:rsidRPr="003B2AF4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тыс.</w:t>
            </w:r>
            <w:r w:rsidRPr="003B2AF4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1946" w:type="dxa"/>
            <w:gridSpan w:val="3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21"/>
              <w:ind w:left="460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количество</w:t>
            </w:r>
          </w:p>
        </w:tc>
        <w:tc>
          <w:tcPr>
            <w:tcW w:w="546" w:type="dxa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87" w:line="264" w:lineRule="auto"/>
              <w:ind w:left="86" w:right="42" w:firstLine="72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ед.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pacing w:val="-1"/>
                <w:sz w:val="18"/>
                <w:szCs w:val="18"/>
              </w:rPr>
              <w:t>изм.</w:t>
            </w:r>
          </w:p>
        </w:tc>
        <w:tc>
          <w:tcPr>
            <w:tcW w:w="1980" w:type="dxa"/>
            <w:gridSpan w:val="3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560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65"/>
              <w:ind w:left="45" w:right="12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595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65"/>
              <w:ind w:left="49" w:right="3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741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21" w:line="250" w:lineRule="atLeast"/>
              <w:ind w:left="109" w:right="71" w:hanging="5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откло</w:t>
            </w:r>
            <w:r w:rsidRPr="003B2AF4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3B2AF4">
              <w:rPr>
                <w:b/>
                <w:spacing w:val="-1"/>
                <w:sz w:val="18"/>
                <w:szCs w:val="18"/>
              </w:rPr>
              <w:t>нение</w:t>
            </w:r>
          </w:p>
        </w:tc>
        <w:tc>
          <w:tcPr>
            <w:tcW w:w="563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65"/>
              <w:ind w:left="44" w:right="8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676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65"/>
              <w:ind w:left="88" w:right="68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707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21" w:line="250" w:lineRule="atLeast"/>
              <w:ind w:left="95" w:right="51" w:hanging="5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откло</w:t>
            </w:r>
            <w:r w:rsidRPr="003B2AF4">
              <w:rPr>
                <w:b/>
                <w:spacing w:val="-48"/>
                <w:sz w:val="18"/>
                <w:szCs w:val="18"/>
              </w:rPr>
              <w:t xml:space="preserve"> </w:t>
            </w:r>
            <w:r w:rsidRPr="003B2AF4">
              <w:rPr>
                <w:b/>
                <w:spacing w:val="-1"/>
                <w:sz w:val="18"/>
                <w:szCs w:val="18"/>
              </w:rPr>
              <w:t>нение</w:t>
            </w:r>
          </w:p>
        </w:tc>
        <w:tc>
          <w:tcPr>
            <w:tcW w:w="546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65"/>
              <w:ind w:left="48" w:right="4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676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65"/>
              <w:ind w:left="92" w:right="64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741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21" w:line="250" w:lineRule="atLeast"/>
              <w:ind w:left="115" w:right="65" w:hanging="5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откло</w:t>
            </w:r>
            <w:r w:rsidRPr="003B2AF4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3B2AF4">
              <w:rPr>
                <w:b/>
                <w:spacing w:val="-1"/>
                <w:sz w:val="18"/>
                <w:szCs w:val="18"/>
              </w:rPr>
              <w:t>нение</w:t>
            </w:r>
          </w:p>
        </w:tc>
      </w:tr>
      <w:tr w:rsidR="00450FC0" w:rsidRPr="003B2AF4" w:rsidTr="00450FC0">
        <w:trPr>
          <w:trHeight w:val="224"/>
        </w:trPr>
        <w:tc>
          <w:tcPr>
            <w:tcW w:w="370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36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2369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33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725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320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564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33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595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35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741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34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563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35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676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40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707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39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546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05" w:lineRule="exact"/>
              <w:ind w:right="141"/>
              <w:jc w:val="right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0</w:t>
            </w:r>
          </w:p>
        </w:tc>
        <w:tc>
          <w:tcPr>
            <w:tcW w:w="563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48" w:right="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1</w:t>
            </w:r>
          </w:p>
        </w:tc>
        <w:tc>
          <w:tcPr>
            <w:tcW w:w="676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92" w:right="4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2</w:t>
            </w:r>
          </w:p>
        </w:tc>
        <w:tc>
          <w:tcPr>
            <w:tcW w:w="741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283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3</w:t>
            </w:r>
          </w:p>
        </w:tc>
      </w:tr>
      <w:tr w:rsidR="00450FC0" w:rsidRPr="003B2AF4" w:rsidTr="00450FC0">
        <w:trPr>
          <w:trHeight w:val="359"/>
        </w:trPr>
        <w:tc>
          <w:tcPr>
            <w:tcW w:w="9836" w:type="dxa"/>
            <w:gridSpan w:val="13"/>
          </w:tcPr>
          <w:p w:rsidR="00450FC0" w:rsidRPr="003B2AF4" w:rsidRDefault="00450FC0" w:rsidP="00450FC0">
            <w:pPr>
              <w:pStyle w:val="TableParagraph"/>
              <w:spacing w:before="55"/>
              <w:ind w:left="3439" w:right="3415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Организационные</w:t>
            </w:r>
            <w:r w:rsidRPr="003B2AF4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мероприятия</w:t>
            </w:r>
          </w:p>
        </w:tc>
      </w:tr>
      <w:tr w:rsidR="00450FC0" w:rsidRPr="003B2AF4" w:rsidTr="00450FC0">
        <w:trPr>
          <w:trHeight w:val="1403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6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7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line="271" w:lineRule="auto"/>
              <w:ind w:left="30" w:right="109" w:hanging="1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Обучение ответственного за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еализацию мероприятий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рограммы энергосбережения и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вышения энергетической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ффективности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before="10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left="344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5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59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7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211"/>
              <w:jc w:val="right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5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1184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6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2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line="271" w:lineRule="auto"/>
              <w:ind w:left="30" w:right="16" w:hanging="1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Отчет о реализации мероприятий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рограммы энергосбережения и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вышения энергетической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ффективности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left="344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5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59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7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211"/>
              <w:jc w:val="right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5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1112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88"/>
              <w:ind w:left="36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150" w:line="271" w:lineRule="auto"/>
              <w:ind w:left="30" w:right="242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Сверка данных журнала учета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топливно-энергетических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есурсов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холодной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оды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о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четами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ставщиков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before="2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left="344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5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59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7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211"/>
              <w:jc w:val="right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5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1417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"/>
              <w:ind w:left="36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2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line="271" w:lineRule="auto"/>
              <w:ind w:left="30" w:right="9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Создание</w:t>
            </w:r>
            <w:r w:rsidRPr="003B2AF4">
              <w:rPr>
                <w:spacing w:val="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комплекта</w:t>
            </w:r>
            <w:r w:rsidRPr="003B2AF4">
              <w:rPr>
                <w:spacing w:val="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материалов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для инструктажа и наглядной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агитации по энергосбережению и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вышению энергетической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ффективности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left="344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5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59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7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211"/>
              <w:jc w:val="right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5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1127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96"/>
              <w:ind w:left="36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w w:val="99"/>
                <w:sz w:val="18"/>
                <w:szCs w:val="18"/>
              </w:rPr>
              <w:t>5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157" w:line="271" w:lineRule="auto"/>
              <w:ind w:left="30" w:right="1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Инструктаж персонала и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сетителей по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нергосбережению и повышению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нергетической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ффективности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before="9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left="344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5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59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7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211"/>
              <w:jc w:val="right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5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1155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6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w w:val="99"/>
                <w:sz w:val="18"/>
                <w:szCs w:val="18"/>
              </w:rPr>
              <w:t>6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10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before="1" w:line="271" w:lineRule="auto"/>
              <w:ind w:left="30" w:right="9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становка средств наглядной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агитации по энергосбережению и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вышению энергетической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эффективности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before="1"/>
              <w:ind w:left="344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"/>
              <w:ind w:left="35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59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"/>
              <w:ind w:left="37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"/>
              <w:ind w:right="211"/>
              <w:jc w:val="right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"/>
              <w:ind w:left="45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450FC0" w:rsidRPr="003B2AF4" w:rsidRDefault="00450FC0" w:rsidP="00450FC0">
      <w:pPr>
        <w:rPr>
          <w:rFonts w:ascii="Times New Roman" w:hAnsi="Times New Roman"/>
          <w:sz w:val="18"/>
          <w:szCs w:val="18"/>
        </w:rPr>
        <w:sectPr w:rsidR="00450FC0" w:rsidRPr="003B2AF4" w:rsidSect="003B2AF4">
          <w:type w:val="continuous"/>
          <w:pgSz w:w="11910" w:h="16840"/>
          <w:pgMar w:top="567" w:right="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2369"/>
        <w:gridCol w:w="725"/>
        <w:gridCol w:w="564"/>
        <w:gridCol w:w="595"/>
        <w:gridCol w:w="741"/>
        <w:gridCol w:w="563"/>
        <w:gridCol w:w="676"/>
        <w:gridCol w:w="707"/>
        <w:gridCol w:w="546"/>
        <w:gridCol w:w="563"/>
        <w:gridCol w:w="676"/>
        <w:gridCol w:w="741"/>
      </w:tblGrid>
      <w:tr w:rsidR="00450FC0" w:rsidRPr="003B2AF4" w:rsidTr="00450FC0">
        <w:trPr>
          <w:trHeight w:val="515"/>
        </w:trPr>
        <w:tc>
          <w:tcPr>
            <w:tcW w:w="370" w:type="dxa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line="264" w:lineRule="auto"/>
              <w:ind w:left="42" w:right="1" w:firstLine="43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№</w:t>
            </w:r>
            <w:r w:rsidRPr="003B2AF4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369" w:type="dxa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" w:line="264" w:lineRule="auto"/>
              <w:ind w:left="527" w:right="510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w w:val="95"/>
                <w:sz w:val="18"/>
                <w:szCs w:val="18"/>
              </w:rPr>
              <w:t>Наименование</w:t>
            </w:r>
            <w:r w:rsidRPr="003B2AF4">
              <w:rPr>
                <w:b/>
                <w:spacing w:val="1"/>
                <w:w w:val="95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мероприятия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программы</w:t>
            </w:r>
          </w:p>
        </w:tc>
        <w:tc>
          <w:tcPr>
            <w:tcW w:w="2625" w:type="dxa"/>
            <w:gridSpan w:val="4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line="264" w:lineRule="auto"/>
              <w:ind w:left="152" w:firstLine="33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Финансовое обеспечение</w:t>
            </w:r>
            <w:r w:rsidRPr="003B2AF4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3B2AF4">
              <w:rPr>
                <w:b/>
                <w:spacing w:val="-1"/>
                <w:sz w:val="18"/>
                <w:szCs w:val="18"/>
              </w:rPr>
              <w:t>реализации</w:t>
            </w:r>
            <w:r w:rsidRPr="003B2AF4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3B2AF4">
              <w:rPr>
                <w:b/>
                <w:spacing w:val="-1"/>
                <w:sz w:val="18"/>
                <w:szCs w:val="18"/>
              </w:rPr>
              <w:t>мероприятий</w:t>
            </w:r>
          </w:p>
        </w:tc>
        <w:tc>
          <w:tcPr>
            <w:tcW w:w="4472" w:type="dxa"/>
            <w:gridSpan w:val="7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7"/>
              <w:ind w:left="1090" w:right="1076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Экономия</w:t>
            </w:r>
            <w:r w:rsidRPr="003B2AF4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топливно-</w:t>
            </w:r>
          </w:p>
          <w:p w:rsidR="00450FC0" w:rsidRPr="003B2AF4" w:rsidRDefault="00450FC0" w:rsidP="00450FC0">
            <w:pPr>
              <w:pStyle w:val="TableParagraph"/>
              <w:spacing w:before="22"/>
              <w:ind w:left="1093" w:right="1076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pacing w:val="-1"/>
                <w:sz w:val="18"/>
                <w:szCs w:val="18"/>
              </w:rPr>
              <w:t>энергетических</w:t>
            </w:r>
            <w:r w:rsidRPr="003B2AF4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ресурсов</w:t>
            </w:r>
          </w:p>
        </w:tc>
      </w:tr>
      <w:tr w:rsidR="00450FC0" w:rsidRPr="003B2AF4" w:rsidTr="00450FC0">
        <w:trPr>
          <w:trHeight w:val="632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5" w:type="dxa"/>
            <w:gridSpan w:val="4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67" w:line="264" w:lineRule="auto"/>
              <w:ind w:left="724" w:right="544" w:hanging="156"/>
              <w:rPr>
                <w:b/>
                <w:sz w:val="18"/>
                <w:szCs w:val="18"/>
              </w:rPr>
            </w:pPr>
            <w:r w:rsidRPr="003B2AF4">
              <w:rPr>
                <w:b/>
                <w:spacing w:val="-1"/>
                <w:sz w:val="18"/>
                <w:szCs w:val="18"/>
              </w:rPr>
              <w:t>в натуральном</w:t>
            </w:r>
            <w:r w:rsidRPr="003B2AF4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выражении</w:t>
            </w:r>
          </w:p>
        </w:tc>
        <w:tc>
          <w:tcPr>
            <w:tcW w:w="1980" w:type="dxa"/>
            <w:gridSpan w:val="3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93" w:line="264" w:lineRule="auto"/>
              <w:ind w:left="322" w:right="305"/>
              <w:jc w:val="center"/>
              <w:rPr>
                <w:b/>
                <w:sz w:val="18"/>
                <w:szCs w:val="18"/>
                <w:lang w:val="ru-RU"/>
              </w:rPr>
            </w:pPr>
            <w:r w:rsidRPr="003B2AF4">
              <w:rPr>
                <w:b/>
                <w:spacing w:val="-1"/>
                <w:sz w:val="18"/>
                <w:szCs w:val="18"/>
                <w:lang w:val="ru-RU"/>
              </w:rPr>
              <w:t>в стоимостном</w:t>
            </w:r>
            <w:r w:rsidRPr="003B2AF4">
              <w:rPr>
                <w:b/>
                <w:spacing w:val="-4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выражении,</w:t>
            </w:r>
            <w:r w:rsidRPr="003B2AF4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тыс.</w:t>
            </w:r>
            <w:r w:rsidRPr="003B2AF4">
              <w:rPr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руб.</w:t>
            </w:r>
          </w:p>
        </w:tc>
      </w:tr>
      <w:tr w:rsidR="00450FC0" w:rsidRPr="003B2AF4" w:rsidTr="00450FC0">
        <w:trPr>
          <w:trHeight w:val="284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25" w:type="dxa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61" w:line="264" w:lineRule="auto"/>
              <w:ind w:left="190" w:right="73" w:hanging="89"/>
              <w:rPr>
                <w:b/>
                <w:sz w:val="18"/>
                <w:szCs w:val="18"/>
              </w:rPr>
            </w:pPr>
            <w:r w:rsidRPr="003B2AF4">
              <w:rPr>
                <w:b/>
                <w:spacing w:val="-1"/>
                <w:sz w:val="18"/>
                <w:szCs w:val="18"/>
              </w:rPr>
              <w:t>источ</w:t>
            </w:r>
            <w:r w:rsidRPr="003B2AF4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ник</w:t>
            </w:r>
          </w:p>
        </w:tc>
        <w:tc>
          <w:tcPr>
            <w:tcW w:w="1900" w:type="dxa"/>
            <w:gridSpan w:val="3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9"/>
              <w:ind w:left="231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объем,</w:t>
            </w:r>
            <w:r w:rsidRPr="003B2AF4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тыс.</w:t>
            </w:r>
            <w:r w:rsidRPr="003B2AF4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1946" w:type="dxa"/>
            <w:gridSpan w:val="3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9"/>
              <w:ind w:left="460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количество</w:t>
            </w:r>
          </w:p>
        </w:tc>
        <w:tc>
          <w:tcPr>
            <w:tcW w:w="546" w:type="dxa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61" w:line="264" w:lineRule="auto"/>
              <w:ind w:left="86" w:right="42" w:firstLine="72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ед.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pacing w:val="-1"/>
                <w:sz w:val="18"/>
                <w:szCs w:val="18"/>
              </w:rPr>
              <w:t>изм.</w:t>
            </w:r>
          </w:p>
        </w:tc>
        <w:tc>
          <w:tcPr>
            <w:tcW w:w="1980" w:type="dxa"/>
            <w:gridSpan w:val="3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515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44"/>
              <w:ind w:left="45" w:right="12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595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44"/>
              <w:ind w:left="49" w:right="3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741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52" w:lineRule="exact"/>
              <w:ind w:left="109" w:right="71" w:hanging="5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откло</w:t>
            </w:r>
            <w:r w:rsidRPr="003B2AF4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3B2AF4">
              <w:rPr>
                <w:b/>
                <w:spacing w:val="-1"/>
                <w:sz w:val="18"/>
                <w:szCs w:val="18"/>
              </w:rPr>
              <w:t>нение</w:t>
            </w:r>
          </w:p>
        </w:tc>
        <w:tc>
          <w:tcPr>
            <w:tcW w:w="563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44"/>
              <w:ind w:left="44" w:right="8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676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44"/>
              <w:ind w:left="88" w:right="68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707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52" w:lineRule="exact"/>
              <w:ind w:left="95" w:right="51" w:hanging="5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откло</w:t>
            </w:r>
            <w:r w:rsidRPr="003B2AF4">
              <w:rPr>
                <w:b/>
                <w:spacing w:val="-48"/>
                <w:sz w:val="18"/>
                <w:szCs w:val="18"/>
              </w:rPr>
              <w:t xml:space="preserve"> </w:t>
            </w:r>
            <w:r w:rsidRPr="003B2AF4">
              <w:rPr>
                <w:b/>
                <w:spacing w:val="-1"/>
                <w:sz w:val="18"/>
                <w:szCs w:val="18"/>
              </w:rPr>
              <w:t>нение</w:t>
            </w:r>
          </w:p>
        </w:tc>
        <w:tc>
          <w:tcPr>
            <w:tcW w:w="546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44"/>
              <w:ind w:left="48" w:right="4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676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44"/>
              <w:ind w:left="92" w:right="64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741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52" w:lineRule="exact"/>
              <w:ind w:left="115" w:right="65" w:hanging="5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откло</w:t>
            </w:r>
            <w:r w:rsidRPr="003B2AF4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3B2AF4">
              <w:rPr>
                <w:b/>
                <w:spacing w:val="-1"/>
                <w:sz w:val="18"/>
                <w:szCs w:val="18"/>
              </w:rPr>
              <w:t>нение</w:t>
            </w:r>
          </w:p>
        </w:tc>
      </w:tr>
      <w:tr w:rsidR="00450FC0" w:rsidRPr="003B2AF4" w:rsidTr="00450FC0">
        <w:trPr>
          <w:trHeight w:val="210"/>
        </w:trPr>
        <w:tc>
          <w:tcPr>
            <w:tcW w:w="370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190" w:lineRule="exact"/>
              <w:ind w:right="104"/>
              <w:jc w:val="right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2369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190" w:lineRule="exact"/>
              <w:ind w:left="33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725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190" w:lineRule="exact"/>
              <w:ind w:left="320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564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190" w:lineRule="exact"/>
              <w:ind w:left="33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595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190" w:lineRule="exact"/>
              <w:ind w:left="35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741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190" w:lineRule="exact"/>
              <w:ind w:left="34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563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190" w:lineRule="exact"/>
              <w:ind w:left="35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676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190" w:lineRule="exact"/>
              <w:ind w:left="40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707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190" w:lineRule="exact"/>
              <w:ind w:left="39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546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190" w:lineRule="exact"/>
              <w:ind w:left="184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0</w:t>
            </w:r>
          </w:p>
        </w:tc>
        <w:tc>
          <w:tcPr>
            <w:tcW w:w="563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190" w:lineRule="exact"/>
              <w:ind w:left="48" w:right="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1</w:t>
            </w:r>
          </w:p>
        </w:tc>
        <w:tc>
          <w:tcPr>
            <w:tcW w:w="676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190" w:lineRule="exact"/>
              <w:ind w:left="92" w:right="4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2</w:t>
            </w:r>
          </w:p>
        </w:tc>
        <w:tc>
          <w:tcPr>
            <w:tcW w:w="741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190" w:lineRule="exact"/>
              <w:ind w:left="283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3</w:t>
            </w:r>
          </w:p>
        </w:tc>
      </w:tr>
      <w:tr w:rsidR="00450FC0" w:rsidRPr="003B2AF4" w:rsidTr="00450FC0">
        <w:trPr>
          <w:trHeight w:val="632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104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13" w:line="271" w:lineRule="auto"/>
              <w:ind w:left="30" w:right="137" w:hanging="1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Введение и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контроль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графика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ежимов работы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истемы</w:t>
            </w:r>
          </w:p>
          <w:p w:rsidR="00450FC0" w:rsidRPr="003B2AF4" w:rsidRDefault="00450FC0" w:rsidP="00450FC0">
            <w:pPr>
              <w:pStyle w:val="TableParagraph"/>
              <w:spacing w:before="2" w:line="182" w:lineRule="exact"/>
              <w:ind w:left="30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отопления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44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5" w:right="1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3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6</w:t>
            </w: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122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8" w:right="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1</w:t>
            </w: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923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104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w w:val="99"/>
                <w:sz w:val="18"/>
                <w:szCs w:val="18"/>
              </w:rPr>
              <w:t>8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54" w:line="271" w:lineRule="auto"/>
              <w:ind w:left="30" w:right="392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Освобождение приборов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топления от декоративных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граждений,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штор,</w:t>
            </w:r>
            <w:r w:rsidRPr="003B2AF4">
              <w:rPr>
                <w:spacing w:val="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близко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тоящей мебели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before="161"/>
              <w:ind w:left="344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9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61"/>
              <w:ind w:left="122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71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122"/>
              <w:ind w:right="104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w w:val="99"/>
                <w:sz w:val="18"/>
                <w:szCs w:val="18"/>
              </w:rPr>
              <w:t>9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11" w:line="210" w:lineRule="atLeast"/>
              <w:ind w:left="30" w:right="173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Балансировка стояков системы</w:t>
            </w:r>
            <w:r w:rsidRPr="003B2AF4">
              <w:rPr>
                <w:spacing w:val="-37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отопления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spacing w:before="143"/>
              <w:ind w:left="344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143"/>
              <w:ind w:left="45" w:right="1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spacing w:before="143"/>
              <w:ind w:left="43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2</w:t>
            </w: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450FC0" w:rsidRPr="003B2AF4" w:rsidRDefault="00450FC0" w:rsidP="00450FC0">
            <w:pPr>
              <w:pStyle w:val="TableParagraph"/>
              <w:spacing w:before="143"/>
              <w:ind w:left="122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spacing w:before="143"/>
              <w:ind w:left="48" w:right="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</w:t>
            </w: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86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129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44" w:line="271" w:lineRule="auto"/>
              <w:ind w:left="30" w:right="331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Своевременное включение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ыключение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ветильников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spacing w:before="150"/>
              <w:ind w:left="344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150"/>
              <w:ind w:left="45" w:right="1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spacing w:before="150"/>
              <w:ind w:left="42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92</w:t>
            </w: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450FC0" w:rsidRPr="003B2AF4" w:rsidRDefault="00450FC0" w:rsidP="00450FC0">
            <w:pPr>
              <w:pStyle w:val="TableParagraph"/>
              <w:spacing w:before="150"/>
              <w:ind w:left="76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кВт*ч</w:t>
            </w: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spacing w:before="150"/>
              <w:ind w:left="48" w:right="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7</w:t>
            </w: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851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8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line="271" w:lineRule="auto"/>
              <w:ind w:left="30" w:right="37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Отключение электроприборов от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озетки в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конце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абочего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дня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before="125"/>
              <w:ind w:left="344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25"/>
              <w:ind w:left="45" w:right="1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25"/>
              <w:ind w:left="42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46</w:t>
            </w: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25"/>
              <w:ind w:left="76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кВт*ч</w:t>
            </w: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25"/>
              <w:ind w:left="48" w:right="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4</w:t>
            </w: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632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13"/>
              <w:ind w:left="30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Запрет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спользование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</w:p>
          <w:p w:rsidR="00450FC0" w:rsidRPr="003B2AF4" w:rsidRDefault="00450FC0" w:rsidP="00450FC0">
            <w:pPr>
              <w:pStyle w:val="TableParagraph"/>
              <w:spacing w:line="210" w:lineRule="atLeast"/>
              <w:ind w:left="30" w:right="324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подзарядку личных бытовых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риборов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left="344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5" w:right="1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2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77</w:t>
            </w: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76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кВт*ч</w:t>
            </w: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8" w:right="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6</w:t>
            </w: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632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13" w:line="271" w:lineRule="auto"/>
              <w:ind w:left="30" w:right="662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Регулярная очистка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ветильников</w:t>
            </w:r>
            <w:r w:rsidRPr="003B2AF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т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ыли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и</w:t>
            </w:r>
          </w:p>
          <w:p w:rsidR="00450FC0" w:rsidRPr="003B2AF4" w:rsidRDefault="00450FC0" w:rsidP="00450FC0">
            <w:pPr>
              <w:pStyle w:val="TableParagraph"/>
              <w:spacing w:before="2" w:line="182" w:lineRule="exact"/>
              <w:ind w:left="30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отложений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44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5" w:right="1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2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77</w:t>
            </w: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76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кВт*ч</w:t>
            </w: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8" w:right="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6</w:t>
            </w: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632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119" w:line="271" w:lineRule="auto"/>
              <w:ind w:left="30" w:right="28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Рациональное и эффективное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требление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горячей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оды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left="344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5" w:right="1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5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</w:t>
            </w: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211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³</w:t>
            </w: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8" w:right="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</w:t>
            </w: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632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119" w:line="271" w:lineRule="auto"/>
              <w:ind w:left="30" w:right="28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Рациональное и эффективное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требление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холодной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оды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left="344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5" w:right="1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35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</w:t>
            </w: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211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³</w:t>
            </w: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8" w:right="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</w:t>
            </w: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359"/>
        </w:trPr>
        <w:tc>
          <w:tcPr>
            <w:tcW w:w="9836" w:type="dxa"/>
            <w:gridSpan w:val="13"/>
          </w:tcPr>
          <w:p w:rsidR="00450FC0" w:rsidRPr="003B2AF4" w:rsidRDefault="00450FC0" w:rsidP="00450FC0">
            <w:pPr>
              <w:pStyle w:val="TableParagraph"/>
              <w:spacing w:before="69"/>
              <w:ind w:left="3439" w:right="3389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Технические</w:t>
            </w:r>
            <w:r w:rsidRPr="003B2AF4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мероприятия</w:t>
            </w:r>
          </w:p>
        </w:tc>
      </w:tr>
      <w:tr w:rsidR="00450FC0" w:rsidRPr="003B2AF4" w:rsidTr="00450FC0">
        <w:trPr>
          <w:trHeight w:val="851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124" w:line="271" w:lineRule="auto"/>
              <w:ind w:left="30" w:right="61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Проведение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гидропневматической промывки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истемы отопления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spacing w:before="8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line="271" w:lineRule="auto"/>
              <w:ind w:left="97" w:right="54" w:firstLine="124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ес.</w:t>
            </w:r>
            <w:r w:rsidRPr="003B2AF4">
              <w:rPr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бюджет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25"/>
              <w:ind w:left="45" w:right="1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5,0</w:t>
            </w:r>
          </w:p>
        </w:tc>
        <w:tc>
          <w:tcPr>
            <w:tcW w:w="59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25"/>
              <w:ind w:left="43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08</w:t>
            </w: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25"/>
              <w:ind w:left="122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25"/>
              <w:ind w:left="48" w:right="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2</w:t>
            </w: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414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93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8"/>
              <w:ind w:left="30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Проведение химической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чистки</w:t>
            </w:r>
          </w:p>
          <w:p w:rsidR="00450FC0" w:rsidRPr="003B2AF4" w:rsidRDefault="00450FC0" w:rsidP="00450FC0">
            <w:pPr>
              <w:pStyle w:val="TableParagraph"/>
              <w:spacing w:before="25" w:line="177" w:lineRule="exact"/>
              <w:ind w:left="30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системы</w:t>
            </w:r>
            <w:r w:rsidRPr="003B2AF4">
              <w:rPr>
                <w:spacing w:val="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топления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9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0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46" w:type="dxa"/>
          </w:tcPr>
          <w:p w:rsidR="00450FC0" w:rsidRPr="003B2AF4" w:rsidRDefault="00450FC0" w:rsidP="00450FC0">
            <w:pPr>
              <w:pStyle w:val="TableParagraph"/>
              <w:spacing w:before="114"/>
              <w:ind w:left="122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704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49" w:line="271" w:lineRule="auto"/>
              <w:ind w:left="30" w:right="308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становка термостатических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ентилей на отопительные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риборы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9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0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46" w:type="dxa"/>
          </w:tcPr>
          <w:p w:rsidR="00450FC0" w:rsidRPr="003B2AF4" w:rsidRDefault="00450FC0" w:rsidP="00450FC0">
            <w:pPr>
              <w:pStyle w:val="TableParagraph"/>
              <w:spacing w:before="5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left="122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704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155" w:line="271" w:lineRule="auto"/>
              <w:ind w:left="30" w:right="124" w:hanging="1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становка теплоотражателей за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топительными приборами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9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0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46" w:type="dxa"/>
          </w:tcPr>
          <w:p w:rsidR="00450FC0" w:rsidRPr="003B2AF4" w:rsidRDefault="00450FC0" w:rsidP="00450FC0">
            <w:pPr>
              <w:pStyle w:val="TableParagraph"/>
              <w:spacing w:before="5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left="122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748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4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line="271" w:lineRule="auto"/>
              <w:ind w:left="30" w:right="129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Восстановление теплоизоляции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транзитных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труб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топления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9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0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46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before="1"/>
              <w:ind w:left="122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937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line="271" w:lineRule="auto"/>
              <w:ind w:left="30" w:right="50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Обработка труб отопления,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ружных стен и подвала здания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теплоизоляционной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краской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9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0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before="7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before="1"/>
              <w:ind w:left="122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632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119" w:line="271" w:lineRule="auto"/>
              <w:ind w:left="30" w:right="32" w:hanging="1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тепление фасада, подвальных и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чердачных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омещений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spacing w:before="119" w:line="271" w:lineRule="auto"/>
              <w:ind w:left="97" w:right="54" w:firstLine="139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рег.</w:t>
            </w:r>
            <w:r w:rsidRPr="003B2AF4">
              <w:rPr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бюджет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3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000,0</w:t>
            </w:r>
          </w:p>
        </w:tc>
        <w:tc>
          <w:tcPr>
            <w:tcW w:w="59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3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,16</w:t>
            </w: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122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8" w:right="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2,8</w:t>
            </w: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450FC0">
        <w:trPr>
          <w:trHeight w:val="733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8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line="271" w:lineRule="auto"/>
              <w:ind w:left="30" w:right="286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Герметизация межпанельных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тыков наружных стен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spacing w:before="8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line="271" w:lineRule="auto"/>
              <w:ind w:left="97" w:right="54" w:firstLine="124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ес.</w:t>
            </w:r>
            <w:r w:rsidRPr="003B2AF4">
              <w:rPr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бюджет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4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50,0</w:t>
            </w:r>
          </w:p>
        </w:tc>
        <w:tc>
          <w:tcPr>
            <w:tcW w:w="59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3" w:right="8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0,60</w:t>
            </w: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450FC0" w:rsidRPr="003B2AF4" w:rsidRDefault="00450FC0" w:rsidP="00450FC0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122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48" w:right="4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,5</w:t>
            </w: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450FC0" w:rsidRPr="003B2AF4" w:rsidRDefault="00450FC0" w:rsidP="00450FC0">
      <w:pPr>
        <w:rPr>
          <w:rFonts w:ascii="Times New Roman" w:hAnsi="Times New Roman"/>
          <w:sz w:val="18"/>
          <w:szCs w:val="18"/>
        </w:rPr>
        <w:sectPr w:rsidR="00450FC0" w:rsidRPr="003B2AF4">
          <w:pgSz w:w="11910" w:h="16840"/>
          <w:pgMar w:top="840" w:right="0" w:bottom="280" w:left="0" w:header="720" w:footer="720" w:gutter="0"/>
          <w:cols w:space="720"/>
        </w:sectPr>
      </w:pPr>
    </w:p>
    <w:tbl>
      <w:tblPr>
        <w:tblStyle w:val="TableNormal"/>
        <w:tblW w:w="9836" w:type="dxa"/>
        <w:tblInd w:w="-6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2369"/>
        <w:gridCol w:w="725"/>
        <w:gridCol w:w="564"/>
        <w:gridCol w:w="595"/>
        <w:gridCol w:w="741"/>
        <w:gridCol w:w="563"/>
        <w:gridCol w:w="676"/>
        <w:gridCol w:w="707"/>
        <w:gridCol w:w="546"/>
        <w:gridCol w:w="563"/>
        <w:gridCol w:w="676"/>
        <w:gridCol w:w="741"/>
      </w:tblGrid>
      <w:tr w:rsidR="00450FC0" w:rsidRPr="003B2AF4" w:rsidTr="00CD58EF">
        <w:trPr>
          <w:trHeight w:val="546"/>
        </w:trPr>
        <w:tc>
          <w:tcPr>
            <w:tcW w:w="370" w:type="dxa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161" w:line="264" w:lineRule="auto"/>
              <w:ind w:left="42" w:right="1" w:firstLine="43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№</w:t>
            </w:r>
            <w:r w:rsidRPr="003B2AF4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369" w:type="dxa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line="264" w:lineRule="auto"/>
              <w:ind w:left="527" w:right="510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w w:val="95"/>
                <w:sz w:val="18"/>
                <w:szCs w:val="18"/>
              </w:rPr>
              <w:t>Наименование</w:t>
            </w:r>
            <w:r w:rsidRPr="003B2AF4">
              <w:rPr>
                <w:b/>
                <w:spacing w:val="1"/>
                <w:w w:val="95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мероприятия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программы</w:t>
            </w:r>
          </w:p>
        </w:tc>
        <w:tc>
          <w:tcPr>
            <w:tcW w:w="2625" w:type="dxa"/>
            <w:gridSpan w:val="4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spacing w:line="264" w:lineRule="auto"/>
              <w:ind w:left="152" w:firstLine="33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Финансовое обеспечение</w:t>
            </w:r>
            <w:r w:rsidRPr="003B2AF4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3B2AF4">
              <w:rPr>
                <w:b/>
                <w:spacing w:val="-1"/>
                <w:sz w:val="18"/>
                <w:szCs w:val="18"/>
              </w:rPr>
              <w:t>реализации</w:t>
            </w:r>
            <w:r w:rsidRPr="003B2AF4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3B2AF4">
              <w:rPr>
                <w:b/>
                <w:spacing w:val="-1"/>
                <w:sz w:val="18"/>
                <w:szCs w:val="18"/>
              </w:rPr>
              <w:t>мероприятий</w:t>
            </w:r>
          </w:p>
        </w:tc>
        <w:tc>
          <w:tcPr>
            <w:tcW w:w="4472" w:type="dxa"/>
            <w:gridSpan w:val="7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4" w:line="250" w:lineRule="atLeast"/>
              <w:ind w:left="1108" w:right="1086" w:firstLine="175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Экономия топливно-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pacing w:val="-1"/>
                <w:sz w:val="18"/>
                <w:szCs w:val="18"/>
              </w:rPr>
              <w:t>энергетических</w:t>
            </w:r>
            <w:r w:rsidRPr="003B2AF4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ресурсов</w:t>
            </w:r>
          </w:p>
        </w:tc>
      </w:tr>
      <w:tr w:rsidR="00450FC0" w:rsidRPr="003B2AF4" w:rsidTr="00CD58EF">
        <w:trPr>
          <w:trHeight w:val="531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5" w:type="dxa"/>
            <w:gridSpan w:val="4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2" w:line="252" w:lineRule="exact"/>
              <w:ind w:left="724" w:right="544" w:hanging="156"/>
              <w:rPr>
                <w:b/>
                <w:sz w:val="18"/>
                <w:szCs w:val="18"/>
              </w:rPr>
            </w:pPr>
            <w:r w:rsidRPr="003B2AF4">
              <w:rPr>
                <w:b/>
                <w:spacing w:val="-1"/>
                <w:sz w:val="18"/>
                <w:szCs w:val="18"/>
              </w:rPr>
              <w:t>в натуральном</w:t>
            </w:r>
            <w:r w:rsidRPr="003B2AF4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выражении</w:t>
            </w:r>
          </w:p>
        </w:tc>
        <w:tc>
          <w:tcPr>
            <w:tcW w:w="1980" w:type="dxa"/>
            <w:gridSpan w:val="3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2" w:line="264" w:lineRule="auto"/>
              <w:ind w:left="322" w:right="305"/>
              <w:jc w:val="center"/>
              <w:rPr>
                <w:b/>
                <w:sz w:val="18"/>
                <w:szCs w:val="18"/>
                <w:lang w:val="ru-RU"/>
              </w:rPr>
            </w:pPr>
            <w:r w:rsidRPr="003B2AF4">
              <w:rPr>
                <w:b/>
                <w:spacing w:val="-1"/>
                <w:sz w:val="18"/>
                <w:szCs w:val="18"/>
                <w:lang w:val="ru-RU"/>
              </w:rPr>
              <w:t>в стоимостном</w:t>
            </w:r>
            <w:r w:rsidRPr="003B2AF4">
              <w:rPr>
                <w:b/>
                <w:spacing w:val="-4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выражении,</w:t>
            </w:r>
          </w:p>
          <w:p w:rsidR="00450FC0" w:rsidRPr="003B2AF4" w:rsidRDefault="00450FC0" w:rsidP="00450FC0">
            <w:pPr>
              <w:pStyle w:val="TableParagraph"/>
              <w:spacing w:line="228" w:lineRule="exact"/>
              <w:ind w:left="322" w:right="298"/>
              <w:jc w:val="center"/>
              <w:rPr>
                <w:b/>
                <w:sz w:val="18"/>
                <w:szCs w:val="18"/>
                <w:lang w:val="ru-RU"/>
              </w:rPr>
            </w:pPr>
            <w:r w:rsidRPr="003B2AF4">
              <w:rPr>
                <w:b/>
                <w:sz w:val="18"/>
                <w:szCs w:val="18"/>
                <w:lang w:val="ru-RU"/>
              </w:rPr>
              <w:t>тыс.</w:t>
            </w:r>
            <w:r w:rsidRPr="003B2AF4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b/>
                <w:sz w:val="18"/>
                <w:szCs w:val="18"/>
                <w:lang w:val="ru-RU"/>
              </w:rPr>
              <w:t>руб.</w:t>
            </w:r>
          </w:p>
        </w:tc>
      </w:tr>
      <w:tr w:rsidR="00450FC0" w:rsidRPr="003B2AF4" w:rsidTr="00CD58EF">
        <w:trPr>
          <w:trHeight w:val="224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25" w:type="dxa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08" w:line="264" w:lineRule="auto"/>
              <w:ind w:left="190" w:right="73" w:hanging="89"/>
              <w:rPr>
                <w:b/>
                <w:sz w:val="18"/>
                <w:szCs w:val="18"/>
              </w:rPr>
            </w:pPr>
            <w:r w:rsidRPr="003B2AF4">
              <w:rPr>
                <w:b/>
                <w:spacing w:val="-1"/>
                <w:sz w:val="18"/>
                <w:szCs w:val="18"/>
              </w:rPr>
              <w:t>источ</w:t>
            </w:r>
            <w:r w:rsidRPr="003B2AF4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ник</w:t>
            </w:r>
          </w:p>
        </w:tc>
        <w:tc>
          <w:tcPr>
            <w:tcW w:w="1900" w:type="dxa"/>
            <w:gridSpan w:val="3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231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объем,</w:t>
            </w:r>
            <w:r w:rsidRPr="003B2AF4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тыс.</w:t>
            </w:r>
            <w:r w:rsidRPr="003B2AF4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3B2AF4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1946" w:type="dxa"/>
            <w:gridSpan w:val="3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460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количество</w:t>
            </w:r>
          </w:p>
        </w:tc>
        <w:tc>
          <w:tcPr>
            <w:tcW w:w="546" w:type="dxa"/>
            <w:vMerge w:val="restart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08" w:line="264" w:lineRule="auto"/>
              <w:ind w:left="86" w:right="42" w:firstLine="72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ед.</w:t>
            </w:r>
            <w:r w:rsidRPr="003B2AF4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B2AF4">
              <w:rPr>
                <w:b/>
                <w:spacing w:val="-1"/>
                <w:sz w:val="18"/>
                <w:szCs w:val="18"/>
              </w:rPr>
              <w:t>изм.</w:t>
            </w:r>
          </w:p>
        </w:tc>
        <w:tc>
          <w:tcPr>
            <w:tcW w:w="1980" w:type="dxa"/>
            <w:gridSpan w:val="3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0FC0" w:rsidRPr="003B2AF4" w:rsidTr="00CD58EF">
        <w:trPr>
          <w:trHeight w:val="472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22"/>
              <w:ind w:left="45" w:right="12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595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22"/>
              <w:ind w:left="49" w:right="33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741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28" w:lineRule="exact"/>
              <w:ind w:left="104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откло</w:t>
            </w:r>
          </w:p>
          <w:p w:rsidR="00450FC0" w:rsidRPr="003B2AF4" w:rsidRDefault="00450FC0" w:rsidP="00450FC0">
            <w:pPr>
              <w:pStyle w:val="TableParagraph"/>
              <w:spacing w:before="22" w:line="202" w:lineRule="exact"/>
              <w:ind w:left="109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нение</w:t>
            </w:r>
          </w:p>
        </w:tc>
        <w:tc>
          <w:tcPr>
            <w:tcW w:w="563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22"/>
              <w:ind w:left="44" w:right="8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676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22"/>
              <w:ind w:left="88" w:right="68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707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28" w:lineRule="exact"/>
              <w:ind w:left="90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откло</w:t>
            </w:r>
          </w:p>
          <w:p w:rsidR="00450FC0" w:rsidRPr="003B2AF4" w:rsidRDefault="00450FC0" w:rsidP="00450FC0">
            <w:pPr>
              <w:pStyle w:val="TableParagraph"/>
              <w:spacing w:before="22" w:line="202" w:lineRule="exact"/>
              <w:ind w:left="95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нение</w:t>
            </w:r>
          </w:p>
        </w:tc>
        <w:tc>
          <w:tcPr>
            <w:tcW w:w="546" w:type="dxa"/>
            <w:vMerge/>
            <w:tcBorders>
              <w:top w:val="nil"/>
            </w:tcBorders>
            <w:shd w:val="clear" w:color="auto" w:fill="C5D9F1"/>
          </w:tcPr>
          <w:p w:rsidR="00450FC0" w:rsidRPr="003B2AF4" w:rsidRDefault="00450FC0" w:rsidP="00450F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22"/>
              <w:ind w:left="48" w:right="4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676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before="122"/>
              <w:ind w:left="92" w:right="64"/>
              <w:jc w:val="center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741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28" w:lineRule="exact"/>
              <w:ind w:left="110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откло</w:t>
            </w:r>
          </w:p>
          <w:p w:rsidR="00450FC0" w:rsidRPr="003B2AF4" w:rsidRDefault="00450FC0" w:rsidP="00450FC0">
            <w:pPr>
              <w:pStyle w:val="TableParagraph"/>
              <w:spacing w:before="22" w:line="202" w:lineRule="exact"/>
              <w:ind w:left="115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нение</w:t>
            </w:r>
          </w:p>
        </w:tc>
      </w:tr>
      <w:tr w:rsidR="00450FC0" w:rsidRPr="003B2AF4" w:rsidTr="00CD58EF">
        <w:trPr>
          <w:trHeight w:val="224"/>
        </w:trPr>
        <w:tc>
          <w:tcPr>
            <w:tcW w:w="370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05" w:lineRule="exact"/>
              <w:ind w:right="104"/>
              <w:jc w:val="right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2369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33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725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35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564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33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595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35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741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34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563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35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676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40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707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39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546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55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0</w:t>
            </w:r>
          </w:p>
        </w:tc>
        <w:tc>
          <w:tcPr>
            <w:tcW w:w="563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48" w:right="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1</w:t>
            </w:r>
          </w:p>
        </w:tc>
        <w:tc>
          <w:tcPr>
            <w:tcW w:w="676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92" w:right="46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2</w:t>
            </w:r>
          </w:p>
        </w:tc>
        <w:tc>
          <w:tcPr>
            <w:tcW w:w="741" w:type="dxa"/>
            <w:shd w:val="clear" w:color="auto" w:fill="C5D9F1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283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13</w:t>
            </w:r>
          </w:p>
        </w:tc>
      </w:tr>
      <w:tr w:rsidR="00450FC0" w:rsidRPr="003B2AF4" w:rsidTr="00CD58EF">
        <w:trPr>
          <w:trHeight w:val="632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119" w:line="271" w:lineRule="auto"/>
              <w:ind w:left="30" w:right="229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Замена наружных дверных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блоков,</w:t>
            </w:r>
            <w:r w:rsidRPr="003B2AF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установка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доводчиков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9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0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46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left="54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CD58EF">
        <w:trPr>
          <w:trHeight w:val="719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56" w:line="271" w:lineRule="auto"/>
              <w:ind w:left="30" w:right="165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Замена окон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деревянных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двустворчатых на пластиковые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многокамерные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9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0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before="1"/>
              <w:ind w:left="54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CD58EF">
        <w:trPr>
          <w:trHeight w:val="632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119" w:line="271" w:lineRule="auto"/>
              <w:ind w:left="30" w:right="251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становка низкоэмиссионной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пленки на оконные блоки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9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0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46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left="54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CD58EF">
        <w:trPr>
          <w:trHeight w:val="851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line="208" w:lineRule="exact"/>
              <w:ind w:left="30" w:right="607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становка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микропроветривателей в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конные рамы вместо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ткрывания створок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9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0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before="125"/>
              <w:ind w:left="54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Гкал</w:t>
            </w: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CD58EF">
        <w:trPr>
          <w:trHeight w:val="851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line="208" w:lineRule="exact"/>
              <w:ind w:left="30" w:right="101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Замена светильников с лампами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каливания и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люминесцентными</w:t>
            </w:r>
            <w:r w:rsidRPr="003B2AF4">
              <w:rPr>
                <w:spacing w:val="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лампами</w:t>
            </w:r>
            <w:r w:rsidRPr="003B2AF4">
              <w:rPr>
                <w:spacing w:val="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ветодиодные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9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0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spacing w:before="125"/>
              <w:ind w:left="57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кВт*ч</w:t>
            </w: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CD58EF">
        <w:trPr>
          <w:trHeight w:val="632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119" w:line="271" w:lineRule="auto"/>
              <w:ind w:left="30" w:right="565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Замена электропроводки,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щитовых и ВРУ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9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0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46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left="57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кВт*ч</w:t>
            </w: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CD58EF">
        <w:trPr>
          <w:trHeight w:val="632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13" w:line="271" w:lineRule="auto"/>
              <w:ind w:left="30" w:right="87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становка датчиков движения и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шума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 систему внутреннего</w:t>
            </w:r>
          </w:p>
          <w:p w:rsidR="00450FC0" w:rsidRPr="003B2AF4" w:rsidRDefault="00450FC0" w:rsidP="00450FC0">
            <w:pPr>
              <w:pStyle w:val="TableParagraph"/>
              <w:spacing w:before="2" w:line="182" w:lineRule="exact"/>
              <w:ind w:left="30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освещения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9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left="57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кВт*ч</w:t>
            </w: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CD58EF">
        <w:trPr>
          <w:trHeight w:val="632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119" w:line="271" w:lineRule="auto"/>
              <w:ind w:left="30" w:right="193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становка таймера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вета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истему наружного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освещения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9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0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46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left="57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кВт*ч</w:t>
            </w: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CD58EF">
        <w:trPr>
          <w:trHeight w:val="414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93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8"/>
              <w:ind w:left="30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Замена выключателей освещения</w:t>
            </w:r>
          </w:p>
          <w:p w:rsidR="00450FC0" w:rsidRPr="003B2AF4" w:rsidRDefault="00450FC0" w:rsidP="00450FC0">
            <w:pPr>
              <w:pStyle w:val="TableParagraph"/>
              <w:spacing w:before="25" w:line="177" w:lineRule="exact"/>
              <w:ind w:left="30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на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диммеры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9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0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46" w:type="dxa"/>
          </w:tcPr>
          <w:p w:rsidR="00450FC0" w:rsidRPr="003B2AF4" w:rsidRDefault="00450FC0" w:rsidP="00450FC0">
            <w:pPr>
              <w:pStyle w:val="TableParagraph"/>
              <w:spacing w:before="114"/>
              <w:ind w:left="57" w:right="13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кВт*ч</w:t>
            </w: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CD58EF">
        <w:trPr>
          <w:trHeight w:val="632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119" w:line="271" w:lineRule="auto"/>
              <w:ind w:left="30" w:right="148" w:hanging="1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Замена смесителей вентильных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рычажные (горячая вода)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9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0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46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left="57" w:right="1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³</w:t>
            </w: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CD58EF">
        <w:trPr>
          <w:trHeight w:val="632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119" w:line="271" w:lineRule="auto"/>
              <w:ind w:left="30" w:right="241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становка аэраторов на излив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месителей</w:t>
            </w:r>
            <w:r w:rsidRPr="003B2AF4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(горячая вода)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9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0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46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left="57" w:right="1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³</w:t>
            </w: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CD58EF">
        <w:trPr>
          <w:trHeight w:val="632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119" w:line="271" w:lineRule="auto"/>
              <w:ind w:left="30" w:right="148" w:hanging="1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Замена смесителей вентильных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на рычажные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(холодная</w:t>
            </w:r>
            <w:r w:rsidRPr="003B2AF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ода)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9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0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46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left="57" w:right="1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³</w:t>
            </w: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CD58EF">
        <w:trPr>
          <w:trHeight w:val="632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450FC0" w:rsidRPr="003B2AF4" w:rsidRDefault="00450FC0" w:rsidP="00450FC0">
            <w:pPr>
              <w:pStyle w:val="TableParagraph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119" w:line="271" w:lineRule="auto"/>
              <w:ind w:left="30" w:right="241"/>
              <w:rPr>
                <w:sz w:val="18"/>
                <w:szCs w:val="18"/>
                <w:lang w:val="ru-RU"/>
              </w:rPr>
            </w:pPr>
            <w:r w:rsidRPr="003B2AF4">
              <w:rPr>
                <w:sz w:val="18"/>
                <w:szCs w:val="18"/>
                <w:lang w:val="ru-RU"/>
              </w:rPr>
              <w:t>Установка аэраторов на излив</w:t>
            </w:r>
            <w:r w:rsidRPr="003B2AF4">
              <w:rPr>
                <w:spacing w:val="-37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смесителей</w:t>
            </w:r>
            <w:r w:rsidRPr="003B2AF4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(холодная</w:t>
            </w:r>
            <w:r w:rsidRPr="003B2AF4">
              <w:rPr>
                <w:spacing w:val="2"/>
                <w:sz w:val="18"/>
                <w:szCs w:val="18"/>
                <w:lang w:val="ru-RU"/>
              </w:rPr>
              <w:t xml:space="preserve"> </w:t>
            </w:r>
            <w:r w:rsidRPr="003B2AF4">
              <w:rPr>
                <w:sz w:val="18"/>
                <w:szCs w:val="18"/>
                <w:lang w:val="ru-RU"/>
              </w:rPr>
              <w:t>вода)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9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70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46" w:type="dxa"/>
          </w:tcPr>
          <w:p w:rsidR="00450FC0" w:rsidRPr="003B2AF4" w:rsidRDefault="00450FC0" w:rsidP="00450FC0">
            <w:pPr>
              <w:pStyle w:val="TableParagraph"/>
              <w:spacing w:before="3"/>
              <w:rPr>
                <w:sz w:val="18"/>
                <w:szCs w:val="18"/>
                <w:lang w:val="ru-RU"/>
              </w:rPr>
            </w:pPr>
          </w:p>
          <w:p w:rsidR="00450FC0" w:rsidRPr="003B2AF4" w:rsidRDefault="00450FC0" w:rsidP="00450FC0">
            <w:pPr>
              <w:pStyle w:val="TableParagraph"/>
              <w:ind w:left="57" w:right="1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³</w:t>
            </w: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CD58EF">
        <w:trPr>
          <w:trHeight w:val="414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93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spacing w:before="8"/>
              <w:ind w:left="30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Установка</w:t>
            </w:r>
            <w:r w:rsidRPr="003B2AF4">
              <w:rPr>
                <w:spacing w:val="3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двухрежимных</w:t>
            </w:r>
          </w:p>
          <w:p w:rsidR="00450FC0" w:rsidRPr="003B2AF4" w:rsidRDefault="00450FC0" w:rsidP="00450FC0">
            <w:pPr>
              <w:pStyle w:val="TableParagraph"/>
              <w:spacing w:before="25" w:line="177" w:lineRule="exact"/>
              <w:ind w:left="30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смывных</w:t>
            </w:r>
            <w:r w:rsidRPr="003B2AF4">
              <w:rPr>
                <w:spacing w:val="2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бачков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9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450FC0" w:rsidRPr="003B2AF4" w:rsidRDefault="00450FC0" w:rsidP="00450FC0">
            <w:pPr>
              <w:pStyle w:val="TableParagraph"/>
              <w:spacing w:before="114"/>
              <w:ind w:left="57" w:right="12"/>
              <w:jc w:val="center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м³</w:t>
            </w: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CD58EF">
        <w:trPr>
          <w:trHeight w:val="414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93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9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CD58EF">
        <w:trPr>
          <w:trHeight w:val="414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93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lastRenderedPageBreak/>
              <w:t>39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9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CD58EF">
        <w:trPr>
          <w:trHeight w:val="414"/>
        </w:trPr>
        <w:tc>
          <w:tcPr>
            <w:tcW w:w="370" w:type="dxa"/>
          </w:tcPr>
          <w:p w:rsidR="00450FC0" w:rsidRPr="003B2AF4" w:rsidRDefault="00450FC0" w:rsidP="00450FC0">
            <w:pPr>
              <w:pStyle w:val="TableParagraph"/>
              <w:spacing w:before="93"/>
              <w:ind w:right="55"/>
              <w:jc w:val="right"/>
              <w:rPr>
                <w:b/>
                <w:sz w:val="18"/>
                <w:szCs w:val="18"/>
              </w:rPr>
            </w:pPr>
            <w:r w:rsidRPr="003B2AF4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2369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9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CD58EF">
        <w:trPr>
          <w:trHeight w:val="224"/>
        </w:trPr>
        <w:tc>
          <w:tcPr>
            <w:tcW w:w="2739" w:type="dxa"/>
            <w:gridSpan w:val="2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650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Итого</w:t>
            </w:r>
            <w:r w:rsidRPr="003B2AF4">
              <w:rPr>
                <w:spacing w:val="-6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по</w:t>
            </w:r>
            <w:r w:rsidRPr="003B2AF4">
              <w:rPr>
                <w:spacing w:val="-6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мероприятиям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35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х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9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44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х</w:t>
            </w: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50FC0" w:rsidRPr="003B2AF4" w:rsidTr="00CD58EF">
        <w:trPr>
          <w:trHeight w:val="224"/>
        </w:trPr>
        <w:tc>
          <w:tcPr>
            <w:tcW w:w="2739" w:type="dxa"/>
            <w:gridSpan w:val="2"/>
            <w:tcBorders>
              <w:bottom w:val="nil"/>
            </w:tcBorders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669"/>
              <w:rPr>
                <w:sz w:val="18"/>
                <w:szCs w:val="18"/>
              </w:rPr>
            </w:pPr>
            <w:r w:rsidRPr="003B2AF4">
              <w:rPr>
                <w:sz w:val="18"/>
                <w:szCs w:val="18"/>
              </w:rPr>
              <w:t>Всего</w:t>
            </w:r>
            <w:r w:rsidRPr="003B2AF4">
              <w:rPr>
                <w:spacing w:val="-5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по</w:t>
            </w:r>
            <w:r w:rsidRPr="003B2AF4">
              <w:rPr>
                <w:spacing w:val="-4"/>
                <w:sz w:val="18"/>
                <w:szCs w:val="18"/>
              </w:rPr>
              <w:t xml:space="preserve"> </w:t>
            </w:r>
            <w:r w:rsidRPr="003B2AF4">
              <w:rPr>
                <w:sz w:val="18"/>
                <w:szCs w:val="18"/>
              </w:rPr>
              <w:t>мероприятиям</w:t>
            </w:r>
          </w:p>
        </w:tc>
        <w:tc>
          <w:tcPr>
            <w:tcW w:w="725" w:type="dxa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35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х</w:t>
            </w:r>
          </w:p>
        </w:tc>
        <w:tc>
          <w:tcPr>
            <w:tcW w:w="564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95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40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х</w:t>
            </w: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39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х</w:t>
            </w:r>
          </w:p>
        </w:tc>
        <w:tc>
          <w:tcPr>
            <w:tcW w:w="707" w:type="dxa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44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х</w:t>
            </w:r>
          </w:p>
        </w:tc>
        <w:tc>
          <w:tcPr>
            <w:tcW w:w="546" w:type="dxa"/>
          </w:tcPr>
          <w:p w:rsidR="00450FC0" w:rsidRPr="003B2AF4" w:rsidRDefault="00450FC0" w:rsidP="00450FC0">
            <w:pPr>
              <w:pStyle w:val="TableParagraph"/>
              <w:spacing w:line="205" w:lineRule="exact"/>
              <w:ind w:left="43"/>
              <w:jc w:val="center"/>
              <w:rPr>
                <w:sz w:val="18"/>
                <w:szCs w:val="18"/>
              </w:rPr>
            </w:pPr>
            <w:r w:rsidRPr="003B2AF4">
              <w:rPr>
                <w:w w:val="99"/>
                <w:sz w:val="18"/>
                <w:szCs w:val="18"/>
              </w:rPr>
              <w:t>х</w:t>
            </w:r>
          </w:p>
        </w:tc>
        <w:tc>
          <w:tcPr>
            <w:tcW w:w="563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450FC0" w:rsidRPr="003B2AF4" w:rsidRDefault="00450FC0" w:rsidP="00450FC0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450FC0" w:rsidRPr="003B2AF4" w:rsidRDefault="00450FC0" w:rsidP="00450FC0">
      <w:pPr>
        <w:ind w:left="1178"/>
        <w:rPr>
          <w:rFonts w:ascii="Times New Roman" w:hAnsi="Times New Roman"/>
          <w:sz w:val="18"/>
          <w:szCs w:val="18"/>
        </w:rPr>
      </w:pPr>
      <w:r w:rsidRPr="003B2AF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A5547C" wp14:editId="40A6F86E">
                <wp:simplePos x="0" y="0"/>
                <wp:positionH relativeFrom="page">
                  <wp:posOffset>719455</wp:posOffset>
                </wp:positionH>
                <wp:positionV relativeFrom="paragraph">
                  <wp:posOffset>154940</wp:posOffset>
                </wp:positionV>
                <wp:extent cx="12065" cy="356870"/>
                <wp:effectExtent l="0" t="1905" r="1905" b="3175"/>
                <wp:wrapNone/>
                <wp:docPr id="329" name="Прямоугольник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3568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D0B1D" id="Прямоугольник 329" o:spid="_x0000_s1026" style="position:absolute;margin-left:56.65pt;margin-top:12.2pt;width:.95pt;height:28.1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" fillcolor="black" stroked="f">
                <w10:wrap anchorx="page"/>
              </v:rect>
            </w:pict>
          </mc:Fallback>
        </mc:AlternateContent>
      </w:r>
      <w:r w:rsidRPr="003B2AF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9576A4" wp14:editId="60F553E2">
                <wp:simplePos x="0" y="0"/>
                <wp:positionH relativeFrom="page">
                  <wp:posOffset>2918460</wp:posOffset>
                </wp:positionH>
                <wp:positionV relativeFrom="paragraph">
                  <wp:posOffset>149225</wp:posOffset>
                </wp:positionV>
                <wp:extent cx="4069080" cy="367665"/>
                <wp:effectExtent l="3810" t="0" r="3810" b="0"/>
                <wp:wrapNone/>
                <wp:docPr id="328" name="Поле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4"/>
                              <w:gridCol w:w="595"/>
                              <w:gridCol w:w="741"/>
                              <w:gridCol w:w="563"/>
                              <w:gridCol w:w="676"/>
                              <w:gridCol w:w="707"/>
                              <w:gridCol w:w="546"/>
                              <w:gridCol w:w="563"/>
                              <w:gridCol w:w="676"/>
                              <w:gridCol w:w="741"/>
                            </w:tblGrid>
                            <w:tr w:rsidR="00FB2BBE">
                              <w:trPr>
                                <w:trHeight w:val="539"/>
                              </w:trPr>
                              <w:tc>
                                <w:tcPr>
                                  <w:tcW w:w="564" w:type="dxa"/>
                                </w:tcPr>
                                <w:p w:rsidR="00FB2BBE" w:rsidRDefault="00FB2BB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:rsidR="00FB2BBE" w:rsidRDefault="00FB2BB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:rsidR="00FB2BBE" w:rsidRDefault="00FB2BB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FB2BBE" w:rsidRDefault="00FB2BBE">
                                  <w:pPr>
                                    <w:pStyle w:val="TableParagraph"/>
                                    <w:spacing w:before="151"/>
                                    <w:ind w:left="4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</w:tcPr>
                                <w:p w:rsidR="00FB2BBE" w:rsidRDefault="00FB2BBE">
                                  <w:pPr>
                                    <w:pStyle w:val="TableParagraph"/>
                                    <w:spacing w:before="151"/>
                                    <w:ind w:left="4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</w:tcPr>
                                <w:p w:rsidR="00FB2BBE" w:rsidRDefault="00FB2BBE">
                                  <w:pPr>
                                    <w:pStyle w:val="TableParagraph"/>
                                    <w:spacing w:before="151"/>
                                    <w:ind w:left="4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</w:tcPr>
                                <w:p w:rsidR="00FB2BBE" w:rsidRDefault="00FB2BBE">
                                  <w:pPr>
                                    <w:pStyle w:val="TableParagraph"/>
                                    <w:spacing w:before="151"/>
                                    <w:ind w:left="4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FB2BBE" w:rsidRDefault="00FB2BB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</w:tcPr>
                                <w:p w:rsidR="00FB2BBE" w:rsidRDefault="00FB2BB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:rsidR="00FB2BBE" w:rsidRDefault="00FB2BB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B2BBE" w:rsidRDefault="00FB2BBE" w:rsidP="00450FC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576A4" id="Поле 328" o:spid="_x0000_s1034" type="#_x0000_t202" style="position:absolute;left:0;text-align:left;margin-left:229.8pt;margin-top:11.75pt;width:320.4pt;height:28.9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4"/>
                        <w:gridCol w:w="595"/>
                        <w:gridCol w:w="741"/>
                        <w:gridCol w:w="563"/>
                        <w:gridCol w:w="676"/>
                        <w:gridCol w:w="707"/>
                        <w:gridCol w:w="546"/>
                        <w:gridCol w:w="563"/>
                        <w:gridCol w:w="676"/>
                        <w:gridCol w:w="741"/>
                      </w:tblGrid>
                      <w:tr w:rsidR="00FB2BBE">
                        <w:trPr>
                          <w:trHeight w:val="539"/>
                        </w:trPr>
                        <w:tc>
                          <w:tcPr>
                            <w:tcW w:w="564" w:type="dxa"/>
                          </w:tcPr>
                          <w:p w:rsidR="00FB2BBE" w:rsidRDefault="00FB2BB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95" w:type="dxa"/>
                          </w:tcPr>
                          <w:p w:rsidR="00FB2BBE" w:rsidRDefault="00FB2BB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41" w:type="dxa"/>
                          </w:tcPr>
                          <w:p w:rsidR="00FB2BBE" w:rsidRDefault="00FB2BB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</w:tcPr>
                          <w:p w:rsidR="00FB2BBE" w:rsidRDefault="00FB2BBE">
                            <w:pPr>
                              <w:pStyle w:val="TableParagraph"/>
                              <w:spacing w:before="151"/>
                              <w:ind w:left="4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676" w:type="dxa"/>
                          </w:tcPr>
                          <w:p w:rsidR="00FB2BBE" w:rsidRDefault="00FB2BBE">
                            <w:pPr>
                              <w:pStyle w:val="TableParagraph"/>
                              <w:spacing w:before="151"/>
                              <w:ind w:left="4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707" w:type="dxa"/>
                          </w:tcPr>
                          <w:p w:rsidR="00FB2BBE" w:rsidRDefault="00FB2BBE">
                            <w:pPr>
                              <w:pStyle w:val="TableParagraph"/>
                              <w:spacing w:before="151"/>
                              <w:ind w:left="4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546" w:type="dxa"/>
                          </w:tcPr>
                          <w:p w:rsidR="00FB2BBE" w:rsidRDefault="00FB2BBE">
                            <w:pPr>
                              <w:pStyle w:val="TableParagraph"/>
                              <w:spacing w:before="151"/>
                              <w:ind w:left="4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FB2BBE" w:rsidRDefault="00FB2BB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</w:tcPr>
                          <w:p w:rsidR="00FB2BBE" w:rsidRDefault="00FB2BB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41" w:type="dxa"/>
                          </w:tcPr>
                          <w:p w:rsidR="00FB2BBE" w:rsidRDefault="00FB2BB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FB2BBE" w:rsidRDefault="00FB2BBE" w:rsidP="00450FC0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B2AF4">
        <w:rPr>
          <w:rFonts w:ascii="Times New Roman" w:hAnsi="Times New Roman"/>
          <w:sz w:val="18"/>
          <w:szCs w:val="18"/>
        </w:rPr>
        <w:t>СПРАВОЧНО:</w:t>
      </w:r>
    </w:p>
    <w:p w:rsidR="00450FC0" w:rsidRPr="003B2AF4" w:rsidRDefault="00450FC0" w:rsidP="00450FC0">
      <w:pPr>
        <w:pStyle w:val="a3"/>
        <w:spacing w:before="10"/>
        <w:rPr>
          <w:sz w:val="18"/>
          <w:szCs w:val="18"/>
        </w:rPr>
      </w:pPr>
    </w:p>
    <w:sectPr w:rsidR="00450FC0" w:rsidRPr="003B2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A9D"/>
    <w:multiLevelType w:val="hybridMultilevel"/>
    <w:tmpl w:val="8264A190"/>
    <w:lvl w:ilvl="0" w:tplc="31EA24A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52505D"/>
    <w:multiLevelType w:val="hybridMultilevel"/>
    <w:tmpl w:val="FB6C0012"/>
    <w:lvl w:ilvl="0" w:tplc="AF16784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88E52AB"/>
    <w:multiLevelType w:val="multilevel"/>
    <w:tmpl w:val="BD420A54"/>
    <w:lvl w:ilvl="0">
      <w:start w:val="1"/>
      <w:numFmt w:val="decimal"/>
      <w:lvlText w:val="%1."/>
      <w:lvlJc w:val="left"/>
      <w:pPr>
        <w:ind w:left="5851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8" w:hanging="45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2126" w:hanging="28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140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60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7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75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83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90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0CAB386E"/>
    <w:multiLevelType w:val="hybridMultilevel"/>
    <w:tmpl w:val="3A94907A"/>
    <w:lvl w:ilvl="0" w:tplc="FA1CCDFE">
      <w:start w:val="1"/>
      <w:numFmt w:val="decimal"/>
      <w:lvlText w:val="%1."/>
      <w:lvlJc w:val="left"/>
      <w:pPr>
        <w:ind w:left="6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931" w:hanging="360"/>
      </w:pPr>
    </w:lvl>
    <w:lvl w:ilvl="2" w:tplc="0419001B">
      <w:start w:val="1"/>
      <w:numFmt w:val="lowerRoman"/>
      <w:lvlText w:val="%3."/>
      <w:lvlJc w:val="right"/>
      <w:pPr>
        <w:ind w:left="7651" w:hanging="180"/>
      </w:pPr>
    </w:lvl>
    <w:lvl w:ilvl="3" w:tplc="0419000F" w:tentative="1">
      <w:start w:val="1"/>
      <w:numFmt w:val="decimal"/>
      <w:lvlText w:val="%4."/>
      <w:lvlJc w:val="left"/>
      <w:pPr>
        <w:ind w:left="8371" w:hanging="360"/>
      </w:pPr>
    </w:lvl>
    <w:lvl w:ilvl="4" w:tplc="04190019" w:tentative="1">
      <w:start w:val="1"/>
      <w:numFmt w:val="lowerLetter"/>
      <w:lvlText w:val="%5."/>
      <w:lvlJc w:val="left"/>
      <w:pPr>
        <w:ind w:left="9091" w:hanging="360"/>
      </w:pPr>
    </w:lvl>
    <w:lvl w:ilvl="5" w:tplc="0419001B" w:tentative="1">
      <w:start w:val="1"/>
      <w:numFmt w:val="lowerRoman"/>
      <w:lvlText w:val="%6."/>
      <w:lvlJc w:val="right"/>
      <w:pPr>
        <w:ind w:left="9811" w:hanging="180"/>
      </w:pPr>
    </w:lvl>
    <w:lvl w:ilvl="6" w:tplc="0419000F" w:tentative="1">
      <w:start w:val="1"/>
      <w:numFmt w:val="decimal"/>
      <w:lvlText w:val="%7."/>
      <w:lvlJc w:val="left"/>
      <w:pPr>
        <w:ind w:left="10531" w:hanging="360"/>
      </w:pPr>
    </w:lvl>
    <w:lvl w:ilvl="7" w:tplc="04190019" w:tentative="1">
      <w:start w:val="1"/>
      <w:numFmt w:val="lowerLetter"/>
      <w:lvlText w:val="%8."/>
      <w:lvlJc w:val="left"/>
      <w:pPr>
        <w:ind w:left="11251" w:hanging="360"/>
      </w:pPr>
    </w:lvl>
    <w:lvl w:ilvl="8" w:tplc="0419001B" w:tentative="1">
      <w:start w:val="1"/>
      <w:numFmt w:val="lowerRoman"/>
      <w:lvlText w:val="%9."/>
      <w:lvlJc w:val="right"/>
      <w:pPr>
        <w:ind w:left="11971" w:hanging="180"/>
      </w:pPr>
    </w:lvl>
  </w:abstractNum>
  <w:abstractNum w:abstractNumId="4" w15:restartNumberingAfterBreak="0">
    <w:nsid w:val="0E8C4B8D"/>
    <w:multiLevelType w:val="hybridMultilevel"/>
    <w:tmpl w:val="401CC6A4"/>
    <w:lvl w:ilvl="0" w:tplc="311A1D4C">
      <w:numFmt w:val="bullet"/>
      <w:lvlText w:val="•"/>
      <w:lvlJc w:val="left"/>
      <w:pPr>
        <w:ind w:left="314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0043876">
      <w:numFmt w:val="bullet"/>
      <w:lvlText w:val="•"/>
      <w:lvlJc w:val="left"/>
      <w:pPr>
        <w:ind w:left="885" w:hanging="276"/>
      </w:pPr>
      <w:rPr>
        <w:rFonts w:hint="default"/>
        <w:lang w:val="ru-RU" w:eastAsia="en-US" w:bidi="ar-SA"/>
      </w:rPr>
    </w:lvl>
    <w:lvl w:ilvl="2" w:tplc="6BB434DA">
      <w:numFmt w:val="bullet"/>
      <w:lvlText w:val="•"/>
      <w:lvlJc w:val="left"/>
      <w:pPr>
        <w:ind w:left="1450" w:hanging="276"/>
      </w:pPr>
      <w:rPr>
        <w:rFonts w:hint="default"/>
        <w:lang w:val="ru-RU" w:eastAsia="en-US" w:bidi="ar-SA"/>
      </w:rPr>
    </w:lvl>
    <w:lvl w:ilvl="3" w:tplc="FC980E2E">
      <w:numFmt w:val="bullet"/>
      <w:lvlText w:val="•"/>
      <w:lvlJc w:val="left"/>
      <w:pPr>
        <w:ind w:left="2015" w:hanging="276"/>
      </w:pPr>
      <w:rPr>
        <w:rFonts w:hint="default"/>
        <w:lang w:val="ru-RU" w:eastAsia="en-US" w:bidi="ar-SA"/>
      </w:rPr>
    </w:lvl>
    <w:lvl w:ilvl="4" w:tplc="63007692">
      <w:numFmt w:val="bullet"/>
      <w:lvlText w:val="•"/>
      <w:lvlJc w:val="left"/>
      <w:pPr>
        <w:ind w:left="2580" w:hanging="276"/>
      </w:pPr>
      <w:rPr>
        <w:rFonts w:hint="default"/>
        <w:lang w:val="ru-RU" w:eastAsia="en-US" w:bidi="ar-SA"/>
      </w:rPr>
    </w:lvl>
    <w:lvl w:ilvl="5" w:tplc="61C8A7E4">
      <w:numFmt w:val="bullet"/>
      <w:lvlText w:val="•"/>
      <w:lvlJc w:val="left"/>
      <w:pPr>
        <w:ind w:left="3145" w:hanging="276"/>
      </w:pPr>
      <w:rPr>
        <w:rFonts w:hint="default"/>
        <w:lang w:val="ru-RU" w:eastAsia="en-US" w:bidi="ar-SA"/>
      </w:rPr>
    </w:lvl>
    <w:lvl w:ilvl="6" w:tplc="845050E2">
      <w:numFmt w:val="bullet"/>
      <w:lvlText w:val="•"/>
      <w:lvlJc w:val="left"/>
      <w:pPr>
        <w:ind w:left="3710" w:hanging="276"/>
      </w:pPr>
      <w:rPr>
        <w:rFonts w:hint="default"/>
        <w:lang w:val="ru-RU" w:eastAsia="en-US" w:bidi="ar-SA"/>
      </w:rPr>
    </w:lvl>
    <w:lvl w:ilvl="7" w:tplc="4F5AC204">
      <w:numFmt w:val="bullet"/>
      <w:lvlText w:val="•"/>
      <w:lvlJc w:val="left"/>
      <w:pPr>
        <w:ind w:left="4275" w:hanging="276"/>
      </w:pPr>
      <w:rPr>
        <w:rFonts w:hint="default"/>
        <w:lang w:val="ru-RU" w:eastAsia="en-US" w:bidi="ar-SA"/>
      </w:rPr>
    </w:lvl>
    <w:lvl w:ilvl="8" w:tplc="B25CE1A2">
      <w:numFmt w:val="bullet"/>
      <w:lvlText w:val="•"/>
      <w:lvlJc w:val="left"/>
      <w:pPr>
        <w:ind w:left="4840" w:hanging="276"/>
      </w:pPr>
      <w:rPr>
        <w:rFonts w:hint="default"/>
        <w:lang w:val="ru-RU" w:eastAsia="en-US" w:bidi="ar-SA"/>
      </w:rPr>
    </w:lvl>
  </w:abstractNum>
  <w:abstractNum w:abstractNumId="5" w15:restartNumberingAfterBreak="0">
    <w:nsid w:val="1CD123B8"/>
    <w:multiLevelType w:val="hybridMultilevel"/>
    <w:tmpl w:val="FF4A4052"/>
    <w:lvl w:ilvl="0" w:tplc="E19E05B6">
      <w:numFmt w:val="bullet"/>
      <w:lvlText w:val="•"/>
      <w:lvlJc w:val="left"/>
      <w:pPr>
        <w:ind w:left="38" w:hanging="14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DA85A1C">
      <w:numFmt w:val="bullet"/>
      <w:lvlText w:val="•"/>
      <w:lvlJc w:val="left"/>
      <w:pPr>
        <w:ind w:left="633" w:hanging="149"/>
      </w:pPr>
      <w:rPr>
        <w:rFonts w:hint="default"/>
        <w:lang w:val="ru-RU" w:eastAsia="en-US" w:bidi="ar-SA"/>
      </w:rPr>
    </w:lvl>
    <w:lvl w:ilvl="2" w:tplc="471C4D1A">
      <w:numFmt w:val="bullet"/>
      <w:lvlText w:val="•"/>
      <w:lvlJc w:val="left"/>
      <w:pPr>
        <w:ind w:left="1226" w:hanging="149"/>
      </w:pPr>
      <w:rPr>
        <w:rFonts w:hint="default"/>
        <w:lang w:val="ru-RU" w:eastAsia="en-US" w:bidi="ar-SA"/>
      </w:rPr>
    </w:lvl>
    <w:lvl w:ilvl="3" w:tplc="34BECC82">
      <w:numFmt w:val="bullet"/>
      <w:lvlText w:val="•"/>
      <w:lvlJc w:val="left"/>
      <w:pPr>
        <w:ind w:left="1819" w:hanging="149"/>
      </w:pPr>
      <w:rPr>
        <w:rFonts w:hint="default"/>
        <w:lang w:val="ru-RU" w:eastAsia="en-US" w:bidi="ar-SA"/>
      </w:rPr>
    </w:lvl>
    <w:lvl w:ilvl="4" w:tplc="23446A0E">
      <w:numFmt w:val="bullet"/>
      <w:lvlText w:val="•"/>
      <w:lvlJc w:val="left"/>
      <w:pPr>
        <w:ind w:left="2412" w:hanging="149"/>
      </w:pPr>
      <w:rPr>
        <w:rFonts w:hint="default"/>
        <w:lang w:val="ru-RU" w:eastAsia="en-US" w:bidi="ar-SA"/>
      </w:rPr>
    </w:lvl>
    <w:lvl w:ilvl="5" w:tplc="36C23C02">
      <w:numFmt w:val="bullet"/>
      <w:lvlText w:val="•"/>
      <w:lvlJc w:val="left"/>
      <w:pPr>
        <w:ind w:left="3005" w:hanging="149"/>
      </w:pPr>
      <w:rPr>
        <w:rFonts w:hint="default"/>
        <w:lang w:val="ru-RU" w:eastAsia="en-US" w:bidi="ar-SA"/>
      </w:rPr>
    </w:lvl>
    <w:lvl w:ilvl="6" w:tplc="A71EB5C2">
      <w:numFmt w:val="bullet"/>
      <w:lvlText w:val="•"/>
      <w:lvlJc w:val="left"/>
      <w:pPr>
        <w:ind w:left="3598" w:hanging="149"/>
      </w:pPr>
      <w:rPr>
        <w:rFonts w:hint="default"/>
        <w:lang w:val="ru-RU" w:eastAsia="en-US" w:bidi="ar-SA"/>
      </w:rPr>
    </w:lvl>
    <w:lvl w:ilvl="7" w:tplc="5CDCBF84">
      <w:numFmt w:val="bullet"/>
      <w:lvlText w:val="•"/>
      <w:lvlJc w:val="left"/>
      <w:pPr>
        <w:ind w:left="4191" w:hanging="149"/>
      </w:pPr>
      <w:rPr>
        <w:rFonts w:hint="default"/>
        <w:lang w:val="ru-RU" w:eastAsia="en-US" w:bidi="ar-SA"/>
      </w:rPr>
    </w:lvl>
    <w:lvl w:ilvl="8" w:tplc="C3948EDE">
      <w:numFmt w:val="bullet"/>
      <w:lvlText w:val="•"/>
      <w:lvlJc w:val="left"/>
      <w:pPr>
        <w:ind w:left="4784" w:hanging="149"/>
      </w:pPr>
      <w:rPr>
        <w:rFonts w:hint="default"/>
        <w:lang w:val="ru-RU" w:eastAsia="en-US" w:bidi="ar-SA"/>
      </w:rPr>
    </w:lvl>
  </w:abstractNum>
  <w:abstractNum w:abstractNumId="6" w15:restartNumberingAfterBreak="0">
    <w:nsid w:val="1E492093"/>
    <w:multiLevelType w:val="hybridMultilevel"/>
    <w:tmpl w:val="BDA85F5C"/>
    <w:lvl w:ilvl="0" w:tplc="04190001">
      <w:start w:val="1"/>
      <w:numFmt w:val="bullet"/>
      <w:lvlText w:val=""/>
      <w:lvlJc w:val="left"/>
      <w:pPr>
        <w:ind w:left="38" w:hanging="300"/>
      </w:pPr>
      <w:rPr>
        <w:rFonts w:ascii="Symbol" w:hAnsi="Symbol" w:hint="default"/>
        <w:w w:val="100"/>
        <w:sz w:val="22"/>
        <w:szCs w:val="22"/>
        <w:lang w:val="ru-RU" w:eastAsia="en-US" w:bidi="ar-SA"/>
      </w:rPr>
    </w:lvl>
    <w:lvl w:ilvl="1" w:tplc="64962826">
      <w:numFmt w:val="bullet"/>
      <w:lvlText w:val="•"/>
      <w:lvlJc w:val="left"/>
      <w:pPr>
        <w:ind w:left="633" w:hanging="300"/>
      </w:pPr>
      <w:rPr>
        <w:rFonts w:hint="default"/>
        <w:lang w:val="ru-RU" w:eastAsia="en-US" w:bidi="ar-SA"/>
      </w:rPr>
    </w:lvl>
    <w:lvl w:ilvl="2" w:tplc="A3E04684">
      <w:numFmt w:val="bullet"/>
      <w:lvlText w:val="•"/>
      <w:lvlJc w:val="left"/>
      <w:pPr>
        <w:ind w:left="1226" w:hanging="300"/>
      </w:pPr>
      <w:rPr>
        <w:rFonts w:hint="default"/>
        <w:lang w:val="ru-RU" w:eastAsia="en-US" w:bidi="ar-SA"/>
      </w:rPr>
    </w:lvl>
    <w:lvl w:ilvl="3" w:tplc="A926A030">
      <w:numFmt w:val="bullet"/>
      <w:lvlText w:val="•"/>
      <w:lvlJc w:val="left"/>
      <w:pPr>
        <w:ind w:left="1819" w:hanging="300"/>
      </w:pPr>
      <w:rPr>
        <w:rFonts w:hint="default"/>
        <w:lang w:val="ru-RU" w:eastAsia="en-US" w:bidi="ar-SA"/>
      </w:rPr>
    </w:lvl>
    <w:lvl w:ilvl="4" w:tplc="EDA43F30">
      <w:numFmt w:val="bullet"/>
      <w:lvlText w:val="•"/>
      <w:lvlJc w:val="left"/>
      <w:pPr>
        <w:ind w:left="2412" w:hanging="300"/>
      </w:pPr>
      <w:rPr>
        <w:rFonts w:hint="default"/>
        <w:lang w:val="ru-RU" w:eastAsia="en-US" w:bidi="ar-SA"/>
      </w:rPr>
    </w:lvl>
    <w:lvl w:ilvl="5" w:tplc="A0C4FB54">
      <w:numFmt w:val="bullet"/>
      <w:lvlText w:val="•"/>
      <w:lvlJc w:val="left"/>
      <w:pPr>
        <w:ind w:left="3005" w:hanging="300"/>
      </w:pPr>
      <w:rPr>
        <w:rFonts w:hint="default"/>
        <w:lang w:val="ru-RU" w:eastAsia="en-US" w:bidi="ar-SA"/>
      </w:rPr>
    </w:lvl>
    <w:lvl w:ilvl="6" w:tplc="6CF2F6A2">
      <w:numFmt w:val="bullet"/>
      <w:lvlText w:val="•"/>
      <w:lvlJc w:val="left"/>
      <w:pPr>
        <w:ind w:left="3598" w:hanging="300"/>
      </w:pPr>
      <w:rPr>
        <w:rFonts w:hint="default"/>
        <w:lang w:val="ru-RU" w:eastAsia="en-US" w:bidi="ar-SA"/>
      </w:rPr>
    </w:lvl>
    <w:lvl w:ilvl="7" w:tplc="6A84DA44">
      <w:numFmt w:val="bullet"/>
      <w:lvlText w:val="•"/>
      <w:lvlJc w:val="left"/>
      <w:pPr>
        <w:ind w:left="4191" w:hanging="300"/>
      </w:pPr>
      <w:rPr>
        <w:rFonts w:hint="default"/>
        <w:lang w:val="ru-RU" w:eastAsia="en-US" w:bidi="ar-SA"/>
      </w:rPr>
    </w:lvl>
    <w:lvl w:ilvl="8" w:tplc="245C32A2">
      <w:numFmt w:val="bullet"/>
      <w:lvlText w:val="•"/>
      <w:lvlJc w:val="left"/>
      <w:pPr>
        <w:ind w:left="4784" w:hanging="300"/>
      </w:pPr>
      <w:rPr>
        <w:rFonts w:hint="default"/>
        <w:lang w:val="ru-RU" w:eastAsia="en-US" w:bidi="ar-SA"/>
      </w:rPr>
    </w:lvl>
  </w:abstractNum>
  <w:abstractNum w:abstractNumId="7" w15:restartNumberingAfterBreak="0">
    <w:nsid w:val="27726A27"/>
    <w:multiLevelType w:val="hybridMultilevel"/>
    <w:tmpl w:val="73CE3E28"/>
    <w:lvl w:ilvl="0" w:tplc="D5B046E8">
      <w:numFmt w:val="bullet"/>
      <w:lvlText w:val="•"/>
      <w:lvlJc w:val="left"/>
      <w:pPr>
        <w:ind w:left="206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4109BC8">
      <w:numFmt w:val="bullet"/>
      <w:lvlText w:val="•"/>
      <w:lvlJc w:val="left"/>
      <w:pPr>
        <w:ind w:left="777" w:hanging="168"/>
      </w:pPr>
      <w:rPr>
        <w:rFonts w:hint="default"/>
        <w:lang w:val="ru-RU" w:eastAsia="en-US" w:bidi="ar-SA"/>
      </w:rPr>
    </w:lvl>
    <w:lvl w:ilvl="2" w:tplc="B5784D68">
      <w:numFmt w:val="bullet"/>
      <w:lvlText w:val="•"/>
      <w:lvlJc w:val="left"/>
      <w:pPr>
        <w:ind w:left="1354" w:hanging="168"/>
      </w:pPr>
      <w:rPr>
        <w:rFonts w:hint="default"/>
        <w:lang w:val="ru-RU" w:eastAsia="en-US" w:bidi="ar-SA"/>
      </w:rPr>
    </w:lvl>
    <w:lvl w:ilvl="3" w:tplc="FE62AB40">
      <w:numFmt w:val="bullet"/>
      <w:lvlText w:val="•"/>
      <w:lvlJc w:val="left"/>
      <w:pPr>
        <w:ind w:left="1931" w:hanging="168"/>
      </w:pPr>
      <w:rPr>
        <w:rFonts w:hint="default"/>
        <w:lang w:val="ru-RU" w:eastAsia="en-US" w:bidi="ar-SA"/>
      </w:rPr>
    </w:lvl>
    <w:lvl w:ilvl="4" w:tplc="5922FEE0">
      <w:numFmt w:val="bullet"/>
      <w:lvlText w:val="•"/>
      <w:lvlJc w:val="left"/>
      <w:pPr>
        <w:ind w:left="2508" w:hanging="168"/>
      </w:pPr>
      <w:rPr>
        <w:rFonts w:hint="default"/>
        <w:lang w:val="ru-RU" w:eastAsia="en-US" w:bidi="ar-SA"/>
      </w:rPr>
    </w:lvl>
    <w:lvl w:ilvl="5" w:tplc="7102D4FE">
      <w:numFmt w:val="bullet"/>
      <w:lvlText w:val="•"/>
      <w:lvlJc w:val="left"/>
      <w:pPr>
        <w:ind w:left="3085" w:hanging="168"/>
      </w:pPr>
      <w:rPr>
        <w:rFonts w:hint="default"/>
        <w:lang w:val="ru-RU" w:eastAsia="en-US" w:bidi="ar-SA"/>
      </w:rPr>
    </w:lvl>
    <w:lvl w:ilvl="6" w:tplc="A0D2290A">
      <w:numFmt w:val="bullet"/>
      <w:lvlText w:val="•"/>
      <w:lvlJc w:val="left"/>
      <w:pPr>
        <w:ind w:left="3662" w:hanging="168"/>
      </w:pPr>
      <w:rPr>
        <w:rFonts w:hint="default"/>
        <w:lang w:val="ru-RU" w:eastAsia="en-US" w:bidi="ar-SA"/>
      </w:rPr>
    </w:lvl>
    <w:lvl w:ilvl="7" w:tplc="D8E8BE5E">
      <w:numFmt w:val="bullet"/>
      <w:lvlText w:val="•"/>
      <w:lvlJc w:val="left"/>
      <w:pPr>
        <w:ind w:left="4239" w:hanging="168"/>
      </w:pPr>
      <w:rPr>
        <w:rFonts w:hint="default"/>
        <w:lang w:val="ru-RU" w:eastAsia="en-US" w:bidi="ar-SA"/>
      </w:rPr>
    </w:lvl>
    <w:lvl w:ilvl="8" w:tplc="C9C058A6">
      <w:numFmt w:val="bullet"/>
      <w:lvlText w:val="•"/>
      <w:lvlJc w:val="left"/>
      <w:pPr>
        <w:ind w:left="4816" w:hanging="168"/>
      </w:pPr>
      <w:rPr>
        <w:rFonts w:hint="default"/>
        <w:lang w:val="ru-RU" w:eastAsia="en-US" w:bidi="ar-SA"/>
      </w:rPr>
    </w:lvl>
  </w:abstractNum>
  <w:abstractNum w:abstractNumId="8" w15:restartNumberingAfterBreak="0">
    <w:nsid w:val="2CEE57D3"/>
    <w:multiLevelType w:val="hybridMultilevel"/>
    <w:tmpl w:val="0CAC881C"/>
    <w:lvl w:ilvl="0" w:tplc="33CA50B4">
      <w:numFmt w:val="bullet"/>
      <w:lvlText w:val=""/>
      <w:lvlJc w:val="left"/>
      <w:pPr>
        <w:ind w:left="2138" w:hanging="29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5CACCEC">
      <w:numFmt w:val="bullet"/>
      <w:lvlText w:val="•"/>
      <w:lvlJc w:val="left"/>
      <w:pPr>
        <w:ind w:left="3116" w:hanging="293"/>
      </w:pPr>
      <w:rPr>
        <w:rFonts w:hint="default"/>
        <w:lang w:val="ru-RU" w:eastAsia="en-US" w:bidi="ar-SA"/>
      </w:rPr>
    </w:lvl>
    <w:lvl w:ilvl="2" w:tplc="F718E6F0">
      <w:numFmt w:val="bullet"/>
      <w:lvlText w:val="•"/>
      <w:lvlJc w:val="left"/>
      <w:pPr>
        <w:ind w:left="4093" w:hanging="293"/>
      </w:pPr>
      <w:rPr>
        <w:rFonts w:hint="default"/>
        <w:lang w:val="ru-RU" w:eastAsia="en-US" w:bidi="ar-SA"/>
      </w:rPr>
    </w:lvl>
    <w:lvl w:ilvl="3" w:tplc="187CA9CA">
      <w:numFmt w:val="bullet"/>
      <w:lvlText w:val="•"/>
      <w:lvlJc w:val="left"/>
      <w:pPr>
        <w:ind w:left="5069" w:hanging="293"/>
      </w:pPr>
      <w:rPr>
        <w:rFonts w:hint="default"/>
        <w:lang w:val="ru-RU" w:eastAsia="en-US" w:bidi="ar-SA"/>
      </w:rPr>
    </w:lvl>
    <w:lvl w:ilvl="4" w:tplc="47B8E202">
      <w:numFmt w:val="bullet"/>
      <w:lvlText w:val="•"/>
      <w:lvlJc w:val="left"/>
      <w:pPr>
        <w:ind w:left="6046" w:hanging="293"/>
      </w:pPr>
      <w:rPr>
        <w:rFonts w:hint="default"/>
        <w:lang w:val="ru-RU" w:eastAsia="en-US" w:bidi="ar-SA"/>
      </w:rPr>
    </w:lvl>
    <w:lvl w:ilvl="5" w:tplc="1DAE1126">
      <w:numFmt w:val="bullet"/>
      <w:lvlText w:val="•"/>
      <w:lvlJc w:val="left"/>
      <w:pPr>
        <w:ind w:left="7023" w:hanging="293"/>
      </w:pPr>
      <w:rPr>
        <w:rFonts w:hint="default"/>
        <w:lang w:val="ru-RU" w:eastAsia="en-US" w:bidi="ar-SA"/>
      </w:rPr>
    </w:lvl>
    <w:lvl w:ilvl="6" w:tplc="26D2CB5C">
      <w:numFmt w:val="bullet"/>
      <w:lvlText w:val="•"/>
      <w:lvlJc w:val="left"/>
      <w:pPr>
        <w:ind w:left="7999" w:hanging="293"/>
      </w:pPr>
      <w:rPr>
        <w:rFonts w:hint="default"/>
        <w:lang w:val="ru-RU" w:eastAsia="en-US" w:bidi="ar-SA"/>
      </w:rPr>
    </w:lvl>
    <w:lvl w:ilvl="7" w:tplc="4516DDE4">
      <w:numFmt w:val="bullet"/>
      <w:lvlText w:val="•"/>
      <w:lvlJc w:val="left"/>
      <w:pPr>
        <w:ind w:left="8976" w:hanging="293"/>
      </w:pPr>
      <w:rPr>
        <w:rFonts w:hint="default"/>
        <w:lang w:val="ru-RU" w:eastAsia="en-US" w:bidi="ar-SA"/>
      </w:rPr>
    </w:lvl>
    <w:lvl w:ilvl="8" w:tplc="3118B9F8">
      <w:numFmt w:val="bullet"/>
      <w:lvlText w:val="•"/>
      <w:lvlJc w:val="left"/>
      <w:pPr>
        <w:ind w:left="9953" w:hanging="293"/>
      </w:pPr>
      <w:rPr>
        <w:rFonts w:hint="default"/>
        <w:lang w:val="ru-RU" w:eastAsia="en-US" w:bidi="ar-SA"/>
      </w:rPr>
    </w:lvl>
  </w:abstractNum>
  <w:abstractNum w:abstractNumId="9" w15:restartNumberingAfterBreak="0">
    <w:nsid w:val="33A33C17"/>
    <w:multiLevelType w:val="hybridMultilevel"/>
    <w:tmpl w:val="FCC4A01A"/>
    <w:lvl w:ilvl="0" w:tplc="B7583B26">
      <w:numFmt w:val="bullet"/>
      <w:lvlText w:val="•"/>
      <w:lvlJc w:val="left"/>
      <w:pPr>
        <w:ind w:left="280" w:hanging="24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4163F84">
      <w:numFmt w:val="bullet"/>
      <w:lvlText w:val="•"/>
      <w:lvlJc w:val="left"/>
      <w:pPr>
        <w:ind w:left="849" w:hanging="243"/>
      </w:pPr>
      <w:rPr>
        <w:rFonts w:hint="default"/>
        <w:lang w:val="ru-RU" w:eastAsia="en-US" w:bidi="ar-SA"/>
      </w:rPr>
    </w:lvl>
    <w:lvl w:ilvl="2" w:tplc="39AAB1BC">
      <w:numFmt w:val="bullet"/>
      <w:lvlText w:val="•"/>
      <w:lvlJc w:val="left"/>
      <w:pPr>
        <w:ind w:left="1418" w:hanging="243"/>
      </w:pPr>
      <w:rPr>
        <w:rFonts w:hint="default"/>
        <w:lang w:val="ru-RU" w:eastAsia="en-US" w:bidi="ar-SA"/>
      </w:rPr>
    </w:lvl>
    <w:lvl w:ilvl="3" w:tplc="F4061884">
      <w:numFmt w:val="bullet"/>
      <w:lvlText w:val="•"/>
      <w:lvlJc w:val="left"/>
      <w:pPr>
        <w:ind w:left="1987" w:hanging="243"/>
      </w:pPr>
      <w:rPr>
        <w:rFonts w:hint="default"/>
        <w:lang w:val="ru-RU" w:eastAsia="en-US" w:bidi="ar-SA"/>
      </w:rPr>
    </w:lvl>
    <w:lvl w:ilvl="4" w:tplc="DB44434E">
      <w:numFmt w:val="bullet"/>
      <w:lvlText w:val="•"/>
      <w:lvlJc w:val="left"/>
      <w:pPr>
        <w:ind w:left="2556" w:hanging="243"/>
      </w:pPr>
      <w:rPr>
        <w:rFonts w:hint="default"/>
        <w:lang w:val="ru-RU" w:eastAsia="en-US" w:bidi="ar-SA"/>
      </w:rPr>
    </w:lvl>
    <w:lvl w:ilvl="5" w:tplc="603EB39E">
      <w:numFmt w:val="bullet"/>
      <w:lvlText w:val="•"/>
      <w:lvlJc w:val="left"/>
      <w:pPr>
        <w:ind w:left="3125" w:hanging="243"/>
      </w:pPr>
      <w:rPr>
        <w:rFonts w:hint="default"/>
        <w:lang w:val="ru-RU" w:eastAsia="en-US" w:bidi="ar-SA"/>
      </w:rPr>
    </w:lvl>
    <w:lvl w:ilvl="6" w:tplc="58B8E814">
      <w:numFmt w:val="bullet"/>
      <w:lvlText w:val="•"/>
      <w:lvlJc w:val="left"/>
      <w:pPr>
        <w:ind w:left="3694" w:hanging="243"/>
      </w:pPr>
      <w:rPr>
        <w:rFonts w:hint="default"/>
        <w:lang w:val="ru-RU" w:eastAsia="en-US" w:bidi="ar-SA"/>
      </w:rPr>
    </w:lvl>
    <w:lvl w:ilvl="7" w:tplc="D4DCA5CA">
      <w:numFmt w:val="bullet"/>
      <w:lvlText w:val="•"/>
      <w:lvlJc w:val="left"/>
      <w:pPr>
        <w:ind w:left="4263" w:hanging="243"/>
      </w:pPr>
      <w:rPr>
        <w:rFonts w:hint="default"/>
        <w:lang w:val="ru-RU" w:eastAsia="en-US" w:bidi="ar-SA"/>
      </w:rPr>
    </w:lvl>
    <w:lvl w:ilvl="8" w:tplc="BFE65898">
      <w:numFmt w:val="bullet"/>
      <w:lvlText w:val="•"/>
      <w:lvlJc w:val="left"/>
      <w:pPr>
        <w:ind w:left="4832" w:hanging="243"/>
      </w:pPr>
      <w:rPr>
        <w:rFonts w:hint="default"/>
        <w:lang w:val="ru-RU" w:eastAsia="en-US" w:bidi="ar-SA"/>
      </w:rPr>
    </w:lvl>
  </w:abstractNum>
  <w:abstractNum w:abstractNumId="10" w15:restartNumberingAfterBreak="0">
    <w:nsid w:val="51A85C2E"/>
    <w:multiLevelType w:val="hybridMultilevel"/>
    <w:tmpl w:val="2A78ADFA"/>
    <w:lvl w:ilvl="0" w:tplc="FBA20EE6">
      <w:numFmt w:val="bullet"/>
      <w:lvlText w:val="•"/>
      <w:lvlJc w:val="left"/>
      <w:pPr>
        <w:ind w:left="335" w:hanging="29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8A0C9F0">
      <w:numFmt w:val="bullet"/>
      <w:lvlText w:val="•"/>
      <w:lvlJc w:val="left"/>
      <w:pPr>
        <w:ind w:left="903" w:hanging="298"/>
      </w:pPr>
      <w:rPr>
        <w:rFonts w:hint="default"/>
        <w:lang w:val="ru-RU" w:eastAsia="en-US" w:bidi="ar-SA"/>
      </w:rPr>
    </w:lvl>
    <w:lvl w:ilvl="2" w:tplc="7AE8B822">
      <w:numFmt w:val="bullet"/>
      <w:lvlText w:val="•"/>
      <w:lvlJc w:val="left"/>
      <w:pPr>
        <w:ind w:left="1466" w:hanging="298"/>
      </w:pPr>
      <w:rPr>
        <w:rFonts w:hint="default"/>
        <w:lang w:val="ru-RU" w:eastAsia="en-US" w:bidi="ar-SA"/>
      </w:rPr>
    </w:lvl>
    <w:lvl w:ilvl="3" w:tplc="77F6730C">
      <w:numFmt w:val="bullet"/>
      <w:lvlText w:val="•"/>
      <w:lvlJc w:val="left"/>
      <w:pPr>
        <w:ind w:left="2029" w:hanging="298"/>
      </w:pPr>
      <w:rPr>
        <w:rFonts w:hint="default"/>
        <w:lang w:val="ru-RU" w:eastAsia="en-US" w:bidi="ar-SA"/>
      </w:rPr>
    </w:lvl>
    <w:lvl w:ilvl="4" w:tplc="27E27904">
      <w:numFmt w:val="bullet"/>
      <w:lvlText w:val="•"/>
      <w:lvlJc w:val="left"/>
      <w:pPr>
        <w:ind w:left="2592" w:hanging="298"/>
      </w:pPr>
      <w:rPr>
        <w:rFonts w:hint="default"/>
        <w:lang w:val="ru-RU" w:eastAsia="en-US" w:bidi="ar-SA"/>
      </w:rPr>
    </w:lvl>
    <w:lvl w:ilvl="5" w:tplc="327AED70">
      <w:numFmt w:val="bullet"/>
      <w:lvlText w:val="•"/>
      <w:lvlJc w:val="left"/>
      <w:pPr>
        <w:ind w:left="3155" w:hanging="298"/>
      </w:pPr>
      <w:rPr>
        <w:rFonts w:hint="default"/>
        <w:lang w:val="ru-RU" w:eastAsia="en-US" w:bidi="ar-SA"/>
      </w:rPr>
    </w:lvl>
    <w:lvl w:ilvl="6" w:tplc="8F2ADCAC">
      <w:numFmt w:val="bullet"/>
      <w:lvlText w:val="•"/>
      <w:lvlJc w:val="left"/>
      <w:pPr>
        <w:ind w:left="3718" w:hanging="298"/>
      </w:pPr>
      <w:rPr>
        <w:rFonts w:hint="default"/>
        <w:lang w:val="ru-RU" w:eastAsia="en-US" w:bidi="ar-SA"/>
      </w:rPr>
    </w:lvl>
    <w:lvl w:ilvl="7" w:tplc="39C23AC0">
      <w:numFmt w:val="bullet"/>
      <w:lvlText w:val="•"/>
      <w:lvlJc w:val="left"/>
      <w:pPr>
        <w:ind w:left="4281" w:hanging="298"/>
      </w:pPr>
      <w:rPr>
        <w:rFonts w:hint="default"/>
        <w:lang w:val="ru-RU" w:eastAsia="en-US" w:bidi="ar-SA"/>
      </w:rPr>
    </w:lvl>
    <w:lvl w:ilvl="8" w:tplc="22A451DA">
      <w:numFmt w:val="bullet"/>
      <w:lvlText w:val="•"/>
      <w:lvlJc w:val="left"/>
      <w:pPr>
        <w:ind w:left="4844" w:hanging="298"/>
      </w:pPr>
      <w:rPr>
        <w:rFonts w:hint="default"/>
        <w:lang w:val="ru-RU" w:eastAsia="en-US" w:bidi="ar-SA"/>
      </w:rPr>
    </w:lvl>
  </w:abstractNum>
  <w:abstractNum w:abstractNumId="11" w15:restartNumberingAfterBreak="0">
    <w:nsid w:val="68BC51EC"/>
    <w:multiLevelType w:val="multilevel"/>
    <w:tmpl w:val="9BC8CBF8"/>
    <w:lvl w:ilvl="0">
      <w:start w:val="4"/>
      <w:numFmt w:val="decimal"/>
      <w:lvlText w:val="%1"/>
      <w:lvlJc w:val="left"/>
      <w:pPr>
        <w:ind w:left="1915" w:hanging="497"/>
      </w:pPr>
      <w:rPr>
        <w:rFonts w:hint="default"/>
        <w:lang w:val="ru-RU" w:eastAsia="en-US" w:bidi="ar-SA"/>
      </w:rPr>
    </w:lvl>
    <w:lvl w:ilvl="1">
      <w:start w:val="36"/>
      <w:numFmt w:val="decimal"/>
      <w:lvlText w:val="%1.%2."/>
      <w:lvlJc w:val="left"/>
      <w:pPr>
        <w:ind w:left="1915" w:hanging="4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917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15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14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1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11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10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09" w:hanging="497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8"/>
  </w:num>
  <w:num w:numId="5">
    <w:abstractNumId w:val="2"/>
  </w:num>
  <w:num w:numId="6">
    <w:abstractNumId w:val="4"/>
  </w:num>
  <w:num w:numId="7">
    <w:abstractNumId w:val="10"/>
  </w:num>
  <w:num w:numId="8">
    <w:abstractNumId w:val="9"/>
  </w:num>
  <w:num w:numId="9">
    <w:abstractNumId w:val="7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B08"/>
    <w:rsid w:val="0020396E"/>
    <w:rsid w:val="002A6FEC"/>
    <w:rsid w:val="002F33A6"/>
    <w:rsid w:val="003357BF"/>
    <w:rsid w:val="00357CD6"/>
    <w:rsid w:val="00383BE5"/>
    <w:rsid w:val="003B2AF4"/>
    <w:rsid w:val="003D0B9C"/>
    <w:rsid w:val="00436FF1"/>
    <w:rsid w:val="00450FC0"/>
    <w:rsid w:val="00501821"/>
    <w:rsid w:val="005A494E"/>
    <w:rsid w:val="005D4725"/>
    <w:rsid w:val="005D5BCE"/>
    <w:rsid w:val="0062622E"/>
    <w:rsid w:val="00696D8E"/>
    <w:rsid w:val="006A6963"/>
    <w:rsid w:val="006D43A6"/>
    <w:rsid w:val="00773B08"/>
    <w:rsid w:val="00793307"/>
    <w:rsid w:val="00814262"/>
    <w:rsid w:val="008353B1"/>
    <w:rsid w:val="00865EED"/>
    <w:rsid w:val="008C6342"/>
    <w:rsid w:val="008E4984"/>
    <w:rsid w:val="00935D3C"/>
    <w:rsid w:val="009A3AC3"/>
    <w:rsid w:val="009F5B13"/>
    <w:rsid w:val="00A73648"/>
    <w:rsid w:val="00B3612D"/>
    <w:rsid w:val="00C6366E"/>
    <w:rsid w:val="00C66ABF"/>
    <w:rsid w:val="00CB7913"/>
    <w:rsid w:val="00CD58EF"/>
    <w:rsid w:val="00CE4D83"/>
    <w:rsid w:val="00D26B6F"/>
    <w:rsid w:val="00E108C8"/>
    <w:rsid w:val="00ED677C"/>
    <w:rsid w:val="00F05461"/>
    <w:rsid w:val="00F207BC"/>
    <w:rsid w:val="00F601E3"/>
    <w:rsid w:val="00F6185E"/>
    <w:rsid w:val="00FB2BBE"/>
    <w:rsid w:val="00FE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93E01"/>
  <w15:docId w15:val="{0EB97A09-3112-484B-9DEE-9450EB46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B08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450FC0"/>
    <w:pPr>
      <w:widowControl w:val="0"/>
      <w:autoSpaceDE w:val="0"/>
      <w:autoSpaceDN w:val="0"/>
      <w:spacing w:before="70" w:after="0" w:line="240" w:lineRule="auto"/>
      <w:ind w:left="1922" w:hanging="241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2">
    <w:name w:val="heading 2"/>
    <w:basedOn w:val="a"/>
    <w:link w:val="20"/>
    <w:uiPriority w:val="1"/>
    <w:qFormat/>
    <w:rsid w:val="00450FC0"/>
    <w:pPr>
      <w:widowControl w:val="0"/>
      <w:autoSpaceDE w:val="0"/>
      <w:autoSpaceDN w:val="0"/>
      <w:spacing w:after="0" w:line="250" w:lineRule="exact"/>
      <w:ind w:left="1915" w:hanging="498"/>
      <w:jc w:val="both"/>
      <w:outlineLvl w:val="1"/>
    </w:pPr>
    <w:rPr>
      <w:rFonts w:ascii="Times New Roman" w:hAnsi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73B08"/>
    <w:pPr>
      <w:spacing w:after="0" w:line="48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1"/>
    <w:rsid w:val="00773B0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No Spacing"/>
    <w:uiPriority w:val="1"/>
    <w:qFormat/>
    <w:rsid w:val="00773B0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773B0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3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B0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E4547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E454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450FC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450FC0"/>
    <w:rPr>
      <w:rFonts w:ascii="Times New Roman" w:eastAsia="Times New Roman" w:hAnsi="Times New Roman" w:cs="Times New Roman"/>
      <w:b/>
      <w:bCs/>
    </w:rPr>
  </w:style>
  <w:style w:type="paragraph" w:styleId="a8">
    <w:name w:val="Title"/>
    <w:basedOn w:val="a"/>
    <w:link w:val="a9"/>
    <w:uiPriority w:val="1"/>
    <w:qFormat/>
    <w:rsid w:val="00450FC0"/>
    <w:pPr>
      <w:widowControl w:val="0"/>
      <w:autoSpaceDE w:val="0"/>
      <w:autoSpaceDN w:val="0"/>
      <w:spacing w:before="1" w:after="0" w:line="240" w:lineRule="auto"/>
      <w:ind w:left="1878" w:right="1383"/>
      <w:jc w:val="center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a9">
    <w:name w:val="Заголовок Знак"/>
    <w:basedOn w:val="a0"/>
    <w:link w:val="a8"/>
    <w:uiPriority w:val="1"/>
    <w:rsid w:val="00450FC0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a">
    <w:name w:val="List Paragraph"/>
    <w:basedOn w:val="a"/>
    <w:uiPriority w:val="1"/>
    <w:qFormat/>
    <w:rsid w:val="00450FC0"/>
    <w:pPr>
      <w:widowControl w:val="0"/>
      <w:autoSpaceDE w:val="0"/>
      <w:autoSpaceDN w:val="0"/>
      <w:spacing w:after="0" w:line="240" w:lineRule="auto"/>
      <w:ind w:left="1915" w:hanging="498"/>
      <w:jc w:val="both"/>
    </w:pPr>
    <w:rPr>
      <w:rFonts w:ascii="Times New Roman" w:hAnsi="Times New Roman"/>
      <w:lang w:eastAsia="en-US"/>
    </w:rPr>
  </w:style>
  <w:style w:type="paragraph" w:customStyle="1" w:styleId="11">
    <w:name w:val="Без интервала1"/>
    <w:rsid w:val="009F5B13"/>
    <w:pPr>
      <w:widowControl w:val="0"/>
      <w:suppressAutoHyphens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08593-B2E4-410F-9757-4E964F54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9</Pages>
  <Words>9700</Words>
  <Characters>55292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4-07-24T12:32:00Z</cp:lastPrinted>
  <dcterms:created xsi:type="dcterms:W3CDTF">2024-07-17T10:36:00Z</dcterms:created>
  <dcterms:modified xsi:type="dcterms:W3CDTF">2024-07-24T12:33:00Z</dcterms:modified>
</cp:coreProperties>
</file>